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7448" w14:textId="77777777" w:rsidR="00812D16" w:rsidRPr="00BF7739" w:rsidRDefault="00812D16" w:rsidP="00BF7739">
      <w:pPr>
        <w:spacing w:line="240" w:lineRule="auto"/>
        <w:rPr>
          <w:rFonts w:eastAsia="Times New Roman"/>
          <w:szCs w:val="22"/>
        </w:rPr>
      </w:pPr>
      <w:bookmarkStart w:id="0" w:name="_GoBack"/>
      <w:bookmarkEnd w:id="0"/>
    </w:p>
    <w:p w14:paraId="3E6AB4BD" w14:textId="77777777" w:rsidR="00812D16" w:rsidRPr="00BF7739" w:rsidRDefault="00812D16" w:rsidP="00BF7739">
      <w:pPr>
        <w:spacing w:line="240" w:lineRule="auto"/>
        <w:rPr>
          <w:rFonts w:eastAsia="Times New Roman"/>
          <w:szCs w:val="22"/>
        </w:rPr>
      </w:pPr>
    </w:p>
    <w:p w14:paraId="1EA4948C" w14:textId="77777777" w:rsidR="00812D16" w:rsidRPr="00BF7739" w:rsidRDefault="00812D16" w:rsidP="00BF7739">
      <w:pPr>
        <w:spacing w:line="240" w:lineRule="auto"/>
        <w:rPr>
          <w:rFonts w:eastAsia="Times New Roman"/>
          <w:szCs w:val="22"/>
        </w:rPr>
      </w:pPr>
    </w:p>
    <w:p w14:paraId="2AE38931" w14:textId="77777777" w:rsidR="00812D16" w:rsidRPr="00BF7739" w:rsidRDefault="00812D16" w:rsidP="00BF7739">
      <w:pPr>
        <w:spacing w:line="240" w:lineRule="auto"/>
        <w:rPr>
          <w:rFonts w:eastAsia="Times New Roman"/>
          <w:szCs w:val="22"/>
        </w:rPr>
      </w:pPr>
    </w:p>
    <w:p w14:paraId="7612D777" w14:textId="77777777" w:rsidR="00812D16" w:rsidRPr="00BF7739" w:rsidRDefault="00812D16" w:rsidP="00BF7739">
      <w:pPr>
        <w:spacing w:line="240" w:lineRule="auto"/>
        <w:rPr>
          <w:rFonts w:eastAsia="Times New Roman"/>
          <w:szCs w:val="22"/>
        </w:rPr>
      </w:pPr>
    </w:p>
    <w:p w14:paraId="4BE0F90D" w14:textId="77777777" w:rsidR="00812D16" w:rsidRPr="00BF7739" w:rsidRDefault="00812D16" w:rsidP="00BF7739">
      <w:pPr>
        <w:spacing w:line="240" w:lineRule="auto"/>
        <w:rPr>
          <w:rFonts w:eastAsia="Times New Roman"/>
          <w:szCs w:val="22"/>
        </w:rPr>
      </w:pPr>
    </w:p>
    <w:p w14:paraId="10BF3547" w14:textId="77777777" w:rsidR="00812D16" w:rsidRPr="00BF7739" w:rsidRDefault="00812D16" w:rsidP="00BF7739">
      <w:pPr>
        <w:spacing w:line="240" w:lineRule="auto"/>
        <w:rPr>
          <w:rFonts w:eastAsia="Times New Roman"/>
          <w:szCs w:val="22"/>
        </w:rPr>
      </w:pPr>
    </w:p>
    <w:p w14:paraId="126B9832" w14:textId="77777777" w:rsidR="00812D16" w:rsidRPr="00BF7739" w:rsidRDefault="00812D16" w:rsidP="00BF7739">
      <w:pPr>
        <w:spacing w:line="240" w:lineRule="auto"/>
        <w:rPr>
          <w:rFonts w:eastAsia="Times New Roman"/>
          <w:szCs w:val="22"/>
        </w:rPr>
      </w:pPr>
    </w:p>
    <w:p w14:paraId="44BA80DE" w14:textId="77777777" w:rsidR="00812D16" w:rsidRPr="00BF7739" w:rsidRDefault="00812D16" w:rsidP="00BF7739">
      <w:pPr>
        <w:spacing w:line="240" w:lineRule="auto"/>
        <w:rPr>
          <w:rFonts w:eastAsia="Times New Roman"/>
          <w:szCs w:val="22"/>
        </w:rPr>
      </w:pPr>
    </w:p>
    <w:p w14:paraId="41EEA229" w14:textId="77777777" w:rsidR="00812D16" w:rsidRPr="00BF7739" w:rsidRDefault="00812D16" w:rsidP="00BF7739">
      <w:pPr>
        <w:spacing w:line="240" w:lineRule="auto"/>
        <w:rPr>
          <w:rFonts w:eastAsia="Times New Roman"/>
          <w:szCs w:val="22"/>
        </w:rPr>
      </w:pPr>
    </w:p>
    <w:p w14:paraId="7ACFCCBE" w14:textId="77777777" w:rsidR="00812D16" w:rsidRPr="00BF7739" w:rsidRDefault="00812D16" w:rsidP="00BF7739">
      <w:pPr>
        <w:spacing w:line="240" w:lineRule="auto"/>
        <w:rPr>
          <w:rFonts w:eastAsia="Times New Roman"/>
          <w:szCs w:val="22"/>
        </w:rPr>
      </w:pPr>
    </w:p>
    <w:p w14:paraId="10EE8AAA" w14:textId="77777777" w:rsidR="00812D16" w:rsidRPr="00BF7739" w:rsidRDefault="00812D16" w:rsidP="00BF7739">
      <w:pPr>
        <w:spacing w:line="240" w:lineRule="auto"/>
        <w:rPr>
          <w:rFonts w:eastAsia="Times New Roman"/>
          <w:szCs w:val="22"/>
        </w:rPr>
      </w:pPr>
    </w:p>
    <w:p w14:paraId="2A4A5621" w14:textId="77777777" w:rsidR="00812D16" w:rsidRPr="00BF7739" w:rsidRDefault="00812D16" w:rsidP="00BF7739">
      <w:pPr>
        <w:spacing w:line="240" w:lineRule="auto"/>
        <w:rPr>
          <w:rFonts w:eastAsia="Times New Roman"/>
          <w:szCs w:val="22"/>
        </w:rPr>
      </w:pPr>
    </w:p>
    <w:p w14:paraId="00D6F693" w14:textId="77777777" w:rsidR="00812D16" w:rsidRPr="00BF7739" w:rsidRDefault="00812D16" w:rsidP="00BF7739">
      <w:pPr>
        <w:spacing w:line="240" w:lineRule="auto"/>
        <w:rPr>
          <w:rFonts w:eastAsia="Times New Roman"/>
          <w:szCs w:val="22"/>
        </w:rPr>
      </w:pPr>
    </w:p>
    <w:p w14:paraId="51BE1CEC" w14:textId="77777777" w:rsidR="00812D16" w:rsidRPr="00BF7739" w:rsidRDefault="00812D16" w:rsidP="00BF7739">
      <w:pPr>
        <w:spacing w:line="240" w:lineRule="auto"/>
        <w:rPr>
          <w:rFonts w:eastAsia="Times New Roman"/>
          <w:szCs w:val="22"/>
        </w:rPr>
      </w:pPr>
    </w:p>
    <w:p w14:paraId="05687A6E" w14:textId="77777777" w:rsidR="00812D16" w:rsidRPr="00BF7739" w:rsidRDefault="00812D16" w:rsidP="00BF7739">
      <w:pPr>
        <w:spacing w:line="240" w:lineRule="auto"/>
        <w:rPr>
          <w:rFonts w:eastAsia="Times New Roman"/>
          <w:szCs w:val="22"/>
        </w:rPr>
      </w:pPr>
    </w:p>
    <w:p w14:paraId="142D9419" w14:textId="77777777" w:rsidR="00812D16" w:rsidRPr="00BF7739" w:rsidRDefault="00812D16" w:rsidP="00BF7739">
      <w:pPr>
        <w:spacing w:line="240" w:lineRule="auto"/>
        <w:rPr>
          <w:rFonts w:eastAsia="Times New Roman"/>
          <w:szCs w:val="22"/>
        </w:rPr>
      </w:pPr>
    </w:p>
    <w:p w14:paraId="33973729" w14:textId="77777777" w:rsidR="00812D16" w:rsidRPr="00BF7739" w:rsidRDefault="00812D16" w:rsidP="00BF7739">
      <w:pPr>
        <w:spacing w:line="240" w:lineRule="auto"/>
        <w:rPr>
          <w:rFonts w:eastAsia="Times New Roman"/>
          <w:szCs w:val="22"/>
        </w:rPr>
      </w:pPr>
    </w:p>
    <w:p w14:paraId="4B2BDC96" w14:textId="77777777" w:rsidR="00812D16" w:rsidRPr="00BF7739" w:rsidRDefault="00812D16" w:rsidP="00BF7739">
      <w:pPr>
        <w:spacing w:line="240" w:lineRule="auto"/>
        <w:rPr>
          <w:rFonts w:eastAsia="Times New Roman"/>
          <w:szCs w:val="22"/>
        </w:rPr>
      </w:pPr>
    </w:p>
    <w:p w14:paraId="6CBA4546" w14:textId="77777777" w:rsidR="00812D16" w:rsidRPr="00BF7739" w:rsidRDefault="00812D16" w:rsidP="00BF7739">
      <w:pPr>
        <w:spacing w:line="240" w:lineRule="auto"/>
        <w:rPr>
          <w:rFonts w:eastAsia="Times New Roman"/>
          <w:szCs w:val="22"/>
        </w:rPr>
      </w:pPr>
    </w:p>
    <w:p w14:paraId="41008604" w14:textId="77777777" w:rsidR="000E5BCA" w:rsidRPr="00BF7739" w:rsidRDefault="000E5BCA" w:rsidP="00BF7739">
      <w:pPr>
        <w:spacing w:line="240" w:lineRule="auto"/>
        <w:rPr>
          <w:rFonts w:eastAsia="Times New Roman"/>
          <w:szCs w:val="22"/>
        </w:rPr>
      </w:pPr>
    </w:p>
    <w:p w14:paraId="4C221D65" w14:textId="77777777" w:rsidR="00812D16" w:rsidRPr="00BF7739" w:rsidRDefault="00812D16" w:rsidP="00BF7739">
      <w:pPr>
        <w:spacing w:line="240" w:lineRule="auto"/>
        <w:rPr>
          <w:rFonts w:eastAsia="Times New Roman"/>
          <w:szCs w:val="22"/>
        </w:rPr>
      </w:pPr>
    </w:p>
    <w:p w14:paraId="53CE92A4" w14:textId="77777777" w:rsidR="00BF7739" w:rsidRPr="00BF7739" w:rsidRDefault="00BF7739" w:rsidP="00BF7739">
      <w:pPr>
        <w:spacing w:line="240" w:lineRule="auto"/>
        <w:rPr>
          <w:rFonts w:eastAsia="Times New Roman"/>
          <w:szCs w:val="22"/>
        </w:rPr>
      </w:pPr>
    </w:p>
    <w:p w14:paraId="36DC8D72" w14:textId="77777777" w:rsidR="00812D16" w:rsidRPr="00195951" w:rsidRDefault="00812D16" w:rsidP="00BF7739">
      <w:pPr>
        <w:spacing w:line="240" w:lineRule="auto"/>
        <w:jc w:val="center"/>
        <w:rPr>
          <w:b/>
        </w:rPr>
      </w:pPr>
      <w:r w:rsidRPr="00195951">
        <w:rPr>
          <w:b/>
        </w:rPr>
        <w:t>ANNEX I</w:t>
      </w:r>
    </w:p>
    <w:p w14:paraId="462B2F85" w14:textId="77777777" w:rsidR="00812D16" w:rsidRPr="00195951" w:rsidRDefault="00812D16" w:rsidP="00BF7739">
      <w:pPr>
        <w:spacing w:line="240" w:lineRule="auto"/>
        <w:jc w:val="center"/>
        <w:rPr>
          <w:b/>
        </w:rPr>
      </w:pPr>
    </w:p>
    <w:p w14:paraId="01CAEABF" w14:textId="77777777" w:rsidR="00812D16" w:rsidRPr="00195951" w:rsidRDefault="00812D16" w:rsidP="00BF7739">
      <w:pPr>
        <w:pStyle w:val="TitleA"/>
        <w:outlineLvl w:val="0"/>
      </w:pPr>
      <w:r w:rsidRPr="00195951">
        <w:t>SUMMARY OF PRODUCT CHARACTERISTICS</w:t>
      </w:r>
    </w:p>
    <w:p w14:paraId="543FC767" w14:textId="72E8D81C" w:rsidR="00812D16" w:rsidRPr="00195951" w:rsidRDefault="00812D16" w:rsidP="00051A1B">
      <w:pPr>
        <w:suppressAutoHyphens/>
        <w:spacing w:line="240" w:lineRule="auto"/>
        <w:ind w:left="567" w:hanging="567"/>
        <w:rPr>
          <w:szCs w:val="22"/>
        </w:rPr>
      </w:pPr>
      <w:r w:rsidRPr="00195951">
        <w:br w:type="page"/>
      </w:r>
      <w:r w:rsidRPr="00195951">
        <w:rPr>
          <w:b/>
          <w:szCs w:val="22"/>
        </w:rPr>
        <w:lastRenderedPageBreak/>
        <w:t>1.</w:t>
      </w:r>
      <w:r w:rsidRPr="00195951">
        <w:rPr>
          <w:b/>
          <w:szCs w:val="22"/>
        </w:rPr>
        <w:tab/>
        <w:t>NAME OF THE MEDICINAL PRODUCT</w:t>
      </w:r>
    </w:p>
    <w:p w14:paraId="2DD19203" w14:textId="77777777" w:rsidR="00812D16" w:rsidRPr="00195951" w:rsidRDefault="00812D16" w:rsidP="00051A1B">
      <w:pPr>
        <w:spacing w:line="240" w:lineRule="auto"/>
        <w:rPr>
          <w:iCs/>
          <w:szCs w:val="22"/>
        </w:rPr>
      </w:pPr>
    </w:p>
    <w:p w14:paraId="5BDB3D87" w14:textId="77777777" w:rsidR="00230A1C" w:rsidRPr="00195951" w:rsidRDefault="00230A1C" w:rsidP="00051A1B">
      <w:pPr>
        <w:spacing w:line="240" w:lineRule="auto"/>
      </w:pPr>
      <w:r w:rsidRPr="00195951">
        <w:t>ALPROLIX 250</w:t>
      </w:r>
      <w:r w:rsidR="00B44C9A" w:rsidRPr="00195951">
        <w:t> </w:t>
      </w:r>
      <w:r w:rsidRPr="00195951">
        <w:t>IU powder and solvent for solution for injection</w:t>
      </w:r>
    </w:p>
    <w:p w14:paraId="04D445FA" w14:textId="77777777" w:rsidR="00230A1C" w:rsidRPr="00195951" w:rsidRDefault="00230A1C" w:rsidP="00051A1B">
      <w:pPr>
        <w:spacing w:line="240" w:lineRule="auto"/>
      </w:pPr>
    </w:p>
    <w:p w14:paraId="5E8D4ACE" w14:textId="77777777" w:rsidR="00230A1C" w:rsidRPr="00195951" w:rsidRDefault="00230A1C" w:rsidP="00051A1B">
      <w:pPr>
        <w:spacing w:line="240" w:lineRule="auto"/>
      </w:pPr>
      <w:r w:rsidRPr="00195951">
        <w:t>ALPROLIX 500</w:t>
      </w:r>
      <w:r w:rsidR="00B44C9A" w:rsidRPr="00195951">
        <w:t> </w:t>
      </w:r>
      <w:r w:rsidRPr="00195951">
        <w:t>IU powder and solvent for solution for injection</w:t>
      </w:r>
    </w:p>
    <w:p w14:paraId="6D7BA982" w14:textId="77777777" w:rsidR="00230A1C" w:rsidRPr="00195951" w:rsidRDefault="00230A1C" w:rsidP="00051A1B">
      <w:pPr>
        <w:spacing w:line="240" w:lineRule="auto"/>
      </w:pPr>
    </w:p>
    <w:p w14:paraId="3C22D6EA" w14:textId="77777777" w:rsidR="00230A1C" w:rsidRPr="00195951" w:rsidRDefault="00230A1C" w:rsidP="00051A1B">
      <w:pPr>
        <w:spacing w:line="240" w:lineRule="auto"/>
      </w:pPr>
      <w:r w:rsidRPr="00195951">
        <w:t>ALPROLIX 1000</w:t>
      </w:r>
      <w:r w:rsidR="00B44C9A" w:rsidRPr="00195951">
        <w:t> </w:t>
      </w:r>
      <w:r w:rsidRPr="00195951">
        <w:t>IU powder and solvent for solution for injection</w:t>
      </w:r>
    </w:p>
    <w:p w14:paraId="1F9B9E0F" w14:textId="77777777" w:rsidR="00230A1C" w:rsidRPr="00195951" w:rsidRDefault="00230A1C" w:rsidP="00051A1B">
      <w:pPr>
        <w:spacing w:line="240" w:lineRule="auto"/>
      </w:pPr>
    </w:p>
    <w:p w14:paraId="300B7121" w14:textId="77777777" w:rsidR="00230A1C" w:rsidRPr="00195951" w:rsidRDefault="00230A1C" w:rsidP="00051A1B">
      <w:pPr>
        <w:spacing w:line="240" w:lineRule="auto"/>
      </w:pPr>
      <w:r w:rsidRPr="00195951">
        <w:t>ALPROLIX 2000</w:t>
      </w:r>
      <w:r w:rsidR="00B44C9A" w:rsidRPr="00195951">
        <w:t> </w:t>
      </w:r>
      <w:r w:rsidRPr="00195951">
        <w:t>IU powder and solvent for solution for injection</w:t>
      </w:r>
    </w:p>
    <w:p w14:paraId="41FFC3FF" w14:textId="77777777" w:rsidR="00230A1C" w:rsidRPr="00195951" w:rsidRDefault="00230A1C" w:rsidP="00051A1B">
      <w:pPr>
        <w:spacing w:line="240" w:lineRule="auto"/>
      </w:pPr>
    </w:p>
    <w:p w14:paraId="0C0EF2A5" w14:textId="77777777" w:rsidR="00230A1C" w:rsidRPr="00195951" w:rsidRDefault="00230A1C" w:rsidP="00051A1B">
      <w:pPr>
        <w:spacing w:line="240" w:lineRule="auto"/>
      </w:pPr>
      <w:r w:rsidRPr="00195951">
        <w:t>ALPROLIX 3000</w:t>
      </w:r>
      <w:r w:rsidR="00B44C9A" w:rsidRPr="00195951">
        <w:t> </w:t>
      </w:r>
      <w:r w:rsidRPr="00195951">
        <w:t>IU powder and solvent for solution for injection</w:t>
      </w:r>
    </w:p>
    <w:p w14:paraId="347F51B9" w14:textId="77777777" w:rsidR="00812D16" w:rsidRPr="00195951" w:rsidRDefault="00812D16" w:rsidP="00051A1B">
      <w:pPr>
        <w:spacing w:line="240" w:lineRule="auto"/>
        <w:rPr>
          <w:iCs/>
          <w:szCs w:val="22"/>
        </w:rPr>
      </w:pPr>
    </w:p>
    <w:p w14:paraId="136EFF60" w14:textId="77777777" w:rsidR="00812D16" w:rsidRPr="00195951" w:rsidRDefault="00812D16" w:rsidP="00051A1B">
      <w:pPr>
        <w:spacing w:line="240" w:lineRule="auto"/>
        <w:rPr>
          <w:iCs/>
          <w:szCs w:val="22"/>
        </w:rPr>
      </w:pPr>
    </w:p>
    <w:p w14:paraId="2447BF32" w14:textId="77777777" w:rsidR="00812D16" w:rsidRPr="00195951" w:rsidRDefault="00812D16" w:rsidP="00051A1B">
      <w:pPr>
        <w:suppressAutoHyphens/>
        <w:spacing w:line="240" w:lineRule="auto"/>
        <w:ind w:left="567" w:hanging="567"/>
        <w:rPr>
          <w:szCs w:val="22"/>
        </w:rPr>
      </w:pPr>
      <w:r w:rsidRPr="00195951">
        <w:rPr>
          <w:b/>
          <w:szCs w:val="22"/>
        </w:rPr>
        <w:t>2.</w:t>
      </w:r>
      <w:r w:rsidRPr="00195951">
        <w:rPr>
          <w:b/>
          <w:szCs w:val="22"/>
        </w:rPr>
        <w:tab/>
        <w:t>QUALITATIVE AND QUANTITATIVE COMPOSITION</w:t>
      </w:r>
    </w:p>
    <w:p w14:paraId="6F7EB947" w14:textId="77777777" w:rsidR="00812D16" w:rsidRPr="00195951" w:rsidRDefault="00812D16" w:rsidP="00051A1B">
      <w:pPr>
        <w:spacing w:line="240" w:lineRule="auto"/>
        <w:rPr>
          <w:iCs/>
          <w:szCs w:val="22"/>
        </w:rPr>
      </w:pPr>
    </w:p>
    <w:p w14:paraId="6B96CA02" w14:textId="77777777" w:rsidR="00E25B7E" w:rsidRPr="00195951" w:rsidRDefault="00E25B7E" w:rsidP="00051A1B">
      <w:pPr>
        <w:spacing w:line="240" w:lineRule="auto"/>
        <w:rPr>
          <w:u w:val="single"/>
        </w:rPr>
      </w:pPr>
      <w:r w:rsidRPr="00195951">
        <w:rPr>
          <w:u w:val="single"/>
        </w:rPr>
        <w:t>A</w:t>
      </w:r>
      <w:r w:rsidR="00C5376B" w:rsidRPr="00195951">
        <w:rPr>
          <w:u w:val="single"/>
        </w:rPr>
        <w:t>LPROLIX</w:t>
      </w:r>
      <w:r w:rsidRPr="00195951">
        <w:rPr>
          <w:u w:val="single"/>
        </w:rPr>
        <w:t xml:space="preserve"> 250</w:t>
      </w:r>
      <w:r w:rsidR="00B44C9A" w:rsidRPr="00195951">
        <w:rPr>
          <w:u w:val="single"/>
        </w:rPr>
        <w:t> </w:t>
      </w:r>
      <w:r w:rsidRPr="00195951">
        <w:rPr>
          <w:u w:val="single"/>
        </w:rPr>
        <w:t>IU powder and solvent for solution for injection</w:t>
      </w:r>
    </w:p>
    <w:p w14:paraId="12D09A40" w14:textId="77777777" w:rsidR="00230A1C" w:rsidRPr="00195951" w:rsidRDefault="00230A1C" w:rsidP="00051A1B">
      <w:pPr>
        <w:spacing w:line="240" w:lineRule="auto"/>
      </w:pPr>
      <w:r w:rsidRPr="00195951">
        <w:t>Each vial contains nominally 250</w:t>
      </w:r>
      <w:r w:rsidR="00B44C9A" w:rsidRPr="00195951">
        <w:t> </w:t>
      </w:r>
      <w:r w:rsidRPr="00195951">
        <w:t xml:space="preserve">IU </w:t>
      </w:r>
      <w:r w:rsidR="00E66E34" w:rsidRPr="00195951">
        <w:t>human coagulation factor</w:t>
      </w:r>
      <w:r w:rsidR="00B517D2" w:rsidRPr="00195951">
        <w:t> </w:t>
      </w:r>
      <w:r w:rsidR="00E66E34" w:rsidRPr="00195951">
        <w:t>IX</w:t>
      </w:r>
      <w:r w:rsidR="00AF762F" w:rsidRPr="00195951">
        <w:t xml:space="preserve"> (rDNA)</w:t>
      </w:r>
      <w:r w:rsidR="00E66E34" w:rsidRPr="00195951">
        <w:t>,</w:t>
      </w:r>
      <w:r w:rsidR="000868F6" w:rsidRPr="00195951">
        <w:t xml:space="preserve"> </w:t>
      </w:r>
      <w:proofErr w:type="spellStart"/>
      <w:r w:rsidRPr="00195951">
        <w:t>eftrenonacog</w:t>
      </w:r>
      <w:proofErr w:type="spellEnd"/>
      <w:r w:rsidRPr="00195951">
        <w:t xml:space="preserve"> alfa.</w:t>
      </w:r>
    </w:p>
    <w:p w14:paraId="67BA55E6" w14:textId="69B799AA" w:rsidR="00230A1C" w:rsidRPr="00195951" w:rsidRDefault="00852363" w:rsidP="00051A1B">
      <w:pPr>
        <w:spacing w:line="240" w:lineRule="auto"/>
      </w:pPr>
      <w:r w:rsidRPr="00195951">
        <w:t xml:space="preserve">ALPROLIX contains approximately </w:t>
      </w:r>
      <w:r w:rsidR="000868F6" w:rsidRPr="00195951">
        <w:t>250 IU (</w:t>
      </w:r>
      <w:r w:rsidRPr="00195951">
        <w:t>50 IU/mL</w:t>
      </w:r>
      <w:r w:rsidR="000868F6" w:rsidRPr="00195951">
        <w:t>)</w:t>
      </w:r>
      <w:r w:rsidRPr="00195951">
        <w:t xml:space="preserve"> </w:t>
      </w:r>
      <w:bookmarkStart w:id="1" w:name="_Hlk52293857"/>
      <w:r w:rsidR="00E66E34" w:rsidRPr="00195951">
        <w:t>of human coagulation factor IX</w:t>
      </w:r>
      <w:r w:rsidR="00AF762F" w:rsidRPr="00195951">
        <w:t xml:space="preserve"> (rDNA)</w:t>
      </w:r>
      <w:r w:rsidR="00E66E34" w:rsidRPr="00195951">
        <w:t xml:space="preserve">, </w:t>
      </w:r>
      <w:proofErr w:type="spellStart"/>
      <w:r w:rsidRPr="00195951">
        <w:t>eftrenonacog</w:t>
      </w:r>
      <w:proofErr w:type="spellEnd"/>
      <w:r w:rsidRPr="00195951">
        <w:t xml:space="preserve"> alfa a</w:t>
      </w:r>
      <w:r w:rsidR="00230A1C" w:rsidRPr="00195951">
        <w:t>fter reconstitution.</w:t>
      </w:r>
      <w:bookmarkEnd w:id="1"/>
    </w:p>
    <w:p w14:paraId="727E51C9" w14:textId="77777777" w:rsidR="00230A1C" w:rsidRPr="00195951" w:rsidRDefault="00230A1C" w:rsidP="00051A1B">
      <w:pPr>
        <w:spacing w:line="240" w:lineRule="auto"/>
      </w:pPr>
    </w:p>
    <w:p w14:paraId="7314882C" w14:textId="77777777" w:rsidR="00E25B7E" w:rsidRPr="00195951" w:rsidRDefault="00E25B7E" w:rsidP="00051A1B">
      <w:pPr>
        <w:spacing w:line="240" w:lineRule="auto"/>
        <w:rPr>
          <w:u w:val="single"/>
        </w:rPr>
      </w:pPr>
      <w:r w:rsidRPr="00195951">
        <w:rPr>
          <w:u w:val="single"/>
        </w:rPr>
        <w:t>A</w:t>
      </w:r>
      <w:r w:rsidR="00C5376B" w:rsidRPr="00195951">
        <w:rPr>
          <w:u w:val="single"/>
        </w:rPr>
        <w:t>LPROLIX</w:t>
      </w:r>
      <w:r w:rsidRPr="00195951">
        <w:rPr>
          <w:u w:val="single"/>
        </w:rPr>
        <w:t xml:space="preserve"> 500</w:t>
      </w:r>
      <w:r w:rsidR="00B44C9A" w:rsidRPr="00195951">
        <w:rPr>
          <w:u w:val="single"/>
        </w:rPr>
        <w:t> </w:t>
      </w:r>
      <w:r w:rsidRPr="00195951">
        <w:rPr>
          <w:u w:val="single"/>
        </w:rPr>
        <w:t>IU powder and solvent for solution for injection</w:t>
      </w:r>
    </w:p>
    <w:p w14:paraId="75B8FF6F" w14:textId="39AEE7BE" w:rsidR="00680D6F" w:rsidRPr="00195951" w:rsidRDefault="00230A1C" w:rsidP="00051A1B">
      <w:pPr>
        <w:spacing w:line="240" w:lineRule="auto"/>
      </w:pPr>
      <w:r w:rsidRPr="00195951">
        <w:t>Each vial contains nominally 500</w:t>
      </w:r>
      <w:r w:rsidR="00B44C9A" w:rsidRPr="00195951">
        <w:t> </w:t>
      </w:r>
      <w:r w:rsidRPr="00195951">
        <w:t xml:space="preserve">IU </w:t>
      </w:r>
      <w:r w:rsidR="000868F6" w:rsidRPr="00195951">
        <w:t>human coagulation factor</w:t>
      </w:r>
      <w:r w:rsidR="00B517D2" w:rsidRPr="00195951">
        <w:t> </w:t>
      </w:r>
      <w:r w:rsidR="000868F6" w:rsidRPr="00195951">
        <w:t xml:space="preserve">IX (rDNA), </w:t>
      </w:r>
      <w:proofErr w:type="spellStart"/>
      <w:r w:rsidRPr="00195951">
        <w:t>eftrenonacog</w:t>
      </w:r>
      <w:proofErr w:type="spellEnd"/>
      <w:r w:rsidRPr="00195951">
        <w:t xml:space="preserve"> alfa.</w:t>
      </w:r>
    </w:p>
    <w:p w14:paraId="552C447A" w14:textId="05FD492E" w:rsidR="00230A1C" w:rsidRPr="00195951" w:rsidRDefault="00852363" w:rsidP="00051A1B">
      <w:pPr>
        <w:spacing w:line="240" w:lineRule="auto"/>
      </w:pPr>
      <w:r w:rsidRPr="00195951">
        <w:t xml:space="preserve">ALPROLIX contains approximately </w:t>
      </w:r>
      <w:r w:rsidR="000868F6" w:rsidRPr="00195951">
        <w:t>500 IU (</w:t>
      </w:r>
      <w:r w:rsidRPr="00195951">
        <w:t>100 IU/mL</w:t>
      </w:r>
      <w:r w:rsidR="000868F6" w:rsidRPr="00195951">
        <w:t xml:space="preserve">) of human coagulation factor IX (rDNA), </w:t>
      </w:r>
      <w:proofErr w:type="spellStart"/>
      <w:r w:rsidR="000868F6" w:rsidRPr="00195951">
        <w:t>eftrenonacog</w:t>
      </w:r>
      <w:proofErr w:type="spellEnd"/>
      <w:r w:rsidR="000868F6" w:rsidRPr="00195951">
        <w:t xml:space="preserve"> alfa after reconstitution.</w:t>
      </w:r>
    </w:p>
    <w:p w14:paraId="1E4BDF9A" w14:textId="77777777" w:rsidR="000868F6" w:rsidRPr="00195951" w:rsidRDefault="000868F6" w:rsidP="00051A1B">
      <w:pPr>
        <w:spacing w:line="240" w:lineRule="auto"/>
        <w:rPr>
          <w:u w:val="single"/>
        </w:rPr>
      </w:pPr>
    </w:p>
    <w:p w14:paraId="5FCDE445" w14:textId="77777777" w:rsidR="00E25B7E" w:rsidRPr="00195951" w:rsidRDefault="00E25B7E" w:rsidP="00051A1B">
      <w:pPr>
        <w:spacing w:line="240" w:lineRule="auto"/>
        <w:rPr>
          <w:u w:val="single"/>
        </w:rPr>
      </w:pPr>
      <w:r w:rsidRPr="00195951">
        <w:rPr>
          <w:u w:val="single"/>
        </w:rPr>
        <w:t>A</w:t>
      </w:r>
      <w:r w:rsidR="00C5376B" w:rsidRPr="00195951">
        <w:rPr>
          <w:u w:val="single"/>
        </w:rPr>
        <w:t>LPROLIX</w:t>
      </w:r>
      <w:r w:rsidRPr="00195951">
        <w:rPr>
          <w:u w:val="single"/>
        </w:rPr>
        <w:t xml:space="preserve"> 1000</w:t>
      </w:r>
      <w:r w:rsidR="00B44C9A" w:rsidRPr="00195951">
        <w:rPr>
          <w:u w:val="single"/>
        </w:rPr>
        <w:t> </w:t>
      </w:r>
      <w:r w:rsidRPr="00195951">
        <w:rPr>
          <w:u w:val="single"/>
        </w:rPr>
        <w:t>IU powder and solvent for solution for injection</w:t>
      </w:r>
    </w:p>
    <w:p w14:paraId="78BB1649" w14:textId="60ED256D" w:rsidR="00680D6F" w:rsidRPr="00195951" w:rsidRDefault="00230A1C" w:rsidP="00051A1B">
      <w:pPr>
        <w:spacing w:line="240" w:lineRule="auto"/>
      </w:pPr>
      <w:r w:rsidRPr="00195951">
        <w:t>Each vial contains nominally 1000</w:t>
      </w:r>
      <w:r w:rsidR="00B44C9A" w:rsidRPr="00195951">
        <w:t> </w:t>
      </w:r>
      <w:r w:rsidRPr="00195951">
        <w:t xml:space="preserve">IU </w:t>
      </w:r>
      <w:r w:rsidR="000868F6" w:rsidRPr="00195951">
        <w:t>human coagulation factor</w:t>
      </w:r>
      <w:r w:rsidR="00B517D2" w:rsidRPr="00195951">
        <w:t> </w:t>
      </w:r>
      <w:r w:rsidR="000868F6" w:rsidRPr="00195951">
        <w:t xml:space="preserve">IX (rDNA), </w:t>
      </w:r>
      <w:proofErr w:type="spellStart"/>
      <w:r w:rsidRPr="00195951">
        <w:t>eftrenonacog</w:t>
      </w:r>
      <w:proofErr w:type="spellEnd"/>
      <w:r w:rsidRPr="00195951">
        <w:t xml:space="preserve"> alfa.</w:t>
      </w:r>
    </w:p>
    <w:p w14:paraId="3C52EBF3" w14:textId="04C1BDE3" w:rsidR="000868F6" w:rsidRPr="00195951" w:rsidRDefault="00852363" w:rsidP="00051A1B">
      <w:pPr>
        <w:spacing w:line="240" w:lineRule="auto"/>
      </w:pPr>
      <w:r w:rsidRPr="00195951">
        <w:t xml:space="preserve">ALPROLIX contains approximately </w:t>
      </w:r>
      <w:r w:rsidR="000868F6" w:rsidRPr="00195951">
        <w:t xml:space="preserve">1000 IU </w:t>
      </w:r>
      <w:r w:rsidR="003A59B9" w:rsidRPr="00195951">
        <w:t>(</w:t>
      </w:r>
      <w:r w:rsidRPr="00195951">
        <w:t>200 IU/mL</w:t>
      </w:r>
      <w:r w:rsidR="003A59B9" w:rsidRPr="00195951">
        <w:t>)</w:t>
      </w:r>
      <w:r w:rsidRPr="00195951">
        <w:t xml:space="preserve"> </w:t>
      </w:r>
      <w:r w:rsidR="000868F6" w:rsidRPr="00195951">
        <w:t xml:space="preserve">of human coagulation factor IX (rDNA), </w:t>
      </w:r>
      <w:proofErr w:type="spellStart"/>
      <w:r w:rsidR="000868F6" w:rsidRPr="00195951">
        <w:t>eftrenonacog</w:t>
      </w:r>
      <w:proofErr w:type="spellEnd"/>
      <w:r w:rsidR="000868F6" w:rsidRPr="00195951">
        <w:t xml:space="preserve"> alfa after reconstitution.</w:t>
      </w:r>
    </w:p>
    <w:p w14:paraId="5432A5D0" w14:textId="77777777" w:rsidR="00230A1C" w:rsidRPr="00195951" w:rsidRDefault="00230A1C" w:rsidP="00051A1B">
      <w:pPr>
        <w:spacing w:line="240" w:lineRule="auto"/>
      </w:pPr>
    </w:p>
    <w:p w14:paraId="361002EA" w14:textId="77777777" w:rsidR="00E25B7E" w:rsidRPr="00195951" w:rsidRDefault="00E25B7E" w:rsidP="00051A1B">
      <w:pPr>
        <w:spacing w:line="240" w:lineRule="auto"/>
        <w:rPr>
          <w:u w:val="single"/>
        </w:rPr>
      </w:pPr>
      <w:r w:rsidRPr="00195951">
        <w:rPr>
          <w:u w:val="single"/>
        </w:rPr>
        <w:t>A</w:t>
      </w:r>
      <w:r w:rsidR="00C5376B" w:rsidRPr="00195951">
        <w:rPr>
          <w:u w:val="single"/>
        </w:rPr>
        <w:t>LPROLIX</w:t>
      </w:r>
      <w:r w:rsidRPr="00195951">
        <w:rPr>
          <w:u w:val="single"/>
        </w:rPr>
        <w:t xml:space="preserve"> 2000</w:t>
      </w:r>
      <w:r w:rsidR="00B44C9A" w:rsidRPr="00195951">
        <w:rPr>
          <w:u w:val="single"/>
        </w:rPr>
        <w:t> </w:t>
      </w:r>
      <w:r w:rsidRPr="00195951">
        <w:rPr>
          <w:u w:val="single"/>
        </w:rPr>
        <w:t>IU powder and solvent for solution for injection</w:t>
      </w:r>
    </w:p>
    <w:p w14:paraId="1F4CA97F" w14:textId="77777777" w:rsidR="00680D6F" w:rsidRPr="00195951" w:rsidRDefault="00230A1C" w:rsidP="00051A1B">
      <w:pPr>
        <w:spacing w:line="240" w:lineRule="auto"/>
      </w:pPr>
      <w:r w:rsidRPr="00195951">
        <w:t>Each vial contains nominally 2000</w:t>
      </w:r>
      <w:r w:rsidR="00B44C9A" w:rsidRPr="00195951">
        <w:t> </w:t>
      </w:r>
      <w:r w:rsidRPr="00195951">
        <w:t xml:space="preserve">IU </w:t>
      </w:r>
      <w:r w:rsidR="000868F6" w:rsidRPr="00195951">
        <w:t>human coagulation factor</w:t>
      </w:r>
      <w:r w:rsidR="00B517D2" w:rsidRPr="00195951">
        <w:t> </w:t>
      </w:r>
      <w:r w:rsidR="000868F6" w:rsidRPr="00195951">
        <w:t xml:space="preserve">IX (rDNA), </w:t>
      </w:r>
      <w:proofErr w:type="spellStart"/>
      <w:r w:rsidRPr="00195951">
        <w:t>eftrenonacog</w:t>
      </w:r>
      <w:proofErr w:type="spellEnd"/>
      <w:r w:rsidRPr="00195951">
        <w:t xml:space="preserve"> alfa.</w:t>
      </w:r>
    </w:p>
    <w:p w14:paraId="5B0F227C" w14:textId="32F6C3D8" w:rsidR="000868F6" w:rsidRPr="00195951" w:rsidRDefault="00852363" w:rsidP="00051A1B">
      <w:pPr>
        <w:spacing w:line="240" w:lineRule="auto"/>
      </w:pPr>
      <w:r w:rsidRPr="00195951">
        <w:t xml:space="preserve">ALPROLIX contains approximately </w:t>
      </w:r>
      <w:r w:rsidR="000868F6" w:rsidRPr="00195951">
        <w:t>2000 IU (</w:t>
      </w:r>
      <w:r w:rsidRPr="00195951">
        <w:t>400 IU/mL</w:t>
      </w:r>
      <w:r w:rsidR="000868F6" w:rsidRPr="00195951">
        <w:t>)</w:t>
      </w:r>
      <w:r w:rsidRPr="00195951">
        <w:t xml:space="preserve"> </w:t>
      </w:r>
      <w:r w:rsidR="000868F6" w:rsidRPr="00195951">
        <w:t xml:space="preserve">of human coagulation factor IX (rDNA), </w:t>
      </w:r>
      <w:proofErr w:type="spellStart"/>
      <w:r w:rsidR="000868F6" w:rsidRPr="00195951">
        <w:t>eftrenonacog</w:t>
      </w:r>
      <w:proofErr w:type="spellEnd"/>
      <w:r w:rsidR="000868F6" w:rsidRPr="00195951">
        <w:t xml:space="preserve"> alfa after reconstitution.</w:t>
      </w:r>
    </w:p>
    <w:p w14:paraId="6EAAD579" w14:textId="77777777" w:rsidR="00230A1C" w:rsidRPr="00195951" w:rsidRDefault="00230A1C" w:rsidP="00051A1B">
      <w:pPr>
        <w:spacing w:line="240" w:lineRule="auto"/>
      </w:pPr>
    </w:p>
    <w:p w14:paraId="2ACC6869" w14:textId="77777777" w:rsidR="00E25B7E" w:rsidRPr="00195951" w:rsidRDefault="00E25B7E" w:rsidP="00051A1B">
      <w:pPr>
        <w:spacing w:line="240" w:lineRule="auto"/>
        <w:rPr>
          <w:u w:val="single"/>
        </w:rPr>
      </w:pPr>
      <w:r w:rsidRPr="00195951">
        <w:rPr>
          <w:u w:val="single"/>
        </w:rPr>
        <w:t>A</w:t>
      </w:r>
      <w:r w:rsidR="00C5376B" w:rsidRPr="00195951">
        <w:rPr>
          <w:u w:val="single"/>
        </w:rPr>
        <w:t>LPROLIX</w:t>
      </w:r>
      <w:r w:rsidRPr="00195951">
        <w:rPr>
          <w:u w:val="single"/>
        </w:rPr>
        <w:t xml:space="preserve"> 3000</w:t>
      </w:r>
      <w:r w:rsidR="00B44C9A" w:rsidRPr="00195951">
        <w:rPr>
          <w:u w:val="single"/>
        </w:rPr>
        <w:t> </w:t>
      </w:r>
      <w:r w:rsidRPr="00195951">
        <w:rPr>
          <w:u w:val="single"/>
        </w:rPr>
        <w:t>IU powder and solvent for solution for injection</w:t>
      </w:r>
    </w:p>
    <w:p w14:paraId="7ECE5BE2" w14:textId="77777777" w:rsidR="00680D6F" w:rsidRPr="00195951" w:rsidRDefault="00230A1C" w:rsidP="00051A1B">
      <w:pPr>
        <w:spacing w:line="240" w:lineRule="auto"/>
      </w:pPr>
      <w:r w:rsidRPr="00195951">
        <w:t>Each vial contains nominally 3000</w:t>
      </w:r>
      <w:r w:rsidR="00B44C9A" w:rsidRPr="00195951">
        <w:t> </w:t>
      </w:r>
      <w:r w:rsidRPr="00195951">
        <w:t xml:space="preserve">IU </w:t>
      </w:r>
      <w:r w:rsidR="000868F6" w:rsidRPr="00195951">
        <w:t>human coagulation factor</w:t>
      </w:r>
      <w:r w:rsidR="00B517D2" w:rsidRPr="00195951">
        <w:t> </w:t>
      </w:r>
      <w:r w:rsidR="000868F6" w:rsidRPr="00195951">
        <w:t xml:space="preserve">IX (rDNA), </w:t>
      </w:r>
      <w:proofErr w:type="spellStart"/>
      <w:r w:rsidRPr="00195951">
        <w:t>eftrenonacog</w:t>
      </w:r>
      <w:proofErr w:type="spellEnd"/>
      <w:r w:rsidRPr="00195951">
        <w:t xml:space="preserve"> alfa. </w:t>
      </w:r>
    </w:p>
    <w:p w14:paraId="4DA7E1D7" w14:textId="3FC3FD7A" w:rsidR="00230A1C" w:rsidRPr="00195951" w:rsidRDefault="00852363" w:rsidP="00680D6F">
      <w:pPr>
        <w:spacing w:line="240" w:lineRule="auto"/>
      </w:pPr>
      <w:r w:rsidRPr="00195951">
        <w:t xml:space="preserve">ALPROLIX contains approximately </w:t>
      </w:r>
      <w:r w:rsidR="000868F6" w:rsidRPr="00195951">
        <w:t>3000 IU (</w:t>
      </w:r>
      <w:r w:rsidRPr="00195951">
        <w:t>600 IU/mL</w:t>
      </w:r>
      <w:r w:rsidR="000868F6" w:rsidRPr="00195951">
        <w:t>)</w:t>
      </w:r>
      <w:r w:rsidRPr="00195951">
        <w:t xml:space="preserve"> </w:t>
      </w:r>
      <w:r w:rsidR="00680D6F" w:rsidRPr="00195951">
        <w:t xml:space="preserve">of human coagulation factor IX (rDNA), </w:t>
      </w:r>
      <w:proofErr w:type="spellStart"/>
      <w:r w:rsidR="00680D6F" w:rsidRPr="00195951">
        <w:t>eftrenonacog</w:t>
      </w:r>
      <w:proofErr w:type="spellEnd"/>
      <w:r w:rsidR="00680D6F" w:rsidRPr="00195951">
        <w:t xml:space="preserve"> alfa after reconstitution</w:t>
      </w:r>
      <w:r w:rsidR="00230A1C" w:rsidRPr="00195951">
        <w:t>.</w:t>
      </w:r>
    </w:p>
    <w:p w14:paraId="3C8FCEF2" w14:textId="77777777" w:rsidR="00230A1C" w:rsidRPr="00195951" w:rsidRDefault="00230A1C" w:rsidP="00051A1B">
      <w:pPr>
        <w:pStyle w:val="Default"/>
        <w:rPr>
          <w:color w:val="auto"/>
          <w:sz w:val="22"/>
          <w:szCs w:val="22"/>
          <w:lang w:val="en-GB"/>
        </w:rPr>
      </w:pPr>
    </w:p>
    <w:p w14:paraId="7402EB95" w14:textId="178C72ED" w:rsidR="00230A1C" w:rsidRPr="00195951" w:rsidRDefault="00230A1C" w:rsidP="00051A1B">
      <w:pPr>
        <w:pStyle w:val="Default"/>
        <w:rPr>
          <w:color w:val="auto"/>
          <w:sz w:val="22"/>
          <w:szCs w:val="22"/>
          <w:lang w:val="en-GB"/>
        </w:rPr>
      </w:pPr>
      <w:r w:rsidRPr="00195951">
        <w:rPr>
          <w:color w:val="auto"/>
          <w:sz w:val="22"/>
          <w:szCs w:val="22"/>
          <w:lang w:val="en-GB"/>
        </w:rPr>
        <w:t xml:space="preserve">The potency </w:t>
      </w:r>
      <w:r w:rsidR="000C3E1F" w:rsidRPr="00195951">
        <w:rPr>
          <w:color w:val="auto"/>
          <w:sz w:val="22"/>
          <w:szCs w:val="22"/>
          <w:lang w:val="en-GB"/>
        </w:rPr>
        <w:t>(IU</w:t>
      </w:r>
      <w:r w:rsidRPr="00195951">
        <w:rPr>
          <w:color w:val="auto"/>
          <w:sz w:val="22"/>
          <w:szCs w:val="22"/>
          <w:lang w:val="en-GB"/>
        </w:rPr>
        <w:t>) is determined using the European Pharmacopoeia one stage clotting test. The specific activity of ALPROLIX is</w:t>
      </w:r>
      <w:r w:rsidR="004F3491" w:rsidRPr="00195951">
        <w:rPr>
          <w:color w:val="auto"/>
          <w:sz w:val="22"/>
          <w:szCs w:val="22"/>
          <w:lang w:val="en-GB"/>
        </w:rPr>
        <w:t xml:space="preserve"> </w:t>
      </w:r>
      <w:r w:rsidRPr="00195951">
        <w:rPr>
          <w:color w:val="auto"/>
          <w:sz w:val="22"/>
          <w:szCs w:val="22"/>
          <w:lang w:val="en-GB"/>
        </w:rPr>
        <w:t>55</w:t>
      </w:r>
      <w:r w:rsidR="00C5376B" w:rsidRPr="00195951">
        <w:rPr>
          <w:color w:val="auto"/>
          <w:sz w:val="22"/>
          <w:szCs w:val="22"/>
          <w:lang w:val="en-GB"/>
        </w:rPr>
        <w:t>-84</w:t>
      </w:r>
      <w:r w:rsidR="00B44C9A" w:rsidRPr="00195951">
        <w:rPr>
          <w:color w:val="auto"/>
          <w:sz w:val="22"/>
          <w:szCs w:val="22"/>
          <w:lang w:val="en-GB"/>
        </w:rPr>
        <w:t> </w:t>
      </w:r>
      <w:r w:rsidRPr="00195951">
        <w:rPr>
          <w:color w:val="auto"/>
          <w:sz w:val="22"/>
          <w:szCs w:val="22"/>
          <w:lang w:val="en-GB"/>
        </w:rPr>
        <w:t>IU/mg protein.</w:t>
      </w:r>
    </w:p>
    <w:p w14:paraId="2F14B2E2" w14:textId="77777777" w:rsidR="00230A1C" w:rsidRPr="00195951" w:rsidRDefault="00230A1C" w:rsidP="00051A1B">
      <w:pPr>
        <w:spacing w:line="240" w:lineRule="auto"/>
      </w:pPr>
    </w:p>
    <w:p w14:paraId="481F5667" w14:textId="77777777" w:rsidR="00230A1C" w:rsidRPr="00195951" w:rsidRDefault="00230A1C" w:rsidP="00051A1B">
      <w:pPr>
        <w:spacing w:line="240" w:lineRule="auto"/>
      </w:pPr>
      <w:proofErr w:type="spellStart"/>
      <w:r w:rsidRPr="00195951">
        <w:rPr>
          <w:rFonts w:eastAsia="Times New Roman"/>
        </w:rPr>
        <w:t>Eftrenonacog</w:t>
      </w:r>
      <w:proofErr w:type="spellEnd"/>
      <w:r w:rsidRPr="00195951">
        <w:rPr>
          <w:rFonts w:eastAsia="Times New Roman"/>
        </w:rPr>
        <w:t xml:space="preserve"> alfa (recombinant </w:t>
      </w:r>
      <w:r w:rsidR="00B517D2" w:rsidRPr="00195951">
        <w:rPr>
          <w:rFonts w:eastAsia="Times New Roman"/>
        </w:rPr>
        <w:t>human coagulation factor </w:t>
      </w:r>
      <w:r w:rsidRPr="00195951">
        <w:rPr>
          <w:rFonts w:eastAsia="Times New Roman"/>
        </w:rPr>
        <w:t>IX, Fc fusion protein (</w:t>
      </w:r>
      <w:proofErr w:type="spellStart"/>
      <w:r w:rsidRPr="00195951">
        <w:rPr>
          <w:rFonts w:eastAsia="Times New Roman"/>
        </w:rPr>
        <w:t>rFIXFc</w:t>
      </w:r>
      <w:proofErr w:type="spellEnd"/>
      <w:r w:rsidRPr="00195951">
        <w:rPr>
          <w:rFonts w:eastAsia="Times New Roman"/>
        </w:rPr>
        <w:t xml:space="preserve">)) has 867 amino acids. It is </w:t>
      </w:r>
      <w:r w:rsidR="00963E31" w:rsidRPr="00195951">
        <w:rPr>
          <w:rFonts w:eastAsia="Times New Roman"/>
        </w:rPr>
        <w:t xml:space="preserve">a high purity factor product </w:t>
      </w:r>
      <w:r w:rsidRPr="00195951">
        <w:rPr>
          <w:rFonts w:eastAsia="Times New Roman"/>
        </w:rPr>
        <w:t>produced by recombinant DNA technology in a human embryonic kidney (HEK) cell line</w:t>
      </w:r>
      <w:r w:rsidR="00C90CE8" w:rsidRPr="00195951">
        <w:rPr>
          <w:rFonts w:eastAsia="Times New Roman"/>
        </w:rPr>
        <w:t>,</w:t>
      </w:r>
      <w:r w:rsidR="00EA2EBB" w:rsidRPr="00195951">
        <w:rPr>
          <w:rFonts w:eastAsia="Times New Roman"/>
        </w:rPr>
        <w:t xml:space="preserve"> </w:t>
      </w:r>
      <w:r w:rsidRPr="00195951">
        <w:rPr>
          <w:rFonts w:eastAsia="Times New Roman"/>
        </w:rPr>
        <w:t>without the addition of any exogenous human- or animal-derived protein in the cell culture, purification or final formulation.</w:t>
      </w:r>
    </w:p>
    <w:p w14:paraId="75428023" w14:textId="77777777" w:rsidR="00C5376B" w:rsidRPr="00195951" w:rsidRDefault="00C5376B" w:rsidP="00051A1B">
      <w:pPr>
        <w:spacing w:line="240" w:lineRule="auto"/>
        <w:rPr>
          <w:u w:val="single"/>
        </w:rPr>
      </w:pPr>
    </w:p>
    <w:p w14:paraId="133AACF0" w14:textId="61655D5F" w:rsidR="00230A1C" w:rsidRPr="00195951" w:rsidRDefault="00230A1C" w:rsidP="00051A1B">
      <w:pPr>
        <w:spacing w:line="240" w:lineRule="auto"/>
      </w:pPr>
      <w:r w:rsidRPr="00195951">
        <w:rPr>
          <w:u w:val="single"/>
        </w:rPr>
        <w:t>Excipient with known effect</w:t>
      </w:r>
      <w:r w:rsidRPr="00195951">
        <w:t xml:space="preserve"> </w:t>
      </w:r>
    </w:p>
    <w:p w14:paraId="4D092E28" w14:textId="77777777" w:rsidR="00230A1C" w:rsidRPr="00E90AF2" w:rsidRDefault="00230A1C" w:rsidP="00051A1B">
      <w:pPr>
        <w:spacing w:line="240" w:lineRule="auto"/>
      </w:pPr>
      <w:r w:rsidRPr="00E90AF2">
        <w:t>0.3</w:t>
      </w:r>
      <w:r w:rsidR="00B44C9A" w:rsidRPr="00E90AF2">
        <w:t> </w:t>
      </w:r>
      <w:r w:rsidRPr="00E90AF2">
        <w:t>mmol (6.4</w:t>
      </w:r>
      <w:r w:rsidR="00B44C9A" w:rsidRPr="00E90AF2">
        <w:t> </w:t>
      </w:r>
      <w:r w:rsidRPr="00E90AF2">
        <w:t>mg) sodium per vial.</w:t>
      </w:r>
    </w:p>
    <w:p w14:paraId="743C8C7F" w14:textId="77777777" w:rsidR="00230A1C" w:rsidRPr="00E90AF2" w:rsidRDefault="00230A1C" w:rsidP="00051A1B">
      <w:pPr>
        <w:spacing w:line="240" w:lineRule="auto"/>
      </w:pPr>
    </w:p>
    <w:p w14:paraId="51E6C76A" w14:textId="77777777" w:rsidR="00812D16" w:rsidRPr="00195951" w:rsidRDefault="00230A1C" w:rsidP="00051A1B">
      <w:pPr>
        <w:spacing w:line="240" w:lineRule="auto"/>
      </w:pPr>
      <w:r w:rsidRPr="00195951">
        <w:t>For the full list of excipients, see section</w:t>
      </w:r>
      <w:r w:rsidR="00317742" w:rsidRPr="00195951">
        <w:t> </w:t>
      </w:r>
      <w:r w:rsidRPr="00195951">
        <w:t>6.1.</w:t>
      </w:r>
    </w:p>
    <w:p w14:paraId="1D7D2146" w14:textId="77777777" w:rsidR="00230A1C" w:rsidRPr="00195951" w:rsidRDefault="00230A1C" w:rsidP="00051A1B">
      <w:pPr>
        <w:spacing w:line="240" w:lineRule="auto"/>
      </w:pPr>
    </w:p>
    <w:p w14:paraId="64724641" w14:textId="77777777" w:rsidR="00230A1C" w:rsidRPr="00195951" w:rsidRDefault="00230A1C" w:rsidP="00051A1B">
      <w:pPr>
        <w:spacing w:line="240" w:lineRule="auto"/>
      </w:pPr>
    </w:p>
    <w:p w14:paraId="0EFE24ED" w14:textId="77777777" w:rsidR="00812D16" w:rsidRPr="00195951" w:rsidRDefault="00812D16" w:rsidP="003120A0">
      <w:pPr>
        <w:keepNext/>
        <w:suppressAutoHyphens/>
        <w:spacing w:line="240" w:lineRule="auto"/>
        <w:ind w:left="567" w:hanging="567"/>
        <w:rPr>
          <w:caps/>
          <w:szCs w:val="22"/>
        </w:rPr>
      </w:pPr>
      <w:r w:rsidRPr="00195951">
        <w:rPr>
          <w:b/>
          <w:szCs w:val="22"/>
        </w:rPr>
        <w:lastRenderedPageBreak/>
        <w:t>3.</w:t>
      </w:r>
      <w:r w:rsidRPr="00195951">
        <w:rPr>
          <w:b/>
          <w:szCs w:val="22"/>
        </w:rPr>
        <w:tab/>
        <w:t xml:space="preserve">PHARMACEUTICAL </w:t>
      </w:r>
      <w:r w:rsidR="00855481" w:rsidRPr="00195951">
        <w:rPr>
          <w:b/>
          <w:szCs w:val="22"/>
        </w:rPr>
        <w:t>FORM</w:t>
      </w:r>
    </w:p>
    <w:p w14:paraId="46DB4E7F" w14:textId="77777777" w:rsidR="00812D16" w:rsidRPr="00195951" w:rsidRDefault="00812D16" w:rsidP="003120A0">
      <w:pPr>
        <w:keepNext/>
        <w:spacing w:line="240" w:lineRule="auto"/>
        <w:rPr>
          <w:szCs w:val="22"/>
        </w:rPr>
      </w:pPr>
    </w:p>
    <w:p w14:paraId="665F3307" w14:textId="77777777" w:rsidR="00230A1C" w:rsidRPr="00195951" w:rsidRDefault="00230A1C" w:rsidP="003120A0">
      <w:pPr>
        <w:pStyle w:val="Default"/>
        <w:keepNext/>
        <w:rPr>
          <w:color w:val="auto"/>
          <w:sz w:val="22"/>
          <w:szCs w:val="22"/>
          <w:lang w:val="en-GB"/>
        </w:rPr>
      </w:pPr>
      <w:r w:rsidRPr="00195951">
        <w:rPr>
          <w:color w:val="auto"/>
          <w:sz w:val="22"/>
          <w:szCs w:val="22"/>
          <w:lang w:val="en-GB"/>
        </w:rPr>
        <w:t>Powder and solvent for solution for injection.</w:t>
      </w:r>
    </w:p>
    <w:p w14:paraId="3A49C561" w14:textId="77777777" w:rsidR="00230A1C" w:rsidRPr="00195951" w:rsidRDefault="00230A1C" w:rsidP="00051A1B">
      <w:pPr>
        <w:pStyle w:val="Default"/>
        <w:rPr>
          <w:color w:val="auto"/>
          <w:sz w:val="22"/>
          <w:szCs w:val="22"/>
          <w:lang w:val="en-GB"/>
        </w:rPr>
      </w:pPr>
      <w:r w:rsidRPr="00195951">
        <w:rPr>
          <w:color w:val="auto"/>
          <w:sz w:val="22"/>
          <w:szCs w:val="22"/>
          <w:lang w:val="en-GB"/>
        </w:rPr>
        <w:t>Powder: lyophilised, white to off-white powder or cake.</w:t>
      </w:r>
    </w:p>
    <w:p w14:paraId="3B25F62D" w14:textId="2D292934" w:rsidR="00230A1C" w:rsidRPr="00195951" w:rsidRDefault="00230A1C" w:rsidP="00051A1B">
      <w:pPr>
        <w:tabs>
          <w:tab w:val="clear" w:pos="567"/>
        </w:tabs>
        <w:autoSpaceDE w:val="0"/>
        <w:autoSpaceDN w:val="0"/>
        <w:adjustRightInd w:val="0"/>
        <w:spacing w:line="240" w:lineRule="auto"/>
        <w:rPr>
          <w:lang w:eastAsia="en-GB"/>
        </w:rPr>
      </w:pPr>
      <w:r w:rsidRPr="00195951">
        <w:t>Solvent:</w:t>
      </w:r>
      <w:r w:rsidRPr="00195951">
        <w:rPr>
          <w:lang w:eastAsia="en-GB"/>
        </w:rPr>
        <w:t xml:space="preserve"> clear to colourless</w:t>
      </w:r>
      <w:r w:rsidR="000C3E1F" w:rsidRPr="00195951">
        <w:rPr>
          <w:lang w:eastAsia="en-GB"/>
        </w:rPr>
        <w:t xml:space="preserve"> solution</w:t>
      </w:r>
      <w:r w:rsidRPr="00195951">
        <w:rPr>
          <w:lang w:eastAsia="en-GB"/>
        </w:rPr>
        <w:t>.</w:t>
      </w:r>
    </w:p>
    <w:p w14:paraId="3A61F151" w14:textId="77777777" w:rsidR="00812D16" w:rsidRPr="00195951" w:rsidRDefault="00812D16" w:rsidP="00051A1B">
      <w:pPr>
        <w:spacing w:line="240" w:lineRule="auto"/>
        <w:rPr>
          <w:szCs w:val="22"/>
        </w:rPr>
      </w:pPr>
    </w:p>
    <w:p w14:paraId="5A738984" w14:textId="77777777" w:rsidR="00B7669D" w:rsidRPr="00195951" w:rsidRDefault="00114D09" w:rsidP="00051A1B">
      <w:pPr>
        <w:spacing w:line="240" w:lineRule="auto"/>
        <w:rPr>
          <w:szCs w:val="22"/>
        </w:rPr>
      </w:pPr>
      <w:r w:rsidRPr="00195951">
        <w:rPr>
          <w:szCs w:val="22"/>
        </w:rPr>
        <w:t>pH: 6.5</w:t>
      </w:r>
      <w:r w:rsidR="00765907" w:rsidRPr="00195951">
        <w:rPr>
          <w:szCs w:val="22"/>
        </w:rPr>
        <w:t xml:space="preserve"> to 7</w:t>
      </w:r>
      <w:r w:rsidRPr="00195951">
        <w:rPr>
          <w:szCs w:val="22"/>
        </w:rPr>
        <w:t xml:space="preserve">.5 </w:t>
      </w:r>
    </w:p>
    <w:p w14:paraId="1D6F65AC" w14:textId="77777777" w:rsidR="00114D09" w:rsidRPr="00195951" w:rsidRDefault="00114D09" w:rsidP="00051A1B">
      <w:pPr>
        <w:spacing w:line="240" w:lineRule="auto"/>
        <w:rPr>
          <w:szCs w:val="22"/>
        </w:rPr>
      </w:pPr>
      <w:r w:rsidRPr="00195951">
        <w:rPr>
          <w:szCs w:val="22"/>
        </w:rPr>
        <w:t xml:space="preserve">Osmolality: </w:t>
      </w:r>
      <w:r w:rsidR="00B7669D" w:rsidRPr="00195951">
        <w:rPr>
          <w:szCs w:val="22"/>
        </w:rPr>
        <w:t xml:space="preserve">255 </w:t>
      </w:r>
      <w:r w:rsidR="00765907" w:rsidRPr="00195951">
        <w:rPr>
          <w:szCs w:val="22"/>
        </w:rPr>
        <w:t>to</w:t>
      </w:r>
      <w:r w:rsidR="00B7669D" w:rsidRPr="00195951">
        <w:rPr>
          <w:szCs w:val="22"/>
        </w:rPr>
        <w:t xml:space="preserve"> 345</w:t>
      </w:r>
      <w:r w:rsidR="00765907" w:rsidRPr="00195951">
        <w:t> </w:t>
      </w:r>
      <w:proofErr w:type="spellStart"/>
      <w:r w:rsidR="00B7669D" w:rsidRPr="00195951">
        <w:rPr>
          <w:szCs w:val="22"/>
        </w:rPr>
        <w:t>mOsm</w:t>
      </w:r>
      <w:proofErr w:type="spellEnd"/>
      <w:r w:rsidR="00B7669D" w:rsidRPr="00195951">
        <w:rPr>
          <w:szCs w:val="22"/>
        </w:rPr>
        <w:t>/kg</w:t>
      </w:r>
    </w:p>
    <w:p w14:paraId="559C2D5B" w14:textId="77777777" w:rsidR="00114D09" w:rsidRPr="00195951" w:rsidRDefault="00114D09" w:rsidP="00051A1B">
      <w:pPr>
        <w:spacing w:line="240" w:lineRule="auto"/>
        <w:rPr>
          <w:szCs w:val="22"/>
        </w:rPr>
      </w:pPr>
    </w:p>
    <w:p w14:paraId="6384ECE6" w14:textId="77777777" w:rsidR="002B2AFF" w:rsidRPr="00195951" w:rsidRDefault="002B2AFF" w:rsidP="00051A1B">
      <w:pPr>
        <w:spacing w:line="240" w:lineRule="auto"/>
        <w:rPr>
          <w:szCs w:val="22"/>
        </w:rPr>
      </w:pPr>
    </w:p>
    <w:p w14:paraId="7D812285" w14:textId="77777777" w:rsidR="00812D16" w:rsidRPr="00195951" w:rsidRDefault="00812D16" w:rsidP="00051A1B">
      <w:pPr>
        <w:suppressAutoHyphens/>
        <w:spacing w:line="240" w:lineRule="auto"/>
        <w:ind w:left="567" w:hanging="567"/>
        <w:rPr>
          <w:caps/>
          <w:szCs w:val="22"/>
        </w:rPr>
      </w:pPr>
      <w:r w:rsidRPr="00195951">
        <w:rPr>
          <w:b/>
          <w:caps/>
          <w:szCs w:val="22"/>
        </w:rPr>
        <w:t>4.</w:t>
      </w:r>
      <w:r w:rsidRPr="00195951">
        <w:rPr>
          <w:b/>
          <w:caps/>
          <w:szCs w:val="22"/>
        </w:rPr>
        <w:tab/>
      </w:r>
      <w:r w:rsidRPr="00195951">
        <w:rPr>
          <w:b/>
          <w:szCs w:val="22"/>
        </w:rPr>
        <w:t>C</w:t>
      </w:r>
      <w:r w:rsidR="00855481" w:rsidRPr="00195951">
        <w:rPr>
          <w:b/>
          <w:szCs w:val="22"/>
        </w:rPr>
        <w:t>LINICAL PARTICULARS</w:t>
      </w:r>
    </w:p>
    <w:p w14:paraId="5E1648E4" w14:textId="77777777" w:rsidR="00812D16" w:rsidRPr="00195951" w:rsidRDefault="00812D16" w:rsidP="00051A1B">
      <w:pPr>
        <w:spacing w:line="240" w:lineRule="auto"/>
        <w:rPr>
          <w:szCs w:val="22"/>
        </w:rPr>
      </w:pPr>
    </w:p>
    <w:p w14:paraId="17F74758"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4.1</w:t>
      </w:r>
      <w:r w:rsidRPr="00195951">
        <w:rPr>
          <w:rFonts w:eastAsia="Times New Roman"/>
          <w:b/>
          <w:bCs/>
          <w:szCs w:val="22"/>
        </w:rPr>
        <w:tab/>
        <w:t>Therapeutic indications</w:t>
      </w:r>
    </w:p>
    <w:p w14:paraId="0478BFC2" w14:textId="77777777" w:rsidR="00812D16" w:rsidRPr="00195951" w:rsidRDefault="00812D16" w:rsidP="00BF7739">
      <w:pPr>
        <w:keepNext/>
        <w:spacing w:line="240" w:lineRule="auto"/>
        <w:rPr>
          <w:rFonts w:eastAsia="Times New Roman"/>
          <w:b/>
          <w:bCs/>
          <w:szCs w:val="22"/>
        </w:rPr>
      </w:pPr>
    </w:p>
    <w:p w14:paraId="27611F37" w14:textId="77777777" w:rsidR="00230A1C" w:rsidRPr="00195951" w:rsidRDefault="00FE2BD4" w:rsidP="00051A1B">
      <w:pPr>
        <w:spacing w:line="240" w:lineRule="auto"/>
      </w:pPr>
      <w:r w:rsidRPr="00195951">
        <w:t>T</w:t>
      </w:r>
      <w:r w:rsidR="00230A1C" w:rsidRPr="00195951">
        <w:t>reatment and prophylaxis of bleeding in patients with haemophilia</w:t>
      </w:r>
      <w:r w:rsidR="003A59B9" w:rsidRPr="00195951">
        <w:t> </w:t>
      </w:r>
      <w:r w:rsidR="00230A1C" w:rsidRPr="00195951">
        <w:t>B (congenital factor</w:t>
      </w:r>
      <w:r w:rsidR="003A59B9" w:rsidRPr="00195951">
        <w:t> </w:t>
      </w:r>
      <w:r w:rsidR="00230A1C" w:rsidRPr="00195951">
        <w:t>IX deficiency).</w:t>
      </w:r>
    </w:p>
    <w:p w14:paraId="53F73B20" w14:textId="77777777" w:rsidR="00230A1C" w:rsidRPr="00195951" w:rsidRDefault="00230A1C" w:rsidP="00051A1B">
      <w:pPr>
        <w:spacing w:line="240" w:lineRule="auto"/>
      </w:pPr>
    </w:p>
    <w:p w14:paraId="4EA412AA" w14:textId="77777777" w:rsidR="00230A1C" w:rsidRPr="00195951" w:rsidRDefault="00230A1C" w:rsidP="00051A1B">
      <w:pPr>
        <w:spacing w:line="240" w:lineRule="auto"/>
      </w:pPr>
      <w:r w:rsidRPr="00195951">
        <w:t>ALPROLIX can be used for all age groups.</w:t>
      </w:r>
    </w:p>
    <w:p w14:paraId="076CEE03" w14:textId="77777777" w:rsidR="00812D16" w:rsidRPr="00195951" w:rsidRDefault="00812D16" w:rsidP="00051A1B">
      <w:pPr>
        <w:spacing w:line="240" w:lineRule="auto"/>
        <w:rPr>
          <w:szCs w:val="22"/>
        </w:rPr>
      </w:pPr>
    </w:p>
    <w:p w14:paraId="78F38BEE" w14:textId="77777777" w:rsidR="00812D16" w:rsidRPr="00195951" w:rsidRDefault="00855481" w:rsidP="00BF7739">
      <w:pPr>
        <w:keepNext/>
        <w:spacing w:line="240" w:lineRule="auto"/>
        <w:rPr>
          <w:rFonts w:eastAsia="Times New Roman"/>
          <w:b/>
          <w:bCs/>
          <w:szCs w:val="22"/>
        </w:rPr>
      </w:pPr>
      <w:r w:rsidRPr="00195951">
        <w:rPr>
          <w:rFonts w:eastAsia="Times New Roman"/>
          <w:b/>
          <w:bCs/>
          <w:szCs w:val="22"/>
        </w:rPr>
        <w:t>4.2</w:t>
      </w:r>
      <w:r w:rsidRPr="00195951">
        <w:rPr>
          <w:rFonts w:eastAsia="Times New Roman"/>
          <w:b/>
          <w:bCs/>
          <w:szCs w:val="22"/>
        </w:rPr>
        <w:tab/>
      </w:r>
      <w:r w:rsidR="00812D16" w:rsidRPr="00195951">
        <w:rPr>
          <w:rFonts w:eastAsia="Times New Roman"/>
          <w:b/>
          <w:bCs/>
          <w:szCs w:val="22"/>
        </w:rPr>
        <w:t>Posology and method of administration</w:t>
      </w:r>
    </w:p>
    <w:p w14:paraId="324C150F" w14:textId="77777777" w:rsidR="00812D16" w:rsidRPr="00195951" w:rsidRDefault="00812D16" w:rsidP="00BF7739">
      <w:pPr>
        <w:keepNext/>
        <w:spacing w:line="240" w:lineRule="auto"/>
        <w:rPr>
          <w:rFonts w:eastAsia="Times New Roman"/>
          <w:b/>
          <w:bCs/>
          <w:szCs w:val="22"/>
        </w:rPr>
      </w:pPr>
    </w:p>
    <w:p w14:paraId="2BD0B3FF" w14:textId="77777777" w:rsidR="00230A1C" w:rsidRPr="00195951" w:rsidRDefault="00230A1C" w:rsidP="00051A1B">
      <w:pPr>
        <w:autoSpaceDE w:val="0"/>
        <w:autoSpaceDN w:val="0"/>
        <w:adjustRightInd w:val="0"/>
        <w:spacing w:line="240" w:lineRule="auto"/>
      </w:pPr>
      <w:r w:rsidRPr="00195951">
        <w:t>Treatment should be under the supervision of a physician experienced in the treatment of haemophilia.</w:t>
      </w:r>
    </w:p>
    <w:p w14:paraId="0096056C" w14:textId="77777777" w:rsidR="00D25F3A" w:rsidRPr="00195951" w:rsidRDefault="00D25F3A" w:rsidP="00051A1B">
      <w:pPr>
        <w:autoSpaceDE w:val="0"/>
        <w:autoSpaceDN w:val="0"/>
        <w:adjustRightInd w:val="0"/>
        <w:spacing w:line="240" w:lineRule="auto"/>
      </w:pPr>
    </w:p>
    <w:p w14:paraId="165AB42A" w14:textId="77777777" w:rsidR="00230A1C" w:rsidRPr="00195951" w:rsidRDefault="00230A1C" w:rsidP="00051A1B">
      <w:pPr>
        <w:keepNext/>
        <w:spacing w:line="240" w:lineRule="auto"/>
        <w:rPr>
          <w:u w:val="single"/>
        </w:rPr>
      </w:pPr>
      <w:r w:rsidRPr="00195951">
        <w:rPr>
          <w:u w:val="single"/>
        </w:rPr>
        <w:t>Treatment monitoring</w:t>
      </w:r>
    </w:p>
    <w:p w14:paraId="30BE5E04" w14:textId="77777777" w:rsidR="00230A1C" w:rsidRPr="00195951" w:rsidRDefault="00230A1C" w:rsidP="00051A1B">
      <w:pPr>
        <w:spacing w:line="240" w:lineRule="auto"/>
      </w:pPr>
      <w:r w:rsidRPr="00195951">
        <w:t>During the course of treatment, appropriate determination of factor</w:t>
      </w:r>
      <w:r w:rsidR="003A59B9" w:rsidRPr="00195951">
        <w:t> </w:t>
      </w:r>
      <w:r w:rsidRPr="00195951">
        <w:t xml:space="preserve">IX levels </w:t>
      </w:r>
      <w:r w:rsidR="00C840EC" w:rsidRPr="00195951">
        <w:t>is</w:t>
      </w:r>
      <w:r w:rsidRPr="00195951">
        <w:t xml:space="preserve"> advised to guide the dose to be administered and the frequency of repeated injections. Individual patients may vary in their response to factor</w:t>
      </w:r>
      <w:r w:rsidR="003A59B9" w:rsidRPr="00195951">
        <w:t> </w:t>
      </w:r>
      <w:r w:rsidRPr="00195951">
        <w:t>IX, demonstrating different half-lives and recoveries. Dose based on bodyweight may require adjustment in underweight or overweight patients. In the case of major surgical interventions in particular, precise monitoring of the substitution therapy by means of coagulation analysis (plasma factor</w:t>
      </w:r>
      <w:r w:rsidR="003A59B9" w:rsidRPr="00195951">
        <w:t> </w:t>
      </w:r>
      <w:r w:rsidRPr="00195951">
        <w:t>IX activity) is indispensable.</w:t>
      </w:r>
    </w:p>
    <w:p w14:paraId="12298B9F" w14:textId="77777777" w:rsidR="00812D16" w:rsidRPr="00195951" w:rsidRDefault="00812D16" w:rsidP="00051A1B">
      <w:pPr>
        <w:tabs>
          <w:tab w:val="clear" w:pos="567"/>
          <w:tab w:val="left" w:pos="7719"/>
        </w:tabs>
        <w:spacing w:line="240" w:lineRule="auto"/>
        <w:rPr>
          <w:szCs w:val="22"/>
        </w:rPr>
      </w:pPr>
    </w:p>
    <w:p w14:paraId="5EDE0B85" w14:textId="77777777" w:rsidR="00232990" w:rsidRPr="00195951" w:rsidRDefault="00232990" w:rsidP="00051A1B">
      <w:pPr>
        <w:spacing w:line="240" w:lineRule="auto"/>
      </w:pPr>
      <w:r w:rsidRPr="00195951">
        <w:t xml:space="preserve">When using an </w:t>
      </w:r>
      <w:r w:rsidRPr="00195951">
        <w:rPr>
          <w:i/>
        </w:rPr>
        <w:t>in vitro</w:t>
      </w:r>
      <w:r w:rsidRPr="00195951">
        <w:t xml:space="preserve"> thromboplastin time (</w:t>
      </w:r>
      <w:proofErr w:type="spellStart"/>
      <w:r w:rsidRPr="00195951">
        <w:t>aPTT</w:t>
      </w:r>
      <w:proofErr w:type="spellEnd"/>
      <w:r w:rsidRPr="00195951">
        <w:t>)-based one stage clotting assay for determining factor</w:t>
      </w:r>
      <w:r w:rsidR="003A59B9" w:rsidRPr="00195951">
        <w:t> </w:t>
      </w:r>
      <w:r w:rsidRPr="00195951">
        <w:t xml:space="preserve">IX activity in patients’ blood samples, plasma factor IX activity results can be significantly affected by both the type of </w:t>
      </w:r>
      <w:proofErr w:type="spellStart"/>
      <w:r w:rsidRPr="00195951">
        <w:t>aPTT</w:t>
      </w:r>
      <w:proofErr w:type="spellEnd"/>
      <w:r w:rsidRPr="00195951">
        <w:t xml:space="preserve"> reagent and the reference standard used in the assay. This is of importance particularly when changing the laboratory and/or reagents used in the assay. </w:t>
      </w:r>
    </w:p>
    <w:p w14:paraId="076CCAB8" w14:textId="77777777" w:rsidR="00232990" w:rsidRPr="00195951" w:rsidRDefault="00232990" w:rsidP="00051A1B">
      <w:pPr>
        <w:spacing w:line="240" w:lineRule="auto"/>
        <w:rPr>
          <w:szCs w:val="22"/>
        </w:rPr>
      </w:pPr>
      <w:r w:rsidRPr="00195951">
        <w:rPr>
          <w:szCs w:val="22"/>
        </w:rPr>
        <w:t xml:space="preserve">Measurements with a one-stage clotting assay utilising a kaolin-based </w:t>
      </w:r>
      <w:proofErr w:type="spellStart"/>
      <w:r w:rsidRPr="00195951">
        <w:rPr>
          <w:szCs w:val="22"/>
        </w:rPr>
        <w:t>aPTT</w:t>
      </w:r>
      <w:proofErr w:type="spellEnd"/>
      <w:r w:rsidRPr="00195951">
        <w:rPr>
          <w:szCs w:val="22"/>
        </w:rPr>
        <w:t xml:space="preserve"> reagent will likely result in an underestimation of activity level.</w:t>
      </w:r>
    </w:p>
    <w:p w14:paraId="73A9A518" w14:textId="77777777" w:rsidR="00232990" w:rsidRPr="00195951" w:rsidRDefault="00232990" w:rsidP="00051A1B">
      <w:pPr>
        <w:spacing w:line="240" w:lineRule="auto"/>
      </w:pPr>
    </w:p>
    <w:p w14:paraId="4E2F8905" w14:textId="77777777" w:rsidR="00232990" w:rsidRPr="00195951" w:rsidRDefault="00232990" w:rsidP="003120A0">
      <w:pPr>
        <w:keepNext/>
        <w:autoSpaceDE w:val="0"/>
        <w:autoSpaceDN w:val="0"/>
        <w:adjustRightInd w:val="0"/>
        <w:spacing w:line="240" w:lineRule="auto"/>
        <w:rPr>
          <w:u w:val="single"/>
        </w:rPr>
      </w:pPr>
      <w:r w:rsidRPr="00195951">
        <w:rPr>
          <w:u w:val="single"/>
        </w:rPr>
        <w:t xml:space="preserve">Posology </w:t>
      </w:r>
    </w:p>
    <w:p w14:paraId="10A87609" w14:textId="77777777" w:rsidR="00232990" w:rsidRPr="00195951" w:rsidRDefault="00232990" w:rsidP="00051A1B">
      <w:pPr>
        <w:spacing w:line="240" w:lineRule="auto"/>
      </w:pPr>
      <w:r w:rsidRPr="00195951">
        <w:t>Dose and duration of the substitution therapy depend on the severity of the factor</w:t>
      </w:r>
      <w:r w:rsidR="00821CF1" w:rsidRPr="00195951">
        <w:t> </w:t>
      </w:r>
      <w:r w:rsidRPr="00195951">
        <w:t>IX deficiency, on the location and extent of the bleeding and on the patient's clinical condition.</w:t>
      </w:r>
    </w:p>
    <w:p w14:paraId="29C4FC5B" w14:textId="77777777" w:rsidR="00232990" w:rsidRPr="00195951" w:rsidRDefault="00232990" w:rsidP="00051A1B">
      <w:pPr>
        <w:spacing w:line="240" w:lineRule="auto"/>
      </w:pPr>
    </w:p>
    <w:p w14:paraId="0511F4AC" w14:textId="70CD65A8" w:rsidR="00232990" w:rsidRPr="00195951" w:rsidRDefault="00232990" w:rsidP="00051A1B">
      <w:pPr>
        <w:autoSpaceDE w:val="0"/>
        <w:autoSpaceDN w:val="0"/>
        <w:adjustRightInd w:val="0"/>
        <w:spacing w:line="240" w:lineRule="auto"/>
      </w:pPr>
      <w:r w:rsidRPr="00195951">
        <w:t>The number of units of factor IX administered is expressed in International Units (IU), which are related to the current WHO standard for factor</w:t>
      </w:r>
      <w:r w:rsidR="00821CF1" w:rsidRPr="00195951">
        <w:t> </w:t>
      </w:r>
      <w:r w:rsidRPr="00195951">
        <w:t>IX products. Factor</w:t>
      </w:r>
      <w:r w:rsidR="00821CF1" w:rsidRPr="00195951">
        <w:t> </w:t>
      </w:r>
      <w:r w:rsidRPr="00195951">
        <w:t xml:space="preserve">IX activity in plasma is expressed either as a percentage (relative to normal human plasma) or in International Units (relative to an International Standard for factor IX in plasma). </w:t>
      </w:r>
    </w:p>
    <w:p w14:paraId="1CE41426" w14:textId="77777777" w:rsidR="00232990" w:rsidRPr="00195951" w:rsidRDefault="00232990" w:rsidP="00051A1B">
      <w:pPr>
        <w:autoSpaceDE w:val="0"/>
        <w:autoSpaceDN w:val="0"/>
        <w:adjustRightInd w:val="0"/>
        <w:spacing w:line="240" w:lineRule="auto"/>
      </w:pPr>
    </w:p>
    <w:p w14:paraId="74E5A8FA" w14:textId="77777777" w:rsidR="00232990" w:rsidRPr="00195951" w:rsidRDefault="00232990" w:rsidP="00051A1B">
      <w:pPr>
        <w:spacing w:line="240" w:lineRule="auto"/>
      </w:pPr>
      <w:r w:rsidRPr="00195951">
        <w:t>One International Unit (IU) of recombinant factor</w:t>
      </w:r>
      <w:r w:rsidR="00821CF1" w:rsidRPr="00195951">
        <w:t> </w:t>
      </w:r>
      <w:r w:rsidRPr="00195951">
        <w:t>IX Fc activity is equivalent to that quantity of factor</w:t>
      </w:r>
      <w:r w:rsidR="00821CF1" w:rsidRPr="00195951">
        <w:t> </w:t>
      </w:r>
      <w:r w:rsidRPr="00195951">
        <w:t>IX in one mL of normal human plasma.</w:t>
      </w:r>
    </w:p>
    <w:p w14:paraId="29908159" w14:textId="77777777" w:rsidR="00232990" w:rsidRPr="00195951" w:rsidRDefault="00232990" w:rsidP="00051A1B">
      <w:pPr>
        <w:spacing w:line="240" w:lineRule="auto"/>
      </w:pPr>
    </w:p>
    <w:p w14:paraId="27BEF6FE" w14:textId="77777777" w:rsidR="00232990" w:rsidRPr="00195951" w:rsidRDefault="00232990" w:rsidP="003120A0">
      <w:pPr>
        <w:keepNext/>
        <w:autoSpaceDE w:val="0"/>
        <w:autoSpaceDN w:val="0"/>
        <w:adjustRightInd w:val="0"/>
        <w:spacing w:line="240" w:lineRule="auto"/>
        <w:ind w:left="360" w:hanging="360"/>
        <w:rPr>
          <w:i/>
          <w:iCs/>
          <w:u w:val="single"/>
        </w:rPr>
      </w:pPr>
      <w:r w:rsidRPr="00195951">
        <w:rPr>
          <w:i/>
          <w:iCs/>
          <w:u w:val="single"/>
        </w:rPr>
        <w:t xml:space="preserve">On demand treatment </w:t>
      </w:r>
    </w:p>
    <w:p w14:paraId="641648EF" w14:textId="77777777" w:rsidR="00232990" w:rsidRPr="00195951" w:rsidRDefault="00232990" w:rsidP="00051A1B">
      <w:pPr>
        <w:autoSpaceDE w:val="0"/>
        <w:autoSpaceDN w:val="0"/>
        <w:adjustRightInd w:val="0"/>
        <w:spacing w:line="240" w:lineRule="auto"/>
      </w:pPr>
      <w:r w:rsidRPr="00195951">
        <w:t>The calculation of the required dose of recombinant factor</w:t>
      </w:r>
      <w:r w:rsidR="00821CF1" w:rsidRPr="00195951">
        <w:t> </w:t>
      </w:r>
      <w:r w:rsidRPr="00195951">
        <w:t>IX</w:t>
      </w:r>
      <w:r w:rsidR="00821CF1" w:rsidRPr="00195951">
        <w:t> </w:t>
      </w:r>
      <w:r w:rsidRPr="00195951">
        <w:t>Fc is based on the empirical finding that 1</w:t>
      </w:r>
      <w:r w:rsidR="001D1F51" w:rsidRPr="00195951">
        <w:t> </w:t>
      </w:r>
      <w:r w:rsidRPr="00195951">
        <w:t>International Unit (IU) factor</w:t>
      </w:r>
      <w:r w:rsidR="00821CF1" w:rsidRPr="00195951">
        <w:t> </w:t>
      </w:r>
      <w:r w:rsidRPr="00195951">
        <w:t>IX per kg body weight raises the plasma factor</w:t>
      </w:r>
      <w:r w:rsidR="00821CF1" w:rsidRPr="00195951">
        <w:t> </w:t>
      </w:r>
      <w:r w:rsidRPr="00195951">
        <w:t>IX activity by 1</w:t>
      </w:r>
      <w:r w:rsidR="006A46EA" w:rsidRPr="00195951">
        <w:t> </w:t>
      </w:r>
      <w:r w:rsidRPr="00195951">
        <w:t xml:space="preserve">% of normal activity (IU/dL). </w:t>
      </w:r>
      <w:r w:rsidRPr="00195951">
        <w:rPr>
          <w:bCs/>
        </w:rPr>
        <w:t xml:space="preserve">The </w:t>
      </w:r>
      <w:r w:rsidRPr="00195951">
        <w:t xml:space="preserve">required dose is determined using the following formula: </w:t>
      </w:r>
    </w:p>
    <w:p w14:paraId="45F8F0C9" w14:textId="77777777" w:rsidR="00232990" w:rsidRPr="00195951" w:rsidRDefault="00232990" w:rsidP="00051A1B">
      <w:pPr>
        <w:autoSpaceDE w:val="0"/>
        <w:autoSpaceDN w:val="0"/>
        <w:adjustRightInd w:val="0"/>
        <w:spacing w:line="240" w:lineRule="auto"/>
      </w:pPr>
    </w:p>
    <w:p w14:paraId="7A3A2170" w14:textId="2FA31623" w:rsidR="00232990" w:rsidRPr="00195951" w:rsidRDefault="00232990" w:rsidP="00051A1B">
      <w:pPr>
        <w:spacing w:line="240" w:lineRule="auto"/>
        <w:rPr>
          <w:bCs/>
        </w:rPr>
      </w:pPr>
      <w:r w:rsidRPr="00195951">
        <w:rPr>
          <w:bCs/>
        </w:rPr>
        <w:t xml:space="preserve">Required units </w:t>
      </w:r>
      <w:r w:rsidRPr="00195951">
        <w:t xml:space="preserve">= body weight (kg) </w:t>
      </w:r>
      <w:r w:rsidR="00290256" w:rsidRPr="00195951">
        <w:t xml:space="preserve">× </w:t>
      </w:r>
      <w:r w:rsidRPr="00195951">
        <w:t>desired factor IX rise (%) (IU/d</w:t>
      </w:r>
      <w:r w:rsidR="00963E31" w:rsidRPr="00195951">
        <w:t>L</w:t>
      </w:r>
      <w:r w:rsidRPr="00195951">
        <w:t xml:space="preserve">) </w:t>
      </w:r>
      <w:r w:rsidR="00290256" w:rsidRPr="00195951">
        <w:t xml:space="preserve">× </w:t>
      </w:r>
      <w:r w:rsidR="00FE2BD4" w:rsidRPr="00195951">
        <w:t>{</w:t>
      </w:r>
      <w:r w:rsidRPr="00195951">
        <w:t xml:space="preserve">reciprocal of observed recovery </w:t>
      </w:r>
      <w:r w:rsidRPr="00195951">
        <w:rPr>
          <w:bCs/>
        </w:rPr>
        <w:t>(IU/kg per IU/dL)</w:t>
      </w:r>
      <w:r w:rsidR="00FE2BD4" w:rsidRPr="00195951">
        <w:rPr>
          <w:bCs/>
        </w:rPr>
        <w:t>}</w:t>
      </w:r>
    </w:p>
    <w:p w14:paraId="2321BE66" w14:textId="77777777" w:rsidR="00232990" w:rsidRPr="00195951" w:rsidRDefault="00232990" w:rsidP="00051A1B">
      <w:pPr>
        <w:spacing w:line="240" w:lineRule="auto"/>
        <w:rPr>
          <w:bCs/>
        </w:rPr>
      </w:pPr>
    </w:p>
    <w:p w14:paraId="60921A81" w14:textId="77777777" w:rsidR="00232990" w:rsidRPr="00195951" w:rsidRDefault="00232990" w:rsidP="00051A1B">
      <w:pPr>
        <w:autoSpaceDE w:val="0"/>
        <w:autoSpaceDN w:val="0"/>
        <w:adjustRightInd w:val="0"/>
        <w:spacing w:line="240" w:lineRule="auto"/>
        <w:rPr>
          <w:bCs/>
        </w:rPr>
      </w:pPr>
      <w:r w:rsidRPr="00195951">
        <w:lastRenderedPageBreak/>
        <w:t xml:space="preserve">The amount to be administered and the frequency of administration should always be oriented to the clinical effectiveness in the individual case. </w:t>
      </w:r>
      <w:r w:rsidRPr="00195951">
        <w:rPr>
          <w:bCs/>
        </w:rPr>
        <w:t xml:space="preserve">If a repeat dose is required to control the bleed, </w:t>
      </w:r>
      <w:r w:rsidRPr="00195951">
        <w:t>the prolonged half-life of ALPROLIX should be taken into account (</w:t>
      </w:r>
      <w:r w:rsidRPr="00195951">
        <w:rPr>
          <w:bCs/>
        </w:rPr>
        <w:t>see section</w:t>
      </w:r>
      <w:r w:rsidR="00317742" w:rsidRPr="00195951">
        <w:rPr>
          <w:bCs/>
        </w:rPr>
        <w:t> </w:t>
      </w:r>
      <w:r w:rsidRPr="00195951">
        <w:rPr>
          <w:bCs/>
        </w:rPr>
        <w:t>5.2).</w:t>
      </w:r>
      <w:r w:rsidRPr="00195951">
        <w:t xml:space="preserve"> The time to peak activity is not expected to be delayed.</w:t>
      </w:r>
    </w:p>
    <w:p w14:paraId="600FC3B1" w14:textId="77777777" w:rsidR="00232990" w:rsidRPr="00195951" w:rsidRDefault="00232990" w:rsidP="00051A1B">
      <w:pPr>
        <w:spacing w:line="240" w:lineRule="auto"/>
        <w:rPr>
          <w:bCs/>
        </w:rPr>
      </w:pPr>
    </w:p>
    <w:p w14:paraId="57D34EAB" w14:textId="77777777" w:rsidR="00232990" w:rsidRPr="00195951" w:rsidRDefault="00232990" w:rsidP="00051A1B">
      <w:pPr>
        <w:spacing w:line="240" w:lineRule="auto"/>
      </w:pPr>
      <w:r w:rsidRPr="00195951">
        <w:t xml:space="preserve">In the case of the following </w:t>
      </w:r>
      <w:r w:rsidR="00B517D2" w:rsidRPr="00195951">
        <w:t>haemorrhagic events, the factor </w:t>
      </w:r>
      <w:r w:rsidRPr="00195951">
        <w:t>IX activity should not fall below the given plasma activity level (in % of normal or IU/dL) in the corresponding period. Table 1 can be used to guide dosing in bleeding episodes and surgery:</w:t>
      </w:r>
    </w:p>
    <w:p w14:paraId="607DC924" w14:textId="77777777" w:rsidR="00C3700E" w:rsidRPr="00195951" w:rsidRDefault="00C3700E" w:rsidP="00051A1B">
      <w:pPr>
        <w:spacing w:line="240" w:lineRule="auto"/>
      </w:pPr>
    </w:p>
    <w:p w14:paraId="549A4DCF" w14:textId="77777777" w:rsidR="00C3700E" w:rsidRPr="00195951" w:rsidRDefault="00C3700E" w:rsidP="00051A1B">
      <w:pPr>
        <w:spacing w:line="240" w:lineRule="auto"/>
      </w:pPr>
      <w:r w:rsidRPr="00195951">
        <w:t>Table 1: Guide to ALPROLIX dosing for treatment of bleeding episodes and surgery</w:t>
      </w:r>
    </w:p>
    <w:tbl>
      <w:tblPr>
        <w:tblpPr w:leftFromText="180" w:rightFromText="180" w:vertAnchor="text" w:tblpY="-113"/>
        <w:tblOverlap w:val="never"/>
        <w:tblW w:w="0" w:type="auto"/>
        <w:tblBorders>
          <w:insideH w:val="single" w:sz="4" w:space="0" w:color="auto"/>
        </w:tblBorders>
        <w:tblLayout w:type="fixed"/>
        <w:tblLook w:val="04A0" w:firstRow="1" w:lastRow="0" w:firstColumn="1" w:lastColumn="0" w:noHBand="0" w:noVBand="1"/>
      </w:tblPr>
      <w:tblGrid>
        <w:gridCol w:w="2835"/>
        <w:gridCol w:w="2410"/>
        <w:gridCol w:w="4394"/>
      </w:tblGrid>
      <w:tr w:rsidR="00C3700E" w:rsidRPr="00195951" w14:paraId="49DCAE95" w14:textId="77777777" w:rsidTr="00B517D2">
        <w:trPr>
          <w:trHeight w:val="567"/>
        </w:trPr>
        <w:tc>
          <w:tcPr>
            <w:tcW w:w="2835" w:type="dxa"/>
          </w:tcPr>
          <w:p w14:paraId="46BBF8F4" w14:textId="77777777" w:rsidR="00C3700E" w:rsidRPr="00195951" w:rsidRDefault="00C3700E" w:rsidP="00051A1B">
            <w:pPr>
              <w:keepNext/>
              <w:spacing w:line="240" w:lineRule="auto"/>
              <w:outlineLvl w:val="1"/>
              <w:rPr>
                <w:b/>
                <w:bCs/>
                <w:szCs w:val="22"/>
              </w:rPr>
            </w:pPr>
            <w:r w:rsidRPr="00195951">
              <w:rPr>
                <w:b/>
                <w:bCs/>
                <w:szCs w:val="22"/>
              </w:rPr>
              <w:t>Degree of haemorrhage / Type of surgical procedure</w:t>
            </w:r>
          </w:p>
        </w:tc>
        <w:tc>
          <w:tcPr>
            <w:tcW w:w="2410" w:type="dxa"/>
          </w:tcPr>
          <w:p w14:paraId="344A81F5" w14:textId="77777777" w:rsidR="00C3700E" w:rsidRPr="00195951" w:rsidRDefault="00C3700E" w:rsidP="00051A1B">
            <w:pPr>
              <w:keepNext/>
              <w:spacing w:line="240" w:lineRule="auto"/>
              <w:outlineLvl w:val="1"/>
              <w:rPr>
                <w:b/>
                <w:bCs/>
                <w:szCs w:val="22"/>
              </w:rPr>
            </w:pPr>
            <w:r w:rsidRPr="00195951">
              <w:rPr>
                <w:b/>
                <w:bCs/>
                <w:szCs w:val="22"/>
              </w:rPr>
              <w:t xml:space="preserve">Factor IX level required (%) (IU/dL) </w:t>
            </w:r>
          </w:p>
        </w:tc>
        <w:tc>
          <w:tcPr>
            <w:tcW w:w="4394" w:type="dxa"/>
          </w:tcPr>
          <w:p w14:paraId="29685B43" w14:textId="77777777" w:rsidR="00C3700E" w:rsidRPr="00195951" w:rsidRDefault="00C3700E" w:rsidP="00051A1B">
            <w:pPr>
              <w:keepNext/>
              <w:spacing w:line="240" w:lineRule="auto"/>
              <w:outlineLvl w:val="1"/>
              <w:rPr>
                <w:b/>
                <w:bCs/>
                <w:szCs w:val="22"/>
              </w:rPr>
            </w:pPr>
            <w:r w:rsidRPr="00195951">
              <w:rPr>
                <w:b/>
                <w:bCs/>
                <w:szCs w:val="22"/>
              </w:rPr>
              <w:t>Frequency of doses (hours)/ Duration of therapy (days)</w:t>
            </w:r>
          </w:p>
          <w:p w14:paraId="2381E937" w14:textId="77777777" w:rsidR="00C3700E" w:rsidRPr="00195951" w:rsidRDefault="00C3700E" w:rsidP="00051A1B">
            <w:pPr>
              <w:keepNext/>
              <w:spacing w:line="240" w:lineRule="auto"/>
              <w:outlineLvl w:val="1"/>
              <w:rPr>
                <w:b/>
                <w:bCs/>
                <w:szCs w:val="22"/>
              </w:rPr>
            </w:pPr>
          </w:p>
        </w:tc>
      </w:tr>
      <w:tr w:rsidR="00C3700E" w:rsidRPr="00195951" w14:paraId="05631C30" w14:textId="77777777" w:rsidTr="005A123E">
        <w:trPr>
          <w:trHeight w:val="367"/>
        </w:trPr>
        <w:tc>
          <w:tcPr>
            <w:tcW w:w="2835" w:type="dxa"/>
            <w:tcBorders>
              <w:bottom w:val="nil"/>
            </w:tcBorders>
          </w:tcPr>
          <w:p w14:paraId="32226E89" w14:textId="77777777" w:rsidR="00C3700E" w:rsidRPr="00195951" w:rsidRDefault="00C3700E" w:rsidP="00051A1B">
            <w:pPr>
              <w:keepNext/>
              <w:spacing w:line="240" w:lineRule="auto"/>
              <w:outlineLvl w:val="1"/>
              <w:rPr>
                <w:bCs/>
                <w:szCs w:val="22"/>
                <w:u w:val="single"/>
              </w:rPr>
            </w:pPr>
            <w:r w:rsidRPr="00195951">
              <w:rPr>
                <w:bCs/>
                <w:szCs w:val="22"/>
                <w:u w:val="single"/>
              </w:rPr>
              <w:t>Haemorrhage</w:t>
            </w:r>
          </w:p>
        </w:tc>
        <w:tc>
          <w:tcPr>
            <w:tcW w:w="2410" w:type="dxa"/>
            <w:tcBorders>
              <w:bottom w:val="nil"/>
            </w:tcBorders>
          </w:tcPr>
          <w:p w14:paraId="6DF74087" w14:textId="77777777" w:rsidR="00C3700E" w:rsidRPr="00195951" w:rsidRDefault="00C3700E" w:rsidP="00051A1B">
            <w:pPr>
              <w:keepNext/>
              <w:spacing w:line="240" w:lineRule="auto"/>
              <w:outlineLvl w:val="1"/>
              <w:rPr>
                <w:bCs/>
                <w:szCs w:val="22"/>
              </w:rPr>
            </w:pPr>
          </w:p>
        </w:tc>
        <w:tc>
          <w:tcPr>
            <w:tcW w:w="4394" w:type="dxa"/>
            <w:tcBorders>
              <w:bottom w:val="nil"/>
            </w:tcBorders>
          </w:tcPr>
          <w:p w14:paraId="4173752D" w14:textId="77777777" w:rsidR="00C3700E" w:rsidRPr="00195951" w:rsidRDefault="00C3700E" w:rsidP="00051A1B">
            <w:pPr>
              <w:keepNext/>
              <w:spacing w:line="240" w:lineRule="auto"/>
              <w:outlineLvl w:val="1"/>
              <w:rPr>
                <w:bCs/>
                <w:szCs w:val="22"/>
              </w:rPr>
            </w:pPr>
          </w:p>
        </w:tc>
      </w:tr>
      <w:tr w:rsidR="00C3700E" w:rsidRPr="00195951" w14:paraId="3F33FAB3" w14:textId="77777777" w:rsidTr="005A123E">
        <w:tc>
          <w:tcPr>
            <w:tcW w:w="2835" w:type="dxa"/>
            <w:tcBorders>
              <w:top w:val="nil"/>
              <w:bottom w:val="nil"/>
            </w:tcBorders>
          </w:tcPr>
          <w:p w14:paraId="463D12F0" w14:textId="77777777" w:rsidR="00C3700E" w:rsidRPr="00195951" w:rsidRDefault="00C3700E" w:rsidP="00051A1B">
            <w:pPr>
              <w:keepNext/>
              <w:spacing w:line="240" w:lineRule="auto"/>
              <w:outlineLvl w:val="1"/>
              <w:rPr>
                <w:bCs/>
                <w:szCs w:val="22"/>
              </w:rPr>
            </w:pPr>
            <w:r w:rsidRPr="00195951">
              <w:rPr>
                <w:bCs/>
                <w:szCs w:val="22"/>
              </w:rPr>
              <w:t>Early haemarthrosis, muscle bleeding or oral bleeding</w:t>
            </w:r>
          </w:p>
        </w:tc>
        <w:tc>
          <w:tcPr>
            <w:tcW w:w="2410" w:type="dxa"/>
            <w:tcBorders>
              <w:top w:val="nil"/>
              <w:bottom w:val="nil"/>
            </w:tcBorders>
          </w:tcPr>
          <w:p w14:paraId="300C4F30" w14:textId="77777777" w:rsidR="00C3700E" w:rsidRPr="00195951" w:rsidRDefault="00C3700E" w:rsidP="00051A1B">
            <w:pPr>
              <w:keepNext/>
              <w:spacing w:line="240" w:lineRule="auto"/>
              <w:outlineLvl w:val="1"/>
              <w:rPr>
                <w:bCs/>
                <w:szCs w:val="22"/>
              </w:rPr>
            </w:pPr>
            <w:r w:rsidRPr="00195951">
              <w:rPr>
                <w:bCs/>
                <w:szCs w:val="22"/>
              </w:rPr>
              <w:t>20-40</w:t>
            </w:r>
          </w:p>
        </w:tc>
        <w:tc>
          <w:tcPr>
            <w:tcW w:w="4394" w:type="dxa"/>
            <w:tcBorders>
              <w:top w:val="nil"/>
              <w:bottom w:val="nil"/>
            </w:tcBorders>
          </w:tcPr>
          <w:p w14:paraId="6346C1A5" w14:textId="77777777" w:rsidR="00C3700E" w:rsidRPr="00195951" w:rsidRDefault="00C3700E" w:rsidP="00051A1B">
            <w:pPr>
              <w:spacing w:line="240" w:lineRule="auto"/>
              <w:rPr>
                <w:bCs/>
                <w:szCs w:val="22"/>
              </w:rPr>
            </w:pPr>
            <w:r w:rsidRPr="00195951">
              <w:t xml:space="preserve">Repeat </w:t>
            </w:r>
            <w:r w:rsidR="00963E31" w:rsidRPr="00195951">
              <w:t xml:space="preserve">injection </w:t>
            </w:r>
            <w:r w:rsidRPr="00195951">
              <w:t>every 48</w:t>
            </w:r>
            <w:r w:rsidR="006D2261" w:rsidRPr="00195951">
              <w:t> </w:t>
            </w:r>
            <w:r w:rsidRPr="00195951">
              <w:t>hours, until the bleeding episode as indicated by pain is resolved or healing is achieved.</w:t>
            </w:r>
          </w:p>
          <w:p w14:paraId="2C7FD5A6" w14:textId="77777777" w:rsidR="00C3700E" w:rsidRPr="00195951" w:rsidRDefault="00C3700E" w:rsidP="00051A1B">
            <w:pPr>
              <w:keepNext/>
              <w:spacing w:line="240" w:lineRule="auto"/>
              <w:outlineLvl w:val="1"/>
              <w:rPr>
                <w:bCs/>
                <w:szCs w:val="22"/>
              </w:rPr>
            </w:pPr>
          </w:p>
        </w:tc>
      </w:tr>
      <w:tr w:rsidR="00C3700E" w:rsidRPr="00195951" w14:paraId="07B717C6" w14:textId="77777777" w:rsidTr="005A123E">
        <w:tc>
          <w:tcPr>
            <w:tcW w:w="2835" w:type="dxa"/>
            <w:tcBorders>
              <w:top w:val="nil"/>
              <w:bottom w:val="nil"/>
            </w:tcBorders>
          </w:tcPr>
          <w:p w14:paraId="4825841C" w14:textId="77777777" w:rsidR="00C3700E" w:rsidRPr="00195951" w:rsidRDefault="00C3700E" w:rsidP="00051A1B">
            <w:pPr>
              <w:keepNext/>
              <w:spacing w:line="240" w:lineRule="auto"/>
              <w:outlineLvl w:val="1"/>
              <w:rPr>
                <w:bCs/>
                <w:szCs w:val="22"/>
              </w:rPr>
            </w:pPr>
            <w:r w:rsidRPr="00195951">
              <w:rPr>
                <w:bCs/>
                <w:szCs w:val="22"/>
              </w:rPr>
              <w:t>More extensive haemarthrosis, muscle bleeding or haematoma</w:t>
            </w:r>
          </w:p>
        </w:tc>
        <w:tc>
          <w:tcPr>
            <w:tcW w:w="2410" w:type="dxa"/>
            <w:tcBorders>
              <w:top w:val="nil"/>
              <w:bottom w:val="nil"/>
            </w:tcBorders>
          </w:tcPr>
          <w:p w14:paraId="624A1344" w14:textId="77777777" w:rsidR="00C3700E" w:rsidRPr="00195951" w:rsidRDefault="00C3700E" w:rsidP="00051A1B">
            <w:pPr>
              <w:keepNext/>
              <w:spacing w:line="240" w:lineRule="auto"/>
              <w:outlineLvl w:val="1"/>
              <w:rPr>
                <w:bCs/>
                <w:szCs w:val="22"/>
              </w:rPr>
            </w:pPr>
            <w:r w:rsidRPr="00195951">
              <w:rPr>
                <w:bCs/>
                <w:szCs w:val="22"/>
              </w:rPr>
              <w:t>30-60</w:t>
            </w:r>
          </w:p>
        </w:tc>
        <w:tc>
          <w:tcPr>
            <w:tcW w:w="4394" w:type="dxa"/>
            <w:tcBorders>
              <w:top w:val="nil"/>
              <w:bottom w:val="nil"/>
            </w:tcBorders>
          </w:tcPr>
          <w:p w14:paraId="4ED20386" w14:textId="77777777" w:rsidR="00C3700E" w:rsidRPr="00195951" w:rsidRDefault="00C3700E" w:rsidP="00051A1B">
            <w:pPr>
              <w:spacing w:line="240" w:lineRule="auto"/>
              <w:rPr>
                <w:bCs/>
                <w:szCs w:val="22"/>
              </w:rPr>
            </w:pPr>
            <w:r w:rsidRPr="00195951">
              <w:t>Repeat injection</w:t>
            </w:r>
            <w:r w:rsidR="00F62DB9" w:rsidRPr="00195951">
              <w:t xml:space="preserve"> </w:t>
            </w:r>
            <w:r w:rsidRPr="00195951">
              <w:t>every 24 to 48</w:t>
            </w:r>
            <w:r w:rsidR="006D2261" w:rsidRPr="00195951">
              <w:t> </w:t>
            </w:r>
            <w:r w:rsidRPr="00195951">
              <w:t>hours until pain and acute disability are resolved.</w:t>
            </w:r>
          </w:p>
          <w:p w14:paraId="69DE1421" w14:textId="77777777" w:rsidR="00C3700E" w:rsidRPr="00195951" w:rsidRDefault="00C3700E" w:rsidP="00051A1B">
            <w:pPr>
              <w:keepNext/>
              <w:spacing w:line="240" w:lineRule="auto"/>
              <w:outlineLvl w:val="1"/>
              <w:rPr>
                <w:bCs/>
                <w:szCs w:val="22"/>
              </w:rPr>
            </w:pPr>
          </w:p>
        </w:tc>
      </w:tr>
      <w:tr w:rsidR="00C3700E" w:rsidRPr="00195951" w14:paraId="01E5005B" w14:textId="77777777" w:rsidTr="005A123E">
        <w:tc>
          <w:tcPr>
            <w:tcW w:w="2835" w:type="dxa"/>
            <w:tcBorders>
              <w:top w:val="nil"/>
            </w:tcBorders>
          </w:tcPr>
          <w:p w14:paraId="1617BBFB" w14:textId="77777777" w:rsidR="00C3700E" w:rsidRPr="00195951" w:rsidRDefault="00C3700E" w:rsidP="00051A1B">
            <w:pPr>
              <w:keepNext/>
              <w:spacing w:line="240" w:lineRule="auto"/>
              <w:outlineLvl w:val="1"/>
              <w:rPr>
                <w:bCs/>
                <w:szCs w:val="22"/>
              </w:rPr>
            </w:pPr>
            <w:r w:rsidRPr="00195951">
              <w:rPr>
                <w:bCs/>
                <w:szCs w:val="22"/>
              </w:rPr>
              <w:t>Life threatening haemorrhages</w:t>
            </w:r>
          </w:p>
        </w:tc>
        <w:tc>
          <w:tcPr>
            <w:tcW w:w="2410" w:type="dxa"/>
            <w:tcBorders>
              <w:top w:val="nil"/>
            </w:tcBorders>
          </w:tcPr>
          <w:p w14:paraId="279356BD" w14:textId="77777777" w:rsidR="00C3700E" w:rsidRPr="00195951" w:rsidRDefault="00C3700E" w:rsidP="00051A1B">
            <w:pPr>
              <w:keepNext/>
              <w:spacing w:line="240" w:lineRule="auto"/>
              <w:outlineLvl w:val="1"/>
              <w:rPr>
                <w:bCs/>
                <w:szCs w:val="22"/>
              </w:rPr>
            </w:pPr>
            <w:r w:rsidRPr="00195951">
              <w:rPr>
                <w:bCs/>
                <w:szCs w:val="22"/>
              </w:rPr>
              <w:t>60-100</w:t>
            </w:r>
          </w:p>
        </w:tc>
        <w:tc>
          <w:tcPr>
            <w:tcW w:w="4394" w:type="dxa"/>
            <w:tcBorders>
              <w:top w:val="nil"/>
            </w:tcBorders>
          </w:tcPr>
          <w:p w14:paraId="5A73603C" w14:textId="77777777" w:rsidR="00C3700E" w:rsidRPr="00195951" w:rsidRDefault="00C3700E" w:rsidP="00051A1B">
            <w:pPr>
              <w:spacing w:line="240" w:lineRule="auto"/>
              <w:rPr>
                <w:bCs/>
                <w:szCs w:val="22"/>
              </w:rPr>
            </w:pPr>
            <w:r w:rsidRPr="00195951">
              <w:rPr>
                <w:bCs/>
                <w:szCs w:val="22"/>
              </w:rPr>
              <w:t>Repeat injection every 8 to 24 hours until threat is resolved.</w:t>
            </w:r>
          </w:p>
          <w:p w14:paraId="173FB3E4" w14:textId="77777777" w:rsidR="00C3700E" w:rsidRPr="00195951" w:rsidRDefault="00C3700E" w:rsidP="00051A1B">
            <w:pPr>
              <w:keepNext/>
              <w:spacing w:line="240" w:lineRule="auto"/>
              <w:outlineLvl w:val="1"/>
              <w:rPr>
                <w:bCs/>
                <w:szCs w:val="22"/>
              </w:rPr>
            </w:pPr>
          </w:p>
        </w:tc>
      </w:tr>
      <w:tr w:rsidR="00C3700E" w:rsidRPr="00195951" w14:paraId="417811E2" w14:textId="77777777" w:rsidTr="005A123E">
        <w:trPr>
          <w:trHeight w:val="296"/>
        </w:trPr>
        <w:tc>
          <w:tcPr>
            <w:tcW w:w="2835" w:type="dxa"/>
            <w:tcBorders>
              <w:bottom w:val="nil"/>
            </w:tcBorders>
          </w:tcPr>
          <w:p w14:paraId="494B6452" w14:textId="77777777" w:rsidR="00C3700E" w:rsidRPr="00195951" w:rsidRDefault="00C3700E" w:rsidP="00051A1B">
            <w:pPr>
              <w:keepNext/>
              <w:spacing w:line="240" w:lineRule="auto"/>
              <w:outlineLvl w:val="1"/>
              <w:rPr>
                <w:bCs/>
                <w:szCs w:val="22"/>
                <w:u w:val="single"/>
              </w:rPr>
            </w:pPr>
            <w:r w:rsidRPr="00195951">
              <w:rPr>
                <w:bCs/>
                <w:szCs w:val="22"/>
                <w:u w:val="single"/>
              </w:rPr>
              <w:t>Surgery</w:t>
            </w:r>
          </w:p>
        </w:tc>
        <w:tc>
          <w:tcPr>
            <w:tcW w:w="2410" w:type="dxa"/>
            <w:tcBorders>
              <w:bottom w:val="nil"/>
            </w:tcBorders>
          </w:tcPr>
          <w:p w14:paraId="6C547FA5" w14:textId="77777777" w:rsidR="00C3700E" w:rsidRPr="00195951" w:rsidRDefault="00C3700E" w:rsidP="00051A1B">
            <w:pPr>
              <w:keepNext/>
              <w:spacing w:line="240" w:lineRule="auto"/>
              <w:outlineLvl w:val="1"/>
              <w:rPr>
                <w:bCs/>
                <w:szCs w:val="22"/>
              </w:rPr>
            </w:pPr>
          </w:p>
        </w:tc>
        <w:tc>
          <w:tcPr>
            <w:tcW w:w="4394" w:type="dxa"/>
            <w:tcBorders>
              <w:bottom w:val="nil"/>
            </w:tcBorders>
          </w:tcPr>
          <w:p w14:paraId="00B1D654" w14:textId="77777777" w:rsidR="00C3700E" w:rsidRPr="00195951" w:rsidRDefault="00C3700E" w:rsidP="00051A1B">
            <w:pPr>
              <w:keepNext/>
              <w:spacing w:line="240" w:lineRule="auto"/>
              <w:outlineLvl w:val="1"/>
              <w:rPr>
                <w:bCs/>
                <w:szCs w:val="22"/>
              </w:rPr>
            </w:pPr>
          </w:p>
        </w:tc>
      </w:tr>
      <w:tr w:rsidR="00C3700E" w:rsidRPr="00195951" w14:paraId="595451D3" w14:textId="77777777" w:rsidTr="00FE31A2">
        <w:tc>
          <w:tcPr>
            <w:tcW w:w="2835" w:type="dxa"/>
            <w:tcBorders>
              <w:top w:val="nil"/>
            </w:tcBorders>
          </w:tcPr>
          <w:p w14:paraId="3652DBE0" w14:textId="77777777" w:rsidR="00C3700E" w:rsidRPr="00195951" w:rsidRDefault="00C3700E" w:rsidP="00051A1B">
            <w:pPr>
              <w:keepNext/>
              <w:spacing w:line="240" w:lineRule="auto"/>
              <w:outlineLvl w:val="1"/>
              <w:rPr>
                <w:bCs/>
                <w:szCs w:val="22"/>
              </w:rPr>
            </w:pPr>
            <w:r w:rsidRPr="00195951">
              <w:rPr>
                <w:bCs/>
                <w:szCs w:val="22"/>
              </w:rPr>
              <w:t>Minor surgery including tooth extraction</w:t>
            </w:r>
          </w:p>
        </w:tc>
        <w:tc>
          <w:tcPr>
            <w:tcW w:w="2410" w:type="dxa"/>
            <w:tcBorders>
              <w:top w:val="nil"/>
            </w:tcBorders>
          </w:tcPr>
          <w:p w14:paraId="23C9FE56" w14:textId="77777777" w:rsidR="00C3700E" w:rsidRPr="00195951" w:rsidRDefault="00C3700E" w:rsidP="00051A1B">
            <w:pPr>
              <w:keepNext/>
              <w:spacing w:line="240" w:lineRule="auto"/>
              <w:outlineLvl w:val="1"/>
              <w:rPr>
                <w:bCs/>
                <w:szCs w:val="22"/>
              </w:rPr>
            </w:pPr>
            <w:r w:rsidRPr="00195951">
              <w:rPr>
                <w:bCs/>
                <w:szCs w:val="22"/>
              </w:rPr>
              <w:t>30-60</w:t>
            </w:r>
          </w:p>
        </w:tc>
        <w:tc>
          <w:tcPr>
            <w:tcW w:w="4394" w:type="dxa"/>
            <w:tcBorders>
              <w:top w:val="nil"/>
            </w:tcBorders>
          </w:tcPr>
          <w:p w14:paraId="172EFA8B" w14:textId="77777777" w:rsidR="00C3700E" w:rsidRPr="00195951" w:rsidRDefault="00C3700E" w:rsidP="00051A1B">
            <w:pPr>
              <w:keepNext/>
              <w:spacing w:line="240" w:lineRule="auto"/>
              <w:outlineLvl w:val="1"/>
            </w:pPr>
            <w:r w:rsidRPr="00195951">
              <w:t>Repeat injection after 24</w:t>
            </w:r>
            <w:r w:rsidR="006D2261" w:rsidRPr="00195951">
              <w:t> </w:t>
            </w:r>
            <w:r w:rsidRPr="00195951">
              <w:t>hours, as needed until healing is achieved</w:t>
            </w:r>
            <w:r w:rsidR="00963E31" w:rsidRPr="00195951">
              <w:rPr>
                <w:vertAlign w:val="superscript"/>
              </w:rPr>
              <w:t>1</w:t>
            </w:r>
            <w:r w:rsidR="001B159E" w:rsidRPr="00195951">
              <w:t>.</w:t>
            </w:r>
          </w:p>
          <w:p w14:paraId="004E5D0C" w14:textId="77777777" w:rsidR="00C3700E" w:rsidRPr="00195951" w:rsidRDefault="00C3700E" w:rsidP="00051A1B">
            <w:pPr>
              <w:keepNext/>
              <w:spacing w:line="240" w:lineRule="auto"/>
              <w:outlineLvl w:val="1"/>
              <w:rPr>
                <w:bCs/>
                <w:szCs w:val="22"/>
              </w:rPr>
            </w:pPr>
          </w:p>
        </w:tc>
      </w:tr>
      <w:tr w:rsidR="00C3700E" w:rsidRPr="00195951" w14:paraId="69C59E86" w14:textId="77777777" w:rsidTr="00FE31A2">
        <w:tc>
          <w:tcPr>
            <w:tcW w:w="2835" w:type="dxa"/>
          </w:tcPr>
          <w:p w14:paraId="12D3FBE6" w14:textId="77777777" w:rsidR="00C3700E" w:rsidRPr="00195951" w:rsidRDefault="00C3700E" w:rsidP="00051A1B">
            <w:pPr>
              <w:keepNext/>
              <w:spacing w:line="240" w:lineRule="auto"/>
              <w:outlineLvl w:val="1"/>
              <w:rPr>
                <w:bCs/>
                <w:szCs w:val="22"/>
                <w:u w:val="single"/>
              </w:rPr>
            </w:pPr>
            <w:r w:rsidRPr="00195951">
              <w:rPr>
                <w:bCs/>
                <w:szCs w:val="22"/>
                <w:u w:val="single"/>
              </w:rPr>
              <w:t>Major surgery</w:t>
            </w:r>
          </w:p>
        </w:tc>
        <w:tc>
          <w:tcPr>
            <w:tcW w:w="2410" w:type="dxa"/>
          </w:tcPr>
          <w:p w14:paraId="69736C29" w14:textId="77777777" w:rsidR="00C3700E" w:rsidRPr="00195951" w:rsidRDefault="00C3700E" w:rsidP="00051A1B">
            <w:pPr>
              <w:keepNext/>
              <w:spacing w:line="240" w:lineRule="auto"/>
              <w:outlineLvl w:val="1"/>
              <w:rPr>
                <w:bCs/>
                <w:szCs w:val="22"/>
              </w:rPr>
            </w:pPr>
            <w:r w:rsidRPr="00195951">
              <w:rPr>
                <w:bCs/>
                <w:szCs w:val="22"/>
              </w:rPr>
              <w:t>80-100</w:t>
            </w:r>
          </w:p>
          <w:p w14:paraId="0C095749" w14:textId="77777777" w:rsidR="00C3700E" w:rsidRPr="00195951" w:rsidRDefault="00C3700E" w:rsidP="00051A1B">
            <w:pPr>
              <w:keepNext/>
              <w:spacing w:line="240" w:lineRule="auto"/>
              <w:outlineLvl w:val="1"/>
              <w:rPr>
                <w:bCs/>
                <w:szCs w:val="22"/>
              </w:rPr>
            </w:pPr>
            <w:r w:rsidRPr="00195951">
              <w:rPr>
                <w:bCs/>
                <w:szCs w:val="22"/>
              </w:rPr>
              <w:t>(pre- and post-operative)</w:t>
            </w:r>
          </w:p>
        </w:tc>
        <w:tc>
          <w:tcPr>
            <w:tcW w:w="4394" w:type="dxa"/>
          </w:tcPr>
          <w:p w14:paraId="5D663EB2" w14:textId="77777777" w:rsidR="00C3700E" w:rsidRPr="00195951" w:rsidRDefault="00C3700E" w:rsidP="00051A1B">
            <w:pPr>
              <w:spacing w:line="240" w:lineRule="auto"/>
              <w:rPr>
                <w:szCs w:val="22"/>
              </w:rPr>
            </w:pPr>
            <w:r w:rsidRPr="00195951">
              <w:rPr>
                <w:szCs w:val="22"/>
              </w:rPr>
              <w:t>Repeat injection every 8 to 24</w:t>
            </w:r>
            <w:r w:rsidR="006D2261" w:rsidRPr="00195951">
              <w:rPr>
                <w:szCs w:val="22"/>
              </w:rPr>
              <w:t> </w:t>
            </w:r>
            <w:r w:rsidRPr="00195951">
              <w:rPr>
                <w:szCs w:val="22"/>
              </w:rPr>
              <w:t xml:space="preserve">hours </w:t>
            </w:r>
            <w:r w:rsidRPr="00195951">
              <w:rPr>
                <w:bCs/>
                <w:szCs w:val="22"/>
              </w:rPr>
              <w:t xml:space="preserve">as necessary </w:t>
            </w:r>
            <w:r w:rsidRPr="00195951">
              <w:rPr>
                <w:szCs w:val="22"/>
              </w:rPr>
              <w:t xml:space="preserve">until adequate wound healing, </w:t>
            </w:r>
            <w:r w:rsidRPr="00195951">
              <w:rPr>
                <w:bCs/>
                <w:szCs w:val="22"/>
              </w:rPr>
              <w:t>then therapy at least for another 7</w:t>
            </w:r>
            <w:r w:rsidR="006D2261" w:rsidRPr="00195951">
              <w:rPr>
                <w:bCs/>
                <w:szCs w:val="22"/>
              </w:rPr>
              <w:t> </w:t>
            </w:r>
            <w:r w:rsidRPr="00195951">
              <w:rPr>
                <w:bCs/>
                <w:szCs w:val="22"/>
              </w:rPr>
              <w:t>days to maintain a factor IX activity of 30% to 60% (IU/dL).</w:t>
            </w:r>
          </w:p>
          <w:p w14:paraId="36800ED4" w14:textId="77777777" w:rsidR="00C3700E" w:rsidRPr="00195951" w:rsidRDefault="00C3700E" w:rsidP="00051A1B">
            <w:pPr>
              <w:keepNext/>
              <w:spacing w:line="240" w:lineRule="auto"/>
              <w:outlineLvl w:val="1"/>
              <w:rPr>
                <w:bCs/>
                <w:szCs w:val="22"/>
              </w:rPr>
            </w:pPr>
          </w:p>
        </w:tc>
      </w:tr>
    </w:tbl>
    <w:p w14:paraId="5D5F6DC5" w14:textId="77777777" w:rsidR="00C3700E" w:rsidRPr="00195951" w:rsidRDefault="00574D0E" w:rsidP="00051A1B">
      <w:pPr>
        <w:spacing w:line="240" w:lineRule="auto"/>
        <w:rPr>
          <w:sz w:val="20"/>
        </w:rPr>
      </w:pPr>
      <w:r w:rsidRPr="00195951">
        <w:rPr>
          <w:sz w:val="20"/>
          <w:vertAlign w:val="superscript"/>
        </w:rPr>
        <w:t>1</w:t>
      </w:r>
      <w:r w:rsidRPr="00195951">
        <w:rPr>
          <w:sz w:val="20"/>
        </w:rPr>
        <w:t xml:space="preserve"> In some patients and circumstances the dosing interval can be prolonged up to 48</w:t>
      </w:r>
      <w:r w:rsidR="006D2261" w:rsidRPr="00195951">
        <w:rPr>
          <w:sz w:val="20"/>
        </w:rPr>
        <w:t> </w:t>
      </w:r>
      <w:r w:rsidRPr="00195951">
        <w:rPr>
          <w:sz w:val="20"/>
        </w:rPr>
        <w:t>hours</w:t>
      </w:r>
      <w:r w:rsidR="00737F69" w:rsidRPr="00195951">
        <w:rPr>
          <w:sz w:val="20"/>
        </w:rPr>
        <w:t xml:space="preserve"> (</w:t>
      </w:r>
      <w:r w:rsidR="00963E31" w:rsidRPr="00195951">
        <w:rPr>
          <w:sz w:val="20"/>
        </w:rPr>
        <w:t>see section</w:t>
      </w:r>
      <w:r w:rsidR="00317742" w:rsidRPr="00195951">
        <w:rPr>
          <w:sz w:val="20"/>
        </w:rPr>
        <w:t> </w:t>
      </w:r>
      <w:r w:rsidR="00963E31" w:rsidRPr="00195951">
        <w:rPr>
          <w:sz w:val="20"/>
        </w:rPr>
        <w:t>5.2 for pharmacokinetic data</w:t>
      </w:r>
      <w:r w:rsidR="00737F69" w:rsidRPr="00195951">
        <w:rPr>
          <w:sz w:val="20"/>
        </w:rPr>
        <w:t>)</w:t>
      </w:r>
      <w:r w:rsidRPr="00195951">
        <w:rPr>
          <w:sz w:val="20"/>
        </w:rPr>
        <w:t>.</w:t>
      </w:r>
    </w:p>
    <w:p w14:paraId="3102F868" w14:textId="77777777" w:rsidR="00574D0E" w:rsidRPr="00195951" w:rsidRDefault="00574D0E" w:rsidP="00051A1B">
      <w:pPr>
        <w:pStyle w:val="Default"/>
        <w:rPr>
          <w:i/>
          <w:iCs/>
          <w:color w:val="auto"/>
          <w:sz w:val="22"/>
          <w:szCs w:val="22"/>
          <w:u w:val="single"/>
          <w:lang w:val="en-GB"/>
        </w:rPr>
      </w:pPr>
    </w:p>
    <w:p w14:paraId="5A007F74" w14:textId="77777777" w:rsidR="00C3700E" w:rsidRPr="00195951" w:rsidRDefault="00C3700E" w:rsidP="003120A0">
      <w:pPr>
        <w:pStyle w:val="Default"/>
        <w:keepNext/>
        <w:rPr>
          <w:i/>
          <w:iCs/>
          <w:color w:val="auto"/>
          <w:sz w:val="22"/>
          <w:szCs w:val="22"/>
          <w:u w:val="single"/>
          <w:lang w:val="en-GB"/>
        </w:rPr>
      </w:pPr>
      <w:r w:rsidRPr="00195951">
        <w:rPr>
          <w:i/>
          <w:iCs/>
          <w:color w:val="auto"/>
          <w:sz w:val="22"/>
          <w:szCs w:val="22"/>
          <w:u w:val="single"/>
          <w:lang w:val="en-GB"/>
        </w:rPr>
        <w:t xml:space="preserve">Prophylaxis </w:t>
      </w:r>
    </w:p>
    <w:p w14:paraId="60265E87" w14:textId="77777777" w:rsidR="00386E3D" w:rsidRPr="00195951" w:rsidRDefault="00C3700E" w:rsidP="00051A1B">
      <w:pPr>
        <w:spacing w:line="240" w:lineRule="auto"/>
      </w:pPr>
      <w:r w:rsidRPr="00195951">
        <w:t>For long term pr</w:t>
      </w:r>
      <w:r w:rsidR="009E5563" w:rsidRPr="00195951">
        <w:t>ophylaxis against bleeding</w:t>
      </w:r>
      <w:r w:rsidRPr="00195951">
        <w:t xml:space="preserve">, the recommended starting </w:t>
      </w:r>
      <w:r w:rsidR="00BF407A" w:rsidRPr="00195951">
        <w:t>regime</w:t>
      </w:r>
      <w:r w:rsidR="008D58E4" w:rsidRPr="00195951">
        <w:t>ns</w:t>
      </w:r>
      <w:r w:rsidR="00386E3D" w:rsidRPr="00195951">
        <w:t xml:space="preserve"> are either:</w:t>
      </w:r>
    </w:p>
    <w:p w14:paraId="3B0555A2" w14:textId="77777777" w:rsidR="00386E3D" w:rsidRPr="00195951" w:rsidRDefault="00C3700E" w:rsidP="00051A1B">
      <w:pPr>
        <w:numPr>
          <w:ilvl w:val="0"/>
          <w:numId w:val="42"/>
        </w:numPr>
        <w:spacing w:line="240" w:lineRule="auto"/>
        <w:rPr>
          <w:b/>
        </w:rPr>
      </w:pPr>
      <w:r w:rsidRPr="00195951">
        <w:t>50</w:t>
      </w:r>
      <w:r w:rsidR="006D2261" w:rsidRPr="00195951">
        <w:t> </w:t>
      </w:r>
      <w:r w:rsidRPr="00195951">
        <w:t>IU/kg once weekly</w:t>
      </w:r>
      <w:r w:rsidR="00386E3D" w:rsidRPr="00195951">
        <w:t>, adjust dose based on individual response or</w:t>
      </w:r>
    </w:p>
    <w:p w14:paraId="56B2F39A" w14:textId="77777777" w:rsidR="00386E3D" w:rsidRPr="00195951" w:rsidRDefault="00C3700E" w:rsidP="002A0AC7">
      <w:pPr>
        <w:numPr>
          <w:ilvl w:val="0"/>
          <w:numId w:val="42"/>
        </w:numPr>
        <w:spacing w:line="240" w:lineRule="auto"/>
      </w:pPr>
      <w:r w:rsidRPr="00195951">
        <w:t>100</w:t>
      </w:r>
      <w:r w:rsidR="006D2261" w:rsidRPr="00195951">
        <w:t> </w:t>
      </w:r>
      <w:r w:rsidRPr="00195951">
        <w:t>IU/kg once every 10</w:t>
      </w:r>
      <w:r w:rsidR="006D2261" w:rsidRPr="00195951">
        <w:t> </w:t>
      </w:r>
      <w:r w:rsidRPr="00195951">
        <w:t>days</w:t>
      </w:r>
      <w:r w:rsidR="00386E3D" w:rsidRPr="00195951">
        <w:t>, adjust interval based on individual response</w:t>
      </w:r>
      <w:r w:rsidRPr="00195951">
        <w:t>.</w:t>
      </w:r>
      <w:r w:rsidR="008F5F0F" w:rsidRPr="00195951">
        <w:t xml:space="preserve"> Some patients who are well-controlled on a once every 10</w:t>
      </w:r>
      <w:r w:rsidR="006D2261" w:rsidRPr="00195951">
        <w:t> </w:t>
      </w:r>
      <w:r w:rsidR="008F5F0F" w:rsidRPr="00195951">
        <w:t>days regimen might be treated on an interval of 14</w:t>
      </w:r>
      <w:r w:rsidR="006D2261" w:rsidRPr="00195951">
        <w:t> </w:t>
      </w:r>
      <w:r w:rsidR="008F5F0F" w:rsidRPr="00195951">
        <w:t>days or longer.</w:t>
      </w:r>
    </w:p>
    <w:p w14:paraId="2A384D4A" w14:textId="77777777" w:rsidR="00044717" w:rsidRPr="00195951" w:rsidRDefault="00044717" w:rsidP="00051A1B">
      <w:pPr>
        <w:spacing w:line="240" w:lineRule="auto"/>
        <w:rPr>
          <w:b/>
        </w:rPr>
      </w:pPr>
    </w:p>
    <w:p w14:paraId="4CF9CA67" w14:textId="77777777" w:rsidR="002F650B" w:rsidRPr="00195951" w:rsidRDefault="00631E00" w:rsidP="00051A1B">
      <w:pPr>
        <w:spacing w:line="240" w:lineRule="auto"/>
      </w:pPr>
      <w:r w:rsidRPr="00195951">
        <w:t>The highest recommended dose for prophylaxis is 100</w:t>
      </w:r>
      <w:r w:rsidR="006D2261" w:rsidRPr="00195951">
        <w:t> </w:t>
      </w:r>
      <w:r w:rsidRPr="00195951">
        <w:t>IU/kg</w:t>
      </w:r>
    </w:p>
    <w:p w14:paraId="25D6A5F0" w14:textId="77777777" w:rsidR="00631E00" w:rsidRPr="00195951" w:rsidRDefault="00631E00" w:rsidP="00051A1B">
      <w:pPr>
        <w:spacing w:line="240" w:lineRule="auto"/>
        <w:rPr>
          <w:i/>
          <w:u w:val="single"/>
        </w:rPr>
      </w:pPr>
    </w:p>
    <w:p w14:paraId="36A8BDD5" w14:textId="77777777" w:rsidR="006F0C8C" w:rsidRPr="00195951" w:rsidRDefault="006F0C8C" w:rsidP="003120A0">
      <w:pPr>
        <w:keepNext/>
        <w:spacing w:line="240" w:lineRule="auto"/>
      </w:pPr>
      <w:r w:rsidRPr="00195951">
        <w:rPr>
          <w:i/>
          <w:u w:val="single"/>
        </w:rPr>
        <w:t>Elderly population</w:t>
      </w:r>
      <w:r w:rsidRPr="00195951">
        <w:t xml:space="preserve"> </w:t>
      </w:r>
    </w:p>
    <w:p w14:paraId="02875F76" w14:textId="77777777" w:rsidR="006F0C8C" w:rsidRPr="00195951" w:rsidRDefault="006F0C8C" w:rsidP="00051A1B">
      <w:pPr>
        <w:spacing w:line="240" w:lineRule="auto"/>
      </w:pPr>
      <w:r w:rsidRPr="00195951">
        <w:t xml:space="preserve">There is limited </w:t>
      </w:r>
      <w:r w:rsidR="00374D05" w:rsidRPr="00195951">
        <w:t>experience in patient</w:t>
      </w:r>
      <w:r w:rsidRPr="00195951">
        <w:t>s ≥65</w:t>
      </w:r>
      <w:r w:rsidR="006D2261" w:rsidRPr="00195951">
        <w:t> </w:t>
      </w:r>
      <w:r w:rsidRPr="00195951">
        <w:t>years.</w:t>
      </w:r>
    </w:p>
    <w:p w14:paraId="1E65E57F" w14:textId="77777777" w:rsidR="006F0C8C" w:rsidRPr="00195951" w:rsidRDefault="006F0C8C" w:rsidP="00051A1B">
      <w:pPr>
        <w:spacing w:line="240" w:lineRule="auto"/>
      </w:pPr>
    </w:p>
    <w:p w14:paraId="4621F262" w14:textId="77777777" w:rsidR="00812D16" w:rsidRPr="00195951" w:rsidRDefault="00812D16" w:rsidP="003120A0">
      <w:pPr>
        <w:keepNext/>
        <w:spacing w:line="240" w:lineRule="auto"/>
        <w:rPr>
          <w:bCs/>
          <w:i/>
          <w:iCs/>
          <w:szCs w:val="22"/>
          <w:u w:val="single"/>
        </w:rPr>
      </w:pPr>
      <w:r w:rsidRPr="00195951">
        <w:rPr>
          <w:bCs/>
          <w:i/>
          <w:iCs/>
          <w:szCs w:val="22"/>
          <w:u w:val="single"/>
        </w:rPr>
        <w:t>Paediatric population</w:t>
      </w:r>
    </w:p>
    <w:p w14:paraId="1F5C81C1" w14:textId="77777777" w:rsidR="006F0C8C" w:rsidRPr="00195951" w:rsidRDefault="006F0C8C" w:rsidP="00051A1B">
      <w:pPr>
        <w:spacing w:line="240" w:lineRule="auto"/>
      </w:pPr>
      <w:r w:rsidRPr="00195951">
        <w:t>For children below the age of 12</w:t>
      </w:r>
      <w:r w:rsidR="006D2261" w:rsidRPr="00195951">
        <w:t> </w:t>
      </w:r>
      <w:r w:rsidRPr="00195951">
        <w:t xml:space="preserve">years, </w:t>
      </w:r>
      <w:r w:rsidR="00B727DD" w:rsidRPr="00195951">
        <w:t xml:space="preserve">higher or </w:t>
      </w:r>
      <w:r w:rsidRPr="00195951">
        <w:t>more frequent doses may be required</w:t>
      </w:r>
      <w:r w:rsidR="004B4043" w:rsidRPr="00195951">
        <w:t>,</w:t>
      </w:r>
      <w:r w:rsidR="00F7688B" w:rsidRPr="00195951">
        <w:t xml:space="preserve"> and</w:t>
      </w:r>
      <w:r w:rsidR="0091188C" w:rsidRPr="00195951">
        <w:t xml:space="preserve"> </w:t>
      </w:r>
      <w:r w:rsidR="00F7688B" w:rsidRPr="00195951">
        <w:t>t</w:t>
      </w:r>
      <w:r w:rsidR="000C4654" w:rsidRPr="00195951">
        <w:t>he recommended starting dose is 50-60</w:t>
      </w:r>
      <w:r w:rsidR="006D2261" w:rsidRPr="00195951">
        <w:t> </w:t>
      </w:r>
      <w:r w:rsidR="000C4654" w:rsidRPr="00195951">
        <w:t>IU/kg every 7</w:t>
      </w:r>
      <w:r w:rsidR="006D2261" w:rsidRPr="00195951">
        <w:t> </w:t>
      </w:r>
      <w:r w:rsidR="000C4654" w:rsidRPr="00195951">
        <w:t>days</w:t>
      </w:r>
      <w:r w:rsidR="00F7688B" w:rsidRPr="00195951">
        <w:t>.</w:t>
      </w:r>
      <w:r w:rsidR="000C4654" w:rsidRPr="00195951" w:rsidDel="008050E7">
        <w:t xml:space="preserve"> </w:t>
      </w:r>
      <w:r w:rsidRPr="00195951">
        <w:t>For adolescents of 12</w:t>
      </w:r>
      <w:r w:rsidR="006D2261" w:rsidRPr="00195951">
        <w:t> </w:t>
      </w:r>
      <w:r w:rsidRPr="00195951">
        <w:t>years of age and above, the dose recommendations are the same as for adults. See sections</w:t>
      </w:r>
      <w:r w:rsidR="00317742" w:rsidRPr="00195951">
        <w:t> </w:t>
      </w:r>
      <w:r w:rsidRPr="00195951">
        <w:t>5.1 and 5.2.</w:t>
      </w:r>
    </w:p>
    <w:p w14:paraId="3AEA8F06" w14:textId="77777777" w:rsidR="00631E00" w:rsidRPr="00195951" w:rsidRDefault="00631E00" w:rsidP="00051A1B">
      <w:pPr>
        <w:spacing w:line="240" w:lineRule="auto"/>
      </w:pPr>
      <w:r w:rsidRPr="00195951">
        <w:t>The highest recommended dose for prophylaxis is 100</w:t>
      </w:r>
      <w:r w:rsidR="006D2261" w:rsidRPr="00195951">
        <w:t> </w:t>
      </w:r>
      <w:r w:rsidRPr="00195951">
        <w:t>IU/kg</w:t>
      </w:r>
    </w:p>
    <w:p w14:paraId="537D9EB6" w14:textId="77777777" w:rsidR="008B27D8" w:rsidRPr="00195951" w:rsidRDefault="008B27D8" w:rsidP="00051A1B">
      <w:pPr>
        <w:spacing w:line="240" w:lineRule="auto"/>
        <w:rPr>
          <w:szCs w:val="22"/>
          <w:u w:val="single"/>
        </w:rPr>
      </w:pPr>
    </w:p>
    <w:p w14:paraId="153E9B8A" w14:textId="77777777" w:rsidR="00812D16" w:rsidRPr="00195951" w:rsidRDefault="00812D16" w:rsidP="003120A0">
      <w:pPr>
        <w:keepNext/>
        <w:spacing w:line="240" w:lineRule="auto"/>
        <w:rPr>
          <w:szCs w:val="22"/>
          <w:u w:val="single"/>
        </w:rPr>
      </w:pPr>
      <w:r w:rsidRPr="00195951">
        <w:rPr>
          <w:szCs w:val="22"/>
          <w:u w:val="single"/>
        </w:rPr>
        <w:t xml:space="preserve">Method of administration </w:t>
      </w:r>
    </w:p>
    <w:p w14:paraId="1DE1B46F" w14:textId="77777777" w:rsidR="006F0C8C" w:rsidRPr="00195951" w:rsidRDefault="006F0C8C" w:rsidP="00051A1B">
      <w:pPr>
        <w:spacing w:line="240" w:lineRule="auto"/>
        <w:rPr>
          <w:bCs/>
        </w:rPr>
      </w:pPr>
      <w:r w:rsidRPr="00195951">
        <w:rPr>
          <w:bCs/>
        </w:rPr>
        <w:t xml:space="preserve">Intravenous use. </w:t>
      </w:r>
    </w:p>
    <w:p w14:paraId="76D3BBBF" w14:textId="77777777" w:rsidR="008050E7" w:rsidRPr="00195951" w:rsidRDefault="008050E7" w:rsidP="00051A1B">
      <w:pPr>
        <w:spacing w:line="240" w:lineRule="auto"/>
        <w:rPr>
          <w:bCs/>
        </w:rPr>
      </w:pPr>
    </w:p>
    <w:p w14:paraId="33D67BC8" w14:textId="77777777" w:rsidR="008050E7" w:rsidRPr="00195951" w:rsidRDefault="008050E7" w:rsidP="00051A1B">
      <w:pPr>
        <w:spacing w:line="240" w:lineRule="auto"/>
        <w:rPr>
          <w:u w:val="single"/>
        </w:rPr>
      </w:pPr>
      <w:r w:rsidRPr="00195951">
        <w:rPr>
          <w:bCs/>
        </w:rPr>
        <w:lastRenderedPageBreak/>
        <w:t>In case of self-administration or administration by a caregiver appropriate training is needed.</w:t>
      </w:r>
    </w:p>
    <w:p w14:paraId="465788FD" w14:textId="77777777" w:rsidR="006F0C8C" w:rsidRPr="00195951" w:rsidRDefault="006F0C8C" w:rsidP="00051A1B">
      <w:pPr>
        <w:pStyle w:val="Default"/>
        <w:rPr>
          <w:iCs/>
          <w:color w:val="auto"/>
          <w:sz w:val="22"/>
          <w:szCs w:val="22"/>
          <w:lang w:val="en-GB"/>
        </w:rPr>
      </w:pPr>
    </w:p>
    <w:p w14:paraId="272F29E1" w14:textId="77777777" w:rsidR="006F0C8C" w:rsidRPr="00195951" w:rsidRDefault="006F0C8C" w:rsidP="00051A1B">
      <w:pPr>
        <w:pStyle w:val="Default"/>
        <w:rPr>
          <w:iCs/>
          <w:color w:val="auto"/>
          <w:sz w:val="22"/>
          <w:szCs w:val="22"/>
          <w:lang w:val="en-GB"/>
        </w:rPr>
      </w:pPr>
      <w:r w:rsidRPr="00195951">
        <w:rPr>
          <w:iCs/>
          <w:color w:val="auto"/>
          <w:sz w:val="22"/>
          <w:szCs w:val="22"/>
          <w:lang w:val="en-GB"/>
        </w:rPr>
        <w:t>ALPROLIX should be injected intravenously over several minutes. The rate of administration should be determined by the patient’s comfort level</w:t>
      </w:r>
      <w:r w:rsidR="008050E7" w:rsidRPr="00195951">
        <w:rPr>
          <w:iCs/>
          <w:color w:val="auto"/>
          <w:sz w:val="22"/>
          <w:szCs w:val="22"/>
          <w:lang w:val="en-GB"/>
        </w:rPr>
        <w:t xml:space="preserve"> and should not exceed 10</w:t>
      </w:r>
      <w:r w:rsidR="008A185B" w:rsidRPr="00195951">
        <w:rPr>
          <w:iCs/>
          <w:color w:val="auto"/>
          <w:sz w:val="22"/>
          <w:szCs w:val="22"/>
          <w:lang w:val="en-GB"/>
        </w:rPr>
        <w:t> </w:t>
      </w:r>
      <w:r w:rsidR="008050E7" w:rsidRPr="00195951">
        <w:rPr>
          <w:iCs/>
          <w:color w:val="auto"/>
          <w:sz w:val="22"/>
          <w:szCs w:val="22"/>
          <w:lang w:val="en-GB"/>
        </w:rPr>
        <w:t>mL/min</w:t>
      </w:r>
      <w:r w:rsidRPr="00195951">
        <w:rPr>
          <w:iCs/>
          <w:color w:val="auto"/>
          <w:sz w:val="22"/>
          <w:szCs w:val="22"/>
          <w:lang w:val="en-GB"/>
        </w:rPr>
        <w:t xml:space="preserve">. </w:t>
      </w:r>
    </w:p>
    <w:p w14:paraId="576659A7" w14:textId="77777777" w:rsidR="006F0C8C" w:rsidRPr="00195951" w:rsidRDefault="006F0C8C" w:rsidP="00051A1B">
      <w:pPr>
        <w:autoSpaceDE w:val="0"/>
        <w:autoSpaceDN w:val="0"/>
        <w:adjustRightInd w:val="0"/>
        <w:spacing w:line="240" w:lineRule="auto"/>
      </w:pPr>
    </w:p>
    <w:p w14:paraId="0C8A4F5C" w14:textId="77777777" w:rsidR="006F0C8C" w:rsidRPr="00195951" w:rsidRDefault="006F0C8C" w:rsidP="00051A1B">
      <w:pPr>
        <w:autoSpaceDE w:val="0"/>
        <w:autoSpaceDN w:val="0"/>
        <w:adjustRightInd w:val="0"/>
        <w:spacing w:line="240" w:lineRule="auto"/>
      </w:pPr>
      <w:r w:rsidRPr="00195951">
        <w:t>For instructions on reconstitution of the medicinal product before administration, see section</w:t>
      </w:r>
      <w:r w:rsidR="00317742" w:rsidRPr="00195951">
        <w:t> </w:t>
      </w:r>
      <w:r w:rsidRPr="00195951">
        <w:t>6.6.</w:t>
      </w:r>
    </w:p>
    <w:p w14:paraId="31134148" w14:textId="77777777" w:rsidR="00812D16" w:rsidRPr="00195951" w:rsidRDefault="00812D16" w:rsidP="00051A1B">
      <w:pPr>
        <w:spacing w:line="240" w:lineRule="auto"/>
        <w:rPr>
          <w:szCs w:val="22"/>
          <w:u w:val="single"/>
        </w:rPr>
      </w:pPr>
    </w:p>
    <w:p w14:paraId="4ABC3E39" w14:textId="77777777" w:rsidR="00812D16" w:rsidRPr="00195951" w:rsidRDefault="00812D16" w:rsidP="003120A0">
      <w:pPr>
        <w:keepNext/>
        <w:spacing w:line="240" w:lineRule="auto"/>
        <w:ind w:left="567" w:hanging="567"/>
        <w:rPr>
          <w:szCs w:val="22"/>
        </w:rPr>
      </w:pPr>
      <w:r w:rsidRPr="00195951">
        <w:rPr>
          <w:b/>
          <w:szCs w:val="22"/>
        </w:rPr>
        <w:t>4.3</w:t>
      </w:r>
      <w:r w:rsidRPr="00195951">
        <w:rPr>
          <w:b/>
          <w:szCs w:val="22"/>
        </w:rPr>
        <w:tab/>
        <w:t>Contraindications</w:t>
      </w:r>
    </w:p>
    <w:p w14:paraId="32ABED18" w14:textId="77777777" w:rsidR="00812D16" w:rsidRPr="00195951" w:rsidRDefault="00812D16" w:rsidP="003120A0">
      <w:pPr>
        <w:keepNext/>
        <w:spacing w:line="240" w:lineRule="auto"/>
        <w:rPr>
          <w:szCs w:val="22"/>
        </w:rPr>
      </w:pPr>
    </w:p>
    <w:p w14:paraId="08B38A23" w14:textId="737D30E5" w:rsidR="006F0C8C" w:rsidRPr="00195951" w:rsidRDefault="006F0C8C" w:rsidP="00051A1B">
      <w:pPr>
        <w:spacing w:line="240" w:lineRule="auto"/>
      </w:pPr>
      <w:r w:rsidRPr="00195951">
        <w:t>Hypersensitivity to the active substance</w:t>
      </w:r>
      <w:r w:rsidR="004E6ACC" w:rsidRPr="00195951">
        <w:t xml:space="preserve"> </w:t>
      </w:r>
      <w:r w:rsidRPr="00195951">
        <w:t>or to any of the excipients listed in section</w:t>
      </w:r>
      <w:r w:rsidR="00317742" w:rsidRPr="00195951">
        <w:t> </w:t>
      </w:r>
      <w:r w:rsidRPr="00195951">
        <w:t>6.1.</w:t>
      </w:r>
    </w:p>
    <w:p w14:paraId="6AC72113" w14:textId="77777777" w:rsidR="006F0C8C" w:rsidRPr="00195951" w:rsidRDefault="006F0C8C" w:rsidP="00051A1B">
      <w:pPr>
        <w:spacing w:line="240" w:lineRule="auto"/>
        <w:rPr>
          <w:szCs w:val="22"/>
        </w:rPr>
      </w:pPr>
    </w:p>
    <w:p w14:paraId="744CD73A" w14:textId="77777777" w:rsidR="006F0C8C" w:rsidRPr="00195951" w:rsidRDefault="006F0C8C" w:rsidP="003120A0">
      <w:pPr>
        <w:keepNext/>
        <w:spacing w:line="240" w:lineRule="auto"/>
        <w:ind w:left="567" w:hanging="567"/>
        <w:rPr>
          <w:b/>
        </w:rPr>
      </w:pPr>
      <w:r w:rsidRPr="00195951">
        <w:rPr>
          <w:b/>
        </w:rPr>
        <w:t>4.4</w:t>
      </w:r>
      <w:r w:rsidRPr="00195951">
        <w:rPr>
          <w:b/>
        </w:rPr>
        <w:tab/>
        <w:t>Special warnings and precautions for use</w:t>
      </w:r>
    </w:p>
    <w:p w14:paraId="42E9B9B1" w14:textId="77777777" w:rsidR="006F0C8C" w:rsidRPr="00195951" w:rsidRDefault="006F0C8C" w:rsidP="00E03981"/>
    <w:p w14:paraId="1B858B40" w14:textId="77777777" w:rsidR="00916AEE" w:rsidRPr="00195951" w:rsidRDefault="00916AEE" w:rsidP="003120A0">
      <w:pPr>
        <w:keepNext/>
        <w:spacing w:line="240" w:lineRule="auto"/>
        <w:rPr>
          <w:u w:val="single"/>
        </w:rPr>
      </w:pPr>
      <w:r w:rsidRPr="00195951">
        <w:rPr>
          <w:u w:val="single"/>
        </w:rPr>
        <w:t xml:space="preserve">Traceability </w:t>
      </w:r>
    </w:p>
    <w:p w14:paraId="6D3BE8D2" w14:textId="77777777" w:rsidR="00916AEE" w:rsidRPr="00195951" w:rsidRDefault="00916AEE" w:rsidP="003120A0">
      <w:pPr>
        <w:keepNext/>
        <w:spacing w:line="240" w:lineRule="auto"/>
        <w:rPr>
          <w:u w:val="single"/>
        </w:rPr>
      </w:pPr>
      <w:r w:rsidRPr="00195951">
        <w:t>In order to improve traceability of biological medicinal products, the name and the batch number of the administered product should be clearly recorded.</w:t>
      </w:r>
      <w:r w:rsidRPr="00195951">
        <w:rPr>
          <w:u w:val="single"/>
        </w:rPr>
        <w:t xml:space="preserve"> </w:t>
      </w:r>
    </w:p>
    <w:p w14:paraId="2E5FA093" w14:textId="77777777" w:rsidR="00916AEE" w:rsidRPr="00195951" w:rsidRDefault="00916AEE" w:rsidP="003120A0">
      <w:pPr>
        <w:keepNext/>
        <w:spacing w:line="240" w:lineRule="auto"/>
        <w:rPr>
          <w:u w:val="single"/>
        </w:rPr>
      </w:pPr>
    </w:p>
    <w:p w14:paraId="259FEA9D" w14:textId="77777777" w:rsidR="006F0C8C" w:rsidRPr="00195951" w:rsidRDefault="006F0C8C" w:rsidP="003120A0">
      <w:pPr>
        <w:keepNext/>
        <w:spacing w:line="240" w:lineRule="auto"/>
      </w:pPr>
      <w:r w:rsidRPr="00195951">
        <w:rPr>
          <w:u w:val="single"/>
        </w:rPr>
        <w:t>Hypersensitivity</w:t>
      </w:r>
    </w:p>
    <w:p w14:paraId="02F86041" w14:textId="77777777" w:rsidR="006F0C8C" w:rsidRPr="00195951" w:rsidRDefault="006F0C8C" w:rsidP="00051A1B">
      <w:pPr>
        <w:spacing w:line="240" w:lineRule="auto"/>
      </w:pPr>
      <w:r w:rsidRPr="00195951">
        <w:t xml:space="preserve">Allergic type hypersensitivity reactions </w:t>
      </w:r>
      <w:r w:rsidR="00B725BA" w:rsidRPr="00195951">
        <w:t>have been reported</w:t>
      </w:r>
      <w:r w:rsidRPr="00195951">
        <w:t xml:space="preserve"> with ALPROLIX. If symptoms of hypersensitivity occur, patients should be advised to discontinue use of the medicinal product immediately and contact their physician. Patients should be informed of the </w:t>
      </w:r>
      <w:r w:rsidR="00EB1FF1" w:rsidRPr="00195951">
        <w:t xml:space="preserve">early </w:t>
      </w:r>
      <w:r w:rsidRPr="00195951">
        <w:t xml:space="preserve">signs of hypersensitivity reactions including, hives, generalised urticaria, tightness of the chest, </w:t>
      </w:r>
      <w:r w:rsidR="00EB1FF1" w:rsidRPr="00195951">
        <w:t>wheezing</w:t>
      </w:r>
      <w:r w:rsidRPr="00195951">
        <w:t xml:space="preserve">, hypotension and anaphylaxis. </w:t>
      </w:r>
    </w:p>
    <w:p w14:paraId="0D916194" w14:textId="77777777" w:rsidR="006F0C8C" w:rsidRPr="00195951" w:rsidRDefault="006F0C8C" w:rsidP="00051A1B">
      <w:pPr>
        <w:spacing w:line="240" w:lineRule="auto"/>
      </w:pPr>
    </w:p>
    <w:p w14:paraId="1D591495" w14:textId="77777777" w:rsidR="006F0C8C" w:rsidRPr="00195951" w:rsidRDefault="006F0C8C" w:rsidP="00051A1B">
      <w:pPr>
        <w:spacing w:line="240" w:lineRule="auto"/>
      </w:pPr>
      <w:r w:rsidRPr="00195951">
        <w:t>In case of anaphylactic shock, standard medical treatment for shock should be implemented.</w:t>
      </w:r>
    </w:p>
    <w:p w14:paraId="7D7749E1" w14:textId="77777777" w:rsidR="006F0C8C" w:rsidRPr="00195951" w:rsidRDefault="006F0C8C" w:rsidP="00051A1B">
      <w:pPr>
        <w:spacing w:line="240" w:lineRule="auto"/>
        <w:ind w:left="567" w:hanging="567"/>
        <w:rPr>
          <w:b/>
          <w:szCs w:val="22"/>
        </w:rPr>
      </w:pPr>
    </w:p>
    <w:p w14:paraId="645A2DF4" w14:textId="77777777" w:rsidR="006F0C8C" w:rsidRPr="00195951" w:rsidRDefault="006F0C8C" w:rsidP="003120A0">
      <w:pPr>
        <w:keepNext/>
        <w:spacing w:line="240" w:lineRule="auto"/>
        <w:rPr>
          <w:u w:val="single"/>
        </w:rPr>
      </w:pPr>
      <w:r w:rsidRPr="00195951">
        <w:rPr>
          <w:u w:val="single"/>
        </w:rPr>
        <w:t>Inhibitors</w:t>
      </w:r>
    </w:p>
    <w:p w14:paraId="72A1D529" w14:textId="77777777" w:rsidR="006F0C8C" w:rsidRPr="00195951" w:rsidRDefault="006F0C8C" w:rsidP="00051A1B">
      <w:pPr>
        <w:spacing w:line="240" w:lineRule="auto"/>
        <w:rPr>
          <w:sz w:val="18"/>
          <w:szCs w:val="18"/>
        </w:rPr>
      </w:pPr>
      <w:r w:rsidRPr="00195951">
        <w:t>After repeated treatment with human coagulation factor</w:t>
      </w:r>
      <w:r w:rsidR="00821CF1" w:rsidRPr="00195951">
        <w:t> </w:t>
      </w:r>
      <w:r w:rsidRPr="00195951">
        <w:t>IX products, patients should be monitored for the development of neutralising antibodies (inhibitors) that should be quantified in Bethesda Units (BU) using appropriate biological testing.</w:t>
      </w:r>
      <w:r w:rsidRPr="00195951">
        <w:rPr>
          <w:sz w:val="18"/>
          <w:szCs w:val="18"/>
        </w:rPr>
        <w:t xml:space="preserve"> </w:t>
      </w:r>
    </w:p>
    <w:p w14:paraId="457B78D6" w14:textId="77777777" w:rsidR="006F0C8C" w:rsidRPr="00195951" w:rsidRDefault="006F0C8C" w:rsidP="00051A1B">
      <w:pPr>
        <w:spacing w:line="240" w:lineRule="auto"/>
        <w:rPr>
          <w:sz w:val="18"/>
          <w:szCs w:val="18"/>
        </w:rPr>
      </w:pPr>
    </w:p>
    <w:p w14:paraId="2CD775CC" w14:textId="638FE113" w:rsidR="006F0C8C" w:rsidRPr="00195951" w:rsidRDefault="006F0C8C" w:rsidP="00051A1B">
      <w:pPr>
        <w:spacing w:line="240" w:lineRule="auto"/>
      </w:pPr>
      <w:r w:rsidRPr="00195951">
        <w:t>There have been reports in the literature showing a correlation between the occurrence of a factor</w:t>
      </w:r>
      <w:r w:rsidR="00821CF1" w:rsidRPr="00195951">
        <w:t> </w:t>
      </w:r>
      <w:r w:rsidRPr="00195951">
        <w:t>IX inhibitor and allergic reactions. Therefore, patients experiencing allergic reactions should be evaluated for the presence of an inhibitor. It should be noted that patients with factor</w:t>
      </w:r>
      <w:r w:rsidR="00821CF1" w:rsidRPr="00195951">
        <w:t> </w:t>
      </w:r>
      <w:r w:rsidRPr="00195951">
        <w:t xml:space="preserve">IX inhibitors may be at an increased risk of anaphylaxis with </w:t>
      </w:r>
      <w:r w:rsidRPr="002D5F12">
        <w:t xml:space="preserve">subsequent </w:t>
      </w:r>
      <w:r w:rsidR="00E90AF2" w:rsidRPr="002D5F12">
        <w:t>challenge</w:t>
      </w:r>
      <w:r w:rsidRPr="002D5F12">
        <w:t xml:space="preserve"> with factor</w:t>
      </w:r>
      <w:r w:rsidR="00821CF1" w:rsidRPr="00195951">
        <w:t> </w:t>
      </w:r>
      <w:r w:rsidRPr="00195951">
        <w:t xml:space="preserve">IX. </w:t>
      </w:r>
    </w:p>
    <w:p w14:paraId="60CED498" w14:textId="77777777" w:rsidR="006F0C8C" w:rsidRPr="00195951" w:rsidRDefault="006F0C8C" w:rsidP="00051A1B">
      <w:pPr>
        <w:spacing w:line="240" w:lineRule="auto"/>
        <w:rPr>
          <w:sz w:val="18"/>
          <w:szCs w:val="18"/>
        </w:rPr>
      </w:pPr>
    </w:p>
    <w:p w14:paraId="79BEC1FA" w14:textId="77777777" w:rsidR="006F0C8C" w:rsidRPr="00195951" w:rsidRDefault="006F0C8C" w:rsidP="00051A1B">
      <w:pPr>
        <w:spacing w:line="240" w:lineRule="auto"/>
      </w:pPr>
      <w:r w:rsidRPr="00195951">
        <w:t>Because of the risk of allergic reactions with factor</w:t>
      </w:r>
      <w:r w:rsidR="00821CF1" w:rsidRPr="00195951">
        <w:t> </w:t>
      </w:r>
      <w:r w:rsidRPr="00195951">
        <w:t>IX products, the initial administrations of factor IX should, according to the treating physician’s judgement, be performed under medical observation where proper medical care for allergic reactions could be provided.</w:t>
      </w:r>
    </w:p>
    <w:p w14:paraId="26249034" w14:textId="77777777" w:rsidR="006F0C8C" w:rsidRPr="00195951" w:rsidRDefault="006F0C8C" w:rsidP="00051A1B">
      <w:pPr>
        <w:spacing w:line="240" w:lineRule="auto"/>
      </w:pPr>
    </w:p>
    <w:p w14:paraId="63BCE272" w14:textId="77777777" w:rsidR="006F0C8C" w:rsidRPr="00195951" w:rsidRDefault="006F0C8C" w:rsidP="003120A0">
      <w:pPr>
        <w:keepNext/>
        <w:tabs>
          <w:tab w:val="clear" w:pos="567"/>
        </w:tabs>
        <w:autoSpaceDE w:val="0"/>
        <w:autoSpaceDN w:val="0"/>
        <w:adjustRightInd w:val="0"/>
        <w:spacing w:line="240" w:lineRule="auto"/>
      </w:pPr>
      <w:r w:rsidRPr="00195951">
        <w:rPr>
          <w:u w:val="single"/>
        </w:rPr>
        <w:t xml:space="preserve">Thromboembolism </w:t>
      </w:r>
    </w:p>
    <w:p w14:paraId="60481B29" w14:textId="77777777" w:rsidR="006F0C8C" w:rsidRPr="00195951" w:rsidRDefault="006F0C8C" w:rsidP="005C7C14">
      <w:pPr>
        <w:tabs>
          <w:tab w:val="clear" w:pos="567"/>
        </w:tabs>
        <w:autoSpaceDE w:val="0"/>
        <w:autoSpaceDN w:val="0"/>
        <w:adjustRightInd w:val="0"/>
        <w:spacing w:line="240" w:lineRule="auto"/>
      </w:pPr>
      <w:r w:rsidRPr="00195951">
        <w:t>Because of the potential risk of thrombotic complications</w:t>
      </w:r>
      <w:r w:rsidR="009B4703" w:rsidRPr="00195951">
        <w:t xml:space="preserve"> with factor</w:t>
      </w:r>
      <w:r w:rsidR="00821CF1" w:rsidRPr="00195951">
        <w:t> </w:t>
      </w:r>
      <w:r w:rsidR="009B4703" w:rsidRPr="00195951">
        <w:t>IX products</w:t>
      </w:r>
      <w:r w:rsidRPr="00195951">
        <w:t xml:space="preserve">, clinical surveillance for early signs of thrombotic and consumptive coagulopathy should be initiated with appropriate biological testing when administering this product to patients </w:t>
      </w:r>
      <w:r w:rsidR="005E21D2" w:rsidRPr="00195951">
        <w:t xml:space="preserve">with liver disease, to patients post-operatively, to new-born infants, or to patients at risk of thrombotic phenomena or </w:t>
      </w:r>
      <w:r w:rsidR="00450BBE" w:rsidRPr="00195951">
        <w:t>disseminated intravascular</w:t>
      </w:r>
      <w:r w:rsidR="00A56D38" w:rsidRPr="00195951">
        <w:t xml:space="preserve"> </w:t>
      </w:r>
      <w:r w:rsidR="00450BBE" w:rsidRPr="00195951">
        <w:t>coagulation</w:t>
      </w:r>
      <w:r w:rsidR="00450BBE" w:rsidRPr="00195951">
        <w:rPr>
          <w:szCs w:val="22"/>
        </w:rPr>
        <w:t xml:space="preserve"> (</w:t>
      </w:r>
      <w:r w:rsidR="005E21D2" w:rsidRPr="00195951">
        <w:t>DIC</w:t>
      </w:r>
      <w:r w:rsidR="00450BBE" w:rsidRPr="00195951">
        <w:t>)</w:t>
      </w:r>
      <w:r w:rsidRPr="00195951">
        <w:t>. The benefit of treatment with ALPROLIX in these situations should be weighed against the risk of these complications.</w:t>
      </w:r>
    </w:p>
    <w:p w14:paraId="4946D560" w14:textId="77777777" w:rsidR="00EE158E" w:rsidRPr="00195951" w:rsidRDefault="00EE158E" w:rsidP="00051A1B">
      <w:pPr>
        <w:spacing w:line="240" w:lineRule="auto"/>
      </w:pPr>
    </w:p>
    <w:p w14:paraId="3D74A9C7" w14:textId="77777777" w:rsidR="00EE158E" w:rsidRPr="00195951" w:rsidRDefault="00EE158E" w:rsidP="003120A0">
      <w:pPr>
        <w:keepNext/>
        <w:spacing w:line="240" w:lineRule="auto"/>
        <w:rPr>
          <w:u w:val="single"/>
        </w:rPr>
      </w:pPr>
      <w:r w:rsidRPr="00195951">
        <w:rPr>
          <w:u w:val="single"/>
        </w:rPr>
        <w:t>Cardiovascular events</w:t>
      </w:r>
    </w:p>
    <w:p w14:paraId="3FA21255" w14:textId="24C9BD80" w:rsidR="00EE158E" w:rsidRPr="00195951" w:rsidRDefault="00EE158E" w:rsidP="00051A1B">
      <w:pPr>
        <w:spacing w:line="240" w:lineRule="auto"/>
      </w:pPr>
      <w:r w:rsidRPr="00195951">
        <w:t xml:space="preserve">In patients with existing cardiovascular risk factors, substitution therapy with </w:t>
      </w:r>
      <w:r w:rsidR="007E2DBF" w:rsidRPr="00195951">
        <w:t>factor</w:t>
      </w:r>
      <w:r w:rsidR="00821CF1" w:rsidRPr="00195951">
        <w:t> </w:t>
      </w:r>
      <w:r w:rsidR="007E2DBF" w:rsidRPr="00195951">
        <w:t>IX products</w:t>
      </w:r>
      <w:r w:rsidRPr="00195951">
        <w:t xml:space="preserve"> may increase the cardiovascular risk.</w:t>
      </w:r>
    </w:p>
    <w:p w14:paraId="47A614F4" w14:textId="77777777" w:rsidR="006F0C8C" w:rsidRPr="00195951" w:rsidRDefault="006F0C8C" w:rsidP="00051A1B">
      <w:pPr>
        <w:spacing w:line="240" w:lineRule="auto"/>
      </w:pPr>
    </w:p>
    <w:p w14:paraId="497EB8D2" w14:textId="77777777" w:rsidR="006F0C8C" w:rsidRPr="00195951" w:rsidRDefault="006F0C8C" w:rsidP="003120A0">
      <w:pPr>
        <w:pStyle w:val="Default"/>
        <w:keepNext/>
        <w:rPr>
          <w:color w:val="auto"/>
          <w:sz w:val="22"/>
          <w:szCs w:val="22"/>
          <w:lang w:val="en-GB"/>
        </w:rPr>
      </w:pPr>
      <w:r w:rsidRPr="00195951">
        <w:rPr>
          <w:color w:val="auto"/>
          <w:sz w:val="22"/>
          <w:szCs w:val="22"/>
          <w:u w:val="single"/>
          <w:lang w:val="en-GB"/>
        </w:rPr>
        <w:t xml:space="preserve">Catheter-related complications </w:t>
      </w:r>
    </w:p>
    <w:p w14:paraId="1D852483" w14:textId="77777777" w:rsidR="006F0C8C" w:rsidRPr="00195951" w:rsidRDefault="006F0C8C" w:rsidP="00051A1B">
      <w:pPr>
        <w:spacing w:line="240" w:lineRule="auto"/>
      </w:pPr>
      <w:r w:rsidRPr="00195951">
        <w:t>If a central venous access device (CVAD) is required, risk of CVAD-related complications including local infections, bacteraemia and catheter site thrombosis should be considered</w:t>
      </w:r>
      <w:r w:rsidR="00583D5C" w:rsidRPr="00195951">
        <w:t>.</w:t>
      </w:r>
    </w:p>
    <w:p w14:paraId="17D66F5D" w14:textId="77777777" w:rsidR="006F0C8C" w:rsidRPr="00195951" w:rsidRDefault="006F0C8C" w:rsidP="00051A1B">
      <w:pPr>
        <w:tabs>
          <w:tab w:val="left" w:pos="1210"/>
        </w:tabs>
        <w:spacing w:line="240" w:lineRule="auto"/>
        <w:rPr>
          <w:u w:val="single"/>
        </w:rPr>
      </w:pPr>
    </w:p>
    <w:p w14:paraId="601FA9E2" w14:textId="77777777" w:rsidR="00812D16" w:rsidRPr="00195951" w:rsidRDefault="00812D16" w:rsidP="003120A0">
      <w:pPr>
        <w:keepNext/>
        <w:spacing w:line="240" w:lineRule="auto"/>
        <w:rPr>
          <w:i/>
          <w:szCs w:val="22"/>
        </w:rPr>
      </w:pPr>
      <w:r w:rsidRPr="00195951">
        <w:rPr>
          <w:szCs w:val="22"/>
          <w:u w:val="single"/>
        </w:rPr>
        <w:t>Paediatric population</w:t>
      </w:r>
    </w:p>
    <w:p w14:paraId="39C527E1" w14:textId="77777777" w:rsidR="006F0C8C" w:rsidRPr="00195951" w:rsidRDefault="006F0C8C" w:rsidP="00051A1B">
      <w:pPr>
        <w:spacing w:line="240" w:lineRule="auto"/>
      </w:pPr>
      <w:r w:rsidRPr="00195951">
        <w:t>The listed warnings and precautions apply both to adults and children.</w:t>
      </w:r>
    </w:p>
    <w:p w14:paraId="5B97C857" w14:textId="77777777" w:rsidR="00812D16" w:rsidRPr="00195951" w:rsidRDefault="00812D16" w:rsidP="00BF7739">
      <w:pPr>
        <w:spacing w:line="240" w:lineRule="auto"/>
        <w:rPr>
          <w:szCs w:val="22"/>
        </w:rPr>
      </w:pPr>
    </w:p>
    <w:p w14:paraId="68ED9722" w14:textId="77777777" w:rsidR="006F0C8C" w:rsidRPr="00195951" w:rsidRDefault="006F0C8C" w:rsidP="003120A0">
      <w:pPr>
        <w:keepNext/>
        <w:spacing w:line="240" w:lineRule="auto"/>
        <w:rPr>
          <w:u w:val="single"/>
        </w:rPr>
      </w:pPr>
      <w:r w:rsidRPr="00195951">
        <w:rPr>
          <w:u w:val="single"/>
        </w:rPr>
        <w:t>Excipient related considerations</w:t>
      </w:r>
    </w:p>
    <w:p w14:paraId="7DCBD1E8" w14:textId="79ABCE42" w:rsidR="006F0C8C" w:rsidRPr="00195951" w:rsidRDefault="006F0C8C" w:rsidP="00BF7739">
      <w:pPr>
        <w:spacing w:line="240" w:lineRule="auto"/>
      </w:pPr>
      <w:r w:rsidRPr="00195951">
        <w:t xml:space="preserve">This medicinal product contains </w:t>
      </w:r>
      <w:r w:rsidR="00C06700" w:rsidRPr="00195951">
        <w:t>less than 1</w:t>
      </w:r>
      <w:r w:rsidR="003F5090" w:rsidRPr="00195951">
        <w:t> </w:t>
      </w:r>
      <w:r w:rsidR="00C06700" w:rsidRPr="00195951">
        <w:t>mmol sodium (23</w:t>
      </w:r>
      <w:r w:rsidR="003F5090" w:rsidRPr="00195951">
        <w:t> </w:t>
      </w:r>
      <w:r w:rsidR="00C06700" w:rsidRPr="00195951">
        <w:t>mg) per vial, that is to say essentially “sodium-</w:t>
      </w:r>
      <w:r w:rsidR="00C06700" w:rsidRPr="002D5F12">
        <w:t>free”.</w:t>
      </w:r>
      <w:r w:rsidR="00C06700" w:rsidRPr="002D5F12" w:rsidDel="00C06700">
        <w:t xml:space="preserve"> </w:t>
      </w:r>
      <w:r w:rsidR="00E90AF2" w:rsidRPr="002D5F12">
        <w:t>In case of treatment with multiple vials, the total sodium content should be taken into consideration.</w:t>
      </w:r>
    </w:p>
    <w:p w14:paraId="0F40BA54" w14:textId="77777777" w:rsidR="006F0C8C" w:rsidRPr="00195951" w:rsidRDefault="006F0C8C" w:rsidP="00BF7739">
      <w:pPr>
        <w:spacing w:line="240" w:lineRule="auto"/>
        <w:rPr>
          <w:szCs w:val="22"/>
        </w:rPr>
      </w:pPr>
    </w:p>
    <w:p w14:paraId="4138E489"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4.5</w:t>
      </w:r>
      <w:r w:rsidRPr="00195951">
        <w:rPr>
          <w:rFonts w:eastAsia="Times New Roman"/>
          <w:b/>
          <w:bCs/>
          <w:szCs w:val="22"/>
        </w:rPr>
        <w:tab/>
        <w:t>Interaction with other medicinal products and other forms of interaction</w:t>
      </w:r>
    </w:p>
    <w:p w14:paraId="3EA42234" w14:textId="77777777" w:rsidR="00812D16" w:rsidRPr="00195951" w:rsidRDefault="00812D16" w:rsidP="003120A0">
      <w:pPr>
        <w:keepNext/>
        <w:spacing w:line="240" w:lineRule="auto"/>
        <w:rPr>
          <w:rFonts w:eastAsia="Times New Roman"/>
          <w:b/>
          <w:bCs/>
          <w:szCs w:val="22"/>
        </w:rPr>
      </w:pPr>
    </w:p>
    <w:p w14:paraId="39C0F4D7" w14:textId="77777777" w:rsidR="006C1A76" w:rsidRPr="00195951" w:rsidRDefault="006C1A76" w:rsidP="00051A1B">
      <w:pPr>
        <w:spacing w:line="240" w:lineRule="auto"/>
      </w:pPr>
      <w:r w:rsidRPr="00195951">
        <w:t>No interactions of ALPROLIX with other medicinal products have been reported. No interaction studies have been performed.</w:t>
      </w:r>
    </w:p>
    <w:p w14:paraId="3A7DAEAD" w14:textId="77777777" w:rsidR="008D6BE8" w:rsidRPr="00195951" w:rsidRDefault="008D6BE8" w:rsidP="00051A1B">
      <w:pPr>
        <w:spacing w:line="240" w:lineRule="auto"/>
        <w:rPr>
          <w:szCs w:val="22"/>
        </w:rPr>
      </w:pPr>
    </w:p>
    <w:p w14:paraId="02A30322"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4.6</w:t>
      </w:r>
      <w:r w:rsidRPr="00195951">
        <w:rPr>
          <w:rFonts w:eastAsia="Times New Roman"/>
          <w:b/>
          <w:bCs/>
          <w:szCs w:val="22"/>
        </w:rPr>
        <w:tab/>
        <w:t>Fertility, pregnancy and lactation</w:t>
      </w:r>
    </w:p>
    <w:p w14:paraId="42BBF27D" w14:textId="77777777" w:rsidR="00812D16" w:rsidRPr="00195951" w:rsidRDefault="00812D16" w:rsidP="003120A0">
      <w:pPr>
        <w:keepNext/>
        <w:spacing w:line="240" w:lineRule="auto"/>
        <w:rPr>
          <w:rFonts w:eastAsia="Times New Roman"/>
          <w:b/>
          <w:bCs/>
          <w:szCs w:val="22"/>
        </w:rPr>
      </w:pPr>
    </w:p>
    <w:p w14:paraId="3F5275A9" w14:textId="77777777" w:rsidR="006C1A76" w:rsidRPr="00195951" w:rsidRDefault="006C1A76" w:rsidP="003120A0">
      <w:pPr>
        <w:pStyle w:val="Default"/>
        <w:keepNext/>
        <w:rPr>
          <w:color w:val="auto"/>
          <w:sz w:val="22"/>
          <w:szCs w:val="22"/>
          <w:u w:val="single"/>
          <w:lang w:val="en-GB"/>
        </w:rPr>
      </w:pPr>
      <w:r w:rsidRPr="00195951">
        <w:rPr>
          <w:color w:val="auto"/>
          <w:sz w:val="22"/>
          <w:szCs w:val="22"/>
          <w:u w:val="single"/>
          <w:lang w:val="en-GB"/>
        </w:rPr>
        <w:t>Pregnancy and breast-feeding</w:t>
      </w:r>
    </w:p>
    <w:p w14:paraId="5978B37A" w14:textId="77777777" w:rsidR="006C1A76" w:rsidRPr="00195951" w:rsidRDefault="004F3B95" w:rsidP="00051A1B">
      <w:pPr>
        <w:pStyle w:val="Default"/>
        <w:rPr>
          <w:color w:val="auto"/>
          <w:lang w:val="en-GB"/>
        </w:rPr>
      </w:pPr>
      <w:r w:rsidRPr="00195951">
        <w:rPr>
          <w:color w:val="auto"/>
          <w:sz w:val="22"/>
          <w:szCs w:val="22"/>
          <w:lang w:val="en-GB"/>
        </w:rPr>
        <w:t>Animal reproduction</w:t>
      </w:r>
      <w:r w:rsidR="00583D5C" w:rsidRPr="00195951">
        <w:rPr>
          <w:color w:val="auto"/>
          <w:sz w:val="22"/>
          <w:szCs w:val="22"/>
          <w:lang w:val="en-GB"/>
        </w:rPr>
        <w:t xml:space="preserve"> </w:t>
      </w:r>
      <w:r w:rsidR="006C1A76" w:rsidRPr="00195951">
        <w:rPr>
          <w:color w:val="auto"/>
          <w:sz w:val="22"/>
          <w:szCs w:val="22"/>
          <w:lang w:val="en-GB"/>
        </w:rPr>
        <w:t>studies have not been conducted with ALPROLIX. A placental transfer study in mice</w:t>
      </w:r>
      <w:r w:rsidR="00C87A35" w:rsidRPr="00195951">
        <w:rPr>
          <w:color w:val="auto"/>
          <w:sz w:val="22"/>
          <w:szCs w:val="22"/>
          <w:lang w:val="en-GB"/>
        </w:rPr>
        <w:t xml:space="preserve"> </w:t>
      </w:r>
      <w:r w:rsidR="006C1A76" w:rsidRPr="00195951">
        <w:rPr>
          <w:color w:val="auto"/>
          <w:sz w:val="22"/>
          <w:szCs w:val="22"/>
          <w:lang w:val="en-GB"/>
        </w:rPr>
        <w:t>was conducted (see section</w:t>
      </w:r>
      <w:r w:rsidR="00532331" w:rsidRPr="00195951">
        <w:rPr>
          <w:color w:val="auto"/>
          <w:sz w:val="22"/>
          <w:szCs w:val="22"/>
          <w:lang w:val="en-GB"/>
        </w:rPr>
        <w:t> </w:t>
      </w:r>
      <w:r w:rsidR="006C1A76" w:rsidRPr="00195951">
        <w:rPr>
          <w:color w:val="auto"/>
          <w:sz w:val="22"/>
          <w:szCs w:val="22"/>
          <w:lang w:val="en-GB"/>
        </w:rPr>
        <w:t>5.3).</w:t>
      </w:r>
      <w:r w:rsidR="00386FFC" w:rsidRPr="00195951">
        <w:rPr>
          <w:color w:val="auto"/>
          <w:sz w:val="22"/>
          <w:szCs w:val="22"/>
          <w:lang w:val="en-GB"/>
        </w:rPr>
        <w:t xml:space="preserve"> </w:t>
      </w:r>
      <w:r w:rsidR="006C1A76" w:rsidRPr="00195951">
        <w:rPr>
          <w:color w:val="auto"/>
          <w:sz w:val="22"/>
          <w:szCs w:val="22"/>
          <w:lang w:val="en-GB"/>
        </w:rPr>
        <w:t>Based on the rare occurrence of haemophilia</w:t>
      </w:r>
      <w:r w:rsidR="00821CF1" w:rsidRPr="00195951">
        <w:rPr>
          <w:color w:val="auto"/>
          <w:sz w:val="22"/>
          <w:szCs w:val="22"/>
          <w:lang w:val="en-GB"/>
        </w:rPr>
        <w:t> </w:t>
      </w:r>
      <w:r w:rsidR="006C1A76" w:rsidRPr="00195951">
        <w:rPr>
          <w:color w:val="auto"/>
          <w:sz w:val="22"/>
          <w:szCs w:val="22"/>
          <w:lang w:val="en-GB"/>
        </w:rPr>
        <w:t>B in women, experience regarding the use of factor</w:t>
      </w:r>
      <w:r w:rsidR="00821CF1" w:rsidRPr="00195951">
        <w:rPr>
          <w:color w:val="auto"/>
          <w:sz w:val="22"/>
          <w:szCs w:val="22"/>
          <w:lang w:val="en-GB"/>
        </w:rPr>
        <w:t> </w:t>
      </w:r>
      <w:r w:rsidR="006C1A76" w:rsidRPr="00195951">
        <w:rPr>
          <w:color w:val="auto"/>
          <w:sz w:val="22"/>
          <w:szCs w:val="22"/>
          <w:lang w:val="en-GB"/>
        </w:rPr>
        <w:t xml:space="preserve">IX during pregnancy and breast-feeding is not available. </w:t>
      </w:r>
      <w:r w:rsidR="006C1A76" w:rsidRPr="00195951">
        <w:rPr>
          <w:color w:val="auto"/>
          <w:sz w:val="22"/>
          <w:lang w:val="en-GB"/>
        </w:rPr>
        <w:t>Therefore, factor</w:t>
      </w:r>
      <w:r w:rsidR="00821CF1" w:rsidRPr="00195951">
        <w:rPr>
          <w:color w:val="auto"/>
          <w:sz w:val="22"/>
          <w:lang w:val="en-GB"/>
        </w:rPr>
        <w:t> </w:t>
      </w:r>
      <w:r w:rsidR="006C1A76" w:rsidRPr="00195951">
        <w:rPr>
          <w:color w:val="auto"/>
          <w:sz w:val="22"/>
          <w:lang w:val="en-GB"/>
        </w:rPr>
        <w:t xml:space="preserve">IX should be used during pregnancy and </w:t>
      </w:r>
      <w:r w:rsidR="005128DC" w:rsidRPr="00195951">
        <w:rPr>
          <w:color w:val="auto"/>
          <w:sz w:val="22"/>
          <w:lang w:val="en-GB"/>
        </w:rPr>
        <w:t>breast-feeding</w:t>
      </w:r>
      <w:r w:rsidR="006C1A76" w:rsidRPr="00195951">
        <w:rPr>
          <w:color w:val="auto"/>
          <w:sz w:val="22"/>
          <w:lang w:val="en-GB"/>
        </w:rPr>
        <w:t xml:space="preserve"> only if clearly indicated.</w:t>
      </w:r>
    </w:p>
    <w:p w14:paraId="068A3C6B" w14:textId="77777777" w:rsidR="006C1A76" w:rsidRPr="00195951" w:rsidRDefault="006C1A76" w:rsidP="00051A1B">
      <w:pPr>
        <w:pStyle w:val="Default"/>
        <w:rPr>
          <w:color w:val="auto"/>
          <w:sz w:val="22"/>
          <w:szCs w:val="22"/>
          <w:u w:val="single"/>
          <w:lang w:val="en-GB"/>
        </w:rPr>
      </w:pPr>
    </w:p>
    <w:p w14:paraId="003C9A55" w14:textId="77777777" w:rsidR="006C1A76" w:rsidRPr="00195951" w:rsidRDefault="006C1A76" w:rsidP="003120A0">
      <w:pPr>
        <w:pStyle w:val="Default"/>
        <w:keepNext/>
        <w:rPr>
          <w:color w:val="auto"/>
          <w:sz w:val="22"/>
          <w:szCs w:val="22"/>
          <w:u w:val="single"/>
          <w:lang w:val="en-GB"/>
        </w:rPr>
      </w:pPr>
      <w:r w:rsidRPr="00195951">
        <w:rPr>
          <w:color w:val="auto"/>
          <w:sz w:val="22"/>
          <w:szCs w:val="22"/>
          <w:u w:val="single"/>
          <w:lang w:val="en-GB"/>
        </w:rPr>
        <w:t>Fertility</w:t>
      </w:r>
    </w:p>
    <w:p w14:paraId="2FF970F8" w14:textId="77777777" w:rsidR="006C1A76" w:rsidRPr="00195951" w:rsidRDefault="006C1A76" w:rsidP="00051A1B">
      <w:pPr>
        <w:spacing w:line="240" w:lineRule="auto"/>
      </w:pPr>
      <w:r w:rsidRPr="00195951">
        <w:t>There are no fertility data available. No fertility studies have been conducted in animals with ALPROLIX.</w:t>
      </w:r>
    </w:p>
    <w:p w14:paraId="0F6F9584" w14:textId="77777777" w:rsidR="00812D16" w:rsidRPr="00195951" w:rsidRDefault="00812D16" w:rsidP="00051A1B">
      <w:pPr>
        <w:spacing w:line="240" w:lineRule="auto"/>
        <w:rPr>
          <w:i/>
          <w:szCs w:val="22"/>
        </w:rPr>
      </w:pPr>
    </w:p>
    <w:p w14:paraId="46C7AC63"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4.7</w:t>
      </w:r>
      <w:r w:rsidRPr="00195951">
        <w:rPr>
          <w:rFonts w:eastAsia="Times New Roman"/>
          <w:b/>
          <w:bCs/>
          <w:szCs w:val="22"/>
        </w:rPr>
        <w:tab/>
        <w:t>Effects on ability to drive and use machines</w:t>
      </w:r>
    </w:p>
    <w:p w14:paraId="752D3E15" w14:textId="77777777" w:rsidR="00812D16" w:rsidRPr="00195951" w:rsidRDefault="00812D16" w:rsidP="003120A0">
      <w:pPr>
        <w:keepNext/>
        <w:spacing w:line="240" w:lineRule="auto"/>
        <w:rPr>
          <w:rFonts w:eastAsia="Times New Roman"/>
          <w:b/>
          <w:bCs/>
          <w:szCs w:val="22"/>
        </w:rPr>
      </w:pPr>
    </w:p>
    <w:p w14:paraId="63B3AFF3" w14:textId="77777777" w:rsidR="00812D16" w:rsidRPr="00195951" w:rsidRDefault="006C1A76" w:rsidP="00051A1B">
      <w:pPr>
        <w:spacing w:line="240" w:lineRule="auto"/>
        <w:rPr>
          <w:iCs/>
        </w:rPr>
      </w:pPr>
      <w:r w:rsidRPr="00195951">
        <w:rPr>
          <w:iCs/>
        </w:rPr>
        <w:t>ALPROLIX has no influence on the ability to drive and use machines.</w:t>
      </w:r>
    </w:p>
    <w:p w14:paraId="7F71F516" w14:textId="77777777" w:rsidR="006C1A76" w:rsidRPr="00195951" w:rsidRDefault="006C1A76" w:rsidP="00051A1B">
      <w:pPr>
        <w:spacing w:line="240" w:lineRule="auto"/>
        <w:rPr>
          <w:szCs w:val="22"/>
        </w:rPr>
      </w:pPr>
    </w:p>
    <w:p w14:paraId="51D437D7" w14:textId="77777777" w:rsidR="00812D16" w:rsidRPr="00195951" w:rsidRDefault="00855481" w:rsidP="00BF7739">
      <w:pPr>
        <w:keepNext/>
        <w:spacing w:line="240" w:lineRule="auto"/>
        <w:rPr>
          <w:rFonts w:eastAsia="Times New Roman"/>
          <w:b/>
          <w:bCs/>
          <w:szCs w:val="22"/>
        </w:rPr>
      </w:pPr>
      <w:r w:rsidRPr="00195951">
        <w:rPr>
          <w:rFonts w:eastAsia="Times New Roman"/>
          <w:b/>
          <w:bCs/>
          <w:szCs w:val="22"/>
        </w:rPr>
        <w:t>4.8</w:t>
      </w:r>
      <w:r w:rsidRPr="00195951">
        <w:rPr>
          <w:rFonts w:eastAsia="Times New Roman"/>
          <w:b/>
          <w:bCs/>
          <w:szCs w:val="22"/>
        </w:rPr>
        <w:tab/>
      </w:r>
      <w:r w:rsidR="00812D16" w:rsidRPr="00195951">
        <w:rPr>
          <w:rFonts w:eastAsia="Times New Roman"/>
          <w:b/>
          <w:bCs/>
          <w:szCs w:val="22"/>
        </w:rPr>
        <w:t>Undesirable effects</w:t>
      </w:r>
    </w:p>
    <w:p w14:paraId="556F0DD8" w14:textId="77777777" w:rsidR="00016492" w:rsidRPr="00195951" w:rsidRDefault="00016492" w:rsidP="00BF7739">
      <w:pPr>
        <w:keepNext/>
        <w:spacing w:line="240" w:lineRule="auto"/>
        <w:rPr>
          <w:rFonts w:eastAsia="Times New Roman"/>
          <w:b/>
          <w:bCs/>
          <w:szCs w:val="22"/>
        </w:rPr>
      </w:pPr>
    </w:p>
    <w:p w14:paraId="2072F009" w14:textId="77777777" w:rsidR="006C1A76" w:rsidRPr="00195951" w:rsidRDefault="006C1A76" w:rsidP="003120A0">
      <w:pPr>
        <w:pStyle w:val="Default"/>
        <w:keepNext/>
        <w:rPr>
          <w:color w:val="auto"/>
          <w:sz w:val="22"/>
          <w:szCs w:val="22"/>
          <w:u w:val="single"/>
          <w:lang w:val="en-GB"/>
        </w:rPr>
      </w:pPr>
      <w:r w:rsidRPr="00195951">
        <w:rPr>
          <w:color w:val="auto"/>
          <w:sz w:val="22"/>
          <w:szCs w:val="22"/>
          <w:u w:val="single"/>
          <w:lang w:val="en-GB"/>
        </w:rPr>
        <w:t>Summary of the safety profile</w:t>
      </w:r>
    </w:p>
    <w:p w14:paraId="746F5791" w14:textId="77777777" w:rsidR="00812D16" w:rsidRPr="00195951" w:rsidRDefault="006C1A76" w:rsidP="00051A1B">
      <w:pPr>
        <w:autoSpaceDE w:val="0"/>
        <w:autoSpaceDN w:val="0"/>
        <w:adjustRightInd w:val="0"/>
        <w:spacing w:line="240" w:lineRule="auto"/>
        <w:rPr>
          <w:szCs w:val="22"/>
        </w:rPr>
      </w:pPr>
      <w:r w:rsidRPr="00195951">
        <w:t>Hypersensitivity or allergic reactions (which may include angioedem</w:t>
      </w:r>
      <w:r w:rsidR="00386FFC" w:rsidRPr="00195951">
        <w:t xml:space="preserve">a, </w:t>
      </w:r>
      <w:r w:rsidR="00A956A0" w:rsidRPr="00195951">
        <w:t xml:space="preserve">burning and stinging at the infusion site, </w:t>
      </w:r>
      <w:r w:rsidRPr="00195951">
        <w:t>chills, flu</w:t>
      </w:r>
      <w:r w:rsidR="00386FFC" w:rsidRPr="00195951">
        <w:t>shing, generalised urticaria,</w:t>
      </w:r>
      <w:r w:rsidR="00A956A0" w:rsidRPr="00195951">
        <w:t xml:space="preserve"> headache,</w:t>
      </w:r>
      <w:r w:rsidR="00386FFC" w:rsidRPr="00195951">
        <w:t xml:space="preserve"> hives, hypotension, </w:t>
      </w:r>
      <w:r w:rsidR="00A956A0" w:rsidRPr="00195951">
        <w:t xml:space="preserve">lethargy, </w:t>
      </w:r>
      <w:r w:rsidRPr="00195951">
        <w:t xml:space="preserve">nausea, restlessness, tachycardia, tightness of the chest, tingling, vomiting, wheezing) </w:t>
      </w:r>
      <w:r w:rsidR="00A956A0" w:rsidRPr="00195951">
        <w:rPr>
          <w:szCs w:val="22"/>
        </w:rPr>
        <w:t xml:space="preserve">have been observed rarely </w:t>
      </w:r>
      <w:r w:rsidRPr="00195951">
        <w:t>and may in some cases progress to severe anaphylaxis (including shock). In some cases, these reactions have progressed to severe anaphylaxis, and they have occurred in close temporal association with development of factor IX inhibitors (see also</w:t>
      </w:r>
      <w:r w:rsidR="00532331" w:rsidRPr="00195951">
        <w:t> </w:t>
      </w:r>
      <w:r w:rsidRPr="00195951">
        <w:t>4.4).</w:t>
      </w:r>
      <w:r w:rsidR="00A956A0" w:rsidRPr="00195951">
        <w:t xml:space="preserve"> Nephrotic syndrome has been reported following attempted immune tolerance induction in haemophilia</w:t>
      </w:r>
      <w:r w:rsidR="00821CF1" w:rsidRPr="00195951">
        <w:t> </w:t>
      </w:r>
      <w:r w:rsidR="00A956A0" w:rsidRPr="00195951">
        <w:t>B patients with factor</w:t>
      </w:r>
      <w:r w:rsidR="00821CF1" w:rsidRPr="00195951">
        <w:t> </w:t>
      </w:r>
      <w:r w:rsidR="00A956A0" w:rsidRPr="00195951">
        <w:t>IX inhibitors and a history of allergic reaction.</w:t>
      </w:r>
    </w:p>
    <w:p w14:paraId="6E7F4EC2" w14:textId="77777777" w:rsidR="00583D5C" w:rsidRPr="00195951" w:rsidRDefault="00583D5C" w:rsidP="00051A1B">
      <w:pPr>
        <w:autoSpaceDE w:val="0"/>
        <w:autoSpaceDN w:val="0"/>
        <w:adjustRightInd w:val="0"/>
        <w:spacing w:line="240" w:lineRule="auto"/>
      </w:pPr>
    </w:p>
    <w:p w14:paraId="24FD56B3" w14:textId="77777777" w:rsidR="00290FFF" w:rsidRPr="00195951" w:rsidRDefault="00290FFF" w:rsidP="00051A1B">
      <w:pPr>
        <w:autoSpaceDE w:val="0"/>
        <w:autoSpaceDN w:val="0"/>
        <w:adjustRightInd w:val="0"/>
        <w:spacing w:line="240" w:lineRule="auto"/>
      </w:pPr>
      <w:r w:rsidRPr="00195951">
        <w:t>Patients with haemophilia</w:t>
      </w:r>
      <w:r w:rsidR="00821CF1" w:rsidRPr="00195951">
        <w:t> </w:t>
      </w:r>
      <w:r w:rsidRPr="00195951">
        <w:t>B may develop neutralising antibodies (inhibitors) to factor</w:t>
      </w:r>
      <w:r w:rsidR="00821CF1" w:rsidRPr="00195951">
        <w:t> </w:t>
      </w:r>
      <w:r w:rsidRPr="00195951">
        <w:t>IX. If such inhibitors occur, the condition will manifest itself as an insufficient clinical response. In such cases, it is recommended that a specialised haemophilia centre be contacted.</w:t>
      </w:r>
    </w:p>
    <w:p w14:paraId="25F3CBFF" w14:textId="77777777" w:rsidR="00290FFF" w:rsidRPr="00195951" w:rsidRDefault="00290FFF" w:rsidP="00051A1B">
      <w:pPr>
        <w:autoSpaceDE w:val="0"/>
        <w:autoSpaceDN w:val="0"/>
        <w:adjustRightInd w:val="0"/>
        <w:spacing w:line="240" w:lineRule="auto"/>
        <w:jc w:val="both"/>
        <w:rPr>
          <w:szCs w:val="22"/>
        </w:rPr>
      </w:pPr>
    </w:p>
    <w:p w14:paraId="14E5CD9B" w14:textId="77777777" w:rsidR="00700C81" w:rsidRPr="00195951" w:rsidRDefault="00700C81" w:rsidP="00051A1B">
      <w:pPr>
        <w:autoSpaceDE w:val="0"/>
        <w:autoSpaceDN w:val="0"/>
        <w:adjustRightInd w:val="0"/>
        <w:spacing w:line="240" w:lineRule="auto"/>
      </w:pPr>
      <w:r w:rsidRPr="00195951">
        <w:t>There is a potential risk of thromboembolic episodes following the administration of factor</w:t>
      </w:r>
      <w:r w:rsidR="00821CF1" w:rsidRPr="00195951">
        <w:t> </w:t>
      </w:r>
      <w:r w:rsidRPr="00195951">
        <w:t>IX products, with a higher risk for low purity preparations.</w:t>
      </w:r>
      <w:r w:rsidR="00A956A0" w:rsidRPr="00195951">
        <w:t xml:space="preserve"> The use of low purity factor</w:t>
      </w:r>
      <w:r w:rsidR="00821CF1" w:rsidRPr="00195951">
        <w:t> </w:t>
      </w:r>
      <w:r w:rsidR="00A956A0" w:rsidRPr="00195951">
        <w:t>IX products has been associated with instances of myocardial infarction, disseminated intravascular coagulation, venous thrombosis and pulmonary embolism.</w:t>
      </w:r>
      <w:r w:rsidRPr="00195951">
        <w:t xml:space="preserve"> The use of high purity factor</w:t>
      </w:r>
      <w:r w:rsidR="00821CF1" w:rsidRPr="00195951">
        <w:t> </w:t>
      </w:r>
      <w:r w:rsidRPr="00195951">
        <w:t>IX is rarely associated with thromboembolic complications.</w:t>
      </w:r>
    </w:p>
    <w:p w14:paraId="4F0D703A" w14:textId="77777777" w:rsidR="00290FFF" w:rsidRPr="00195951" w:rsidRDefault="00290FFF" w:rsidP="00051A1B">
      <w:pPr>
        <w:autoSpaceDE w:val="0"/>
        <w:autoSpaceDN w:val="0"/>
        <w:adjustRightInd w:val="0"/>
        <w:spacing w:line="240" w:lineRule="auto"/>
        <w:jc w:val="both"/>
        <w:rPr>
          <w:szCs w:val="22"/>
        </w:rPr>
      </w:pPr>
    </w:p>
    <w:p w14:paraId="51972E65" w14:textId="77777777" w:rsidR="00290FFF" w:rsidRPr="00195951" w:rsidRDefault="00290FFF" w:rsidP="003120A0">
      <w:pPr>
        <w:pStyle w:val="Default"/>
        <w:keepNext/>
        <w:rPr>
          <w:color w:val="auto"/>
          <w:sz w:val="22"/>
          <w:szCs w:val="22"/>
          <w:u w:val="single"/>
          <w:lang w:val="en-GB"/>
        </w:rPr>
      </w:pPr>
      <w:r w:rsidRPr="00195951">
        <w:rPr>
          <w:color w:val="auto"/>
          <w:sz w:val="22"/>
          <w:szCs w:val="22"/>
          <w:u w:val="single"/>
          <w:lang w:val="en-GB"/>
        </w:rPr>
        <w:t>Tabulated list of adverse reactions</w:t>
      </w:r>
    </w:p>
    <w:p w14:paraId="2FDBC3EA" w14:textId="1B6E5C33" w:rsidR="00B47F69" w:rsidRPr="00195951" w:rsidRDefault="00E1255F" w:rsidP="00051A1B">
      <w:pPr>
        <w:spacing w:line="240" w:lineRule="auto"/>
        <w:rPr>
          <w:bCs/>
          <w:szCs w:val="22"/>
        </w:rPr>
      </w:pPr>
      <w:r w:rsidRPr="00195951">
        <w:rPr>
          <w:bCs/>
          <w:szCs w:val="22"/>
        </w:rPr>
        <w:t>Previously Treated Patients</w:t>
      </w:r>
      <w:r w:rsidRPr="00195951">
        <w:t xml:space="preserve"> (</w:t>
      </w:r>
      <w:r w:rsidRPr="00195951">
        <w:rPr>
          <w:bCs/>
        </w:rPr>
        <w:t>PTPs</w:t>
      </w:r>
      <w:r w:rsidRPr="00195951">
        <w:rPr>
          <w:bCs/>
          <w:szCs w:val="22"/>
        </w:rPr>
        <w:t xml:space="preserve">): </w:t>
      </w:r>
      <w:r w:rsidR="00646E4A" w:rsidRPr="00195951">
        <w:rPr>
          <w:bCs/>
          <w:szCs w:val="22"/>
        </w:rPr>
        <w:t>A</w:t>
      </w:r>
      <w:r w:rsidR="00B47F69" w:rsidRPr="00195951">
        <w:rPr>
          <w:bCs/>
          <w:szCs w:val="22"/>
        </w:rPr>
        <w:t xml:space="preserve"> total of 153</w:t>
      </w:r>
      <w:r w:rsidR="001D1F51" w:rsidRPr="00195951">
        <w:rPr>
          <w:bCs/>
          <w:szCs w:val="22"/>
        </w:rPr>
        <w:t> </w:t>
      </w:r>
      <w:r w:rsidR="00B47F69" w:rsidRPr="00195951">
        <w:rPr>
          <w:bCs/>
          <w:szCs w:val="22"/>
        </w:rPr>
        <w:t>patients with severe haemophilia</w:t>
      </w:r>
      <w:r w:rsidR="00821CF1" w:rsidRPr="00195951">
        <w:rPr>
          <w:bCs/>
          <w:szCs w:val="22"/>
        </w:rPr>
        <w:t> </w:t>
      </w:r>
      <w:r w:rsidR="00B47F69" w:rsidRPr="00195951">
        <w:rPr>
          <w:bCs/>
          <w:szCs w:val="22"/>
        </w:rPr>
        <w:t xml:space="preserve">B </w:t>
      </w:r>
      <w:r w:rsidR="00646E4A" w:rsidRPr="00195951">
        <w:rPr>
          <w:bCs/>
          <w:szCs w:val="22"/>
        </w:rPr>
        <w:t xml:space="preserve">were observed </w:t>
      </w:r>
      <w:r w:rsidR="00B47F69" w:rsidRPr="00195951">
        <w:rPr>
          <w:bCs/>
          <w:szCs w:val="22"/>
        </w:rPr>
        <w:t>in phase</w:t>
      </w:r>
      <w:r w:rsidR="00821CF1" w:rsidRPr="00195951">
        <w:rPr>
          <w:bCs/>
          <w:szCs w:val="22"/>
        </w:rPr>
        <w:t> </w:t>
      </w:r>
      <w:r w:rsidR="00B47F69" w:rsidRPr="00195951">
        <w:rPr>
          <w:bCs/>
          <w:szCs w:val="22"/>
        </w:rPr>
        <w:t xml:space="preserve">III clinical studies and an extension study. </w:t>
      </w:r>
      <w:r w:rsidR="00C06700" w:rsidRPr="00195951">
        <w:rPr>
          <w:bCs/>
          <w:szCs w:val="22"/>
        </w:rPr>
        <w:t>Adverse events were monitored for a total of 561</w:t>
      </w:r>
      <w:r w:rsidR="001D1F51" w:rsidRPr="00195951">
        <w:rPr>
          <w:bCs/>
          <w:szCs w:val="22"/>
        </w:rPr>
        <w:t> </w:t>
      </w:r>
      <w:r w:rsidR="00C06700" w:rsidRPr="00195951">
        <w:rPr>
          <w:bCs/>
          <w:szCs w:val="22"/>
        </w:rPr>
        <w:t xml:space="preserve">subject-years. </w:t>
      </w:r>
      <w:r w:rsidR="00B47F69" w:rsidRPr="00195951">
        <w:rPr>
          <w:bCs/>
          <w:szCs w:val="22"/>
        </w:rPr>
        <w:t xml:space="preserve">The total number of exposure days was </w:t>
      </w:r>
      <w:r w:rsidR="00C06700" w:rsidRPr="00195951">
        <w:rPr>
          <w:bCs/>
          <w:szCs w:val="22"/>
        </w:rPr>
        <w:t>26</w:t>
      </w:r>
      <w:r w:rsidR="004C19A2" w:rsidRPr="00195951">
        <w:rPr>
          <w:bCs/>
          <w:szCs w:val="22"/>
        </w:rPr>
        <w:t>,</w:t>
      </w:r>
      <w:r w:rsidR="00C06700" w:rsidRPr="00195951">
        <w:rPr>
          <w:bCs/>
          <w:szCs w:val="22"/>
        </w:rPr>
        <w:t>106</w:t>
      </w:r>
      <w:r w:rsidR="00D665E6" w:rsidRPr="00195951">
        <w:rPr>
          <w:bCs/>
          <w:szCs w:val="22"/>
        </w:rPr>
        <w:t xml:space="preserve"> </w:t>
      </w:r>
      <w:r w:rsidR="00B47F69" w:rsidRPr="00195951">
        <w:rPr>
          <w:bCs/>
          <w:szCs w:val="22"/>
        </w:rPr>
        <w:t>with a median of 1</w:t>
      </w:r>
      <w:r w:rsidR="00C06700" w:rsidRPr="00195951">
        <w:rPr>
          <w:bCs/>
          <w:szCs w:val="22"/>
        </w:rPr>
        <w:t>65</w:t>
      </w:r>
      <w:r w:rsidR="00B47F69" w:rsidRPr="00195951">
        <w:rPr>
          <w:bCs/>
          <w:szCs w:val="22"/>
        </w:rPr>
        <w:t xml:space="preserve"> (range 1</w:t>
      </w:r>
      <w:r w:rsidR="001D1F51" w:rsidRPr="00195951">
        <w:rPr>
          <w:bCs/>
          <w:szCs w:val="22"/>
        </w:rPr>
        <w:t> </w:t>
      </w:r>
      <w:r w:rsidRPr="00195951">
        <w:rPr>
          <w:bCs/>
          <w:szCs w:val="22"/>
        </w:rPr>
        <w:t xml:space="preserve">to </w:t>
      </w:r>
      <w:r w:rsidR="00C06700" w:rsidRPr="00195951">
        <w:rPr>
          <w:bCs/>
          <w:szCs w:val="22"/>
        </w:rPr>
        <w:t>528</w:t>
      </w:r>
      <w:r w:rsidR="00B47F69" w:rsidRPr="00195951">
        <w:rPr>
          <w:bCs/>
          <w:szCs w:val="22"/>
        </w:rPr>
        <w:t>) exposure days per subject.</w:t>
      </w:r>
    </w:p>
    <w:p w14:paraId="1CF7BF14" w14:textId="77777777" w:rsidR="00B47F69" w:rsidRPr="00195951" w:rsidRDefault="00B47F69" w:rsidP="00051A1B">
      <w:pPr>
        <w:spacing w:line="240" w:lineRule="auto"/>
        <w:rPr>
          <w:szCs w:val="22"/>
          <w:u w:val="single"/>
        </w:rPr>
      </w:pPr>
    </w:p>
    <w:p w14:paraId="676A1849" w14:textId="1F3B3EB8" w:rsidR="00E1255F" w:rsidRPr="00195951" w:rsidRDefault="00E1255F" w:rsidP="00E1255F">
      <w:pPr>
        <w:spacing w:line="240" w:lineRule="auto"/>
        <w:rPr>
          <w:bCs/>
          <w:szCs w:val="22"/>
        </w:rPr>
      </w:pPr>
      <w:r w:rsidRPr="00195951">
        <w:rPr>
          <w:bCs/>
          <w:szCs w:val="22"/>
        </w:rPr>
        <w:t xml:space="preserve">Previously Untreated Patients (PUPs): </w:t>
      </w:r>
      <w:r w:rsidR="00646E4A" w:rsidRPr="00195951">
        <w:rPr>
          <w:bCs/>
          <w:szCs w:val="22"/>
        </w:rPr>
        <w:t>A</w:t>
      </w:r>
      <w:r w:rsidRPr="00195951">
        <w:rPr>
          <w:bCs/>
          <w:szCs w:val="22"/>
        </w:rPr>
        <w:t xml:space="preserve"> total of 33</w:t>
      </w:r>
      <w:r w:rsidR="001D1F51" w:rsidRPr="00195951">
        <w:rPr>
          <w:bCs/>
          <w:szCs w:val="22"/>
        </w:rPr>
        <w:t> </w:t>
      </w:r>
      <w:r w:rsidRPr="00195951">
        <w:rPr>
          <w:bCs/>
          <w:szCs w:val="22"/>
        </w:rPr>
        <w:t>patients with severe haemophilia</w:t>
      </w:r>
      <w:r w:rsidR="00821CF1" w:rsidRPr="00195951">
        <w:rPr>
          <w:bCs/>
          <w:szCs w:val="22"/>
        </w:rPr>
        <w:t> </w:t>
      </w:r>
      <w:r w:rsidRPr="00195951">
        <w:rPr>
          <w:bCs/>
          <w:szCs w:val="22"/>
        </w:rPr>
        <w:t xml:space="preserve">B </w:t>
      </w:r>
      <w:r w:rsidR="00646E4A" w:rsidRPr="00195951">
        <w:rPr>
          <w:bCs/>
          <w:szCs w:val="22"/>
        </w:rPr>
        <w:t xml:space="preserve">were observed </w:t>
      </w:r>
      <w:r w:rsidRPr="00195951">
        <w:rPr>
          <w:bCs/>
          <w:szCs w:val="22"/>
        </w:rPr>
        <w:t>in one clinical study. Adverse events were monitored for a total of 57.51</w:t>
      </w:r>
      <w:r w:rsidR="001D1F51" w:rsidRPr="00195951">
        <w:rPr>
          <w:bCs/>
          <w:szCs w:val="22"/>
        </w:rPr>
        <w:t> </w:t>
      </w:r>
      <w:r w:rsidRPr="00195951">
        <w:rPr>
          <w:bCs/>
          <w:szCs w:val="22"/>
        </w:rPr>
        <w:t>subject-years. The total number of exposure days was 2,233 with a median of 76 (range 1</w:t>
      </w:r>
      <w:r w:rsidR="001D1F51" w:rsidRPr="00195951">
        <w:rPr>
          <w:bCs/>
          <w:szCs w:val="22"/>
        </w:rPr>
        <w:t> </w:t>
      </w:r>
      <w:r w:rsidRPr="00195951">
        <w:rPr>
          <w:bCs/>
          <w:szCs w:val="22"/>
        </w:rPr>
        <w:t>to 137) exposure days per subject.</w:t>
      </w:r>
    </w:p>
    <w:p w14:paraId="6C32A74C" w14:textId="77777777" w:rsidR="00E1255F" w:rsidRPr="00195951" w:rsidRDefault="00E1255F" w:rsidP="00051A1B">
      <w:pPr>
        <w:spacing w:line="240" w:lineRule="auto"/>
        <w:rPr>
          <w:szCs w:val="22"/>
          <w:u w:val="single"/>
        </w:rPr>
      </w:pPr>
    </w:p>
    <w:p w14:paraId="6E48F555" w14:textId="77777777" w:rsidR="00290FFF" w:rsidRPr="00195951" w:rsidRDefault="00290FFF" w:rsidP="00201F6C">
      <w:pPr>
        <w:pStyle w:val="Default"/>
        <w:rPr>
          <w:color w:val="auto"/>
          <w:sz w:val="22"/>
          <w:szCs w:val="22"/>
          <w:lang w:val="en-GB"/>
        </w:rPr>
      </w:pPr>
      <w:r w:rsidRPr="00195951">
        <w:rPr>
          <w:color w:val="auto"/>
          <w:sz w:val="22"/>
          <w:szCs w:val="22"/>
          <w:lang w:val="en-GB"/>
        </w:rPr>
        <w:lastRenderedPageBreak/>
        <w:t>Table 2 presented below is according to the MedDRA system organ classification (SOC and Preferred Term Level).</w:t>
      </w:r>
    </w:p>
    <w:p w14:paraId="7FF8BF47" w14:textId="77777777" w:rsidR="00290FFF" w:rsidRPr="00195951" w:rsidRDefault="00290FFF" w:rsidP="00051A1B">
      <w:pPr>
        <w:pStyle w:val="Default"/>
        <w:rPr>
          <w:color w:val="auto"/>
          <w:sz w:val="22"/>
          <w:szCs w:val="22"/>
          <w:lang w:val="en-GB"/>
        </w:rPr>
      </w:pPr>
    </w:p>
    <w:p w14:paraId="04CEFB4F" w14:textId="77777777" w:rsidR="00290FFF" w:rsidRPr="00195951" w:rsidRDefault="00290FFF" w:rsidP="00051A1B">
      <w:pPr>
        <w:pStyle w:val="Default"/>
        <w:rPr>
          <w:color w:val="auto"/>
          <w:sz w:val="22"/>
          <w:szCs w:val="22"/>
          <w:lang w:val="en-GB"/>
        </w:rPr>
      </w:pPr>
      <w:r w:rsidRPr="00195951">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r w:rsidR="00FE0CA3" w:rsidRPr="00195951">
        <w:rPr>
          <w:color w:val="auto"/>
          <w:sz w:val="22"/>
          <w:szCs w:val="22"/>
          <w:lang w:val="en-GB"/>
        </w:rPr>
        <w:t xml:space="preserve"> </w:t>
      </w:r>
      <w:r w:rsidR="00FE0CA3" w:rsidRPr="00195951">
        <w:rPr>
          <w:sz w:val="22"/>
          <w:szCs w:val="22"/>
          <w:lang w:val="en-GB"/>
        </w:rPr>
        <w:t xml:space="preserve">The table lists adverse reactions reported in the clinical studies </w:t>
      </w:r>
      <w:r w:rsidR="00FE0CA3" w:rsidRPr="00195951">
        <w:rPr>
          <w:color w:val="auto"/>
          <w:sz w:val="22"/>
          <w:szCs w:val="22"/>
          <w:lang w:val="en-GB"/>
        </w:rPr>
        <w:t>and identified in post</w:t>
      </w:r>
      <w:r w:rsidR="008C2F7F" w:rsidRPr="00195951">
        <w:rPr>
          <w:color w:val="auto"/>
          <w:sz w:val="22"/>
          <w:szCs w:val="22"/>
          <w:lang w:val="en-GB"/>
        </w:rPr>
        <w:t>-</w:t>
      </w:r>
      <w:r w:rsidR="00FE0CA3" w:rsidRPr="00195951">
        <w:rPr>
          <w:color w:val="auto"/>
          <w:sz w:val="22"/>
          <w:szCs w:val="22"/>
          <w:lang w:val="en-GB"/>
        </w:rPr>
        <w:t>marketing use.</w:t>
      </w:r>
    </w:p>
    <w:p w14:paraId="138BCA90" w14:textId="77777777" w:rsidR="00290FFF" w:rsidRPr="00195951" w:rsidRDefault="00290FFF" w:rsidP="00051A1B">
      <w:pPr>
        <w:pStyle w:val="Default"/>
        <w:rPr>
          <w:color w:val="auto"/>
          <w:sz w:val="22"/>
          <w:szCs w:val="22"/>
          <w:lang w:val="en-GB"/>
        </w:rPr>
      </w:pPr>
    </w:p>
    <w:p w14:paraId="19D2B099" w14:textId="76FAFC5F" w:rsidR="00290FFF" w:rsidRPr="00195951" w:rsidRDefault="00290FFF" w:rsidP="003120A0">
      <w:pPr>
        <w:keepNext/>
        <w:autoSpaceDE w:val="0"/>
        <w:autoSpaceDN w:val="0"/>
        <w:adjustRightInd w:val="0"/>
        <w:spacing w:line="240" w:lineRule="auto"/>
        <w:jc w:val="both"/>
        <w:rPr>
          <w:bCs/>
        </w:rPr>
      </w:pPr>
      <w:r w:rsidRPr="00195951">
        <w:t xml:space="preserve">Table 2: </w:t>
      </w:r>
      <w:r w:rsidRPr="00195951">
        <w:rPr>
          <w:bCs/>
        </w:rPr>
        <w:t xml:space="preserve">Adverse reactions reported for ALPROLIX </w:t>
      </w:r>
    </w:p>
    <w:tbl>
      <w:tblPr>
        <w:tblW w:w="4889" w:type="pct"/>
        <w:tblLayout w:type="fixed"/>
        <w:tblCellMar>
          <w:left w:w="0" w:type="dxa"/>
          <w:right w:w="0" w:type="dxa"/>
        </w:tblCellMar>
        <w:tblLook w:val="04A0" w:firstRow="1" w:lastRow="0" w:firstColumn="1" w:lastColumn="0" w:noHBand="0" w:noVBand="1"/>
      </w:tblPr>
      <w:tblGrid>
        <w:gridCol w:w="4892"/>
        <w:gridCol w:w="2404"/>
        <w:gridCol w:w="2109"/>
      </w:tblGrid>
      <w:tr w:rsidR="00290FFF" w:rsidRPr="00195951" w14:paraId="6AE0CEA0"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CDA4EA" w14:textId="77777777" w:rsidR="00290FFF" w:rsidRPr="00195951" w:rsidRDefault="00290FFF" w:rsidP="00051A1B">
            <w:pPr>
              <w:spacing w:line="240" w:lineRule="auto"/>
              <w:rPr>
                <w:b/>
                <w:bCs/>
                <w:szCs w:val="22"/>
              </w:rPr>
            </w:pPr>
            <w:r w:rsidRPr="00195951">
              <w:rPr>
                <w:b/>
                <w:bCs/>
                <w:szCs w:val="22"/>
              </w:rPr>
              <w:t>MedDRA System Organ Clas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3C7BD9" w14:textId="77777777" w:rsidR="00290FFF" w:rsidRPr="00195951" w:rsidRDefault="00290FFF" w:rsidP="00051A1B">
            <w:pPr>
              <w:spacing w:line="240" w:lineRule="auto"/>
              <w:rPr>
                <w:szCs w:val="22"/>
              </w:rPr>
            </w:pPr>
            <w:r w:rsidRPr="00195951">
              <w:rPr>
                <w:b/>
                <w:bCs/>
                <w:szCs w:val="22"/>
              </w:rPr>
              <w:t>Adverse reactions</w:t>
            </w:r>
          </w:p>
        </w:tc>
        <w:tc>
          <w:tcPr>
            <w:tcW w:w="1121" w:type="pct"/>
            <w:tcBorders>
              <w:top w:val="single" w:sz="8" w:space="0" w:color="000000"/>
              <w:left w:val="single" w:sz="8" w:space="0" w:color="000000"/>
              <w:bottom w:val="single" w:sz="8" w:space="0" w:color="000000"/>
              <w:right w:val="single" w:sz="8" w:space="0" w:color="000000"/>
            </w:tcBorders>
          </w:tcPr>
          <w:p w14:paraId="396821AD" w14:textId="77777777" w:rsidR="00290FFF" w:rsidRPr="00195951" w:rsidRDefault="00290FFF" w:rsidP="00051A1B">
            <w:pPr>
              <w:spacing w:line="240" w:lineRule="auto"/>
              <w:ind w:left="232"/>
              <w:rPr>
                <w:bCs/>
                <w:szCs w:val="22"/>
              </w:rPr>
            </w:pPr>
            <w:r w:rsidRPr="00195951">
              <w:rPr>
                <w:b/>
                <w:bCs/>
                <w:szCs w:val="22"/>
              </w:rPr>
              <w:t>Frequency category</w:t>
            </w:r>
          </w:p>
        </w:tc>
      </w:tr>
      <w:tr w:rsidR="00E1255F" w:rsidRPr="00195951" w14:paraId="664AB542"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3B5BA" w14:textId="77777777" w:rsidR="00E1255F" w:rsidRPr="00195951" w:rsidRDefault="00E1255F" w:rsidP="00051A1B">
            <w:pPr>
              <w:spacing w:line="240" w:lineRule="auto"/>
              <w:rPr>
                <w:bCs/>
                <w:szCs w:val="22"/>
              </w:rPr>
            </w:pPr>
            <w:r w:rsidRPr="00195951">
              <w:rPr>
                <w:bCs/>
                <w:szCs w:val="22"/>
              </w:rPr>
              <w:t>Blood and lymphatic system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3F861A" w14:textId="77777777" w:rsidR="00E1255F" w:rsidRPr="00195951" w:rsidRDefault="00E1255F" w:rsidP="00051A1B">
            <w:pPr>
              <w:spacing w:line="240" w:lineRule="auto"/>
              <w:rPr>
                <w:bCs/>
                <w:szCs w:val="22"/>
              </w:rPr>
            </w:pPr>
            <w:r w:rsidRPr="00195951">
              <w:rPr>
                <w:bCs/>
                <w:szCs w:val="22"/>
              </w:rPr>
              <w:t>Factor IX inhibition</w:t>
            </w:r>
          </w:p>
        </w:tc>
        <w:tc>
          <w:tcPr>
            <w:tcW w:w="1121" w:type="pct"/>
            <w:tcBorders>
              <w:top w:val="single" w:sz="8" w:space="0" w:color="000000"/>
              <w:left w:val="single" w:sz="8" w:space="0" w:color="000000"/>
              <w:bottom w:val="single" w:sz="8" w:space="0" w:color="000000"/>
              <w:right w:val="single" w:sz="8" w:space="0" w:color="000000"/>
            </w:tcBorders>
          </w:tcPr>
          <w:p w14:paraId="71084BA4" w14:textId="15B0CB6A" w:rsidR="00E1255F" w:rsidRPr="00195951" w:rsidRDefault="00E1255F" w:rsidP="00E1255F">
            <w:pPr>
              <w:spacing w:line="240" w:lineRule="auto"/>
              <w:ind w:left="232"/>
              <w:rPr>
                <w:bCs/>
                <w:szCs w:val="22"/>
              </w:rPr>
            </w:pPr>
            <w:r w:rsidRPr="00195951">
              <w:rPr>
                <w:bCs/>
                <w:szCs w:val="22"/>
              </w:rPr>
              <w:tab/>
              <w:t>Common</w:t>
            </w:r>
            <w:r w:rsidR="00FB7456" w:rsidRPr="00195951">
              <w:rPr>
                <w:bCs/>
                <w:szCs w:val="22"/>
                <w:vertAlign w:val="superscript"/>
              </w:rPr>
              <w:t>1</w:t>
            </w:r>
          </w:p>
        </w:tc>
      </w:tr>
      <w:tr w:rsidR="00E1255F" w:rsidRPr="00195951" w14:paraId="2899D665"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8875B" w14:textId="77777777" w:rsidR="00E1255F" w:rsidRPr="00195951" w:rsidRDefault="00E1255F" w:rsidP="00051A1B">
            <w:pPr>
              <w:spacing w:line="240" w:lineRule="auto"/>
              <w:rPr>
                <w:bCs/>
                <w:szCs w:val="22"/>
              </w:rPr>
            </w:pPr>
            <w:r w:rsidRPr="00195951">
              <w:rPr>
                <w:bCs/>
                <w:szCs w:val="22"/>
              </w:rPr>
              <w:t>Immune system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0D9ADA" w14:textId="77777777" w:rsidR="00196A41" w:rsidRPr="00195951" w:rsidRDefault="00E1255F" w:rsidP="00196A41">
            <w:pPr>
              <w:spacing w:line="240" w:lineRule="auto"/>
              <w:rPr>
                <w:bCs/>
                <w:szCs w:val="22"/>
              </w:rPr>
            </w:pPr>
            <w:r w:rsidRPr="00195951">
              <w:rPr>
                <w:bCs/>
                <w:szCs w:val="22"/>
              </w:rPr>
              <w:t>Hypersensitivity</w:t>
            </w:r>
          </w:p>
          <w:p w14:paraId="3FFA9382" w14:textId="77777777" w:rsidR="00CD6BEC" w:rsidRPr="00195951" w:rsidRDefault="00CD6BEC" w:rsidP="00196A41">
            <w:pPr>
              <w:spacing w:line="240" w:lineRule="auto"/>
              <w:rPr>
                <w:bCs/>
                <w:szCs w:val="22"/>
              </w:rPr>
            </w:pPr>
            <w:r w:rsidRPr="00195951">
              <w:rPr>
                <w:bCs/>
                <w:szCs w:val="22"/>
              </w:rPr>
              <w:t>Anaphylactic reaction</w:t>
            </w:r>
          </w:p>
        </w:tc>
        <w:tc>
          <w:tcPr>
            <w:tcW w:w="1121" w:type="pct"/>
            <w:tcBorders>
              <w:top w:val="single" w:sz="8" w:space="0" w:color="000000"/>
              <w:left w:val="single" w:sz="8" w:space="0" w:color="000000"/>
              <w:bottom w:val="single" w:sz="8" w:space="0" w:color="000000"/>
              <w:right w:val="single" w:sz="8" w:space="0" w:color="000000"/>
            </w:tcBorders>
          </w:tcPr>
          <w:p w14:paraId="0AF9B4CD" w14:textId="3744037E" w:rsidR="00E1255F" w:rsidRPr="00195951" w:rsidRDefault="0083522E" w:rsidP="00CC5B62">
            <w:pPr>
              <w:spacing w:line="240" w:lineRule="auto"/>
              <w:ind w:left="232"/>
              <w:rPr>
                <w:bCs/>
                <w:szCs w:val="22"/>
              </w:rPr>
            </w:pPr>
            <w:r w:rsidRPr="00195951">
              <w:rPr>
                <w:bCs/>
                <w:szCs w:val="22"/>
              </w:rPr>
              <w:tab/>
            </w:r>
            <w:r w:rsidR="00CD6BEC" w:rsidRPr="00195951">
              <w:rPr>
                <w:bCs/>
                <w:szCs w:val="22"/>
              </w:rPr>
              <w:t>Common</w:t>
            </w:r>
            <w:r w:rsidR="00CD6BEC" w:rsidRPr="00195951">
              <w:rPr>
                <w:bCs/>
                <w:szCs w:val="22"/>
                <w:vertAlign w:val="superscript"/>
              </w:rPr>
              <w:t>1</w:t>
            </w:r>
            <w:r w:rsidR="001D1F51" w:rsidRPr="00195951">
              <w:rPr>
                <w:bCs/>
                <w:szCs w:val="22"/>
              </w:rPr>
              <w:tab/>
            </w:r>
            <w:r w:rsidR="00CC5B62" w:rsidRPr="00195951">
              <w:rPr>
                <w:bCs/>
                <w:szCs w:val="22"/>
              </w:rPr>
              <w:t>Not known</w:t>
            </w:r>
          </w:p>
        </w:tc>
      </w:tr>
      <w:tr w:rsidR="00A50591" w:rsidRPr="00195951" w14:paraId="227A32D2"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C2A3D4" w14:textId="77777777" w:rsidR="00A50591" w:rsidRPr="00195951" w:rsidRDefault="00A50591" w:rsidP="00051A1B">
            <w:pPr>
              <w:spacing w:line="240" w:lineRule="auto"/>
              <w:rPr>
                <w:bCs/>
                <w:szCs w:val="22"/>
              </w:rPr>
            </w:pPr>
            <w:r w:rsidRPr="00195951">
              <w:rPr>
                <w:bCs/>
                <w:szCs w:val="22"/>
              </w:rPr>
              <w:t>Metabolism and nutrition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13CC44" w14:textId="77777777" w:rsidR="00A50591" w:rsidRPr="00195951" w:rsidRDefault="00A50591" w:rsidP="00051A1B">
            <w:pPr>
              <w:spacing w:line="240" w:lineRule="auto"/>
              <w:rPr>
                <w:bCs/>
                <w:szCs w:val="22"/>
              </w:rPr>
            </w:pPr>
            <w:r w:rsidRPr="00195951">
              <w:rPr>
                <w:bCs/>
                <w:szCs w:val="22"/>
              </w:rPr>
              <w:t>Decreased appetite</w:t>
            </w:r>
          </w:p>
        </w:tc>
        <w:tc>
          <w:tcPr>
            <w:tcW w:w="1121" w:type="pct"/>
            <w:tcBorders>
              <w:top w:val="single" w:sz="8" w:space="0" w:color="000000"/>
              <w:left w:val="single" w:sz="8" w:space="0" w:color="000000"/>
              <w:bottom w:val="single" w:sz="8" w:space="0" w:color="000000"/>
              <w:right w:val="single" w:sz="8" w:space="0" w:color="000000"/>
            </w:tcBorders>
          </w:tcPr>
          <w:p w14:paraId="309014C9" w14:textId="77777777" w:rsidR="00A50591" w:rsidRPr="00195951" w:rsidRDefault="00A50591" w:rsidP="00051A1B">
            <w:pPr>
              <w:spacing w:line="240" w:lineRule="auto"/>
              <w:rPr>
                <w:bCs/>
                <w:szCs w:val="22"/>
              </w:rPr>
            </w:pPr>
            <w:r w:rsidRPr="00195951">
              <w:rPr>
                <w:bCs/>
                <w:szCs w:val="22"/>
              </w:rPr>
              <w:tab/>
              <w:t>Uncommon</w:t>
            </w:r>
          </w:p>
        </w:tc>
      </w:tr>
      <w:tr w:rsidR="00A50591" w:rsidRPr="00195951" w14:paraId="4C2061E0"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C66EC" w14:textId="77777777" w:rsidR="00A50591" w:rsidRPr="00195951" w:rsidRDefault="00A50591" w:rsidP="00051A1B">
            <w:pPr>
              <w:spacing w:line="240" w:lineRule="auto"/>
              <w:rPr>
                <w:bCs/>
                <w:szCs w:val="22"/>
              </w:rPr>
            </w:pPr>
            <w:r w:rsidRPr="00195951">
              <w:rPr>
                <w:bCs/>
                <w:szCs w:val="22"/>
              </w:rPr>
              <w:t>Nervous system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55443" w14:textId="77777777" w:rsidR="00A50591" w:rsidRPr="00195951" w:rsidRDefault="00A50591" w:rsidP="00051A1B">
            <w:pPr>
              <w:spacing w:line="240" w:lineRule="auto"/>
              <w:rPr>
                <w:bCs/>
                <w:szCs w:val="22"/>
              </w:rPr>
            </w:pPr>
            <w:r w:rsidRPr="00195951">
              <w:rPr>
                <w:bCs/>
                <w:szCs w:val="22"/>
              </w:rPr>
              <w:t>Headache</w:t>
            </w:r>
          </w:p>
          <w:p w14:paraId="417E50BA" w14:textId="77777777" w:rsidR="00A50591" w:rsidRPr="00195951" w:rsidRDefault="00A50591" w:rsidP="00051A1B">
            <w:pPr>
              <w:spacing w:line="240" w:lineRule="auto"/>
              <w:rPr>
                <w:bCs/>
                <w:szCs w:val="22"/>
              </w:rPr>
            </w:pPr>
            <w:r w:rsidRPr="00195951">
              <w:rPr>
                <w:bCs/>
                <w:szCs w:val="22"/>
              </w:rPr>
              <w:t>Dizziness</w:t>
            </w:r>
          </w:p>
          <w:p w14:paraId="25EBC6DD" w14:textId="77777777" w:rsidR="00A50591" w:rsidRPr="00195951" w:rsidRDefault="00A50591" w:rsidP="00051A1B">
            <w:pPr>
              <w:spacing w:line="240" w:lineRule="auto"/>
              <w:rPr>
                <w:bCs/>
                <w:szCs w:val="22"/>
              </w:rPr>
            </w:pPr>
            <w:r w:rsidRPr="00195951">
              <w:rPr>
                <w:bCs/>
                <w:szCs w:val="22"/>
              </w:rPr>
              <w:t>Dysgeusia</w:t>
            </w:r>
          </w:p>
        </w:tc>
        <w:tc>
          <w:tcPr>
            <w:tcW w:w="1121" w:type="pct"/>
            <w:tcBorders>
              <w:top w:val="single" w:sz="8" w:space="0" w:color="000000"/>
              <w:left w:val="single" w:sz="8" w:space="0" w:color="000000"/>
              <w:bottom w:val="single" w:sz="8" w:space="0" w:color="000000"/>
              <w:right w:val="single" w:sz="8" w:space="0" w:color="000000"/>
            </w:tcBorders>
          </w:tcPr>
          <w:p w14:paraId="6138D736" w14:textId="77777777" w:rsidR="00A50591" w:rsidRPr="00195951" w:rsidRDefault="00A50591" w:rsidP="00051A1B">
            <w:pPr>
              <w:spacing w:line="240" w:lineRule="auto"/>
              <w:rPr>
                <w:bCs/>
                <w:szCs w:val="22"/>
              </w:rPr>
            </w:pPr>
            <w:r w:rsidRPr="00195951">
              <w:rPr>
                <w:bCs/>
                <w:szCs w:val="22"/>
              </w:rPr>
              <w:tab/>
              <w:t>Common</w:t>
            </w:r>
          </w:p>
          <w:p w14:paraId="5CA52508" w14:textId="77777777" w:rsidR="00A50591" w:rsidRPr="00195951" w:rsidRDefault="00A50591" w:rsidP="00051A1B">
            <w:pPr>
              <w:spacing w:line="240" w:lineRule="auto"/>
              <w:ind w:left="232"/>
              <w:rPr>
                <w:bCs/>
                <w:szCs w:val="22"/>
              </w:rPr>
            </w:pPr>
            <w:r w:rsidRPr="00195951">
              <w:rPr>
                <w:bCs/>
                <w:szCs w:val="22"/>
              </w:rPr>
              <w:tab/>
              <w:t>Uncommon</w:t>
            </w:r>
          </w:p>
          <w:p w14:paraId="468A8BC2" w14:textId="77777777" w:rsidR="00A50591" w:rsidRPr="00195951" w:rsidRDefault="00A50591" w:rsidP="00051A1B">
            <w:pPr>
              <w:spacing w:line="240" w:lineRule="auto"/>
              <w:ind w:left="232"/>
              <w:rPr>
                <w:bCs/>
                <w:szCs w:val="22"/>
              </w:rPr>
            </w:pPr>
            <w:r w:rsidRPr="00195951">
              <w:rPr>
                <w:bCs/>
                <w:szCs w:val="22"/>
              </w:rPr>
              <w:tab/>
              <w:t>Uncommon</w:t>
            </w:r>
          </w:p>
        </w:tc>
      </w:tr>
      <w:tr w:rsidR="00A50591" w:rsidRPr="00195951" w14:paraId="396F8256"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57A465" w14:textId="77777777" w:rsidR="00A50591" w:rsidRPr="00195951" w:rsidRDefault="00A50591" w:rsidP="00051A1B">
            <w:pPr>
              <w:spacing w:line="240" w:lineRule="auto"/>
              <w:rPr>
                <w:bCs/>
                <w:szCs w:val="22"/>
              </w:rPr>
            </w:pPr>
            <w:r w:rsidRPr="00195951">
              <w:rPr>
                <w:bCs/>
                <w:szCs w:val="22"/>
              </w:rPr>
              <w:t>Cardiac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A7E3F" w14:textId="77777777" w:rsidR="00A50591" w:rsidRPr="00195951" w:rsidRDefault="00A50591" w:rsidP="00051A1B">
            <w:pPr>
              <w:spacing w:line="240" w:lineRule="auto"/>
              <w:rPr>
                <w:bCs/>
                <w:szCs w:val="22"/>
              </w:rPr>
            </w:pPr>
            <w:r w:rsidRPr="00195951">
              <w:rPr>
                <w:bCs/>
                <w:szCs w:val="22"/>
              </w:rPr>
              <w:t>Palpitations</w:t>
            </w:r>
          </w:p>
        </w:tc>
        <w:tc>
          <w:tcPr>
            <w:tcW w:w="1121" w:type="pct"/>
            <w:tcBorders>
              <w:top w:val="single" w:sz="8" w:space="0" w:color="000000"/>
              <w:left w:val="single" w:sz="8" w:space="0" w:color="000000"/>
              <w:bottom w:val="single" w:sz="8" w:space="0" w:color="000000"/>
              <w:right w:val="single" w:sz="8" w:space="0" w:color="000000"/>
            </w:tcBorders>
          </w:tcPr>
          <w:p w14:paraId="46DA22A2" w14:textId="77777777" w:rsidR="00A50591" w:rsidRPr="00195951" w:rsidRDefault="00A50591" w:rsidP="00051A1B">
            <w:pPr>
              <w:spacing w:line="240" w:lineRule="auto"/>
              <w:ind w:left="232"/>
              <w:rPr>
                <w:bCs/>
                <w:szCs w:val="22"/>
              </w:rPr>
            </w:pPr>
            <w:r w:rsidRPr="00195951">
              <w:rPr>
                <w:bCs/>
                <w:szCs w:val="22"/>
              </w:rPr>
              <w:tab/>
              <w:t>Uncommon</w:t>
            </w:r>
          </w:p>
        </w:tc>
      </w:tr>
      <w:tr w:rsidR="00A50591" w:rsidRPr="00195951" w14:paraId="496A7FD7"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E7DCC9" w14:textId="77777777" w:rsidR="00A50591" w:rsidRPr="00195951" w:rsidRDefault="00A50591" w:rsidP="00051A1B">
            <w:pPr>
              <w:spacing w:line="240" w:lineRule="auto"/>
              <w:rPr>
                <w:bCs/>
                <w:szCs w:val="22"/>
              </w:rPr>
            </w:pPr>
            <w:r w:rsidRPr="00195951">
              <w:rPr>
                <w:bCs/>
                <w:szCs w:val="22"/>
              </w:rPr>
              <w:t>Vascular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0DBFB2" w14:textId="77777777" w:rsidR="00A50591" w:rsidRPr="00195951" w:rsidRDefault="00A50591" w:rsidP="00051A1B">
            <w:pPr>
              <w:spacing w:line="240" w:lineRule="auto"/>
              <w:rPr>
                <w:bCs/>
                <w:szCs w:val="22"/>
              </w:rPr>
            </w:pPr>
            <w:r w:rsidRPr="00195951">
              <w:rPr>
                <w:bCs/>
                <w:szCs w:val="22"/>
              </w:rPr>
              <w:t>Hypotension</w:t>
            </w:r>
          </w:p>
        </w:tc>
        <w:tc>
          <w:tcPr>
            <w:tcW w:w="1121" w:type="pct"/>
            <w:tcBorders>
              <w:top w:val="single" w:sz="8" w:space="0" w:color="000000"/>
              <w:left w:val="single" w:sz="8" w:space="0" w:color="000000"/>
              <w:bottom w:val="single" w:sz="8" w:space="0" w:color="000000"/>
              <w:right w:val="single" w:sz="8" w:space="0" w:color="000000"/>
            </w:tcBorders>
          </w:tcPr>
          <w:p w14:paraId="497FDDBD" w14:textId="77777777" w:rsidR="00A50591" w:rsidRPr="00195951" w:rsidRDefault="00A50591" w:rsidP="00051A1B">
            <w:pPr>
              <w:spacing w:line="240" w:lineRule="auto"/>
              <w:ind w:left="232"/>
              <w:rPr>
                <w:bCs/>
                <w:szCs w:val="22"/>
              </w:rPr>
            </w:pPr>
            <w:r w:rsidRPr="00195951">
              <w:rPr>
                <w:bCs/>
                <w:szCs w:val="22"/>
              </w:rPr>
              <w:tab/>
              <w:t>Uncommon</w:t>
            </w:r>
          </w:p>
        </w:tc>
      </w:tr>
      <w:tr w:rsidR="00A50591" w:rsidRPr="00195951" w14:paraId="3B601710"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B72F54" w14:textId="77777777" w:rsidR="00A50591" w:rsidRPr="00195951" w:rsidRDefault="00A50591" w:rsidP="00051A1B">
            <w:pPr>
              <w:spacing w:line="240" w:lineRule="auto"/>
              <w:rPr>
                <w:bCs/>
                <w:szCs w:val="22"/>
              </w:rPr>
            </w:pPr>
            <w:r w:rsidRPr="00195951">
              <w:rPr>
                <w:bCs/>
                <w:szCs w:val="22"/>
              </w:rPr>
              <w:t>Gastrointestinal disorder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9F6349" w14:textId="77777777" w:rsidR="00A50591" w:rsidRPr="00195951" w:rsidRDefault="00A50591" w:rsidP="00051A1B">
            <w:pPr>
              <w:spacing w:line="240" w:lineRule="auto"/>
              <w:rPr>
                <w:bCs/>
                <w:szCs w:val="22"/>
              </w:rPr>
            </w:pPr>
            <w:r w:rsidRPr="00195951">
              <w:rPr>
                <w:bCs/>
                <w:szCs w:val="22"/>
              </w:rPr>
              <w:t>Par</w:t>
            </w:r>
            <w:r w:rsidR="00FE0CA3" w:rsidRPr="00195951">
              <w:rPr>
                <w:bCs/>
                <w:szCs w:val="22"/>
              </w:rPr>
              <w:t>a</w:t>
            </w:r>
            <w:r w:rsidRPr="00195951">
              <w:rPr>
                <w:bCs/>
                <w:szCs w:val="22"/>
              </w:rPr>
              <w:t>esthesia oral</w:t>
            </w:r>
          </w:p>
          <w:p w14:paraId="10B0C316" w14:textId="77777777" w:rsidR="00A50591" w:rsidRPr="00195951" w:rsidRDefault="00A50591" w:rsidP="00051A1B">
            <w:pPr>
              <w:spacing w:line="240" w:lineRule="auto"/>
              <w:rPr>
                <w:bCs/>
                <w:szCs w:val="22"/>
              </w:rPr>
            </w:pPr>
            <w:r w:rsidRPr="00195951">
              <w:rPr>
                <w:bCs/>
                <w:szCs w:val="22"/>
              </w:rPr>
              <w:t>Breath odour</w:t>
            </w:r>
          </w:p>
        </w:tc>
        <w:tc>
          <w:tcPr>
            <w:tcW w:w="1121" w:type="pct"/>
            <w:tcBorders>
              <w:top w:val="single" w:sz="8" w:space="0" w:color="000000"/>
              <w:left w:val="single" w:sz="8" w:space="0" w:color="000000"/>
              <w:bottom w:val="single" w:sz="8" w:space="0" w:color="000000"/>
              <w:right w:val="single" w:sz="8" w:space="0" w:color="000000"/>
            </w:tcBorders>
          </w:tcPr>
          <w:p w14:paraId="6838D51E" w14:textId="77777777" w:rsidR="00A50591" w:rsidRPr="00195951" w:rsidRDefault="00A50591" w:rsidP="00051A1B">
            <w:pPr>
              <w:spacing w:line="240" w:lineRule="auto"/>
              <w:ind w:left="232"/>
              <w:rPr>
                <w:bCs/>
                <w:szCs w:val="22"/>
              </w:rPr>
            </w:pPr>
            <w:r w:rsidRPr="00195951">
              <w:rPr>
                <w:bCs/>
                <w:szCs w:val="22"/>
              </w:rPr>
              <w:tab/>
              <w:t>Common</w:t>
            </w:r>
          </w:p>
          <w:p w14:paraId="6754CD97" w14:textId="77777777" w:rsidR="00A50591" w:rsidRPr="00195951" w:rsidDel="00BC1D93" w:rsidRDefault="00A50591" w:rsidP="00051A1B">
            <w:pPr>
              <w:spacing w:line="240" w:lineRule="auto"/>
              <w:ind w:left="232"/>
              <w:rPr>
                <w:bCs/>
                <w:szCs w:val="22"/>
              </w:rPr>
            </w:pPr>
            <w:r w:rsidRPr="00195951">
              <w:rPr>
                <w:bCs/>
                <w:szCs w:val="22"/>
              </w:rPr>
              <w:tab/>
              <w:t>Uncommon</w:t>
            </w:r>
          </w:p>
        </w:tc>
      </w:tr>
      <w:tr w:rsidR="00A50591" w:rsidRPr="00195951" w14:paraId="23D794BE" w14:textId="77777777" w:rsidTr="005C7C14">
        <w:trPr>
          <w:trHeight w:val="546"/>
        </w:trPr>
        <w:tc>
          <w:tcPr>
            <w:tcW w:w="2601" w:type="pct"/>
            <w:tcBorders>
              <w:top w:val="single" w:sz="8" w:space="0" w:color="000000"/>
              <w:left w:val="single" w:sz="8" w:space="0" w:color="000000"/>
              <w:right w:val="single" w:sz="8" w:space="0" w:color="000000"/>
            </w:tcBorders>
            <w:tcMar>
              <w:top w:w="15" w:type="dxa"/>
              <w:left w:w="108" w:type="dxa"/>
              <w:bottom w:w="0" w:type="dxa"/>
              <w:right w:w="108" w:type="dxa"/>
            </w:tcMar>
          </w:tcPr>
          <w:p w14:paraId="7061884B" w14:textId="77777777" w:rsidR="00A50591" w:rsidRPr="00195951" w:rsidRDefault="00A50591" w:rsidP="00051A1B">
            <w:pPr>
              <w:spacing w:line="240" w:lineRule="auto"/>
              <w:rPr>
                <w:bCs/>
                <w:szCs w:val="22"/>
              </w:rPr>
            </w:pPr>
            <w:r w:rsidRPr="00195951">
              <w:rPr>
                <w:bCs/>
                <w:szCs w:val="22"/>
              </w:rPr>
              <w:t>Renal and urinary disorders</w:t>
            </w:r>
          </w:p>
        </w:tc>
        <w:tc>
          <w:tcPr>
            <w:tcW w:w="1278" w:type="pct"/>
            <w:tcBorders>
              <w:top w:val="single" w:sz="8" w:space="0" w:color="000000"/>
              <w:left w:val="single" w:sz="8" w:space="0" w:color="000000"/>
              <w:right w:val="single" w:sz="8" w:space="0" w:color="000000"/>
            </w:tcBorders>
            <w:tcMar>
              <w:top w:w="15" w:type="dxa"/>
              <w:left w:w="108" w:type="dxa"/>
              <w:bottom w:w="0" w:type="dxa"/>
              <w:right w:w="108" w:type="dxa"/>
            </w:tcMar>
          </w:tcPr>
          <w:p w14:paraId="68B68A06" w14:textId="77777777" w:rsidR="00A50591" w:rsidRPr="00195951" w:rsidRDefault="00A50591" w:rsidP="00051A1B">
            <w:pPr>
              <w:spacing w:line="240" w:lineRule="auto"/>
              <w:rPr>
                <w:bCs/>
                <w:szCs w:val="22"/>
              </w:rPr>
            </w:pPr>
            <w:r w:rsidRPr="00195951">
              <w:rPr>
                <w:bCs/>
                <w:szCs w:val="22"/>
              </w:rPr>
              <w:t>Obstructive uropathy</w:t>
            </w:r>
          </w:p>
          <w:p w14:paraId="3DD9EDDC" w14:textId="77777777" w:rsidR="00A50591" w:rsidRPr="00195951" w:rsidRDefault="00A50591" w:rsidP="00051A1B">
            <w:pPr>
              <w:spacing w:line="240" w:lineRule="auto"/>
              <w:rPr>
                <w:bCs/>
                <w:szCs w:val="22"/>
              </w:rPr>
            </w:pPr>
            <w:r w:rsidRPr="00195951">
              <w:rPr>
                <w:bCs/>
                <w:szCs w:val="22"/>
              </w:rPr>
              <w:t>Haematuria</w:t>
            </w:r>
          </w:p>
          <w:p w14:paraId="6C86D70D" w14:textId="77777777" w:rsidR="00A50591" w:rsidRPr="00195951" w:rsidRDefault="00A50591" w:rsidP="00051A1B">
            <w:pPr>
              <w:spacing w:line="240" w:lineRule="auto"/>
              <w:rPr>
                <w:bCs/>
                <w:szCs w:val="22"/>
              </w:rPr>
            </w:pPr>
            <w:r w:rsidRPr="00195951">
              <w:rPr>
                <w:bCs/>
                <w:szCs w:val="22"/>
              </w:rPr>
              <w:t>Renal colic</w:t>
            </w:r>
          </w:p>
        </w:tc>
        <w:tc>
          <w:tcPr>
            <w:tcW w:w="1121" w:type="pct"/>
            <w:tcBorders>
              <w:top w:val="single" w:sz="8" w:space="0" w:color="000000"/>
              <w:left w:val="single" w:sz="8" w:space="0" w:color="000000"/>
              <w:right w:val="single" w:sz="8" w:space="0" w:color="000000"/>
            </w:tcBorders>
          </w:tcPr>
          <w:p w14:paraId="0BF50E87" w14:textId="77777777" w:rsidR="00A50591" w:rsidRPr="00195951" w:rsidRDefault="00A50591" w:rsidP="00051A1B">
            <w:pPr>
              <w:spacing w:line="240" w:lineRule="auto"/>
              <w:ind w:left="232"/>
              <w:rPr>
                <w:bCs/>
                <w:szCs w:val="22"/>
              </w:rPr>
            </w:pPr>
            <w:r w:rsidRPr="00195951">
              <w:rPr>
                <w:bCs/>
                <w:szCs w:val="22"/>
              </w:rPr>
              <w:tab/>
              <w:t>Common</w:t>
            </w:r>
          </w:p>
          <w:p w14:paraId="533B0DCF" w14:textId="77777777" w:rsidR="00A50591" w:rsidRPr="00195951" w:rsidRDefault="00A50591" w:rsidP="00051A1B">
            <w:pPr>
              <w:spacing w:line="240" w:lineRule="auto"/>
              <w:ind w:left="232"/>
              <w:rPr>
                <w:bCs/>
                <w:szCs w:val="22"/>
              </w:rPr>
            </w:pPr>
            <w:r w:rsidRPr="00195951">
              <w:rPr>
                <w:bCs/>
                <w:szCs w:val="22"/>
              </w:rPr>
              <w:tab/>
              <w:t>Uncommon</w:t>
            </w:r>
          </w:p>
          <w:p w14:paraId="1B8DA3F4" w14:textId="77777777" w:rsidR="00A50591" w:rsidRPr="00195951" w:rsidRDefault="00A50591" w:rsidP="00051A1B">
            <w:pPr>
              <w:spacing w:line="240" w:lineRule="auto"/>
              <w:ind w:left="232"/>
              <w:rPr>
                <w:bCs/>
                <w:szCs w:val="22"/>
              </w:rPr>
            </w:pPr>
            <w:r w:rsidRPr="00195951">
              <w:rPr>
                <w:bCs/>
                <w:szCs w:val="22"/>
              </w:rPr>
              <w:tab/>
              <w:t>Uncommon</w:t>
            </w:r>
          </w:p>
        </w:tc>
      </w:tr>
      <w:tr w:rsidR="00A50591" w:rsidRPr="00195951" w14:paraId="044E0C1E" w14:textId="77777777" w:rsidTr="005C7C14">
        <w:tc>
          <w:tcPr>
            <w:tcW w:w="26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721358" w14:textId="77777777" w:rsidR="00A50591" w:rsidRPr="00195951" w:rsidRDefault="00A50591" w:rsidP="00051A1B">
            <w:pPr>
              <w:spacing w:line="240" w:lineRule="auto"/>
              <w:rPr>
                <w:bCs/>
                <w:szCs w:val="22"/>
              </w:rPr>
            </w:pPr>
            <w:r w:rsidRPr="00195951">
              <w:rPr>
                <w:bCs/>
                <w:szCs w:val="22"/>
              </w:rPr>
              <w:t>General disorders and administration site conditions</w:t>
            </w:r>
          </w:p>
        </w:tc>
        <w:tc>
          <w:tcPr>
            <w:tcW w:w="12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5CD409" w14:textId="77777777" w:rsidR="00FE0CA3" w:rsidRPr="00195951" w:rsidRDefault="00FE0CA3" w:rsidP="00051A1B">
            <w:pPr>
              <w:spacing w:line="240" w:lineRule="auto"/>
              <w:rPr>
                <w:bCs/>
                <w:szCs w:val="22"/>
                <w:lang w:val="fr-FR"/>
              </w:rPr>
            </w:pPr>
            <w:r w:rsidRPr="00195951">
              <w:rPr>
                <w:bCs/>
                <w:szCs w:val="22"/>
                <w:lang w:val="fr-FR"/>
              </w:rPr>
              <w:t>Injection site erythema</w:t>
            </w:r>
          </w:p>
          <w:p w14:paraId="2B3F3889" w14:textId="77777777" w:rsidR="00A50591" w:rsidRPr="00195951" w:rsidRDefault="00A50591" w:rsidP="00051A1B">
            <w:pPr>
              <w:spacing w:line="240" w:lineRule="auto"/>
              <w:rPr>
                <w:bCs/>
                <w:szCs w:val="22"/>
                <w:lang w:val="fr-FR"/>
              </w:rPr>
            </w:pPr>
            <w:r w:rsidRPr="00195951">
              <w:rPr>
                <w:bCs/>
                <w:szCs w:val="22"/>
                <w:lang w:val="fr-FR"/>
              </w:rPr>
              <w:t>Fatigue</w:t>
            </w:r>
          </w:p>
          <w:p w14:paraId="4F4459C8" w14:textId="5DD06A6C" w:rsidR="00E1255F" w:rsidRPr="00195951" w:rsidRDefault="00A50591" w:rsidP="00CC5B62">
            <w:pPr>
              <w:spacing w:line="240" w:lineRule="auto"/>
              <w:rPr>
                <w:bCs/>
                <w:szCs w:val="22"/>
                <w:lang w:val="fr-FR"/>
              </w:rPr>
            </w:pPr>
            <w:r w:rsidRPr="00195951">
              <w:rPr>
                <w:bCs/>
                <w:szCs w:val="22"/>
                <w:lang w:val="fr-FR"/>
              </w:rPr>
              <w:t>Infusion site pain</w:t>
            </w:r>
          </w:p>
        </w:tc>
        <w:tc>
          <w:tcPr>
            <w:tcW w:w="1121" w:type="pct"/>
            <w:tcBorders>
              <w:top w:val="single" w:sz="8" w:space="0" w:color="000000"/>
              <w:left w:val="single" w:sz="8" w:space="0" w:color="000000"/>
              <w:bottom w:val="single" w:sz="8" w:space="0" w:color="000000"/>
              <w:right w:val="single" w:sz="8" w:space="0" w:color="000000"/>
            </w:tcBorders>
          </w:tcPr>
          <w:p w14:paraId="0C352301" w14:textId="77777777" w:rsidR="00FE0CA3" w:rsidRPr="00195951" w:rsidRDefault="00A50591" w:rsidP="00051A1B">
            <w:pPr>
              <w:spacing w:line="240" w:lineRule="auto"/>
              <w:ind w:left="232"/>
              <w:rPr>
                <w:bCs/>
                <w:szCs w:val="22"/>
              </w:rPr>
            </w:pPr>
            <w:r w:rsidRPr="00195951">
              <w:rPr>
                <w:bCs/>
                <w:szCs w:val="22"/>
                <w:lang w:val="fr-FR"/>
              </w:rPr>
              <w:tab/>
            </w:r>
            <w:r w:rsidR="00FE0CA3" w:rsidRPr="00195951">
              <w:rPr>
                <w:bCs/>
                <w:szCs w:val="22"/>
              </w:rPr>
              <w:t>Common</w:t>
            </w:r>
          </w:p>
          <w:p w14:paraId="6D8C8C91" w14:textId="77777777" w:rsidR="00FE0CA3" w:rsidRPr="00195951" w:rsidRDefault="00FE0CA3" w:rsidP="00FE0CA3">
            <w:pPr>
              <w:spacing w:line="240" w:lineRule="auto"/>
              <w:ind w:left="232"/>
              <w:rPr>
                <w:bCs/>
                <w:szCs w:val="22"/>
              </w:rPr>
            </w:pPr>
            <w:r w:rsidRPr="00195951">
              <w:rPr>
                <w:bCs/>
                <w:szCs w:val="22"/>
              </w:rPr>
              <w:tab/>
              <w:t>Uncommon</w:t>
            </w:r>
          </w:p>
          <w:p w14:paraId="55DC6CFD" w14:textId="67C4DD74" w:rsidR="00E1255F" w:rsidRPr="00195951" w:rsidRDefault="00A50591" w:rsidP="00CC5B62">
            <w:pPr>
              <w:spacing w:line="240" w:lineRule="auto"/>
              <w:ind w:left="232"/>
              <w:rPr>
                <w:bCs/>
                <w:szCs w:val="22"/>
              </w:rPr>
            </w:pPr>
            <w:r w:rsidRPr="00195951">
              <w:rPr>
                <w:bCs/>
                <w:szCs w:val="22"/>
              </w:rPr>
              <w:tab/>
              <w:t>Uncommon</w:t>
            </w:r>
          </w:p>
        </w:tc>
      </w:tr>
    </w:tbl>
    <w:p w14:paraId="70855A95" w14:textId="6AE98CD9" w:rsidR="00E1255F" w:rsidRPr="00195951" w:rsidRDefault="00E1255F" w:rsidP="00E1255F">
      <w:pPr>
        <w:autoSpaceDE w:val="0"/>
        <w:autoSpaceDN w:val="0"/>
        <w:adjustRightInd w:val="0"/>
        <w:spacing w:line="240" w:lineRule="auto"/>
        <w:rPr>
          <w:sz w:val="20"/>
        </w:rPr>
      </w:pPr>
      <w:r w:rsidRPr="00195951">
        <w:rPr>
          <w:sz w:val="20"/>
          <w:vertAlign w:val="superscript"/>
        </w:rPr>
        <w:t>1</w:t>
      </w:r>
      <w:r w:rsidRPr="00195951">
        <w:rPr>
          <w:sz w:val="20"/>
        </w:rPr>
        <w:t xml:space="preserve"> </w:t>
      </w:r>
      <w:r w:rsidR="008E396F" w:rsidRPr="00195951">
        <w:rPr>
          <w:sz w:val="20"/>
        </w:rPr>
        <w:t>F</w:t>
      </w:r>
      <w:r w:rsidRPr="00195951">
        <w:rPr>
          <w:sz w:val="20"/>
        </w:rPr>
        <w:t xml:space="preserve">requency based on occurrence in </w:t>
      </w:r>
      <w:r w:rsidR="00FB7456" w:rsidRPr="00195951">
        <w:rPr>
          <w:sz w:val="20"/>
        </w:rPr>
        <w:t xml:space="preserve">PUPs </w:t>
      </w:r>
      <w:r w:rsidR="00646E4A" w:rsidRPr="00195951">
        <w:rPr>
          <w:sz w:val="20"/>
        </w:rPr>
        <w:t>study</w:t>
      </w:r>
      <w:r w:rsidRPr="00195951">
        <w:rPr>
          <w:sz w:val="20"/>
        </w:rPr>
        <w:t>.</w:t>
      </w:r>
      <w:r w:rsidR="00FE0CA3" w:rsidRPr="00195951">
        <w:rPr>
          <w:sz w:val="20"/>
        </w:rPr>
        <w:t xml:space="preserve"> </w:t>
      </w:r>
      <w:r w:rsidRPr="00195951">
        <w:rPr>
          <w:sz w:val="20"/>
        </w:rPr>
        <w:t>Both events of factor</w:t>
      </w:r>
      <w:r w:rsidR="00821CF1" w:rsidRPr="00195951">
        <w:rPr>
          <w:sz w:val="20"/>
        </w:rPr>
        <w:t> </w:t>
      </w:r>
      <w:r w:rsidRPr="00195951">
        <w:rPr>
          <w:sz w:val="20"/>
        </w:rPr>
        <w:t>IX inhibition and hypersensitivity occurred in a single PUP</w:t>
      </w:r>
      <w:r w:rsidR="00FE0CA3" w:rsidRPr="00195951">
        <w:rPr>
          <w:sz w:val="20"/>
        </w:rPr>
        <w:t xml:space="preserve"> in Study</w:t>
      </w:r>
      <w:r w:rsidR="00821CF1" w:rsidRPr="00195951">
        <w:rPr>
          <w:sz w:val="20"/>
        </w:rPr>
        <w:t> </w:t>
      </w:r>
      <w:r w:rsidR="00FE0CA3" w:rsidRPr="00195951">
        <w:rPr>
          <w:sz w:val="20"/>
        </w:rPr>
        <w:t>IV</w:t>
      </w:r>
      <w:r w:rsidRPr="00195951">
        <w:rPr>
          <w:sz w:val="20"/>
        </w:rPr>
        <w:t>. See Description of selected adverse reactions.</w:t>
      </w:r>
    </w:p>
    <w:p w14:paraId="46F0EBCE" w14:textId="77777777" w:rsidR="00E1255F" w:rsidRPr="00195951" w:rsidRDefault="00E1255F" w:rsidP="00051A1B">
      <w:pPr>
        <w:autoSpaceDE w:val="0"/>
        <w:autoSpaceDN w:val="0"/>
        <w:adjustRightInd w:val="0"/>
        <w:spacing w:line="240" w:lineRule="auto"/>
        <w:jc w:val="both"/>
        <w:rPr>
          <w:b/>
          <w:i/>
          <w:szCs w:val="22"/>
        </w:rPr>
      </w:pPr>
    </w:p>
    <w:p w14:paraId="4AA92CAC" w14:textId="77777777" w:rsidR="008B5CCB" w:rsidRPr="00195951" w:rsidRDefault="008B5CCB" w:rsidP="005C7C14">
      <w:pPr>
        <w:pStyle w:val="Default"/>
        <w:rPr>
          <w:sz w:val="22"/>
          <w:szCs w:val="22"/>
        </w:rPr>
      </w:pPr>
      <w:r w:rsidRPr="00195951">
        <w:rPr>
          <w:sz w:val="22"/>
          <w:szCs w:val="22"/>
          <w:u w:val="single"/>
        </w:rPr>
        <w:t>Description of selected adverse reactions</w:t>
      </w:r>
    </w:p>
    <w:p w14:paraId="5723902F" w14:textId="77777777" w:rsidR="00850A67" w:rsidRPr="00195951" w:rsidRDefault="00850A67" w:rsidP="00850A67">
      <w:pPr>
        <w:pStyle w:val="Default"/>
        <w:rPr>
          <w:color w:val="auto"/>
          <w:sz w:val="22"/>
          <w:szCs w:val="22"/>
          <w:lang w:val="en-GB"/>
        </w:rPr>
      </w:pPr>
      <w:r w:rsidRPr="00195951">
        <w:rPr>
          <w:color w:val="auto"/>
          <w:sz w:val="22"/>
          <w:szCs w:val="22"/>
          <w:lang w:val="en-GB"/>
        </w:rPr>
        <w:t>Throughout the clinical study program, one patient (previously untreated) in Study</w:t>
      </w:r>
      <w:r w:rsidR="00E03981" w:rsidRPr="00195951">
        <w:rPr>
          <w:color w:val="auto"/>
          <w:sz w:val="22"/>
          <w:szCs w:val="22"/>
          <w:lang w:val="en-GB"/>
        </w:rPr>
        <w:t> </w:t>
      </w:r>
      <w:r w:rsidRPr="00195951">
        <w:rPr>
          <w:color w:val="auto"/>
          <w:sz w:val="22"/>
          <w:szCs w:val="22"/>
          <w:lang w:val="en-GB"/>
        </w:rPr>
        <w:t>IV developed a low</w:t>
      </w:r>
      <w:r w:rsidR="00E03981" w:rsidRPr="00195951">
        <w:rPr>
          <w:color w:val="auto"/>
          <w:sz w:val="22"/>
          <w:szCs w:val="22"/>
          <w:lang w:val="en-GB"/>
        </w:rPr>
        <w:t> </w:t>
      </w:r>
      <w:proofErr w:type="spellStart"/>
      <w:r w:rsidRPr="00195951">
        <w:rPr>
          <w:color w:val="auto"/>
          <w:sz w:val="22"/>
          <w:szCs w:val="22"/>
          <w:lang w:val="en-GB"/>
        </w:rPr>
        <w:t>titer</w:t>
      </w:r>
      <w:proofErr w:type="spellEnd"/>
      <w:r w:rsidRPr="00195951">
        <w:rPr>
          <w:color w:val="auto"/>
          <w:sz w:val="22"/>
          <w:szCs w:val="22"/>
          <w:lang w:val="en-GB"/>
        </w:rPr>
        <w:t xml:space="preserve"> factor</w:t>
      </w:r>
      <w:r w:rsidR="00E03981" w:rsidRPr="00195951">
        <w:rPr>
          <w:color w:val="auto"/>
          <w:sz w:val="22"/>
          <w:szCs w:val="22"/>
          <w:lang w:val="en-GB"/>
        </w:rPr>
        <w:t> </w:t>
      </w:r>
      <w:r w:rsidRPr="00195951">
        <w:rPr>
          <w:color w:val="auto"/>
          <w:sz w:val="22"/>
          <w:szCs w:val="22"/>
          <w:lang w:val="en-GB"/>
        </w:rPr>
        <w:t xml:space="preserve">IX inhibitor associated with hypersensitivity (see </w:t>
      </w:r>
      <w:r w:rsidR="00CC5B62" w:rsidRPr="00195951">
        <w:rPr>
          <w:color w:val="auto"/>
          <w:sz w:val="22"/>
          <w:szCs w:val="22"/>
          <w:lang w:val="en-GB"/>
        </w:rPr>
        <w:t>s</w:t>
      </w:r>
      <w:r w:rsidRPr="00195951">
        <w:rPr>
          <w:color w:val="auto"/>
          <w:sz w:val="22"/>
          <w:szCs w:val="22"/>
          <w:lang w:val="en-GB"/>
        </w:rPr>
        <w:t>ection</w:t>
      </w:r>
      <w:r w:rsidR="00CC5B62" w:rsidRPr="00195951">
        <w:rPr>
          <w:color w:val="auto"/>
          <w:sz w:val="22"/>
          <w:szCs w:val="22"/>
          <w:lang w:val="en-GB"/>
        </w:rPr>
        <w:t> </w:t>
      </w:r>
      <w:r w:rsidRPr="00195951">
        <w:rPr>
          <w:color w:val="auto"/>
          <w:sz w:val="22"/>
          <w:szCs w:val="22"/>
          <w:lang w:val="en-GB"/>
        </w:rPr>
        <w:t>5.1).</w:t>
      </w:r>
      <w:r w:rsidR="00646E4A" w:rsidRPr="00195951">
        <w:rPr>
          <w:color w:val="auto"/>
          <w:sz w:val="22"/>
          <w:szCs w:val="22"/>
        </w:rPr>
        <w:t xml:space="preserve"> </w:t>
      </w:r>
      <w:r w:rsidR="00646E4A" w:rsidRPr="00195951">
        <w:rPr>
          <w:color w:val="auto"/>
          <w:sz w:val="22"/>
          <w:szCs w:val="22"/>
        </w:rPr>
        <w:t>In post-marketing experience, factor IX inhibitor development and hypersensitivity (including anaphylaxis) have been observed.</w:t>
      </w:r>
    </w:p>
    <w:p w14:paraId="0A5F42C7" w14:textId="77777777" w:rsidR="005C7C14" w:rsidRPr="00195951" w:rsidRDefault="005C7C14" w:rsidP="005C7C14">
      <w:pPr>
        <w:pStyle w:val="Default"/>
        <w:rPr>
          <w:color w:val="auto"/>
          <w:sz w:val="22"/>
          <w:szCs w:val="22"/>
          <w:u w:val="single"/>
          <w:lang w:val="en-GB"/>
        </w:rPr>
      </w:pPr>
    </w:p>
    <w:p w14:paraId="03918EC2" w14:textId="77777777" w:rsidR="00F56716" w:rsidRPr="00195951" w:rsidRDefault="00F56716" w:rsidP="003120A0">
      <w:pPr>
        <w:pStyle w:val="Default"/>
        <w:keepNext/>
        <w:rPr>
          <w:color w:val="auto"/>
          <w:sz w:val="22"/>
          <w:szCs w:val="22"/>
          <w:lang w:val="en-GB"/>
        </w:rPr>
      </w:pPr>
      <w:r w:rsidRPr="00195951">
        <w:rPr>
          <w:color w:val="auto"/>
          <w:sz w:val="22"/>
          <w:szCs w:val="22"/>
          <w:u w:val="single"/>
          <w:lang w:val="en-GB"/>
        </w:rPr>
        <w:t xml:space="preserve">Paediatric population </w:t>
      </w:r>
    </w:p>
    <w:p w14:paraId="021E6061" w14:textId="77777777" w:rsidR="00F56716" w:rsidRPr="00195951" w:rsidRDefault="00F56716" w:rsidP="00051A1B">
      <w:pPr>
        <w:pStyle w:val="Default"/>
        <w:rPr>
          <w:color w:val="auto"/>
          <w:sz w:val="22"/>
          <w:szCs w:val="22"/>
          <w:lang w:val="en-GB"/>
        </w:rPr>
      </w:pPr>
      <w:r w:rsidRPr="00195951">
        <w:rPr>
          <w:color w:val="auto"/>
          <w:sz w:val="22"/>
          <w:szCs w:val="22"/>
          <w:lang w:val="en-GB"/>
        </w:rPr>
        <w:t>Frequency, type and severity of adverse reactions in children are expected to be similar as in adults.</w:t>
      </w:r>
      <w:r w:rsidR="00E811A5" w:rsidRPr="00195951">
        <w:rPr>
          <w:color w:val="auto"/>
          <w:sz w:val="22"/>
          <w:szCs w:val="22"/>
          <w:lang w:val="en-GB"/>
        </w:rPr>
        <w:t xml:space="preserve"> For extent and age characterisation of the safety database in children see section</w:t>
      </w:r>
      <w:r w:rsidR="00532331" w:rsidRPr="00195951">
        <w:rPr>
          <w:color w:val="auto"/>
          <w:sz w:val="22"/>
          <w:szCs w:val="22"/>
          <w:lang w:val="en-GB"/>
        </w:rPr>
        <w:t> </w:t>
      </w:r>
      <w:r w:rsidR="00E811A5" w:rsidRPr="00195951">
        <w:rPr>
          <w:color w:val="auto"/>
          <w:sz w:val="22"/>
          <w:szCs w:val="22"/>
          <w:lang w:val="en-GB"/>
        </w:rPr>
        <w:t>5.1</w:t>
      </w:r>
      <w:r w:rsidR="00515DE6" w:rsidRPr="00195951">
        <w:rPr>
          <w:color w:val="auto"/>
          <w:sz w:val="22"/>
          <w:szCs w:val="22"/>
          <w:lang w:val="en-GB"/>
        </w:rPr>
        <w:t>.</w:t>
      </w:r>
    </w:p>
    <w:p w14:paraId="626409AE" w14:textId="77777777" w:rsidR="00F56716" w:rsidRPr="00195951" w:rsidRDefault="00F56716" w:rsidP="00051A1B">
      <w:pPr>
        <w:autoSpaceDE w:val="0"/>
        <w:autoSpaceDN w:val="0"/>
        <w:adjustRightInd w:val="0"/>
        <w:spacing w:line="240" w:lineRule="auto"/>
        <w:rPr>
          <w:szCs w:val="22"/>
          <w:u w:val="single"/>
        </w:rPr>
      </w:pPr>
    </w:p>
    <w:p w14:paraId="32D44B01" w14:textId="77777777" w:rsidR="00033D26" w:rsidRPr="00195951" w:rsidRDefault="00033D26" w:rsidP="003120A0">
      <w:pPr>
        <w:keepNext/>
        <w:autoSpaceDE w:val="0"/>
        <w:autoSpaceDN w:val="0"/>
        <w:adjustRightInd w:val="0"/>
        <w:spacing w:line="240" w:lineRule="auto"/>
        <w:rPr>
          <w:szCs w:val="22"/>
          <w:u w:val="single"/>
        </w:rPr>
      </w:pPr>
      <w:r w:rsidRPr="00195951">
        <w:rPr>
          <w:szCs w:val="22"/>
          <w:u w:val="single"/>
        </w:rPr>
        <w:t>Reporting of suspected adverse reactions</w:t>
      </w:r>
    </w:p>
    <w:p w14:paraId="154E3A56" w14:textId="77777777" w:rsidR="00033D26" w:rsidRPr="00195951" w:rsidRDefault="00033D26" w:rsidP="00051A1B">
      <w:pPr>
        <w:autoSpaceDE w:val="0"/>
        <w:autoSpaceDN w:val="0"/>
        <w:adjustRightInd w:val="0"/>
        <w:spacing w:line="240" w:lineRule="auto"/>
        <w:rPr>
          <w:szCs w:val="22"/>
        </w:rPr>
      </w:pPr>
      <w:r w:rsidRPr="0019595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195951">
        <w:rPr>
          <w:szCs w:val="22"/>
          <w:shd w:val="clear" w:color="auto" w:fill="D9D9D9" w:themeFill="background1" w:themeFillShade="D9"/>
        </w:rPr>
        <w:t xml:space="preserve">the national reporting system listed in </w:t>
      </w:r>
      <w:hyperlink r:id="rId12" w:history="1">
        <w:r w:rsidR="00FD46E2" w:rsidRPr="00195951">
          <w:rPr>
            <w:rStyle w:val="Hyperlink"/>
            <w:szCs w:val="22"/>
            <w:shd w:val="clear" w:color="auto" w:fill="D9D9D9" w:themeFill="background1" w:themeFillShade="D9"/>
          </w:rPr>
          <w:t>Appendix V</w:t>
        </w:r>
      </w:hyperlink>
      <w:r w:rsidR="008D35AD" w:rsidRPr="00195951">
        <w:rPr>
          <w:szCs w:val="22"/>
        </w:rPr>
        <w:t>.</w:t>
      </w:r>
    </w:p>
    <w:p w14:paraId="7520A7F7" w14:textId="77777777" w:rsidR="00033340" w:rsidRPr="00195951" w:rsidRDefault="00033340" w:rsidP="00051A1B">
      <w:pPr>
        <w:spacing w:line="240" w:lineRule="auto"/>
      </w:pPr>
    </w:p>
    <w:p w14:paraId="00D8ADD0"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4.9</w:t>
      </w:r>
      <w:r w:rsidRPr="00195951">
        <w:rPr>
          <w:rFonts w:eastAsia="Times New Roman"/>
          <w:b/>
          <w:bCs/>
          <w:szCs w:val="22"/>
        </w:rPr>
        <w:tab/>
        <w:t>Overdose</w:t>
      </w:r>
    </w:p>
    <w:p w14:paraId="1390BA70" w14:textId="77777777" w:rsidR="00812D16" w:rsidRPr="00195951" w:rsidRDefault="00812D16" w:rsidP="003120A0">
      <w:pPr>
        <w:keepNext/>
        <w:spacing w:line="240" w:lineRule="auto"/>
        <w:rPr>
          <w:rFonts w:eastAsia="Times New Roman"/>
          <w:b/>
          <w:bCs/>
          <w:szCs w:val="22"/>
        </w:rPr>
      </w:pPr>
    </w:p>
    <w:p w14:paraId="324D252B" w14:textId="77777777" w:rsidR="00033340" w:rsidRPr="00195951" w:rsidRDefault="00037F07" w:rsidP="00051A1B">
      <w:pPr>
        <w:spacing w:line="240" w:lineRule="auto"/>
        <w:rPr>
          <w:i/>
        </w:rPr>
      </w:pPr>
      <w:r w:rsidRPr="00195951">
        <w:t>The effects of higher than recommended doses of ALPROLIX have not been characterised.</w:t>
      </w:r>
    </w:p>
    <w:p w14:paraId="5497B6BA" w14:textId="77777777" w:rsidR="006C1A76" w:rsidRPr="00195951" w:rsidRDefault="006C1A76" w:rsidP="00051A1B">
      <w:pPr>
        <w:spacing w:line="240" w:lineRule="auto"/>
        <w:rPr>
          <w:szCs w:val="22"/>
        </w:rPr>
      </w:pPr>
    </w:p>
    <w:p w14:paraId="5B49E66E" w14:textId="77777777" w:rsidR="00812D16" w:rsidRPr="00195951" w:rsidRDefault="00812D16" w:rsidP="00051A1B">
      <w:pPr>
        <w:spacing w:line="240" w:lineRule="auto"/>
      </w:pPr>
    </w:p>
    <w:p w14:paraId="3D19FED9" w14:textId="77777777" w:rsidR="00812D16" w:rsidRPr="00195951" w:rsidRDefault="00812D16" w:rsidP="003120A0">
      <w:pPr>
        <w:keepNext/>
        <w:suppressAutoHyphens/>
        <w:spacing w:line="240" w:lineRule="auto"/>
        <w:ind w:left="567" w:hanging="567"/>
      </w:pPr>
      <w:r w:rsidRPr="00195951">
        <w:rPr>
          <w:b/>
        </w:rPr>
        <w:lastRenderedPageBreak/>
        <w:t>5.</w:t>
      </w:r>
      <w:r w:rsidRPr="00195951">
        <w:rPr>
          <w:b/>
        </w:rPr>
        <w:tab/>
        <w:t>PHARMACOLOGICAL PROPERTIES</w:t>
      </w:r>
    </w:p>
    <w:p w14:paraId="2952B276" w14:textId="77777777" w:rsidR="00812D16" w:rsidRPr="00195951" w:rsidRDefault="00812D16" w:rsidP="003120A0">
      <w:pPr>
        <w:keepNext/>
        <w:spacing w:line="240" w:lineRule="auto"/>
      </w:pPr>
    </w:p>
    <w:p w14:paraId="6495145C"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 xml:space="preserve">5.1 </w:t>
      </w:r>
      <w:r w:rsidRPr="00195951">
        <w:rPr>
          <w:rFonts w:eastAsia="Times New Roman"/>
          <w:b/>
          <w:bCs/>
          <w:szCs w:val="22"/>
        </w:rPr>
        <w:tab/>
        <w:t>Pharmacodynamic properties</w:t>
      </w:r>
    </w:p>
    <w:p w14:paraId="463AEFCD" w14:textId="77777777" w:rsidR="00812D16" w:rsidRPr="00195951" w:rsidRDefault="00812D16" w:rsidP="003120A0">
      <w:pPr>
        <w:keepNext/>
        <w:spacing w:line="240" w:lineRule="auto"/>
        <w:rPr>
          <w:rFonts w:eastAsia="Times New Roman"/>
          <w:b/>
          <w:bCs/>
          <w:szCs w:val="22"/>
        </w:rPr>
      </w:pPr>
    </w:p>
    <w:p w14:paraId="5E0E7844" w14:textId="77777777" w:rsidR="00812D16" w:rsidRPr="00195951" w:rsidRDefault="00812D16" w:rsidP="00BF7739">
      <w:pPr>
        <w:keepNext/>
        <w:spacing w:line="240" w:lineRule="auto"/>
        <w:rPr>
          <w:szCs w:val="22"/>
        </w:rPr>
      </w:pPr>
      <w:r w:rsidRPr="00195951">
        <w:rPr>
          <w:szCs w:val="22"/>
        </w:rPr>
        <w:t xml:space="preserve">Pharmacotherapeutic group: </w:t>
      </w:r>
      <w:proofErr w:type="spellStart"/>
      <w:r w:rsidR="00232967" w:rsidRPr="00195951">
        <w:rPr>
          <w:szCs w:val="22"/>
        </w:rPr>
        <w:t>antihaemorrhagics</w:t>
      </w:r>
      <w:proofErr w:type="spellEnd"/>
      <w:r w:rsidR="00232967" w:rsidRPr="00195951">
        <w:rPr>
          <w:szCs w:val="22"/>
        </w:rPr>
        <w:t>, blood coagulation factor IX</w:t>
      </w:r>
      <w:r w:rsidRPr="00195951">
        <w:rPr>
          <w:szCs w:val="22"/>
        </w:rPr>
        <w:t xml:space="preserve">, ATC code: </w:t>
      </w:r>
      <w:r w:rsidR="00232967" w:rsidRPr="00195951">
        <w:rPr>
          <w:szCs w:val="22"/>
        </w:rPr>
        <w:t>B02BD04</w:t>
      </w:r>
    </w:p>
    <w:p w14:paraId="6C28BF03" w14:textId="77777777" w:rsidR="00812D16" w:rsidRPr="00195951" w:rsidRDefault="00812D16" w:rsidP="003120A0">
      <w:pPr>
        <w:keepNext/>
        <w:spacing w:line="240" w:lineRule="auto"/>
        <w:rPr>
          <w:szCs w:val="22"/>
        </w:rPr>
      </w:pPr>
    </w:p>
    <w:p w14:paraId="7234CF05" w14:textId="77777777" w:rsidR="001A352C" w:rsidRPr="00195951" w:rsidRDefault="001A352C" w:rsidP="003120A0">
      <w:pPr>
        <w:keepNext/>
        <w:autoSpaceDE w:val="0"/>
        <w:autoSpaceDN w:val="0"/>
        <w:adjustRightInd w:val="0"/>
        <w:spacing w:line="240" w:lineRule="auto"/>
        <w:rPr>
          <w:u w:val="single"/>
        </w:rPr>
      </w:pPr>
      <w:r w:rsidRPr="00195951">
        <w:rPr>
          <w:u w:val="single"/>
        </w:rPr>
        <w:t>Mechanism of action</w:t>
      </w:r>
    </w:p>
    <w:p w14:paraId="6EF6F99C" w14:textId="663245B1" w:rsidR="00BE7224" w:rsidRPr="00195951" w:rsidRDefault="001A352C" w:rsidP="00051A1B">
      <w:pPr>
        <w:autoSpaceDE w:val="0"/>
        <w:autoSpaceDN w:val="0"/>
        <w:adjustRightInd w:val="0"/>
        <w:spacing w:line="240" w:lineRule="auto"/>
      </w:pPr>
      <w:r w:rsidRPr="00195951">
        <w:t>Factor</w:t>
      </w:r>
      <w:r w:rsidR="00821CF1" w:rsidRPr="00195951">
        <w:t> </w:t>
      </w:r>
      <w:r w:rsidRPr="00195951">
        <w:t xml:space="preserve">IX is a single chain glycoprotein with a molecular mass of </w:t>
      </w:r>
      <w:r w:rsidR="00AF0DBD" w:rsidRPr="00195951">
        <w:t>about 55,000 Dalton</w:t>
      </w:r>
      <w:r w:rsidRPr="00195951">
        <w:t>. It is a vitamin-K dependent coagulation factor. Factor</w:t>
      </w:r>
      <w:r w:rsidR="00821CF1" w:rsidRPr="00195951">
        <w:t> </w:t>
      </w:r>
      <w:r w:rsidRPr="00195951">
        <w:t>IX is activated by factor</w:t>
      </w:r>
      <w:r w:rsidR="00821CF1" w:rsidRPr="00195951">
        <w:t> </w:t>
      </w:r>
      <w:proofErr w:type="spellStart"/>
      <w:r w:rsidRPr="00195951">
        <w:t>XIa</w:t>
      </w:r>
      <w:proofErr w:type="spellEnd"/>
      <w:r w:rsidRPr="00195951">
        <w:t xml:space="preserve"> in the intrinsic coagulation pathway and by the factor</w:t>
      </w:r>
      <w:r w:rsidR="00CF34FA" w:rsidRPr="00195951">
        <w:t> </w:t>
      </w:r>
      <w:r w:rsidRPr="00195951">
        <w:t>VII/tissue factor complex in the extrinsic pathway. Activated factor</w:t>
      </w:r>
      <w:r w:rsidR="00CF34FA" w:rsidRPr="00195951">
        <w:t> </w:t>
      </w:r>
      <w:r w:rsidRPr="00195951">
        <w:t>IX, in combination with activated factor</w:t>
      </w:r>
      <w:r w:rsidR="00CF34FA" w:rsidRPr="00195951">
        <w:t> </w:t>
      </w:r>
      <w:r w:rsidRPr="00195951">
        <w:t>VIII, activates factor</w:t>
      </w:r>
      <w:r w:rsidR="00CF34FA" w:rsidRPr="00195951">
        <w:t> </w:t>
      </w:r>
      <w:r w:rsidRPr="00195951">
        <w:t>X. Activated factor</w:t>
      </w:r>
      <w:r w:rsidR="00CF34FA" w:rsidRPr="00195951">
        <w:t> </w:t>
      </w:r>
      <w:r w:rsidRPr="00195951">
        <w:t xml:space="preserve">X converts prothrombin into thrombin. Thrombin then converts fibrinogen into fibrin and a clot is formed. </w:t>
      </w:r>
    </w:p>
    <w:p w14:paraId="13D2CD2F" w14:textId="292E1F8A" w:rsidR="001A352C" w:rsidRPr="00195951" w:rsidRDefault="001A352C" w:rsidP="00051A1B">
      <w:pPr>
        <w:autoSpaceDE w:val="0"/>
        <w:autoSpaceDN w:val="0"/>
        <w:adjustRightInd w:val="0"/>
        <w:spacing w:line="240" w:lineRule="auto"/>
      </w:pPr>
      <w:r w:rsidRPr="00195951">
        <w:t>Haemophilia</w:t>
      </w:r>
      <w:r w:rsidR="00CF34FA" w:rsidRPr="00195951">
        <w:t> </w:t>
      </w:r>
      <w:r w:rsidRPr="00195951">
        <w:t xml:space="preserve">B is a </w:t>
      </w:r>
      <w:r w:rsidR="00AF762F" w:rsidRPr="00195951">
        <w:t>sex-</w:t>
      </w:r>
      <w:r w:rsidRPr="00195951">
        <w:t>linked hereditary disorder of blood coagulation due to decreased levels of factor</w:t>
      </w:r>
      <w:r w:rsidR="00CF34FA" w:rsidRPr="00195951">
        <w:t> </w:t>
      </w:r>
      <w:r w:rsidRPr="00195951">
        <w:t>IX and results in bleeding into joints, muscles or internal organs, either spontaneously or as a result of accidental or surgical trauma. By replacement therapy the plasma level of factor</w:t>
      </w:r>
      <w:r w:rsidR="00CF34FA" w:rsidRPr="00195951">
        <w:t> </w:t>
      </w:r>
      <w:r w:rsidRPr="00195951">
        <w:t xml:space="preserve">IX is increased thereby enabling a temporary correction of the factor deficiency and correction of the bleeding tendencies. </w:t>
      </w:r>
    </w:p>
    <w:p w14:paraId="19165320" w14:textId="77777777" w:rsidR="001A352C" w:rsidRPr="00195951" w:rsidRDefault="001A352C" w:rsidP="00051A1B">
      <w:pPr>
        <w:autoSpaceDE w:val="0"/>
        <w:autoSpaceDN w:val="0"/>
        <w:adjustRightInd w:val="0"/>
        <w:spacing w:line="240" w:lineRule="auto"/>
      </w:pPr>
    </w:p>
    <w:p w14:paraId="087FBE4E" w14:textId="77777777" w:rsidR="001A352C" w:rsidRPr="00195951" w:rsidRDefault="001A352C" w:rsidP="00051A1B">
      <w:pPr>
        <w:keepNext/>
        <w:spacing w:line="240" w:lineRule="auto"/>
      </w:pPr>
      <w:r w:rsidRPr="00195951">
        <w:t>ALPROLIX (</w:t>
      </w:r>
      <w:proofErr w:type="spellStart"/>
      <w:r w:rsidRPr="00195951">
        <w:t>eftrenonacog</w:t>
      </w:r>
      <w:proofErr w:type="spellEnd"/>
      <w:r w:rsidRPr="00195951">
        <w:t xml:space="preserve"> alfa) is a long-acting, fully recombinant, fusion protein comprising human coagulation factor IX covalently linked to the Fc</w:t>
      </w:r>
      <w:r w:rsidR="00CF34FA" w:rsidRPr="00195951">
        <w:t> </w:t>
      </w:r>
      <w:r w:rsidRPr="00195951">
        <w:t>domain of human immunoglobulin</w:t>
      </w:r>
      <w:r w:rsidR="00CF34FA" w:rsidRPr="00195951">
        <w:t> </w:t>
      </w:r>
      <w:r w:rsidRPr="00195951">
        <w:t xml:space="preserve">G1, and produced by recombinant DNA technology. </w:t>
      </w:r>
    </w:p>
    <w:p w14:paraId="27B47B59" w14:textId="77777777" w:rsidR="001A352C" w:rsidRPr="00195951" w:rsidRDefault="001A352C" w:rsidP="00051A1B">
      <w:pPr>
        <w:keepNext/>
        <w:spacing w:line="240" w:lineRule="auto"/>
      </w:pPr>
    </w:p>
    <w:p w14:paraId="51ECC3F9" w14:textId="77777777" w:rsidR="001A352C" w:rsidRPr="00195951" w:rsidRDefault="001A352C" w:rsidP="00051A1B">
      <w:pPr>
        <w:keepNext/>
        <w:spacing w:line="240" w:lineRule="auto"/>
      </w:pPr>
      <w:r w:rsidRPr="00195951">
        <w:t>The Fc</w:t>
      </w:r>
      <w:r w:rsidR="00CF34FA" w:rsidRPr="00195951">
        <w:t> </w:t>
      </w:r>
      <w:r w:rsidRPr="00195951">
        <w:t>region of human immunoglobulin</w:t>
      </w:r>
      <w:r w:rsidR="00CF34FA" w:rsidRPr="00195951">
        <w:t> </w:t>
      </w:r>
      <w:r w:rsidRPr="00195951">
        <w:t>G1 binds with the neonatal Fc</w:t>
      </w:r>
      <w:r w:rsidR="00CF34FA" w:rsidRPr="00195951">
        <w:t> </w:t>
      </w:r>
      <w:r w:rsidRPr="00195951">
        <w:t>receptor. This receptor is expressed throughout life as part of a naturally occurring pathway that protects immunoglobulins from lysosomal degradation by cycling these proteins back into circulation, resulting in their long plasma half-life.</w:t>
      </w:r>
    </w:p>
    <w:p w14:paraId="0326FB9B" w14:textId="77777777" w:rsidR="001A352C" w:rsidRPr="00195951" w:rsidRDefault="001A352C" w:rsidP="00051A1B">
      <w:pPr>
        <w:spacing w:line="240" w:lineRule="auto"/>
        <w:rPr>
          <w:i/>
          <w:szCs w:val="22"/>
        </w:rPr>
      </w:pPr>
    </w:p>
    <w:p w14:paraId="098F1C1D" w14:textId="77777777" w:rsidR="001A352C" w:rsidRPr="00195951" w:rsidRDefault="001A352C" w:rsidP="003120A0">
      <w:pPr>
        <w:keepNext/>
        <w:spacing w:line="240" w:lineRule="auto"/>
        <w:rPr>
          <w:u w:val="single"/>
        </w:rPr>
      </w:pPr>
      <w:r w:rsidRPr="00195951">
        <w:rPr>
          <w:u w:val="single"/>
        </w:rPr>
        <w:t>Clinical efficacy and safety</w:t>
      </w:r>
    </w:p>
    <w:p w14:paraId="52363DDB" w14:textId="72FF4A13" w:rsidR="001A352C" w:rsidRPr="00195951" w:rsidRDefault="001A352C" w:rsidP="00051A1B">
      <w:pPr>
        <w:autoSpaceDE w:val="0"/>
        <w:autoSpaceDN w:val="0"/>
        <w:adjustRightInd w:val="0"/>
        <w:spacing w:line="240" w:lineRule="auto"/>
      </w:pPr>
      <w:r w:rsidRPr="00195951">
        <w:t>The safety, efficacy, and pharmacokinetics of ALPROLIX w</w:t>
      </w:r>
      <w:r w:rsidR="00AA2B48" w:rsidRPr="00195951">
        <w:t>ere</w:t>
      </w:r>
      <w:r w:rsidRPr="00195951">
        <w:t xml:space="preserve"> evaluated in 2 multinational, open-label, pivotal studies</w:t>
      </w:r>
      <w:r w:rsidR="00850A67" w:rsidRPr="00195951">
        <w:t xml:space="preserve"> in previously treated patients (PTPs)</w:t>
      </w:r>
      <w:r w:rsidRPr="00195951">
        <w:t>; a phase 3 study</w:t>
      </w:r>
      <w:r w:rsidR="00AA2B48" w:rsidRPr="00195951">
        <w:t xml:space="preserve"> in adults and ad</w:t>
      </w:r>
      <w:r w:rsidR="0055032C" w:rsidRPr="00195951">
        <w:t>o</w:t>
      </w:r>
      <w:r w:rsidR="00AA2B48" w:rsidRPr="00195951">
        <w:t>lescents</w:t>
      </w:r>
      <w:r w:rsidRPr="00195951">
        <w:t xml:space="preserve">, referred to as </w:t>
      </w:r>
      <w:r w:rsidR="00CC5B62" w:rsidRPr="00195951">
        <w:t>S</w:t>
      </w:r>
      <w:r w:rsidRPr="00195951">
        <w:t>tudy</w:t>
      </w:r>
      <w:r w:rsidR="00E03981" w:rsidRPr="00195951">
        <w:t> </w:t>
      </w:r>
      <w:r w:rsidRPr="00195951">
        <w:t>I and a phase</w:t>
      </w:r>
      <w:r w:rsidR="00CC5B62" w:rsidRPr="00195951">
        <w:t> </w:t>
      </w:r>
      <w:r w:rsidRPr="00195951">
        <w:t xml:space="preserve">3 paediatric study, referred to as </w:t>
      </w:r>
      <w:r w:rsidR="00CC5B62" w:rsidRPr="00195951">
        <w:t>S</w:t>
      </w:r>
      <w:r w:rsidRPr="00195951">
        <w:t>tudy</w:t>
      </w:r>
      <w:r w:rsidR="00E03981" w:rsidRPr="00195951">
        <w:t> </w:t>
      </w:r>
      <w:r w:rsidRPr="00195951">
        <w:t xml:space="preserve">II (see Paediatric population). </w:t>
      </w:r>
      <w:r w:rsidR="00850A67" w:rsidRPr="00195951">
        <w:t>The safety and efficacy of ALPROLIX was also evaluated in previously untreated patients (PUPs) with severe h</w:t>
      </w:r>
      <w:r w:rsidR="005215CE" w:rsidRPr="00195951">
        <w:t>a</w:t>
      </w:r>
      <w:r w:rsidR="00850A67" w:rsidRPr="00195951">
        <w:t>emophilia</w:t>
      </w:r>
      <w:r w:rsidR="00CC5B62" w:rsidRPr="00195951">
        <w:t> </w:t>
      </w:r>
      <w:r w:rsidR="00850A67" w:rsidRPr="00195951">
        <w:t>B (Study</w:t>
      </w:r>
      <w:r w:rsidR="00E03981" w:rsidRPr="00195951">
        <w:t> </w:t>
      </w:r>
      <w:r w:rsidR="00850A67" w:rsidRPr="00195951">
        <w:t>IV), see Paediatric population.</w:t>
      </w:r>
    </w:p>
    <w:p w14:paraId="05EFE9AC" w14:textId="77777777" w:rsidR="001A352C" w:rsidRPr="00195951" w:rsidRDefault="001A352C" w:rsidP="00051A1B">
      <w:pPr>
        <w:autoSpaceDE w:val="0"/>
        <w:autoSpaceDN w:val="0"/>
        <w:adjustRightInd w:val="0"/>
        <w:spacing w:line="240" w:lineRule="auto"/>
      </w:pPr>
    </w:p>
    <w:p w14:paraId="5FE41DFC" w14:textId="77777777" w:rsidR="00DE7A64" w:rsidRPr="00195951" w:rsidRDefault="001A352C" w:rsidP="00051A1B">
      <w:pPr>
        <w:autoSpaceDE w:val="0"/>
        <w:autoSpaceDN w:val="0"/>
        <w:adjustRightInd w:val="0"/>
        <w:spacing w:line="240" w:lineRule="auto"/>
      </w:pPr>
      <w:r w:rsidRPr="00195951">
        <w:t>Study</w:t>
      </w:r>
      <w:r w:rsidR="00E03981" w:rsidRPr="00195951">
        <w:t> </w:t>
      </w:r>
      <w:r w:rsidRPr="00195951">
        <w:t xml:space="preserve">I compared the efficacy of each of 2 prophylactic treatment regimens (fixed weekly interval </w:t>
      </w:r>
      <w:r w:rsidR="00AA2B48" w:rsidRPr="00195951">
        <w:t>with dosing of 50</w:t>
      </w:r>
      <w:r w:rsidR="003F5090" w:rsidRPr="00195951">
        <w:t> </w:t>
      </w:r>
      <w:r w:rsidR="00AA2B48" w:rsidRPr="00195951">
        <w:t xml:space="preserve">IU/kg, </w:t>
      </w:r>
      <w:r w:rsidRPr="00195951">
        <w:t>and individualised interval</w:t>
      </w:r>
      <w:r w:rsidR="00AA2B48" w:rsidRPr="00195951">
        <w:t xml:space="preserve"> with 100</w:t>
      </w:r>
      <w:r w:rsidR="003F5090" w:rsidRPr="00195951">
        <w:t> </w:t>
      </w:r>
      <w:r w:rsidR="00AA2B48" w:rsidRPr="00195951">
        <w:t>IU/kg starting every 10</w:t>
      </w:r>
      <w:r w:rsidR="003F5090" w:rsidRPr="00195951">
        <w:t> </w:t>
      </w:r>
      <w:r w:rsidR="00AA2B48" w:rsidRPr="00195951">
        <w:t>days</w:t>
      </w:r>
      <w:r w:rsidRPr="00195951">
        <w:t>) to on demand treatment. The study enrolled a total of 123 previously treated male patients (12</w:t>
      </w:r>
      <w:r w:rsidR="00CC5B62" w:rsidRPr="00195951">
        <w:t> </w:t>
      </w:r>
      <w:r w:rsidRPr="00195951">
        <w:t>to 71</w:t>
      </w:r>
      <w:r w:rsidR="008A185B" w:rsidRPr="00195951">
        <w:t> </w:t>
      </w:r>
      <w:r w:rsidRPr="00195951">
        <w:t>years of age) with severe haemophilia</w:t>
      </w:r>
      <w:r w:rsidR="00CC5B62" w:rsidRPr="00195951">
        <w:t> </w:t>
      </w:r>
      <w:r w:rsidRPr="00195951">
        <w:t>B (≤2% endogenous FIX activity).</w:t>
      </w:r>
      <w:r w:rsidR="003E10BB" w:rsidRPr="00195951">
        <w:t xml:space="preserve"> All patients received treatment with </w:t>
      </w:r>
      <w:r w:rsidR="00583D5C" w:rsidRPr="00195951">
        <w:t xml:space="preserve">ALPROLIX </w:t>
      </w:r>
      <w:r w:rsidR="003E10BB" w:rsidRPr="00195951">
        <w:t xml:space="preserve">and were followed for up to </w:t>
      </w:r>
      <w:r w:rsidR="006A2B2C" w:rsidRPr="00195951">
        <w:t>77</w:t>
      </w:r>
      <w:r w:rsidR="008A185B" w:rsidRPr="00195951">
        <w:t> </w:t>
      </w:r>
      <w:r w:rsidR="003E10BB" w:rsidRPr="00195951">
        <w:t xml:space="preserve">weeks. </w:t>
      </w:r>
    </w:p>
    <w:p w14:paraId="4D5F36B8" w14:textId="77777777" w:rsidR="00AA2B48" w:rsidRPr="00195951" w:rsidRDefault="00AA2B48" w:rsidP="00051A1B">
      <w:pPr>
        <w:autoSpaceDE w:val="0"/>
        <w:autoSpaceDN w:val="0"/>
        <w:adjustRightInd w:val="0"/>
        <w:spacing w:line="240" w:lineRule="auto"/>
      </w:pPr>
    </w:p>
    <w:p w14:paraId="58C31971" w14:textId="77777777" w:rsidR="00CC5B62" w:rsidRPr="00195951" w:rsidRDefault="00AA2B48" w:rsidP="00051A1B">
      <w:pPr>
        <w:autoSpaceDE w:val="0"/>
        <w:autoSpaceDN w:val="0"/>
        <w:adjustRightInd w:val="0"/>
        <w:spacing w:line="240" w:lineRule="auto"/>
      </w:pPr>
      <w:r w:rsidRPr="00195951">
        <w:t>Out of 123</w:t>
      </w:r>
      <w:r w:rsidR="00CC5B62" w:rsidRPr="00195951">
        <w:t> </w:t>
      </w:r>
      <w:r w:rsidRPr="00195951">
        <w:t>subjects who completed Study</w:t>
      </w:r>
      <w:r w:rsidR="00B353D9" w:rsidRPr="00195951">
        <w:t> </w:t>
      </w:r>
      <w:r w:rsidRPr="00195951">
        <w:t>I, 93 were enrolled in Study</w:t>
      </w:r>
      <w:r w:rsidR="00D37298" w:rsidRPr="00195951">
        <w:t> </w:t>
      </w:r>
      <w:r w:rsidRPr="00195951">
        <w:t>III (extension study) with median total follow-up time of 6.5</w:t>
      </w:r>
      <w:r w:rsidR="003F5090" w:rsidRPr="00195951">
        <w:t> </w:t>
      </w:r>
      <w:r w:rsidRPr="00195951">
        <w:t>years.</w:t>
      </w:r>
    </w:p>
    <w:p w14:paraId="4FB3F3C5" w14:textId="77777777" w:rsidR="0036491C" w:rsidRPr="00195951" w:rsidRDefault="0036491C" w:rsidP="00051A1B">
      <w:pPr>
        <w:autoSpaceDE w:val="0"/>
        <w:autoSpaceDN w:val="0"/>
        <w:adjustRightInd w:val="0"/>
        <w:spacing w:line="240" w:lineRule="auto"/>
      </w:pPr>
    </w:p>
    <w:p w14:paraId="459B9FBD" w14:textId="77777777" w:rsidR="0036491C" w:rsidRPr="00195951" w:rsidRDefault="0036491C" w:rsidP="0036491C">
      <w:pPr>
        <w:autoSpaceDE w:val="0"/>
        <w:autoSpaceDN w:val="0"/>
        <w:adjustRightInd w:val="0"/>
        <w:spacing w:line="240" w:lineRule="auto"/>
        <w:rPr>
          <w:kern w:val="24"/>
          <w:szCs w:val="22"/>
        </w:rPr>
      </w:pPr>
      <w:r w:rsidRPr="00195951">
        <w:rPr>
          <w:kern w:val="24"/>
          <w:szCs w:val="22"/>
        </w:rPr>
        <w:t xml:space="preserve">Of note, </w:t>
      </w:r>
      <w:r w:rsidR="00EB10E0" w:rsidRPr="00195951">
        <w:rPr>
          <w:kern w:val="24"/>
          <w:szCs w:val="22"/>
        </w:rPr>
        <w:t>Annualised Bleeding Rates (</w:t>
      </w:r>
      <w:r w:rsidRPr="00195951">
        <w:rPr>
          <w:kern w:val="24"/>
          <w:szCs w:val="22"/>
        </w:rPr>
        <w:t>ABR</w:t>
      </w:r>
      <w:r w:rsidR="00EB10E0" w:rsidRPr="00195951">
        <w:rPr>
          <w:kern w:val="24"/>
          <w:szCs w:val="22"/>
        </w:rPr>
        <w:t>)</w:t>
      </w:r>
      <w:r w:rsidRPr="00195951">
        <w:rPr>
          <w:kern w:val="24"/>
          <w:szCs w:val="22"/>
        </w:rPr>
        <w:t xml:space="preserve"> </w:t>
      </w:r>
      <w:r w:rsidR="00EB10E0" w:rsidRPr="00195951">
        <w:rPr>
          <w:kern w:val="24"/>
          <w:szCs w:val="22"/>
        </w:rPr>
        <w:t>are</w:t>
      </w:r>
      <w:r w:rsidRPr="00195951">
        <w:rPr>
          <w:kern w:val="24"/>
          <w:szCs w:val="22"/>
        </w:rPr>
        <w:t xml:space="preserve"> not comparable between different factor concentrates and between different clinical studies.</w:t>
      </w:r>
    </w:p>
    <w:p w14:paraId="7E4BE0F6" w14:textId="77777777" w:rsidR="0036491C" w:rsidRPr="00195951" w:rsidRDefault="0036491C">
      <w:pPr>
        <w:spacing w:line="240" w:lineRule="auto"/>
        <w:rPr>
          <w:i/>
          <w:u w:val="single"/>
        </w:rPr>
      </w:pPr>
    </w:p>
    <w:p w14:paraId="40022C43" w14:textId="46C9B868" w:rsidR="001A352C" w:rsidRPr="00195951" w:rsidRDefault="001A352C" w:rsidP="00051A1B">
      <w:pPr>
        <w:spacing w:line="240" w:lineRule="auto"/>
      </w:pPr>
      <w:r w:rsidRPr="00195951">
        <w:rPr>
          <w:i/>
          <w:u w:val="single"/>
        </w:rPr>
        <w:t>Prophylaxis fixed weekly and individualised intervals</w:t>
      </w:r>
      <w:r w:rsidRPr="00195951">
        <w:t xml:space="preserve"> </w:t>
      </w:r>
    </w:p>
    <w:p w14:paraId="2E68D996" w14:textId="77777777" w:rsidR="009C6152" w:rsidRPr="00195951" w:rsidRDefault="00AA2B48" w:rsidP="00051A1B">
      <w:pPr>
        <w:spacing w:line="240" w:lineRule="auto"/>
      </w:pPr>
      <w:r w:rsidRPr="00195951">
        <w:t>M</w:t>
      </w:r>
      <w:r w:rsidR="00A80827" w:rsidRPr="00195951">
        <w:t xml:space="preserve">edian weekly </w:t>
      </w:r>
      <w:r w:rsidR="00190774" w:rsidRPr="00195951">
        <w:t xml:space="preserve">dose </w:t>
      </w:r>
      <w:r w:rsidRPr="00195951">
        <w:t xml:space="preserve">for subjects in the fixed weekly arm </w:t>
      </w:r>
      <w:r w:rsidR="00A80827" w:rsidRPr="00195951">
        <w:t>was 45.17</w:t>
      </w:r>
      <w:r w:rsidR="008A185B" w:rsidRPr="00195951">
        <w:t> </w:t>
      </w:r>
      <w:r w:rsidR="00A80827" w:rsidRPr="00195951">
        <w:t>IU/kg (</w:t>
      </w:r>
      <w:bookmarkStart w:id="2" w:name="_Hlk2244203"/>
      <w:r w:rsidR="00312DFF" w:rsidRPr="00195951">
        <w:t>interquartile range</w:t>
      </w:r>
      <w:r w:rsidR="00A80827" w:rsidRPr="00195951">
        <w:t xml:space="preserve"> </w:t>
      </w:r>
      <w:bookmarkEnd w:id="2"/>
      <w:r w:rsidRPr="00195951">
        <w:t xml:space="preserve">(IQR) </w:t>
      </w:r>
      <w:r w:rsidR="001F4432" w:rsidRPr="00195951">
        <w:t>38.1</w:t>
      </w:r>
      <w:r w:rsidR="00CC5B62" w:rsidRPr="00195951">
        <w:t> </w:t>
      </w:r>
      <w:r w:rsidR="001F4432" w:rsidRPr="00195951">
        <w:t>-53.7)</w:t>
      </w:r>
      <w:r w:rsidR="009C6152" w:rsidRPr="00195951">
        <w:t xml:space="preserve"> in Study</w:t>
      </w:r>
      <w:r w:rsidR="00D37298" w:rsidRPr="00195951">
        <w:t> </w:t>
      </w:r>
      <w:r w:rsidR="009C6152" w:rsidRPr="00195951">
        <w:t>I. The corresponding median ABR in subjects evaluable for efficacy were 2.95 (</w:t>
      </w:r>
      <w:r w:rsidR="00D22BEB" w:rsidRPr="00195951">
        <w:t xml:space="preserve">IQR: </w:t>
      </w:r>
      <w:r w:rsidR="009C6152" w:rsidRPr="00195951">
        <w:t>1.01-4.35) and remained similar throughout Study</w:t>
      </w:r>
      <w:r w:rsidR="00D37298" w:rsidRPr="00195951">
        <w:t> </w:t>
      </w:r>
      <w:r w:rsidR="009C6152" w:rsidRPr="00195951">
        <w:t>III (1.85 (IQR: 0.76-4.0))</w:t>
      </w:r>
      <w:r w:rsidR="00A80827" w:rsidRPr="00195951">
        <w:t>.</w:t>
      </w:r>
      <w:r w:rsidR="009C6152" w:rsidRPr="00195951">
        <w:t xml:space="preserve"> Subjects had a median of 0.38 (IQR: 0.00-1.43) spontaneous joint bleeds in Study</w:t>
      </w:r>
      <w:r w:rsidR="00D37298" w:rsidRPr="00195951">
        <w:t> </w:t>
      </w:r>
      <w:r w:rsidR="009C6152" w:rsidRPr="00195951">
        <w:t>III.</w:t>
      </w:r>
    </w:p>
    <w:p w14:paraId="077021C4" w14:textId="77777777" w:rsidR="009C6152" w:rsidRPr="00195951" w:rsidRDefault="009C6152" w:rsidP="00051A1B">
      <w:pPr>
        <w:spacing w:line="240" w:lineRule="auto"/>
      </w:pPr>
    </w:p>
    <w:p w14:paraId="73CC209C" w14:textId="77777777" w:rsidR="009C6152" w:rsidRPr="00195951" w:rsidRDefault="00A80827" w:rsidP="00051A1B">
      <w:pPr>
        <w:spacing w:line="240" w:lineRule="auto"/>
      </w:pPr>
      <w:r w:rsidRPr="00195951">
        <w:t xml:space="preserve">For subjects in the individualised interval arm, the median </w:t>
      </w:r>
      <w:r w:rsidR="009C6152" w:rsidRPr="00195951">
        <w:t xml:space="preserve">dosing </w:t>
      </w:r>
      <w:r w:rsidRPr="00195951">
        <w:t>interval was 12.53</w:t>
      </w:r>
      <w:r w:rsidR="008A185B" w:rsidRPr="00195951">
        <w:t> </w:t>
      </w:r>
      <w:r w:rsidRPr="00195951">
        <w:t>days (</w:t>
      </w:r>
      <w:r w:rsidR="009C6152" w:rsidRPr="00195951">
        <w:t>IQR:</w:t>
      </w:r>
      <w:r w:rsidR="00312DFF" w:rsidRPr="00195951">
        <w:t xml:space="preserve"> 10.4-</w:t>
      </w:r>
      <w:r w:rsidR="001F4432" w:rsidRPr="00195951">
        <w:t>13.4)</w:t>
      </w:r>
      <w:r w:rsidR="009C6152" w:rsidRPr="00195951">
        <w:t xml:space="preserve"> in Study</w:t>
      </w:r>
      <w:r w:rsidR="00D37298" w:rsidRPr="00195951">
        <w:t> </w:t>
      </w:r>
      <w:r w:rsidR="009C6152" w:rsidRPr="00195951">
        <w:t>I</w:t>
      </w:r>
      <w:r w:rsidR="001F4432" w:rsidRPr="00195951">
        <w:t>.</w:t>
      </w:r>
      <w:r w:rsidR="009C6152" w:rsidRPr="00195951">
        <w:t xml:space="preserve"> The corresponding median ABR was 1.38 (IQR: 0.00-3.43) and remained similar throughout Study</w:t>
      </w:r>
      <w:r w:rsidR="00D37298" w:rsidRPr="00195951">
        <w:t> </w:t>
      </w:r>
      <w:r w:rsidR="009C6152" w:rsidRPr="00195951">
        <w:t>III (</w:t>
      </w:r>
      <w:r w:rsidR="00FA5BAA" w:rsidRPr="00195951">
        <w:t>1.85 (IQR: 0.76-4.0)</w:t>
      </w:r>
      <w:r w:rsidR="00363232" w:rsidRPr="00195951">
        <w:t>)</w:t>
      </w:r>
      <w:r w:rsidR="00FA5BAA" w:rsidRPr="00195951">
        <w:t>.</w:t>
      </w:r>
      <w:r w:rsidR="009C6152" w:rsidRPr="00195951">
        <w:t xml:space="preserve"> </w:t>
      </w:r>
    </w:p>
    <w:p w14:paraId="790BFAA7" w14:textId="77777777" w:rsidR="00CC5B62" w:rsidRPr="00195951" w:rsidRDefault="00CC5B62" w:rsidP="00051A1B">
      <w:pPr>
        <w:spacing w:line="240" w:lineRule="auto"/>
      </w:pPr>
    </w:p>
    <w:p w14:paraId="5B9BCDC8" w14:textId="77777777" w:rsidR="00B465B1" w:rsidRPr="00195951" w:rsidRDefault="009C6152" w:rsidP="00051A1B">
      <w:pPr>
        <w:spacing w:line="240" w:lineRule="auto"/>
      </w:pPr>
      <w:r w:rsidRPr="00195951">
        <w:t>Dosing intervals and factor consumption remained similar in Study</w:t>
      </w:r>
      <w:r w:rsidR="00D37298" w:rsidRPr="00195951">
        <w:t> </w:t>
      </w:r>
      <w:r w:rsidRPr="00195951">
        <w:t>III (extension study) compared to Study</w:t>
      </w:r>
      <w:r w:rsidR="00D37298" w:rsidRPr="00195951">
        <w:t> </w:t>
      </w:r>
      <w:r w:rsidRPr="00195951">
        <w:t>I for both prophylactic regimens.</w:t>
      </w:r>
      <w:r w:rsidR="001F4432" w:rsidRPr="00195951">
        <w:t xml:space="preserve"> </w:t>
      </w:r>
    </w:p>
    <w:p w14:paraId="033247E7" w14:textId="77777777" w:rsidR="003729C4" w:rsidRPr="00195951" w:rsidRDefault="003729C4" w:rsidP="00051A1B">
      <w:pPr>
        <w:spacing w:line="240" w:lineRule="auto"/>
      </w:pPr>
    </w:p>
    <w:p w14:paraId="3AFD1F04" w14:textId="43B45136" w:rsidR="001A352C" w:rsidRPr="00195951" w:rsidRDefault="00A80827" w:rsidP="00051A1B">
      <w:pPr>
        <w:spacing w:line="240" w:lineRule="auto"/>
      </w:pPr>
      <w:r w:rsidRPr="00195951">
        <w:lastRenderedPageBreak/>
        <w:t xml:space="preserve">No bleeding episodes were experienced in 42% of subjects while on individualised prophylaxis and in 23% of subjects while on weekly prophylaxis. </w:t>
      </w:r>
      <w:r w:rsidR="004E6ACC" w:rsidRPr="00195951">
        <w:t>There was a lower proportion of subjects in individuali</w:t>
      </w:r>
      <w:r w:rsidR="007C0F59" w:rsidRPr="00195951">
        <w:t>s</w:t>
      </w:r>
      <w:r w:rsidR="004E6ACC" w:rsidRPr="00195951">
        <w:t xml:space="preserve">ed </w:t>
      </w:r>
      <w:r w:rsidR="00215B61" w:rsidRPr="00195951">
        <w:t xml:space="preserve">interval </w:t>
      </w:r>
      <w:r w:rsidR="004E6ACC" w:rsidRPr="00195951">
        <w:t>prophylaxis with ≥1</w:t>
      </w:r>
      <w:r w:rsidR="00CC5B62" w:rsidRPr="00195951">
        <w:t> </w:t>
      </w:r>
      <w:r w:rsidR="004E6ACC" w:rsidRPr="00195951">
        <w:t>target joint at baseline than in weekly prophylaxis (27.6% and 57.1%, respectively)</w:t>
      </w:r>
      <w:r w:rsidR="00B4427E" w:rsidRPr="00195951">
        <w:t>.</w:t>
      </w:r>
    </w:p>
    <w:p w14:paraId="1B9BBBD7" w14:textId="77777777" w:rsidR="00AE1530" w:rsidRPr="00195951" w:rsidRDefault="00AE1530" w:rsidP="00051A1B">
      <w:pPr>
        <w:autoSpaceDE w:val="0"/>
        <w:autoSpaceDN w:val="0"/>
        <w:adjustRightInd w:val="0"/>
        <w:spacing w:line="240" w:lineRule="auto"/>
        <w:rPr>
          <w:i/>
          <w:u w:val="single"/>
        </w:rPr>
      </w:pPr>
    </w:p>
    <w:p w14:paraId="4081FA5A" w14:textId="45171DB8" w:rsidR="00C74CA0" w:rsidRPr="00195951" w:rsidRDefault="00AB2BCF" w:rsidP="00051A1B">
      <w:pPr>
        <w:autoSpaceDE w:val="0"/>
        <w:autoSpaceDN w:val="0"/>
        <w:adjustRightInd w:val="0"/>
        <w:spacing w:line="240" w:lineRule="auto"/>
      </w:pPr>
      <w:r w:rsidRPr="00195951">
        <w:rPr>
          <w:i/>
          <w:u w:val="single"/>
        </w:rPr>
        <w:t>Treatment of bleeding</w:t>
      </w:r>
    </w:p>
    <w:p w14:paraId="556E20F7" w14:textId="6B224F9B" w:rsidR="00AB2BCF" w:rsidRPr="00195951" w:rsidRDefault="00AB2BCF" w:rsidP="00051A1B">
      <w:pPr>
        <w:autoSpaceDE w:val="0"/>
        <w:autoSpaceDN w:val="0"/>
        <w:adjustRightInd w:val="0"/>
        <w:spacing w:line="240" w:lineRule="auto"/>
      </w:pPr>
      <w:r w:rsidRPr="00195951">
        <w:t xml:space="preserve">Of the 636 bleeding events observed during </w:t>
      </w:r>
      <w:r w:rsidR="00CC5B62" w:rsidRPr="00195951">
        <w:t>S</w:t>
      </w:r>
      <w:r w:rsidRPr="00195951">
        <w:t xml:space="preserve">tudy I, 90.4% were controlled with 1 injection and overall 97.3% with 2 or </w:t>
      </w:r>
      <w:r w:rsidR="00826125" w:rsidRPr="00195951">
        <w:t xml:space="preserve">fewer </w:t>
      </w:r>
      <w:r w:rsidRPr="00195951">
        <w:t xml:space="preserve">injections. The median </w:t>
      </w:r>
      <w:r w:rsidR="00826125" w:rsidRPr="00195951">
        <w:t xml:space="preserve">average </w:t>
      </w:r>
      <w:r w:rsidRPr="00195951">
        <w:t>dose per injection to treat a bleeding episode was 46.07 (</w:t>
      </w:r>
      <w:r w:rsidR="00FA5BAA" w:rsidRPr="00195951">
        <w:t>IQR:</w:t>
      </w:r>
      <w:r w:rsidRPr="00195951">
        <w:t xml:space="preserve"> 32.86-57.03)</w:t>
      </w:r>
      <w:r w:rsidR="008A185B" w:rsidRPr="00195951">
        <w:t> </w:t>
      </w:r>
      <w:r w:rsidRPr="00195951">
        <w:t xml:space="preserve">IU/kg. </w:t>
      </w:r>
      <w:r w:rsidR="007C0F59" w:rsidRPr="00195951">
        <w:t>The median overall dose to treat a bleeding episode was 51.47</w:t>
      </w:r>
      <w:r w:rsidR="00CC5B62" w:rsidRPr="00195951">
        <w:t> </w:t>
      </w:r>
      <w:r w:rsidR="007C0F59" w:rsidRPr="00195951">
        <w:t>IU/kg (</w:t>
      </w:r>
      <w:r w:rsidR="00FA5BAA" w:rsidRPr="00195951">
        <w:t>IQR</w:t>
      </w:r>
      <w:r w:rsidR="00D10BB5" w:rsidRPr="00195951">
        <w:t>:</w:t>
      </w:r>
      <w:r w:rsidR="007C0F59" w:rsidRPr="00195951">
        <w:t xml:space="preserve"> 35.21-61.73) in the weekly prophylaxis arm, 49.62</w:t>
      </w:r>
      <w:r w:rsidR="008A185B" w:rsidRPr="00195951">
        <w:t> </w:t>
      </w:r>
      <w:r w:rsidR="007C0F59" w:rsidRPr="00195951">
        <w:t>IU/kg (</w:t>
      </w:r>
      <w:r w:rsidR="00FA5BAA" w:rsidRPr="00195951">
        <w:t xml:space="preserve">IQR: </w:t>
      </w:r>
      <w:r w:rsidR="007C0F59" w:rsidRPr="00195951">
        <w:t xml:space="preserve">35.71-94.82) in the individualised </w:t>
      </w:r>
      <w:r w:rsidR="00215B61" w:rsidRPr="00195951">
        <w:t xml:space="preserve">interval </w:t>
      </w:r>
      <w:r w:rsidR="007C0F59" w:rsidRPr="00195951">
        <w:t>prophylaxis arm and 46.58</w:t>
      </w:r>
      <w:r w:rsidR="003D6387" w:rsidRPr="00195951">
        <w:t> </w:t>
      </w:r>
      <w:r w:rsidR="007C0F59" w:rsidRPr="00195951">
        <w:t>IU/kg (</w:t>
      </w:r>
      <w:r w:rsidR="00FA5BAA" w:rsidRPr="00195951">
        <w:t xml:space="preserve">IQR: </w:t>
      </w:r>
      <w:r w:rsidR="007C0F59" w:rsidRPr="00195951">
        <w:t>33.</w:t>
      </w:r>
      <w:r w:rsidR="003F5090" w:rsidRPr="00195951">
        <w:rPr>
          <w:szCs w:val="22"/>
        </w:rPr>
        <w:t xml:space="preserve"> </w:t>
      </w:r>
      <w:r w:rsidR="007C0F59" w:rsidRPr="00195951">
        <w:t xml:space="preserve">33-59.41) in the </w:t>
      </w:r>
      <w:r w:rsidR="00C74CA0" w:rsidRPr="00195951">
        <w:t>on-demand</w:t>
      </w:r>
      <w:r w:rsidR="007C0F59" w:rsidRPr="00195951">
        <w:t xml:space="preserve"> treatment arm.</w:t>
      </w:r>
    </w:p>
    <w:p w14:paraId="7CF38E80" w14:textId="77777777" w:rsidR="00FA5BAA" w:rsidRPr="00195951" w:rsidRDefault="00FA5BAA" w:rsidP="00051A1B">
      <w:pPr>
        <w:autoSpaceDE w:val="0"/>
        <w:autoSpaceDN w:val="0"/>
        <w:adjustRightInd w:val="0"/>
        <w:spacing w:line="240" w:lineRule="auto"/>
      </w:pPr>
    </w:p>
    <w:p w14:paraId="26AEBE7C" w14:textId="1E54E51F" w:rsidR="00FA5BAA" w:rsidRPr="00195951" w:rsidRDefault="00FA5BAA" w:rsidP="00FA5BAA">
      <w:pPr>
        <w:autoSpaceDE w:val="0"/>
        <w:autoSpaceDN w:val="0"/>
        <w:adjustRightInd w:val="0"/>
        <w:spacing w:line="240" w:lineRule="auto"/>
      </w:pPr>
      <w:r w:rsidRPr="00195951">
        <w:rPr>
          <w:i/>
          <w:u w:val="single"/>
        </w:rPr>
        <w:t>Perioperative management (surgical prophylaxis)</w:t>
      </w:r>
    </w:p>
    <w:p w14:paraId="18CE69CD" w14:textId="5ECE4BD8" w:rsidR="00FA5BAA" w:rsidRPr="00195951" w:rsidRDefault="00FA5BAA" w:rsidP="00FA5BAA">
      <w:pPr>
        <w:pStyle w:val="ListParagraph"/>
        <w:ind w:left="0"/>
        <w:rPr>
          <w:sz w:val="22"/>
          <w:szCs w:val="22"/>
          <w:lang w:val="en-GB"/>
        </w:rPr>
      </w:pPr>
      <w:r w:rsidRPr="00195951">
        <w:rPr>
          <w:sz w:val="22"/>
          <w:szCs w:val="22"/>
          <w:lang w:val="en-GB"/>
        </w:rPr>
        <w:t xml:space="preserve">A total of </w:t>
      </w:r>
      <w:r w:rsidR="00936DB8" w:rsidRPr="00195951">
        <w:rPr>
          <w:sz w:val="22"/>
          <w:szCs w:val="22"/>
          <w:lang w:val="en-GB"/>
        </w:rPr>
        <w:t>35</w:t>
      </w:r>
      <w:r w:rsidRPr="00195951">
        <w:rPr>
          <w:sz w:val="22"/>
          <w:szCs w:val="22"/>
          <w:lang w:val="en-GB"/>
        </w:rPr>
        <w:t xml:space="preserve"> major surgical procedures were performed and assessed in </w:t>
      </w:r>
      <w:r w:rsidR="00936DB8" w:rsidRPr="00195951">
        <w:rPr>
          <w:sz w:val="22"/>
          <w:szCs w:val="22"/>
          <w:lang w:val="en-GB"/>
        </w:rPr>
        <w:t>22</w:t>
      </w:r>
      <w:r w:rsidRPr="00195951">
        <w:rPr>
          <w:sz w:val="22"/>
          <w:szCs w:val="22"/>
          <w:lang w:val="en-GB"/>
        </w:rPr>
        <w:t xml:space="preserve"> subjects (</w:t>
      </w:r>
      <w:r w:rsidR="00936DB8" w:rsidRPr="00195951">
        <w:rPr>
          <w:sz w:val="22"/>
          <w:szCs w:val="22"/>
          <w:lang w:val="en-GB"/>
        </w:rPr>
        <w:t>21</w:t>
      </w:r>
      <w:r w:rsidRPr="00195951">
        <w:rPr>
          <w:sz w:val="22"/>
          <w:szCs w:val="22"/>
          <w:lang w:val="en-GB"/>
        </w:rPr>
        <w:t xml:space="preserve"> adults</w:t>
      </w:r>
      <w:r w:rsidR="00936DB8" w:rsidRPr="00195951">
        <w:rPr>
          <w:sz w:val="22"/>
          <w:szCs w:val="22"/>
          <w:lang w:val="en-GB"/>
        </w:rPr>
        <w:t xml:space="preserve"> and adolescents,</w:t>
      </w:r>
      <w:r w:rsidRPr="00195951">
        <w:rPr>
          <w:sz w:val="22"/>
          <w:szCs w:val="22"/>
          <w:lang w:val="en-GB"/>
        </w:rPr>
        <w:t xml:space="preserve"> and 1 paediatric patient &lt;12 years of age) in </w:t>
      </w:r>
      <w:r w:rsidR="00936DB8" w:rsidRPr="00195951">
        <w:rPr>
          <w:sz w:val="22"/>
          <w:szCs w:val="22"/>
          <w:lang w:val="en-GB"/>
        </w:rPr>
        <w:t>S</w:t>
      </w:r>
      <w:r w:rsidRPr="00195951">
        <w:rPr>
          <w:sz w:val="22"/>
          <w:szCs w:val="22"/>
          <w:lang w:val="en-GB"/>
        </w:rPr>
        <w:t>tudy</w:t>
      </w:r>
      <w:r w:rsidR="00D37298" w:rsidRPr="00195951">
        <w:rPr>
          <w:sz w:val="22"/>
          <w:szCs w:val="22"/>
          <w:lang w:val="en-GB"/>
        </w:rPr>
        <w:t> </w:t>
      </w:r>
      <w:r w:rsidRPr="00195951">
        <w:rPr>
          <w:sz w:val="22"/>
          <w:szCs w:val="22"/>
          <w:lang w:val="en-GB"/>
        </w:rPr>
        <w:t xml:space="preserve">I and </w:t>
      </w:r>
      <w:r w:rsidR="00936DB8" w:rsidRPr="00195951">
        <w:rPr>
          <w:sz w:val="22"/>
          <w:szCs w:val="22"/>
          <w:lang w:val="en-GB"/>
        </w:rPr>
        <w:t>Study</w:t>
      </w:r>
      <w:r w:rsidR="00D37298" w:rsidRPr="00195951">
        <w:rPr>
          <w:sz w:val="22"/>
          <w:szCs w:val="22"/>
          <w:lang w:val="en-GB"/>
        </w:rPr>
        <w:t> </w:t>
      </w:r>
      <w:r w:rsidR="00936DB8" w:rsidRPr="00195951">
        <w:rPr>
          <w:sz w:val="22"/>
          <w:szCs w:val="22"/>
          <w:lang w:val="en-GB"/>
        </w:rPr>
        <w:t>III</w:t>
      </w:r>
      <w:r w:rsidRPr="00195951">
        <w:rPr>
          <w:sz w:val="22"/>
          <w:szCs w:val="22"/>
          <w:lang w:val="en-GB"/>
        </w:rPr>
        <w:t xml:space="preserve">. Of the </w:t>
      </w:r>
      <w:r w:rsidR="00936DB8" w:rsidRPr="00195951">
        <w:rPr>
          <w:sz w:val="22"/>
          <w:szCs w:val="22"/>
          <w:lang w:val="en-GB"/>
        </w:rPr>
        <w:t>35</w:t>
      </w:r>
      <w:r w:rsidRPr="00195951">
        <w:rPr>
          <w:sz w:val="22"/>
          <w:szCs w:val="22"/>
          <w:lang w:val="en-GB"/>
        </w:rPr>
        <w:t xml:space="preserve"> major surgeries, </w:t>
      </w:r>
      <w:r w:rsidR="00936DB8" w:rsidRPr="00195951">
        <w:rPr>
          <w:sz w:val="22"/>
          <w:szCs w:val="22"/>
          <w:lang w:val="en-GB"/>
        </w:rPr>
        <w:t>28</w:t>
      </w:r>
      <w:r w:rsidR="00CC5B62" w:rsidRPr="00195951">
        <w:rPr>
          <w:sz w:val="22"/>
          <w:szCs w:val="22"/>
          <w:lang w:val="en-GB"/>
        </w:rPr>
        <w:t> </w:t>
      </w:r>
      <w:r w:rsidRPr="00195951">
        <w:rPr>
          <w:sz w:val="22"/>
          <w:szCs w:val="22"/>
          <w:lang w:val="en-GB"/>
        </w:rPr>
        <w:t>surgeries (</w:t>
      </w:r>
      <w:r w:rsidR="00936DB8" w:rsidRPr="00195951">
        <w:rPr>
          <w:sz w:val="22"/>
          <w:szCs w:val="22"/>
          <w:lang w:val="en-GB"/>
        </w:rPr>
        <w:t>80.0</w:t>
      </w:r>
      <w:r w:rsidRPr="00195951">
        <w:rPr>
          <w:sz w:val="22"/>
          <w:szCs w:val="22"/>
          <w:lang w:val="en-GB"/>
        </w:rPr>
        <w:t>%) required a single pre-operative dose to maintain haemostasis during surgery. The median average dose per injection to maintain h</w:t>
      </w:r>
      <w:r w:rsidR="00C74CA0" w:rsidRPr="00195951">
        <w:rPr>
          <w:sz w:val="22"/>
          <w:szCs w:val="22"/>
          <w:lang w:val="en-GB"/>
        </w:rPr>
        <w:t>a</w:t>
      </w:r>
      <w:r w:rsidRPr="00195951">
        <w:rPr>
          <w:sz w:val="22"/>
          <w:szCs w:val="22"/>
          <w:lang w:val="en-GB"/>
        </w:rPr>
        <w:t>emostasis during surgery was 94.7 IU/kg (range: 49</w:t>
      </w:r>
      <w:r w:rsidR="00DA3D4B" w:rsidRPr="00195951">
        <w:rPr>
          <w:sz w:val="22"/>
          <w:szCs w:val="22"/>
          <w:lang w:val="en-GB"/>
        </w:rPr>
        <w:t> </w:t>
      </w:r>
      <w:r w:rsidRPr="00195951">
        <w:rPr>
          <w:sz w:val="22"/>
          <w:szCs w:val="22"/>
          <w:lang w:val="en-GB"/>
        </w:rPr>
        <w:t xml:space="preserve">to 152 IU/kg). The total dose on the day of surgery ranged from </w:t>
      </w:r>
      <w:r w:rsidR="00936DB8" w:rsidRPr="00195951">
        <w:rPr>
          <w:sz w:val="22"/>
          <w:szCs w:val="22"/>
          <w:lang w:val="en-GB"/>
        </w:rPr>
        <w:t>49</w:t>
      </w:r>
      <w:r w:rsidR="00DA3D4B" w:rsidRPr="00195951">
        <w:rPr>
          <w:sz w:val="22"/>
          <w:szCs w:val="22"/>
          <w:lang w:val="en-GB"/>
        </w:rPr>
        <w:t> </w:t>
      </w:r>
      <w:r w:rsidRPr="00195951">
        <w:rPr>
          <w:sz w:val="22"/>
          <w:szCs w:val="22"/>
          <w:lang w:val="en-GB"/>
        </w:rPr>
        <w:t xml:space="preserve">to </w:t>
      </w:r>
      <w:r w:rsidR="00936DB8" w:rsidRPr="00195951">
        <w:rPr>
          <w:sz w:val="22"/>
          <w:szCs w:val="22"/>
          <w:lang w:val="en-GB"/>
        </w:rPr>
        <w:t>341</w:t>
      </w:r>
      <w:r w:rsidRPr="00195951">
        <w:rPr>
          <w:sz w:val="22"/>
          <w:szCs w:val="22"/>
          <w:lang w:val="en-GB"/>
        </w:rPr>
        <w:t> IU/kg and the total dose in the 14</w:t>
      </w:r>
      <w:r w:rsidR="00C74CA0" w:rsidRPr="00195951">
        <w:rPr>
          <w:sz w:val="22"/>
          <w:szCs w:val="22"/>
          <w:lang w:val="en-GB"/>
        </w:rPr>
        <w:t>-</w:t>
      </w:r>
      <w:r w:rsidRPr="00195951">
        <w:rPr>
          <w:sz w:val="22"/>
          <w:szCs w:val="22"/>
          <w:lang w:val="en-GB"/>
        </w:rPr>
        <w:t>day perioperative period ranged from 60</w:t>
      </w:r>
      <w:r w:rsidR="00DA3D4B" w:rsidRPr="00195951">
        <w:rPr>
          <w:sz w:val="22"/>
          <w:szCs w:val="22"/>
          <w:lang w:val="en-GB"/>
        </w:rPr>
        <w:t> </w:t>
      </w:r>
      <w:r w:rsidRPr="00195951">
        <w:rPr>
          <w:sz w:val="22"/>
          <w:szCs w:val="22"/>
          <w:lang w:val="en-GB"/>
        </w:rPr>
        <w:t>to 1947 IU/kg.</w:t>
      </w:r>
    </w:p>
    <w:p w14:paraId="41BD8D47" w14:textId="77777777" w:rsidR="00FA5BAA" w:rsidRPr="00195951" w:rsidRDefault="00FA5BAA" w:rsidP="00FA5BAA">
      <w:pPr>
        <w:pStyle w:val="ListParagraph"/>
        <w:ind w:left="0"/>
        <w:rPr>
          <w:sz w:val="22"/>
          <w:szCs w:val="22"/>
          <w:lang w:val="en-GB"/>
        </w:rPr>
      </w:pPr>
    </w:p>
    <w:p w14:paraId="1FE1B24A" w14:textId="77777777" w:rsidR="00FA5BAA" w:rsidRPr="00195951" w:rsidRDefault="00FA5BAA" w:rsidP="003120A0">
      <w:pPr>
        <w:pStyle w:val="ListParagraph"/>
        <w:ind w:left="0"/>
        <w:rPr>
          <w:sz w:val="22"/>
          <w:szCs w:val="22"/>
          <w:lang w:val="en-GB"/>
        </w:rPr>
      </w:pPr>
      <w:r w:rsidRPr="00195951">
        <w:rPr>
          <w:sz w:val="22"/>
          <w:szCs w:val="22"/>
          <w:lang w:val="en-GB"/>
        </w:rPr>
        <w:t>The haemostatic response was rated as excellent or good in 100% of major surgeries.</w:t>
      </w:r>
    </w:p>
    <w:p w14:paraId="30817E07" w14:textId="77777777" w:rsidR="00AB2BCF" w:rsidRPr="00195951" w:rsidRDefault="00AB2BCF" w:rsidP="00051A1B">
      <w:pPr>
        <w:spacing w:line="240" w:lineRule="auto"/>
        <w:rPr>
          <w:i/>
          <w:szCs w:val="22"/>
        </w:rPr>
      </w:pPr>
    </w:p>
    <w:p w14:paraId="72CC8E68" w14:textId="77777777" w:rsidR="00812D16" w:rsidRPr="00195951" w:rsidRDefault="00812D16" w:rsidP="003120A0">
      <w:pPr>
        <w:keepNext/>
        <w:spacing w:line="240" w:lineRule="auto"/>
        <w:rPr>
          <w:bCs/>
          <w:iCs/>
          <w:szCs w:val="22"/>
          <w:u w:val="single"/>
        </w:rPr>
      </w:pPr>
      <w:r w:rsidRPr="00195951">
        <w:rPr>
          <w:bCs/>
          <w:iCs/>
          <w:szCs w:val="22"/>
          <w:u w:val="single"/>
        </w:rPr>
        <w:t>Paediatric population</w:t>
      </w:r>
    </w:p>
    <w:p w14:paraId="2C803101" w14:textId="77777777" w:rsidR="00F63B3C" w:rsidRPr="00195951" w:rsidRDefault="00F63B3C" w:rsidP="00BF7739">
      <w:pPr>
        <w:keepNext/>
        <w:spacing w:line="240" w:lineRule="auto"/>
        <w:rPr>
          <w:bCs/>
          <w:iCs/>
          <w:szCs w:val="22"/>
        </w:rPr>
      </w:pPr>
    </w:p>
    <w:p w14:paraId="4CE4CBB4" w14:textId="2B408A57" w:rsidR="00F63B3C" w:rsidRPr="00195951" w:rsidRDefault="00AB2BCF" w:rsidP="00BF7739">
      <w:pPr>
        <w:spacing w:line="240" w:lineRule="auto"/>
      </w:pPr>
      <w:r w:rsidRPr="00195951">
        <w:t>Study</w:t>
      </w:r>
      <w:r w:rsidR="00D37298" w:rsidRPr="00195951">
        <w:t> </w:t>
      </w:r>
      <w:r w:rsidRPr="00195951">
        <w:t>II enrolled a total of 30 previously treated male p</w:t>
      </w:r>
      <w:r w:rsidR="00FA5BAA" w:rsidRPr="00195951">
        <w:t>a</w:t>
      </w:r>
      <w:r w:rsidRPr="00195951">
        <w:t>ediatric patients with severe h</w:t>
      </w:r>
      <w:r w:rsidR="00C74CA0" w:rsidRPr="00195951">
        <w:t>a</w:t>
      </w:r>
      <w:r w:rsidRPr="00195951">
        <w:t>emophilia B (≤</w:t>
      </w:r>
      <w:r w:rsidR="00C87A35" w:rsidRPr="00195951">
        <w:t xml:space="preserve">2% endogenous FIX activity). </w:t>
      </w:r>
      <w:r w:rsidR="003E10BB" w:rsidRPr="00195951">
        <w:t xml:space="preserve">Patients </w:t>
      </w:r>
      <w:r w:rsidRPr="00195951">
        <w:t>were less than 12</w:t>
      </w:r>
      <w:r w:rsidR="003D6387" w:rsidRPr="00195951">
        <w:t> </w:t>
      </w:r>
      <w:r w:rsidRPr="00195951">
        <w:t>years of age (15 were &lt;6</w:t>
      </w:r>
      <w:r w:rsidR="003D6387" w:rsidRPr="00195951">
        <w:t> </w:t>
      </w:r>
      <w:r w:rsidRPr="00195951">
        <w:t>years of age and 1</w:t>
      </w:r>
      <w:r w:rsidR="00C87A35" w:rsidRPr="00195951">
        <w:t>5 were 6</w:t>
      </w:r>
      <w:r w:rsidR="00DA3D4B" w:rsidRPr="00195951">
        <w:t> </w:t>
      </w:r>
      <w:r w:rsidR="00C87A35" w:rsidRPr="00195951">
        <w:t>to &lt;12</w:t>
      </w:r>
      <w:r w:rsidR="003D6387" w:rsidRPr="00195951">
        <w:t> </w:t>
      </w:r>
      <w:r w:rsidR="00C87A35" w:rsidRPr="00195951">
        <w:t xml:space="preserve">years of age). </w:t>
      </w:r>
      <w:r w:rsidRPr="00195951">
        <w:t xml:space="preserve">All </w:t>
      </w:r>
      <w:r w:rsidR="003E10BB" w:rsidRPr="00195951">
        <w:t xml:space="preserve">patients </w:t>
      </w:r>
      <w:r w:rsidRPr="00195951">
        <w:t xml:space="preserve">received treatment with </w:t>
      </w:r>
      <w:r w:rsidR="00DE7A64" w:rsidRPr="00195951">
        <w:t xml:space="preserve">ALPROLIX </w:t>
      </w:r>
      <w:r w:rsidRPr="00195951">
        <w:t>and wer</w:t>
      </w:r>
      <w:r w:rsidR="00C87A35" w:rsidRPr="00195951">
        <w:t>e followed for up to 52</w:t>
      </w:r>
      <w:r w:rsidR="003D6387" w:rsidRPr="00195951">
        <w:t> </w:t>
      </w:r>
      <w:r w:rsidR="00C87A35" w:rsidRPr="00195951">
        <w:t>weeks.</w:t>
      </w:r>
    </w:p>
    <w:p w14:paraId="00679827" w14:textId="77777777" w:rsidR="00AB2BCF" w:rsidRPr="00195951" w:rsidRDefault="00AB2BCF" w:rsidP="00051A1B">
      <w:pPr>
        <w:spacing w:line="240" w:lineRule="auto"/>
        <w:rPr>
          <w:bCs/>
          <w:iCs/>
          <w:szCs w:val="22"/>
        </w:rPr>
      </w:pPr>
    </w:p>
    <w:p w14:paraId="2144C8E4" w14:textId="77777777" w:rsidR="00F63B3C" w:rsidRPr="00195951" w:rsidRDefault="003E10BB" w:rsidP="00051A1B">
      <w:pPr>
        <w:spacing w:line="240" w:lineRule="auto"/>
      </w:pPr>
      <w:r w:rsidRPr="00195951">
        <w:t>All of the 30 patients were treated with ALPROLIX on a</w:t>
      </w:r>
      <w:r w:rsidR="00FA5BAA" w:rsidRPr="00195951">
        <w:t xml:space="preserve"> </w:t>
      </w:r>
      <w:r w:rsidRPr="00195951">
        <w:t>prophylactic dos</w:t>
      </w:r>
      <w:r w:rsidR="00FA5BAA" w:rsidRPr="00195951">
        <w:t>ing</w:t>
      </w:r>
      <w:r w:rsidRPr="00195951">
        <w:t xml:space="preserve"> regimen starting with 50</w:t>
      </w:r>
      <w:r w:rsidR="00D37298" w:rsidRPr="00195951">
        <w:noBreakHyphen/>
      </w:r>
      <w:r w:rsidRPr="00195951">
        <w:t>60</w:t>
      </w:r>
      <w:r w:rsidR="003D6387" w:rsidRPr="00195951">
        <w:t> </w:t>
      </w:r>
      <w:r w:rsidRPr="00195951">
        <w:t>IU/kg every 7</w:t>
      </w:r>
      <w:r w:rsidR="003D6387" w:rsidRPr="00195951">
        <w:t> </w:t>
      </w:r>
      <w:r w:rsidRPr="00195951">
        <w:t>days, with adjustment of dose to a maximum of 100</w:t>
      </w:r>
      <w:r w:rsidR="003D6387" w:rsidRPr="00195951">
        <w:t> </w:t>
      </w:r>
      <w:r w:rsidRPr="00195951">
        <w:t>IU/kg and dosing interval to a minimum of once weekly and a maximum of twice weekly.</w:t>
      </w:r>
      <w:r w:rsidR="00FA5BAA" w:rsidRPr="00195951">
        <w:t xml:space="preserve"> Out of 30 patients having completed Study</w:t>
      </w:r>
      <w:r w:rsidR="00D37298" w:rsidRPr="00195951">
        <w:t> </w:t>
      </w:r>
      <w:r w:rsidR="00FA5BAA" w:rsidRPr="00195951">
        <w:t>II, 27</w:t>
      </w:r>
      <w:r w:rsidR="00DA3D4B" w:rsidRPr="00195951">
        <w:t> </w:t>
      </w:r>
      <w:r w:rsidR="00FA5BAA" w:rsidRPr="00195951">
        <w:t>enrolled to Study</w:t>
      </w:r>
      <w:r w:rsidR="00D37298" w:rsidRPr="00195951">
        <w:t> </w:t>
      </w:r>
      <w:r w:rsidR="00FA5BAA" w:rsidRPr="00195951">
        <w:t>III (extension study). The median time on Study</w:t>
      </w:r>
      <w:r w:rsidR="00D37298" w:rsidRPr="00195951">
        <w:t> </w:t>
      </w:r>
      <w:r w:rsidR="00FA5BAA" w:rsidRPr="00195951">
        <w:t>II+III was 2.88</w:t>
      </w:r>
      <w:r w:rsidR="00EE16D9" w:rsidRPr="00195951">
        <w:t> </w:t>
      </w:r>
      <w:r w:rsidR="00FA5BAA" w:rsidRPr="00195951">
        <w:t>years and median number of exposure days was 166.</w:t>
      </w:r>
    </w:p>
    <w:p w14:paraId="66DB998F" w14:textId="77777777" w:rsidR="00EC5C94" w:rsidRPr="00195951" w:rsidRDefault="00EC5C94" w:rsidP="00051A1B">
      <w:pPr>
        <w:spacing w:line="240" w:lineRule="auto"/>
        <w:rPr>
          <w:i/>
          <w:u w:val="single"/>
        </w:rPr>
      </w:pPr>
    </w:p>
    <w:p w14:paraId="119EFD29" w14:textId="77777777" w:rsidR="0036491C" w:rsidRPr="00195951" w:rsidRDefault="0036491C" w:rsidP="0036491C">
      <w:pPr>
        <w:spacing w:line="240" w:lineRule="auto"/>
      </w:pPr>
      <w:r w:rsidRPr="00195951">
        <w:t>Study IV enrolled 33 previously untreated paediatric patients (PUPs) with severe h</w:t>
      </w:r>
      <w:r w:rsidR="00A748F0" w:rsidRPr="00195951">
        <w:t>a</w:t>
      </w:r>
      <w:r w:rsidRPr="00195951">
        <w:t>emophilia</w:t>
      </w:r>
      <w:r w:rsidR="00E03981" w:rsidRPr="00195951">
        <w:t> </w:t>
      </w:r>
      <w:r w:rsidRPr="00195951">
        <w:t>B (≤2% endogenous FIX activity). The median age at enrolment was 0.6</w:t>
      </w:r>
      <w:r w:rsidR="00A748F0" w:rsidRPr="00195951">
        <w:t> </w:t>
      </w:r>
      <w:r w:rsidRPr="00195951">
        <w:t>years (range 0.08</w:t>
      </w:r>
      <w:r w:rsidR="00DA3D4B" w:rsidRPr="00195951">
        <w:t> </w:t>
      </w:r>
      <w:r w:rsidRPr="00195951">
        <w:t>to 2 years); 78.8% of subjects were less than 1</w:t>
      </w:r>
      <w:r w:rsidR="00A748F0" w:rsidRPr="00195951">
        <w:t> </w:t>
      </w:r>
      <w:r w:rsidRPr="00195951">
        <w:t>year old. The overall median number of weeks on ALPROLIX was 83.01</w:t>
      </w:r>
      <w:r w:rsidR="00A748F0" w:rsidRPr="00195951">
        <w:t> </w:t>
      </w:r>
      <w:r w:rsidRPr="00195951">
        <w:t>(range 6.7</w:t>
      </w:r>
      <w:r w:rsidR="00DA3D4B" w:rsidRPr="00195951">
        <w:t> </w:t>
      </w:r>
      <w:r w:rsidRPr="00195951">
        <w:t>to 226.7</w:t>
      </w:r>
      <w:r w:rsidR="00A748F0" w:rsidRPr="00195951">
        <w:t> </w:t>
      </w:r>
      <w:r w:rsidRPr="00195951">
        <w:t>weeks), and the overall median number of EDs was 76</w:t>
      </w:r>
      <w:r w:rsidR="00A748F0" w:rsidRPr="00195951">
        <w:t> </w:t>
      </w:r>
      <w:r w:rsidRPr="00195951">
        <w:t>days (range 1</w:t>
      </w:r>
      <w:r w:rsidR="00DA3D4B" w:rsidRPr="00195951">
        <w:t> </w:t>
      </w:r>
      <w:r w:rsidRPr="00195951">
        <w:t xml:space="preserve">to 137 days). </w:t>
      </w:r>
    </w:p>
    <w:p w14:paraId="1B62CB30" w14:textId="77777777" w:rsidR="0036491C" w:rsidRPr="00195951" w:rsidRDefault="0036491C" w:rsidP="00051A1B">
      <w:pPr>
        <w:spacing w:line="240" w:lineRule="auto"/>
        <w:rPr>
          <w:i/>
          <w:u w:val="single"/>
        </w:rPr>
      </w:pPr>
    </w:p>
    <w:p w14:paraId="3819BA3E" w14:textId="5B79DBA5" w:rsidR="00F63B3C" w:rsidRPr="00195951" w:rsidRDefault="00F63B3C" w:rsidP="00051A1B">
      <w:pPr>
        <w:keepNext/>
        <w:spacing w:line="240" w:lineRule="auto"/>
      </w:pPr>
      <w:r w:rsidRPr="00195951">
        <w:rPr>
          <w:i/>
          <w:u w:val="single"/>
        </w:rPr>
        <w:t xml:space="preserve">Prophylaxis </w:t>
      </w:r>
      <w:r w:rsidR="00C74CA0" w:rsidRPr="00195951">
        <w:rPr>
          <w:i/>
          <w:u w:val="single"/>
        </w:rPr>
        <w:t>i</w:t>
      </w:r>
      <w:r w:rsidRPr="00195951">
        <w:rPr>
          <w:i/>
          <w:u w:val="single"/>
        </w:rPr>
        <w:t>ndiv</w:t>
      </w:r>
      <w:r w:rsidR="00627B32" w:rsidRPr="00195951">
        <w:rPr>
          <w:i/>
          <w:u w:val="single"/>
        </w:rPr>
        <w:t>i</w:t>
      </w:r>
      <w:r w:rsidRPr="00195951">
        <w:rPr>
          <w:i/>
          <w:u w:val="single"/>
        </w:rPr>
        <w:t xml:space="preserve">dualised </w:t>
      </w:r>
      <w:r w:rsidR="00C74CA0" w:rsidRPr="00195951">
        <w:rPr>
          <w:i/>
          <w:u w:val="single"/>
        </w:rPr>
        <w:t>r</w:t>
      </w:r>
      <w:r w:rsidRPr="00195951">
        <w:rPr>
          <w:i/>
          <w:u w:val="single"/>
        </w:rPr>
        <w:t>egimen</w:t>
      </w:r>
      <w:r w:rsidRPr="00195951">
        <w:t xml:space="preserve"> </w:t>
      </w:r>
    </w:p>
    <w:p w14:paraId="4E0AB324" w14:textId="77777777" w:rsidR="003E10BB" w:rsidRPr="00195951" w:rsidRDefault="0036491C" w:rsidP="00051A1B">
      <w:pPr>
        <w:spacing w:line="240" w:lineRule="auto"/>
      </w:pPr>
      <w:r w:rsidRPr="00195951">
        <w:t>In Study II the</w:t>
      </w:r>
      <w:r w:rsidR="009B200F" w:rsidRPr="00195951">
        <w:t xml:space="preserve"> median </w:t>
      </w:r>
      <w:r w:rsidR="00826125" w:rsidRPr="00195951">
        <w:t xml:space="preserve">average </w:t>
      </w:r>
      <w:r w:rsidR="009B200F" w:rsidRPr="00195951">
        <w:t>weekly dose of ALPROLIX</w:t>
      </w:r>
      <w:r w:rsidR="00F63B3C" w:rsidRPr="00195951">
        <w:t xml:space="preserve"> was 59.40</w:t>
      </w:r>
      <w:r w:rsidR="003D6387" w:rsidRPr="00195951">
        <w:t> </w:t>
      </w:r>
      <w:r w:rsidR="00F63B3C" w:rsidRPr="00195951">
        <w:t>IU/kg (interquartile range, 52.95 to 64.78</w:t>
      </w:r>
      <w:r w:rsidR="003D6387" w:rsidRPr="00195951">
        <w:t> </w:t>
      </w:r>
      <w:r w:rsidR="00F63B3C" w:rsidRPr="00195951">
        <w:t>IU/kg) for subjects &lt;6</w:t>
      </w:r>
      <w:r w:rsidR="003D6387" w:rsidRPr="00195951">
        <w:t> </w:t>
      </w:r>
      <w:r w:rsidR="00F63B3C" w:rsidRPr="00195951">
        <w:t>years of age and 57.78</w:t>
      </w:r>
      <w:r w:rsidR="003D6387" w:rsidRPr="00195951">
        <w:t> </w:t>
      </w:r>
      <w:r w:rsidR="00F63B3C" w:rsidRPr="00195951">
        <w:t>IU/kg (interquartile range, 51.67 to 65.01</w:t>
      </w:r>
      <w:r w:rsidR="003D6387" w:rsidRPr="00195951">
        <w:t> </w:t>
      </w:r>
      <w:r w:rsidR="00F63B3C" w:rsidRPr="00195951">
        <w:t>IU/kg) for subjects 6</w:t>
      </w:r>
      <w:r w:rsidR="00DA3D4B" w:rsidRPr="00195951">
        <w:t> </w:t>
      </w:r>
      <w:r w:rsidR="00F63B3C" w:rsidRPr="00195951">
        <w:t>to &lt;12</w:t>
      </w:r>
      <w:r w:rsidR="003D6387" w:rsidRPr="00195951">
        <w:t> </w:t>
      </w:r>
      <w:r w:rsidR="00F63B3C" w:rsidRPr="00195951">
        <w:t>years of age. The median dosing interval</w:t>
      </w:r>
      <w:r w:rsidR="00826125" w:rsidRPr="00195951">
        <w:t xml:space="preserve"> overall</w:t>
      </w:r>
      <w:r w:rsidR="00F63B3C" w:rsidRPr="00195951">
        <w:t xml:space="preserve"> was 6.99</w:t>
      </w:r>
      <w:r w:rsidR="003D6387" w:rsidRPr="00195951">
        <w:t> </w:t>
      </w:r>
      <w:r w:rsidR="00F63B3C" w:rsidRPr="00195951">
        <w:t>day</w:t>
      </w:r>
      <w:r w:rsidRPr="00195951">
        <w:t>s</w:t>
      </w:r>
      <w:r w:rsidR="00F63B3C" w:rsidRPr="00195951">
        <w:t xml:space="preserve"> (interquartile range, 6.94</w:t>
      </w:r>
      <w:r w:rsidR="00DA3D4B" w:rsidRPr="00195951">
        <w:t> </w:t>
      </w:r>
      <w:r w:rsidR="00F63B3C" w:rsidRPr="00195951">
        <w:t>to 7.03) with no difference</w:t>
      </w:r>
      <w:r w:rsidR="009470ED" w:rsidRPr="00195951">
        <w:t xml:space="preserve"> in the median dosing interval</w:t>
      </w:r>
      <w:r w:rsidR="00F63B3C" w:rsidRPr="00195951">
        <w:t xml:space="preserve"> between age cohorts. </w:t>
      </w:r>
      <w:r w:rsidR="00EF4A56" w:rsidRPr="00195951">
        <w:t>With the exception of one patient who</w:t>
      </w:r>
      <w:r w:rsidR="00E53E84" w:rsidRPr="00195951">
        <w:t>s</w:t>
      </w:r>
      <w:r w:rsidR="00FA281D" w:rsidRPr="00195951">
        <w:t>e</w:t>
      </w:r>
      <w:r w:rsidR="00E53E84" w:rsidRPr="00195951">
        <w:t xml:space="preserve"> last prescribed dose</w:t>
      </w:r>
      <w:r w:rsidR="00EF4A56" w:rsidRPr="00195951">
        <w:t xml:space="preserve"> was 100</w:t>
      </w:r>
      <w:r w:rsidR="003D6387" w:rsidRPr="00195951">
        <w:t> </w:t>
      </w:r>
      <w:r w:rsidR="00EF4A56" w:rsidRPr="00195951">
        <w:t>IU/kg every 5</w:t>
      </w:r>
      <w:r w:rsidR="003D6387" w:rsidRPr="00195951">
        <w:t> </w:t>
      </w:r>
      <w:r w:rsidR="00EF4A56" w:rsidRPr="00195951">
        <w:t xml:space="preserve">days, the other 29 patients </w:t>
      </w:r>
      <w:r w:rsidR="00E53E84" w:rsidRPr="00195951">
        <w:t xml:space="preserve">last prescribed doses </w:t>
      </w:r>
      <w:r w:rsidR="0052787B" w:rsidRPr="00195951">
        <w:t>were up to 70</w:t>
      </w:r>
      <w:r w:rsidR="003D6387" w:rsidRPr="00195951">
        <w:t> </w:t>
      </w:r>
      <w:r w:rsidR="0052787B" w:rsidRPr="00195951">
        <w:t>IU/kg every 7</w:t>
      </w:r>
      <w:r w:rsidR="003D6387" w:rsidRPr="00195951">
        <w:t> </w:t>
      </w:r>
      <w:r w:rsidR="0052787B" w:rsidRPr="00195951">
        <w:t>days.</w:t>
      </w:r>
      <w:r w:rsidR="00EF4A56" w:rsidRPr="00195951">
        <w:t xml:space="preserve"> </w:t>
      </w:r>
      <w:r w:rsidR="00190774" w:rsidRPr="00195951">
        <w:t>No bleeding episodes were experienced in 33% of paediatric subjects.</w:t>
      </w:r>
      <w:r w:rsidR="00FA5BAA" w:rsidRPr="00195951">
        <w:t xml:space="preserve"> Dosing intervals and factor consumption remained similar in Study</w:t>
      </w:r>
      <w:r w:rsidR="00D37298" w:rsidRPr="00195951">
        <w:t> </w:t>
      </w:r>
      <w:r w:rsidR="00FA5BAA" w:rsidRPr="00195951">
        <w:t>III compared to Study</w:t>
      </w:r>
      <w:r w:rsidR="00D37298" w:rsidRPr="00195951">
        <w:t> </w:t>
      </w:r>
      <w:r w:rsidR="00FA5BAA" w:rsidRPr="00195951">
        <w:t>II.</w:t>
      </w:r>
    </w:p>
    <w:p w14:paraId="0B874506" w14:textId="77777777" w:rsidR="003E10BB" w:rsidRPr="00195951" w:rsidRDefault="003E10BB" w:rsidP="00051A1B">
      <w:pPr>
        <w:spacing w:line="240" w:lineRule="auto"/>
        <w:rPr>
          <w:bCs/>
          <w:iCs/>
          <w:szCs w:val="22"/>
        </w:rPr>
      </w:pPr>
    </w:p>
    <w:p w14:paraId="5F6F9B98" w14:textId="3BD0CF61" w:rsidR="0090212D" w:rsidRPr="00195951" w:rsidRDefault="0090212D" w:rsidP="00051A1B">
      <w:pPr>
        <w:autoSpaceDE w:val="0"/>
        <w:autoSpaceDN w:val="0"/>
        <w:adjustRightInd w:val="0"/>
        <w:spacing w:line="240" w:lineRule="auto"/>
      </w:pPr>
      <w:r w:rsidRPr="00195951">
        <w:t>Median annualised bleeding rates in subjects &lt;12</w:t>
      </w:r>
      <w:r w:rsidR="003D6387" w:rsidRPr="00195951">
        <w:t> </w:t>
      </w:r>
      <w:r w:rsidRPr="00195951">
        <w:t>years of age evaluable for efficacy were 1.97 (interquartile range 0.00</w:t>
      </w:r>
      <w:r w:rsidR="00AA2BD6" w:rsidRPr="00195951">
        <w:t xml:space="preserve"> to </w:t>
      </w:r>
      <w:r w:rsidRPr="00195951">
        <w:t>3.13)</w:t>
      </w:r>
      <w:r w:rsidR="00FA5BAA" w:rsidRPr="00195951">
        <w:t xml:space="preserve"> in Study</w:t>
      </w:r>
      <w:r w:rsidR="00DA3D4B" w:rsidRPr="00195951">
        <w:t> </w:t>
      </w:r>
      <w:r w:rsidR="00FA5BAA" w:rsidRPr="00195951">
        <w:t>II and remained similar throughout Study</w:t>
      </w:r>
      <w:r w:rsidR="00DA3D4B" w:rsidRPr="00195951">
        <w:t> </w:t>
      </w:r>
      <w:r w:rsidR="00FA5BAA" w:rsidRPr="00195951">
        <w:t>III (extension study).</w:t>
      </w:r>
    </w:p>
    <w:p w14:paraId="57B0FAB2" w14:textId="77777777" w:rsidR="0036491C" w:rsidRPr="00195951" w:rsidRDefault="0036491C" w:rsidP="00051A1B">
      <w:pPr>
        <w:autoSpaceDE w:val="0"/>
        <w:autoSpaceDN w:val="0"/>
        <w:adjustRightInd w:val="0"/>
        <w:spacing w:line="240" w:lineRule="auto"/>
      </w:pPr>
    </w:p>
    <w:p w14:paraId="3B8E6EC2" w14:textId="77777777" w:rsidR="00EC5C94" w:rsidRPr="00195951" w:rsidRDefault="0036491C" w:rsidP="00051A1B">
      <w:pPr>
        <w:autoSpaceDE w:val="0"/>
        <w:autoSpaceDN w:val="0"/>
        <w:adjustRightInd w:val="0"/>
        <w:spacing w:line="240" w:lineRule="auto"/>
        <w:rPr>
          <w:i/>
          <w:u w:val="single"/>
        </w:rPr>
      </w:pPr>
      <w:r w:rsidRPr="00195951">
        <w:t>In PUPs (Study</w:t>
      </w:r>
      <w:r w:rsidR="00E03981" w:rsidRPr="00195951">
        <w:t> </w:t>
      </w:r>
      <w:r w:rsidRPr="00195951">
        <w:t>IV) the median average weekly dose of ALPROLIX was 57.96</w:t>
      </w:r>
      <w:r w:rsidR="00170DCA" w:rsidRPr="00195951">
        <w:t> </w:t>
      </w:r>
      <w:r w:rsidRPr="00195951">
        <w:t>IU/kg (interquartile range 52.45 to 65.06</w:t>
      </w:r>
      <w:r w:rsidR="00170DCA" w:rsidRPr="00195951">
        <w:t> </w:t>
      </w:r>
      <w:r w:rsidRPr="00195951">
        <w:t>IU/kg) and the median average dosing interval was 7</w:t>
      </w:r>
      <w:r w:rsidR="00170DCA" w:rsidRPr="00195951">
        <w:t> </w:t>
      </w:r>
      <w:r w:rsidRPr="00195951">
        <w:t>days (interquartile range 6.95 to 7.12</w:t>
      </w:r>
      <w:r w:rsidR="00170DCA" w:rsidRPr="00195951">
        <w:t> </w:t>
      </w:r>
      <w:r w:rsidRPr="00195951">
        <w:t>days). Dosing intervals and factor consumption remained similar in Study IV compared to Study II and</w:t>
      </w:r>
      <w:r w:rsidR="00765907" w:rsidRPr="00195951">
        <w:t> </w:t>
      </w:r>
      <w:r w:rsidRPr="00195951">
        <w:t>III. For PUPs receiving prophylactic treatment, 8 (28.6</w:t>
      </w:r>
      <w:r w:rsidR="00170DCA" w:rsidRPr="00195951">
        <w:t> </w:t>
      </w:r>
      <w:r w:rsidRPr="00195951">
        <w:t>%) of the subjects experienced no bleeding episodes. The overall median ABR for subjects in the prophylactic treatment regimen was 1.24 (interquartile range 0.0 to 2.49).</w:t>
      </w:r>
    </w:p>
    <w:p w14:paraId="623BD820" w14:textId="77777777" w:rsidR="0036491C" w:rsidRPr="00195951" w:rsidRDefault="0036491C">
      <w:pPr>
        <w:autoSpaceDE w:val="0"/>
        <w:autoSpaceDN w:val="0"/>
        <w:adjustRightInd w:val="0"/>
        <w:spacing w:line="240" w:lineRule="auto"/>
        <w:rPr>
          <w:i/>
          <w:u w:val="single"/>
        </w:rPr>
      </w:pPr>
    </w:p>
    <w:p w14:paraId="2CDF20B0" w14:textId="54B08631" w:rsidR="00C74CA0" w:rsidRPr="00195951" w:rsidRDefault="00F63B3C" w:rsidP="00051A1B">
      <w:pPr>
        <w:autoSpaceDE w:val="0"/>
        <w:autoSpaceDN w:val="0"/>
        <w:adjustRightInd w:val="0"/>
        <w:spacing w:line="240" w:lineRule="auto"/>
        <w:rPr>
          <w:i/>
          <w:u w:val="single"/>
        </w:rPr>
      </w:pPr>
      <w:r w:rsidRPr="00195951">
        <w:rPr>
          <w:i/>
          <w:u w:val="single"/>
        </w:rPr>
        <w:lastRenderedPageBreak/>
        <w:t>Treatment of bleeding episodes</w:t>
      </w:r>
    </w:p>
    <w:p w14:paraId="06F5CA58" w14:textId="5A295F01" w:rsidR="00F63B3C" w:rsidRPr="00195951" w:rsidRDefault="00F63B3C" w:rsidP="00051A1B">
      <w:pPr>
        <w:autoSpaceDE w:val="0"/>
        <w:autoSpaceDN w:val="0"/>
        <w:adjustRightInd w:val="0"/>
        <w:spacing w:line="240" w:lineRule="auto"/>
      </w:pPr>
      <w:r w:rsidRPr="00195951">
        <w:t xml:space="preserve">Of the 60 bleeding events observed during </w:t>
      </w:r>
      <w:r w:rsidR="00DA3D4B" w:rsidRPr="00195951">
        <w:t>S</w:t>
      </w:r>
      <w:r w:rsidRPr="00195951">
        <w:t xml:space="preserve">tudy II, 75% were controlled with 1 injection, and overall 91.7% of bleeding episodes were controlled with 2 or fewer injections. The median </w:t>
      </w:r>
      <w:r w:rsidR="00AC6B65" w:rsidRPr="00195951">
        <w:t xml:space="preserve">average </w:t>
      </w:r>
      <w:r w:rsidRPr="00195951">
        <w:t>dose per injection to treat a bleeding episode w</w:t>
      </w:r>
      <w:r w:rsidR="0015027A" w:rsidRPr="00195951">
        <w:t>as 63.51 (interquartile range, 48.92</w:t>
      </w:r>
      <w:r w:rsidR="00AA2BD6" w:rsidRPr="00195951">
        <w:t xml:space="preserve"> to </w:t>
      </w:r>
      <w:r w:rsidR="0015027A" w:rsidRPr="00195951">
        <w:t>9</w:t>
      </w:r>
      <w:r w:rsidR="00AC6B65" w:rsidRPr="00195951">
        <w:t>9</w:t>
      </w:r>
      <w:r w:rsidR="0015027A" w:rsidRPr="00195951">
        <w:t>.44</w:t>
      </w:r>
      <w:r w:rsidR="00C87A35" w:rsidRPr="00195951">
        <w:t>)</w:t>
      </w:r>
      <w:r w:rsidR="003D6387" w:rsidRPr="00195951">
        <w:t> </w:t>
      </w:r>
      <w:r w:rsidR="00C87A35" w:rsidRPr="00195951">
        <w:t xml:space="preserve">IU/kg. </w:t>
      </w:r>
      <w:r w:rsidRPr="00195951">
        <w:t>The median overall dose to treat a</w:t>
      </w:r>
      <w:r w:rsidR="00E61828" w:rsidRPr="00195951">
        <w:t xml:space="preserve"> bleeding episode was 68.22</w:t>
      </w:r>
      <w:r w:rsidR="003D6387" w:rsidRPr="00195951">
        <w:t> </w:t>
      </w:r>
      <w:r w:rsidR="00E61828" w:rsidRPr="00195951">
        <w:t>IU/k</w:t>
      </w:r>
      <w:r w:rsidRPr="00195951">
        <w:t>g (interquartile range</w:t>
      </w:r>
      <w:r w:rsidR="0015027A" w:rsidRPr="00195951">
        <w:t>, 50.89</w:t>
      </w:r>
      <w:r w:rsidR="00AA2BD6" w:rsidRPr="00195951">
        <w:t xml:space="preserve"> to </w:t>
      </w:r>
      <w:r w:rsidR="00E61828" w:rsidRPr="00195951">
        <w:t>126.19</w:t>
      </w:r>
      <w:r w:rsidR="00C87A35" w:rsidRPr="00195951">
        <w:t>).</w:t>
      </w:r>
    </w:p>
    <w:p w14:paraId="1E60539C" w14:textId="77777777" w:rsidR="0036491C" w:rsidRPr="00195951" w:rsidRDefault="0036491C" w:rsidP="00051A1B">
      <w:pPr>
        <w:autoSpaceDE w:val="0"/>
        <w:autoSpaceDN w:val="0"/>
        <w:adjustRightInd w:val="0"/>
        <w:spacing w:line="240" w:lineRule="auto"/>
      </w:pPr>
    </w:p>
    <w:p w14:paraId="70743FA4" w14:textId="13F62D5C" w:rsidR="0036491C" w:rsidRPr="00195951" w:rsidRDefault="0036491C" w:rsidP="0036491C">
      <w:pPr>
        <w:autoSpaceDE w:val="0"/>
        <w:autoSpaceDN w:val="0"/>
        <w:adjustRightInd w:val="0"/>
        <w:spacing w:line="240" w:lineRule="auto"/>
      </w:pPr>
      <w:r w:rsidRPr="00195951">
        <w:t>Of the 58 bleeding events observed in PUPs receiving prophylactic treatment in Study</w:t>
      </w:r>
      <w:r w:rsidR="00170DCA" w:rsidRPr="00195951">
        <w:t> </w:t>
      </w:r>
      <w:r w:rsidRPr="00195951">
        <w:t>IV, 87.9% were controlled with 1</w:t>
      </w:r>
      <w:r w:rsidR="00E03981" w:rsidRPr="00195951">
        <w:t> </w:t>
      </w:r>
      <w:r w:rsidRPr="00195951">
        <w:t>injection, and overall 96.6% of bleeding episodes were controlled with 2 or fewer injections. The median average dose per injection to treat a bleeding episode was 71.92</w:t>
      </w:r>
      <w:r w:rsidR="00170DCA" w:rsidRPr="00195951">
        <w:t> </w:t>
      </w:r>
      <w:r w:rsidRPr="00195951">
        <w:t>IU/kg (interquartile range 52.45 to 100.81</w:t>
      </w:r>
      <w:r w:rsidR="00170DCA" w:rsidRPr="00195951">
        <w:t> </w:t>
      </w:r>
      <w:r w:rsidRPr="00195951">
        <w:t>IU/kg). The median overall dose to treat a bleeding episode was 78.74</w:t>
      </w:r>
      <w:r w:rsidR="00170DCA" w:rsidRPr="00195951">
        <w:t> </w:t>
      </w:r>
      <w:r w:rsidRPr="00195951">
        <w:t>IU/kg (interquartile range 53.57 to 104.90</w:t>
      </w:r>
      <w:r w:rsidR="00170DCA" w:rsidRPr="00195951">
        <w:t> </w:t>
      </w:r>
      <w:r w:rsidRPr="00195951">
        <w:t>IU/kg).</w:t>
      </w:r>
    </w:p>
    <w:p w14:paraId="36BA6AB8" w14:textId="77777777" w:rsidR="00F76303" w:rsidRPr="00195951" w:rsidRDefault="00F76303" w:rsidP="00051A1B">
      <w:pPr>
        <w:autoSpaceDE w:val="0"/>
        <w:autoSpaceDN w:val="0"/>
        <w:adjustRightInd w:val="0"/>
        <w:spacing w:line="240" w:lineRule="auto"/>
      </w:pPr>
    </w:p>
    <w:p w14:paraId="289CDD4D"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5.2</w:t>
      </w:r>
      <w:r w:rsidRPr="00195951">
        <w:rPr>
          <w:rFonts w:eastAsia="Times New Roman"/>
          <w:b/>
          <w:bCs/>
          <w:szCs w:val="22"/>
        </w:rPr>
        <w:tab/>
        <w:t>Pharmacokinetic properties</w:t>
      </w:r>
    </w:p>
    <w:p w14:paraId="24E29F40" w14:textId="77777777" w:rsidR="00812D16" w:rsidRPr="00195951" w:rsidRDefault="00812D16" w:rsidP="00BF7739">
      <w:pPr>
        <w:keepNext/>
        <w:spacing w:line="240" w:lineRule="auto"/>
        <w:rPr>
          <w:rFonts w:eastAsia="Times New Roman"/>
          <w:bCs/>
          <w:szCs w:val="22"/>
        </w:rPr>
      </w:pPr>
    </w:p>
    <w:p w14:paraId="250430A5" w14:textId="77777777" w:rsidR="000C5975" w:rsidRPr="00195951" w:rsidRDefault="000C5975" w:rsidP="00051A1B">
      <w:pPr>
        <w:spacing w:line="240" w:lineRule="auto"/>
      </w:pPr>
      <w:r w:rsidRPr="00195951">
        <w:t>All pharmacokinetic studies with ALPROLIX were conducted in previously treated patients with severe haemophilia</w:t>
      </w:r>
      <w:r w:rsidR="00CF34FA" w:rsidRPr="00195951">
        <w:t> </w:t>
      </w:r>
      <w:r w:rsidRPr="00195951">
        <w:t xml:space="preserve">B. Data presented in this section were obtained by one-stage clotting assay with a silica-based </w:t>
      </w:r>
      <w:proofErr w:type="spellStart"/>
      <w:r w:rsidRPr="00195951">
        <w:t>aPTT</w:t>
      </w:r>
      <w:proofErr w:type="spellEnd"/>
      <w:r w:rsidRPr="00195951">
        <w:t xml:space="preserve"> reagent calibrated against factor IX</w:t>
      </w:r>
      <w:r w:rsidR="00CF34FA" w:rsidRPr="00195951">
        <w:t> </w:t>
      </w:r>
      <w:r w:rsidRPr="00195951">
        <w:t xml:space="preserve">plasma standards. </w:t>
      </w:r>
    </w:p>
    <w:p w14:paraId="2CCAEDFA" w14:textId="77777777" w:rsidR="000C5975" w:rsidRPr="00195951" w:rsidRDefault="000C5975" w:rsidP="00051A1B">
      <w:pPr>
        <w:spacing w:line="240" w:lineRule="auto"/>
      </w:pPr>
    </w:p>
    <w:p w14:paraId="001866F7" w14:textId="6636CF74" w:rsidR="0027171F" w:rsidRPr="00195951" w:rsidRDefault="000C5975" w:rsidP="00051A1B">
      <w:pPr>
        <w:spacing w:line="240" w:lineRule="auto"/>
        <w:rPr>
          <w:iCs/>
        </w:rPr>
      </w:pPr>
      <w:r w:rsidRPr="00195951">
        <w:t>Pharmacokinetic properties were evaluated in 22 subjects (≥19</w:t>
      </w:r>
      <w:r w:rsidR="003D6387" w:rsidRPr="00195951">
        <w:t> </w:t>
      </w:r>
      <w:r w:rsidRPr="00195951">
        <w:t xml:space="preserve">years) receiving ALPROLIX </w:t>
      </w:r>
      <w:r w:rsidRPr="00195951">
        <w:rPr>
          <w:iCs/>
        </w:rPr>
        <w:t>(</w:t>
      </w:r>
      <w:proofErr w:type="spellStart"/>
      <w:r w:rsidRPr="00195951">
        <w:rPr>
          <w:iCs/>
        </w:rPr>
        <w:t>rFIXFc</w:t>
      </w:r>
      <w:proofErr w:type="spellEnd"/>
      <w:r w:rsidRPr="00195951">
        <w:rPr>
          <w:iCs/>
        </w:rPr>
        <w:t>). Following a washout period of at least 120</w:t>
      </w:r>
      <w:r w:rsidR="003D6387" w:rsidRPr="00195951">
        <w:rPr>
          <w:iCs/>
        </w:rPr>
        <w:t> </w:t>
      </w:r>
      <w:r w:rsidRPr="00195951">
        <w:rPr>
          <w:iCs/>
        </w:rPr>
        <w:t>hours (5</w:t>
      </w:r>
      <w:r w:rsidR="003D6387" w:rsidRPr="00195951">
        <w:rPr>
          <w:iCs/>
        </w:rPr>
        <w:t> </w:t>
      </w:r>
      <w:r w:rsidRPr="00195951">
        <w:rPr>
          <w:iCs/>
        </w:rPr>
        <w:t>days), the subjects received a single dose of 50</w:t>
      </w:r>
      <w:r w:rsidR="003D6387" w:rsidRPr="00195951">
        <w:rPr>
          <w:iCs/>
        </w:rPr>
        <w:t> </w:t>
      </w:r>
      <w:r w:rsidRPr="00195951">
        <w:rPr>
          <w:iCs/>
        </w:rPr>
        <w:t>IU/kg. Pharmacokinetic samples were collected pre-dose and then subsequently at 11 time points up to 240</w:t>
      </w:r>
      <w:r w:rsidR="003D6387" w:rsidRPr="00195951">
        <w:rPr>
          <w:iCs/>
        </w:rPr>
        <w:t> </w:t>
      </w:r>
      <w:r w:rsidRPr="00195951">
        <w:rPr>
          <w:iCs/>
        </w:rPr>
        <w:t>hours (10</w:t>
      </w:r>
      <w:r w:rsidR="003D6387" w:rsidRPr="00195951">
        <w:rPr>
          <w:iCs/>
        </w:rPr>
        <w:t> </w:t>
      </w:r>
      <w:r w:rsidRPr="00195951">
        <w:rPr>
          <w:iCs/>
        </w:rPr>
        <w:t xml:space="preserve">days) post-dose. Pharmacokinetic parameters </w:t>
      </w:r>
      <w:r w:rsidR="000243FF" w:rsidRPr="00195951">
        <w:rPr>
          <w:iCs/>
        </w:rPr>
        <w:t xml:space="preserve">of the non-compartmental analysis </w:t>
      </w:r>
      <w:r w:rsidRPr="00195951">
        <w:rPr>
          <w:iCs/>
        </w:rPr>
        <w:t>after 50</w:t>
      </w:r>
      <w:r w:rsidR="003D6387" w:rsidRPr="00195951">
        <w:rPr>
          <w:iCs/>
        </w:rPr>
        <w:t> </w:t>
      </w:r>
      <w:r w:rsidR="00875BA5" w:rsidRPr="00195951">
        <w:rPr>
          <w:iCs/>
        </w:rPr>
        <w:t>IU/kg dose of ALPROLIX are presented in Table</w:t>
      </w:r>
      <w:r w:rsidR="00CF34FA" w:rsidRPr="00195951">
        <w:rPr>
          <w:iCs/>
        </w:rPr>
        <w:t> </w:t>
      </w:r>
      <w:r w:rsidR="000B0825" w:rsidRPr="00195951">
        <w:rPr>
          <w:iCs/>
        </w:rPr>
        <w:t>3.</w:t>
      </w:r>
    </w:p>
    <w:p w14:paraId="4332CEB9" w14:textId="77777777" w:rsidR="0027171F" w:rsidRPr="00195951" w:rsidRDefault="0027171F" w:rsidP="00051A1B">
      <w:pPr>
        <w:spacing w:line="240" w:lineRule="auto"/>
        <w:rPr>
          <w:iCs/>
        </w:rPr>
      </w:pPr>
    </w:p>
    <w:p w14:paraId="0F316382" w14:textId="77777777" w:rsidR="00875BA5" w:rsidRPr="00195951" w:rsidRDefault="00875BA5" w:rsidP="00BF7739">
      <w:pPr>
        <w:keepNext/>
        <w:spacing w:line="240" w:lineRule="auto"/>
        <w:rPr>
          <w:rFonts w:eastAsia="Times New Roman"/>
          <w:bCs/>
          <w:szCs w:val="22"/>
        </w:rPr>
      </w:pPr>
      <w:r w:rsidRPr="00195951">
        <w:rPr>
          <w:rFonts w:eastAsia="Times New Roman"/>
          <w:bCs/>
          <w:szCs w:val="22"/>
        </w:rPr>
        <w:t xml:space="preserve">Table </w:t>
      </w:r>
      <w:r w:rsidR="00C87A35" w:rsidRPr="00195951">
        <w:rPr>
          <w:rFonts w:eastAsia="Times New Roman"/>
          <w:bCs/>
          <w:szCs w:val="22"/>
        </w:rPr>
        <w:t>3</w:t>
      </w:r>
      <w:r w:rsidRPr="00195951">
        <w:rPr>
          <w:rFonts w:eastAsia="Times New Roman"/>
          <w:bCs/>
          <w:szCs w:val="22"/>
        </w:rPr>
        <w:t>: Pharmacokinetic parameters of ALPROLIX (50</w:t>
      </w:r>
      <w:r w:rsidR="00317742" w:rsidRPr="00195951">
        <w:rPr>
          <w:rFonts w:eastAsia="Times New Roman"/>
          <w:bCs/>
          <w:szCs w:val="22"/>
        </w:rPr>
        <w:t> </w:t>
      </w:r>
      <w:r w:rsidRPr="00195951">
        <w:rPr>
          <w:rFonts w:eastAsia="Times New Roman"/>
          <w:bCs/>
          <w:szCs w:val="22"/>
        </w:rPr>
        <w:t>IU/kg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067C90" w:rsidRPr="00195951" w14:paraId="5319C201" w14:textId="77777777" w:rsidTr="0055032C">
        <w:tc>
          <w:tcPr>
            <w:tcW w:w="4927" w:type="dxa"/>
            <w:vMerge w:val="restart"/>
            <w:vAlign w:val="center"/>
          </w:tcPr>
          <w:p w14:paraId="74C31A3C" w14:textId="77777777" w:rsidR="00067C90" w:rsidRPr="00195951" w:rsidRDefault="00067C90" w:rsidP="0055032C">
            <w:pPr>
              <w:spacing w:line="240" w:lineRule="auto"/>
              <w:jc w:val="center"/>
              <w:rPr>
                <w:sz w:val="20"/>
              </w:rPr>
            </w:pPr>
            <w:r w:rsidRPr="00195951">
              <w:rPr>
                <w:b/>
                <w:bCs/>
                <w:sz w:val="20"/>
              </w:rPr>
              <w:t>Pharmacokinetic parameters</w:t>
            </w:r>
            <w:r w:rsidRPr="00195951">
              <w:rPr>
                <w:b/>
                <w:bCs/>
                <w:sz w:val="20"/>
                <w:vertAlign w:val="superscript"/>
              </w:rPr>
              <w:t>1</w:t>
            </w:r>
          </w:p>
        </w:tc>
        <w:tc>
          <w:tcPr>
            <w:tcW w:w="4928" w:type="dxa"/>
            <w:vAlign w:val="center"/>
          </w:tcPr>
          <w:p w14:paraId="7BD26FD9" w14:textId="77777777" w:rsidR="00067C90" w:rsidRPr="00195951" w:rsidRDefault="00067C90" w:rsidP="0055032C">
            <w:pPr>
              <w:spacing w:line="240" w:lineRule="auto"/>
              <w:jc w:val="center"/>
              <w:rPr>
                <w:iCs/>
                <w:sz w:val="20"/>
              </w:rPr>
            </w:pPr>
            <w:r w:rsidRPr="00195951">
              <w:rPr>
                <w:b/>
                <w:bCs/>
                <w:sz w:val="20"/>
              </w:rPr>
              <w:t xml:space="preserve">ALPROLIX </w:t>
            </w:r>
            <w:r w:rsidRPr="00195951">
              <w:rPr>
                <w:b/>
                <w:bCs/>
                <w:sz w:val="20"/>
              </w:rPr>
              <w:br/>
              <w:t>(95% CI)</w:t>
            </w:r>
          </w:p>
        </w:tc>
      </w:tr>
      <w:tr w:rsidR="00067C90" w:rsidRPr="00195951" w14:paraId="4682CA0E" w14:textId="77777777" w:rsidTr="006C280A">
        <w:tc>
          <w:tcPr>
            <w:tcW w:w="4927" w:type="dxa"/>
            <w:vMerge/>
          </w:tcPr>
          <w:p w14:paraId="1E34890A" w14:textId="77777777" w:rsidR="00067C90" w:rsidRPr="00195951" w:rsidRDefault="00067C90" w:rsidP="00051A1B">
            <w:pPr>
              <w:spacing w:line="240" w:lineRule="auto"/>
              <w:rPr>
                <w:iCs/>
                <w:sz w:val="20"/>
              </w:rPr>
            </w:pPr>
          </w:p>
        </w:tc>
        <w:tc>
          <w:tcPr>
            <w:tcW w:w="4928" w:type="dxa"/>
          </w:tcPr>
          <w:p w14:paraId="607A14F4" w14:textId="77777777" w:rsidR="00067C90" w:rsidRPr="00195951" w:rsidRDefault="00067C90" w:rsidP="00051A1B">
            <w:pPr>
              <w:spacing w:line="240" w:lineRule="auto"/>
              <w:jc w:val="center"/>
              <w:rPr>
                <w:iCs/>
                <w:sz w:val="20"/>
              </w:rPr>
            </w:pPr>
            <w:r w:rsidRPr="00195951">
              <w:rPr>
                <w:bCs/>
                <w:sz w:val="20"/>
              </w:rPr>
              <w:t>N=22</w:t>
            </w:r>
          </w:p>
        </w:tc>
      </w:tr>
      <w:tr w:rsidR="00875BA5" w:rsidRPr="00195951" w14:paraId="201F069F" w14:textId="77777777" w:rsidTr="006C280A">
        <w:tc>
          <w:tcPr>
            <w:tcW w:w="4927" w:type="dxa"/>
            <w:vAlign w:val="center"/>
          </w:tcPr>
          <w:p w14:paraId="228E46C4" w14:textId="77777777" w:rsidR="00875BA5" w:rsidRPr="00195951" w:rsidRDefault="00875BA5" w:rsidP="00051A1B">
            <w:pPr>
              <w:spacing w:line="240" w:lineRule="auto"/>
              <w:jc w:val="center"/>
              <w:rPr>
                <w:bCs/>
                <w:sz w:val="20"/>
              </w:rPr>
            </w:pPr>
            <w:r w:rsidRPr="00195951">
              <w:rPr>
                <w:bCs/>
                <w:kern w:val="24"/>
                <w:sz w:val="20"/>
              </w:rPr>
              <w:t>Incremental Recovery (IU/dL per IU/kg)</w:t>
            </w:r>
          </w:p>
        </w:tc>
        <w:tc>
          <w:tcPr>
            <w:tcW w:w="4928" w:type="dxa"/>
            <w:vAlign w:val="center"/>
          </w:tcPr>
          <w:p w14:paraId="473D9236" w14:textId="77777777" w:rsidR="00875BA5" w:rsidRPr="00195951" w:rsidRDefault="00875BA5" w:rsidP="00051A1B">
            <w:pPr>
              <w:spacing w:line="240" w:lineRule="auto"/>
              <w:jc w:val="center"/>
              <w:rPr>
                <w:sz w:val="20"/>
              </w:rPr>
            </w:pPr>
            <w:r w:rsidRPr="00195951">
              <w:rPr>
                <w:sz w:val="20"/>
              </w:rPr>
              <w:t>0.92</w:t>
            </w:r>
            <w:r w:rsidRPr="00195951">
              <w:rPr>
                <w:sz w:val="20"/>
              </w:rPr>
              <w:br/>
              <w:t>(0.77-1.10)</w:t>
            </w:r>
          </w:p>
        </w:tc>
      </w:tr>
      <w:tr w:rsidR="00875BA5" w:rsidRPr="00195951" w14:paraId="1CBFB463" w14:textId="77777777" w:rsidTr="006C280A">
        <w:tc>
          <w:tcPr>
            <w:tcW w:w="4927" w:type="dxa"/>
            <w:vAlign w:val="center"/>
          </w:tcPr>
          <w:p w14:paraId="614DD5E8" w14:textId="77777777" w:rsidR="00875BA5" w:rsidRPr="00195951" w:rsidRDefault="00875BA5" w:rsidP="00051A1B">
            <w:pPr>
              <w:spacing w:line="240" w:lineRule="auto"/>
              <w:jc w:val="center"/>
              <w:rPr>
                <w:bCs/>
                <w:kern w:val="24"/>
                <w:sz w:val="20"/>
              </w:rPr>
            </w:pPr>
            <w:r w:rsidRPr="00195951">
              <w:rPr>
                <w:bCs/>
                <w:kern w:val="24"/>
                <w:sz w:val="20"/>
              </w:rPr>
              <w:t>AUC/Dose</w:t>
            </w:r>
          </w:p>
          <w:p w14:paraId="0213FE73" w14:textId="77777777" w:rsidR="00875BA5" w:rsidRPr="00195951" w:rsidRDefault="00875BA5" w:rsidP="00051A1B">
            <w:pPr>
              <w:spacing w:line="240" w:lineRule="auto"/>
              <w:jc w:val="center"/>
              <w:rPr>
                <w:bCs/>
                <w:kern w:val="24"/>
                <w:sz w:val="20"/>
              </w:rPr>
            </w:pPr>
            <w:r w:rsidRPr="00195951">
              <w:rPr>
                <w:bCs/>
                <w:kern w:val="24"/>
                <w:sz w:val="20"/>
              </w:rPr>
              <w:t>(IU*h/dL per IU/kg)</w:t>
            </w:r>
          </w:p>
        </w:tc>
        <w:tc>
          <w:tcPr>
            <w:tcW w:w="4928" w:type="dxa"/>
            <w:vAlign w:val="center"/>
          </w:tcPr>
          <w:p w14:paraId="54153B19" w14:textId="77777777" w:rsidR="00875BA5" w:rsidRPr="00195951" w:rsidRDefault="00030C10" w:rsidP="00051A1B">
            <w:pPr>
              <w:spacing w:line="240" w:lineRule="auto"/>
              <w:jc w:val="center"/>
              <w:rPr>
                <w:sz w:val="20"/>
              </w:rPr>
            </w:pPr>
            <w:r w:rsidRPr="00195951">
              <w:rPr>
                <w:sz w:val="20"/>
              </w:rPr>
              <w:t>31.58</w:t>
            </w:r>
          </w:p>
          <w:p w14:paraId="4D890633" w14:textId="77777777" w:rsidR="00030C10" w:rsidRPr="00195951" w:rsidRDefault="00030C10" w:rsidP="00051A1B">
            <w:pPr>
              <w:spacing w:line="240" w:lineRule="auto"/>
              <w:jc w:val="center"/>
              <w:rPr>
                <w:sz w:val="20"/>
              </w:rPr>
            </w:pPr>
            <w:r w:rsidRPr="00195951">
              <w:rPr>
                <w:sz w:val="20"/>
              </w:rPr>
              <w:t>(28.46-35.05)</w:t>
            </w:r>
          </w:p>
        </w:tc>
      </w:tr>
      <w:tr w:rsidR="00875BA5" w:rsidRPr="00195951" w14:paraId="0723E98A" w14:textId="77777777" w:rsidTr="006C280A">
        <w:tc>
          <w:tcPr>
            <w:tcW w:w="4927" w:type="dxa"/>
            <w:vAlign w:val="center"/>
          </w:tcPr>
          <w:p w14:paraId="0177F5FD" w14:textId="77777777" w:rsidR="00875BA5" w:rsidRPr="00195951" w:rsidRDefault="00875BA5" w:rsidP="00051A1B">
            <w:pPr>
              <w:spacing w:line="240" w:lineRule="auto"/>
              <w:jc w:val="center"/>
              <w:rPr>
                <w:bCs/>
                <w:kern w:val="24"/>
                <w:sz w:val="20"/>
              </w:rPr>
            </w:pPr>
            <w:r w:rsidRPr="00195951">
              <w:rPr>
                <w:bCs/>
                <w:kern w:val="24"/>
                <w:sz w:val="20"/>
              </w:rPr>
              <w:t>C</w:t>
            </w:r>
            <w:r w:rsidRPr="00195951">
              <w:rPr>
                <w:bCs/>
                <w:kern w:val="24"/>
                <w:sz w:val="20"/>
                <w:vertAlign w:val="subscript"/>
              </w:rPr>
              <w:t>max</w:t>
            </w:r>
            <w:r w:rsidRPr="00195951">
              <w:rPr>
                <w:bCs/>
                <w:kern w:val="24"/>
                <w:sz w:val="20"/>
              </w:rPr>
              <w:t xml:space="preserve"> (IU/dL)</w:t>
            </w:r>
          </w:p>
        </w:tc>
        <w:tc>
          <w:tcPr>
            <w:tcW w:w="4928" w:type="dxa"/>
            <w:vAlign w:val="center"/>
          </w:tcPr>
          <w:p w14:paraId="72248AFA" w14:textId="77777777" w:rsidR="00875BA5" w:rsidRPr="00195951" w:rsidRDefault="00063D5B" w:rsidP="00051A1B">
            <w:pPr>
              <w:spacing w:line="240" w:lineRule="auto"/>
              <w:jc w:val="center"/>
              <w:rPr>
                <w:sz w:val="20"/>
              </w:rPr>
            </w:pPr>
            <w:r w:rsidRPr="00195951">
              <w:rPr>
                <w:sz w:val="20"/>
              </w:rPr>
              <w:t>46.10</w:t>
            </w:r>
          </w:p>
          <w:p w14:paraId="7EF48F21" w14:textId="77777777" w:rsidR="00030C10" w:rsidRPr="00195951" w:rsidRDefault="00030C10" w:rsidP="00051A1B">
            <w:pPr>
              <w:spacing w:line="240" w:lineRule="auto"/>
              <w:jc w:val="center"/>
              <w:rPr>
                <w:sz w:val="20"/>
              </w:rPr>
            </w:pPr>
            <w:r w:rsidRPr="00195951">
              <w:rPr>
                <w:sz w:val="20"/>
              </w:rPr>
              <w:t>(</w:t>
            </w:r>
            <w:r w:rsidR="00063D5B" w:rsidRPr="00195951">
              <w:rPr>
                <w:sz w:val="20"/>
              </w:rPr>
              <w:t>38.56</w:t>
            </w:r>
            <w:r w:rsidRPr="00195951">
              <w:rPr>
                <w:sz w:val="20"/>
              </w:rPr>
              <w:t>-</w:t>
            </w:r>
            <w:r w:rsidR="00063D5B" w:rsidRPr="00195951">
              <w:rPr>
                <w:sz w:val="20"/>
              </w:rPr>
              <w:t>55.11</w:t>
            </w:r>
            <w:r w:rsidRPr="00195951">
              <w:rPr>
                <w:sz w:val="20"/>
              </w:rPr>
              <w:t>)</w:t>
            </w:r>
          </w:p>
        </w:tc>
      </w:tr>
      <w:tr w:rsidR="00875BA5" w:rsidRPr="00195951" w14:paraId="40363E4E" w14:textId="77777777" w:rsidTr="006C280A">
        <w:tc>
          <w:tcPr>
            <w:tcW w:w="4927" w:type="dxa"/>
            <w:vAlign w:val="center"/>
          </w:tcPr>
          <w:p w14:paraId="07C3130D" w14:textId="77777777" w:rsidR="00875BA5" w:rsidRPr="00195951" w:rsidRDefault="00875BA5" w:rsidP="00051A1B">
            <w:pPr>
              <w:spacing w:line="240" w:lineRule="auto"/>
              <w:jc w:val="center"/>
              <w:rPr>
                <w:sz w:val="20"/>
              </w:rPr>
            </w:pPr>
            <w:r w:rsidRPr="00195951">
              <w:rPr>
                <w:bCs/>
                <w:sz w:val="20"/>
              </w:rPr>
              <w:t>CL (mL/h/kg)</w:t>
            </w:r>
          </w:p>
        </w:tc>
        <w:tc>
          <w:tcPr>
            <w:tcW w:w="4928" w:type="dxa"/>
            <w:vAlign w:val="center"/>
          </w:tcPr>
          <w:p w14:paraId="61BE8AE0" w14:textId="77777777" w:rsidR="00875BA5" w:rsidRPr="00195951" w:rsidRDefault="00030C10" w:rsidP="00051A1B">
            <w:pPr>
              <w:spacing w:line="240" w:lineRule="auto"/>
              <w:jc w:val="center"/>
              <w:rPr>
                <w:sz w:val="20"/>
              </w:rPr>
            </w:pPr>
            <w:r w:rsidRPr="00195951">
              <w:rPr>
                <w:sz w:val="20"/>
              </w:rPr>
              <w:t>3.17</w:t>
            </w:r>
          </w:p>
          <w:p w14:paraId="65E29335" w14:textId="77777777" w:rsidR="00030C10" w:rsidRPr="00195951" w:rsidRDefault="00030C10" w:rsidP="00051A1B">
            <w:pPr>
              <w:spacing w:line="240" w:lineRule="auto"/>
              <w:jc w:val="center"/>
              <w:rPr>
                <w:sz w:val="20"/>
              </w:rPr>
            </w:pPr>
            <w:r w:rsidRPr="00195951">
              <w:rPr>
                <w:sz w:val="20"/>
              </w:rPr>
              <w:t>(2.85-3.5</w:t>
            </w:r>
            <w:r w:rsidR="00AE4C56" w:rsidRPr="00195951">
              <w:rPr>
                <w:sz w:val="20"/>
              </w:rPr>
              <w:t>1</w:t>
            </w:r>
            <w:r w:rsidRPr="00195951">
              <w:rPr>
                <w:sz w:val="20"/>
              </w:rPr>
              <w:t>)</w:t>
            </w:r>
          </w:p>
        </w:tc>
      </w:tr>
      <w:tr w:rsidR="00875BA5" w:rsidRPr="00195951" w14:paraId="2223FD71" w14:textId="77777777" w:rsidTr="006C280A">
        <w:tc>
          <w:tcPr>
            <w:tcW w:w="4927" w:type="dxa"/>
            <w:vAlign w:val="center"/>
          </w:tcPr>
          <w:p w14:paraId="7C011F4F" w14:textId="77777777" w:rsidR="00875BA5" w:rsidRPr="00195951" w:rsidRDefault="00875BA5" w:rsidP="00051A1B">
            <w:pPr>
              <w:spacing w:line="240" w:lineRule="auto"/>
              <w:jc w:val="center"/>
              <w:rPr>
                <w:bCs/>
                <w:sz w:val="20"/>
                <w:vertAlign w:val="superscript"/>
              </w:rPr>
            </w:pPr>
            <w:r w:rsidRPr="00195951">
              <w:rPr>
                <w:bCs/>
                <w:sz w:val="20"/>
              </w:rPr>
              <w:t>t</w:t>
            </w:r>
            <w:r w:rsidR="0090212D" w:rsidRPr="00195951">
              <w:rPr>
                <w:bCs/>
                <w:sz w:val="20"/>
                <w:vertAlign w:val="subscript"/>
              </w:rPr>
              <w:t>½</w:t>
            </w:r>
            <w:r w:rsidRPr="00195951">
              <w:rPr>
                <w:bCs/>
                <w:sz w:val="20"/>
              </w:rPr>
              <w:t xml:space="preserve"> (h)</w:t>
            </w:r>
          </w:p>
        </w:tc>
        <w:tc>
          <w:tcPr>
            <w:tcW w:w="4928" w:type="dxa"/>
            <w:vAlign w:val="center"/>
          </w:tcPr>
          <w:p w14:paraId="521B05E5" w14:textId="77777777" w:rsidR="00875BA5" w:rsidRPr="00195951" w:rsidRDefault="00AE4C56" w:rsidP="00051A1B">
            <w:pPr>
              <w:spacing w:line="240" w:lineRule="auto"/>
              <w:jc w:val="center"/>
              <w:rPr>
                <w:sz w:val="20"/>
              </w:rPr>
            </w:pPr>
            <w:r w:rsidRPr="00195951">
              <w:rPr>
                <w:sz w:val="20"/>
              </w:rPr>
              <w:t>77.60</w:t>
            </w:r>
          </w:p>
          <w:p w14:paraId="71BE071E" w14:textId="77777777" w:rsidR="00AE4C56" w:rsidRPr="00195951" w:rsidRDefault="00AE4C56" w:rsidP="00051A1B">
            <w:pPr>
              <w:spacing w:line="240" w:lineRule="auto"/>
              <w:jc w:val="center"/>
              <w:rPr>
                <w:sz w:val="20"/>
              </w:rPr>
            </w:pPr>
            <w:r w:rsidRPr="00195951">
              <w:rPr>
                <w:sz w:val="20"/>
              </w:rPr>
              <w:t>(70.05-85.95)</w:t>
            </w:r>
          </w:p>
        </w:tc>
      </w:tr>
      <w:tr w:rsidR="00875BA5" w:rsidRPr="00195951" w14:paraId="635F9F9F" w14:textId="77777777" w:rsidTr="006C280A">
        <w:tc>
          <w:tcPr>
            <w:tcW w:w="4927" w:type="dxa"/>
            <w:vAlign w:val="center"/>
          </w:tcPr>
          <w:p w14:paraId="59BE8F1F" w14:textId="77777777" w:rsidR="00875BA5" w:rsidRPr="00195951" w:rsidRDefault="00875BA5" w:rsidP="00051A1B">
            <w:pPr>
              <w:spacing w:line="240" w:lineRule="auto"/>
              <w:jc w:val="center"/>
              <w:rPr>
                <w:sz w:val="20"/>
                <w:vertAlign w:val="superscript"/>
              </w:rPr>
            </w:pPr>
            <w:r w:rsidRPr="00195951">
              <w:rPr>
                <w:bCs/>
                <w:sz w:val="20"/>
              </w:rPr>
              <w:t>t</w:t>
            </w:r>
            <w:r w:rsidR="0090212D" w:rsidRPr="00195951">
              <w:rPr>
                <w:bCs/>
                <w:sz w:val="20"/>
                <w:vertAlign w:val="subscript"/>
              </w:rPr>
              <w:t>½α</w:t>
            </w:r>
            <w:r w:rsidR="0090212D" w:rsidRPr="00195951">
              <w:rPr>
                <w:bCs/>
                <w:sz w:val="20"/>
              </w:rPr>
              <w:t xml:space="preserve"> </w:t>
            </w:r>
            <w:r w:rsidRPr="00195951">
              <w:rPr>
                <w:bCs/>
                <w:sz w:val="20"/>
              </w:rPr>
              <w:t>(h)</w:t>
            </w:r>
            <w:r w:rsidRPr="00195951">
              <w:rPr>
                <w:bCs/>
                <w:sz w:val="20"/>
                <w:vertAlign w:val="superscript"/>
              </w:rPr>
              <w:t>2</w:t>
            </w:r>
          </w:p>
        </w:tc>
        <w:tc>
          <w:tcPr>
            <w:tcW w:w="4928" w:type="dxa"/>
            <w:vAlign w:val="center"/>
          </w:tcPr>
          <w:p w14:paraId="7E858581" w14:textId="77777777" w:rsidR="00875BA5" w:rsidRPr="00195951" w:rsidRDefault="00875BA5" w:rsidP="00051A1B">
            <w:pPr>
              <w:spacing w:line="240" w:lineRule="auto"/>
              <w:jc w:val="center"/>
              <w:rPr>
                <w:sz w:val="20"/>
              </w:rPr>
            </w:pPr>
            <w:r w:rsidRPr="00195951">
              <w:rPr>
                <w:sz w:val="20"/>
              </w:rPr>
              <w:t>5.03</w:t>
            </w:r>
            <w:r w:rsidRPr="00195951">
              <w:rPr>
                <w:sz w:val="20"/>
              </w:rPr>
              <w:br/>
              <w:t>(3.20-7.89)</w:t>
            </w:r>
          </w:p>
        </w:tc>
      </w:tr>
      <w:tr w:rsidR="00875BA5" w:rsidRPr="00195951" w14:paraId="7F6F3A62" w14:textId="77777777" w:rsidTr="006C280A">
        <w:tc>
          <w:tcPr>
            <w:tcW w:w="4927" w:type="dxa"/>
            <w:vAlign w:val="center"/>
          </w:tcPr>
          <w:p w14:paraId="667B770B" w14:textId="77777777" w:rsidR="00875BA5" w:rsidRPr="00195951" w:rsidRDefault="00875BA5" w:rsidP="00051A1B">
            <w:pPr>
              <w:spacing w:line="240" w:lineRule="auto"/>
              <w:jc w:val="center"/>
              <w:rPr>
                <w:bCs/>
                <w:sz w:val="20"/>
                <w:vertAlign w:val="superscript"/>
              </w:rPr>
            </w:pPr>
            <w:r w:rsidRPr="00195951">
              <w:rPr>
                <w:bCs/>
                <w:sz w:val="20"/>
              </w:rPr>
              <w:t>t</w:t>
            </w:r>
            <w:r w:rsidR="0090212D" w:rsidRPr="00195951">
              <w:rPr>
                <w:bCs/>
                <w:sz w:val="20"/>
                <w:vertAlign w:val="subscript"/>
              </w:rPr>
              <w:t>½β</w:t>
            </w:r>
            <w:r w:rsidR="0090212D" w:rsidRPr="00195951">
              <w:rPr>
                <w:bCs/>
                <w:sz w:val="20"/>
              </w:rPr>
              <w:t xml:space="preserve"> </w:t>
            </w:r>
            <w:r w:rsidRPr="00195951">
              <w:rPr>
                <w:bCs/>
                <w:sz w:val="20"/>
              </w:rPr>
              <w:t>(h)</w:t>
            </w:r>
            <w:r w:rsidRPr="00195951">
              <w:rPr>
                <w:bCs/>
                <w:sz w:val="20"/>
                <w:vertAlign w:val="superscript"/>
              </w:rPr>
              <w:t>2</w:t>
            </w:r>
          </w:p>
        </w:tc>
        <w:tc>
          <w:tcPr>
            <w:tcW w:w="4928" w:type="dxa"/>
            <w:vAlign w:val="center"/>
          </w:tcPr>
          <w:p w14:paraId="2992CA7F" w14:textId="77777777" w:rsidR="00875BA5" w:rsidRPr="00195951" w:rsidRDefault="00875BA5" w:rsidP="00051A1B">
            <w:pPr>
              <w:spacing w:line="240" w:lineRule="auto"/>
              <w:jc w:val="center"/>
              <w:rPr>
                <w:sz w:val="20"/>
              </w:rPr>
            </w:pPr>
            <w:r w:rsidRPr="00195951">
              <w:rPr>
                <w:sz w:val="20"/>
              </w:rPr>
              <w:t>82.12</w:t>
            </w:r>
            <w:r w:rsidRPr="00195951">
              <w:rPr>
                <w:sz w:val="20"/>
              </w:rPr>
              <w:br/>
              <w:t>(71.39-94.46)</w:t>
            </w:r>
          </w:p>
        </w:tc>
      </w:tr>
      <w:tr w:rsidR="00875BA5" w:rsidRPr="00195951" w14:paraId="66E5887F" w14:textId="77777777" w:rsidTr="006C280A">
        <w:tc>
          <w:tcPr>
            <w:tcW w:w="4927" w:type="dxa"/>
            <w:vAlign w:val="center"/>
          </w:tcPr>
          <w:p w14:paraId="691FB00B" w14:textId="77777777" w:rsidR="00875BA5" w:rsidRPr="00195951" w:rsidRDefault="00875BA5" w:rsidP="00051A1B">
            <w:pPr>
              <w:spacing w:line="240" w:lineRule="auto"/>
              <w:jc w:val="center"/>
              <w:rPr>
                <w:bCs/>
                <w:sz w:val="20"/>
              </w:rPr>
            </w:pPr>
            <w:r w:rsidRPr="00195951">
              <w:rPr>
                <w:bCs/>
                <w:kern w:val="24"/>
                <w:sz w:val="20"/>
              </w:rPr>
              <w:t>MRT (h)</w:t>
            </w:r>
          </w:p>
        </w:tc>
        <w:tc>
          <w:tcPr>
            <w:tcW w:w="4928" w:type="dxa"/>
            <w:vAlign w:val="center"/>
          </w:tcPr>
          <w:p w14:paraId="7FB18C4E" w14:textId="77777777" w:rsidR="00875BA5" w:rsidRPr="00195951" w:rsidRDefault="00030C10" w:rsidP="00051A1B">
            <w:pPr>
              <w:spacing w:line="240" w:lineRule="auto"/>
              <w:jc w:val="center"/>
              <w:rPr>
                <w:sz w:val="20"/>
              </w:rPr>
            </w:pPr>
            <w:r w:rsidRPr="00195951">
              <w:rPr>
                <w:sz w:val="20"/>
              </w:rPr>
              <w:t>9</w:t>
            </w:r>
            <w:r w:rsidR="00AE4C56" w:rsidRPr="00195951">
              <w:rPr>
                <w:sz w:val="20"/>
              </w:rPr>
              <w:t>5</w:t>
            </w:r>
            <w:r w:rsidRPr="00195951">
              <w:rPr>
                <w:sz w:val="20"/>
              </w:rPr>
              <w:t>.</w:t>
            </w:r>
            <w:r w:rsidR="00AE4C56" w:rsidRPr="00195951">
              <w:rPr>
                <w:sz w:val="20"/>
              </w:rPr>
              <w:t>82</w:t>
            </w:r>
          </w:p>
          <w:p w14:paraId="59608545" w14:textId="77777777" w:rsidR="00030C10" w:rsidRPr="00195951" w:rsidRDefault="00030C10" w:rsidP="00051A1B">
            <w:pPr>
              <w:spacing w:line="240" w:lineRule="auto"/>
              <w:jc w:val="center"/>
              <w:rPr>
                <w:sz w:val="20"/>
              </w:rPr>
            </w:pPr>
            <w:r w:rsidRPr="00195951">
              <w:rPr>
                <w:sz w:val="20"/>
              </w:rPr>
              <w:t>(88.</w:t>
            </w:r>
            <w:r w:rsidR="00063D5B" w:rsidRPr="00195951">
              <w:rPr>
                <w:sz w:val="20"/>
              </w:rPr>
              <w:t>44</w:t>
            </w:r>
            <w:r w:rsidRPr="00195951">
              <w:rPr>
                <w:sz w:val="20"/>
              </w:rPr>
              <w:t>-1</w:t>
            </w:r>
            <w:r w:rsidR="00063D5B" w:rsidRPr="00195951">
              <w:rPr>
                <w:sz w:val="20"/>
              </w:rPr>
              <w:t>06</w:t>
            </w:r>
            <w:r w:rsidRPr="00195951">
              <w:rPr>
                <w:sz w:val="20"/>
              </w:rPr>
              <w:t>.2</w:t>
            </w:r>
            <w:r w:rsidR="00063D5B" w:rsidRPr="00195951">
              <w:rPr>
                <w:sz w:val="20"/>
              </w:rPr>
              <w:t>1</w:t>
            </w:r>
            <w:r w:rsidRPr="00195951">
              <w:rPr>
                <w:sz w:val="20"/>
              </w:rPr>
              <w:t>)</w:t>
            </w:r>
          </w:p>
        </w:tc>
      </w:tr>
      <w:tr w:rsidR="00875BA5" w:rsidRPr="00195951" w14:paraId="3141BD94" w14:textId="77777777" w:rsidTr="006C280A">
        <w:tc>
          <w:tcPr>
            <w:tcW w:w="4927" w:type="dxa"/>
            <w:vAlign w:val="center"/>
          </w:tcPr>
          <w:p w14:paraId="0EB26793" w14:textId="77777777" w:rsidR="00875BA5" w:rsidRPr="00195951" w:rsidRDefault="00875BA5" w:rsidP="00051A1B">
            <w:pPr>
              <w:spacing w:line="240" w:lineRule="auto"/>
              <w:jc w:val="center"/>
              <w:rPr>
                <w:sz w:val="20"/>
              </w:rPr>
            </w:pPr>
            <w:proofErr w:type="spellStart"/>
            <w:r w:rsidRPr="00195951">
              <w:rPr>
                <w:bCs/>
                <w:sz w:val="20"/>
              </w:rPr>
              <w:t>V</w:t>
            </w:r>
            <w:r w:rsidRPr="00195951">
              <w:rPr>
                <w:bCs/>
                <w:sz w:val="20"/>
                <w:vertAlign w:val="subscript"/>
              </w:rPr>
              <w:t>ss</w:t>
            </w:r>
            <w:proofErr w:type="spellEnd"/>
            <w:r w:rsidRPr="00195951">
              <w:rPr>
                <w:bCs/>
                <w:sz w:val="20"/>
              </w:rPr>
              <w:t xml:space="preserve"> (mL/kg)</w:t>
            </w:r>
          </w:p>
        </w:tc>
        <w:tc>
          <w:tcPr>
            <w:tcW w:w="4928" w:type="dxa"/>
            <w:vAlign w:val="center"/>
          </w:tcPr>
          <w:p w14:paraId="6D3C3A68" w14:textId="77777777" w:rsidR="00875BA5" w:rsidRPr="00195951" w:rsidRDefault="00030C10" w:rsidP="00051A1B">
            <w:pPr>
              <w:spacing w:line="240" w:lineRule="auto"/>
              <w:jc w:val="center"/>
              <w:rPr>
                <w:sz w:val="20"/>
              </w:rPr>
            </w:pPr>
            <w:r w:rsidRPr="00195951">
              <w:rPr>
                <w:sz w:val="20"/>
              </w:rPr>
              <w:t>3</w:t>
            </w:r>
            <w:r w:rsidR="00AE4C56" w:rsidRPr="00195951">
              <w:rPr>
                <w:sz w:val="20"/>
              </w:rPr>
              <w:t>03</w:t>
            </w:r>
            <w:r w:rsidRPr="00195951">
              <w:rPr>
                <w:sz w:val="20"/>
              </w:rPr>
              <w:t>.</w:t>
            </w:r>
            <w:r w:rsidR="000972ED" w:rsidRPr="00195951">
              <w:rPr>
                <w:sz w:val="20"/>
              </w:rPr>
              <w:t>4</w:t>
            </w:r>
          </w:p>
          <w:p w14:paraId="3A9996FA" w14:textId="77777777" w:rsidR="00030C10" w:rsidRPr="00195951" w:rsidRDefault="00030C10" w:rsidP="00051A1B">
            <w:pPr>
              <w:spacing w:line="240" w:lineRule="auto"/>
              <w:jc w:val="center"/>
              <w:rPr>
                <w:sz w:val="20"/>
              </w:rPr>
            </w:pPr>
            <w:r w:rsidRPr="00195951">
              <w:rPr>
                <w:sz w:val="20"/>
              </w:rPr>
              <w:t>(27</w:t>
            </w:r>
            <w:r w:rsidR="00B27D3F" w:rsidRPr="00195951">
              <w:rPr>
                <w:sz w:val="20"/>
              </w:rPr>
              <w:t>5.1</w:t>
            </w:r>
            <w:r w:rsidRPr="00195951">
              <w:rPr>
                <w:sz w:val="20"/>
              </w:rPr>
              <w:t>-3</w:t>
            </w:r>
            <w:r w:rsidR="00AE4C56" w:rsidRPr="00195951">
              <w:rPr>
                <w:sz w:val="20"/>
              </w:rPr>
              <w:t>34</w:t>
            </w:r>
            <w:r w:rsidRPr="00195951">
              <w:rPr>
                <w:sz w:val="20"/>
              </w:rPr>
              <w:t>.</w:t>
            </w:r>
            <w:r w:rsidR="00B27D3F" w:rsidRPr="00195951">
              <w:rPr>
                <w:sz w:val="20"/>
              </w:rPr>
              <w:t>6</w:t>
            </w:r>
            <w:r w:rsidRPr="00195951">
              <w:rPr>
                <w:sz w:val="20"/>
              </w:rPr>
              <w:t>)</w:t>
            </w:r>
          </w:p>
        </w:tc>
      </w:tr>
      <w:tr w:rsidR="00875BA5" w:rsidRPr="00195951" w14:paraId="6B94358A" w14:textId="77777777" w:rsidTr="006C280A">
        <w:tc>
          <w:tcPr>
            <w:tcW w:w="4927" w:type="dxa"/>
            <w:vAlign w:val="center"/>
          </w:tcPr>
          <w:p w14:paraId="4212988E" w14:textId="77777777" w:rsidR="00875BA5" w:rsidRPr="00195951" w:rsidRDefault="00875BA5" w:rsidP="00051A1B">
            <w:pPr>
              <w:spacing w:line="240" w:lineRule="auto"/>
              <w:jc w:val="center"/>
              <w:rPr>
                <w:bCs/>
                <w:sz w:val="20"/>
                <w:vertAlign w:val="superscript"/>
              </w:rPr>
            </w:pPr>
            <w:r w:rsidRPr="00195951">
              <w:rPr>
                <w:bCs/>
                <w:kern w:val="24"/>
                <w:sz w:val="20"/>
              </w:rPr>
              <w:t>Time to 1% (days)</w:t>
            </w:r>
            <w:r w:rsidRPr="00195951">
              <w:rPr>
                <w:bCs/>
                <w:kern w:val="24"/>
                <w:sz w:val="20"/>
                <w:vertAlign w:val="superscript"/>
              </w:rPr>
              <w:t>2</w:t>
            </w:r>
          </w:p>
        </w:tc>
        <w:tc>
          <w:tcPr>
            <w:tcW w:w="4928" w:type="dxa"/>
            <w:vAlign w:val="center"/>
          </w:tcPr>
          <w:p w14:paraId="5E73457E" w14:textId="77777777" w:rsidR="00875BA5" w:rsidRPr="00195951" w:rsidRDefault="00875BA5" w:rsidP="00051A1B">
            <w:pPr>
              <w:spacing w:line="240" w:lineRule="auto"/>
              <w:jc w:val="center"/>
              <w:rPr>
                <w:rFonts w:eastAsia="Times New Roman"/>
                <w:bCs/>
                <w:sz w:val="20"/>
              </w:rPr>
            </w:pPr>
            <w:r w:rsidRPr="00195951">
              <w:rPr>
                <w:rFonts w:eastAsia="Times New Roman"/>
                <w:bCs/>
                <w:sz w:val="20"/>
              </w:rPr>
              <w:t xml:space="preserve">11.22 </w:t>
            </w:r>
          </w:p>
          <w:p w14:paraId="073DDEAD" w14:textId="77777777" w:rsidR="00875BA5" w:rsidRPr="00195951" w:rsidRDefault="00875BA5" w:rsidP="00051A1B">
            <w:pPr>
              <w:spacing w:line="240" w:lineRule="auto"/>
              <w:jc w:val="center"/>
              <w:rPr>
                <w:bCs/>
                <w:sz w:val="20"/>
              </w:rPr>
            </w:pPr>
            <w:r w:rsidRPr="00195951">
              <w:rPr>
                <w:rFonts w:eastAsia="Times New Roman"/>
                <w:bCs/>
                <w:sz w:val="20"/>
              </w:rPr>
              <w:t>(10.20-12.35)</w:t>
            </w:r>
          </w:p>
        </w:tc>
      </w:tr>
    </w:tbl>
    <w:p w14:paraId="2FD6CCCB" w14:textId="77777777" w:rsidR="00067C90" w:rsidRPr="00195951" w:rsidRDefault="00067C90" w:rsidP="00051A1B">
      <w:pPr>
        <w:autoSpaceDE w:val="0"/>
        <w:autoSpaceDN w:val="0"/>
        <w:adjustRightInd w:val="0"/>
        <w:spacing w:line="240" w:lineRule="auto"/>
        <w:rPr>
          <w:sz w:val="18"/>
          <w:szCs w:val="18"/>
        </w:rPr>
      </w:pPr>
      <w:r w:rsidRPr="00195951">
        <w:rPr>
          <w:sz w:val="18"/>
          <w:szCs w:val="18"/>
          <w:vertAlign w:val="superscript"/>
        </w:rPr>
        <w:t>1</w:t>
      </w:r>
      <w:r w:rsidRPr="00195951">
        <w:rPr>
          <w:sz w:val="18"/>
          <w:szCs w:val="18"/>
        </w:rPr>
        <w:t xml:space="preserve"> Pharmacokinetic parameters are presented in Geometric Mean (95% CI) </w:t>
      </w:r>
    </w:p>
    <w:p w14:paraId="5E7B63AE" w14:textId="77777777" w:rsidR="00067C90" w:rsidRPr="00195951" w:rsidRDefault="00067C90" w:rsidP="00051A1B">
      <w:pPr>
        <w:autoSpaceDE w:val="0"/>
        <w:autoSpaceDN w:val="0"/>
        <w:adjustRightInd w:val="0"/>
        <w:spacing w:line="240" w:lineRule="auto"/>
        <w:rPr>
          <w:sz w:val="18"/>
          <w:szCs w:val="18"/>
        </w:rPr>
      </w:pPr>
      <w:r w:rsidRPr="00195951">
        <w:rPr>
          <w:sz w:val="18"/>
          <w:szCs w:val="18"/>
          <w:vertAlign w:val="superscript"/>
        </w:rPr>
        <w:t>2</w:t>
      </w:r>
      <w:r w:rsidRPr="00195951">
        <w:rPr>
          <w:sz w:val="18"/>
          <w:szCs w:val="18"/>
        </w:rPr>
        <w:t xml:space="preserve"> These </w:t>
      </w:r>
      <w:r w:rsidR="00CA4A7E" w:rsidRPr="00195951">
        <w:rPr>
          <w:sz w:val="18"/>
          <w:szCs w:val="18"/>
        </w:rPr>
        <w:t>p</w:t>
      </w:r>
      <w:r w:rsidRPr="00195951">
        <w:rPr>
          <w:sz w:val="18"/>
          <w:szCs w:val="18"/>
        </w:rPr>
        <w:t>harmacokinetic parameters obtained from the compartmental analysis</w:t>
      </w:r>
    </w:p>
    <w:p w14:paraId="3EAC058B" w14:textId="77777777" w:rsidR="00067C90" w:rsidRPr="00195951" w:rsidRDefault="00067C90" w:rsidP="00051A1B">
      <w:pPr>
        <w:numPr>
          <w:ilvl w:val="12"/>
          <w:numId w:val="0"/>
        </w:numPr>
        <w:spacing w:line="240" w:lineRule="auto"/>
        <w:ind w:right="-2"/>
        <w:rPr>
          <w:sz w:val="18"/>
          <w:szCs w:val="18"/>
        </w:rPr>
      </w:pPr>
      <w:r w:rsidRPr="00195951">
        <w:rPr>
          <w:b/>
          <w:sz w:val="18"/>
          <w:szCs w:val="18"/>
        </w:rPr>
        <w:t>Abbreviations:</w:t>
      </w:r>
      <w:r w:rsidRPr="00195951">
        <w:rPr>
          <w:sz w:val="18"/>
          <w:szCs w:val="18"/>
        </w:rPr>
        <w:t xml:space="preserve"> CI = confidence interval; C</w:t>
      </w:r>
      <w:r w:rsidRPr="00195951">
        <w:rPr>
          <w:sz w:val="18"/>
          <w:szCs w:val="18"/>
          <w:vertAlign w:val="subscript"/>
        </w:rPr>
        <w:t>max</w:t>
      </w:r>
      <w:r w:rsidRPr="00195951">
        <w:rPr>
          <w:sz w:val="18"/>
          <w:szCs w:val="18"/>
        </w:rPr>
        <w:t>= maximum activity</w:t>
      </w:r>
      <w:r w:rsidRPr="00195951">
        <w:rPr>
          <w:bCs/>
          <w:kern w:val="24"/>
          <w:sz w:val="18"/>
          <w:szCs w:val="18"/>
        </w:rPr>
        <w:t>;</w:t>
      </w:r>
      <w:r w:rsidRPr="00195951">
        <w:rPr>
          <w:sz w:val="18"/>
          <w:szCs w:val="18"/>
        </w:rPr>
        <w:t xml:space="preserve"> AUC = area under the FIX activity time curve; </w:t>
      </w:r>
      <w:r w:rsidR="00C87A35" w:rsidRPr="00195951">
        <w:rPr>
          <w:sz w:val="18"/>
          <w:szCs w:val="18"/>
        </w:rPr>
        <w:t>t</w:t>
      </w:r>
      <w:r w:rsidR="00C87A35" w:rsidRPr="00195951">
        <w:rPr>
          <w:sz w:val="18"/>
          <w:szCs w:val="18"/>
          <w:vertAlign w:val="subscript"/>
        </w:rPr>
        <w:t xml:space="preserve">1/2 </w:t>
      </w:r>
      <w:r w:rsidR="00C87A35" w:rsidRPr="00195951">
        <w:rPr>
          <w:sz w:val="18"/>
          <w:szCs w:val="18"/>
        </w:rPr>
        <w:t xml:space="preserve">= terminal half-life; </w:t>
      </w:r>
      <w:r w:rsidRPr="00195951">
        <w:rPr>
          <w:bCs/>
          <w:sz w:val="18"/>
          <w:szCs w:val="18"/>
        </w:rPr>
        <w:t>t</w:t>
      </w:r>
      <w:r w:rsidR="00596287" w:rsidRPr="00195951">
        <w:rPr>
          <w:bCs/>
          <w:sz w:val="18"/>
          <w:szCs w:val="18"/>
          <w:vertAlign w:val="subscript"/>
        </w:rPr>
        <w:t>½α</w:t>
      </w:r>
      <w:r w:rsidR="00596287" w:rsidRPr="00195951">
        <w:rPr>
          <w:b/>
          <w:bCs/>
          <w:sz w:val="18"/>
          <w:szCs w:val="18"/>
        </w:rPr>
        <w:t xml:space="preserve"> </w:t>
      </w:r>
      <w:r w:rsidRPr="00195951">
        <w:rPr>
          <w:sz w:val="18"/>
          <w:szCs w:val="18"/>
        </w:rPr>
        <w:t xml:space="preserve">= distribution half-life; </w:t>
      </w:r>
      <w:r w:rsidRPr="00195951">
        <w:rPr>
          <w:bCs/>
          <w:sz w:val="18"/>
          <w:szCs w:val="18"/>
        </w:rPr>
        <w:t>t</w:t>
      </w:r>
      <w:r w:rsidR="00596287" w:rsidRPr="00195951">
        <w:rPr>
          <w:bCs/>
          <w:sz w:val="18"/>
          <w:szCs w:val="18"/>
          <w:vertAlign w:val="subscript"/>
        </w:rPr>
        <w:t>½β</w:t>
      </w:r>
      <w:r w:rsidR="00596287" w:rsidRPr="00195951">
        <w:rPr>
          <w:b/>
          <w:bCs/>
          <w:sz w:val="18"/>
          <w:szCs w:val="18"/>
        </w:rPr>
        <w:t xml:space="preserve"> </w:t>
      </w:r>
      <w:r w:rsidRPr="00195951">
        <w:rPr>
          <w:sz w:val="18"/>
          <w:szCs w:val="18"/>
        </w:rPr>
        <w:t xml:space="preserve">= elimination half-life; CL = clearance; </w:t>
      </w:r>
      <w:proofErr w:type="spellStart"/>
      <w:r w:rsidRPr="00195951">
        <w:rPr>
          <w:sz w:val="18"/>
          <w:szCs w:val="18"/>
        </w:rPr>
        <w:t>Vss</w:t>
      </w:r>
      <w:proofErr w:type="spellEnd"/>
      <w:r w:rsidRPr="00195951">
        <w:rPr>
          <w:sz w:val="18"/>
          <w:szCs w:val="18"/>
        </w:rPr>
        <w:t xml:space="preserve"> = volume of distribution at steady-state; MRT = mean residence time.</w:t>
      </w:r>
    </w:p>
    <w:p w14:paraId="685D7E95" w14:textId="77777777" w:rsidR="00875BA5" w:rsidRPr="00195951" w:rsidRDefault="00875BA5" w:rsidP="00051A1B">
      <w:pPr>
        <w:spacing w:line="240" w:lineRule="auto"/>
        <w:rPr>
          <w:iCs/>
        </w:rPr>
      </w:pPr>
    </w:p>
    <w:p w14:paraId="65CE1935" w14:textId="3E88B028" w:rsidR="002B1C19" w:rsidRPr="00195951" w:rsidRDefault="002B1C19" w:rsidP="00051A1B">
      <w:pPr>
        <w:numPr>
          <w:ilvl w:val="12"/>
          <w:numId w:val="0"/>
        </w:numPr>
        <w:spacing w:line="240" w:lineRule="auto"/>
        <w:ind w:right="-2"/>
        <w:rPr>
          <w:sz w:val="16"/>
          <w:szCs w:val="16"/>
        </w:rPr>
      </w:pPr>
      <w:r w:rsidRPr="00195951">
        <w:t>The elimination half-life (82</w:t>
      </w:r>
      <w:r w:rsidR="00AA2BD6" w:rsidRPr="00195951">
        <w:t> </w:t>
      </w:r>
      <w:r w:rsidRPr="00195951">
        <w:t>hours) is influenced by the Fc</w:t>
      </w:r>
      <w:r w:rsidR="00CF34FA" w:rsidRPr="00195951">
        <w:t> </w:t>
      </w:r>
      <w:r w:rsidRPr="00195951">
        <w:t>region, which in animal models</w:t>
      </w:r>
      <w:r w:rsidR="00067C90" w:rsidRPr="00195951">
        <w:t xml:space="preserve"> was shown to be mediated by neonatal Fc</w:t>
      </w:r>
      <w:r w:rsidR="00CF34FA" w:rsidRPr="00195951">
        <w:t> </w:t>
      </w:r>
      <w:r w:rsidR="00067C90" w:rsidRPr="00195951">
        <w:t>receptor cycling pathways.</w:t>
      </w:r>
    </w:p>
    <w:p w14:paraId="2EA9E27E" w14:textId="77777777" w:rsidR="000C5975" w:rsidRPr="00195951" w:rsidRDefault="000C5975" w:rsidP="00BF7739">
      <w:pPr>
        <w:spacing w:line="240" w:lineRule="auto"/>
        <w:rPr>
          <w:iCs/>
        </w:rPr>
      </w:pPr>
    </w:p>
    <w:p w14:paraId="4662C641" w14:textId="032E855F" w:rsidR="000C5975" w:rsidRPr="00195951" w:rsidRDefault="000C5975" w:rsidP="00BF7739">
      <w:pPr>
        <w:numPr>
          <w:ilvl w:val="12"/>
          <w:numId w:val="0"/>
        </w:numPr>
        <w:spacing w:line="240" w:lineRule="auto"/>
        <w:ind w:right="-2"/>
      </w:pPr>
      <w:r w:rsidRPr="00195951">
        <w:t>A population pharmacokinetic model was developed based on FIX activity data from 161 subjects of all ages (2-76</w:t>
      </w:r>
      <w:r w:rsidR="00317742" w:rsidRPr="00195951">
        <w:t> </w:t>
      </w:r>
      <w:r w:rsidRPr="00195951">
        <w:t>years of age) weighing between 12.5</w:t>
      </w:r>
      <w:r w:rsidR="00317742" w:rsidRPr="00195951">
        <w:t> </w:t>
      </w:r>
      <w:r w:rsidRPr="00195951">
        <w:t>kg to 186.7</w:t>
      </w:r>
      <w:r w:rsidR="00317742" w:rsidRPr="00195951">
        <w:t> </w:t>
      </w:r>
      <w:r w:rsidRPr="00195951">
        <w:t>kg in three clinical studies (12 subjects in a phase</w:t>
      </w:r>
      <w:r w:rsidR="00AA2BD6" w:rsidRPr="00195951">
        <w:t> </w:t>
      </w:r>
      <w:r w:rsidRPr="00195951">
        <w:t xml:space="preserve">1/2a study, 123 subjects in </w:t>
      </w:r>
      <w:r w:rsidR="00AA2BD6" w:rsidRPr="00195951">
        <w:t>S</w:t>
      </w:r>
      <w:r w:rsidRPr="00195951">
        <w:t>tudy</w:t>
      </w:r>
      <w:r w:rsidR="00CF34FA" w:rsidRPr="00195951">
        <w:t> </w:t>
      </w:r>
      <w:r w:rsidRPr="00195951">
        <w:t xml:space="preserve">I and 26 subjects in </w:t>
      </w:r>
      <w:r w:rsidR="00AA2BD6" w:rsidRPr="00195951">
        <w:t>S</w:t>
      </w:r>
      <w:r w:rsidRPr="00195951">
        <w:t>tudy</w:t>
      </w:r>
      <w:r w:rsidR="00CF34FA" w:rsidRPr="00195951">
        <w:t> </w:t>
      </w:r>
      <w:r w:rsidRPr="00195951">
        <w:t>II). The estimate of CL for a typical 70</w:t>
      </w:r>
      <w:r w:rsidR="00317742" w:rsidRPr="00195951">
        <w:t> </w:t>
      </w:r>
      <w:r w:rsidRPr="00195951">
        <w:t xml:space="preserve">kg </w:t>
      </w:r>
      <w:r w:rsidRPr="00195951">
        <w:lastRenderedPageBreak/>
        <w:t>adult is 2.30</w:t>
      </w:r>
      <w:r w:rsidR="00317742" w:rsidRPr="00195951">
        <w:t> </w:t>
      </w:r>
      <w:r w:rsidRPr="00195951">
        <w:t>dL/h and steady-state volume of distribution is 194.8</w:t>
      </w:r>
      <w:r w:rsidR="00317742" w:rsidRPr="00195951">
        <w:t> </w:t>
      </w:r>
      <w:r w:rsidRPr="00195951">
        <w:t xml:space="preserve">dL, respectively. The </w:t>
      </w:r>
      <w:r w:rsidR="00623FEF" w:rsidRPr="00195951">
        <w:t>observed mean (SD) activity</w:t>
      </w:r>
      <w:r w:rsidRPr="00195951">
        <w:t xml:space="preserve"> time profile following a single dose of ALPROLIX in patients with severe haemophilia</w:t>
      </w:r>
      <w:r w:rsidR="00CF34FA" w:rsidRPr="00195951">
        <w:t> </w:t>
      </w:r>
      <w:r w:rsidRPr="00195951">
        <w:t xml:space="preserve">B </w:t>
      </w:r>
      <w:r w:rsidR="00623FEF" w:rsidRPr="00195951">
        <w:t xml:space="preserve">is shown below </w:t>
      </w:r>
      <w:r w:rsidR="00C87A35" w:rsidRPr="00195951">
        <w:t xml:space="preserve">(see Table </w:t>
      </w:r>
      <w:r w:rsidR="00E35998" w:rsidRPr="00195951">
        <w:t>4</w:t>
      </w:r>
      <w:r w:rsidR="00C87A35" w:rsidRPr="00195951">
        <w:t>).</w:t>
      </w:r>
    </w:p>
    <w:p w14:paraId="565C7438" w14:textId="77777777" w:rsidR="000C5975" w:rsidRPr="00195951" w:rsidRDefault="000C5975" w:rsidP="00BF7739">
      <w:pPr>
        <w:spacing w:line="240" w:lineRule="auto"/>
        <w:rPr>
          <w:iCs/>
        </w:rPr>
      </w:pPr>
    </w:p>
    <w:p w14:paraId="33E3628F" w14:textId="77777777" w:rsidR="00CA4A7E" w:rsidRPr="00195951" w:rsidRDefault="000C5975" w:rsidP="00BF7739">
      <w:pPr>
        <w:keepNext/>
        <w:spacing w:line="240" w:lineRule="auto"/>
        <w:ind w:left="851" w:hanging="851"/>
        <w:rPr>
          <w:rFonts w:eastAsia="Times New Roman"/>
          <w:bCs/>
          <w:szCs w:val="22"/>
        </w:rPr>
      </w:pPr>
      <w:r w:rsidRPr="00195951">
        <w:rPr>
          <w:rFonts w:eastAsia="Times New Roman"/>
          <w:bCs/>
          <w:szCs w:val="22"/>
        </w:rPr>
        <w:t xml:space="preserve">Table </w:t>
      </w:r>
      <w:r w:rsidR="00C87A35" w:rsidRPr="00195951">
        <w:rPr>
          <w:rFonts w:eastAsia="Times New Roman"/>
          <w:bCs/>
          <w:szCs w:val="22"/>
        </w:rPr>
        <w:t>4</w:t>
      </w:r>
      <w:r w:rsidRPr="00195951">
        <w:rPr>
          <w:rFonts w:eastAsia="Times New Roman"/>
          <w:bCs/>
          <w:szCs w:val="22"/>
        </w:rPr>
        <w:t xml:space="preserve">: </w:t>
      </w:r>
      <w:r w:rsidR="00B57235" w:rsidRPr="00195951">
        <w:rPr>
          <w:rFonts w:eastAsia="Times New Roman"/>
          <w:bCs/>
          <w:szCs w:val="22"/>
        </w:rPr>
        <w:t>The Observed</w:t>
      </w:r>
      <w:r w:rsidRPr="00195951">
        <w:rPr>
          <w:rFonts w:eastAsia="Times New Roman"/>
          <w:bCs/>
          <w:szCs w:val="22"/>
        </w:rPr>
        <w:t xml:space="preserve"> </w:t>
      </w:r>
      <w:r w:rsidR="00B57235" w:rsidRPr="00195951">
        <w:rPr>
          <w:rFonts w:eastAsia="Times New Roman"/>
          <w:bCs/>
          <w:szCs w:val="22"/>
        </w:rPr>
        <w:t xml:space="preserve">Mean (SD) </w:t>
      </w:r>
      <w:r w:rsidRPr="00195951">
        <w:rPr>
          <w:rFonts w:eastAsia="Times New Roman"/>
          <w:bCs/>
          <w:szCs w:val="22"/>
        </w:rPr>
        <w:t xml:space="preserve">FIX activity [IU/dL] following a single dose of ALPROLIX1 </w:t>
      </w:r>
      <w:r w:rsidR="0027171F" w:rsidRPr="00195951">
        <w:rPr>
          <w:rFonts w:eastAsia="Times New Roman"/>
          <w:bCs/>
          <w:szCs w:val="22"/>
        </w:rPr>
        <w:t>(</w:t>
      </w:r>
      <w:proofErr w:type="spellStart"/>
      <w:r w:rsidR="0027171F" w:rsidRPr="00195951">
        <w:rPr>
          <w:rFonts w:eastAsia="Times New Roman"/>
          <w:bCs/>
          <w:szCs w:val="22"/>
        </w:rPr>
        <w:t>rFIXFc</w:t>
      </w:r>
      <w:proofErr w:type="spellEnd"/>
      <w:r w:rsidR="0027171F" w:rsidRPr="00195951">
        <w:rPr>
          <w:rFonts w:eastAsia="Times New Roman"/>
          <w:bCs/>
          <w:szCs w:val="22"/>
        </w:rPr>
        <w:t xml:space="preserve">) </w:t>
      </w:r>
      <w:r w:rsidRPr="00195951">
        <w:rPr>
          <w:rFonts w:eastAsia="Times New Roman"/>
          <w:bCs/>
          <w:szCs w:val="22"/>
        </w:rPr>
        <w:t>for patients ≥ 12</w:t>
      </w:r>
      <w:r w:rsidR="00317742" w:rsidRPr="00195951">
        <w:rPr>
          <w:rFonts w:eastAsia="Times New Roman"/>
          <w:bCs/>
          <w:szCs w:val="22"/>
        </w:rPr>
        <w:t> </w:t>
      </w:r>
      <w:r w:rsidRPr="00195951">
        <w:rPr>
          <w:rFonts w:eastAsia="Times New Roman"/>
          <w:bCs/>
          <w:szCs w:val="22"/>
        </w:rPr>
        <w:t>years of Age</w:t>
      </w:r>
    </w:p>
    <w:tbl>
      <w:tblPr>
        <w:tblW w:w="4991" w:type="pct"/>
        <w:tblInd w:w="18" w:type="dxa"/>
        <w:tblLayout w:type="fixed"/>
        <w:tblLook w:val="04A0" w:firstRow="1" w:lastRow="0" w:firstColumn="1" w:lastColumn="0" w:noHBand="0" w:noVBand="1"/>
      </w:tblPr>
      <w:tblGrid>
        <w:gridCol w:w="614"/>
        <w:gridCol w:w="843"/>
        <w:gridCol w:w="784"/>
        <w:gridCol w:w="740"/>
        <w:gridCol w:w="740"/>
        <w:gridCol w:w="740"/>
        <w:gridCol w:w="740"/>
        <w:gridCol w:w="736"/>
        <w:gridCol w:w="736"/>
        <w:gridCol w:w="736"/>
        <w:gridCol w:w="738"/>
        <w:gridCol w:w="734"/>
        <w:gridCol w:w="731"/>
      </w:tblGrid>
      <w:tr w:rsidR="00CA4A7E" w:rsidRPr="00195951" w14:paraId="2BA0BB13" w14:textId="77777777" w:rsidTr="00560DDF">
        <w:trPr>
          <w:trHeight w:val="683"/>
        </w:trPr>
        <w:tc>
          <w:tcPr>
            <w:tcW w:w="319" w:type="pct"/>
            <w:tcBorders>
              <w:top w:val="single" w:sz="4" w:space="0" w:color="auto"/>
              <w:left w:val="single" w:sz="4" w:space="0" w:color="auto"/>
              <w:bottom w:val="single" w:sz="4" w:space="0" w:color="000000"/>
              <w:right w:val="single" w:sz="4" w:space="0" w:color="auto"/>
            </w:tcBorders>
            <w:vAlign w:val="center"/>
            <w:hideMark/>
          </w:tcPr>
          <w:p w14:paraId="3548D61A"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Dose (IU/kg)</w:t>
            </w:r>
          </w:p>
        </w:tc>
        <w:tc>
          <w:tcPr>
            <w:tcW w:w="438" w:type="pct"/>
            <w:tcBorders>
              <w:top w:val="single" w:sz="4" w:space="0" w:color="auto"/>
              <w:left w:val="nil"/>
              <w:bottom w:val="single" w:sz="4" w:space="0" w:color="auto"/>
              <w:right w:val="nil"/>
            </w:tcBorders>
            <w:vAlign w:val="center"/>
            <w:hideMark/>
          </w:tcPr>
          <w:p w14:paraId="464A683B" w14:textId="77777777" w:rsidR="00CA4A7E" w:rsidRPr="00195951" w:rsidRDefault="00CA4A7E" w:rsidP="003120A0">
            <w:pPr>
              <w:keepNext/>
              <w:spacing w:line="240" w:lineRule="auto"/>
              <w:ind w:left="567" w:hanging="567"/>
              <w:outlineLvl w:val="0"/>
              <w:rPr>
                <w:b/>
                <w:bCs/>
                <w:sz w:val="16"/>
                <w:szCs w:val="16"/>
                <w:vertAlign w:val="superscript"/>
              </w:rPr>
            </w:pPr>
            <w:r w:rsidRPr="00195951">
              <w:rPr>
                <w:b/>
                <w:bCs/>
                <w:sz w:val="16"/>
                <w:szCs w:val="16"/>
              </w:rPr>
              <w:t xml:space="preserve">10 mins </w:t>
            </w:r>
          </w:p>
        </w:tc>
        <w:tc>
          <w:tcPr>
            <w:tcW w:w="408" w:type="pct"/>
            <w:tcBorders>
              <w:top w:val="single" w:sz="4" w:space="0" w:color="auto"/>
              <w:left w:val="single" w:sz="4" w:space="0" w:color="auto"/>
              <w:bottom w:val="single" w:sz="4" w:space="0" w:color="auto"/>
              <w:right w:val="single" w:sz="4" w:space="0" w:color="auto"/>
            </w:tcBorders>
            <w:vAlign w:val="center"/>
          </w:tcPr>
          <w:p w14:paraId="2F8D6F89"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 xml:space="preserve">1h </w:t>
            </w:r>
          </w:p>
        </w:tc>
        <w:tc>
          <w:tcPr>
            <w:tcW w:w="385" w:type="pct"/>
            <w:tcBorders>
              <w:top w:val="single" w:sz="4" w:space="0" w:color="auto"/>
              <w:left w:val="nil"/>
              <w:bottom w:val="single" w:sz="4" w:space="0" w:color="auto"/>
              <w:right w:val="single" w:sz="4" w:space="0" w:color="auto"/>
            </w:tcBorders>
            <w:vAlign w:val="center"/>
          </w:tcPr>
          <w:p w14:paraId="5FFC94EA"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3h</w:t>
            </w:r>
          </w:p>
        </w:tc>
        <w:tc>
          <w:tcPr>
            <w:tcW w:w="385" w:type="pct"/>
            <w:tcBorders>
              <w:top w:val="single" w:sz="4" w:space="0" w:color="auto"/>
              <w:left w:val="nil"/>
              <w:bottom w:val="single" w:sz="4" w:space="0" w:color="auto"/>
              <w:right w:val="single" w:sz="4" w:space="0" w:color="auto"/>
            </w:tcBorders>
            <w:vAlign w:val="center"/>
          </w:tcPr>
          <w:p w14:paraId="77E9AD0C"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6h</w:t>
            </w:r>
          </w:p>
        </w:tc>
        <w:tc>
          <w:tcPr>
            <w:tcW w:w="385" w:type="pct"/>
            <w:tcBorders>
              <w:top w:val="single" w:sz="4" w:space="0" w:color="auto"/>
              <w:left w:val="nil"/>
              <w:bottom w:val="single" w:sz="4" w:space="0" w:color="auto"/>
              <w:right w:val="single" w:sz="4" w:space="0" w:color="auto"/>
            </w:tcBorders>
            <w:vAlign w:val="center"/>
          </w:tcPr>
          <w:p w14:paraId="5AA08F9B"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24h</w:t>
            </w:r>
          </w:p>
        </w:tc>
        <w:tc>
          <w:tcPr>
            <w:tcW w:w="385" w:type="pct"/>
            <w:tcBorders>
              <w:top w:val="single" w:sz="4" w:space="0" w:color="auto"/>
              <w:left w:val="nil"/>
              <w:bottom w:val="single" w:sz="4" w:space="0" w:color="auto"/>
              <w:right w:val="single" w:sz="4" w:space="0" w:color="auto"/>
            </w:tcBorders>
            <w:vAlign w:val="center"/>
          </w:tcPr>
          <w:p w14:paraId="5CB21D06"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48h</w:t>
            </w:r>
          </w:p>
        </w:tc>
        <w:tc>
          <w:tcPr>
            <w:tcW w:w="383" w:type="pct"/>
            <w:tcBorders>
              <w:top w:val="single" w:sz="4" w:space="0" w:color="auto"/>
              <w:left w:val="nil"/>
              <w:bottom w:val="single" w:sz="4" w:space="0" w:color="auto"/>
              <w:right w:val="single" w:sz="4" w:space="0" w:color="auto"/>
            </w:tcBorders>
            <w:vAlign w:val="center"/>
          </w:tcPr>
          <w:p w14:paraId="381068B7"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96h</w:t>
            </w:r>
          </w:p>
        </w:tc>
        <w:tc>
          <w:tcPr>
            <w:tcW w:w="383" w:type="pct"/>
            <w:tcBorders>
              <w:top w:val="single" w:sz="4" w:space="0" w:color="auto"/>
              <w:left w:val="nil"/>
              <w:bottom w:val="single" w:sz="4" w:space="0" w:color="auto"/>
              <w:right w:val="single" w:sz="4" w:space="0" w:color="auto"/>
            </w:tcBorders>
            <w:vAlign w:val="center"/>
          </w:tcPr>
          <w:p w14:paraId="688DFFC8"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144h</w:t>
            </w:r>
          </w:p>
        </w:tc>
        <w:tc>
          <w:tcPr>
            <w:tcW w:w="383" w:type="pct"/>
            <w:tcBorders>
              <w:top w:val="single" w:sz="4" w:space="0" w:color="auto"/>
              <w:left w:val="nil"/>
              <w:bottom w:val="single" w:sz="4" w:space="0" w:color="auto"/>
              <w:right w:val="single" w:sz="4" w:space="0" w:color="auto"/>
            </w:tcBorders>
            <w:vAlign w:val="center"/>
          </w:tcPr>
          <w:p w14:paraId="2A9A8A8D"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168h</w:t>
            </w:r>
          </w:p>
        </w:tc>
        <w:tc>
          <w:tcPr>
            <w:tcW w:w="384" w:type="pct"/>
            <w:tcBorders>
              <w:top w:val="single" w:sz="4" w:space="0" w:color="auto"/>
              <w:left w:val="nil"/>
              <w:bottom w:val="single" w:sz="4" w:space="0" w:color="auto"/>
              <w:right w:val="single" w:sz="4" w:space="0" w:color="auto"/>
            </w:tcBorders>
            <w:vAlign w:val="center"/>
          </w:tcPr>
          <w:p w14:paraId="05C21679" w14:textId="77777777" w:rsidR="00CA4A7E" w:rsidRPr="00195951" w:rsidRDefault="00CA4A7E" w:rsidP="003120A0">
            <w:pPr>
              <w:keepNext/>
              <w:spacing w:line="240" w:lineRule="auto"/>
              <w:ind w:left="567" w:hanging="567"/>
              <w:outlineLvl w:val="0"/>
              <w:rPr>
                <w:b/>
                <w:bCs/>
                <w:sz w:val="16"/>
                <w:szCs w:val="16"/>
              </w:rPr>
            </w:pPr>
            <w:r w:rsidRPr="00195951">
              <w:rPr>
                <w:b/>
                <w:bCs/>
                <w:sz w:val="16"/>
                <w:szCs w:val="16"/>
              </w:rPr>
              <w:t>192h</w:t>
            </w:r>
          </w:p>
        </w:tc>
        <w:tc>
          <w:tcPr>
            <w:tcW w:w="382" w:type="pct"/>
            <w:tcBorders>
              <w:top w:val="single" w:sz="4" w:space="0" w:color="auto"/>
              <w:left w:val="nil"/>
              <w:bottom w:val="single" w:sz="4" w:space="0" w:color="auto"/>
              <w:right w:val="single" w:sz="4" w:space="0" w:color="auto"/>
            </w:tcBorders>
            <w:vAlign w:val="center"/>
          </w:tcPr>
          <w:p w14:paraId="01E4CBDE" w14:textId="2ABF403D" w:rsidR="00CA4A7E" w:rsidRPr="00195951" w:rsidRDefault="00CA4A7E" w:rsidP="003120A0">
            <w:pPr>
              <w:keepNext/>
              <w:spacing w:line="240" w:lineRule="auto"/>
              <w:ind w:left="567" w:hanging="567"/>
              <w:outlineLvl w:val="0"/>
              <w:rPr>
                <w:b/>
                <w:bCs/>
                <w:sz w:val="16"/>
                <w:szCs w:val="16"/>
              </w:rPr>
            </w:pPr>
            <w:r w:rsidRPr="00195951">
              <w:rPr>
                <w:b/>
                <w:bCs/>
                <w:sz w:val="16"/>
                <w:szCs w:val="16"/>
              </w:rPr>
              <w:t>240h</w:t>
            </w:r>
          </w:p>
        </w:tc>
        <w:tc>
          <w:tcPr>
            <w:tcW w:w="380" w:type="pct"/>
            <w:tcBorders>
              <w:top w:val="single" w:sz="4" w:space="0" w:color="auto"/>
              <w:left w:val="nil"/>
              <w:bottom w:val="single" w:sz="4" w:space="0" w:color="auto"/>
              <w:right w:val="single" w:sz="4" w:space="0" w:color="auto"/>
            </w:tcBorders>
            <w:vAlign w:val="center"/>
          </w:tcPr>
          <w:p w14:paraId="416DC80F" w14:textId="06103CE2" w:rsidR="00CA4A7E" w:rsidRPr="00195951" w:rsidRDefault="00CA4A7E" w:rsidP="003120A0">
            <w:pPr>
              <w:keepNext/>
              <w:spacing w:line="240" w:lineRule="auto"/>
              <w:ind w:left="567" w:hanging="567"/>
              <w:outlineLvl w:val="0"/>
              <w:rPr>
                <w:b/>
                <w:bCs/>
                <w:sz w:val="16"/>
                <w:szCs w:val="16"/>
              </w:rPr>
            </w:pPr>
            <w:r w:rsidRPr="00195951">
              <w:rPr>
                <w:b/>
                <w:bCs/>
                <w:sz w:val="16"/>
                <w:szCs w:val="16"/>
              </w:rPr>
              <w:t>288h</w:t>
            </w:r>
          </w:p>
        </w:tc>
      </w:tr>
      <w:tr w:rsidR="00CA4A7E" w:rsidRPr="00195951" w14:paraId="1596F499" w14:textId="77777777" w:rsidTr="00560DDF">
        <w:trPr>
          <w:trHeight w:val="728"/>
        </w:trPr>
        <w:tc>
          <w:tcPr>
            <w:tcW w:w="319" w:type="pct"/>
            <w:tcBorders>
              <w:top w:val="nil"/>
              <w:left w:val="single" w:sz="4" w:space="0" w:color="auto"/>
              <w:bottom w:val="single" w:sz="4" w:space="0" w:color="auto"/>
              <w:right w:val="single" w:sz="4" w:space="0" w:color="auto"/>
            </w:tcBorders>
            <w:vAlign w:val="center"/>
            <w:hideMark/>
          </w:tcPr>
          <w:p w14:paraId="5035874B" w14:textId="77777777" w:rsidR="00CA4A7E" w:rsidRPr="00195951" w:rsidRDefault="00CA4A7E" w:rsidP="00D84BAB">
            <w:pPr>
              <w:keepNext/>
              <w:spacing w:line="240" w:lineRule="auto"/>
              <w:ind w:left="567" w:hanging="567"/>
              <w:jc w:val="center"/>
              <w:outlineLvl w:val="0"/>
              <w:rPr>
                <w:b/>
                <w:sz w:val="16"/>
                <w:szCs w:val="16"/>
              </w:rPr>
            </w:pPr>
            <w:r w:rsidRPr="00195951">
              <w:rPr>
                <w:b/>
                <w:sz w:val="16"/>
                <w:szCs w:val="16"/>
              </w:rPr>
              <w:t>50</w:t>
            </w:r>
          </w:p>
        </w:tc>
        <w:tc>
          <w:tcPr>
            <w:tcW w:w="438" w:type="pct"/>
            <w:tcBorders>
              <w:top w:val="nil"/>
              <w:left w:val="nil"/>
              <w:bottom w:val="single" w:sz="4" w:space="0" w:color="auto"/>
              <w:right w:val="single" w:sz="4" w:space="0" w:color="auto"/>
            </w:tcBorders>
            <w:vAlign w:val="center"/>
            <w:hideMark/>
          </w:tcPr>
          <w:p w14:paraId="30941559" w14:textId="77777777" w:rsidR="00A94EAF" w:rsidRPr="00195951" w:rsidRDefault="00CA4A7E" w:rsidP="00D84BAB">
            <w:pPr>
              <w:keepNext/>
              <w:spacing w:line="240" w:lineRule="auto"/>
              <w:ind w:left="567" w:hanging="567"/>
              <w:jc w:val="center"/>
              <w:outlineLvl w:val="0"/>
              <w:rPr>
                <w:sz w:val="16"/>
                <w:szCs w:val="16"/>
              </w:rPr>
            </w:pPr>
            <w:r w:rsidRPr="00195951">
              <w:rPr>
                <w:sz w:val="16"/>
                <w:szCs w:val="16"/>
              </w:rPr>
              <w:t>52.9</w:t>
            </w:r>
          </w:p>
          <w:p w14:paraId="3C03CDA6"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30.6)</w:t>
            </w:r>
          </w:p>
        </w:tc>
        <w:tc>
          <w:tcPr>
            <w:tcW w:w="408" w:type="pct"/>
            <w:tcBorders>
              <w:top w:val="nil"/>
              <w:left w:val="nil"/>
              <w:bottom w:val="single" w:sz="4" w:space="0" w:color="auto"/>
              <w:right w:val="nil"/>
            </w:tcBorders>
            <w:vAlign w:val="center"/>
          </w:tcPr>
          <w:p w14:paraId="78F53CBB"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34.5</w:t>
            </w:r>
          </w:p>
          <w:p w14:paraId="7327D38F"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7.3)</w:t>
            </w:r>
          </w:p>
        </w:tc>
        <w:tc>
          <w:tcPr>
            <w:tcW w:w="385" w:type="pct"/>
            <w:tcBorders>
              <w:top w:val="nil"/>
              <w:left w:val="single" w:sz="4" w:space="0" w:color="auto"/>
              <w:bottom w:val="single" w:sz="4" w:space="0" w:color="auto"/>
              <w:right w:val="single" w:sz="4" w:space="0" w:color="auto"/>
            </w:tcBorders>
            <w:vAlign w:val="center"/>
          </w:tcPr>
          <w:p w14:paraId="59EBF814"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28.7</w:t>
            </w:r>
          </w:p>
          <w:p w14:paraId="4C98FD18"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6.7)</w:t>
            </w:r>
          </w:p>
        </w:tc>
        <w:tc>
          <w:tcPr>
            <w:tcW w:w="385" w:type="pct"/>
            <w:tcBorders>
              <w:top w:val="nil"/>
              <w:left w:val="nil"/>
              <w:bottom w:val="single" w:sz="4" w:space="0" w:color="auto"/>
              <w:right w:val="single" w:sz="4" w:space="0" w:color="auto"/>
            </w:tcBorders>
            <w:vAlign w:val="center"/>
          </w:tcPr>
          <w:p w14:paraId="243255CA"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25.1</w:t>
            </w:r>
          </w:p>
          <w:p w14:paraId="3A11F894"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5.1)</w:t>
            </w:r>
          </w:p>
        </w:tc>
        <w:tc>
          <w:tcPr>
            <w:tcW w:w="385" w:type="pct"/>
            <w:tcBorders>
              <w:top w:val="nil"/>
              <w:left w:val="nil"/>
              <w:bottom w:val="single" w:sz="4" w:space="0" w:color="auto"/>
              <w:right w:val="single" w:sz="4" w:space="0" w:color="auto"/>
            </w:tcBorders>
            <w:vAlign w:val="center"/>
          </w:tcPr>
          <w:p w14:paraId="5E7A2992"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15.1</w:t>
            </w:r>
          </w:p>
          <w:p w14:paraId="0F999DC9"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3.9)</w:t>
            </w:r>
          </w:p>
        </w:tc>
        <w:tc>
          <w:tcPr>
            <w:tcW w:w="385" w:type="pct"/>
            <w:tcBorders>
              <w:top w:val="nil"/>
              <w:left w:val="nil"/>
              <w:bottom w:val="single" w:sz="4" w:space="0" w:color="auto"/>
              <w:right w:val="single" w:sz="4" w:space="0" w:color="auto"/>
            </w:tcBorders>
            <w:vAlign w:val="center"/>
          </w:tcPr>
          <w:p w14:paraId="1346D009"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9.7</w:t>
            </w:r>
          </w:p>
          <w:p w14:paraId="1EA79C99"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3.0)</w:t>
            </w:r>
          </w:p>
        </w:tc>
        <w:tc>
          <w:tcPr>
            <w:tcW w:w="383" w:type="pct"/>
            <w:tcBorders>
              <w:top w:val="nil"/>
              <w:left w:val="nil"/>
              <w:bottom w:val="single" w:sz="4" w:space="0" w:color="auto"/>
              <w:right w:val="single" w:sz="4" w:space="0" w:color="auto"/>
            </w:tcBorders>
            <w:vAlign w:val="center"/>
          </w:tcPr>
          <w:p w14:paraId="1F2F5D52"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5.0</w:t>
            </w:r>
          </w:p>
          <w:p w14:paraId="771BCE0E"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1.6)</w:t>
            </w:r>
          </w:p>
        </w:tc>
        <w:tc>
          <w:tcPr>
            <w:tcW w:w="383" w:type="pct"/>
            <w:tcBorders>
              <w:top w:val="nil"/>
              <w:left w:val="nil"/>
              <w:bottom w:val="single" w:sz="4" w:space="0" w:color="auto"/>
              <w:right w:val="single" w:sz="4" w:space="0" w:color="auto"/>
            </w:tcBorders>
            <w:vAlign w:val="center"/>
          </w:tcPr>
          <w:p w14:paraId="00BCE2EE" w14:textId="77777777" w:rsidR="0050539B" w:rsidRPr="00195951" w:rsidRDefault="00CA4A7E" w:rsidP="00D84BAB">
            <w:pPr>
              <w:keepNext/>
              <w:spacing w:line="240" w:lineRule="auto"/>
              <w:ind w:left="567" w:hanging="567"/>
              <w:jc w:val="center"/>
              <w:outlineLvl w:val="0"/>
              <w:rPr>
                <w:sz w:val="16"/>
                <w:szCs w:val="16"/>
              </w:rPr>
            </w:pPr>
            <w:r w:rsidRPr="00195951">
              <w:rPr>
                <w:sz w:val="16"/>
                <w:szCs w:val="16"/>
              </w:rPr>
              <w:t>3.4</w:t>
            </w:r>
          </w:p>
          <w:p w14:paraId="695A710B" w14:textId="77777777" w:rsidR="00CA4A7E" w:rsidRPr="00195951" w:rsidRDefault="00A94EAF" w:rsidP="00D84BAB">
            <w:pPr>
              <w:keepNext/>
              <w:spacing w:line="240" w:lineRule="auto"/>
              <w:ind w:left="567" w:hanging="567"/>
              <w:jc w:val="center"/>
              <w:outlineLvl w:val="0"/>
              <w:rPr>
                <w:sz w:val="16"/>
                <w:szCs w:val="16"/>
              </w:rPr>
            </w:pPr>
            <w:r w:rsidRPr="00195951">
              <w:rPr>
                <w:sz w:val="16"/>
                <w:szCs w:val="16"/>
              </w:rPr>
              <w:t>(</w:t>
            </w:r>
            <w:r w:rsidR="00CA4A7E" w:rsidRPr="00195951">
              <w:rPr>
                <w:sz w:val="16"/>
                <w:szCs w:val="16"/>
              </w:rPr>
              <w:t>1.1)</w:t>
            </w:r>
          </w:p>
        </w:tc>
        <w:tc>
          <w:tcPr>
            <w:tcW w:w="383" w:type="pct"/>
            <w:tcBorders>
              <w:top w:val="nil"/>
              <w:left w:val="nil"/>
              <w:bottom w:val="single" w:sz="4" w:space="0" w:color="auto"/>
              <w:right w:val="single" w:sz="4" w:space="0" w:color="auto"/>
            </w:tcBorders>
            <w:vAlign w:val="center"/>
          </w:tcPr>
          <w:p w14:paraId="4DAF8FC2" w14:textId="77777777" w:rsidR="0050539B" w:rsidRPr="00195951" w:rsidRDefault="00CA4A7E" w:rsidP="00D84BAB">
            <w:pPr>
              <w:keepNext/>
              <w:spacing w:line="240" w:lineRule="auto"/>
              <w:ind w:left="567" w:hanging="567"/>
              <w:jc w:val="center"/>
              <w:outlineLvl w:val="0"/>
              <w:rPr>
                <w:sz w:val="16"/>
                <w:szCs w:val="16"/>
              </w:rPr>
            </w:pPr>
            <w:r w:rsidRPr="00195951">
              <w:rPr>
                <w:sz w:val="16"/>
                <w:szCs w:val="16"/>
              </w:rPr>
              <w:t>3.2</w:t>
            </w:r>
          </w:p>
          <w:p w14:paraId="632AE5D5"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1.9)</w:t>
            </w:r>
          </w:p>
        </w:tc>
        <w:tc>
          <w:tcPr>
            <w:tcW w:w="384" w:type="pct"/>
            <w:tcBorders>
              <w:top w:val="nil"/>
              <w:left w:val="nil"/>
              <w:bottom w:val="single" w:sz="4" w:space="0" w:color="auto"/>
              <w:right w:val="single" w:sz="4" w:space="0" w:color="auto"/>
            </w:tcBorders>
            <w:vAlign w:val="center"/>
          </w:tcPr>
          <w:p w14:paraId="7FC00CD8" w14:textId="77777777" w:rsidR="0050539B" w:rsidRPr="00195951" w:rsidRDefault="00CA4A7E" w:rsidP="00D84BAB">
            <w:pPr>
              <w:keepNext/>
              <w:spacing w:line="240" w:lineRule="auto"/>
              <w:ind w:left="567" w:hanging="567"/>
              <w:jc w:val="center"/>
              <w:outlineLvl w:val="0"/>
              <w:rPr>
                <w:sz w:val="16"/>
                <w:szCs w:val="16"/>
              </w:rPr>
            </w:pPr>
            <w:r w:rsidRPr="00195951">
              <w:rPr>
                <w:sz w:val="16"/>
                <w:szCs w:val="16"/>
              </w:rPr>
              <w:t>2.6</w:t>
            </w:r>
          </w:p>
          <w:p w14:paraId="05B9ACF7"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1.0)</w:t>
            </w:r>
          </w:p>
        </w:tc>
        <w:tc>
          <w:tcPr>
            <w:tcW w:w="382" w:type="pct"/>
            <w:tcBorders>
              <w:top w:val="nil"/>
              <w:left w:val="nil"/>
              <w:bottom w:val="single" w:sz="4" w:space="0" w:color="auto"/>
              <w:right w:val="single" w:sz="4" w:space="0" w:color="auto"/>
            </w:tcBorders>
            <w:vAlign w:val="center"/>
          </w:tcPr>
          <w:p w14:paraId="3F2D21D3" w14:textId="77777777" w:rsidR="0050539B" w:rsidRPr="00195951" w:rsidRDefault="00CA4A7E" w:rsidP="00D84BAB">
            <w:pPr>
              <w:keepNext/>
              <w:spacing w:line="240" w:lineRule="auto"/>
              <w:ind w:left="567" w:hanging="567"/>
              <w:jc w:val="center"/>
              <w:outlineLvl w:val="0"/>
              <w:rPr>
                <w:sz w:val="16"/>
                <w:szCs w:val="16"/>
              </w:rPr>
            </w:pPr>
            <w:r w:rsidRPr="00195951">
              <w:rPr>
                <w:sz w:val="16"/>
                <w:szCs w:val="16"/>
              </w:rPr>
              <w:t>2.1</w:t>
            </w:r>
          </w:p>
          <w:p w14:paraId="417767EE"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0.9)</w:t>
            </w:r>
          </w:p>
        </w:tc>
        <w:tc>
          <w:tcPr>
            <w:tcW w:w="380" w:type="pct"/>
            <w:tcBorders>
              <w:top w:val="nil"/>
              <w:left w:val="nil"/>
              <w:bottom w:val="single" w:sz="4" w:space="0" w:color="auto"/>
              <w:right w:val="single" w:sz="4" w:space="0" w:color="auto"/>
            </w:tcBorders>
            <w:vAlign w:val="center"/>
          </w:tcPr>
          <w:p w14:paraId="1CDAEBDB" w14:textId="77777777" w:rsidR="00CA4A7E" w:rsidRPr="00195951" w:rsidRDefault="00CA4A7E" w:rsidP="00D84BAB">
            <w:pPr>
              <w:keepNext/>
              <w:spacing w:line="240" w:lineRule="auto"/>
              <w:ind w:left="567" w:hanging="567"/>
              <w:jc w:val="center"/>
              <w:outlineLvl w:val="0"/>
              <w:rPr>
                <w:sz w:val="16"/>
                <w:szCs w:val="16"/>
              </w:rPr>
            </w:pPr>
            <w:r w:rsidRPr="00195951">
              <w:rPr>
                <w:sz w:val="16"/>
                <w:szCs w:val="16"/>
              </w:rPr>
              <w:t>NA</w:t>
            </w:r>
          </w:p>
        </w:tc>
      </w:tr>
      <w:tr w:rsidR="00CA4A7E" w:rsidRPr="00195951" w14:paraId="431D5B0B" w14:textId="77777777" w:rsidTr="00560DDF">
        <w:trPr>
          <w:trHeight w:val="521"/>
        </w:trPr>
        <w:tc>
          <w:tcPr>
            <w:tcW w:w="319" w:type="pct"/>
            <w:tcBorders>
              <w:top w:val="single" w:sz="4" w:space="0" w:color="auto"/>
              <w:left w:val="single" w:sz="4" w:space="0" w:color="auto"/>
              <w:bottom w:val="single" w:sz="4" w:space="0" w:color="auto"/>
              <w:right w:val="nil"/>
            </w:tcBorders>
            <w:vAlign w:val="center"/>
            <w:hideMark/>
          </w:tcPr>
          <w:p w14:paraId="5B32425C" w14:textId="77777777" w:rsidR="00CA4A7E" w:rsidRPr="00195951" w:rsidRDefault="00CA4A7E" w:rsidP="00051A1B">
            <w:pPr>
              <w:spacing w:line="240" w:lineRule="auto"/>
              <w:jc w:val="center"/>
              <w:rPr>
                <w:b/>
                <w:sz w:val="16"/>
                <w:szCs w:val="16"/>
              </w:rPr>
            </w:pPr>
            <w:r w:rsidRPr="00195951">
              <w:rPr>
                <w:b/>
                <w:sz w:val="16"/>
                <w:szCs w:val="16"/>
              </w:rPr>
              <w:t>100</w:t>
            </w:r>
          </w:p>
        </w:tc>
        <w:tc>
          <w:tcPr>
            <w:tcW w:w="438" w:type="pct"/>
            <w:tcBorders>
              <w:top w:val="single" w:sz="4" w:space="0" w:color="auto"/>
              <w:left w:val="single" w:sz="4" w:space="0" w:color="auto"/>
              <w:bottom w:val="single" w:sz="4" w:space="0" w:color="auto"/>
              <w:right w:val="single" w:sz="4" w:space="0" w:color="auto"/>
            </w:tcBorders>
            <w:vAlign w:val="center"/>
          </w:tcPr>
          <w:p w14:paraId="3228A6C7" w14:textId="77777777" w:rsidR="00CA4A7E" w:rsidRPr="00195951" w:rsidRDefault="00CA4A7E" w:rsidP="00051A1B">
            <w:pPr>
              <w:spacing w:line="240" w:lineRule="auto"/>
              <w:jc w:val="center"/>
              <w:rPr>
                <w:sz w:val="16"/>
                <w:szCs w:val="16"/>
              </w:rPr>
            </w:pPr>
            <w:r w:rsidRPr="00195951">
              <w:rPr>
                <w:sz w:val="16"/>
                <w:szCs w:val="16"/>
              </w:rPr>
              <w:t>112</w:t>
            </w:r>
          </w:p>
          <w:p w14:paraId="5C92F496" w14:textId="77777777" w:rsidR="00CA4A7E" w:rsidRPr="00195951" w:rsidRDefault="00CA4A7E" w:rsidP="00051A1B">
            <w:pPr>
              <w:spacing w:line="240" w:lineRule="auto"/>
              <w:jc w:val="center"/>
              <w:rPr>
                <w:sz w:val="16"/>
                <w:szCs w:val="16"/>
              </w:rPr>
            </w:pPr>
            <w:r w:rsidRPr="00195951">
              <w:rPr>
                <w:sz w:val="16"/>
                <w:szCs w:val="16"/>
              </w:rPr>
              <w:t>(24)</w:t>
            </w:r>
          </w:p>
        </w:tc>
        <w:tc>
          <w:tcPr>
            <w:tcW w:w="408" w:type="pct"/>
            <w:tcBorders>
              <w:top w:val="single" w:sz="4" w:space="0" w:color="auto"/>
              <w:left w:val="nil"/>
              <w:bottom w:val="single" w:sz="4" w:space="0" w:color="auto"/>
              <w:right w:val="single" w:sz="4" w:space="0" w:color="auto"/>
            </w:tcBorders>
            <w:vAlign w:val="center"/>
          </w:tcPr>
          <w:p w14:paraId="0CBE0599" w14:textId="77777777" w:rsidR="00CA4A7E" w:rsidRPr="00195951" w:rsidRDefault="00CA4A7E" w:rsidP="00051A1B">
            <w:pPr>
              <w:spacing w:line="240" w:lineRule="auto"/>
              <w:jc w:val="center"/>
              <w:rPr>
                <w:sz w:val="16"/>
                <w:szCs w:val="16"/>
              </w:rPr>
            </w:pPr>
            <w:r w:rsidRPr="00195951">
              <w:rPr>
                <w:sz w:val="16"/>
                <w:szCs w:val="16"/>
              </w:rPr>
              <w:t>NA</w:t>
            </w:r>
          </w:p>
        </w:tc>
        <w:tc>
          <w:tcPr>
            <w:tcW w:w="385" w:type="pct"/>
            <w:tcBorders>
              <w:top w:val="single" w:sz="4" w:space="0" w:color="auto"/>
              <w:left w:val="nil"/>
              <w:bottom w:val="single" w:sz="4" w:space="0" w:color="auto"/>
              <w:right w:val="single" w:sz="4" w:space="0" w:color="auto"/>
            </w:tcBorders>
            <w:vAlign w:val="center"/>
          </w:tcPr>
          <w:p w14:paraId="70E96FA8" w14:textId="77777777" w:rsidR="00CA4A7E" w:rsidRPr="00195951" w:rsidRDefault="00CA4A7E" w:rsidP="00051A1B">
            <w:pPr>
              <w:spacing w:line="240" w:lineRule="auto"/>
              <w:jc w:val="center"/>
              <w:rPr>
                <w:sz w:val="16"/>
                <w:szCs w:val="16"/>
              </w:rPr>
            </w:pPr>
            <w:r w:rsidRPr="00195951">
              <w:rPr>
                <w:sz w:val="16"/>
                <w:szCs w:val="16"/>
              </w:rPr>
              <w:t>77.1</w:t>
            </w:r>
          </w:p>
          <w:p w14:paraId="466D7F42" w14:textId="77777777" w:rsidR="00CA4A7E" w:rsidRPr="00195951" w:rsidRDefault="00CA4A7E" w:rsidP="00051A1B">
            <w:pPr>
              <w:spacing w:line="240" w:lineRule="auto"/>
              <w:jc w:val="center"/>
              <w:rPr>
                <w:sz w:val="16"/>
                <w:szCs w:val="16"/>
              </w:rPr>
            </w:pPr>
            <w:r w:rsidRPr="00195951">
              <w:rPr>
                <w:sz w:val="16"/>
                <w:szCs w:val="16"/>
              </w:rPr>
              <w:t>(12.8)</w:t>
            </w:r>
          </w:p>
        </w:tc>
        <w:tc>
          <w:tcPr>
            <w:tcW w:w="385" w:type="pct"/>
            <w:tcBorders>
              <w:top w:val="single" w:sz="4" w:space="0" w:color="auto"/>
              <w:left w:val="nil"/>
              <w:bottom w:val="single" w:sz="4" w:space="0" w:color="auto"/>
              <w:right w:val="single" w:sz="4" w:space="0" w:color="auto"/>
            </w:tcBorders>
            <w:vAlign w:val="center"/>
          </w:tcPr>
          <w:p w14:paraId="71B7F14C" w14:textId="77777777" w:rsidR="00CA4A7E" w:rsidRPr="00195951" w:rsidRDefault="00CA4A7E" w:rsidP="00051A1B">
            <w:pPr>
              <w:spacing w:line="240" w:lineRule="auto"/>
              <w:jc w:val="center"/>
              <w:rPr>
                <w:sz w:val="16"/>
                <w:szCs w:val="16"/>
              </w:rPr>
            </w:pPr>
            <w:r w:rsidRPr="00195951">
              <w:rPr>
                <w:sz w:val="16"/>
                <w:szCs w:val="16"/>
              </w:rPr>
              <w:t>NA</w:t>
            </w:r>
          </w:p>
        </w:tc>
        <w:tc>
          <w:tcPr>
            <w:tcW w:w="385" w:type="pct"/>
            <w:tcBorders>
              <w:top w:val="single" w:sz="4" w:space="0" w:color="auto"/>
              <w:left w:val="nil"/>
              <w:bottom w:val="single" w:sz="4" w:space="0" w:color="auto"/>
              <w:right w:val="single" w:sz="4" w:space="0" w:color="auto"/>
            </w:tcBorders>
            <w:vAlign w:val="center"/>
          </w:tcPr>
          <w:p w14:paraId="38B0E726" w14:textId="77777777" w:rsidR="00CA4A7E" w:rsidRPr="00195951" w:rsidRDefault="00CA4A7E" w:rsidP="00051A1B">
            <w:pPr>
              <w:spacing w:line="240" w:lineRule="auto"/>
              <w:jc w:val="center"/>
              <w:rPr>
                <w:sz w:val="16"/>
                <w:szCs w:val="16"/>
              </w:rPr>
            </w:pPr>
            <w:r w:rsidRPr="00195951">
              <w:rPr>
                <w:sz w:val="16"/>
                <w:szCs w:val="16"/>
              </w:rPr>
              <w:t>36.7</w:t>
            </w:r>
          </w:p>
          <w:p w14:paraId="75A05E10" w14:textId="77777777" w:rsidR="00CA4A7E" w:rsidRPr="00195951" w:rsidRDefault="00CA4A7E" w:rsidP="00051A1B">
            <w:pPr>
              <w:spacing w:line="240" w:lineRule="auto"/>
              <w:jc w:val="center"/>
              <w:rPr>
                <w:sz w:val="16"/>
                <w:szCs w:val="16"/>
              </w:rPr>
            </w:pPr>
            <w:r w:rsidRPr="00195951">
              <w:rPr>
                <w:sz w:val="16"/>
                <w:szCs w:val="16"/>
              </w:rPr>
              <w:t>(8.0)</w:t>
            </w:r>
          </w:p>
        </w:tc>
        <w:tc>
          <w:tcPr>
            <w:tcW w:w="385" w:type="pct"/>
            <w:tcBorders>
              <w:top w:val="single" w:sz="4" w:space="0" w:color="auto"/>
              <w:left w:val="nil"/>
              <w:bottom w:val="single" w:sz="4" w:space="0" w:color="auto"/>
              <w:right w:val="single" w:sz="4" w:space="0" w:color="auto"/>
            </w:tcBorders>
            <w:vAlign w:val="center"/>
          </w:tcPr>
          <w:p w14:paraId="24459409" w14:textId="77777777" w:rsidR="00CA4A7E" w:rsidRPr="00195951" w:rsidRDefault="00CA4A7E" w:rsidP="00051A1B">
            <w:pPr>
              <w:spacing w:line="240" w:lineRule="auto"/>
              <w:jc w:val="center"/>
              <w:rPr>
                <w:sz w:val="16"/>
                <w:szCs w:val="16"/>
              </w:rPr>
            </w:pPr>
            <w:r w:rsidRPr="00195951">
              <w:rPr>
                <w:sz w:val="16"/>
                <w:szCs w:val="16"/>
              </w:rPr>
              <w:t xml:space="preserve">21.8 </w:t>
            </w:r>
          </w:p>
          <w:p w14:paraId="1C4CD971" w14:textId="77777777" w:rsidR="00CA4A7E" w:rsidRPr="00195951" w:rsidRDefault="00CA4A7E" w:rsidP="00051A1B">
            <w:pPr>
              <w:spacing w:line="240" w:lineRule="auto"/>
              <w:jc w:val="center"/>
              <w:rPr>
                <w:sz w:val="16"/>
                <w:szCs w:val="16"/>
              </w:rPr>
            </w:pPr>
            <w:r w:rsidRPr="00195951">
              <w:rPr>
                <w:sz w:val="16"/>
                <w:szCs w:val="16"/>
              </w:rPr>
              <w:t>(4.8)</w:t>
            </w:r>
          </w:p>
        </w:tc>
        <w:tc>
          <w:tcPr>
            <w:tcW w:w="383" w:type="pct"/>
            <w:tcBorders>
              <w:top w:val="single" w:sz="4" w:space="0" w:color="auto"/>
              <w:left w:val="nil"/>
              <w:bottom w:val="single" w:sz="4" w:space="0" w:color="auto"/>
              <w:right w:val="single" w:sz="4" w:space="0" w:color="auto"/>
            </w:tcBorders>
            <w:vAlign w:val="center"/>
          </w:tcPr>
          <w:p w14:paraId="4B3E720E" w14:textId="77777777" w:rsidR="00CA4A7E" w:rsidRPr="00195951" w:rsidRDefault="00CA4A7E" w:rsidP="00051A1B">
            <w:pPr>
              <w:spacing w:line="240" w:lineRule="auto"/>
              <w:jc w:val="center"/>
              <w:rPr>
                <w:sz w:val="16"/>
                <w:szCs w:val="16"/>
              </w:rPr>
            </w:pPr>
            <w:r w:rsidRPr="00195951">
              <w:rPr>
                <w:sz w:val="16"/>
                <w:szCs w:val="16"/>
              </w:rPr>
              <w:t>10.1</w:t>
            </w:r>
          </w:p>
          <w:p w14:paraId="35AA7128" w14:textId="77777777" w:rsidR="00CA4A7E" w:rsidRPr="00195951" w:rsidRDefault="00CA4A7E" w:rsidP="00051A1B">
            <w:pPr>
              <w:spacing w:line="240" w:lineRule="auto"/>
              <w:jc w:val="center"/>
              <w:rPr>
                <w:sz w:val="16"/>
                <w:szCs w:val="16"/>
              </w:rPr>
            </w:pPr>
            <w:r w:rsidRPr="00195951">
              <w:rPr>
                <w:sz w:val="16"/>
                <w:szCs w:val="16"/>
              </w:rPr>
              <w:t>(2.6)</w:t>
            </w:r>
          </w:p>
        </w:tc>
        <w:tc>
          <w:tcPr>
            <w:tcW w:w="383" w:type="pct"/>
            <w:tcBorders>
              <w:top w:val="single" w:sz="4" w:space="0" w:color="auto"/>
              <w:left w:val="nil"/>
              <w:bottom w:val="single" w:sz="4" w:space="0" w:color="auto"/>
              <w:right w:val="single" w:sz="4" w:space="0" w:color="auto"/>
            </w:tcBorders>
            <w:vAlign w:val="center"/>
          </w:tcPr>
          <w:p w14:paraId="66C3DED9" w14:textId="77777777" w:rsidR="00CA4A7E" w:rsidRPr="00195951" w:rsidRDefault="00CA4A7E" w:rsidP="00051A1B">
            <w:pPr>
              <w:spacing w:line="240" w:lineRule="auto"/>
              <w:jc w:val="center"/>
              <w:rPr>
                <w:sz w:val="16"/>
                <w:szCs w:val="16"/>
              </w:rPr>
            </w:pPr>
            <w:r w:rsidRPr="00195951">
              <w:rPr>
                <w:sz w:val="16"/>
                <w:szCs w:val="16"/>
              </w:rPr>
              <w:t>NA</w:t>
            </w:r>
          </w:p>
        </w:tc>
        <w:tc>
          <w:tcPr>
            <w:tcW w:w="383" w:type="pct"/>
            <w:tcBorders>
              <w:top w:val="single" w:sz="4" w:space="0" w:color="auto"/>
              <w:left w:val="nil"/>
              <w:bottom w:val="single" w:sz="4" w:space="0" w:color="auto"/>
              <w:right w:val="single" w:sz="4" w:space="0" w:color="auto"/>
            </w:tcBorders>
            <w:vAlign w:val="center"/>
          </w:tcPr>
          <w:p w14:paraId="03492A70" w14:textId="77777777" w:rsidR="00CA4A7E" w:rsidRPr="00195951" w:rsidRDefault="00CA4A7E" w:rsidP="00051A1B">
            <w:pPr>
              <w:spacing w:line="240" w:lineRule="auto"/>
              <w:jc w:val="center"/>
              <w:rPr>
                <w:sz w:val="16"/>
                <w:szCs w:val="16"/>
              </w:rPr>
            </w:pPr>
            <w:r w:rsidRPr="00195951">
              <w:rPr>
                <w:sz w:val="16"/>
                <w:szCs w:val="16"/>
              </w:rPr>
              <w:t>4.81</w:t>
            </w:r>
          </w:p>
          <w:p w14:paraId="28EDCAFA" w14:textId="77777777" w:rsidR="00CA4A7E" w:rsidRPr="00195951" w:rsidRDefault="00CA4A7E" w:rsidP="00051A1B">
            <w:pPr>
              <w:spacing w:line="240" w:lineRule="auto"/>
              <w:jc w:val="center"/>
              <w:rPr>
                <w:sz w:val="16"/>
                <w:szCs w:val="16"/>
              </w:rPr>
            </w:pPr>
            <w:r w:rsidRPr="00195951">
              <w:rPr>
                <w:sz w:val="16"/>
                <w:szCs w:val="16"/>
              </w:rPr>
              <w:t>(1.67)</w:t>
            </w:r>
          </w:p>
        </w:tc>
        <w:tc>
          <w:tcPr>
            <w:tcW w:w="384" w:type="pct"/>
            <w:tcBorders>
              <w:top w:val="single" w:sz="4" w:space="0" w:color="auto"/>
              <w:left w:val="nil"/>
              <w:bottom w:val="single" w:sz="4" w:space="0" w:color="auto"/>
              <w:right w:val="single" w:sz="4" w:space="0" w:color="auto"/>
            </w:tcBorders>
            <w:vAlign w:val="center"/>
          </w:tcPr>
          <w:p w14:paraId="4590ACD1" w14:textId="77777777" w:rsidR="00CA4A7E" w:rsidRPr="00195951" w:rsidRDefault="00CA4A7E" w:rsidP="00051A1B">
            <w:pPr>
              <w:spacing w:line="240" w:lineRule="auto"/>
              <w:jc w:val="center"/>
              <w:rPr>
                <w:sz w:val="16"/>
                <w:szCs w:val="16"/>
              </w:rPr>
            </w:pPr>
            <w:r w:rsidRPr="00195951">
              <w:rPr>
                <w:sz w:val="16"/>
                <w:szCs w:val="16"/>
              </w:rPr>
              <w:t>NA</w:t>
            </w:r>
          </w:p>
        </w:tc>
        <w:tc>
          <w:tcPr>
            <w:tcW w:w="382" w:type="pct"/>
            <w:tcBorders>
              <w:top w:val="single" w:sz="4" w:space="0" w:color="auto"/>
              <w:left w:val="nil"/>
              <w:bottom w:val="single" w:sz="4" w:space="0" w:color="auto"/>
              <w:right w:val="single" w:sz="4" w:space="0" w:color="auto"/>
            </w:tcBorders>
            <w:vAlign w:val="center"/>
          </w:tcPr>
          <w:p w14:paraId="5A42B028" w14:textId="77777777" w:rsidR="00CA4A7E" w:rsidRPr="00195951" w:rsidRDefault="00CA4A7E" w:rsidP="00051A1B">
            <w:pPr>
              <w:spacing w:line="240" w:lineRule="auto"/>
              <w:jc w:val="center"/>
              <w:rPr>
                <w:sz w:val="16"/>
                <w:szCs w:val="16"/>
              </w:rPr>
            </w:pPr>
            <w:r w:rsidRPr="00195951">
              <w:rPr>
                <w:sz w:val="16"/>
                <w:szCs w:val="16"/>
              </w:rPr>
              <w:t>2.86</w:t>
            </w:r>
          </w:p>
          <w:p w14:paraId="4B6CCD64" w14:textId="77777777" w:rsidR="00CA4A7E" w:rsidRPr="00195951" w:rsidRDefault="00CA4A7E" w:rsidP="00051A1B">
            <w:pPr>
              <w:spacing w:line="240" w:lineRule="auto"/>
              <w:jc w:val="center"/>
              <w:rPr>
                <w:sz w:val="16"/>
                <w:szCs w:val="16"/>
              </w:rPr>
            </w:pPr>
            <w:r w:rsidRPr="00195951">
              <w:rPr>
                <w:sz w:val="16"/>
                <w:szCs w:val="16"/>
              </w:rPr>
              <w:t>(0.98)</w:t>
            </w:r>
          </w:p>
        </w:tc>
        <w:tc>
          <w:tcPr>
            <w:tcW w:w="380" w:type="pct"/>
            <w:tcBorders>
              <w:top w:val="single" w:sz="4" w:space="0" w:color="auto"/>
              <w:left w:val="nil"/>
              <w:bottom w:val="single" w:sz="4" w:space="0" w:color="auto"/>
              <w:right w:val="single" w:sz="4" w:space="0" w:color="auto"/>
            </w:tcBorders>
            <w:vAlign w:val="center"/>
          </w:tcPr>
          <w:p w14:paraId="28104D85" w14:textId="77777777" w:rsidR="00CA4A7E" w:rsidRPr="00195951" w:rsidRDefault="00CA4A7E" w:rsidP="00051A1B">
            <w:pPr>
              <w:spacing w:line="240" w:lineRule="auto"/>
              <w:jc w:val="center"/>
              <w:rPr>
                <w:sz w:val="16"/>
                <w:szCs w:val="16"/>
              </w:rPr>
            </w:pPr>
            <w:r w:rsidRPr="00195951">
              <w:rPr>
                <w:sz w:val="16"/>
                <w:szCs w:val="16"/>
              </w:rPr>
              <w:t>2.30</w:t>
            </w:r>
          </w:p>
          <w:p w14:paraId="147AB924" w14:textId="77777777" w:rsidR="00CA4A7E" w:rsidRPr="00195951" w:rsidRDefault="00CA4A7E" w:rsidP="00051A1B">
            <w:pPr>
              <w:spacing w:line="240" w:lineRule="auto"/>
              <w:jc w:val="center"/>
              <w:rPr>
                <w:sz w:val="16"/>
                <w:szCs w:val="16"/>
              </w:rPr>
            </w:pPr>
            <w:r w:rsidRPr="00195951">
              <w:rPr>
                <w:sz w:val="16"/>
                <w:szCs w:val="16"/>
              </w:rPr>
              <w:t>(0.94)</w:t>
            </w:r>
          </w:p>
        </w:tc>
      </w:tr>
    </w:tbl>
    <w:p w14:paraId="583A7AFA" w14:textId="77777777" w:rsidR="00CA4A7E" w:rsidRPr="00195951" w:rsidRDefault="00CA4A7E" w:rsidP="00051A1B">
      <w:pPr>
        <w:spacing w:line="240" w:lineRule="auto"/>
        <w:rPr>
          <w:sz w:val="18"/>
          <w:szCs w:val="18"/>
        </w:rPr>
      </w:pPr>
      <w:r w:rsidRPr="00195951">
        <w:rPr>
          <w:sz w:val="18"/>
          <w:szCs w:val="18"/>
          <w:vertAlign w:val="superscript"/>
        </w:rPr>
        <w:t>1</w:t>
      </w:r>
      <w:r w:rsidRPr="00195951">
        <w:rPr>
          <w:sz w:val="18"/>
          <w:szCs w:val="18"/>
        </w:rPr>
        <w:t xml:space="preserve"> See section 4.2; NA: Not available</w:t>
      </w:r>
    </w:p>
    <w:p w14:paraId="568CBBAF" w14:textId="77777777" w:rsidR="00CA4A7E" w:rsidRPr="00195951" w:rsidRDefault="00CA4A7E" w:rsidP="00051A1B">
      <w:pPr>
        <w:spacing w:line="240" w:lineRule="auto"/>
        <w:rPr>
          <w:iCs/>
        </w:rPr>
      </w:pPr>
    </w:p>
    <w:p w14:paraId="700913DE" w14:textId="77777777" w:rsidR="000C5975" w:rsidRPr="00195951" w:rsidRDefault="000C5975" w:rsidP="0055032C">
      <w:pPr>
        <w:keepNext/>
        <w:spacing w:line="240" w:lineRule="auto"/>
        <w:rPr>
          <w:u w:val="single"/>
        </w:rPr>
      </w:pPr>
      <w:r w:rsidRPr="00195951">
        <w:rPr>
          <w:u w:val="single"/>
        </w:rPr>
        <w:t>Paediatric population</w:t>
      </w:r>
    </w:p>
    <w:p w14:paraId="274C300C" w14:textId="65AD7ECF" w:rsidR="000C5975" w:rsidRPr="00195951" w:rsidRDefault="000C5975" w:rsidP="00051A1B">
      <w:pPr>
        <w:numPr>
          <w:ilvl w:val="12"/>
          <w:numId w:val="0"/>
        </w:numPr>
        <w:spacing w:line="240" w:lineRule="auto"/>
        <w:ind w:right="-2"/>
      </w:pPr>
      <w:r w:rsidRPr="00195951">
        <w:t xml:space="preserve">Pharmacokinetic parameters of ALPROLIX were determined for adolescents in </w:t>
      </w:r>
      <w:r w:rsidR="00AA2BD6" w:rsidRPr="00195951">
        <w:t>S</w:t>
      </w:r>
      <w:r w:rsidRPr="00195951">
        <w:t>tudy</w:t>
      </w:r>
      <w:r w:rsidR="00CF34FA" w:rsidRPr="00195951">
        <w:t> </w:t>
      </w:r>
      <w:r w:rsidRPr="00195951">
        <w:t>I (</w:t>
      </w:r>
      <w:r w:rsidRPr="00195951">
        <w:rPr>
          <w:iCs/>
        </w:rPr>
        <w:t>pharmacokinetic</w:t>
      </w:r>
      <w:r w:rsidRPr="00195951">
        <w:t xml:space="preserve"> sampling was conducted pre-dose followed by assessment at multiple time points up to 336</w:t>
      </w:r>
      <w:r w:rsidR="00317742" w:rsidRPr="00195951">
        <w:t> </w:t>
      </w:r>
      <w:r w:rsidRPr="00195951">
        <w:t>hours (14</w:t>
      </w:r>
      <w:r w:rsidR="00317742" w:rsidRPr="00195951">
        <w:t> </w:t>
      </w:r>
      <w:r w:rsidRPr="00195951">
        <w:t xml:space="preserve">days) post-dose) and for children in </w:t>
      </w:r>
      <w:r w:rsidR="00AA2BD6" w:rsidRPr="00195951">
        <w:t>S</w:t>
      </w:r>
      <w:r w:rsidRPr="00195951">
        <w:t>tudy</w:t>
      </w:r>
      <w:r w:rsidR="00CF34FA" w:rsidRPr="00195951">
        <w:t> </w:t>
      </w:r>
      <w:r w:rsidRPr="00195951">
        <w:t>II (</w:t>
      </w:r>
      <w:r w:rsidRPr="00195951">
        <w:rPr>
          <w:iCs/>
        </w:rPr>
        <w:t xml:space="preserve">pharmacokinetic </w:t>
      </w:r>
      <w:r w:rsidRPr="00195951">
        <w:t>sampling was conducted pre-dose followed by assessment at 7 time points up to 168</w:t>
      </w:r>
      <w:r w:rsidR="00317742" w:rsidRPr="00195951">
        <w:t> </w:t>
      </w:r>
      <w:r w:rsidRPr="00195951">
        <w:t>hours (7</w:t>
      </w:r>
      <w:r w:rsidR="00317742" w:rsidRPr="00195951">
        <w:t> </w:t>
      </w:r>
      <w:r w:rsidRPr="00195951">
        <w:t>days) post-dose). Table</w:t>
      </w:r>
      <w:r w:rsidR="00AA2BD6" w:rsidRPr="00195951">
        <w:t> </w:t>
      </w:r>
      <w:r w:rsidR="000B0825" w:rsidRPr="00195951">
        <w:t>5</w:t>
      </w:r>
      <w:r w:rsidRPr="00195951">
        <w:t xml:space="preserve"> presents the pharmacokinetic parameters calculated from the paediatric data of 35 subjects less than 18</w:t>
      </w:r>
      <w:r w:rsidR="00317742" w:rsidRPr="00195951">
        <w:t> </w:t>
      </w:r>
      <w:r w:rsidRPr="00195951">
        <w:t xml:space="preserve">years of age. </w:t>
      </w:r>
    </w:p>
    <w:p w14:paraId="30DC14B3" w14:textId="77777777" w:rsidR="000C5975" w:rsidRPr="00195951" w:rsidRDefault="000C5975" w:rsidP="00051A1B">
      <w:pPr>
        <w:spacing w:line="240" w:lineRule="auto"/>
        <w:rPr>
          <w:rStyle w:val="caption-h"/>
        </w:rPr>
      </w:pPr>
    </w:p>
    <w:p w14:paraId="0612F6CA" w14:textId="77777777" w:rsidR="000C5975" w:rsidRPr="00195951" w:rsidRDefault="000C5975" w:rsidP="00051A1B">
      <w:pPr>
        <w:keepNext/>
        <w:spacing w:line="240" w:lineRule="auto"/>
        <w:rPr>
          <w:rStyle w:val="caption-h"/>
        </w:rPr>
      </w:pPr>
      <w:r w:rsidRPr="00195951">
        <w:rPr>
          <w:rStyle w:val="caption-h"/>
        </w:rPr>
        <w:t>Table </w:t>
      </w:r>
      <w:r w:rsidR="00C87A35" w:rsidRPr="00195951">
        <w:rPr>
          <w:rStyle w:val="caption-h"/>
        </w:rPr>
        <w:t xml:space="preserve">5: </w:t>
      </w:r>
      <w:r w:rsidRPr="00195951">
        <w:rPr>
          <w:rStyle w:val="caption-h"/>
        </w:rPr>
        <w:t>Comparison of PK Parameters of ALPROLIX (</w:t>
      </w:r>
      <w:proofErr w:type="spellStart"/>
      <w:r w:rsidRPr="00195951">
        <w:rPr>
          <w:rStyle w:val="caption-h"/>
        </w:rPr>
        <w:t>rFIXFc</w:t>
      </w:r>
      <w:proofErr w:type="spellEnd"/>
      <w:r w:rsidRPr="00195951">
        <w:rPr>
          <w:rStyle w:val="caption-h"/>
        </w:rPr>
        <w:t>) by Age Category</w:t>
      </w:r>
    </w:p>
    <w:tbl>
      <w:tblPr>
        <w:tblW w:w="4393" w:type="pct"/>
        <w:tblLayout w:type="fixed"/>
        <w:tblCellMar>
          <w:top w:w="15" w:type="dxa"/>
          <w:left w:w="15" w:type="dxa"/>
          <w:bottom w:w="15" w:type="dxa"/>
          <w:right w:w="15" w:type="dxa"/>
        </w:tblCellMar>
        <w:tblLook w:val="04A0" w:firstRow="1" w:lastRow="0" w:firstColumn="1" w:lastColumn="0" w:noHBand="0" w:noVBand="1"/>
      </w:tblPr>
      <w:tblGrid>
        <w:gridCol w:w="1951"/>
        <w:gridCol w:w="2197"/>
        <w:gridCol w:w="2110"/>
        <w:gridCol w:w="2197"/>
      </w:tblGrid>
      <w:tr w:rsidR="000C5975" w:rsidRPr="00195951" w14:paraId="1B16BC18" w14:textId="77777777" w:rsidTr="00444F39">
        <w:tc>
          <w:tcPr>
            <w:tcW w:w="1154"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20925C1B" w14:textId="77777777" w:rsidR="000C5975" w:rsidRPr="00195951" w:rsidRDefault="000C5975" w:rsidP="00051A1B">
            <w:pPr>
              <w:keepNext/>
              <w:spacing w:line="240" w:lineRule="auto"/>
              <w:jc w:val="center"/>
              <w:rPr>
                <w:b/>
                <w:bCs/>
                <w:sz w:val="20"/>
                <w:szCs w:val="16"/>
              </w:rPr>
            </w:pPr>
            <w:r w:rsidRPr="00195951">
              <w:rPr>
                <w:b/>
                <w:bCs/>
                <w:sz w:val="20"/>
                <w:szCs w:val="16"/>
              </w:rPr>
              <w:t>PK Parameters</w:t>
            </w:r>
            <w:r w:rsidRPr="00195951">
              <w:rPr>
                <w:b/>
                <w:bCs/>
                <w:sz w:val="20"/>
                <w:szCs w:val="16"/>
                <w:vertAlign w:val="superscript"/>
              </w:rPr>
              <w:t>1</w:t>
            </w:r>
          </w:p>
        </w:tc>
        <w:tc>
          <w:tcPr>
            <w:tcW w:w="2547"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E43E8B" w14:textId="77777777" w:rsidR="000C5975" w:rsidRPr="00195951" w:rsidRDefault="000C5975" w:rsidP="00051A1B">
            <w:pPr>
              <w:keepNext/>
              <w:spacing w:line="240" w:lineRule="auto"/>
              <w:jc w:val="center"/>
              <w:rPr>
                <w:b/>
                <w:sz w:val="20"/>
                <w:szCs w:val="16"/>
              </w:rPr>
            </w:pPr>
            <w:r w:rsidRPr="00195951">
              <w:rPr>
                <w:b/>
                <w:sz w:val="20"/>
                <w:szCs w:val="16"/>
              </w:rPr>
              <w:t>Study II</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01FF5" w14:textId="77777777" w:rsidR="000C5975" w:rsidRPr="00195951" w:rsidRDefault="000C5975" w:rsidP="00051A1B">
            <w:pPr>
              <w:keepNext/>
              <w:spacing w:line="240" w:lineRule="auto"/>
              <w:jc w:val="center"/>
              <w:rPr>
                <w:b/>
                <w:sz w:val="20"/>
                <w:szCs w:val="16"/>
              </w:rPr>
            </w:pPr>
            <w:r w:rsidRPr="00195951">
              <w:rPr>
                <w:b/>
                <w:sz w:val="20"/>
                <w:szCs w:val="16"/>
              </w:rPr>
              <w:t>Study I</w:t>
            </w:r>
          </w:p>
        </w:tc>
      </w:tr>
      <w:tr w:rsidR="000C5975" w:rsidRPr="00195951" w14:paraId="5D33B15B" w14:textId="77777777" w:rsidTr="00444F39">
        <w:trPr>
          <w:trHeight w:val="498"/>
        </w:trPr>
        <w:tc>
          <w:tcPr>
            <w:tcW w:w="1154" w:type="pct"/>
            <w:vMerge/>
            <w:tcBorders>
              <w:left w:val="single" w:sz="6" w:space="0" w:color="auto"/>
              <w:right w:val="single" w:sz="6" w:space="0" w:color="auto"/>
            </w:tcBorders>
            <w:tcMar>
              <w:top w:w="0" w:type="dxa"/>
              <w:left w:w="108" w:type="dxa"/>
              <w:bottom w:w="0" w:type="dxa"/>
              <w:right w:w="108" w:type="dxa"/>
            </w:tcMar>
            <w:vAlign w:val="center"/>
          </w:tcPr>
          <w:p w14:paraId="523AA023" w14:textId="77777777" w:rsidR="000C5975" w:rsidRPr="00195951" w:rsidRDefault="000C5975" w:rsidP="00051A1B">
            <w:pPr>
              <w:keepNext/>
              <w:spacing w:line="240" w:lineRule="auto"/>
              <w:jc w:val="center"/>
              <w:rPr>
                <w:b/>
                <w:bCs/>
                <w:sz w:val="20"/>
                <w:szCs w:val="16"/>
                <w:vertAlign w:val="superscript"/>
              </w:rPr>
            </w:pP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1E3A21" w14:textId="77777777" w:rsidR="000C5975" w:rsidRPr="00195951" w:rsidRDefault="000C5975" w:rsidP="00051A1B">
            <w:pPr>
              <w:keepNext/>
              <w:spacing w:line="240" w:lineRule="auto"/>
              <w:jc w:val="center"/>
              <w:rPr>
                <w:b/>
                <w:sz w:val="20"/>
                <w:szCs w:val="16"/>
              </w:rPr>
            </w:pPr>
            <w:r w:rsidRPr="00195951">
              <w:rPr>
                <w:b/>
                <w:sz w:val="20"/>
                <w:szCs w:val="16"/>
              </w:rPr>
              <w:t>&lt;6 years</w:t>
            </w:r>
          </w:p>
          <w:p w14:paraId="58A8CE8A" w14:textId="77777777" w:rsidR="000C5975" w:rsidRPr="00195951" w:rsidRDefault="000C5975" w:rsidP="00051A1B">
            <w:pPr>
              <w:keepNext/>
              <w:spacing w:line="240" w:lineRule="auto"/>
              <w:jc w:val="center"/>
              <w:rPr>
                <w:b/>
                <w:sz w:val="20"/>
                <w:szCs w:val="16"/>
              </w:rPr>
            </w:pPr>
            <w:r w:rsidRPr="00195951">
              <w:rPr>
                <w:b/>
                <w:sz w:val="20"/>
                <w:szCs w:val="16"/>
              </w:rPr>
              <w:t>(2, 4)</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087A12" w14:textId="77777777" w:rsidR="000C5975" w:rsidRPr="00195951" w:rsidRDefault="000C5975" w:rsidP="00051A1B">
            <w:pPr>
              <w:keepNext/>
              <w:spacing w:line="240" w:lineRule="auto"/>
              <w:jc w:val="center"/>
              <w:rPr>
                <w:b/>
                <w:sz w:val="20"/>
                <w:szCs w:val="16"/>
              </w:rPr>
            </w:pPr>
            <w:r w:rsidRPr="00195951">
              <w:rPr>
                <w:b/>
                <w:sz w:val="20"/>
                <w:szCs w:val="16"/>
              </w:rPr>
              <w:t>6 to &lt;12 years</w:t>
            </w:r>
          </w:p>
          <w:p w14:paraId="633FDAA1" w14:textId="77777777" w:rsidR="000C5975" w:rsidRPr="00195951" w:rsidRDefault="000C5975" w:rsidP="00051A1B">
            <w:pPr>
              <w:keepNext/>
              <w:spacing w:line="240" w:lineRule="auto"/>
              <w:jc w:val="center"/>
              <w:rPr>
                <w:b/>
                <w:sz w:val="20"/>
                <w:szCs w:val="16"/>
              </w:rPr>
            </w:pPr>
            <w:r w:rsidRPr="00195951">
              <w:rPr>
                <w:b/>
                <w:sz w:val="20"/>
                <w:szCs w:val="16"/>
              </w:rPr>
              <w:t>(6, 10)</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B34761" w14:textId="77777777" w:rsidR="000C5975" w:rsidRPr="00195951" w:rsidRDefault="000C5975" w:rsidP="00051A1B">
            <w:pPr>
              <w:keepNext/>
              <w:spacing w:line="240" w:lineRule="auto"/>
              <w:jc w:val="center"/>
              <w:rPr>
                <w:b/>
                <w:sz w:val="20"/>
                <w:szCs w:val="16"/>
              </w:rPr>
            </w:pPr>
            <w:r w:rsidRPr="00195951">
              <w:rPr>
                <w:b/>
                <w:sz w:val="20"/>
                <w:szCs w:val="16"/>
              </w:rPr>
              <w:t>12 to &lt;18 years</w:t>
            </w:r>
          </w:p>
          <w:p w14:paraId="2FC61581" w14:textId="77777777" w:rsidR="000C5975" w:rsidRPr="00195951" w:rsidRDefault="000C5975" w:rsidP="00051A1B">
            <w:pPr>
              <w:keepNext/>
              <w:spacing w:line="240" w:lineRule="auto"/>
              <w:jc w:val="center"/>
              <w:rPr>
                <w:b/>
                <w:sz w:val="20"/>
                <w:szCs w:val="16"/>
              </w:rPr>
            </w:pPr>
            <w:r w:rsidRPr="00195951">
              <w:rPr>
                <w:b/>
                <w:sz w:val="20"/>
                <w:szCs w:val="16"/>
              </w:rPr>
              <w:t>(12, 17)</w:t>
            </w:r>
          </w:p>
        </w:tc>
      </w:tr>
      <w:tr w:rsidR="000C5975" w:rsidRPr="00195951" w14:paraId="096B958A" w14:textId="77777777" w:rsidTr="00444F39">
        <w:trPr>
          <w:trHeight w:val="336"/>
        </w:trPr>
        <w:tc>
          <w:tcPr>
            <w:tcW w:w="1154"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27D271" w14:textId="77777777" w:rsidR="000C5975" w:rsidRPr="00195951" w:rsidRDefault="000C5975" w:rsidP="00051A1B">
            <w:pPr>
              <w:keepNext/>
              <w:spacing w:line="240" w:lineRule="auto"/>
              <w:jc w:val="center"/>
              <w:rPr>
                <w:b/>
                <w:bCs/>
                <w:sz w:val="20"/>
                <w:szCs w:val="16"/>
                <w:vertAlign w:val="superscript"/>
              </w:rPr>
            </w:pP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9C0FF7C" w14:textId="77777777" w:rsidR="000C5975" w:rsidRPr="00195951" w:rsidRDefault="000C5975" w:rsidP="00051A1B">
            <w:pPr>
              <w:keepNext/>
              <w:spacing w:line="240" w:lineRule="auto"/>
              <w:jc w:val="center"/>
              <w:rPr>
                <w:b/>
                <w:sz w:val="20"/>
                <w:szCs w:val="16"/>
              </w:rPr>
            </w:pPr>
            <w:r w:rsidRPr="00195951">
              <w:rPr>
                <w:b/>
                <w:sz w:val="20"/>
                <w:szCs w:val="16"/>
              </w:rPr>
              <w:t>N = 11</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160800" w14:textId="77777777" w:rsidR="000C5975" w:rsidRPr="00195951" w:rsidRDefault="000C5975" w:rsidP="00051A1B">
            <w:pPr>
              <w:keepNext/>
              <w:spacing w:line="240" w:lineRule="auto"/>
              <w:jc w:val="center"/>
              <w:rPr>
                <w:b/>
                <w:sz w:val="20"/>
                <w:szCs w:val="16"/>
              </w:rPr>
            </w:pPr>
            <w:r w:rsidRPr="00195951">
              <w:rPr>
                <w:b/>
                <w:sz w:val="20"/>
                <w:szCs w:val="16"/>
              </w:rPr>
              <w:t>N = 13</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3D9435" w14:textId="77777777" w:rsidR="000C5975" w:rsidRPr="00195951" w:rsidRDefault="000C5975" w:rsidP="00051A1B">
            <w:pPr>
              <w:keepNext/>
              <w:spacing w:line="240" w:lineRule="auto"/>
              <w:jc w:val="center"/>
              <w:rPr>
                <w:b/>
                <w:sz w:val="20"/>
                <w:szCs w:val="16"/>
              </w:rPr>
            </w:pPr>
            <w:r w:rsidRPr="00195951">
              <w:rPr>
                <w:b/>
                <w:sz w:val="20"/>
                <w:szCs w:val="16"/>
              </w:rPr>
              <w:t>N = 11</w:t>
            </w:r>
          </w:p>
        </w:tc>
      </w:tr>
      <w:tr w:rsidR="000C5975" w:rsidRPr="00195951" w14:paraId="4F545F13"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F549244" w14:textId="77777777" w:rsidR="000C5975" w:rsidRPr="00195951" w:rsidRDefault="000C5975" w:rsidP="00051A1B">
            <w:pPr>
              <w:keepNext/>
              <w:spacing w:line="240" w:lineRule="auto"/>
              <w:jc w:val="center"/>
              <w:rPr>
                <w:b/>
                <w:bCs/>
                <w:sz w:val="20"/>
                <w:szCs w:val="16"/>
                <w:lang w:val="pt-PT"/>
              </w:rPr>
            </w:pPr>
            <w:r w:rsidRPr="00195951">
              <w:rPr>
                <w:b/>
                <w:bCs/>
                <w:sz w:val="20"/>
                <w:szCs w:val="16"/>
                <w:lang w:val="pt-PT"/>
              </w:rPr>
              <w:t>IR</w:t>
            </w:r>
          </w:p>
          <w:p w14:paraId="6A7C3150" w14:textId="77777777" w:rsidR="000C5975" w:rsidRPr="00195951" w:rsidRDefault="000C5975" w:rsidP="00051A1B">
            <w:pPr>
              <w:keepNext/>
              <w:spacing w:line="240" w:lineRule="auto"/>
              <w:jc w:val="center"/>
              <w:rPr>
                <w:sz w:val="20"/>
                <w:szCs w:val="16"/>
                <w:lang w:val="pt-PT"/>
              </w:rPr>
            </w:pPr>
            <w:r w:rsidRPr="00195951">
              <w:rPr>
                <w:b/>
                <w:bCs/>
                <w:sz w:val="20"/>
                <w:szCs w:val="16"/>
                <w:lang w:val="pt-PT"/>
              </w:rPr>
              <w:t>(IU/</w:t>
            </w:r>
            <w:proofErr w:type="spellStart"/>
            <w:r w:rsidRPr="00195951">
              <w:rPr>
                <w:b/>
                <w:bCs/>
                <w:sz w:val="20"/>
                <w:szCs w:val="16"/>
                <w:lang w:val="pt-PT"/>
              </w:rPr>
              <w:t>dL</w:t>
            </w:r>
            <w:proofErr w:type="spellEnd"/>
            <w:r w:rsidRPr="00195951">
              <w:rPr>
                <w:b/>
                <w:bCs/>
                <w:sz w:val="20"/>
                <w:szCs w:val="16"/>
                <w:lang w:val="pt-PT"/>
              </w:rPr>
              <w:t xml:space="preserve"> per IU/kg)</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97CB895" w14:textId="77777777" w:rsidR="000C5975" w:rsidRPr="00195951" w:rsidRDefault="000C5975" w:rsidP="00051A1B">
            <w:pPr>
              <w:keepNext/>
              <w:spacing w:line="240" w:lineRule="auto"/>
              <w:jc w:val="center"/>
              <w:rPr>
                <w:sz w:val="20"/>
                <w:szCs w:val="16"/>
              </w:rPr>
            </w:pPr>
            <w:r w:rsidRPr="00195951">
              <w:rPr>
                <w:sz w:val="20"/>
              </w:rPr>
              <w:t>0.5989</w:t>
            </w:r>
            <w:r w:rsidRPr="00195951">
              <w:rPr>
                <w:sz w:val="20"/>
              </w:rPr>
              <w:br/>
              <w:t>(0.5152, 0.6752)</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202E6" w14:textId="77777777" w:rsidR="000C5975" w:rsidRPr="00195951" w:rsidRDefault="000C5975" w:rsidP="00051A1B">
            <w:pPr>
              <w:keepNext/>
              <w:spacing w:line="240" w:lineRule="auto"/>
              <w:jc w:val="center"/>
              <w:rPr>
                <w:sz w:val="20"/>
                <w:szCs w:val="16"/>
              </w:rPr>
            </w:pPr>
            <w:r w:rsidRPr="00195951">
              <w:rPr>
                <w:sz w:val="20"/>
              </w:rPr>
              <w:t>0.7170</w:t>
            </w:r>
            <w:r w:rsidRPr="00195951">
              <w:rPr>
                <w:sz w:val="20"/>
              </w:rPr>
              <w:br/>
              <w:t>(0.6115, 0.8407)</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DF5F212" w14:textId="77777777" w:rsidR="000C5975" w:rsidRPr="00195951" w:rsidRDefault="000C5975" w:rsidP="00051A1B">
            <w:pPr>
              <w:spacing w:line="240" w:lineRule="auto"/>
              <w:jc w:val="center"/>
              <w:rPr>
                <w:sz w:val="20"/>
                <w:szCs w:val="16"/>
              </w:rPr>
            </w:pPr>
            <w:r w:rsidRPr="00195951">
              <w:rPr>
                <w:sz w:val="20"/>
              </w:rPr>
              <w:t>0.8470</w:t>
            </w:r>
            <w:r w:rsidRPr="00195951">
              <w:rPr>
                <w:sz w:val="20"/>
              </w:rPr>
              <w:br/>
              <w:t>(0.6767, 1.0600)</w:t>
            </w:r>
          </w:p>
        </w:tc>
      </w:tr>
      <w:tr w:rsidR="000C5975" w:rsidRPr="00195951" w14:paraId="44AB21E9"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2D04CA1" w14:textId="77777777" w:rsidR="000C5975" w:rsidRPr="00195951" w:rsidRDefault="000C5975" w:rsidP="00051A1B">
            <w:pPr>
              <w:keepNext/>
              <w:spacing w:line="240" w:lineRule="auto"/>
              <w:jc w:val="center"/>
              <w:rPr>
                <w:b/>
                <w:bCs/>
                <w:sz w:val="20"/>
                <w:szCs w:val="16"/>
              </w:rPr>
            </w:pPr>
            <w:r w:rsidRPr="00195951">
              <w:rPr>
                <w:b/>
                <w:bCs/>
                <w:sz w:val="20"/>
                <w:szCs w:val="16"/>
              </w:rPr>
              <w:t>AUC/Dose</w:t>
            </w:r>
          </w:p>
          <w:p w14:paraId="3C18B439" w14:textId="77777777" w:rsidR="000C5975" w:rsidRPr="00195951" w:rsidRDefault="000C5975" w:rsidP="00051A1B">
            <w:pPr>
              <w:keepNext/>
              <w:spacing w:line="240" w:lineRule="auto"/>
              <w:jc w:val="center"/>
              <w:rPr>
                <w:sz w:val="20"/>
                <w:szCs w:val="16"/>
              </w:rPr>
            </w:pPr>
            <w:r w:rsidRPr="00195951">
              <w:rPr>
                <w:b/>
                <w:bCs/>
                <w:sz w:val="20"/>
                <w:szCs w:val="16"/>
              </w:rPr>
              <w:t>(IU*h/dL per IU/kg)</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AC6D2BD" w14:textId="77777777" w:rsidR="000C5975" w:rsidRPr="00195951" w:rsidRDefault="000C5975" w:rsidP="00051A1B">
            <w:pPr>
              <w:keepNext/>
              <w:spacing w:line="240" w:lineRule="auto"/>
              <w:jc w:val="center"/>
              <w:rPr>
                <w:sz w:val="20"/>
                <w:szCs w:val="16"/>
              </w:rPr>
            </w:pPr>
            <w:r w:rsidRPr="00195951">
              <w:rPr>
                <w:sz w:val="20"/>
              </w:rPr>
              <w:t>22.71</w:t>
            </w:r>
            <w:r w:rsidRPr="00195951">
              <w:rPr>
                <w:sz w:val="20"/>
              </w:rPr>
              <w:br/>
              <w:t>(20.32, 25.38)</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8F62F1" w14:textId="77777777" w:rsidR="000C5975" w:rsidRPr="00195951" w:rsidRDefault="000C5975" w:rsidP="00051A1B">
            <w:pPr>
              <w:keepNext/>
              <w:spacing w:line="240" w:lineRule="auto"/>
              <w:jc w:val="center"/>
              <w:rPr>
                <w:sz w:val="20"/>
                <w:szCs w:val="16"/>
              </w:rPr>
            </w:pPr>
            <w:r w:rsidRPr="00195951">
              <w:rPr>
                <w:sz w:val="20"/>
              </w:rPr>
              <w:t>28.53</w:t>
            </w:r>
            <w:r w:rsidRPr="00195951">
              <w:rPr>
                <w:sz w:val="20"/>
              </w:rPr>
              <w:br/>
              <w:t>(24.47, 33.27)</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FD39FEE" w14:textId="77777777" w:rsidR="000C5975" w:rsidRPr="00195951" w:rsidRDefault="000C5975" w:rsidP="00051A1B">
            <w:pPr>
              <w:spacing w:line="240" w:lineRule="auto"/>
              <w:jc w:val="center"/>
              <w:rPr>
                <w:sz w:val="20"/>
                <w:szCs w:val="16"/>
              </w:rPr>
            </w:pPr>
            <w:r w:rsidRPr="00195951">
              <w:rPr>
                <w:sz w:val="20"/>
                <w:lang w:eastAsia="ko-KR"/>
              </w:rPr>
              <w:t>29.50</w:t>
            </w:r>
            <w:r w:rsidRPr="00195951">
              <w:rPr>
                <w:sz w:val="20"/>
                <w:lang w:eastAsia="ko-KR"/>
              </w:rPr>
              <w:br/>
              <w:t>(25.13, 34.63)</w:t>
            </w:r>
          </w:p>
        </w:tc>
      </w:tr>
      <w:tr w:rsidR="000C5975" w:rsidRPr="00195951" w14:paraId="78DACCB3"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440C72D" w14:textId="77777777" w:rsidR="000C5975" w:rsidRPr="00195951" w:rsidRDefault="000C5975" w:rsidP="00051A1B">
            <w:pPr>
              <w:keepNext/>
              <w:spacing w:line="240" w:lineRule="auto"/>
              <w:jc w:val="center"/>
              <w:rPr>
                <w:sz w:val="20"/>
                <w:szCs w:val="16"/>
              </w:rPr>
            </w:pPr>
            <w:r w:rsidRPr="00195951">
              <w:rPr>
                <w:b/>
                <w:bCs/>
                <w:sz w:val="20"/>
                <w:szCs w:val="16"/>
              </w:rPr>
              <w:t>t</w:t>
            </w:r>
            <w:r w:rsidRPr="00195951">
              <w:rPr>
                <w:b/>
                <w:bCs/>
                <w:position w:val="-6"/>
                <w:sz w:val="20"/>
                <w:szCs w:val="16"/>
              </w:rPr>
              <w:t>½</w:t>
            </w:r>
            <w:r w:rsidRPr="00195951">
              <w:rPr>
                <w:b/>
                <w:bCs/>
                <w:sz w:val="20"/>
                <w:szCs w:val="16"/>
              </w:rPr>
              <w:t xml:space="preserve"> (h)</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425F9E3" w14:textId="77777777" w:rsidR="000C5975" w:rsidRPr="00195951" w:rsidRDefault="000C5975" w:rsidP="00051A1B">
            <w:pPr>
              <w:keepNext/>
              <w:spacing w:line="240" w:lineRule="auto"/>
              <w:jc w:val="center"/>
              <w:rPr>
                <w:sz w:val="20"/>
                <w:szCs w:val="16"/>
              </w:rPr>
            </w:pPr>
            <w:r w:rsidRPr="00195951">
              <w:rPr>
                <w:sz w:val="20"/>
              </w:rPr>
              <w:t>66.49</w:t>
            </w:r>
            <w:r w:rsidRPr="00195951">
              <w:rPr>
                <w:sz w:val="20"/>
              </w:rPr>
              <w:br/>
              <w:t>(55.86, 79.14)</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FF07312" w14:textId="77777777" w:rsidR="000C5975" w:rsidRPr="00195951" w:rsidRDefault="000C5975" w:rsidP="00051A1B">
            <w:pPr>
              <w:keepNext/>
              <w:spacing w:line="240" w:lineRule="auto"/>
              <w:jc w:val="center"/>
              <w:rPr>
                <w:sz w:val="20"/>
                <w:szCs w:val="16"/>
              </w:rPr>
            </w:pPr>
            <w:r w:rsidRPr="00195951">
              <w:rPr>
                <w:sz w:val="20"/>
              </w:rPr>
              <w:t>70.34</w:t>
            </w:r>
            <w:r w:rsidRPr="00195951">
              <w:rPr>
                <w:sz w:val="20"/>
              </w:rPr>
              <w:br/>
              <w:t>(60.95, 81.17)</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67B723F" w14:textId="77777777" w:rsidR="000C5975" w:rsidRPr="00195951" w:rsidRDefault="000C5975" w:rsidP="00051A1B">
            <w:pPr>
              <w:spacing w:line="240" w:lineRule="auto"/>
              <w:jc w:val="center"/>
              <w:rPr>
                <w:sz w:val="20"/>
                <w:szCs w:val="16"/>
              </w:rPr>
            </w:pPr>
            <w:r w:rsidRPr="00195951">
              <w:rPr>
                <w:sz w:val="20"/>
                <w:lang w:eastAsia="ko-KR"/>
              </w:rPr>
              <w:t>82.22</w:t>
            </w:r>
            <w:r w:rsidRPr="00195951">
              <w:rPr>
                <w:sz w:val="20"/>
                <w:lang w:eastAsia="ko-KR"/>
              </w:rPr>
              <w:br/>
              <w:t>(72.30, 93.50)</w:t>
            </w:r>
          </w:p>
        </w:tc>
      </w:tr>
      <w:tr w:rsidR="00B57235" w:rsidRPr="00195951" w14:paraId="650127B9"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CEBEBEE" w14:textId="77777777" w:rsidR="00B57235" w:rsidRPr="00195951" w:rsidRDefault="00B57235" w:rsidP="00051A1B">
            <w:pPr>
              <w:keepNext/>
              <w:spacing w:line="240" w:lineRule="auto"/>
              <w:jc w:val="center"/>
              <w:rPr>
                <w:sz w:val="20"/>
                <w:szCs w:val="16"/>
              </w:rPr>
            </w:pPr>
            <w:r w:rsidRPr="00195951">
              <w:rPr>
                <w:b/>
                <w:bCs/>
                <w:sz w:val="20"/>
                <w:szCs w:val="16"/>
              </w:rPr>
              <w:t>MRT (h)</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1C701E0" w14:textId="77777777" w:rsidR="00B57235" w:rsidRPr="00195951" w:rsidRDefault="00B57235" w:rsidP="00051A1B">
            <w:pPr>
              <w:keepNext/>
              <w:spacing w:line="240" w:lineRule="auto"/>
              <w:jc w:val="center"/>
              <w:rPr>
                <w:sz w:val="20"/>
                <w:szCs w:val="16"/>
              </w:rPr>
            </w:pPr>
            <w:r w:rsidRPr="00195951">
              <w:rPr>
                <w:sz w:val="20"/>
              </w:rPr>
              <w:t>83.65</w:t>
            </w:r>
            <w:r w:rsidRPr="00195951">
              <w:rPr>
                <w:sz w:val="20"/>
              </w:rPr>
              <w:br/>
              <w:t>(71.76, 97.51)</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9F9DF4" w14:textId="77777777" w:rsidR="00B57235" w:rsidRPr="00195951" w:rsidRDefault="00B57235" w:rsidP="00051A1B">
            <w:pPr>
              <w:keepNext/>
              <w:spacing w:line="240" w:lineRule="auto"/>
              <w:jc w:val="center"/>
              <w:rPr>
                <w:sz w:val="20"/>
                <w:szCs w:val="16"/>
              </w:rPr>
            </w:pPr>
            <w:r w:rsidRPr="00195951">
              <w:rPr>
                <w:sz w:val="20"/>
              </w:rPr>
              <w:t>82.46</w:t>
            </w:r>
            <w:r w:rsidRPr="00195951">
              <w:rPr>
                <w:sz w:val="20"/>
              </w:rPr>
              <w:br/>
              <w:t>(72.65, 93.60)</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87B8098" w14:textId="77777777" w:rsidR="00B57235" w:rsidRPr="00195951" w:rsidRDefault="00B57235" w:rsidP="00051A1B">
            <w:pPr>
              <w:spacing w:line="240" w:lineRule="auto"/>
              <w:jc w:val="center"/>
              <w:rPr>
                <w:sz w:val="20"/>
                <w:szCs w:val="16"/>
              </w:rPr>
            </w:pPr>
            <w:r w:rsidRPr="00195951">
              <w:rPr>
                <w:sz w:val="20"/>
                <w:lang w:eastAsia="ko-KR"/>
              </w:rPr>
              <w:t>93.46</w:t>
            </w:r>
            <w:r w:rsidRPr="00195951">
              <w:rPr>
                <w:sz w:val="20"/>
                <w:lang w:eastAsia="ko-KR"/>
              </w:rPr>
              <w:br/>
              <w:t>(81.77, 106.81)</w:t>
            </w:r>
          </w:p>
        </w:tc>
      </w:tr>
      <w:tr w:rsidR="00B57235" w:rsidRPr="00195951" w14:paraId="02FAAA5A"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85DE29C" w14:textId="77777777" w:rsidR="00B57235" w:rsidRPr="00195951" w:rsidRDefault="00B57235" w:rsidP="00051A1B">
            <w:pPr>
              <w:keepNext/>
              <w:spacing w:line="240" w:lineRule="auto"/>
              <w:jc w:val="center"/>
              <w:rPr>
                <w:sz w:val="20"/>
                <w:szCs w:val="16"/>
              </w:rPr>
            </w:pPr>
            <w:r w:rsidRPr="00195951">
              <w:rPr>
                <w:b/>
                <w:bCs/>
                <w:sz w:val="20"/>
                <w:szCs w:val="16"/>
              </w:rPr>
              <w:t>CL (mL/h/kg)</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CB64EC" w14:textId="77777777" w:rsidR="00B57235" w:rsidRPr="00195951" w:rsidRDefault="00B57235" w:rsidP="00051A1B">
            <w:pPr>
              <w:keepNext/>
              <w:spacing w:line="240" w:lineRule="auto"/>
              <w:jc w:val="center"/>
              <w:rPr>
                <w:sz w:val="20"/>
                <w:szCs w:val="16"/>
              </w:rPr>
            </w:pPr>
            <w:r w:rsidRPr="00195951">
              <w:rPr>
                <w:sz w:val="20"/>
              </w:rPr>
              <w:t>4.365</w:t>
            </w:r>
            <w:r w:rsidRPr="00195951">
              <w:rPr>
                <w:sz w:val="20"/>
              </w:rPr>
              <w:br/>
              <w:t>(3.901, 4.885)</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EB7B17" w14:textId="77777777" w:rsidR="00B57235" w:rsidRPr="00195951" w:rsidRDefault="00B57235" w:rsidP="00051A1B">
            <w:pPr>
              <w:keepNext/>
              <w:spacing w:line="240" w:lineRule="auto"/>
              <w:jc w:val="center"/>
              <w:rPr>
                <w:sz w:val="20"/>
                <w:szCs w:val="16"/>
              </w:rPr>
            </w:pPr>
            <w:r w:rsidRPr="00195951">
              <w:rPr>
                <w:sz w:val="20"/>
              </w:rPr>
              <w:t>3.505</w:t>
            </w:r>
            <w:r w:rsidRPr="00195951">
              <w:rPr>
                <w:sz w:val="20"/>
              </w:rPr>
              <w:br/>
              <w:t>(3.006, 4.087)</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9DDF486" w14:textId="77777777" w:rsidR="00B57235" w:rsidRPr="00195951" w:rsidRDefault="00B57235" w:rsidP="00051A1B">
            <w:pPr>
              <w:spacing w:line="240" w:lineRule="auto"/>
              <w:jc w:val="center"/>
              <w:rPr>
                <w:sz w:val="20"/>
                <w:szCs w:val="16"/>
              </w:rPr>
            </w:pPr>
            <w:r w:rsidRPr="00195951">
              <w:rPr>
                <w:sz w:val="20"/>
                <w:lang w:eastAsia="ko-KR"/>
              </w:rPr>
              <w:t>3.390</w:t>
            </w:r>
            <w:r w:rsidRPr="00195951">
              <w:rPr>
                <w:sz w:val="20"/>
                <w:lang w:eastAsia="ko-KR"/>
              </w:rPr>
              <w:br/>
              <w:t>(2.888, 3.979)</w:t>
            </w:r>
          </w:p>
        </w:tc>
      </w:tr>
      <w:tr w:rsidR="00B57235" w:rsidRPr="00195951" w14:paraId="2BCD5ED1" w14:textId="77777777" w:rsidTr="00444F39">
        <w:tc>
          <w:tcPr>
            <w:tcW w:w="115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65E0DC" w14:textId="77777777" w:rsidR="00B57235" w:rsidRPr="00195951" w:rsidRDefault="00B57235" w:rsidP="00051A1B">
            <w:pPr>
              <w:keepNext/>
              <w:spacing w:line="240" w:lineRule="auto"/>
              <w:jc w:val="center"/>
              <w:rPr>
                <w:sz w:val="20"/>
                <w:szCs w:val="16"/>
              </w:rPr>
            </w:pPr>
            <w:r w:rsidRPr="00195951">
              <w:rPr>
                <w:b/>
                <w:bCs/>
                <w:sz w:val="20"/>
                <w:szCs w:val="16"/>
              </w:rPr>
              <w:t>V</w:t>
            </w:r>
            <w:r w:rsidRPr="00195951">
              <w:rPr>
                <w:b/>
                <w:bCs/>
                <w:position w:val="-6"/>
                <w:sz w:val="20"/>
                <w:szCs w:val="16"/>
              </w:rPr>
              <w:t>ss</w:t>
            </w:r>
            <w:r w:rsidRPr="00195951">
              <w:rPr>
                <w:b/>
                <w:bCs/>
                <w:sz w:val="20"/>
                <w:szCs w:val="16"/>
              </w:rPr>
              <w:t xml:space="preserve"> (mL/kg)</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05189" w14:textId="77777777" w:rsidR="00B57235" w:rsidRPr="00195951" w:rsidRDefault="00B57235" w:rsidP="00051A1B">
            <w:pPr>
              <w:keepNext/>
              <w:spacing w:line="240" w:lineRule="auto"/>
              <w:jc w:val="center"/>
              <w:rPr>
                <w:sz w:val="20"/>
                <w:szCs w:val="16"/>
              </w:rPr>
            </w:pPr>
            <w:r w:rsidRPr="00195951">
              <w:rPr>
                <w:sz w:val="20"/>
              </w:rPr>
              <w:t>365.1</w:t>
            </w:r>
            <w:r w:rsidRPr="00195951">
              <w:rPr>
                <w:sz w:val="20"/>
              </w:rPr>
              <w:br/>
              <w:t>(316.2, 421.6)</w:t>
            </w:r>
          </w:p>
        </w:tc>
        <w:tc>
          <w:tcPr>
            <w:tcW w:w="12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F4B7AE" w14:textId="77777777" w:rsidR="00B57235" w:rsidRPr="00195951" w:rsidRDefault="00B57235" w:rsidP="00051A1B">
            <w:pPr>
              <w:keepNext/>
              <w:spacing w:line="240" w:lineRule="auto"/>
              <w:jc w:val="center"/>
              <w:rPr>
                <w:sz w:val="20"/>
                <w:szCs w:val="16"/>
              </w:rPr>
            </w:pPr>
            <w:r w:rsidRPr="00195951">
              <w:rPr>
                <w:sz w:val="20"/>
              </w:rPr>
              <w:t>289.0</w:t>
            </w:r>
            <w:r w:rsidRPr="00195951">
              <w:rPr>
                <w:sz w:val="20"/>
              </w:rPr>
              <w:br/>
              <w:t>(236.7, 352.9)</w:t>
            </w:r>
          </w:p>
        </w:tc>
        <w:tc>
          <w:tcPr>
            <w:tcW w:w="12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76FEB" w14:textId="77777777" w:rsidR="00B57235" w:rsidRPr="00195951" w:rsidRDefault="00B57235" w:rsidP="00051A1B">
            <w:pPr>
              <w:spacing w:line="240" w:lineRule="auto"/>
              <w:jc w:val="center"/>
              <w:rPr>
                <w:sz w:val="20"/>
                <w:szCs w:val="16"/>
              </w:rPr>
            </w:pPr>
            <w:r w:rsidRPr="00195951">
              <w:rPr>
                <w:sz w:val="20"/>
                <w:lang w:eastAsia="ko-KR"/>
              </w:rPr>
              <w:t>316.8</w:t>
            </w:r>
            <w:r w:rsidRPr="00195951">
              <w:rPr>
                <w:sz w:val="20"/>
                <w:lang w:eastAsia="ko-KR"/>
              </w:rPr>
              <w:br/>
              <w:t>(267.4, 375.5)</w:t>
            </w:r>
          </w:p>
        </w:tc>
      </w:tr>
      <w:tr w:rsidR="00B57235" w:rsidRPr="00195951" w14:paraId="5A85D20E" w14:textId="77777777" w:rsidTr="00444F39">
        <w:tc>
          <w:tcPr>
            <w:tcW w:w="5000" w:type="pct"/>
            <w:gridSpan w:val="4"/>
            <w:tcBorders>
              <w:top w:val="single" w:sz="6" w:space="0" w:color="auto"/>
            </w:tcBorders>
            <w:tcMar>
              <w:top w:w="0" w:type="dxa"/>
              <w:left w:w="108" w:type="dxa"/>
              <w:bottom w:w="0" w:type="dxa"/>
              <w:right w:w="108" w:type="dxa"/>
            </w:tcMar>
            <w:vAlign w:val="center"/>
          </w:tcPr>
          <w:p w14:paraId="00BB469B" w14:textId="77777777" w:rsidR="00B57235" w:rsidRPr="00195951" w:rsidRDefault="00B57235" w:rsidP="00051A1B">
            <w:pPr>
              <w:spacing w:line="240" w:lineRule="auto"/>
              <w:rPr>
                <w:sz w:val="18"/>
                <w:szCs w:val="18"/>
              </w:rPr>
            </w:pPr>
            <w:r w:rsidRPr="00195951">
              <w:rPr>
                <w:sz w:val="18"/>
                <w:szCs w:val="18"/>
                <w:vertAlign w:val="superscript"/>
              </w:rPr>
              <w:t>1</w:t>
            </w:r>
            <w:r w:rsidRPr="00195951">
              <w:rPr>
                <w:sz w:val="18"/>
                <w:szCs w:val="18"/>
              </w:rPr>
              <w:t xml:space="preserve">PK parameters derived from noncompartmental analysis are presented in Geometric Mean (95% CI) </w:t>
            </w:r>
          </w:p>
          <w:p w14:paraId="2B905125" w14:textId="77777777" w:rsidR="00B57235" w:rsidRPr="00195951" w:rsidRDefault="00B57235" w:rsidP="00051A1B">
            <w:pPr>
              <w:spacing w:line="240" w:lineRule="auto"/>
              <w:rPr>
                <w:sz w:val="18"/>
                <w:szCs w:val="18"/>
              </w:rPr>
            </w:pPr>
            <w:r w:rsidRPr="00195951">
              <w:rPr>
                <w:b/>
                <w:sz w:val="18"/>
                <w:szCs w:val="18"/>
              </w:rPr>
              <w:t>Abbreviations:</w:t>
            </w:r>
            <w:r w:rsidRPr="00195951">
              <w:rPr>
                <w:sz w:val="18"/>
                <w:szCs w:val="18"/>
              </w:rPr>
              <w:t xml:space="preserve"> CI = confidence interval; IR = incremental recovery; AUC = area under the FIX activity time curve; t</w:t>
            </w:r>
            <w:r w:rsidRPr="00195951">
              <w:rPr>
                <w:sz w:val="18"/>
                <w:szCs w:val="18"/>
                <w:vertAlign w:val="subscript"/>
              </w:rPr>
              <w:t xml:space="preserve">1/2 </w:t>
            </w:r>
            <w:r w:rsidRPr="00195951">
              <w:rPr>
                <w:sz w:val="18"/>
                <w:szCs w:val="18"/>
              </w:rPr>
              <w:t xml:space="preserve">= terminal half-life; MRT = mean residence time; CL = clearance; </w:t>
            </w:r>
            <w:proofErr w:type="spellStart"/>
            <w:r w:rsidRPr="00195951">
              <w:rPr>
                <w:sz w:val="18"/>
                <w:szCs w:val="18"/>
              </w:rPr>
              <w:t>Vss</w:t>
            </w:r>
            <w:proofErr w:type="spellEnd"/>
            <w:r w:rsidRPr="00195951">
              <w:rPr>
                <w:sz w:val="18"/>
                <w:szCs w:val="18"/>
              </w:rPr>
              <w:t xml:space="preserve"> = volume of distribution at steady-state</w:t>
            </w:r>
          </w:p>
        </w:tc>
      </w:tr>
    </w:tbl>
    <w:p w14:paraId="5AD851B7" w14:textId="77777777" w:rsidR="000C5975" w:rsidRPr="00195951" w:rsidRDefault="000C5975" w:rsidP="00051A1B">
      <w:pPr>
        <w:spacing w:line="240" w:lineRule="auto"/>
        <w:rPr>
          <w:iCs/>
        </w:rPr>
      </w:pPr>
    </w:p>
    <w:p w14:paraId="37C3CDEB"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5.3</w:t>
      </w:r>
      <w:r w:rsidRPr="00195951">
        <w:rPr>
          <w:rFonts w:eastAsia="Times New Roman"/>
          <w:b/>
          <w:bCs/>
          <w:szCs w:val="22"/>
        </w:rPr>
        <w:tab/>
        <w:t>Preclinical safety data</w:t>
      </w:r>
    </w:p>
    <w:p w14:paraId="6DBF948C" w14:textId="77777777" w:rsidR="00812D16" w:rsidRPr="00195951" w:rsidRDefault="00812D16" w:rsidP="00051A1B">
      <w:pPr>
        <w:keepNext/>
        <w:spacing w:line="240" w:lineRule="auto"/>
        <w:rPr>
          <w:rFonts w:eastAsia="Times New Roman"/>
          <w:b/>
          <w:bCs/>
          <w:szCs w:val="22"/>
        </w:rPr>
      </w:pPr>
    </w:p>
    <w:p w14:paraId="69B2B971" w14:textId="4BE6BAFE" w:rsidR="00124071" w:rsidRPr="00195951" w:rsidRDefault="00124071" w:rsidP="00051A1B">
      <w:pPr>
        <w:spacing w:line="240" w:lineRule="auto"/>
      </w:pPr>
      <w:r w:rsidRPr="00195951">
        <w:t xml:space="preserve">Non-clinical data reveal no special hazard for humans based on </w:t>
      </w:r>
      <w:r w:rsidR="003D5A0A" w:rsidRPr="00195951">
        <w:t>thrombogenicity test in rabbits (</w:t>
      </w:r>
      <w:proofErr w:type="spellStart"/>
      <w:r w:rsidR="003D5A0A" w:rsidRPr="00195951">
        <w:t>Wessler</w:t>
      </w:r>
      <w:proofErr w:type="spellEnd"/>
      <w:r w:rsidR="003D5A0A" w:rsidRPr="00195951">
        <w:t xml:space="preserve"> stasis model) </w:t>
      </w:r>
      <w:r w:rsidRPr="00195951">
        <w:t>and repeated dose toxicity studies (which included assessment of local toxicity</w:t>
      </w:r>
      <w:r w:rsidR="00697FD9" w:rsidRPr="00195951">
        <w:t>, male reproductive organs</w:t>
      </w:r>
      <w:r w:rsidRPr="00195951">
        <w:t xml:space="preserve"> and </w:t>
      </w:r>
      <w:r w:rsidR="004D705B" w:rsidRPr="00195951">
        <w:t>electrocardiographic parameters</w:t>
      </w:r>
      <w:r w:rsidRPr="00195951">
        <w:t>)</w:t>
      </w:r>
      <w:r w:rsidR="00DB60A3" w:rsidRPr="00195951">
        <w:t xml:space="preserve"> in rats and monkeys</w:t>
      </w:r>
      <w:r w:rsidRPr="00195951">
        <w:t xml:space="preserve">. Studies to investigate genotoxicity, carcinogenicity, toxicity to reproduction or embryo-foetal development have not been conducted. In a placental transfer study, </w:t>
      </w:r>
      <w:proofErr w:type="spellStart"/>
      <w:r w:rsidR="00902D54" w:rsidRPr="00195951">
        <w:t>eftrenonacog</w:t>
      </w:r>
      <w:proofErr w:type="spellEnd"/>
      <w:r w:rsidR="00902D54" w:rsidRPr="00195951">
        <w:t xml:space="preserve"> alfa (</w:t>
      </w:r>
      <w:proofErr w:type="spellStart"/>
      <w:r w:rsidR="0027171F" w:rsidRPr="00195951">
        <w:t>rFIXFc</w:t>
      </w:r>
      <w:proofErr w:type="spellEnd"/>
      <w:r w:rsidR="0027171F" w:rsidRPr="00195951">
        <w:t xml:space="preserve">) </w:t>
      </w:r>
      <w:r w:rsidRPr="00195951">
        <w:t>has been shown to cross the placenta in small amounts in mice.</w:t>
      </w:r>
    </w:p>
    <w:p w14:paraId="08810430" w14:textId="77777777" w:rsidR="00124071" w:rsidRPr="00195951" w:rsidRDefault="00124071" w:rsidP="00051A1B">
      <w:pPr>
        <w:spacing w:line="240" w:lineRule="auto"/>
        <w:rPr>
          <w:szCs w:val="22"/>
        </w:rPr>
      </w:pPr>
    </w:p>
    <w:p w14:paraId="588A5AA3" w14:textId="77777777" w:rsidR="00812D16" w:rsidRPr="00195951" w:rsidRDefault="00812D16" w:rsidP="00051A1B">
      <w:pPr>
        <w:spacing w:line="240" w:lineRule="auto"/>
        <w:rPr>
          <w:szCs w:val="22"/>
        </w:rPr>
      </w:pPr>
    </w:p>
    <w:p w14:paraId="4EC3F7B4"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6.</w:t>
      </w:r>
      <w:r w:rsidRPr="00195951">
        <w:rPr>
          <w:rFonts w:eastAsia="Times New Roman"/>
          <w:b/>
          <w:bCs/>
          <w:szCs w:val="22"/>
        </w:rPr>
        <w:tab/>
        <w:t>PHARMACEUTICAL PARTICULARS</w:t>
      </w:r>
    </w:p>
    <w:p w14:paraId="4F02A216" w14:textId="77777777" w:rsidR="00812D16" w:rsidRPr="00195951" w:rsidRDefault="00812D16" w:rsidP="00BF7739">
      <w:pPr>
        <w:keepNext/>
        <w:spacing w:line="240" w:lineRule="auto"/>
        <w:rPr>
          <w:rFonts w:eastAsia="Times New Roman"/>
          <w:bCs/>
          <w:szCs w:val="22"/>
        </w:rPr>
      </w:pPr>
    </w:p>
    <w:p w14:paraId="3310FCD6"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6.1</w:t>
      </w:r>
      <w:r w:rsidRPr="00195951">
        <w:rPr>
          <w:rFonts w:eastAsia="Times New Roman"/>
          <w:b/>
          <w:bCs/>
          <w:szCs w:val="22"/>
        </w:rPr>
        <w:tab/>
        <w:t>List of excipients</w:t>
      </w:r>
    </w:p>
    <w:p w14:paraId="2DC0653A" w14:textId="77777777" w:rsidR="00812D16" w:rsidRPr="00195951" w:rsidRDefault="00812D16" w:rsidP="00EF3051">
      <w:pPr>
        <w:keepNext/>
        <w:spacing w:line="240" w:lineRule="auto"/>
        <w:rPr>
          <w:rFonts w:eastAsia="Times New Roman"/>
          <w:bCs/>
          <w:szCs w:val="22"/>
        </w:rPr>
      </w:pPr>
    </w:p>
    <w:p w14:paraId="48F8207C" w14:textId="77777777" w:rsidR="00124071" w:rsidRPr="00195951" w:rsidRDefault="00124071" w:rsidP="00EF3051">
      <w:pPr>
        <w:keepNext/>
        <w:spacing w:line="240" w:lineRule="auto"/>
        <w:rPr>
          <w:rFonts w:eastAsia="Times New Roman"/>
          <w:bCs/>
          <w:szCs w:val="22"/>
          <w:u w:val="single"/>
        </w:rPr>
      </w:pPr>
      <w:r w:rsidRPr="00195951">
        <w:rPr>
          <w:rFonts w:eastAsia="Times New Roman"/>
          <w:bCs/>
          <w:szCs w:val="22"/>
          <w:u w:val="single"/>
        </w:rPr>
        <w:t>Powder</w:t>
      </w:r>
    </w:p>
    <w:p w14:paraId="72031AA6" w14:textId="77777777" w:rsidR="00124071" w:rsidRPr="00195951" w:rsidRDefault="00124071" w:rsidP="00EF3051">
      <w:pPr>
        <w:keepNext/>
        <w:spacing w:line="240" w:lineRule="auto"/>
        <w:rPr>
          <w:rFonts w:eastAsia="Times New Roman"/>
          <w:bCs/>
          <w:szCs w:val="22"/>
        </w:rPr>
      </w:pPr>
      <w:r w:rsidRPr="00195951">
        <w:rPr>
          <w:rFonts w:eastAsia="Times New Roman"/>
          <w:bCs/>
          <w:szCs w:val="22"/>
        </w:rPr>
        <w:t>Sucrose</w:t>
      </w:r>
    </w:p>
    <w:p w14:paraId="7C2237D4" w14:textId="40D1B5B1" w:rsidR="00124071" w:rsidRPr="00195951" w:rsidRDefault="00F374B6" w:rsidP="00EF3051">
      <w:pPr>
        <w:keepNext/>
        <w:spacing w:line="240" w:lineRule="auto"/>
        <w:rPr>
          <w:rFonts w:eastAsia="Times New Roman"/>
          <w:bCs/>
          <w:szCs w:val="22"/>
        </w:rPr>
      </w:pPr>
      <w:r w:rsidRPr="00195951">
        <w:rPr>
          <w:rFonts w:eastAsia="Times New Roman"/>
          <w:bCs/>
          <w:szCs w:val="22"/>
        </w:rPr>
        <w:t>H</w:t>
      </w:r>
      <w:r w:rsidR="00124071" w:rsidRPr="00195951">
        <w:rPr>
          <w:rFonts w:eastAsia="Times New Roman"/>
          <w:bCs/>
          <w:szCs w:val="22"/>
        </w:rPr>
        <w:t>istidine</w:t>
      </w:r>
    </w:p>
    <w:p w14:paraId="47C4C503" w14:textId="77777777" w:rsidR="00124071" w:rsidRPr="00195951" w:rsidRDefault="00124071" w:rsidP="00EF3051">
      <w:pPr>
        <w:keepNext/>
        <w:spacing w:line="240" w:lineRule="auto"/>
        <w:rPr>
          <w:rFonts w:eastAsia="Times New Roman"/>
          <w:bCs/>
          <w:szCs w:val="22"/>
        </w:rPr>
      </w:pPr>
      <w:r w:rsidRPr="00195951">
        <w:rPr>
          <w:rFonts w:eastAsia="Times New Roman"/>
          <w:bCs/>
          <w:szCs w:val="22"/>
        </w:rPr>
        <w:t>Mannitol</w:t>
      </w:r>
    </w:p>
    <w:p w14:paraId="62C6EDD0" w14:textId="77777777" w:rsidR="00124071" w:rsidRPr="00195951" w:rsidRDefault="00124071" w:rsidP="00EF3051">
      <w:pPr>
        <w:keepNext/>
        <w:spacing w:line="240" w:lineRule="auto"/>
        <w:rPr>
          <w:rFonts w:eastAsia="Times New Roman"/>
          <w:bCs/>
          <w:szCs w:val="22"/>
        </w:rPr>
      </w:pPr>
      <w:r w:rsidRPr="00195951">
        <w:rPr>
          <w:rFonts w:eastAsia="Times New Roman"/>
          <w:bCs/>
          <w:szCs w:val="22"/>
        </w:rPr>
        <w:t>Polysorbate 20</w:t>
      </w:r>
    </w:p>
    <w:p w14:paraId="049E29B8" w14:textId="77777777" w:rsidR="00124071" w:rsidRPr="00195951" w:rsidRDefault="00124071" w:rsidP="00051A1B">
      <w:pPr>
        <w:autoSpaceDE w:val="0"/>
        <w:autoSpaceDN w:val="0"/>
        <w:adjustRightInd w:val="0"/>
        <w:spacing w:line="240" w:lineRule="auto"/>
      </w:pPr>
      <w:r w:rsidRPr="00195951">
        <w:t>Sodium hydroxide (for pH adjustment)</w:t>
      </w:r>
    </w:p>
    <w:p w14:paraId="42B33390" w14:textId="77777777" w:rsidR="00124071" w:rsidRPr="00195951" w:rsidRDefault="00124071" w:rsidP="00051A1B">
      <w:pPr>
        <w:autoSpaceDE w:val="0"/>
        <w:autoSpaceDN w:val="0"/>
        <w:adjustRightInd w:val="0"/>
        <w:spacing w:line="240" w:lineRule="auto"/>
      </w:pPr>
      <w:r w:rsidRPr="00195951">
        <w:t>Hydrochloric acid (for pH adjustment)</w:t>
      </w:r>
    </w:p>
    <w:p w14:paraId="6FCDEC3C" w14:textId="77777777" w:rsidR="00124071" w:rsidRPr="00195951" w:rsidRDefault="00124071" w:rsidP="00051A1B">
      <w:pPr>
        <w:autoSpaceDE w:val="0"/>
        <w:autoSpaceDN w:val="0"/>
        <w:adjustRightInd w:val="0"/>
        <w:spacing w:line="240" w:lineRule="auto"/>
      </w:pPr>
    </w:p>
    <w:p w14:paraId="49EC9A3B" w14:textId="77777777" w:rsidR="00124071" w:rsidRPr="00195951" w:rsidRDefault="00124071" w:rsidP="00EF3051">
      <w:pPr>
        <w:keepNext/>
        <w:spacing w:line="240" w:lineRule="auto"/>
        <w:rPr>
          <w:rFonts w:eastAsia="Times New Roman"/>
          <w:bCs/>
          <w:szCs w:val="22"/>
          <w:u w:val="single"/>
        </w:rPr>
      </w:pPr>
      <w:r w:rsidRPr="00195951">
        <w:rPr>
          <w:rFonts w:eastAsia="Times New Roman"/>
          <w:bCs/>
          <w:szCs w:val="22"/>
          <w:u w:val="single"/>
        </w:rPr>
        <w:t>Solvent</w:t>
      </w:r>
    </w:p>
    <w:p w14:paraId="14E59A95" w14:textId="77777777" w:rsidR="00124071" w:rsidRPr="00195951" w:rsidRDefault="00124071" w:rsidP="00051A1B">
      <w:pPr>
        <w:spacing w:line="240" w:lineRule="auto"/>
        <w:rPr>
          <w:rFonts w:eastAsia="Times New Roman"/>
        </w:rPr>
      </w:pPr>
      <w:r w:rsidRPr="00195951">
        <w:rPr>
          <w:rFonts w:eastAsia="Times New Roman"/>
        </w:rPr>
        <w:t xml:space="preserve">Sodium chloride </w:t>
      </w:r>
    </w:p>
    <w:p w14:paraId="4768151A" w14:textId="77777777" w:rsidR="00812D16" w:rsidRPr="00195951" w:rsidRDefault="004A5506" w:rsidP="00051A1B">
      <w:pPr>
        <w:spacing w:line="240" w:lineRule="auto"/>
        <w:rPr>
          <w:szCs w:val="22"/>
        </w:rPr>
      </w:pPr>
      <w:r w:rsidRPr="00195951">
        <w:rPr>
          <w:szCs w:val="22"/>
        </w:rPr>
        <w:t>Water</w:t>
      </w:r>
      <w:r w:rsidR="00D65E3D" w:rsidRPr="00195951">
        <w:rPr>
          <w:szCs w:val="22"/>
        </w:rPr>
        <w:t xml:space="preserve"> for injection</w:t>
      </w:r>
      <w:r w:rsidR="006D0673" w:rsidRPr="00195951">
        <w:rPr>
          <w:szCs w:val="22"/>
        </w:rPr>
        <w:t>s</w:t>
      </w:r>
    </w:p>
    <w:p w14:paraId="7EFE7184" w14:textId="77777777" w:rsidR="004A5506" w:rsidRPr="00195951" w:rsidRDefault="004A5506" w:rsidP="00051A1B">
      <w:pPr>
        <w:spacing w:line="240" w:lineRule="auto"/>
        <w:rPr>
          <w:szCs w:val="22"/>
        </w:rPr>
      </w:pPr>
    </w:p>
    <w:p w14:paraId="0255C473"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6.2</w:t>
      </w:r>
      <w:r w:rsidRPr="00195951">
        <w:rPr>
          <w:rFonts w:eastAsia="Times New Roman"/>
          <w:b/>
          <w:bCs/>
          <w:szCs w:val="22"/>
        </w:rPr>
        <w:tab/>
        <w:t>Incompatibilities</w:t>
      </w:r>
    </w:p>
    <w:p w14:paraId="2F5E2E0B" w14:textId="77777777" w:rsidR="00812D16" w:rsidRPr="00195951" w:rsidRDefault="00812D16" w:rsidP="00BF7739">
      <w:pPr>
        <w:keepNext/>
        <w:spacing w:line="240" w:lineRule="auto"/>
        <w:rPr>
          <w:rFonts w:eastAsia="Times New Roman"/>
          <w:b/>
          <w:bCs/>
          <w:szCs w:val="22"/>
        </w:rPr>
      </w:pPr>
    </w:p>
    <w:p w14:paraId="4B1933AA" w14:textId="77777777" w:rsidR="00124071" w:rsidRPr="00195951" w:rsidRDefault="00124071" w:rsidP="00051A1B">
      <w:pPr>
        <w:tabs>
          <w:tab w:val="clear" w:pos="567"/>
        </w:tabs>
        <w:autoSpaceDE w:val="0"/>
        <w:autoSpaceDN w:val="0"/>
        <w:adjustRightInd w:val="0"/>
        <w:spacing w:line="240" w:lineRule="auto"/>
      </w:pPr>
      <w:r w:rsidRPr="00195951">
        <w:t xml:space="preserve">In the absence of compatibility studies, this medicinal product must not be mixed with other medicinal products. </w:t>
      </w:r>
    </w:p>
    <w:p w14:paraId="20DFDF2B" w14:textId="77777777" w:rsidR="00124071" w:rsidRPr="00195951" w:rsidRDefault="00124071" w:rsidP="00051A1B">
      <w:pPr>
        <w:spacing w:line="240" w:lineRule="auto"/>
      </w:pPr>
    </w:p>
    <w:p w14:paraId="4781495D" w14:textId="77777777" w:rsidR="00124071" w:rsidRPr="00195951" w:rsidRDefault="00124071" w:rsidP="00051A1B">
      <w:pPr>
        <w:spacing w:line="240" w:lineRule="auto"/>
      </w:pPr>
      <w:r w:rsidRPr="00195951">
        <w:t>Only the provided infusion set should be used because treatment failure can occur as a consequence of coagulation factor</w:t>
      </w:r>
      <w:r w:rsidR="00CF34FA" w:rsidRPr="00195951">
        <w:t> </w:t>
      </w:r>
      <w:r w:rsidRPr="00195951">
        <w:t>IX adsorption to the internal surfaces of some injection equipment.</w:t>
      </w:r>
    </w:p>
    <w:p w14:paraId="45E85F55" w14:textId="77777777" w:rsidR="00812D16" w:rsidRPr="00195951" w:rsidRDefault="00812D16" w:rsidP="00051A1B">
      <w:pPr>
        <w:spacing w:line="240" w:lineRule="auto"/>
        <w:rPr>
          <w:szCs w:val="22"/>
        </w:rPr>
      </w:pPr>
    </w:p>
    <w:p w14:paraId="7E9E24F4"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6.3</w:t>
      </w:r>
      <w:r w:rsidRPr="00195951">
        <w:rPr>
          <w:rFonts w:eastAsia="Times New Roman"/>
          <w:b/>
          <w:bCs/>
          <w:szCs w:val="22"/>
        </w:rPr>
        <w:tab/>
        <w:t>Shelf life</w:t>
      </w:r>
    </w:p>
    <w:p w14:paraId="13FCA61F" w14:textId="77777777" w:rsidR="00124071" w:rsidRPr="00195951" w:rsidRDefault="00124071" w:rsidP="00BF7739">
      <w:pPr>
        <w:keepNext/>
        <w:spacing w:line="240" w:lineRule="auto"/>
        <w:rPr>
          <w:rFonts w:eastAsia="Times New Roman"/>
          <w:b/>
          <w:bCs/>
          <w:szCs w:val="22"/>
        </w:rPr>
      </w:pPr>
    </w:p>
    <w:p w14:paraId="5E7DA1F1" w14:textId="77777777" w:rsidR="00124071" w:rsidRPr="00195951" w:rsidRDefault="00124071" w:rsidP="00EF3051">
      <w:pPr>
        <w:keepNext/>
        <w:spacing w:line="240" w:lineRule="auto"/>
        <w:rPr>
          <w:rFonts w:eastAsia="Times New Roman"/>
          <w:bCs/>
          <w:szCs w:val="22"/>
          <w:u w:val="single"/>
        </w:rPr>
      </w:pPr>
      <w:r w:rsidRPr="00195951">
        <w:rPr>
          <w:rFonts w:eastAsia="Times New Roman"/>
          <w:bCs/>
          <w:szCs w:val="22"/>
          <w:u w:val="single"/>
        </w:rPr>
        <w:t>Unopened vial</w:t>
      </w:r>
    </w:p>
    <w:p w14:paraId="14BA7A9D" w14:textId="77777777" w:rsidR="00124071" w:rsidRPr="00195951" w:rsidRDefault="00124071" w:rsidP="00051A1B">
      <w:pPr>
        <w:spacing w:line="240" w:lineRule="auto"/>
      </w:pPr>
      <w:r w:rsidRPr="00195951">
        <w:t>4</w:t>
      </w:r>
      <w:r w:rsidR="00AA2BD6" w:rsidRPr="00195951">
        <w:t> </w:t>
      </w:r>
      <w:r w:rsidRPr="00195951">
        <w:t>years</w:t>
      </w:r>
    </w:p>
    <w:p w14:paraId="50FE8744" w14:textId="77777777" w:rsidR="00124071" w:rsidRPr="00195951" w:rsidRDefault="00124071" w:rsidP="00051A1B">
      <w:pPr>
        <w:spacing w:line="240" w:lineRule="auto"/>
      </w:pPr>
    </w:p>
    <w:p w14:paraId="4F981850" w14:textId="77777777" w:rsidR="00124071" w:rsidRPr="00195951" w:rsidRDefault="00124071" w:rsidP="00051A1B">
      <w:pPr>
        <w:spacing w:line="240" w:lineRule="auto"/>
      </w:pPr>
      <w:r w:rsidRPr="00195951">
        <w:t>During the shelf-life, the product may be stored at room temperature (up to 30</w:t>
      </w:r>
      <w:r w:rsidR="006A5820" w:rsidRPr="00195951">
        <w:t> </w:t>
      </w:r>
      <w:r w:rsidRPr="00195951">
        <w:t>°C) for a single period not exceeding 6</w:t>
      </w:r>
      <w:r w:rsidR="00317742" w:rsidRPr="00195951">
        <w:t> </w:t>
      </w:r>
      <w:r w:rsidRPr="00195951">
        <w:t>months. The date that the product is removed from refrigeration should be recorded on the carton. After storage at room temperature, the product may not be returned to the refrigerator</w:t>
      </w:r>
      <w:r w:rsidRPr="00195951">
        <w:rPr>
          <w:i/>
          <w:iCs/>
        </w:rPr>
        <w:t xml:space="preserve">. </w:t>
      </w:r>
      <w:r w:rsidR="00B853C3" w:rsidRPr="00195951">
        <w:rPr>
          <w:iCs/>
        </w:rPr>
        <w:t>The product should not be used</w:t>
      </w:r>
      <w:r w:rsidRPr="00195951">
        <w:t xml:space="preserve"> beyond the expiry date printed on the vial or six months after removing the carton from refrigeration, whichever is earlier.</w:t>
      </w:r>
    </w:p>
    <w:p w14:paraId="18E9A263" w14:textId="77777777" w:rsidR="00124071" w:rsidRPr="00195951" w:rsidRDefault="00124071" w:rsidP="00051A1B">
      <w:pPr>
        <w:spacing w:line="240" w:lineRule="auto"/>
      </w:pPr>
    </w:p>
    <w:p w14:paraId="560763F7" w14:textId="77777777" w:rsidR="00124071" w:rsidRPr="00195951" w:rsidRDefault="00124071" w:rsidP="00EF3051">
      <w:pPr>
        <w:keepNext/>
        <w:spacing w:line="240" w:lineRule="auto"/>
        <w:rPr>
          <w:rFonts w:eastAsia="Times New Roman"/>
          <w:bCs/>
          <w:szCs w:val="22"/>
          <w:u w:val="single"/>
        </w:rPr>
      </w:pPr>
      <w:r w:rsidRPr="00195951">
        <w:rPr>
          <w:rFonts w:eastAsia="Times New Roman"/>
          <w:bCs/>
          <w:szCs w:val="22"/>
          <w:u w:val="single"/>
        </w:rPr>
        <w:t>After reconstitution</w:t>
      </w:r>
    </w:p>
    <w:p w14:paraId="7492D6D1" w14:textId="4834105B" w:rsidR="00124071" w:rsidRPr="00195951" w:rsidRDefault="00D22BC8" w:rsidP="00051A1B">
      <w:pPr>
        <w:spacing w:line="240" w:lineRule="auto"/>
      </w:pPr>
      <w:r w:rsidRPr="00195951">
        <w:rPr>
          <w:szCs w:val="22"/>
        </w:rPr>
        <w:t>C</w:t>
      </w:r>
      <w:r w:rsidR="00CB3CC5" w:rsidRPr="00195951">
        <w:rPr>
          <w:szCs w:val="22"/>
        </w:rPr>
        <w:t>hemical and physical stability has been demonstrated for 6</w:t>
      </w:r>
      <w:r w:rsidR="00317742" w:rsidRPr="00195951">
        <w:rPr>
          <w:szCs w:val="22"/>
        </w:rPr>
        <w:t> </w:t>
      </w:r>
      <w:r w:rsidR="00CB3CC5" w:rsidRPr="00195951">
        <w:rPr>
          <w:szCs w:val="22"/>
        </w:rPr>
        <w:t>hours when stored at room temperature (up to 30</w:t>
      </w:r>
      <w:r w:rsidR="00AA2BD6" w:rsidRPr="00195951">
        <w:rPr>
          <w:szCs w:val="22"/>
        </w:rPr>
        <w:t> </w:t>
      </w:r>
      <w:r w:rsidR="00CB3CC5" w:rsidRPr="00195951">
        <w:rPr>
          <w:szCs w:val="22"/>
        </w:rPr>
        <w:t xml:space="preserve">°C). </w:t>
      </w:r>
      <w:r w:rsidR="00C96371" w:rsidRPr="00195951">
        <w:t>I</w:t>
      </w:r>
      <w:r w:rsidR="00124071" w:rsidRPr="00195951">
        <w:t>f the product is not used within 6</w:t>
      </w:r>
      <w:r w:rsidR="00765907" w:rsidRPr="00195951">
        <w:t> </w:t>
      </w:r>
      <w:r w:rsidR="00124071" w:rsidRPr="00195951">
        <w:t>hours, it must be discarded. From a microbiological point of view, the product should be used immediately</w:t>
      </w:r>
      <w:r w:rsidR="00FC58F3" w:rsidRPr="00195951">
        <w:t xml:space="preserve"> after reconstitution. </w:t>
      </w:r>
      <w:r w:rsidR="00124071" w:rsidRPr="00195951">
        <w:t>If not used immediately, in-use storage times and conditions prior to use are the responsibility of the user.</w:t>
      </w:r>
      <w:r w:rsidR="006027F0" w:rsidRPr="00195951">
        <w:t xml:space="preserve"> </w:t>
      </w:r>
      <w:r w:rsidR="00C96371" w:rsidRPr="00195951">
        <w:rPr>
          <w:rFonts w:eastAsia="Times New Roman"/>
        </w:rPr>
        <w:t>Protect product from direct sunlight.</w:t>
      </w:r>
    </w:p>
    <w:p w14:paraId="4047F2D5" w14:textId="77777777" w:rsidR="00812D16" w:rsidRPr="00195951" w:rsidRDefault="00812D16" w:rsidP="00051A1B">
      <w:pPr>
        <w:spacing w:line="240" w:lineRule="auto"/>
        <w:rPr>
          <w:szCs w:val="22"/>
        </w:rPr>
      </w:pPr>
    </w:p>
    <w:p w14:paraId="233BA63B" w14:textId="77777777" w:rsidR="00812D16" w:rsidRPr="00195951" w:rsidRDefault="00812D16" w:rsidP="00BF7739">
      <w:pPr>
        <w:keepNext/>
        <w:spacing w:line="240" w:lineRule="auto"/>
        <w:rPr>
          <w:rFonts w:eastAsia="Times New Roman"/>
          <w:b/>
          <w:bCs/>
          <w:szCs w:val="22"/>
        </w:rPr>
      </w:pPr>
      <w:r w:rsidRPr="00195951">
        <w:rPr>
          <w:rFonts w:eastAsia="Times New Roman"/>
          <w:b/>
          <w:bCs/>
          <w:szCs w:val="22"/>
        </w:rPr>
        <w:t>6.4</w:t>
      </w:r>
      <w:r w:rsidRPr="00195951">
        <w:rPr>
          <w:rFonts w:eastAsia="Times New Roman"/>
          <w:b/>
          <w:bCs/>
          <w:szCs w:val="22"/>
        </w:rPr>
        <w:tab/>
        <w:t>Special precautions for storage</w:t>
      </w:r>
    </w:p>
    <w:p w14:paraId="4264D889" w14:textId="77777777" w:rsidR="005108A3" w:rsidRPr="00195951" w:rsidRDefault="005108A3" w:rsidP="00BF7739">
      <w:pPr>
        <w:keepNext/>
        <w:spacing w:line="240" w:lineRule="auto"/>
        <w:rPr>
          <w:rFonts w:eastAsia="Times New Roman"/>
          <w:b/>
          <w:bCs/>
          <w:szCs w:val="22"/>
        </w:rPr>
      </w:pPr>
    </w:p>
    <w:p w14:paraId="31D3D4F7" w14:textId="106450B9" w:rsidR="00124071" w:rsidRPr="00195951" w:rsidRDefault="00124071" w:rsidP="00051A1B">
      <w:pPr>
        <w:spacing w:line="240" w:lineRule="auto"/>
      </w:pPr>
      <w:r w:rsidRPr="00195951">
        <w:t>Store in a refrigerator (2</w:t>
      </w:r>
      <w:r w:rsidR="00573716" w:rsidRPr="00195951">
        <w:t> </w:t>
      </w:r>
      <w:r w:rsidRPr="00195951">
        <w:t xml:space="preserve">°C </w:t>
      </w:r>
      <w:r w:rsidR="00573716" w:rsidRPr="00195951">
        <w:t>–</w:t>
      </w:r>
      <w:r w:rsidRPr="00195951">
        <w:t xml:space="preserve"> 8</w:t>
      </w:r>
      <w:r w:rsidR="00573716" w:rsidRPr="00195951">
        <w:t> </w:t>
      </w:r>
      <w:r w:rsidRPr="00195951">
        <w:t>°C). Do not freeze. Keep the vial in the outer carton in order to protect from light.</w:t>
      </w:r>
    </w:p>
    <w:p w14:paraId="269DCF5D" w14:textId="77777777" w:rsidR="00124071" w:rsidRPr="00195951" w:rsidRDefault="00124071" w:rsidP="00051A1B">
      <w:pPr>
        <w:spacing w:line="240" w:lineRule="auto"/>
      </w:pPr>
    </w:p>
    <w:p w14:paraId="0F28EF24" w14:textId="77777777" w:rsidR="00124071" w:rsidRPr="00195951" w:rsidRDefault="00124071" w:rsidP="00051A1B">
      <w:pPr>
        <w:spacing w:line="240" w:lineRule="auto"/>
        <w:rPr>
          <w:i/>
        </w:rPr>
      </w:pPr>
      <w:r w:rsidRPr="00195951">
        <w:t>For storage conditions after reconstitution of the medicinal product, see section</w:t>
      </w:r>
      <w:r w:rsidR="00317742" w:rsidRPr="00195951">
        <w:t> </w:t>
      </w:r>
      <w:r w:rsidRPr="00195951">
        <w:t>6.3.</w:t>
      </w:r>
    </w:p>
    <w:p w14:paraId="306AEF14" w14:textId="77777777" w:rsidR="00812D16" w:rsidRPr="00195951" w:rsidRDefault="00812D16" w:rsidP="00051A1B">
      <w:pPr>
        <w:spacing w:line="240" w:lineRule="auto"/>
        <w:rPr>
          <w:szCs w:val="22"/>
        </w:rPr>
      </w:pPr>
    </w:p>
    <w:p w14:paraId="1162922F" w14:textId="77777777" w:rsidR="00812D16" w:rsidRPr="00195951" w:rsidRDefault="00F9016F" w:rsidP="00BF7739">
      <w:pPr>
        <w:keepNext/>
        <w:spacing w:line="240" w:lineRule="auto"/>
        <w:rPr>
          <w:rFonts w:eastAsia="Times New Roman"/>
          <w:b/>
          <w:bCs/>
          <w:szCs w:val="22"/>
        </w:rPr>
      </w:pPr>
      <w:r w:rsidRPr="00195951">
        <w:rPr>
          <w:rFonts w:eastAsia="Times New Roman"/>
          <w:b/>
          <w:bCs/>
          <w:szCs w:val="22"/>
        </w:rPr>
        <w:lastRenderedPageBreak/>
        <w:t>6.5</w:t>
      </w:r>
      <w:r w:rsidRPr="00195951">
        <w:rPr>
          <w:rFonts w:eastAsia="Times New Roman"/>
          <w:b/>
          <w:bCs/>
          <w:szCs w:val="22"/>
        </w:rPr>
        <w:tab/>
      </w:r>
      <w:r w:rsidR="00812D16" w:rsidRPr="00195951">
        <w:rPr>
          <w:rFonts w:eastAsia="Times New Roman"/>
          <w:b/>
          <w:bCs/>
          <w:szCs w:val="22"/>
        </w:rPr>
        <w:t>Na</w:t>
      </w:r>
      <w:r w:rsidR="000D76E1" w:rsidRPr="00195951">
        <w:rPr>
          <w:rFonts w:eastAsia="Times New Roman"/>
          <w:b/>
          <w:bCs/>
          <w:szCs w:val="22"/>
        </w:rPr>
        <w:t xml:space="preserve">ture and contents of container </w:t>
      </w:r>
      <w:r w:rsidR="00812D16" w:rsidRPr="00195951">
        <w:rPr>
          <w:rFonts w:eastAsia="Times New Roman"/>
          <w:b/>
          <w:bCs/>
          <w:szCs w:val="22"/>
        </w:rPr>
        <w:t xml:space="preserve">and special equipment for use, administration </w:t>
      </w:r>
    </w:p>
    <w:p w14:paraId="0D8EC63B" w14:textId="77777777" w:rsidR="00812D16" w:rsidRPr="00195951" w:rsidRDefault="00812D16" w:rsidP="00BF7739">
      <w:pPr>
        <w:keepNext/>
        <w:spacing w:line="240" w:lineRule="auto"/>
        <w:rPr>
          <w:rFonts w:eastAsia="Times New Roman"/>
          <w:b/>
          <w:bCs/>
          <w:szCs w:val="22"/>
        </w:rPr>
      </w:pPr>
    </w:p>
    <w:p w14:paraId="39577EE8" w14:textId="77777777" w:rsidR="00124071" w:rsidRPr="00195951" w:rsidRDefault="00124071" w:rsidP="00EF3051">
      <w:pPr>
        <w:keepNext/>
        <w:spacing w:line="240" w:lineRule="auto"/>
      </w:pPr>
      <w:r w:rsidRPr="00195951">
        <w:t>Each pack contains:</w:t>
      </w:r>
    </w:p>
    <w:p w14:paraId="6CAC49F8" w14:textId="77777777" w:rsidR="00124071" w:rsidRPr="00195951" w:rsidRDefault="00124071" w:rsidP="00EF3051">
      <w:pPr>
        <w:pStyle w:val="ListParagraph"/>
        <w:keepNext/>
        <w:numPr>
          <w:ilvl w:val="0"/>
          <w:numId w:val="26"/>
        </w:numPr>
        <w:ind w:left="567" w:hanging="567"/>
        <w:rPr>
          <w:sz w:val="22"/>
          <w:szCs w:val="22"/>
        </w:rPr>
      </w:pPr>
      <w:r w:rsidRPr="00195951">
        <w:rPr>
          <w:sz w:val="22"/>
          <w:szCs w:val="22"/>
        </w:rPr>
        <w:t>powder in a type</w:t>
      </w:r>
      <w:r w:rsidR="00CF34FA" w:rsidRPr="00195951">
        <w:rPr>
          <w:sz w:val="22"/>
          <w:szCs w:val="22"/>
        </w:rPr>
        <w:t> </w:t>
      </w:r>
      <w:r w:rsidRPr="00195951">
        <w:rPr>
          <w:sz w:val="22"/>
          <w:szCs w:val="22"/>
        </w:rPr>
        <w:t xml:space="preserve">1 glass vial with a </w:t>
      </w:r>
      <w:proofErr w:type="spellStart"/>
      <w:r w:rsidRPr="00195951">
        <w:rPr>
          <w:sz w:val="22"/>
          <w:szCs w:val="22"/>
        </w:rPr>
        <w:t>chlorobutyl</w:t>
      </w:r>
      <w:proofErr w:type="spellEnd"/>
      <w:r w:rsidRPr="00195951">
        <w:rPr>
          <w:sz w:val="22"/>
          <w:szCs w:val="22"/>
        </w:rPr>
        <w:t xml:space="preserve"> rubber stopper</w:t>
      </w:r>
    </w:p>
    <w:p w14:paraId="289E9812" w14:textId="77777777" w:rsidR="00124071" w:rsidRPr="00195951" w:rsidRDefault="00124071" w:rsidP="00EF3051">
      <w:pPr>
        <w:pStyle w:val="ListParagraph"/>
        <w:keepNext/>
        <w:numPr>
          <w:ilvl w:val="0"/>
          <w:numId w:val="26"/>
        </w:numPr>
        <w:ind w:left="567" w:hanging="567"/>
        <w:rPr>
          <w:sz w:val="22"/>
          <w:szCs w:val="22"/>
        </w:rPr>
      </w:pPr>
      <w:r w:rsidRPr="00195951">
        <w:rPr>
          <w:sz w:val="22"/>
          <w:szCs w:val="22"/>
        </w:rPr>
        <w:t>5</w:t>
      </w:r>
      <w:r w:rsidR="00317742" w:rsidRPr="00195951">
        <w:rPr>
          <w:sz w:val="22"/>
          <w:szCs w:val="22"/>
        </w:rPr>
        <w:t> </w:t>
      </w:r>
      <w:r w:rsidRPr="00195951">
        <w:rPr>
          <w:sz w:val="22"/>
          <w:szCs w:val="22"/>
        </w:rPr>
        <w:t>mL solvent in a type</w:t>
      </w:r>
      <w:r w:rsidR="00CF34FA" w:rsidRPr="00195951">
        <w:rPr>
          <w:sz w:val="22"/>
          <w:szCs w:val="22"/>
        </w:rPr>
        <w:t> </w:t>
      </w:r>
      <w:r w:rsidRPr="00195951">
        <w:rPr>
          <w:sz w:val="22"/>
          <w:szCs w:val="22"/>
        </w:rPr>
        <w:t>1 glass pre-filled syringe with a bromobutyl rubber plunger stopper</w:t>
      </w:r>
    </w:p>
    <w:p w14:paraId="673CB072" w14:textId="77777777" w:rsidR="00124071" w:rsidRPr="00195951" w:rsidRDefault="00124071" w:rsidP="00EF3051">
      <w:pPr>
        <w:pStyle w:val="ListParagraph"/>
        <w:keepNext/>
        <w:numPr>
          <w:ilvl w:val="0"/>
          <w:numId w:val="26"/>
        </w:numPr>
        <w:ind w:left="567" w:hanging="567"/>
        <w:rPr>
          <w:sz w:val="22"/>
          <w:szCs w:val="22"/>
        </w:rPr>
      </w:pPr>
      <w:r w:rsidRPr="00195951">
        <w:rPr>
          <w:sz w:val="22"/>
          <w:szCs w:val="22"/>
        </w:rPr>
        <w:t>a plunger rod</w:t>
      </w:r>
    </w:p>
    <w:p w14:paraId="1E49F150" w14:textId="77777777" w:rsidR="00124071" w:rsidRPr="00195951" w:rsidRDefault="00124071" w:rsidP="00EF3051">
      <w:pPr>
        <w:pStyle w:val="ListParagraph"/>
        <w:keepNext/>
        <w:numPr>
          <w:ilvl w:val="0"/>
          <w:numId w:val="26"/>
        </w:numPr>
        <w:ind w:left="567" w:hanging="567"/>
        <w:rPr>
          <w:sz w:val="22"/>
          <w:szCs w:val="22"/>
        </w:rPr>
      </w:pPr>
      <w:r w:rsidRPr="00195951">
        <w:rPr>
          <w:sz w:val="22"/>
          <w:szCs w:val="22"/>
        </w:rPr>
        <w:t>a sterile vial adapter for reconstitution</w:t>
      </w:r>
    </w:p>
    <w:p w14:paraId="15BB531F" w14:textId="77777777" w:rsidR="00124071" w:rsidRPr="00195951" w:rsidRDefault="00124071" w:rsidP="00EF3051">
      <w:pPr>
        <w:pStyle w:val="ListParagraph"/>
        <w:keepNext/>
        <w:numPr>
          <w:ilvl w:val="0"/>
          <w:numId w:val="26"/>
        </w:numPr>
        <w:ind w:left="567" w:hanging="567"/>
        <w:rPr>
          <w:sz w:val="22"/>
          <w:szCs w:val="22"/>
        </w:rPr>
      </w:pPr>
      <w:r w:rsidRPr="00195951">
        <w:rPr>
          <w:sz w:val="22"/>
          <w:szCs w:val="22"/>
        </w:rPr>
        <w:t>a sterile infusion set</w:t>
      </w:r>
    </w:p>
    <w:p w14:paraId="4E70838F" w14:textId="77777777" w:rsidR="00124071" w:rsidRPr="00195951" w:rsidRDefault="00124071" w:rsidP="00051A1B">
      <w:pPr>
        <w:numPr>
          <w:ilvl w:val="0"/>
          <w:numId w:val="26"/>
        </w:numPr>
        <w:tabs>
          <w:tab w:val="clear" w:pos="567"/>
        </w:tabs>
        <w:spacing w:line="240" w:lineRule="auto"/>
        <w:ind w:left="567" w:hanging="567"/>
      </w:pPr>
      <w:r w:rsidRPr="00195951">
        <w:t>alcohol swab</w:t>
      </w:r>
      <w:r w:rsidR="00586718" w:rsidRPr="00195951">
        <w:t>(</w:t>
      </w:r>
      <w:r w:rsidRPr="00195951">
        <w:t>s</w:t>
      </w:r>
      <w:r w:rsidR="00586718" w:rsidRPr="00195951">
        <w:t>)</w:t>
      </w:r>
    </w:p>
    <w:p w14:paraId="4D73E0BC" w14:textId="77777777" w:rsidR="00124071" w:rsidRPr="00195951" w:rsidRDefault="00124071" w:rsidP="00051A1B">
      <w:pPr>
        <w:numPr>
          <w:ilvl w:val="0"/>
          <w:numId w:val="26"/>
        </w:numPr>
        <w:tabs>
          <w:tab w:val="clear" w:pos="567"/>
        </w:tabs>
        <w:spacing w:line="240" w:lineRule="auto"/>
        <w:ind w:left="567" w:hanging="567"/>
      </w:pPr>
      <w:r w:rsidRPr="00195951">
        <w:t>plaster</w:t>
      </w:r>
      <w:r w:rsidR="00586718" w:rsidRPr="00195951">
        <w:t>(</w:t>
      </w:r>
      <w:r w:rsidRPr="00195951">
        <w:t>s</w:t>
      </w:r>
      <w:r w:rsidR="00586718" w:rsidRPr="00195951">
        <w:t>)</w:t>
      </w:r>
    </w:p>
    <w:p w14:paraId="718179B1" w14:textId="77777777" w:rsidR="00124071" w:rsidRPr="00195951" w:rsidRDefault="00124071" w:rsidP="00051A1B">
      <w:pPr>
        <w:numPr>
          <w:ilvl w:val="0"/>
          <w:numId w:val="26"/>
        </w:numPr>
        <w:tabs>
          <w:tab w:val="clear" w:pos="567"/>
        </w:tabs>
        <w:spacing w:line="240" w:lineRule="auto"/>
        <w:ind w:left="567" w:hanging="567"/>
      </w:pPr>
      <w:r w:rsidRPr="00195951">
        <w:t>gauze pad</w:t>
      </w:r>
      <w:r w:rsidR="00586718" w:rsidRPr="00195951">
        <w:t>(s)</w:t>
      </w:r>
      <w:r w:rsidRPr="00195951">
        <w:t>.</w:t>
      </w:r>
    </w:p>
    <w:p w14:paraId="0F265CA3" w14:textId="77777777" w:rsidR="00124071" w:rsidRPr="00195951" w:rsidRDefault="00124071" w:rsidP="00051A1B">
      <w:pPr>
        <w:tabs>
          <w:tab w:val="clear" w:pos="567"/>
        </w:tabs>
        <w:spacing w:line="240" w:lineRule="auto"/>
      </w:pPr>
    </w:p>
    <w:p w14:paraId="4DBC8AE4" w14:textId="77777777" w:rsidR="00124071" w:rsidRPr="00195951" w:rsidRDefault="00124071" w:rsidP="00051A1B">
      <w:pPr>
        <w:spacing w:line="240" w:lineRule="auto"/>
      </w:pPr>
      <w:r w:rsidRPr="00195951">
        <w:t>Pack size of 1.</w:t>
      </w:r>
    </w:p>
    <w:p w14:paraId="55293713" w14:textId="77777777" w:rsidR="00812D16" w:rsidRPr="00195951" w:rsidRDefault="00812D16" w:rsidP="00051A1B">
      <w:pPr>
        <w:spacing w:line="240" w:lineRule="auto"/>
        <w:rPr>
          <w:szCs w:val="22"/>
        </w:rPr>
      </w:pPr>
    </w:p>
    <w:p w14:paraId="2932C379" w14:textId="77777777" w:rsidR="00812D16" w:rsidRPr="00195951" w:rsidRDefault="00812D16" w:rsidP="00BF7739">
      <w:pPr>
        <w:keepNext/>
        <w:spacing w:line="240" w:lineRule="auto"/>
        <w:rPr>
          <w:rFonts w:eastAsia="Times New Roman"/>
          <w:b/>
          <w:bCs/>
          <w:szCs w:val="22"/>
        </w:rPr>
      </w:pPr>
      <w:bookmarkStart w:id="3" w:name="OLE_LINK1"/>
      <w:r w:rsidRPr="00195951">
        <w:rPr>
          <w:rFonts w:eastAsia="Times New Roman"/>
          <w:b/>
          <w:bCs/>
          <w:szCs w:val="22"/>
        </w:rPr>
        <w:t>6.6</w:t>
      </w:r>
      <w:r w:rsidRPr="00195951">
        <w:rPr>
          <w:rFonts w:eastAsia="Times New Roman"/>
          <w:b/>
          <w:bCs/>
          <w:szCs w:val="22"/>
        </w:rPr>
        <w:tab/>
        <w:t>Sp</w:t>
      </w:r>
      <w:r w:rsidR="00124071" w:rsidRPr="00195951">
        <w:rPr>
          <w:rFonts w:eastAsia="Times New Roman"/>
          <w:b/>
          <w:bCs/>
          <w:szCs w:val="22"/>
        </w:rPr>
        <w:t xml:space="preserve">ecial precautions for disposal </w:t>
      </w:r>
      <w:r w:rsidRPr="00195951">
        <w:rPr>
          <w:rFonts w:eastAsia="Times New Roman"/>
          <w:b/>
          <w:bCs/>
          <w:szCs w:val="22"/>
        </w:rPr>
        <w:t>and other handling</w:t>
      </w:r>
    </w:p>
    <w:p w14:paraId="1B81BE31" w14:textId="77777777" w:rsidR="00812D16" w:rsidRPr="00195951" w:rsidRDefault="00812D16" w:rsidP="00BF7739">
      <w:pPr>
        <w:keepNext/>
        <w:spacing w:line="240" w:lineRule="auto"/>
        <w:rPr>
          <w:rFonts w:eastAsia="Times New Roman"/>
          <w:b/>
          <w:bCs/>
          <w:szCs w:val="22"/>
        </w:rPr>
      </w:pPr>
    </w:p>
    <w:p w14:paraId="5B6A3158" w14:textId="77777777" w:rsidR="00124071" w:rsidRPr="00195951" w:rsidRDefault="00124071" w:rsidP="00051A1B">
      <w:pPr>
        <w:spacing w:line="240" w:lineRule="auto"/>
      </w:pPr>
      <w:r w:rsidRPr="00195951">
        <w:t xml:space="preserve">The powder for injection </w:t>
      </w:r>
      <w:r w:rsidR="00C96371" w:rsidRPr="00195951">
        <w:t xml:space="preserve">in each vial </w:t>
      </w:r>
      <w:r w:rsidRPr="00195951">
        <w:t xml:space="preserve">must be reconstituted with the supplied solvent (sodium chloride solution) from the pre-filled syringe using the sterile vial adapter for reconstitution. </w:t>
      </w:r>
    </w:p>
    <w:p w14:paraId="13F3EB1E" w14:textId="77777777" w:rsidR="00C30A62" w:rsidRPr="00195951" w:rsidRDefault="00C30A62" w:rsidP="00051A1B">
      <w:pPr>
        <w:spacing w:line="240" w:lineRule="auto"/>
      </w:pPr>
    </w:p>
    <w:p w14:paraId="0F8F91D4" w14:textId="77777777" w:rsidR="00124071" w:rsidRPr="00195951" w:rsidRDefault="00124071" w:rsidP="00051A1B">
      <w:pPr>
        <w:spacing w:line="240" w:lineRule="auto"/>
      </w:pPr>
      <w:r w:rsidRPr="00195951">
        <w:t xml:space="preserve">The vial should be gently swirled until all of the powder is dissolved. </w:t>
      </w:r>
    </w:p>
    <w:p w14:paraId="11DA20C6" w14:textId="77777777" w:rsidR="00124071" w:rsidRPr="00195951" w:rsidRDefault="00124071" w:rsidP="00051A1B">
      <w:pPr>
        <w:spacing w:line="240" w:lineRule="auto"/>
      </w:pPr>
    </w:p>
    <w:p w14:paraId="1BCCAA70" w14:textId="77777777" w:rsidR="004A5506" w:rsidRPr="00195951" w:rsidRDefault="00124071" w:rsidP="00051A1B">
      <w:pPr>
        <w:tabs>
          <w:tab w:val="clear" w:pos="567"/>
        </w:tabs>
        <w:autoSpaceDE w:val="0"/>
        <w:autoSpaceDN w:val="0"/>
        <w:adjustRightInd w:val="0"/>
        <w:spacing w:line="240" w:lineRule="auto"/>
      </w:pPr>
      <w:r w:rsidRPr="00195951">
        <w:t>The reconstituted solution should be clear to slightly opalescent and colourless. Reconstituted medicinal product should be inspected visually for particulate matter and discoloration prior to administration.</w:t>
      </w:r>
      <w:r w:rsidR="00582634" w:rsidRPr="00195951">
        <w:t xml:space="preserve"> Do not use solutions that are cloudy or have deposits.</w:t>
      </w:r>
      <w:r w:rsidRPr="00195951">
        <w:t xml:space="preserve"> </w:t>
      </w:r>
    </w:p>
    <w:p w14:paraId="15B35C10" w14:textId="77777777" w:rsidR="004A5506" w:rsidRPr="00195951" w:rsidRDefault="004A5506" w:rsidP="00051A1B">
      <w:pPr>
        <w:tabs>
          <w:tab w:val="clear" w:pos="567"/>
        </w:tabs>
        <w:autoSpaceDE w:val="0"/>
        <w:autoSpaceDN w:val="0"/>
        <w:adjustRightInd w:val="0"/>
        <w:spacing w:line="240" w:lineRule="auto"/>
      </w:pPr>
    </w:p>
    <w:p w14:paraId="1CDF8F55" w14:textId="77777777" w:rsidR="00124071" w:rsidRPr="00195951" w:rsidRDefault="004A5506" w:rsidP="00051A1B">
      <w:pPr>
        <w:tabs>
          <w:tab w:val="clear" w:pos="567"/>
        </w:tabs>
        <w:autoSpaceDE w:val="0"/>
        <w:autoSpaceDN w:val="0"/>
        <w:adjustRightInd w:val="0"/>
        <w:spacing w:line="240" w:lineRule="auto"/>
      </w:pPr>
      <w:r w:rsidRPr="00195951">
        <w:t>This product is for single use only.</w:t>
      </w:r>
    </w:p>
    <w:p w14:paraId="478A683A" w14:textId="77777777" w:rsidR="00D84BAB" w:rsidRPr="00195951" w:rsidRDefault="00D84BAB" w:rsidP="00051A1B">
      <w:pPr>
        <w:tabs>
          <w:tab w:val="clear" w:pos="567"/>
        </w:tabs>
        <w:autoSpaceDE w:val="0"/>
        <w:autoSpaceDN w:val="0"/>
        <w:adjustRightInd w:val="0"/>
        <w:spacing w:line="240" w:lineRule="auto"/>
      </w:pPr>
    </w:p>
    <w:p w14:paraId="23CD4354" w14:textId="77777777" w:rsidR="00D84BAB" w:rsidRPr="00195951" w:rsidRDefault="00D84BAB" w:rsidP="00D84BAB">
      <w:pPr>
        <w:tabs>
          <w:tab w:val="clear" w:pos="567"/>
        </w:tabs>
        <w:autoSpaceDE w:val="0"/>
        <w:autoSpaceDN w:val="0"/>
        <w:adjustRightInd w:val="0"/>
        <w:spacing w:line="240" w:lineRule="auto"/>
      </w:pPr>
      <w:r w:rsidRPr="00195951">
        <w:t xml:space="preserve">Any unused medicinal product or waste material should be disposed of in accordance with local requirements. </w:t>
      </w:r>
    </w:p>
    <w:p w14:paraId="149CA138" w14:textId="77777777" w:rsidR="00B35B98" w:rsidRPr="00195951" w:rsidRDefault="00B35B98" w:rsidP="00051A1B">
      <w:pPr>
        <w:tabs>
          <w:tab w:val="clear" w:pos="567"/>
        </w:tabs>
        <w:autoSpaceDE w:val="0"/>
        <w:autoSpaceDN w:val="0"/>
        <w:adjustRightInd w:val="0"/>
        <w:spacing w:line="240" w:lineRule="auto"/>
      </w:pPr>
    </w:p>
    <w:p w14:paraId="57E1A18E" w14:textId="77777777" w:rsidR="00B35B98" w:rsidRPr="00195951" w:rsidRDefault="00B35B98" w:rsidP="00D84BAB">
      <w:pPr>
        <w:keepNext/>
        <w:tabs>
          <w:tab w:val="clear" w:pos="567"/>
        </w:tabs>
        <w:autoSpaceDE w:val="0"/>
        <w:autoSpaceDN w:val="0"/>
        <w:adjustRightInd w:val="0"/>
        <w:spacing w:line="240" w:lineRule="auto"/>
        <w:rPr>
          <w:u w:val="single"/>
        </w:rPr>
      </w:pPr>
      <w:r w:rsidRPr="00195951">
        <w:rPr>
          <w:u w:val="single"/>
        </w:rPr>
        <w:t>Instructions for preparation and administration</w:t>
      </w:r>
    </w:p>
    <w:p w14:paraId="05FFB7FB" w14:textId="77777777" w:rsidR="00124071" w:rsidRPr="00195951" w:rsidRDefault="00124071" w:rsidP="00D84BAB">
      <w:pPr>
        <w:keepNext/>
        <w:spacing w:line="240" w:lineRule="auto"/>
      </w:pPr>
    </w:p>
    <w:p w14:paraId="3E41C12B" w14:textId="77777777" w:rsidR="00B35B98" w:rsidRPr="00195951" w:rsidRDefault="00B35B98" w:rsidP="00B35B98">
      <w:pPr>
        <w:spacing w:line="240" w:lineRule="auto"/>
      </w:pPr>
      <w:r w:rsidRPr="00195951">
        <w:t xml:space="preserve">The procedure below describes the preparation and administration of ALPROLIX. </w:t>
      </w:r>
    </w:p>
    <w:p w14:paraId="7B9C762B" w14:textId="77777777" w:rsidR="00B35B98" w:rsidRPr="00195951" w:rsidRDefault="00B35B98" w:rsidP="00B35B98">
      <w:pPr>
        <w:spacing w:line="240" w:lineRule="auto"/>
      </w:pPr>
    </w:p>
    <w:p w14:paraId="3C6E50DF" w14:textId="77777777" w:rsidR="00B35B98" w:rsidRPr="00195951" w:rsidRDefault="00B35B98" w:rsidP="00B35B98">
      <w:pPr>
        <w:spacing w:line="240" w:lineRule="auto"/>
      </w:pPr>
      <w:r w:rsidRPr="00195951">
        <w:t>ALPROLIX is administered by intravenous (IV) injection after dissolving the powder for injection with the solvent supplied in the pre-filled syringe. ALPROLIX pack contains:</w:t>
      </w:r>
    </w:p>
    <w:p w14:paraId="6F216196" w14:textId="77777777" w:rsidR="00B35B98" w:rsidRPr="00195951" w:rsidRDefault="00B35B98" w:rsidP="00B35B98">
      <w:pPr>
        <w:spacing w:line="240" w:lineRule="auto"/>
      </w:pPr>
    </w:p>
    <w:p w14:paraId="6EA9AAE1" w14:textId="77777777" w:rsidR="00B35B98" w:rsidRPr="00195951" w:rsidRDefault="00856B97" w:rsidP="00B35B98">
      <w:pPr>
        <w:spacing w:line="240" w:lineRule="auto"/>
      </w:pPr>
      <w:r>
        <w:rPr>
          <w:noProof/>
          <w:lang w:eastAsia="en-GB"/>
        </w:rPr>
        <mc:AlternateContent>
          <mc:Choice Requires="wps">
            <w:drawing>
              <wp:anchor distT="0" distB="0" distL="114300" distR="114300" simplePos="0" relativeHeight="251685376" behindDoc="0" locked="0" layoutInCell="1" allowOverlap="1" wp14:anchorId="58EADBA0" wp14:editId="44F85C5F">
                <wp:simplePos x="0" y="0"/>
                <wp:positionH relativeFrom="column">
                  <wp:posOffset>3629025</wp:posOffset>
                </wp:positionH>
                <wp:positionV relativeFrom="paragraph">
                  <wp:posOffset>69850</wp:posOffset>
                </wp:positionV>
                <wp:extent cx="2207895" cy="1485900"/>
                <wp:effectExtent l="0" t="0" r="190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90384DF" w14:textId="200308B8" w:rsidR="00000000" w:rsidRDefault="0076552E">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453389">
                              <w:rPr>
                                <w:sz w:val="20"/>
                              </w:rPr>
                              <w:t>Gauze 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ADBA0" id="_x0000_t202" coordsize="21600,21600" o:spt="202" path="m,l,21600r21600,l21600,xe">
                <v:stroke joinstyle="miter"/>
                <v:path gradientshapeok="t" o:connecttype="rect"/>
              </v:shapetype>
              <v:shape id="Text Box 2" o:spid="_x0000_s1026" type="#_x0000_t202" style="position:absolute;margin-left:285.75pt;margin-top:5.5pt;width:173.85pt;height:1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">
                <v:textbox>
                  <w:txbxContent>
                    <w:p w14:paraId="490384DF" w14:textId="200308B8" w:rsidR="00000000" w:rsidRDefault="0076552E">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453389">
                        <w:rPr>
                          <w:sz w:val="20"/>
                        </w:rPr>
                        <w:t>Gauze pad</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6FC7AC9" wp14:editId="1EFF356E">
                <wp:simplePos x="0" y="0"/>
                <wp:positionH relativeFrom="column">
                  <wp:posOffset>3629025</wp:posOffset>
                </wp:positionH>
                <wp:positionV relativeFrom="paragraph">
                  <wp:posOffset>69850</wp:posOffset>
                </wp:positionV>
                <wp:extent cx="2207895" cy="1485900"/>
                <wp:effectExtent l="0" t="0" r="190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2B9A2172" w14:textId="77777777" w:rsidR="0076552E" w:rsidRPr="00735C85" w:rsidRDefault="0076552E" w:rsidP="00B35B98">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7AC9" id="_x0000_s1027" type="#_x0000_t202" style="position:absolute;margin-left:285.75pt;margin-top:5.5pt;width:173.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q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j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">
                <v:textbox>
                  <w:txbxContent>
                    <w:p w14:paraId="2B9A2172" w14:textId="77777777" w:rsidR="0076552E" w:rsidRPr="00735C85" w:rsidRDefault="0076552E" w:rsidP="00B35B98">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r w:rsidR="004727BC">
        <w:rPr>
          <w:noProof/>
          <w:lang w:eastAsia="en-GB"/>
        </w:rPr>
        <w:drawing>
          <wp:anchor distT="0" distB="0" distL="114300" distR="114300" simplePos="0" relativeHeight="251654656" behindDoc="0" locked="0" layoutInCell="1" allowOverlap="1" wp14:anchorId="3FB19095" wp14:editId="1A0472E2">
            <wp:simplePos x="0" y="0"/>
            <wp:positionH relativeFrom="column">
              <wp:posOffset>50800</wp:posOffset>
            </wp:positionH>
            <wp:positionV relativeFrom="paragraph">
              <wp:posOffset>11303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D6F72" w14:textId="77777777" w:rsidR="00B35B98" w:rsidRPr="00195951" w:rsidRDefault="00B35B98" w:rsidP="00B35B98">
      <w:pPr>
        <w:spacing w:line="240" w:lineRule="auto"/>
      </w:pPr>
    </w:p>
    <w:p w14:paraId="64797667" w14:textId="77777777" w:rsidR="00B35B98" w:rsidRPr="00195951" w:rsidRDefault="00B35B98" w:rsidP="00B35B98">
      <w:pPr>
        <w:spacing w:line="240" w:lineRule="auto"/>
      </w:pPr>
    </w:p>
    <w:p w14:paraId="22C02F5A" w14:textId="77777777" w:rsidR="00B35B98" w:rsidRPr="00195951" w:rsidRDefault="00B35B98" w:rsidP="00B35B98">
      <w:pPr>
        <w:spacing w:line="240" w:lineRule="auto"/>
      </w:pPr>
    </w:p>
    <w:p w14:paraId="41E552AE" w14:textId="77777777" w:rsidR="00B35B98" w:rsidRPr="00195951" w:rsidRDefault="00B35B98" w:rsidP="00B35B98">
      <w:pPr>
        <w:spacing w:line="240" w:lineRule="auto"/>
      </w:pPr>
    </w:p>
    <w:p w14:paraId="15A1C5E3" w14:textId="77777777" w:rsidR="00B35B98" w:rsidRPr="00195951" w:rsidRDefault="00B35B98" w:rsidP="00B35B98">
      <w:pPr>
        <w:spacing w:line="240" w:lineRule="auto"/>
      </w:pPr>
    </w:p>
    <w:p w14:paraId="7A3165C9" w14:textId="77777777" w:rsidR="00B35B98" w:rsidRPr="00195951" w:rsidRDefault="00B35B98" w:rsidP="00B35B98">
      <w:pPr>
        <w:spacing w:line="240" w:lineRule="auto"/>
      </w:pPr>
    </w:p>
    <w:p w14:paraId="541AC56E" w14:textId="77777777" w:rsidR="00B35B98" w:rsidRPr="00195951" w:rsidRDefault="00B35B98" w:rsidP="00B35B98">
      <w:pPr>
        <w:spacing w:line="240" w:lineRule="auto"/>
      </w:pPr>
    </w:p>
    <w:p w14:paraId="2214FF14" w14:textId="77777777" w:rsidR="00B35B98" w:rsidRPr="00195951" w:rsidRDefault="00B35B98" w:rsidP="00B35B98">
      <w:pPr>
        <w:spacing w:line="240" w:lineRule="auto"/>
      </w:pPr>
    </w:p>
    <w:p w14:paraId="1A8A6E3F" w14:textId="77777777" w:rsidR="00B35B98" w:rsidRPr="00195951" w:rsidRDefault="00B35B98" w:rsidP="00B35B98">
      <w:pPr>
        <w:spacing w:line="240" w:lineRule="auto"/>
      </w:pPr>
    </w:p>
    <w:p w14:paraId="4BB42168" w14:textId="77777777" w:rsidR="00B35B98" w:rsidRPr="00195951" w:rsidRDefault="00B35B98" w:rsidP="00B35B98">
      <w:pPr>
        <w:spacing w:line="240" w:lineRule="auto"/>
      </w:pPr>
    </w:p>
    <w:p w14:paraId="5872674D" w14:textId="77777777" w:rsidR="00B35B98" w:rsidRPr="00195951" w:rsidRDefault="00B35B98" w:rsidP="00B35B98">
      <w:pPr>
        <w:spacing w:line="240" w:lineRule="auto"/>
      </w:pPr>
      <w:r w:rsidRPr="00195951">
        <w:t>ALPROLIX should not be mixed with other solutions for injection or infusion.</w:t>
      </w:r>
    </w:p>
    <w:p w14:paraId="37F1CA9E" w14:textId="77777777" w:rsidR="00B35B98" w:rsidRPr="00195951" w:rsidRDefault="00B35B98" w:rsidP="00B35B98">
      <w:pPr>
        <w:spacing w:line="240" w:lineRule="auto"/>
      </w:pPr>
    </w:p>
    <w:p w14:paraId="51F6DA7A" w14:textId="77777777" w:rsidR="00B35B98" w:rsidRPr="00195951" w:rsidRDefault="00B35B98" w:rsidP="00B35B98">
      <w:pPr>
        <w:spacing w:line="240" w:lineRule="auto"/>
      </w:pPr>
      <w:r w:rsidRPr="00195951">
        <w:t>Wash your hands before opening the pack.</w:t>
      </w:r>
    </w:p>
    <w:p w14:paraId="06285450" w14:textId="77777777" w:rsidR="00B35B98" w:rsidRPr="00195951" w:rsidRDefault="00B35B98" w:rsidP="00B35B98">
      <w:pPr>
        <w:spacing w:line="240" w:lineRule="auto"/>
      </w:pPr>
    </w:p>
    <w:p w14:paraId="54373A4F" w14:textId="77777777" w:rsidR="00B35B98" w:rsidRPr="00195951" w:rsidRDefault="00B35B98" w:rsidP="00B35B98">
      <w:pPr>
        <w:spacing w:line="240" w:lineRule="auto"/>
        <w:rPr>
          <w:b/>
        </w:rPr>
      </w:pPr>
      <w:r w:rsidRPr="00195951">
        <w:rPr>
          <w:b/>
        </w:rPr>
        <w:t>Preparation:</w:t>
      </w:r>
    </w:p>
    <w:p w14:paraId="65C4B9D8" w14:textId="77777777" w:rsidR="00B35B98" w:rsidRPr="00195951" w:rsidRDefault="00B35B98" w:rsidP="00B35B98">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78"/>
        <w:gridCol w:w="4251"/>
      </w:tblGrid>
      <w:tr w:rsidR="00B35B98" w:rsidRPr="00195951" w14:paraId="5C2A80C6" w14:textId="77777777" w:rsidTr="00136C44">
        <w:tc>
          <w:tcPr>
            <w:tcW w:w="9629" w:type="dxa"/>
            <w:gridSpan w:val="2"/>
          </w:tcPr>
          <w:p w14:paraId="471A88CE" w14:textId="77777777" w:rsidR="00B35B98" w:rsidRPr="00195951" w:rsidRDefault="00B35B98" w:rsidP="00C92D62">
            <w:pPr>
              <w:spacing w:line="240" w:lineRule="auto"/>
              <w:ind w:left="567" w:hanging="567"/>
            </w:pPr>
            <w:r w:rsidRPr="00195951">
              <w:t>1.</w:t>
            </w:r>
            <w:r w:rsidRPr="00195951">
              <w:tab/>
              <w:t>Check the name and strength of the package, to make sure it contains the correct medicine. Check the expiry date on the ALPROLIX carton. Do not use if the product has expired.</w:t>
            </w:r>
          </w:p>
          <w:p w14:paraId="5FFF31E8" w14:textId="77777777" w:rsidR="00B35B98" w:rsidRPr="00195951" w:rsidRDefault="00B35B98" w:rsidP="00B35B98">
            <w:pPr>
              <w:spacing w:line="240" w:lineRule="auto"/>
              <w:rPr>
                <w:b/>
              </w:rPr>
            </w:pPr>
          </w:p>
        </w:tc>
      </w:tr>
      <w:tr w:rsidR="00B35B98" w:rsidRPr="00195951" w14:paraId="3E6515CE" w14:textId="77777777" w:rsidTr="00136C44">
        <w:tc>
          <w:tcPr>
            <w:tcW w:w="9629" w:type="dxa"/>
            <w:gridSpan w:val="2"/>
          </w:tcPr>
          <w:p w14:paraId="659B108E" w14:textId="77777777" w:rsidR="00B35B98" w:rsidRPr="00195951" w:rsidRDefault="00B35B98" w:rsidP="00C92D62">
            <w:pPr>
              <w:spacing w:line="240" w:lineRule="auto"/>
              <w:ind w:left="567" w:hanging="567"/>
            </w:pPr>
            <w:r w:rsidRPr="00195951">
              <w:lastRenderedPageBreak/>
              <w:t>2.</w:t>
            </w:r>
            <w:r w:rsidRPr="00195951">
              <w:tab/>
              <w:t>If ALPROLIX has been stored in a refrigerator, allow the vial of ALPROLIX (A) and the syringe with solvent (B) to reach room temperature before use. Do not use external heat.</w:t>
            </w:r>
          </w:p>
          <w:p w14:paraId="08D7159E" w14:textId="77777777" w:rsidR="00B35B98" w:rsidRPr="00195951" w:rsidRDefault="00B35B98" w:rsidP="00B35B98">
            <w:pPr>
              <w:spacing w:line="240" w:lineRule="auto"/>
            </w:pPr>
          </w:p>
        </w:tc>
      </w:tr>
      <w:tr w:rsidR="00B35B98" w:rsidRPr="00195951" w14:paraId="3A2A5725" w14:textId="77777777" w:rsidTr="00136C44">
        <w:tc>
          <w:tcPr>
            <w:tcW w:w="5378" w:type="dxa"/>
          </w:tcPr>
          <w:p w14:paraId="47025DA5" w14:textId="4EF2884A" w:rsidR="00B35B98" w:rsidRPr="00195951" w:rsidRDefault="00B35B98" w:rsidP="00C92D62">
            <w:pPr>
              <w:spacing w:line="240" w:lineRule="auto"/>
              <w:ind w:left="567" w:hanging="567"/>
            </w:pPr>
            <w:r w:rsidRPr="00195951">
              <w:t>3.</w:t>
            </w:r>
            <w:r w:rsidRPr="00195951">
              <w:tab/>
              <w:t>Place the vial on a clean flat surface. Remove the plastic flip-top cap from the vial</w:t>
            </w:r>
            <w:r w:rsidR="000B768D" w:rsidRPr="00195951">
              <w:t>.</w:t>
            </w:r>
          </w:p>
          <w:p w14:paraId="40CF6CAA" w14:textId="77777777" w:rsidR="00B35B98" w:rsidRPr="00195951" w:rsidRDefault="00B35B98" w:rsidP="00B35B98">
            <w:pPr>
              <w:spacing w:line="240" w:lineRule="auto"/>
            </w:pPr>
          </w:p>
          <w:p w14:paraId="70889AE9" w14:textId="77777777" w:rsidR="00B35B98" w:rsidRPr="00195951" w:rsidRDefault="00B35B98" w:rsidP="00B35B98">
            <w:pPr>
              <w:spacing w:line="240" w:lineRule="auto"/>
            </w:pPr>
          </w:p>
          <w:p w14:paraId="43ABBEBA" w14:textId="77777777" w:rsidR="00B35B98" w:rsidRPr="00195951" w:rsidRDefault="00B35B98" w:rsidP="00B35B98">
            <w:pPr>
              <w:spacing w:line="240" w:lineRule="auto"/>
            </w:pPr>
          </w:p>
          <w:p w14:paraId="2EC0B692" w14:textId="77777777" w:rsidR="00B35B98" w:rsidRPr="00195951" w:rsidRDefault="00B35B98" w:rsidP="00B35B98">
            <w:pPr>
              <w:spacing w:line="240" w:lineRule="auto"/>
            </w:pPr>
          </w:p>
          <w:p w14:paraId="3228C014" w14:textId="77777777" w:rsidR="00B35B98" w:rsidRPr="00195951" w:rsidRDefault="00B35B98" w:rsidP="00B35B98">
            <w:pPr>
              <w:spacing w:line="240" w:lineRule="auto"/>
            </w:pPr>
          </w:p>
          <w:p w14:paraId="605D8C37" w14:textId="77777777" w:rsidR="00B35B98" w:rsidRPr="00195951" w:rsidRDefault="00B35B98" w:rsidP="00B35B98">
            <w:pPr>
              <w:spacing w:line="240" w:lineRule="auto"/>
            </w:pPr>
          </w:p>
          <w:p w14:paraId="7FD908B9" w14:textId="77777777" w:rsidR="00B35B98" w:rsidRPr="00195951" w:rsidRDefault="00B35B98" w:rsidP="00B35B98">
            <w:pPr>
              <w:spacing w:line="240" w:lineRule="auto"/>
            </w:pPr>
          </w:p>
          <w:p w14:paraId="44308CE1" w14:textId="77777777" w:rsidR="00B35B98" w:rsidRPr="00195951" w:rsidRDefault="00B35B98" w:rsidP="00B35B98">
            <w:pPr>
              <w:spacing w:line="240" w:lineRule="auto"/>
            </w:pPr>
          </w:p>
        </w:tc>
        <w:tc>
          <w:tcPr>
            <w:tcW w:w="4251" w:type="dxa"/>
          </w:tcPr>
          <w:p w14:paraId="15996E54" w14:textId="77777777" w:rsidR="00B35B98" w:rsidRPr="00195951" w:rsidRDefault="004727BC" w:rsidP="00B35B98">
            <w:pPr>
              <w:spacing w:line="240" w:lineRule="auto"/>
            </w:pPr>
            <w:r>
              <w:rPr>
                <w:noProof/>
                <w:lang w:eastAsia="en-GB"/>
              </w:rPr>
              <w:drawing>
                <wp:anchor distT="0" distB="0" distL="114300" distR="114300" simplePos="0" relativeHeight="251658752" behindDoc="0" locked="0" layoutInCell="1" allowOverlap="1" wp14:anchorId="37B7F7E8" wp14:editId="27AE54C7">
                  <wp:simplePos x="0" y="0"/>
                  <wp:positionH relativeFrom="column">
                    <wp:posOffset>0</wp:posOffset>
                  </wp:positionH>
                  <wp:positionV relativeFrom="paragraph">
                    <wp:posOffset>51435</wp:posOffset>
                  </wp:positionV>
                  <wp:extent cx="1631950" cy="1522730"/>
                  <wp:effectExtent l="0" t="0" r="0" b="0"/>
                  <wp:wrapSquare wrapText="bothSides"/>
                  <wp:docPr id="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2E8944A8" w14:textId="77777777" w:rsidTr="00136C44">
        <w:tc>
          <w:tcPr>
            <w:tcW w:w="5378" w:type="dxa"/>
          </w:tcPr>
          <w:p w14:paraId="055DFCFD" w14:textId="4963622A" w:rsidR="00B35B98" w:rsidRPr="00195951" w:rsidRDefault="00B35B98" w:rsidP="00C92D62">
            <w:pPr>
              <w:spacing w:line="240" w:lineRule="auto"/>
              <w:ind w:left="567" w:hanging="567"/>
            </w:pPr>
            <w:r w:rsidRPr="00195951">
              <w:t>4.</w:t>
            </w:r>
            <w:r w:rsidRPr="00195951">
              <w:tab/>
              <w:t xml:space="preserve">Wipe the top of the vial with one of the alcohol swabs (F) provided in the pack and allow to air dry. Do not touch the top of the vial or allow it to touch anything else once wiped. </w:t>
            </w:r>
          </w:p>
          <w:p w14:paraId="01BF2186" w14:textId="77777777" w:rsidR="00B35B98" w:rsidRPr="00195951" w:rsidRDefault="00B35B98" w:rsidP="00B35B98">
            <w:pPr>
              <w:spacing w:line="240" w:lineRule="auto"/>
            </w:pPr>
          </w:p>
          <w:p w14:paraId="1C75BA38" w14:textId="77777777" w:rsidR="00B35B98" w:rsidRPr="00195951" w:rsidRDefault="00B35B98" w:rsidP="00B35B98">
            <w:pPr>
              <w:spacing w:line="240" w:lineRule="auto"/>
            </w:pPr>
          </w:p>
          <w:p w14:paraId="6B75B416" w14:textId="77777777" w:rsidR="00B35B98" w:rsidRPr="00195951" w:rsidRDefault="00B35B98" w:rsidP="00B35B98">
            <w:pPr>
              <w:spacing w:line="240" w:lineRule="auto"/>
            </w:pPr>
          </w:p>
          <w:p w14:paraId="1D8A9440" w14:textId="77777777" w:rsidR="00B35B98" w:rsidRPr="00195951" w:rsidRDefault="00B35B98" w:rsidP="00B35B98">
            <w:pPr>
              <w:spacing w:line="240" w:lineRule="auto"/>
            </w:pPr>
          </w:p>
        </w:tc>
        <w:tc>
          <w:tcPr>
            <w:tcW w:w="4251" w:type="dxa"/>
          </w:tcPr>
          <w:p w14:paraId="68661039" w14:textId="77777777" w:rsidR="00B35B98" w:rsidRPr="00195951" w:rsidRDefault="004727BC" w:rsidP="00B35B98">
            <w:pPr>
              <w:spacing w:line="240" w:lineRule="auto"/>
              <w:rPr>
                <w:b/>
              </w:rPr>
            </w:pPr>
            <w:r>
              <w:rPr>
                <w:noProof/>
                <w:lang w:eastAsia="en-GB"/>
              </w:rPr>
              <w:drawing>
                <wp:anchor distT="0" distB="0" distL="114300" distR="114300" simplePos="0" relativeHeight="251683328" behindDoc="0" locked="0" layoutInCell="1" allowOverlap="1" wp14:anchorId="65F7136F" wp14:editId="52B16B8E">
                  <wp:simplePos x="0" y="0"/>
                  <wp:positionH relativeFrom="column">
                    <wp:posOffset>0</wp:posOffset>
                  </wp:positionH>
                  <wp:positionV relativeFrom="paragraph">
                    <wp:posOffset>26035</wp:posOffset>
                  </wp:positionV>
                  <wp:extent cx="1701165" cy="1435735"/>
                  <wp:effectExtent l="0" t="0" r="0" b="0"/>
                  <wp:wrapSquare wrapText="bothSides"/>
                  <wp:docPr id="6"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1463FDEF" w14:textId="77777777" w:rsidTr="00136C44">
        <w:tc>
          <w:tcPr>
            <w:tcW w:w="9629" w:type="dxa"/>
            <w:gridSpan w:val="2"/>
          </w:tcPr>
          <w:p w14:paraId="631BB4B9" w14:textId="77777777" w:rsidR="00B35B98" w:rsidRPr="00195951" w:rsidRDefault="00B35B98" w:rsidP="00C92D62">
            <w:pPr>
              <w:spacing w:line="240" w:lineRule="auto"/>
              <w:ind w:left="567" w:hanging="567"/>
            </w:pPr>
            <w:r w:rsidRPr="00195951">
              <w:t>5.</w:t>
            </w:r>
            <w:r w:rsidRPr="00195951">
              <w:tab/>
              <w:t>Peel back the protective paper lid from the clear plastic vial adapter (D). Do not remove the adapter from its protective cap. Do not touch the inside of the vial adapter package.</w:t>
            </w:r>
          </w:p>
          <w:p w14:paraId="38F1194A" w14:textId="77777777" w:rsidR="00B35B98" w:rsidRPr="00195951" w:rsidRDefault="00B35B98" w:rsidP="00B35B98">
            <w:pPr>
              <w:spacing w:line="240" w:lineRule="auto"/>
              <w:rPr>
                <w:b/>
              </w:rPr>
            </w:pPr>
          </w:p>
        </w:tc>
      </w:tr>
      <w:tr w:rsidR="00B35B98" w:rsidRPr="00195951" w14:paraId="3E92EB5C" w14:textId="77777777" w:rsidTr="00136C44">
        <w:tc>
          <w:tcPr>
            <w:tcW w:w="5378" w:type="dxa"/>
          </w:tcPr>
          <w:p w14:paraId="5B116954" w14:textId="77777777" w:rsidR="00B35B98" w:rsidRPr="00195951" w:rsidRDefault="00B35B98" w:rsidP="00C92D62">
            <w:pPr>
              <w:numPr>
                <w:ilvl w:val="0"/>
                <w:numId w:val="33"/>
              </w:numPr>
              <w:spacing w:line="240" w:lineRule="auto"/>
              <w:ind w:left="567" w:hanging="567"/>
            </w:pPr>
            <w:r w:rsidRPr="00195951">
              <w:t>Place the vial on a flat surface. Hold the vial adapter in its protective cap and place it squarely over the top of the vial. Press down firmly until the adapter snaps into place on top of the vial, with the adapter spike penetrating the vial stopper.</w:t>
            </w:r>
          </w:p>
          <w:p w14:paraId="46029B80" w14:textId="77777777" w:rsidR="00B35B98" w:rsidRPr="00195951" w:rsidRDefault="00B35B98" w:rsidP="00B35B98">
            <w:pPr>
              <w:spacing w:line="240" w:lineRule="auto"/>
            </w:pPr>
          </w:p>
        </w:tc>
        <w:tc>
          <w:tcPr>
            <w:tcW w:w="4251" w:type="dxa"/>
          </w:tcPr>
          <w:p w14:paraId="6D144B20" w14:textId="77777777" w:rsidR="00B35B98" w:rsidRPr="00195951" w:rsidRDefault="00183A6D" w:rsidP="00B35B98">
            <w:pPr>
              <w:spacing w:line="240" w:lineRule="auto"/>
              <w:rPr>
                <w:b/>
              </w:rPr>
            </w:pPr>
            <w:r w:rsidRPr="00711739">
              <w:rPr>
                <w:noProof/>
                <w:lang w:eastAsia="en-GB"/>
              </w:rPr>
              <w:drawing>
                <wp:inline distT="0" distB="0" distL="0" distR="0" wp14:anchorId="7B780571" wp14:editId="4675BE9B">
                  <wp:extent cx="2562225" cy="1847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tc>
      </w:tr>
      <w:tr w:rsidR="00B35B98" w:rsidRPr="00195951" w14:paraId="27A66B01" w14:textId="77777777" w:rsidTr="00136C44">
        <w:tc>
          <w:tcPr>
            <w:tcW w:w="5378" w:type="dxa"/>
          </w:tcPr>
          <w:p w14:paraId="255BEF15" w14:textId="77777777" w:rsidR="00B35B98" w:rsidRPr="00195951" w:rsidRDefault="00B35B98" w:rsidP="00C92D62">
            <w:pPr>
              <w:spacing w:line="240" w:lineRule="auto"/>
              <w:ind w:left="567" w:hanging="567"/>
            </w:pPr>
            <w:r w:rsidRPr="00195951">
              <w:t>7.</w:t>
            </w:r>
            <w:r w:rsidRPr="00195951">
              <w:tab/>
              <w:t>Attach the plunger rod (C) to the solvent syringe by inserting the tip of the plunger rod into the opening in the syringe plunger. Turn the plunger rod firmly clockwise until it is securely seated in the syringe plunger.</w:t>
            </w:r>
          </w:p>
          <w:p w14:paraId="52EFB71E" w14:textId="77777777" w:rsidR="00B35B98" w:rsidRPr="00195951" w:rsidRDefault="00B35B98" w:rsidP="00B35B98">
            <w:pPr>
              <w:spacing w:line="240" w:lineRule="auto"/>
            </w:pPr>
          </w:p>
        </w:tc>
        <w:tc>
          <w:tcPr>
            <w:tcW w:w="4251" w:type="dxa"/>
          </w:tcPr>
          <w:p w14:paraId="5150E678" w14:textId="77777777" w:rsidR="00B35B98" w:rsidRPr="00195951" w:rsidRDefault="004727BC" w:rsidP="00B35B98">
            <w:pPr>
              <w:spacing w:line="240" w:lineRule="auto"/>
              <w:rPr>
                <w:b/>
              </w:rPr>
            </w:pPr>
            <w:r>
              <w:rPr>
                <w:noProof/>
                <w:lang w:eastAsia="en-GB"/>
              </w:rPr>
              <w:drawing>
                <wp:anchor distT="0" distB="0" distL="114300" distR="114300" simplePos="0" relativeHeight="251660800" behindDoc="0" locked="0" layoutInCell="1" allowOverlap="1" wp14:anchorId="2E1E1235" wp14:editId="52AD432F">
                  <wp:simplePos x="0" y="0"/>
                  <wp:positionH relativeFrom="column">
                    <wp:posOffset>-635</wp:posOffset>
                  </wp:positionH>
                  <wp:positionV relativeFrom="paragraph">
                    <wp:posOffset>46355</wp:posOffset>
                  </wp:positionV>
                  <wp:extent cx="1783715" cy="1967230"/>
                  <wp:effectExtent l="0" t="0" r="0" b="0"/>
                  <wp:wrapSquare wrapText="bothSides"/>
                  <wp:docPr id="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71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1835EC52" w14:textId="77777777" w:rsidTr="00136C44">
        <w:tc>
          <w:tcPr>
            <w:tcW w:w="5378" w:type="dxa"/>
          </w:tcPr>
          <w:p w14:paraId="3663BDEF" w14:textId="04B9B296" w:rsidR="00B35B98" w:rsidRPr="00195951" w:rsidRDefault="00B35B98" w:rsidP="00C92D62">
            <w:pPr>
              <w:spacing w:line="240" w:lineRule="auto"/>
              <w:ind w:left="567" w:hanging="567"/>
            </w:pPr>
            <w:r w:rsidRPr="00195951">
              <w:lastRenderedPageBreak/>
              <w:t>8.</w:t>
            </w:r>
            <w:r w:rsidRPr="00195951">
              <w:tab/>
              <w:t>Break off the white, tamper-resistant, plastic cap from the solvent syringe by bending the perforation cap until it snaps off. Set the cap aside by placing it with the top down on a flat surface. Do not touch the inside of the cap or the syringe tip.</w:t>
            </w:r>
          </w:p>
          <w:p w14:paraId="2B7A58FC" w14:textId="77777777" w:rsidR="00B35B98" w:rsidRPr="00195951" w:rsidRDefault="00B35B98" w:rsidP="00B35B98">
            <w:pPr>
              <w:spacing w:line="240" w:lineRule="auto"/>
            </w:pPr>
          </w:p>
        </w:tc>
        <w:tc>
          <w:tcPr>
            <w:tcW w:w="4251" w:type="dxa"/>
          </w:tcPr>
          <w:p w14:paraId="0FB48940" w14:textId="77777777" w:rsidR="00B35B98" w:rsidRPr="00195951" w:rsidRDefault="004727BC" w:rsidP="00B35B98">
            <w:pPr>
              <w:spacing w:line="240" w:lineRule="auto"/>
              <w:rPr>
                <w:b/>
              </w:rPr>
            </w:pPr>
            <w:r>
              <w:rPr>
                <w:noProof/>
                <w:lang w:eastAsia="en-GB"/>
              </w:rPr>
              <w:drawing>
                <wp:anchor distT="0" distB="0" distL="114300" distR="114300" simplePos="0" relativeHeight="251662848" behindDoc="0" locked="0" layoutInCell="1" allowOverlap="1" wp14:anchorId="5BF74A4C" wp14:editId="38EA38DA">
                  <wp:simplePos x="0" y="0"/>
                  <wp:positionH relativeFrom="column">
                    <wp:posOffset>-635</wp:posOffset>
                  </wp:positionH>
                  <wp:positionV relativeFrom="paragraph">
                    <wp:posOffset>55245</wp:posOffset>
                  </wp:positionV>
                  <wp:extent cx="1717040" cy="1918970"/>
                  <wp:effectExtent l="0" t="0" r="0" b="0"/>
                  <wp:wrapSquare wrapText="bothSides"/>
                  <wp:docPr id="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04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21D97" w14:textId="77777777" w:rsidR="00B35B98" w:rsidRPr="00195951" w:rsidRDefault="00B35B98" w:rsidP="00B35B98">
            <w:pPr>
              <w:spacing w:line="240" w:lineRule="auto"/>
            </w:pPr>
          </w:p>
        </w:tc>
      </w:tr>
      <w:tr w:rsidR="00B35B98" w:rsidRPr="00195951" w14:paraId="0B2375E5" w14:textId="77777777" w:rsidTr="00136C44">
        <w:tc>
          <w:tcPr>
            <w:tcW w:w="5378" w:type="dxa"/>
          </w:tcPr>
          <w:p w14:paraId="67B7BDAF" w14:textId="77777777" w:rsidR="00B35B98" w:rsidRPr="00195951" w:rsidRDefault="00B35B98" w:rsidP="00C92D62">
            <w:pPr>
              <w:numPr>
                <w:ilvl w:val="0"/>
                <w:numId w:val="36"/>
              </w:numPr>
              <w:spacing w:line="240" w:lineRule="auto"/>
              <w:ind w:left="567" w:hanging="567"/>
            </w:pPr>
            <w:r w:rsidRPr="00195951">
              <w:t>Lift the protective cap away from the adapter and discard.</w:t>
            </w:r>
          </w:p>
          <w:p w14:paraId="0EF4CFC0" w14:textId="77777777" w:rsidR="00B35B98" w:rsidRPr="00195951" w:rsidRDefault="00B35B98" w:rsidP="00B35B98">
            <w:pPr>
              <w:spacing w:line="240" w:lineRule="auto"/>
            </w:pPr>
          </w:p>
        </w:tc>
        <w:tc>
          <w:tcPr>
            <w:tcW w:w="4251" w:type="dxa"/>
          </w:tcPr>
          <w:p w14:paraId="60D29ED0" w14:textId="77777777" w:rsidR="00B35B98" w:rsidRPr="00195951" w:rsidRDefault="004727BC" w:rsidP="00B35B98">
            <w:pPr>
              <w:spacing w:line="240" w:lineRule="auto"/>
              <w:rPr>
                <w:b/>
              </w:rPr>
            </w:pPr>
            <w:r>
              <w:rPr>
                <w:noProof/>
                <w:lang w:eastAsia="en-GB"/>
              </w:rPr>
              <w:drawing>
                <wp:anchor distT="0" distB="0" distL="114300" distR="114300" simplePos="0" relativeHeight="251664896" behindDoc="0" locked="0" layoutInCell="1" allowOverlap="1" wp14:anchorId="0C93C49C" wp14:editId="1BEA5E1B">
                  <wp:simplePos x="0" y="0"/>
                  <wp:positionH relativeFrom="column">
                    <wp:posOffset>22225</wp:posOffset>
                  </wp:positionH>
                  <wp:positionV relativeFrom="paragraph">
                    <wp:posOffset>43180</wp:posOffset>
                  </wp:positionV>
                  <wp:extent cx="1745615" cy="1917700"/>
                  <wp:effectExtent l="0" t="0" r="0" b="0"/>
                  <wp:wrapSquare wrapText="bothSides"/>
                  <wp:docPr id="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561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6167A8FF" w14:textId="77777777" w:rsidTr="00136C44">
        <w:tc>
          <w:tcPr>
            <w:tcW w:w="5378" w:type="dxa"/>
          </w:tcPr>
          <w:p w14:paraId="6A6E8DFB" w14:textId="77777777" w:rsidR="00B35B98" w:rsidRPr="00195951" w:rsidRDefault="00B35B98" w:rsidP="00C92D62">
            <w:pPr>
              <w:spacing w:line="240" w:lineRule="auto"/>
              <w:ind w:left="567" w:hanging="567"/>
            </w:pPr>
            <w:r w:rsidRPr="00195951">
              <w:t xml:space="preserve">10. </w:t>
            </w:r>
            <w:r w:rsidRPr="00195951">
              <w:tab/>
              <w:t>Connect the solvent syringe to the vial adapter by inserting the tip of the syringe into the adapter opening. Firmly push and turn the syringe clockwise until it is securely connected.</w:t>
            </w:r>
          </w:p>
        </w:tc>
        <w:tc>
          <w:tcPr>
            <w:tcW w:w="4251" w:type="dxa"/>
          </w:tcPr>
          <w:p w14:paraId="2E49D470" w14:textId="77777777" w:rsidR="00B35B98" w:rsidRPr="00195951" w:rsidDel="00D269B8" w:rsidRDefault="004727BC" w:rsidP="00B35B98">
            <w:pPr>
              <w:spacing w:line="240" w:lineRule="auto"/>
            </w:pPr>
            <w:r>
              <w:rPr>
                <w:noProof/>
                <w:lang w:eastAsia="en-GB"/>
              </w:rPr>
              <w:drawing>
                <wp:anchor distT="0" distB="0" distL="114300" distR="114300" simplePos="0" relativeHeight="251666944" behindDoc="0" locked="0" layoutInCell="1" allowOverlap="1" wp14:anchorId="0928E596" wp14:editId="00FC72AE">
                  <wp:simplePos x="0" y="0"/>
                  <wp:positionH relativeFrom="column">
                    <wp:posOffset>-12700</wp:posOffset>
                  </wp:positionH>
                  <wp:positionV relativeFrom="paragraph">
                    <wp:posOffset>27940</wp:posOffset>
                  </wp:positionV>
                  <wp:extent cx="1780540" cy="1941830"/>
                  <wp:effectExtent l="0" t="0" r="0" b="0"/>
                  <wp:wrapSquare wrapText="bothSides"/>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39684AEE" w14:textId="77777777" w:rsidTr="00136C44">
        <w:tc>
          <w:tcPr>
            <w:tcW w:w="5378" w:type="dxa"/>
          </w:tcPr>
          <w:p w14:paraId="60CB3672" w14:textId="77777777" w:rsidR="00B35B98" w:rsidRPr="00195951" w:rsidRDefault="00B35B98" w:rsidP="00C92D62">
            <w:pPr>
              <w:spacing w:line="240" w:lineRule="auto"/>
              <w:ind w:left="567" w:hanging="567"/>
            </w:pPr>
            <w:r w:rsidRPr="00195951">
              <w:t>11.</w:t>
            </w:r>
            <w:r w:rsidRPr="00195951">
              <w:tab/>
              <w:t>Slowly depress the plunger rod to inject all the solvent into the ALPROLIX vial.</w:t>
            </w:r>
          </w:p>
        </w:tc>
        <w:tc>
          <w:tcPr>
            <w:tcW w:w="4251" w:type="dxa"/>
          </w:tcPr>
          <w:p w14:paraId="6EF49E42" w14:textId="77777777" w:rsidR="00B35B98" w:rsidRPr="00195951" w:rsidDel="00D269B8" w:rsidRDefault="004727BC" w:rsidP="00B35B98">
            <w:pPr>
              <w:spacing w:line="240" w:lineRule="auto"/>
            </w:pPr>
            <w:r>
              <w:rPr>
                <w:noProof/>
                <w:lang w:eastAsia="en-GB"/>
              </w:rPr>
              <w:drawing>
                <wp:anchor distT="0" distB="0" distL="114300" distR="114300" simplePos="0" relativeHeight="251668992" behindDoc="0" locked="0" layoutInCell="1" allowOverlap="1" wp14:anchorId="6FC81FC0" wp14:editId="6B76FED6">
                  <wp:simplePos x="0" y="0"/>
                  <wp:positionH relativeFrom="column">
                    <wp:posOffset>6350</wp:posOffset>
                  </wp:positionH>
                  <wp:positionV relativeFrom="paragraph">
                    <wp:posOffset>106680</wp:posOffset>
                  </wp:positionV>
                  <wp:extent cx="1818005" cy="1868805"/>
                  <wp:effectExtent l="0" t="0" r="0" b="0"/>
                  <wp:wrapSquare wrapText="bothSides"/>
                  <wp:docPr id="1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800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66A61A38" w14:textId="77777777" w:rsidTr="00136C44">
        <w:tc>
          <w:tcPr>
            <w:tcW w:w="5378" w:type="dxa"/>
          </w:tcPr>
          <w:p w14:paraId="710F5729" w14:textId="77777777" w:rsidR="00B35B98" w:rsidRPr="00195951" w:rsidRDefault="00B35B98" w:rsidP="00C92D62">
            <w:pPr>
              <w:spacing w:line="240" w:lineRule="auto"/>
              <w:ind w:left="567" w:hanging="567"/>
            </w:pPr>
            <w:r w:rsidRPr="00195951">
              <w:lastRenderedPageBreak/>
              <w:t>12.</w:t>
            </w:r>
            <w:r w:rsidRPr="00195951">
              <w:tab/>
              <w:t xml:space="preserve">With the syringe still connected to the adapter and the plunger rod pressed down, gently swirl the vial until the powder is dissolved. </w:t>
            </w:r>
          </w:p>
          <w:p w14:paraId="748FC3C4" w14:textId="77777777" w:rsidR="00B35B98" w:rsidRPr="00195951" w:rsidRDefault="00B35B98" w:rsidP="00C92D62">
            <w:pPr>
              <w:spacing w:line="240" w:lineRule="auto"/>
              <w:ind w:left="567" w:hanging="567"/>
            </w:pPr>
            <w:r w:rsidRPr="00195951">
              <w:tab/>
              <w:t>Do not shake.</w:t>
            </w:r>
          </w:p>
        </w:tc>
        <w:tc>
          <w:tcPr>
            <w:tcW w:w="4251" w:type="dxa"/>
          </w:tcPr>
          <w:p w14:paraId="4A562A6B" w14:textId="77777777" w:rsidR="00B35B98" w:rsidRPr="00195951" w:rsidDel="00D269B8" w:rsidRDefault="004727BC" w:rsidP="00B35B98">
            <w:pPr>
              <w:spacing w:line="240" w:lineRule="auto"/>
            </w:pPr>
            <w:r>
              <w:rPr>
                <w:noProof/>
                <w:lang w:eastAsia="en-GB"/>
              </w:rPr>
              <w:drawing>
                <wp:anchor distT="0" distB="0" distL="114300" distR="114300" simplePos="0" relativeHeight="251671040" behindDoc="0" locked="0" layoutInCell="1" allowOverlap="1" wp14:anchorId="4F1B474F" wp14:editId="648B8D5F">
                  <wp:simplePos x="0" y="0"/>
                  <wp:positionH relativeFrom="column">
                    <wp:posOffset>1905</wp:posOffset>
                  </wp:positionH>
                  <wp:positionV relativeFrom="paragraph">
                    <wp:posOffset>120015</wp:posOffset>
                  </wp:positionV>
                  <wp:extent cx="1811020" cy="2077720"/>
                  <wp:effectExtent l="0" t="0" r="0" b="0"/>
                  <wp:wrapSquare wrapText="bothSides"/>
                  <wp:docPr id="1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02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206046C5" w14:textId="77777777" w:rsidTr="00136C44">
        <w:tc>
          <w:tcPr>
            <w:tcW w:w="9629" w:type="dxa"/>
            <w:gridSpan w:val="2"/>
          </w:tcPr>
          <w:p w14:paraId="0D48BDE6" w14:textId="77777777" w:rsidR="00B35B98" w:rsidRPr="00195951" w:rsidRDefault="00B35B98" w:rsidP="00C92D62">
            <w:pPr>
              <w:spacing w:line="240" w:lineRule="auto"/>
              <w:ind w:left="567" w:hanging="567"/>
            </w:pPr>
            <w:r w:rsidRPr="00195951">
              <w:t>13.</w:t>
            </w:r>
            <w:r w:rsidRPr="00195951">
              <w:tab/>
              <w:t>The final solution must be inspected visually before administration. The solution should appear clear to slightly opalescent</w:t>
            </w:r>
            <w:r w:rsidR="00C76112" w:rsidRPr="00195951">
              <w:t xml:space="preserve"> (pearl-like)</w:t>
            </w:r>
            <w:r w:rsidRPr="00195951">
              <w:t xml:space="preserve"> and colourless. Do not use the solution if cloudy or contains visible particles.</w:t>
            </w:r>
          </w:p>
          <w:p w14:paraId="3AA9D514" w14:textId="77777777" w:rsidR="00B35B98" w:rsidRPr="00195951" w:rsidDel="00D269B8" w:rsidRDefault="00B35B98" w:rsidP="00B35B98">
            <w:pPr>
              <w:spacing w:line="240" w:lineRule="auto"/>
            </w:pPr>
          </w:p>
        </w:tc>
      </w:tr>
      <w:tr w:rsidR="00B35B98" w:rsidRPr="00195951" w14:paraId="7F52C92C" w14:textId="77777777" w:rsidTr="00136C44">
        <w:tc>
          <w:tcPr>
            <w:tcW w:w="5378" w:type="dxa"/>
          </w:tcPr>
          <w:p w14:paraId="2887B9A0" w14:textId="773D9F7D" w:rsidR="00B35B98" w:rsidRDefault="00B35B98" w:rsidP="00C92D62">
            <w:pPr>
              <w:spacing w:line="240" w:lineRule="auto"/>
              <w:ind w:left="567" w:hanging="567"/>
            </w:pPr>
            <w:r w:rsidRPr="00195951">
              <w:t>14.</w:t>
            </w:r>
            <w:r w:rsidRPr="00195951">
              <w:tab/>
              <w:t>Ensuring that the syringe plunger rod is still fully pressed down, invert the vial. Slowly pull on the plunger rod to draw back all the solution through the vial adapter into the syringe.</w:t>
            </w:r>
          </w:p>
          <w:p w14:paraId="121C885B" w14:textId="77777777" w:rsidR="00E90AF2" w:rsidRPr="00195951" w:rsidRDefault="00E90AF2" w:rsidP="00C92D62">
            <w:pPr>
              <w:spacing w:line="240" w:lineRule="auto"/>
              <w:ind w:left="567" w:hanging="567"/>
            </w:pPr>
          </w:p>
          <w:p w14:paraId="72983223" w14:textId="77777777" w:rsidR="00B35B98" w:rsidRDefault="00E90AF2" w:rsidP="00E90AF2">
            <w:pPr>
              <w:spacing w:line="240" w:lineRule="auto"/>
              <w:ind w:left="589"/>
            </w:pPr>
            <w:r w:rsidRPr="00195951">
              <w:t xml:space="preserve">Note: If you use more than one vial of ALPROLIX per injection, each vial should be prepared separately as per the previous instructions (steps 1 to 13) and the solvent syringe should be removed, leaving the vial adapter in place. A single large </w:t>
            </w:r>
            <w:proofErr w:type="spellStart"/>
            <w:r w:rsidRPr="00195951">
              <w:t>luer</w:t>
            </w:r>
            <w:proofErr w:type="spellEnd"/>
            <w:r w:rsidRPr="00195951">
              <w:t xml:space="preserve"> lock syringe may be used to draw back the prepared contents of each of the individual vials.</w:t>
            </w:r>
          </w:p>
          <w:p w14:paraId="79E90298" w14:textId="0E4E72D6" w:rsidR="000E66F2" w:rsidRPr="00195951" w:rsidRDefault="000E66F2" w:rsidP="00E90AF2">
            <w:pPr>
              <w:spacing w:line="240" w:lineRule="auto"/>
              <w:ind w:left="589"/>
            </w:pPr>
          </w:p>
        </w:tc>
        <w:tc>
          <w:tcPr>
            <w:tcW w:w="4251" w:type="dxa"/>
          </w:tcPr>
          <w:p w14:paraId="7B156864" w14:textId="77777777" w:rsidR="00B35B98" w:rsidRPr="00195951" w:rsidDel="00D269B8" w:rsidRDefault="004727BC" w:rsidP="00B35B98">
            <w:pPr>
              <w:spacing w:line="240" w:lineRule="auto"/>
            </w:pPr>
            <w:r>
              <w:rPr>
                <w:noProof/>
                <w:lang w:eastAsia="en-GB"/>
              </w:rPr>
              <w:drawing>
                <wp:anchor distT="0" distB="0" distL="114300" distR="114300" simplePos="0" relativeHeight="251673088" behindDoc="0" locked="0" layoutInCell="1" allowOverlap="1" wp14:anchorId="58BB5006" wp14:editId="24F9E035">
                  <wp:simplePos x="0" y="0"/>
                  <wp:positionH relativeFrom="column">
                    <wp:posOffset>1905</wp:posOffset>
                  </wp:positionH>
                  <wp:positionV relativeFrom="paragraph">
                    <wp:posOffset>1270</wp:posOffset>
                  </wp:positionV>
                  <wp:extent cx="1822450" cy="1925955"/>
                  <wp:effectExtent l="0" t="0" r="0" b="0"/>
                  <wp:wrapSquare wrapText="bothSides"/>
                  <wp:docPr id="1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01805CB4" w14:textId="77777777" w:rsidTr="00136C44">
        <w:tc>
          <w:tcPr>
            <w:tcW w:w="5378" w:type="dxa"/>
          </w:tcPr>
          <w:p w14:paraId="25FC9F23" w14:textId="77777777" w:rsidR="00B35B98" w:rsidRPr="00195951" w:rsidRDefault="00B35B98" w:rsidP="00C92D62">
            <w:pPr>
              <w:spacing w:line="240" w:lineRule="auto"/>
              <w:ind w:left="567" w:hanging="567"/>
            </w:pPr>
            <w:r w:rsidRPr="00195951">
              <w:t>15.</w:t>
            </w:r>
            <w:r w:rsidRPr="00195951">
              <w:tab/>
              <w:t xml:space="preserve">Detach the syringe from the vial adapter by gently pulling and turning the vial </w:t>
            </w:r>
            <w:proofErr w:type="spellStart"/>
            <w:r w:rsidRPr="00195951">
              <w:t>counterclockwise</w:t>
            </w:r>
            <w:proofErr w:type="spellEnd"/>
            <w:r w:rsidRPr="00195951">
              <w:t>.</w:t>
            </w:r>
          </w:p>
          <w:p w14:paraId="6771C8D2" w14:textId="77777777" w:rsidR="00B35B98" w:rsidRPr="00195951" w:rsidRDefault="00B35B98" w:rsidP="00B35B98">
            <w:pPr>
              <w:spacing w:line="240" w:lineRule="auto"/>
            </w:pPr>
          </w:p>
        </w:tc>
        <w:tc>
          <w:tcPr>
            <w:tcW w:w="4251" w:type="dxa"/>
          </w:tcPr>
          <w:p w14:paraId="13320898" w14:textId="77777777" w:rsidR="00B35B98" w:rsidRPr="00195951" w:rsidDel="00D269B8" w:rsidRDefault="004727BC" w:rsidP="00B35B98">
            <w:pPr>
              <w:spacing w:line="240" w:lineRule="auto"/>
            </w:pPr>
            <w:r>
              <w:rPr>
                <w:noProof/>
                <w:lang w:eastAsia="en-GB"/>
              </w:rPr>
              <w:drawing>
                <wp:anchor distT="0" distB="0" distL="114300" distR="114300" simplePos="0" relativeHeight="251675136" behindDoc="0" locked="0" layoutInCell="1" allowOverlap="1" wp14:anchorId="211B058E" wp14:editId="24B0EA2F">
                  <wp:simplePos x="0" y="0"/>
                  <wp:positionH relativeFrom="column">
                    <wp:posOffset>635</wp:posOffset>
                  </wp:positionH>
                  <wp:positionV relativeFrom="paragraph">
                    <wp:posOffset>20320</wp:posOffset>
                  </wp:positionV>
                  <wp:extent cx="1780540" cy="1936115"/>
                  <wp:effectExtent l="0" t="0" r="0" b="0"/>
                  <wp:wrapSquare wrapText="bothSides"/>
                  <wp:docPr id="1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54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6F0F7B20" w14:textId="77777777" w:rsidTr="00136C44">
        <w:tc>
          <w:tcPr>
            <w:tcW w:w="9629" w:type="dxa"/>
            <w:gridSpan w:val="2"/>
          </w:tcPr>
          <w:p w14:paraId="50906EAF" w14:textId="77777777" w:rsidR="00B35B98" w:rsidRPr="00195951" w:rsidRDefault="00B35B98" w:rsidP="00C92D62">
            <w:pPr>
              <w:spacing w:line="240" w:lineRule="auto"/>
              <w:ind w:left="567" w:hanging="567"/>
            </w:pPr>
            <w:r w:rsidRPr="00195951">
              <w:t>16.</w:t>
            </w:r>
            <w:r w:rsidRPr="00195951">
              <w:tab/>
              <w:t>Discard the vial and the adapter.</w:t>
            </w:r>
          </w:p>
          <w:p w14:paraId="4FF3116E" w14:textId="77777777" w:rsidR="00B35B98" w:rsidRPr="00195951" w:rsidRDefault="00B35B98" w:rsidP="00B35B98">
            <w:pPr>
              <w:spacing w:line="240" w:lineRule="auto"/>
            </w:pPr>
          </w:p>
          <w:p w14:paraId="3AF08B58" w14:textId="77777777" w:rsidR="00B35B98" w:rsidRPr="00195951" w:rsidRDefault="00B35B98" w:rsidP="00B35B98">
            <w:pPr>
              <w:spacing w:line="240" w:lineRule="auto"/>
            </w:pPr>
            <w:r w:rsidRPr="00195951">
              <w:t>Note: If the solution is not to be used immediately, the syringe cap should be carefully put back on the syringe tip. Do not touch the syringe tip or the inside of the cap.</w:t>
            </w:r>
          </w:p>
          <w:p w14:paraId="391E7567" w14:textId="77777777" w:rsidR="00B35B98" w:rsidRPr="00195951" w:rsidRDefault="00B35B98" w:rsidP="00B35B98">
            <w:pPr>
              <w:spacing w:line="240" w:lineRule="auto"/>
            </w:pPr>
          </w:p>
          <w:p w14:paraId="608AC05D" w14:textId="77777777" w:rsidR="00B35B98" w:rsidRPr="00195951" w:rsidRDefault="00B35B98" w:rsidP="00B35B98">
            <w:pPr>
              <w:spacing w:line="240" w:lineRule="auto"/>
            </w:pPr>
            <w:r w:rsidRPr="00195951">
              <w:t>After preparation, ALPROLIX can be stored at room temperature for up to 6 hours before administration. After this time, the prepared ALPROLIX should be discarded. Protect from direct sunlight.</w:t>
            </w:r>
          </w:p>
          <w:p w14:paraId="4602A8B8" w14:textId="77777777" w:rsidR="00B35B98" w:rsidRPr="00195951" w:rsidDel="00D269B8" w:rsidRDefault="00B35B98" w:rsidP="00B35B98">
            <w:pPr>
              <w:spacing w:line="240" w:lineRule="auto"/>
            </w:pPr>
          </w:p>
        </w:tc>
      </w:tr>
    </w:tbl>
    <w:p w14:paraId="3FF36420" w14:textId="77777777" w:rsidR="00B35B98" w:rsidRPr="00195951" w:rsidRDefault="00B35B98" w:rsidP="00B35B98">
      <w:pPr>
        <w:spacing w:line="240" w:lineRule="auto"/>
        <w:rPr>
          <w:b/>
        </w:rPr>
      </w:pPr>
    </w:p>
    <w:p w14:paraId="7754EFDF" w14:textId="77777777" w:rsidR="00B35B98" w:rsidRPr="00195951" w:rsidRDefault="00B35B98" w:rsidP="00B35B98">
      <w:pPr>
        <w:spacing w:line="240" w:lineRule="auto"/>
        <w:rPr>
          <w:b/>
        </w:rPr>
      </w:pPr>
      <w:r w:rsidRPr="00195951">
        <w:rPr>
          <w:b/>
        </w:rPr>
        <w:t>Administration (Intravenous Injection):</w:t>
      </w:r>
    </w:p>
    <w:p w14:paraId="10832C76" w14:textId="77777777" w:rsidR="00B35B98" w:rsidRPr="00195951" w:rsidRDefault="00B35B98" w:rsidP="00B35B98">
      <w:pPr>
        <w:spacing w:line="240" w:lineRule="auto"/>
      </w:pPr>
    </w:p>
    <w:p w14:paraId="134D5475" w14:textId="77777777" w:rsidR="00B35B98" w:rsidRPr="00195951" w:rsidRDefault="00B35B98" w:rsidP="00B35B98">
      <w:pPr>
        <w:spacing w:line="240" w:lineRule="auto"/>
      </w:pPr>
      <w:r w:rsidRPr="00195951">
        <w:t>ALPROLIX should be administered using the infusion set (E) provided in this pack.</w:t>
      </w:r>
    </w:p>
    <w:p w14:paraId="18ADB8B7" w14:textId="77777777" w:rsidR="00B35B98" w:rsidRPr="00195951" w:rsidRDefault="00B35B98" w:rsidP="00B35B98">
      <w:pPr>
        <w:spacing w:line="240" w:lineRule="auto"/>
      </w:pPr>
    </w:p>
    <w:tbl>
      <w:tblPr>
        <w:tblW w:w="987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2"/>
        <w:gridCol w:w="3125"/>
      </w:tblGrid>
      <w:tr w:rsidR="00B35B98" w:rsidRPr="00195951" w14:paraId="4F84AFD5" w14:textId="77777777" w:rsidTr="001B4CBC">
        <w:trPr>
          <w:trHeight w:val="3483"/>
        </w:trPr>
        <w:tc>
          <w:tcPr>
            <w:tcW w:w="6752" w:type="dxa"/>
          </w:tcPr>
          <w:p w14:paraId="5B93FE66" w14:textId="77777777" w:rsidR="00B35B98" w:rsidRPr="00195951" w:rsidRDefault="00B35B98" w:rsidP="00C92D62">
            <w:pPr>
              <w:numPr>
                <w:ilvl w:val="0"/>
                <w:numId w:val="34"/>
              </w:numPr>
              <w:spacing w:line="240" w:lineRule="auto"/>
              <w:ind w:left="567" w:hanging="567"/>
            </w:pPr>
            <w:r w:rsidRPr="00195951">
              <w:lastRenderedPageBreak/>
              <w:t>Open the infusion set package and remove the cap at the end of the tubing. Attach the syringe with the prepared ALPROLIX solution to the end of the infusion set tubing by turning clockwise.</w:t>
            </w:r>
          </w:p>
        </w:tc>
        <w:tc>
          <w:tcPr>
            <w:tcW w:w="3125" w:type="dxa"/>
          </w:tcPr>
          <w:p w14:paraId="5793788D" w14:textId="77777777" w:rsidR="00B35B98" w:rsidRPr="00195951" w:rsidRDefault="004727BC" w:rsidP="00B35B98">
            <w:pPr>
              <w:spacing w:line="240" w:lineRule="auto"/>
            </w:pPr>
            <w:r>
              <w:rPr>
                <w:noProof/>
                <w:lang w:eastAsia="en-GB"/>
              </w:rPr>
              <w:drawing>
                <wp:anchor distT="0" distB="0" distL="114300" distR="114300" simplePos="0" relativeHeight="251677184" behindDoc="0" locked="0" layoutInCell="1" allowOverlap="1" wp14:anchorId="3214DF7F" wp14:editId="65CEDD7B">
                  <wp:simplePos x="0" y="0"/>
                  <wp:positionH relativeFrom="column">
                    <wp:posOffset>-52705</wp:posOffset>
                  </wp:positionH>
                  <wp:positionV relativeFrom="paragraph">
                    <wp:posOffset>0</wp:posOffset>
                  </wp:positionV>
                  <wp:extent cx="1748155" cy="1913890"/>
                  <wp:effectExtent l="0" t="0" r="0" b="0"/>
                  <wp:wrapSquare wrapText="bothSides"/>
                  <wp:docPr id="1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15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39504491" w14:textId="77777777" w:rsidTr="001B4CBC">
        <w:trPr>
          <w:trHeight w:val="3153"/>
        </w:trPr>
        <w:tc>
          <w:tcPr>
            <w:tcW w:w="9877" w:type="dxa"/>
            <w:gridSpan w:val="2"/>
          </w:tcPr>
          <w:p w14:paraId="305A6CD3" w14:textId="77777777" w:rsidR="00B35B98" w:rsidRPr="00195951" w:rsidRDefault="00B35B98" w:rsidP="00C92D62">
            <w:pPr>
              <w:numPr>
                <w:ilvl w:val="0"/>
                <w:numId w:val="34"/>
              </w:numPr>
              <w:spacing w:line="240" w:lineRule="auto"/>
              <w:ind w:left="567" w:hanging="567"/>
            </w:pPr>
            <w:r w:rsidRPr="00195951">
              <w:t>If needed apply a tourniquet and prepare the injection site by wiping the skin well with the other alcohol swab provided in the pack.</w:t>
            </w:r>
          </w:p>
          <w:p w14:paraId="180DAA74" w14:textId="77777777" w:rsidR="00B35B98" w:rsidRPr="00195951" w:rsidRDefault="00B35B98" w:rsidP="00B35B98">
            <w:pPr>
              <w:spacing w:line="240" w:lineRule="auto"/>
            </w:pPr>
          </w:p>
          <w:p w14:paraId="5F50E8C6" w14:textId="77777777" w:rsidR="00B35B98" w:rsidRPr="00195951" w:rsidRDefault="00B35B98" w:rsidP="00B35B98">
            <w:pPr>
              <w:spacing w:line="240" w:lineRule="auto"/>
            </w:pPr>
          </w:p>
          <w:p w14:paraId="3DFEDC75" w14:textId="77777777" w:rsidR="00B35B98" w:rsidRPr="00195951" w:rsidRDefault="00B35B98" w:rsidP="00B35B98">
            <w:pPr>
              <w:spacing w:line="240" w:lineRule="auto"/>
            </w:pPr>
          </w:p>
          <w:p w14:paraId="755C36E3" w14:textId="77777777" w:rsidR="00B35B98" w:rsidRPr="00195951" w:rsidRDefault="00B35B98" w:rsidP="00B35B98">
            <w:pPr>
              <w:spacing w:line="240" w:lineRule="auto"/>
            </w:pPr>
          </w:p>
          <w:p w14:paraId="6DB2A01E" w14:textId="77777777" w:rsidR="00B35B98" w:rsidRPr="00195951" w:rsidRDefault="00B35B98" w:rsidP="00B35B98">
            <w:pPr>
              <w:spacing w:line="240" w:lineRule="auto"/>
            </w:pPr>
          </w:p>
          <w:p w14:paraId="78B59043" w14:textId="77777777" w:rsidR="00B35B98" w:rsidRPr="00195951" w:rsidRDefault="00B35B98" w:rsidP="00B35B98">
            <w:pPr>
              <w:spacing w:line="240" w:lineRule="auto"/>
            </w:pPr>
          </w:p>
          <w:p w14:paraId="686C53CC" w14:textId="77777777" w:rsidR="00B35B98" w:rsidRPr="00195951" w:rsidRDefault="00B35B98" w:rsidP="00B35B98">
            <w:pPr>
              <w:spacing w:line="240" w:lineRule="auto"/>
            </w:pPr>
          </w:p>
          <w:p w14:paraId="1ED7A3E2" w14:textId="77777777" w:rsidR="00B35B98" w:rsidRPr="00195951" w:rsidRDefault="00B35B98" w:rsidP="00B35B98">
            <w:pPr>
              <w:spacing w:line="240" w:lineRule="auto"/>
            </w:pPr>
          </w:p>
          <w:p w14:paraId="51B6E8B9" w14:textId="77777777" w:rsidR="00B35B98" w:rsidRPr="00195951" w:rsidRDefault="00B35B98" w:rsidP="00B35B98">
            <w:pPr>
              <w:spacing w:line="240" w:lineRule="auto"/>
            </w:pPr>
          </w:p>
          <w:p w14:paraId="710ACFF4" w14:textId="77777777" w:rsidR="00B35B98" w:rsidRPr="00195951" w:rsidRDefault="00B35B98" w:rsidP="00B35B98">
            <w:pPr>
              <w:spacing w:line="240" w:lineRule="auto"/>
            </w:pPr>
          </w:p>
          <w:p w14:paraId="46D8C02C" w14:textId="77777777" w:rsidR="00B35B98" w:rsidRPr="00195951" w:rsidRDefault="00B35B98" w:rsidP="00B35B98">
            <w:pPr>
              <w:spacing w:line="240" w:lineRule="auto"/>
            </w:pPr>
          </w:p>
          <w:p w14:paraId="04512DA2" w14:textId="77777777" w:rsidR="00B35B98" w:rsidRPr="00195951" w:rsidRDefault="004727BC" w:rsidP="00B35B98">
            <w:pPr>
              <w:spacing w:line="240" w:lineRule="auto"/>
            </w:pPr>
            <w:r>
              <w:rPr>
                <w:noProof/>
                <w:lang w:eastAsia="en-GB"/>
              </w:rPr>
              <w:drawing>
                <wp:anchor distT="0" distB="0" distL="114300" distR="114300" simplePos="0" relativeHeight="251679232" behindDoc="0" locked="0" layoutInCell="1" allowOverlap="1" wp14:anchorId="4C13A96D" wp14:editId="29578A19">
                  <wp:simplePos x="0" y="0"/>
                  <wp:positionH relativeFrom="column">
                    <wp:posOffset>1160145</wp:posOffset>
                  </wp:positionH>
                  <wp:positionV relativeFrom="paragraph">
                    <wp:posOffset>-1748155</wp:posOffset>
                  </wp:positionV>
                  <wp:extent cx="3469005" cy="1731645"/>
                  <wp:effectExtent l="0" t="0" r="0" b="0"/>
                  <wp:wrapSquare wrapText="bothSides"/>
                  <wp:docPr id="1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005" cy="173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4A5AC44C" w14:textId="77777777" w:rsidTr="001B4CBC">
        <w:trPr>
          <w:trHeight w:val="498"/>
        </w:trPr>
        <w:tc>
          <w:tcPr>
            <w:tcW w:w="9877" w:type="dxa"/>
            <w:gridSpan w:val="2"/>
          </w:tcPr>
          <w:p w14:paraId="576348AA" w14:textId="77777777" w:rsidR="00B35B98" w:rsidRPr="00195951" w:rsidRDefault="00B35B98" w:rsidP="00C92D62">
            <w:pPr>
              <w:spacing w:line="240" w:lineRule="auto"/>
              <w:ind w:left="567" w:hanging="567"/>
            </w:pPr>
            <w:r w:rsidRPr="00195951">
              <w:t>3.</w:t>
            </w:r>
            <w:r w:rsidRPr="00195951">
              <w:tab/>
              <w:t>Remove any air in the infusion set tubing by slowly depressing on the plunger rod until liquid has reached the infusion set needle. Do not push the solution through the needle. Remove the clear plastic protective cover from the needle.</w:t>
            </w:r>
          </w:p>
          <w:p w14:paraId="16E7815F" w14:textId="77777777" w:rsidR="00B35B98" w:rsidRPr="00195951" w:rsidRDefault="00B35B98" w:rsidP="00B35B98">
            <w:pPr>
              <w:spacing w:line="240" w:lineRule="auto"/>
            </w:pPr>
          </w:p>
        </w:tc>
      </w:tr>
      <w:tr w:rsidR="00B35B98" w:rsidRPr="00195951" w14:paraId="0C0B8D06" w14:textId="77777777" w:rsidTr="001B4CBC">
        <w:trPr>
          <w:trHeight w:val="143"/>
        </w:trPr>
        <w:tc>
          <w:tcPr>
            <w:tcW w:w="9877" w:type="dxa"/>
            <w:gridSpan w:val="2"/>
          </w:tcPr>
          <w:p w14:paraId="17296696" w14:textId="77777777" w:rsidR="00B35B98" w:rsidRPr="00195951" w:rsidRDefault="00B35B98" w:rsidP="00C92D62">
            <w:pPr>
              <w:spacing w:line="240" w:lineRule="auto"/>
              <w:ind w:left="567" w:hanging="567"/>
            </w:pPr>
            <w:r w:rsidRPr="00195951">
              <w:t>4.</w:t>
            </w:r>
            <w:r w:rsidRPr="00195951">
              <w:tab/>
              <w:t>Insert the infusion set needle into a vein as instructed by your doctor or nurse and remove the tourniquet. If preferred, you may use one of the plasters (G) provided in the pack to hold the plastic wings of the needle in place at the injection site. The prepared product should be injected intravenously over several minutes. Your doctor may change your recommended injection rate to make it more comfortable for you.</w:t>
            </w:r>
          </w:p>
          <w:p w14:paraId="2A514D34" w14:textId="77777777" w:rsidR="00B35B98" w:rsidRPr="00195951" w:rsidRDefault="00B35B98" w:rsidP="00B35B98">
            <w:pPr>
              <w:spacing w:line="240" w:lineRule="auto"/>
            </w:pPr>
          </w:p>
        </w:tc>
      </w:tr>
      <w:tr w:rsidR="00B35B98" w:rsidRPr="00195951" w14:paraId="0B488B0A" w14:textId="77777777" w:rsidTr="001B4CBC">
        <w:trPr>
          <w:trHeight w:val="3332"/>
        </w:trPr>
        <w:tc>
          <w:tcPr>
            <w:tcW w:w="6752" w:type="dxa"/>
          </w:tcPr>
          <w:p w14:paraId="322DDD72" w14:textId="77777777" w:rsidR="00B35B98" w:rsidRPr="00195951" w:rsidRDefault="00B35B98" w:rsidP="00C92D62">
            <w:pPr>
              <w:spacing w:line="240" w:lineRule="auto"/>
              <w:ind w:left="567" w:hanging="567"/>
            </w:pPr>
            <w:r w:rsidRPr="00195951">
              <w:t>5.</w:t>
            </w:r>
            <w:r w:rsidRPr="00195951">
              <w:tab/>
              <w:t>After completing the injection and removing the needle, you should fold over the needle protector and snap it over the needle.</w:t>
            </w:r>
          </w:p>
        </w:tc>
        <w:tc>
          <w:tcPr>
            <w:tcW w:w="3125" w:type="dxa"/>
          </w:tcPr>
          <w:p w14:paraId="24953615" w14:textId="77777777" w:rsidR="00B35B98" w:rsidRPr="00195951" w:rsidRDefault="004727BC" w:rsidP="00B35B98">
            <w:pPr>
              <w:spacing w:line="240" w:lineRule="auto"/>
            </w:pPr>
            <w:r>
              <w:rPr>
                <w:noProof/>
                <w:lang w:eastAsia="en-GB"/>
              </w:rPr>
              <w:drawing>
                <wp:anchor distT="0" distB="0" distL="114300" distR="114300" simplePos="0" relativeHeight="251681280" behindDoc="0" locked="0" layoutInCell="1" allowOverlap="1" wp14:anchorId="1E59B035" wp14:editId="71C9B3E6">
                  <wp:simplePos x="0" y="0"/>
                  <wp:positionH relativeFrom="column">
                    <wp:posOffset>3175</wp:posOffset>
                  </wp:positionH>
                  <wp:positionV relativeFrom="paragraph">
                    <wp:posOffset>51435</wp:posOffset>
                  </wp:positionV>
                  <wp:extent cx="1825625" cy="1899920"/>
                  <wp:effectExtent l="0" t="0" r="0" b="0"/>
                  <wp:wrapSquare wrapText="bothSides"/>
                  <wp:docPr id="17"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562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B98" w:rsidRPr="00195951" w14:paraId="0830FD24" w14:textId="77777777" w:rsidTr="001B4CBC">
        <w:trPr>
          <w:trHeight w:val="143"/>
        </w:trPr>
        <w:tc>
          <w:tcPr>
            <w:tcW w:w="9877" w:type="dxa"/>
            <w:gridSpan w:val="2"/>
          </w:tcPr>
          <w:p w14:paraId="790AB614" w14:textId="77777777" w:rsidR="00B35B98" w:rsidRPr="00195951" w:rsidRDefault="00B35B98" w:rsidP="00C92D62">
            <w:pPr>
              <w:numPr>
                <w:ilvl w:val="0"/>
                <w:numId w:val="35"/>
              </w:numPr>
              <w:spacing w:line="240" w:lineRule="auto"/>
              <w:ind w:left="567" w:hanging="567"/>
            </w:pPr>
            <w:r w:rsidRPr="00195951">
              <w:t>Please safely dispose of the used needle, any unused solution, the syringe and the empty vial in an appropriate medical waste container as these materials may hurt others if not disposed of properly. Do not reuse equipment.</w:t>
            </w:r>
          </w:p>
          <w:p w14:paraId="2AF806FE" w14:textId="77777777" w:rsidR="00B35B98" w:rsidRPr="00195951" w:rsidDel="00D269B8" w:rsidRDefault="00B35B98" w:rsidP="00B35B98">
            <w:pPr>
              <w:spacing w:line="240" w:lineRule="auto"/>
            </w:pPr>
          </w:p>
        </w:tc>
      </w:tr>
    </w:tbl>
    <w:p w14:paraId="5A6C10C3" w14:textId="77777777" w:rsidR="00560EDA" w:rsidRPr="00195951" w:rsidRDefault="00560EDA" w:rsidP="00051A1B">
      <w:pPr>
        <w:spacing w:line="240" w:lineRule="auto"/>
      </w:pPr>
    </w:p>
    <w:bookmarkEnd w:id="3"/>
    <w:p w14:paraId="7ECBFC00" w14:textId="77777777" w:rsidR="00812D16" w:rsidRPr="00195951" w:rsidRDefault="00812D16" w:rsidP="00051A1B">
      <w:pPr>
        <w:spacing w:line="240" w:lineRule="auto"/>
        <w:rPr>
          <w:szCs w:val="22"/>
        </w:rPr>
      </w:pPr>
    </w:p>
    <w:p w14:paraId="728F932B" w14:textId="77777777" w:rsidR="00812D16" w:rsidRPr="00195951" w:rsidRDefault="00812D16" w:rsidP="003120A0">
      <w:pPr>
        <w:keepNext/>
        <w:spacing w:line="240" w:lineRule="auto"/>
        <w:ind w:left="567" w:hanging="567"/>
        <w:rPr>
          <w:szCs w:val="22"/>
        </w:rPr>
      </w:pPr>
      <w:r w:rsidRPr="00195951">
        <w:rPr>
          <w:b/>
          <w:szCs w:val="22"/>
        </w:rPr>
        <w:lastRenderedPageBreak/>
        <w:t>7.</w:t>
      </w:r>
      <w:r w:rsidRPr="00195951">
        <w:rPr>
          <w:b/>
          <w:szCs w:val="22"/>
        </w:rPr>
        <w:tab/>
        <w:t>MARKETING AUTHORISATION HOLDER</w:t>
      </w:r>
    </w:p>
    <w:p w14:paraId="090DCC8A" w14:textId="77777777" w:rsidR="00812D16" w:rsidRPr="00195951" w:rsidRDefault="00812D16" w:rsidP="003120A0">
      <w:pPr>
        <w:keepNext/>
        <w:spacing w:line="240" w:lineRule="auto"/>
        <w:rPr>
          <w:szCs w:val="22"/>
        </w:rPr>
      </w:pPr>
    </w:p>
    <w:p w14:paraId="716C7D9B" w14:textId="77777777" w:rsidR="00812D16" w:rsidRPr="00195951" w:rsidRDefault="00006E94" w:rsidP="003120A0">
      <w:pPr>
        <w:keepNext/>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6A1B9B57" w14:textId="77777777" w:rsidR="005D2726" w:rsidRPr="00195951" w:rsidRDefault="005D2726" w:rsidP="00051A1B">
      <w:pPr>
        <w:spacing w:line="240" w:lineRule="auto"/>
        <w:rPr>
          <w:szCs w:val="22"/>
        </w:rPr>
      </w:pPr>
    </w:p>
    <w:p w14:paraId="40235882" w14:textId="77777777" w:rsidR="004A2718" w:rsidRPr="00195951" w:rsidRDefault="004A2718" w:rsidP="00051A1B">
      <w:pPr>
        <w:spacing w:line="240" w:lineRule="auto"/>
        <w:rPr>
          <w:szCs w:val="22"/>
        </w:rPr>
      </w:pPr>
    </w:p>
    <w:p w14:paraId="27074F64" w14:textId="77777777" w:rsidR="00812D16" w:rsidRPr="00195951" w:rsidRDefault="00812D16" w:rsidP="00FD46E2">
      <w:pPr>
        <w:keepNext/>
        <w:spacing w:line="240" w:lineRule="auto"/>
        <w:ind w:left="567" w:hanging="567"/>
        <w:rPr>
          <w:b/>
          <w:szCs w:val="22"/>
        </w:rPr>
      </w:pPr>
      <w:r w:rsidRPr="00195951">
        <w:rPr>
          <w:b/>
          <w:szCs w:val="22"/>
        </w:rPr>
        <w:t>8.</w:t>
      </w:r>
      <w:r w:rsidRPr="00195951">
        <w:rPr>
          <w:b/>
          <w:szCs w:val="22"/>
        </w:rPr>
        <w:tab/>
        <w:t xml:space="preserve">MARKETING AUTHORISATION NUMBER(S) </w:t>
      </w:r>
    </w:p>
    <w:p w14:paraId="5E7D72D6" w14:textId="77777777" w:rsidR="00812D16" w:rsidRPr="00195951" w:rsidRDefault="00812D16" w:rsidP="00FD46E2">
      <w:pPr>
        <w:keepNext/>
        <w:spacing w:line="240" w:lineRule="auto"/>
        <w:rPr>
          <w:szCs w:val="22"/>
        </w:rPr>
      </w:pPr>
    </w:p>
    <w:p w14:paraId="0DAB6ED6" w14:textId="77777777" w:rsidR="00812D16" w:rsidRPr="00195951" w:rsidRDefault="00922D05" w:rsidP="00FD46E2">
      <w:pPr>
        <w:keepNext/>
        <w:spacing w:line="240" w:lineRule="auto"/>
        <w:rPr>
          <w:szCs w:val="22"/>
        </w:rPr>
      </w:pPr>
      <w:r w:rsidRPr="00195951">
        <w:rPr>
          <w:szCs w:val="22"/>
        </w:rPr>
        <w:t>EU/1/16/1098/001</w:t>
      </w:r>
    </w:p>
    <w:p w14:paraId="04C7BB39" w14:textId="77777777" w:rsidR="00922D05" w:rsidRPr="00195951" w:rsidRDefault="00922D05" w:rsidP="00FD46E2">
      <w:pPr>
        <w:keepNext/>
        <w:spacing w:line="240" w:lineRule="auto"/>
        <w:rPr>
          <w:szCs w:val="22"/>
        </w:rPr>
      </w:pPr>
      <w:r w:rsidRPr="00195951">
        <w:rPr>
          <w:szCs w:val="22"/>
        </w:rPr>
        <w:t>EU/1/16/1098/002</w:t>
      </w:r>
    </w:p>
    <w:p w14:paraId="7D662503" w14:textId="77777777" w:rsidR="00922D05" w:rsidRPr="00195951" w:rsidRDefault="00922D05" w:rsidP="00FD46E2">
      <w:pPr>
        <w:keepNext/>
        <w:spacing w:line="240" w:lineRule="auto"/>
        <w:rPr>
          <w:szCs w:val="22"/>
        </w:rPr>
      </w:pPr>
      <w:r w:rsidRPr="00195951">
        <w:rPr>
          <w:szCs w:val="22"/>
        </w:rPr>
        <w:t>EU/1/16/1098/003</w:t>
      </w:r>
    </w:p>
    <w:p w14:paraId="52A6E3D7" w14:textId="77777777" w:rsidR="00922D05" w:rsidRPr="00195951" w:rsidRDefault="00922D05" w:rsidP="00FD46E2">
      <w:pPr>
        <w:keepNext/>
        <w:spacing w:line="240" w:lineRule="auto"/>
        <w:rPr>
          <w:szCs w:val="22"/>
        </w:rPr>
      </w:pPr>
      <w:r w:rsidRPr="00195951">
        <w:rPr>
          <w:szCs w:val="22"/>
        </w:rPr>
        <w:t>EU/1/16/1098/004</w:t>
      </w:r>
    </w:p>
    <w:p w14:paraId="677FA3C4" w14:textId="77777777" w:rsidR="00922D05" w:rsidRPr="00195951" w:rsidRDefault="00922D05" w:rsidP="00051A1B">
      <w:pPr>
        <w:spacing w:line="240" w:lineRule="auto"/>
        <w:rPr>
          <w:szCs w:val="22"/>
        </w:rPr>
      </w:pPr>
      <w:r w:rsidRPr="00195951">
        <w:rPr>
          <w:szCs w:val="22"/>
        </w:rPr>
        <w:t>EU/1/16/1098/005</w:t>
      </w:r>
    </w:p>
    <w:p w14:paraId="26BA8F4A" w14:textId="77777777" w:rsidR="00922D05" w:rsidRPr="00195951" w:rsidRDefault="00922D05" w:rsidP="00051A1B">
      <w:pPr>
        <w:spacing w:line="240" w:lineRule="auto"/>
        <w:rPr>
          <w:szCs w:val="22"/>
        </w:rPr>
      </w:pPr>
    </w:p>
    <w:p w14:paraId="5E17D1BD" w14:textId="77777777" w:rsidR="004A2718" w:rsidRPr="00195951" w:rsidRDefault="004A2718" w:rsidP="00051A1B">
      <w:pPr>
        <w:spacing w:line="240" w:lineRule="auto"/>
        <w:rPr>
          <w:szCs w:val="22"/>
        </w:rPr>
      </w:pPr>
    </w:p>
    <w:p w14:paraId="52D620EB" w14:textId="77777777" w:rsidR="00812D16" w:rsidRPr="00195951" w:rsidRDefault="00812D16" w:rsidP="00FD46E2">
      <w:pPr>
        <w:keepNext/>
        <w:spacing w:line="240" w:lineRule="auto"/>
        <w:ind w:left="567" w:hanging="567"/>
        <w:rPr>
          <w:szCs w:val="22"/>
        </w:rPr>
      </w:pPr>
      <w:r w:rsidRPr="00195951">
        <w:rPr>
          <w:b/>
          <w:szCs w:val="22"/>
        </w:rPr>
        <w:t>9.</w:t>
      </w:r>
      <w:r w:rsidRPr="00195951">
        <w:rPr>
          <w:b/>
          <w:szCs w:val="22"/>
        </w:rPr>
        <w:tab/>
        <w:t>DATE OF FIRST AUTHORISATION/RENEWAL OF THE AUTHORISATION</w:t>
      </w:r>
    </w:p>
    <w:p w14:paraId="7BB9A85E" w14:textId="77777777" w:rsidR="00812D16" w:rsidRPr="00195951" w:rsidRDefault="00812D16" w:rsidP="00FD46E2">
      <w:pPr>
        <w:keepNext/>
        <w:spacing w:line="240" w:lineRule="auto"/>
        <w:rPr>
          <w:i/>
          <w:szCs w:val="22"/>
        </w:rPr>
      </w:pPr>
    </w:p>
    <w:p w14:paraId="1C7D058D" w14:textId="77777777" w:rsidR="00812D16" w:rsidRPr="00195951" w:rsidRDefault="00B01529" w:rsidP="007B095E">
      <w:pPr>
        <w:keepNext/>
        <w:spacing w:line="240" w:lineRule="auto"/>
        <w:rPr>
          <w:szCs w:val="22"/>
        </w:rPr>
      </w:pPr>
      <w:r w:rsidRPr="00195951">
        <w:t xml:space="preserve">Date of first authorisation: </w:t>
      </w:r>
      <w:r w:rsidR="0040716F" w:rsidRPr="00195951">
        <w:rPr>
          <w:iCs/>
        </w:rPr>
        <w:t>12 May 2016</w:t>
      </w:r>
    </w:p>
    <w:p w14:paraId="034ABF2E" w14:textId="77777777" w:rsidR="00812D16" w:rsidRPr="00195951" w:rsidRDefault="00A87BE9" w:rsidP="00051A1B">
      <w:pPr>
        <w:spacing w:line="240" w:lineRule="auto"/>
        <w:rPr>
          <w:szCs w:val="22"/>
        </w:rPr>
      </w:pPr>
      <w:r w:rsidRPr="00195951">
        <w:t>Date of latest renewal:</w:t>
      </w:r>
    </w:p>
    <w:p w14:paraId="6594E9BA" w14:textId="77777777" w:rsidR="00812D16" w:rsidRPr="00195951" w:rsidRDefault="00812D16" w:rsidP="00051A1B">
      <w:pPr>
        <w:spacing w:line="240" w:lineRule="auto"/>
        <w:rPr>
          <w:szCs w:val="22"/>
        </w:rPr>
      </w:pPr>
    </w:p>
    <w:p w14:paraId="1CD7703F" w14:textId="77777777" w:rsidR="0050539B" w:rsidRPr="00195951" w:rsidRDefault="0050539B" w:rsidP="00051A1B">
      <w:pPr>
        <w:spacing w:line="240" w:lineRule="auto"/>
        <w:rPr>
          <w:szCs w:val="22"/>
        </w:rPr>
      </w:pPr>
    </w:p>
    <w:p w14:paraId="0FF9EC0B" w14:textId="77777777" w:rsidR="00812D16" w:rsidRPr="00195951" w:rsidRDefault="00812D16" w:rsidP="00FD46E2">
      <w:pPr>
        <w:keepNext/>
        <w:spacing w:line="240" w:lineRule="auto"/>
        <w:ind w:left="567" w:hanging="567"/>
        <w:rPr>
          <w:b/>
          <w:szCs w:val="22"/>
        </w:rPr>
      </w:pPr>
      <w:r w:rsidRPr="00195951">
        <w:rPr>
          <w:b/>
          <w:szCs w:val="22"/>
        </w:rPr>
        <w:t>10.</w:t>
      </w:r>
      <w:r w:rsidRPr="00195951">
        <w:rPr>
          <w:b/>
          <w:szCs w:val="22"/>
        </w:rPr>
        <w:tab/>
        <w:t>DATE OF REVISION OF THE TEXT</w:t>
      </w:r>
    </w:p>
    <w:p w14:paraId="01E11C98" w14:textId="77777777" w:rsidR="00812D16" w:rsidRPr="00195951" w:rsidRDefault="00812D16" w:rsidP="00FD46E2">
      <w:pPr>
        <w:keepNext/>
        <w:spacing w:line="240" w:lineRule="auto"/>
        <w:rPr>
          <w:szCs w:val="22"/>
        </w:rPr>
      </w:pPr>
    </w:p>
    <w:p w14:paraId="3412A858" w14:textId="77777777" w:rsidR="00C76112" w:rsidRPr="00195951" w:rsidRDefault="00C76112" w:rsidP="00051A1B">
      <w:pPr>
        <w:numPr>
          <w:ilvl w:val="12"/>
          <w:numId w:val="0"/>
        </w:numPr>
        <w:spacing w:line="240" w:lineRule="auto"/>
        <w:ind w:right="-2"/>
      </w:pPr>
    </w:p>
    <w:p w14:paraId="4AD1097E" w14:textId="77777777" w:rsidR="008929AA" w:rsidRPr="00195951" w:rsidRDefault="00812D16" w:rsidP="00051A1B">
      <w:pPr>
        <w:numPr>
          <w:ilvl w:val="12"/>
          <w:numId w:val="0"/>
        </w:numPr>
        <w:spacing w:line="240" w:lineRule="auto"/>
        <w:ind w:right="-2"/>
        <w:rPr>
          <w:szCs w:val="22"/>
        </w:rPr>
      </w:pPr>
      <w:r w:rsidRPr="00195951">
        <w:t>Detailed information on this medicinal product is available on the website of the European Medicines Agency</w:t>
      </w:r>
      <w:r w:rsidR="00FD46E2" w:rsidRPr="00195951">
        <w:t xml:space="preserve"> </w:t>
      </w:r>
      <w:hyperlink r:id="rId28" w:history="1">
        <w:r w:rsidR="00FD46E2" w:rsidRPr="00195951">
          <w:rPr>
            <w:rStyle w:val="Hyperlink"/>
          </w:rPr>
          <w:t>http://www.ema.europa.eu</w:t>
        </w:r>
      </w:hyperlink>
      <w:r w:rsidR="00F9016F" w:rsidRPr="00195951">
        <w:rPr>
          <w:szCs w:val="22"/>
        </w:rPr>
        <w:t>.</w:t>
      </w:r>
    </w:p>
    <w:p w14:paraId="5066093B" w14:textId="77777777" w:rsidR="001675E0" w:rsidRPr="00195951" w:rsidRDefault="00A26F79" w:rsidP="00051A1B">
      <w:pPr>
        <w:numPr>
          <w:ilvl w:val="12"/>
          <w:numId w:val="0"/>
        </w:numPr>
        <w:spacing w:line="240" w:lineRule="auto"/>
        <w:ind w:right="-2"/>
        <w:rPr>
          <w:szCs w:val="22"/>
        </w:rPr>
      </w:pPr>
      <w:r w:rsidRPr="00195951">
        <w:rPr>
          <w:szCs w:val="22"/>
        </w:rPr>
        <w:br w:type="page"/>
      </w:r>
    </w:p>
    <w:p w14:paraId="757CE9D5" w14:textId="77777777" w:rsidR="001675E0" w:rsidRPr="00195951" w:rsidRDefault="001675E0" w:rsidP="00051A1B">
      <w:pPr>
        <w:spacing w:line="240" w:lineRule="auto"/>
        <w:rPr>
          <w:rFonts w:eastAsia="Times New Roman"/>
          <w:szCs w:val="22"/>
        </w:rPr>
      </w:pPr>
    </w:p>
    <w:p w14:paraId="54238292" w14:textId="77777777" w:rsidR="001675E0" w:rsidRPr="00195951" w:rsidRDefault="001675E0" w:rsidP="00051A1B">
      <w:pPr>
        <w:spacing w:line="240" w:lineRule="auto"/>
        <w:rPr>
          <w:rFonts w:eastAsia="Times New Roman"/>
          <w:szCs w:val="22"/>
        </w:rPr>
      </w:pPr>
    </w:p>
    <w:p w14:paraId="7154EDFB" w14:textId="77777777" w:rsidR="001675E0" w:rsidRPr="00195951" w:rsidRDefault="001675E0" w:rsidP="00051A1B">
      <w:pPr>
        <w:spacing w:line="240" w:lineRule="auto"/>
        <w:rPr>
          <w:rFonts w:eastAsia="Times New Roman"/>
          <w:szCs w:val="22"/>
        </w:rPr>
      </w:pPr>
    </w:p>
    <w:p w14:paraId="623AB94E" w14:textId="77777777" w:rsidR="001675E0" w:rsidRPr="00195951" w:rsidRDefault="001675E0" w:rsidP="00051A1B">
      <w:pPr>
        <w:spacing w:line="240" w:lineRule="auto"/>
        <w:rPr>
          <w:rFonts w:eastAsia="Times New Roman"/>
          <w:szCs w:val="22"/>
        </w:rPr>
      </w:pPr>
    </w:p>
    <w:p w14:paraId="01E3E0BF" w14:textId="77777777" w:rsidR="001675E0" w:rsidRPr="00195951" w:rsidRDefault="001675E0" w:rsidP="00051A1B">
      <w:pPr>
        <w:spacing w:line="240" w:lineRule="auto"/>
        <w:rPr>
          <w:rFonts w:eastAsia="Times New Roman"/>
          <w:szCs w:val="22"/>
        </w:rPr>
      </w:pPr>
    </w:p>
    <w:p w14:paraId="1E31B915" w14:textId="77777777" w:rsidR="001675E0" w:rsidRPr="00195951" w:rsidRDefault="001675E0" w:rsidP="00051A1B">
      <w:pPr>
        <w:spacing w:line="240" w:lineRule="auto"/>
        <w:rPr>
          <w:rFonts w:eastAsia="Times New Roman"/>
          <w:szCs w:val="22"/>
        </w:rPr>
      </w:pPr>
    </w:p>
    <w:p w14:paraId="74962F39" w14:textId="77777777" w:rsidR="001675E0" w:rsidRPr="00195951" w:rsidRDefault="001675E0" w:rsidP="00051A1B">
      <w:pPr>
        <w:spacing w:line="240" w:lineRule="auto"/>
        <w:rPr>
          <w:rFonts w:eastAsia="Times New Roman"/>
          <w:szCs w:val="22"/>
        </w:rPr>
      </w:pPr>
    </w:p>
    <w:p w14:paraId="409E9152" w14:textId="77777777" w:rsidR="001675E0" w:rsidRPr="00195951" w:rsidRDefault="001675E0" w:rsidP="00051A1B">
      <w:pPr>
        <w:spacing w:line="240" w:lineRule="auto"/>
        <w:rPr>
          <w:rFonts w:eastAsia="Times New Roman"/>
          <w:szCs w:val="22"/>
        </w:rPr>
      </w:pPr>
    </w:p>
    <w:p w14:paraId="1E39DB1F" w14:textId="77777777" w:rsidR="001675E0" w:rsidRPr="00195951" w:rsidRDefault="001675E0" w:rsidP="00051A1B">
      <w:pPr>
        <w:spacing w:line="240" w:lineRule="auto"/>
        <w:rPr>
          <w:rFonts w:eastAsia="Times New Roman"/>
          <w:szCs w:val="22"/>
        </w:rPr>
      </w:pPr>
    </w:p>
    <w:p w14:paraId="2C97F00E" w14:textId="77777777" w:rsidR="001675E0" w:rsidRPr="00195951" w:rsidRDefault="001675E0" w:rsidP="00051A1B">
      <w:pPr>
        <w:spacing w:line="240" w:lineRule="auto"/>
        <w:rPr>
          <w:rFonts w:eastAsia="Times New Roman"/>
          <w:szCs w:val="22"/>
        </w:rPr>
      </w:pPr>
    </w:p>
    <w:p w14:paraId="5BE120FA" w14:textId="77777777" w:rsidR="001675E0" w:rsidRPr="00195951" w:rsidRDefault="001675E0" w:rsidP="00051A1B">
      <w:pPr>
        <w:spacing w:line="240" w:lineRule="auto"/>
        <w:rPr>
          <w:rFonts w:eastAsia="Times New Roman"/>
          <w:szCs w:val="22"/>
        </w:rPr>
      </w:pPr>
    </w:p>
    <w:p w14:paraId="66BAF321" w14:textId="77777777" w:rsidR="001675E0" w:rsidRPr="00195951" w:rsidRDefault="001675E0" w:rsidP="00051A1B">
      <w:pPr>
        <w:spacing w:line="240" w:lineRule="auto"/>
        <w:rPr>
          <w:rFonts w:eastAsia="Times New Roman"/>
          <w:szCs w:val="22"/>
        </w:rPr>
      </w:pPr>
    </w:p>
    <w:p w14:paraId="2D0E30CD" w14:textId="77777777" w:rsidR="001675E0" w:rsidRPr="00195951" w:rsidRDefault="001675E0" w:rsidP="00051A1B">
      <w:pPr>
        <w:spacing w:line="240" w:lineRule="auto"/>
        <w:rPr>
          <w:rFonts w:eastAsia="Times New Roman"/>
          <w:szCs w:val="22"/>
        </w:rPr>
      </w:pPr>
    </w:p>
    <w:p w14:paraId="1472ECF6" w14:textId="77777777" w:rsidR="001675E0" w:rsidRPr="00195951" w:rsidRDefault="001675E0" w:rsidP="00051A1B">
      <w:pPr>
        <w:spacing w:line="240" w:lineRule="auto"/>
        <w:rPr>
          <w:rFonts w:eastAsia="Times New Roman"/>
          <w:szCs w:val="22"/>
        </w:rPr>
      </w:pPr>
    </w:p>
    <w:p w14:paraId="17F94D98" w14:textId="77777777" w:rsidR="001675E0" w:rsidRPr="00195951" w:rsidRDefault="001675E0" w:rsidP="00051A1B">
      <w:pPr>
        <w:spacing w:line="240" w:lineRule="auto"/>
        <w:rPr>
          <w:rFonts w:eastAsia="Times New Roman"/>
          <w:szCs w:val="22"/>
        </w:rPr>
      </w:pPr>
    </w:p>
    <w:p w14:paraId="52228AD9" w14:textId="77777777" w:rsidR="001675E0" w:rsidRPr="00195951" w:rsidRDefault="001675E0" w:rsidP="00051A1B">
      <w:pPr>
        <w:spacing w:line="240" w:lineRule="auto"/>
        <w:rPr>
          <w:rFonts w:eastAsia="Times New Roman"/>
          <w:szCs w:val="22"/>
        </w:rPr>
      </w:pPr>
    </w:p>
    <w:p w14:paraId="12357D61" w14:textId="77777777" w:rsidR="001675E0" w:rsidRPr="00195951" w:rsidRDefault="001675E0" w:rsidP="00051A1B">
      <w:pPr>
        <w:spacing w:line="240" w:lineRule="auto"/>
        <w:rPr>
          <w:rFonts w:eastAsia="Times New Roman"/>
          <w:szCs w:val="22"/>
        </w:rPr>
      </w:pPr>
    </w:p>
    <w:p w14:paraId="29179DD9" w14:textId="77777777" w:rsidR="001675E0" w:rsidRPr="00195951" w:rsidRDefault="001675E0" w:rsidP="00051A1B">
      <w:pPr>
        <w:spacing w:line="240" w:lineRule="auto"/>
        <w:rPr>
          <w:rFonts w:eastAsia="Times New Roman"/>
          <w:szCs w:val="22"/>
        </w:rPr>
      </w:pPr>
    </w:p>
    <w:p w14:paraId="0A0F5CBC" w14:textId="77777777" w:rsidR="001675E0" w:rsidRPr="00195951" w:rsidRDefault="001675E0" w:rsidP="00051A1B">
      <w:pPr>
        <w:spacing w:line="240" w:lineRule="auto"/>
        <w:rPr>
          <w:rFonts w:eastAsia="Times New Roman"/>
          <w:szCs w:val="22"/>
        </w:rPr>
      </w:pPr>
    </w:p>
    <w:p w14:paraId="0A65560B" w14:textId="77777777" w:rsidR="001675E0" w:rsidRPr="00195951" w:rsidRDefault="001675E0" w:rsidP="00051A1B">
      <w:pPr>
        <w:spacing w:line="240" w:lineRule="auto"/>
        <w:rPr>
          <w:rFonts w:eastAsia="Times New Roman"/>
          <w:szCs w:val="22"/>
        </w:rPr>
      </w:pPr>
    </w:p>
    <w:p w14:paraId="6CA28AE2" w14:textId="77777777" w:rsidR="001675E0" w:rsidRPr="00195951" w:rsidRDefault="001675E0" w:rsidP="00051A1B">
      <w:pPr>
        <w:spacing w:line="240" w:lineRule="auto"/>
        <w:rPr>
          <w:rFonts w:eastAsia="Times New Roman"/>
          <w:szCs w:val="22"/>
        </w:rPr>
      </w:pPr>
    </w:p>
    <w:p w14:paraId="32B6E45B" w14:textId="77777777" w:rsidR="001675E0" w:rsidRPr="00195951" w:rsidRDefault="001675E0" w:rsidP="00051A1B">
      <w:pPr>
        <w:spacing w:line="240" w:lineRule="auto"/>
        <w:rPr>
          <w:rFonts w:eastAsia="Times New Roman"/>
          <w:szCs w:val="22"/>
        </w:rPr>
      </w:pPr>
    </w:p>
    <w:p w14:paraId="2D635266" w14:textId="77777777" w:rsidR="001675E0" w:rsidRPr="00195951" w:rsidRDefault="001675E0" w:rsidP="00051A1B">
      <w:pPr>
        <w:spacing w:line="240" w:lineRule="auto"/>
        <w:jc w:val="center"/>
        <w:rPr>
          <w:rFonts w:eastAsia="Times New Roman"/>
          <w:b/>
          <w:szCs w:val="22"/>
        </w:rPr>
      </w:pPr>
      <w:r w:rsidRPr="00195951">
        <w:rPr>
          <w:rFonts w:eastAsia="Times New Roman"/>
          <w:b/>
          <w:szCs w:val="22"/>
        </w:rPr>
        <w:t>ANNEX II</w:t>
      </w:r>
    </w:p>
    <w:p w14:paraId="565CD6A4" w14:textId="77777777" w:rsidR="001675E0" w:rsidRPr="00195951" w:rsidRDefault="001675E0" w:rsidP="00051A1B">
      <w:pPr>
        <w:spacing w:line="240" w:lineRule="auto"/>
        <w:ind w:right="1416"/>
        <w:rPr>
          <w:szCs w:val="22"/>
        </w:rPr>
      </w:pPr>
    </w:p>
    <w:p w14:paraId="42A32546" w14:textId="77777777" w:rsidR="001675E0" w:rsidRPr="00195951" w:rsidRDefault="005846A4" w:rsidP="00051A1B">
      <w:pPr>
        <w:spacing w:line="240" w:lineRule="auto"/>
        <w:ind w:left="1701" w:right="1416" w:hanging="708"/>
        <w:rPr>
          <w:b/>
          <w:szCs w:val="22"/>
        </w:rPr>
      </w:pPr>
      <w:r w:rsidRPr="00195951">
        <w:rPr>
          <w:b/>
          <w:szCs w:val="22"/>
        </w:rPr>
        <w:t>A.</w:t>
      </w:r>
      <w:r w:rsidRPr="00195951">
        <w:rPr>
          <w:b/>
          <w:szCs w:val="22"/>
        </w:rPr>
        <w:tab/>
      </w:r>
      <w:r w:rsidR="001675E0" w:rsidRPr="00195951">
        <w:rPr>
          <w:b/>
          <w:szCs w:val="22"/>
        </w:rPr>
        <w:t>MANUFACTURER(S) OF THE BIO</w:t>
      </w:r>
      <w:r w:rsidR="00A977E1" w:rsidRPr="00195951">
        <w:rPr>
          <w:b/>
          <w:szCs w:val="22"/>
        </w:rPr>
        <w:t>LOGICAL ACTIVE SUBSTANCE</w:t>
      </w:r>
      <w:r w:rsidRPr="00195951">
        <w:rPr>
          <w:b/>
          <w:szCs w:val="22"/>
        </w:rPr>
        <w:t xml:space="preserve"> AND MANUFACTURER</w:t>
      </w:r>
      <w:r w:rsidR="001675E0" w:rsidRPr="00195951">
        <w:rPr>
          <w:b/>
          <w:szCs w:val="22"/>
        </w:rPr>
        <w:t xml:space="preserve"> RESPONSIBLE FOR BATCH RELEASE</w:t>
      </w:r>
    </w:p>
    <w:p w14:paraId="07D9C427" w14:textId="77777777" w:rsidR="001675E0" w:rsidRPr="00195951" w:rsidRDefault="001675E0" w:rsidP="00051A1B">
      <w:pPr>
        <w:spacing w:line="240" w:lineRule="auto"/>
        <w:ind w:left="567" w:hanging="567"/>
        <w:rPr>
          <w:szCs w:val="22"/>
        </w:rPr>
      </w:pPr>
    </w:p>
    <w:p w14:paraId="4846B7DA" w14:textId="77777777" w:rsidR="001675E0" w:rsidRPr="00195951" w:rsidRDefault="001675E0" w:rsidP="00051A1B">
      <w:pPr>
        <w:spacing w:line="240" w:lineRule="auto"/>
        <w:ind w:left="1701" w:right="1418" w:hanging="709"/>
        <w:rPr>
          <w:b/>
          <w:szCs w:val="22"/>
        </w:rPr>
      </w:pPr>
      <w:r w:rsidRPr="00195951">
        <w:rPr>
          <w:b/>
          <w:szCs w:val="22"/>
        </w:rPr>
        <w:t>B.</w:t>
      </w:r>
      <w:r w:rsidRPr="00195951">
        <w:rPr>
          <w:b/>
          <w:szCs w:val="22"/>
        </w:rPr>
        <w:tab/>
        <w:t>CONDITIONS OR RESTRICTIONS REGARDING SUPPLY AND USE</w:t>
      </w:r>
    </w:p>
    <w:p w14:paraId="5C07FC10" w14:textId="77777777" w:rsidR="001675E0" w:rsidRPr="00195951" w:rsidRDefault="001675E0" w:rsidP="00051A1B">
      <w:pPr>
        <w:spacing w:line="240" w:lineRule="auto"/>
        <w:ind w:left="567" w:hanging="567"/>
        <w:rPr>
          <w:szCs w:val="22"/>
        </w:rPr>
      </w:pPr>
    </w:p>
    <w:p w14:paraId="395DD1CC" w14:textId="77777777" w:rsidR="001675E0" w:rsidRPr="00195951" w:rsidRDefault="001675E0" w:rsidP="00051A1B">
      <w:pPr>
        <w:spacing w:line="240" w:lineRule="auto"/>
        <w:ind w:left="1701" w:right="1559" w:hanging="709"/>
        <w:rPr>
          <w:b/>
          <w:szCs w:val="22"/>
        </w:rPr>
      </w:pPr>
      <w:r w:rsidRPr="00195951">
        <w:rPr>
          <w:b/>
          <w:szCs w:val="22"/>
        </w:rPr>
        <w:t>C.</w:t>
      </w:r>
      <w:r w:rsidRPr="00195951">
        <w:rPr>
          <w:b/>
          <w:szCs w:val="22"/>
        </w:rPr>
        <w:tab/>
        <w:t>OTHER CONDITIONS AND REQUIREMENTS OF THE MARKETING AUTHORISATION</w:t>
      </w:r>
    </w:p>
    <w:p w14:paraId="5F464CBC" w14:textId="77777777" w:rsidR="001675E0" w:rsidRPr="00195951" w:rsidRDefault="001675E0" w:rsidP="00051A1B">
      <w:pPr>
        <w:spacing w:line="240" w:lineRule="auto"/>
        <w:ind w:right="1558"/>
        <w:rPr>
          <w:b/>
        </w:rPr>
      </w:pPr>
    </w:p>
    <w:p w14:paraId="26FAA908" w14:textId="77777777" w:rsidR="001675E0" w:rsidRPr="00195951" w:rsidRDefault="001675E0" w:rsidP="00051A1B">
      <w:pPr>
        <w:spacing w:line="240" w:lineRule="auto"/>
        <w:ind w:left="1701" w:right="1416" w:hanging="708"/>
        <w:rPr>
          <w:b/>
        </w:rPr>
      </w:pPr>
      <w:r w:rsidRPr="00195951">
        <w:rPr>
          <w:b/>
        </w:rPr>
        <w:t>D.</w:t>
      </w:r>
      <w:r w:rsidRPr="00195951">
        <w:rPr>
          <w:b/>
        </w:rPr>
        <w:tab/>
      </w:r>
      <w:r w:rsidRPr="00195951">
        <w:rPr>
          <w:b/>
          <w:caps/>
        </w:rPr>
        <w:t>conditions or restrictions with regard to the safe and effective use of the medicinal product</w:t>
      </w:r>
    </w:p>
    <w:p w14:paraId="79335E7C" w14:textId="77777777" w:rsidR="001675E0" w:rsidRPr="00195951" w:rsidRDefault="001675E0" w:rsidP="00051A1B">
      <w:pPr>
        <w:spacing w:line="240" w:lineRule="auto"/>
        <w:ind w:right="1416"/>
        <w:rPr>
          <w:b/>
        </w:rPr>
      </w:pPr>
    </w:p>
    <w:p w14:paraId="42BCBF4C" w14:textId="77777777" w:rsidR="00F31929" w:rsidRPr="00195951" w:rsidRDefault="001675E0" w:rsidP="00EF3051">
      <w:pPr>
        <w:pStyle w:val="TitleB"/>
        <w:keepNext/>
        <w:outlineLvl w:val="0"/>
      </w:pPr>
      <w:r w:rsidRPr="00195951">
        <w:rPr>
          <w:szCs w:val="22"/>
        </w:rPr>
        <w:br w:type="page"/>
      </w:r>
      <w:r w:rsidR="00F31929" w:rsidRPr="00195951">
        <w:lastRenderedPageBreak/>
        <w:t>A.</w:t>
      </w:r>
      <w:r w:rsidR="00F31929" w:rsidRPr="00195951">
        <w:tab/>
        <w:t>MANUFACTURER(S) OF THE BIOLOGICAL ACTIVE SUBSTANCE AND MANUFACTURER(S) RESPONSIBLE FOR BATCH RELEASE</w:t>
      </w:r>
    </w:p>
    <w:p w14:paraId="5E039103" w14:textId="77777777" w:rsidR="00051A1B" w:rsidRPr="00195951" w:rsidRDefault="00051A1B" w:rsidP="00F3131F">
      <w:pPr>
        <w:widowControl w:val="0"/>
        <w:autoSpaceDE w:val="0"/>
        <w:autoSpaceDN w:val="0"/>
        <w:adjustRightInd w:val="0"/>
        <w:spacing w:line="240" w:lineRule="auto"/>
        <w:ind w:right="119"/>
        <w:rPr>
          <w:b/>
          <w:bCs/>
        </w:rPr>
      </w:pPr>
    </w:p>
    <w:p w14:paraId="49DF0817" w14:textId="77777777" w:rsidR="00F31929" w:rsidRPr="00195951" w:rsidRDefault="00F31929" w:rsidP="00F3131F">
      <w:pPr>
        <w:widowControl w:val="0"/>
        <w:autoSpaceDE w:val="0"/>
        <w:autoSpaceDN w:val="0"/>
        <w:adjustRightInd w:val="0"/>
        <w:spacing w:line="240" w:lineRule="auto"/>
        <w:ind w:right="120"/>
      </w:pPr>
      <w:r w:rsidRPr="00195951">
        <w:rPr>
          <w:u w:val="single"/>
        </w:rPr>
        <w:t>Name and address of the manufacturer(s) of the biological active substance</w:t>
      </w:r>
      <w:r w:rsidRPr="00195951">
        <w:t xml:space="preserve"> </w:t>
      </w:r>
    </w:p>
    <w:p w14:paraId="0C4638B2" w14:textId="77777777" w:rsidR="0050539B" w:rsidRPr="00195951" w:rsidRDefault="0050539B" w:rsidP="00F3131F">
      <w:pPr>
        <w:widowControl w:val="0"/>
        <w:autoSpaceDE w:val="0"/>
        <w:autoSpaceDN w:val="0"/>
        <w:adjustRightInd w:val="0"/>
        <w:spacing w:line="240" w:lineRule="auto"/>
        <w:ind w:right="120"/>
      </w:pPr>
    </w:p>
    <w:p w14:paraId="7CF9AC13" w14:textId="77777777" w:rsidR="00F31929" w:rsidRPr="00195951" w:rsidRDefault="00F31929" w:rsidP="00F3131F">
      <w:pPr>
        <w:widowControl w:val="0"/>
        <w:autoSpaceDE w:val="0"/>
        <w:autoSpaceDN w:val="0"/>
        <w:adjustRightInd w:val="0"/>
        <w:spacing w:line="240" w:lineRule="auto"/>
        <w:ind w:right="120"/>
      </w:pPr>
      <w:r w:rsidRPr="00195951">
        <w:t>Biogen Inc.</w:t>
      </w:r>
      <w:r w:rsidRPr="00195951">
        <w:br/>
        <w:t>5000 Davis Drive</w:t>
      </w:r>
      <w:r w:rsidRPr="00195951">
        <w:br/>
        <w:t>Research Triangle Park</w:t>
      </w:r>
      <w:r w:rsidRPr="00195951">
        <w:br/>
        <w:t>North Carolina</w:t>
      </w:r>
      <w:r w:rsidRPr="00195951">
        <w:br/>
        <w:t>27709-4627</w:t>
      </w:r>
      <w:r w:rsidRPr="00195951">
        <w:br/>
        <w:t>United States</w:t>
      </w:r>
    </w:p>
    <w:p w14:paraId="114B4393" w14:textId="77777777" w:rsidR="00F31929" w:rsidRPr="00195951" w:rsidRDefault="00F31929" w:rsidP="00F3131F">
      <w:pPr>
        <w:widowControl w:val="0"/>
        <w:autoSpaceDE w:val="0"/>
        <w:autoSpaceDN w:val="0"/>
        <w:adjustRightInd w:val="0"/>
        <w:spacing w:line="240" w:lineRule="auto"/>
        <w:ind w:right="120"/>
      </w:pPr>
    </w:p>
    <w:p w14:paraId="0F6C1CD2" w14:textId="77777777" w:rsidR="00F31929" w:rsidRPr="00195951" w:rsidRDefault="00F31929" w:rsidP="00F3131F">
      <w:pPr>
        <w:widowControl w:val="0"/>
        <w:autoSpaceDE w:val="0"/>
        <w:autoSpaceDN w:val="0"/>
        <w:adjustRightInd w:val="0"/>
        <w:spacing w:line="240" w:lineRule="auto"/>
        <w:ind w:right="120"/>
        <w:rPr>
          <w:u w:val="single"/>
        </w:rPr>
      </w:pPr>
      <w:r w:rsidRPr="00195951">
        <w:rPr>
          <w:u w:val="single"/>
        </w:rPr>
        <w:t>Name and address of the manufacturer(s) responsible for batch release</w:t>
      </w:r>
    </w:p>
    <w:p w14:paraId="419A6387" w14:textId="77777777" w:rsidR="0050539B" w:rsidRPr="00195951" w:rsidRDefault="0050539B" w:rsidP="00F3131F">
      <w:pPr>
        <w:widowControl w:val="0"/>
        <w:autoSpaceDE w:val="0"/>
        <w:autoSpaceDN w:val="0"/>
        <w:adjustRightInd w:val="0"/>
        <w:spacing w:line="240" w:lineRule="auto"/>
        <w:ind w:right="120"/>
        <w:rPr>
          <w:u w:val="single"/>
        </w:rPr>
      </w:pPr>
    </w:p>
    <w:p w14:paraId="5AE91792" w14:textId="77777777" w:rsidR="00F31929" w:rsidRPr="00195951" w:rsidRDefault="00F31929" w:rsidP="00F3131F">
      <w:pPr>
        <w:widowControl w:val="0"/>
        <w:autoSpaceDE w:val="0"/>
        <w:autoSpaceDN w:val="0"/>
        <w:adjustRightInd w:val="0"/>
        <w:spacing w:line="240" w:lineRule="auto"/>
        <w:ind w:right="120"/>
        <w:rPr>
          <w:lang w:val="en-US"/>
        </w:rPr>
      </w:pPr>
      <w:r w:rsidRPr="00195951">
        <w:rPr>
          <w:lang w:val="en-US"/>
        </w:rPr>
        <w:t xml:space="preserve">Swedish Orphan </w:t>
      </w:r>
      <w:proofErr w:type="spellStart"/>
      <w:r w:rsidRPr="00195951">
        <w:rPr>
          <w:lang w:val="en-US"/>
        </w:rPr>
        <w:t>Biovitrum</w:t>
      </w:r>
      <w:proofErr w:type="spellEnd"/>
      <w:r w:rsidRPr="00195951">
        <w:rPr>
          <w:lang w:val="en-US"/>
        </w:rPr>
        <w:t xml:space="preserve"> AB (</w:t>
      </w:r>
      <w:proofErr w:type="spellStart"/>
      <w:r w:rsidRPr="00195951">
        <w:rPr>
          <w:lang w:val="en-US"/>
        </w:rPr>
        <w:t>publ</w:t>
      </w:r>
      <w:proofErr w:type="spellEnd"/>
      <w:r w:rsidRPr="00195951">
        <w:rPr>
          <w:lang w:val="en-US"/>
        </w:rPr>
        <w:t>)</w:t>
      </w:r>
      <w:r w:rsidRPr="00195951">
        <w:rPr>
          <w:lang w:val="en-US"/>
        </w:rPr>
        <w:br/>
      </w:r>
      <w:proofErr w:type="spellStart"/>
      <w:r w:rsidRPr="00195951">
        <w:rPr>
          <w:lang w:val="en-US"/>
        </w:rPr>
        <w:t>Strandbergsgatan</w:t>
      </w:r>
      <w:proofErr w:type="spellEnd"/>
      <w:r w:rsidRPr="00195951">
        <w:rPr>
          <w:lang w:val="en-US"/>
        </w:rPr>
        <w:t xml:space="preserve"> 49</w:t>
      </w:r>
      <w:r w:rsidRPr="00195951">
        <w:rPr>
          <w:lang w:val="en-US"/>
        </w:rPr>
        <w:br/>
        <w:t>11276 Stockholm</w:t>
      </w:r>
      <w:r w:rsidRPr="00195951">
        <w:rPr>
          <w:lang w:val="en-US"/>
        </w:rPr>
        <w:br/>
        <w:t>Sweden</w:t>
      </w:r>
    </w:p>
    <w:p w14:paraId="3B3A1A99" w14:textId="77777777" w:rsidR="00051A1B" w:rsidRPr="00195951" w:rsidRDefault="00051A1B" w:rsidP="00F3131F">
      <w:pPr>
        <w:widowControl w:val="0"/>
        <w:autoSpaceDE w:val="0"/>
        <w:autoSpaceDN w:val="0"/>
        <w:adjustRightInd w:val="0"/>
        <w:spacing w:line="240" w:lineRule="auto"/>
        <w:ind w:right="120"/>
        <w:rPr>
          <w:lang w:val="en-US"/>
        </w:rPr>
      </w:pPr>
    </w:p>
    <w:p w14:paraId="3F1B4243" w14:textId="77777777" w:rsidR="00051A1B" w:rsidRPr="00195951" w:rsidRDefault="00051A1B" w:rsidP="00F3131F">
      <w:pPr>
        <w:widowControl w:val="0"/>
        <w:autoSpaceDE w:val="0"/>
        <w:autoSpaceDN w:val="0"/>
        <w:adjustRightInd w:val="0"/>
        <w:spacing w:line="240" w:lineRule="auto"/>
        <w:ind w:right="120"/>
        <w:rPr>
          <w:lang w:val="en-US"/>
        </w:rPr>
      </w:pPr>
    </w:p>
    <w:p w14:paraId="13C9E6A6" w14:textId="77777777" w:rsidR="00F31929" w:rsidRPr="00195951" w:rsidRDefault="00F31929" w:rsidP="00EF3051">
      <w:pPr>
        <w:pStyle w:val="TitleB"/>
        <w:keepNext/>
        <w:outlineLvl w:val="0"/>
      </w:pPr>
      <w:r w:rsidRPr="00195951">
        <w:t>B.</w:t>
      </w:r>
      <w:r w:rsidRPr="00195951">
        <w:tab/>
        <w:t>CONDITIONS OR RESTRICTIONS REGARDING SUPPLY AND USE</w:t>
      </w:r>
    </w:p>
    <w:p w14:paraId="43A22DC5" w14:textId="77777777" w:rsidR="00051A1B" w:rsidRPr="00195951" w:rsidRDefault="00051A1B" w:rsidP="00F3131F">
      <w:pPr>
        <w:keepNext/>
        <w:widowControl w:val="0"/>
        <w:tabs>
          <w:tab w:val="clear" w:pos="567"/>
        </w:tabs>
        <w:autoSpaceDE w:val="0"/>
        <w:autoSpaceDN w:val="0"/>
        <w:adjustRightInd w:val="0"/>
        <w:spacing w:line="240" w:lineRule="auto"/>
        <w:ind w:right="120"/>
        <w:rPr>
          <w:b/>
          <w:bCs/>
        </w:rPr>
      </w:pPr>
    </w:p>
    <w:p w14:paraId="3FC2B2A3" w14:textId="77777777" w:rsidR="00F31929" w:rsidRPr="00195951" w:rsidRDefault="00F31929" w:rsidP="00F3131F">
      <w:pPr>
        <w:widowControl w:val="0"/>
        <w:tabs>
          <w:tab w:val="clear" w:pos="567"/>
        </w:tabs>
        <w:autoSpaceDE w:val="0"/>
        <w:autoSpaceDN w:val="0"/>
        <w:adjustRightInd w:val="0"/>
        <w:spacing w:line="240" w:lineRule="auto"/>
        <w:ind w:right="120"/>
      </w:pPr>
      <w:r w:rsidRPr="00195951">
        <w:t>Medicinal product subject to restricted medical prescription (see Annex I: Summary of Product Characteristics, section</w:t>
      </w:r>
      <w:r w:rsidR="00532331" w:rsidRPr="00195951">
        <w:t> </w:t>
      </w:r>
      <w:r w:rsidRPr="00195951">
        <w:t>4.2)</w:t>
      </w:r>
    </w:p>
    <w:p w14:paraId="2B4BE96A" w14:textId="77777777" w:rsidR="00F31929" w:rsidRPr="00195951" w:rsidRDefault="00F31929" w:rsidP="00F3131F">
      <w:pPr>
        <w:widowControl w:val="0"/>
        <w:tabs>
          <w:tab w:val="clear" w:pos="567"/>
        </w:tabs>
        <w:autoSpaceDE w:val="0"/>
        <w:autoSpaceDN w:val="0"/>
        <w:adjustRightInd w:val="0"/>
        <w:spacing w:line="240" w:lineRule="auto"/>
        <w:ind w:right="120"/>
      </w:pPr>
    </w:p>
    <w:p w14:paraId="1A4644F4" w14:textId="77777777" w:rsidR="00051A1B" w:rsidRPr="00195951" w:rsidRDefault="00051A1B" w:rsidP="00F3131F">
      <w:pPr>
        <w:widowControl w:val="0"/>
        <w:tabs>
          <w:tab w:val="clear" w:pos="567"/>
        </w:tabs>
        <w:autoSpaceDE w:val="0"/>
        <w:autoSpaceDN w:val="0"/>
        <w:adjustRightInd w:val="0"/>
        <w:spacing w:line="240" w:lineRule="auto"/>
        <w:ind w:right="120"/>
      </w:pPr>
    </w:p>
    <w:p w14:paraId="14CFF605" w14:textId="77777777" w:rsidR="00F31929" w:rsidRPr="00195951" w:rsidRDefault="00F31929" w:rsidP="00EF3051">
      <w:pPr>
        <w:pStyle w:val="TitleB"/>
        <w:keepNext/>
        <w:outlineLvl w:val="0"/>
      </w:pPr>
      <w:r w:rsidRPr="00195951">
        <w:t>C.</w:t>
      </w:r>
      <w:r w:rsidRPr="00195951">
        <w:tab/>
        <w:t xml:space="preserve">OTHER CONDITIONS AND REQUIREMENTS OF THE MARKETING AUTHORISATION </w:t>
      </w:r>
    </w:p>
    <w:p w14:paraId="091DEC32" w14:textId="77777777" w:rsidR="00F31929" w:rsidRPr="00195951" w:rsidRDefault="00F31929" w:rsidP="00F3131F">
      <w:pPr>
        <w:pStyle w:val="TitleB"/>
        <w:keepNext/>
        <w:keepLines/>
      </w:pPr>
    </w:p>
    <w:p w14:paraId="5BFAED7D" w14:textId="77777777" w:rsidR="00F31929" w:rsidRPr="00195951" w:rsidRDefault="00F31929" w:rsidP="00F3131F">
      <w:pPr>
        <w:widowControl w:val="0"/>
        <w:numPr>
          <w:ilvl w:val="0"/>
          <w:numId w:val="21"/>
        </w:numPr>
        <w:tabs>
          <w:tab w:val="clear" w:pos="567"/>
          <w:tab w:val="clear" w:pos="720"/>
        </w:tabs>
        <w:autoSpaceDE w:val="0"/>
        <w:autoSpaceDN w:val="0"/>
        <w:adjustRightInd w:val="0"/>
        <w:spacing w:line="240" w:lineRule="auto"/>
        <w:ind w:left="567" w:hanging="567"/>
      </w:pPr>
      <w:r w:rsidRPr="00195951">
        <w:rPr>
          <w:b/>
          <w:bCs/>
        </w:rPr>
        <w:t xml:space="preserve">Periodic safety update reports </w:t>
      </w:r>
      <w:r w:rsidR="00AF7BB6" w:rsidRPr="00195951">
        <w:rPr>
          <w:b/>
          <w:bCs/>
        </w:rPr>
        <w:t>(PSURs)</w:t>
      </w:r>
    </w:p>
    <w:p w14:paraId="4475BE82" w14:textId="77777777" w:rsidR="00F31929" w:rsidRPr="00195951" w:rsidRDefault="00F31929" w:rsidP="00F3131F">
      <w:pPr>
        <w:widowControl w:val="0"/>
        <w:autoSpaceDE w:val="0"/>
        <w:autoSpaceDN w:val="0"/>
        <w:adjustRightInd w:val="0"/>
        <w:spacing w:line="240" w:lineRule="auto"/>
        <w:ind w:right="120"/>
      </w:pPr>
    </w:p>
    <w:p w14:paraId="741A62DB" w14:textId="323022FC" w:rsidR="00F31929" w:rsidRPr="00195951" w:rsidRDefault="00F31929" w:rsidP="00F3131F">
      <w:pPr>
        <w:widowControl w:val="0"/>
        <w:autoSpaceDE w:val="0"/>
        <w:autoSpaceDN w:val="0"/>
        <w:adjustRightInd w:val="0"/>
        <w:spacing w:line="240" w:lineRule="auto"/>
        <w:ind w:right="120"/>
      </w:pPr>
      <w:r w:rsidRPr="00195951">
        <w:t xml:space="preserve">The requirements for submission of </w:t>
      </w:r>
      <w:r w:rsidR="00A87BE9" w:rsidRPr="00195951">
        <w:t>PSURs</w:t>
      </w:r>
      <w:r w:rsidRPr="00195951">
        <w:t xml:space="preserve"> for this medicinal product are set out in the list of Union reference dates (EURD list) provided for under Article</w:t>
      </w:r>
      <w:r w:rsidR="00CB6F2A" w:rsidRPr="00195951">
        <w:t> </w:t>
      </w:r>
      <w:r w:rsidRPr="00195951">
        <w:t>107c(7) of Directive</w:t>
      </w:r>
      <w:r w:rsidR="00CB6F2A" w:rsidRPr="00195951">
        <w:t> </w:t>
      </w:r>
      <w:r w:rsidRPr="00195951">
        <w:t>2001/83/EC and any subsequent updates published on the European medicines web-portal.</w:t>
      </w:r>
    </w:p>
    <w:p w14:paraId="334F5F66" w14:textId="77777777" w:rsidR="00051A1B" w:rsidRPr="00195951" w:rsidRDefault="00051A1B" w:rsidP="00F3131F">
      <w:pPr>
        <w:widowControl w:val="0"/>
        <w:autoSpaceDE w:val="0"/>
        <w:autoSpaceDN w:val="0"/>
        <w:adjustRightInd w:val="0"/>
        <w:spacing w:line="240" w:lineRule="auto"/>
        <w:ind w:right="120"/>
      </w:pPr>
    </w:p>
    <w:p w14:paraId="070B9F01" w14:textId="77777777" w:rsidR="00051A1B" w:rsidRPr="00195951" w:rsidRDefault="00051A1B" w:rsidP="00F3131F">
      <w:pPr>
        <w:widowControl w:val="0"/>
        <w:autoSpaceDE w:val="0"/>
        <w:autoSpaceDN w:val="0"/>
        <w:adjustRightInd w:val="0"/>
        <w:spacing w:line="240" w:lineRule="auto"/>
        <w:ind w:right="120"/>
      </w:pPr>
    </w:p>
    <w:p w14:paraId="63DF9FC2" w14:textId="77777777" w:rsidR="00F31929" w:rsidRPr="00195951" w:rsidRDefault="00F31929" w:rsidP="00EF3051">
      <w:pPr>
        <w:pStyle w:val="TitleB"/>
        <w:keepNext/>
        <w:outlineLvl w:val="0"/>
      </w:pPr>
      <w:r w:rsidRPr="00195951">
        <w:t>D.</w:t>
      </w:r>
      <w:r w:rsidRPr="00195951">
        <w:tab/>
        <w:t>CONDITIONS OR RESTRICTIONS WITH REGARD TO THE SAFE AND EFFECTIVE USE OF THE MEDICINAL PRODUCT</w:t>
      </w:r>
    </w:p>
    <w:p w14:paraId="1500D0BD" w14:textId="77777777" w:rsidR="00F31929" w:rsidRPr="00195951" w:rsidRDefault="00F31929" w:rsidP="005C7C14">
      <w:pPr>
        <w:widowControl w:val="0"/>
        <w:autoSpaceDE w:val="0"/>
        <w:autoSpaceDN w:val="0"/>
        <w:adjustRightInd w:val="0"/>
        <w:spacing w:line="240" w:lineRule="auto"/>
        <w:ind w:right="120"/>
      </w:pPr>
    </w:p>
    <w:p w14:paraId="5B548E6B" w14:textId="77777777" w:rsidR="00F31929" w:rsidRPr="00195951" w:rsidRDefault="00F31929" w:rsidP="00F3131F">
      <w:pPr>
        <w:widowControl w:val="0"/>
        <w:numPr>
          <w:ilvl w:val="0"/>
          <w:numId w:val="21"/>
        </w:numPr>
        <w:tabs>
          <w:tab w:val="clear" w:pos="567"/>
          <w:tab w:val="clear" w:pos="720"/>
        </w:tabs>
        <w:autoSpaceDE w:val="0"/>
        <w:autoSpaceDN w:val="0"/>
        <w:adjustRightInd w:val="0"/>
        <w:spacing w:line="240" w:lineRule="auto"/>
        <w:ind w:left="0" w:firstLine="0"/>
        <w:rPr>
          <w:b/>
          <w:bCs/>
        </w:rPr>
      </w:pPr>
      <w:r w:rsidRPr="00195951">
        <w:rPr>
          <w:b/>
          <w:bCs/>
        </w:rPr>
        <w:t xml:space="preserve">Risk </w:t>
      </w:r>
      <w:r w:rsidR="00A87BE9" w:rsidRPr="00195951">
        <w:rPr>
          <w:b/>
          <w:bCs/>
        </w:rPr>
        <w:t>m</w:t>
      </w:r>
      <w:r w:rsidRPr="00195951">
        <w:rPr>
          <w:b/>
          <w:bCs/>
        </w:rPr>
        <w:t xml:space="preserve">anagement </w:t>
      </w:r>
      <w:r w:rsidR="00A87BE9" w:rsidRPr="00195951">
        <w:rPr>
          <w:b/>
          <w:bCs/>
        </w:rPr>
        <w:t>p</w:t>
      </w:r>
      <w:r w:rsidRPr="00195951">
        <w:rPr>
          <w:b/>
          <w:bCs/>
        </w:rPr>
        <w:t>lan (RMP)</w:t>
      </w:r>
    </w:p>
    <w:p w14:paraId="55E87BB5" w14:textId="77777777" w:rsidR="00F31929" w:rsidRPr="00195951" w:rsidRDefault="00F31929" w:rsidP="00F3131F">
      <w:pPr>
        <w:widowControl w:val="0"/>
        <w:autoSpaceDE w:val="0"/>
        <w:autoSpaceDN w:val="0"/>
        <w:adjustRightInd w:val="0"/>
        <w:spacing w:line="240" w:lineRule="auto"/>
        <w:ind w:right="120"/>
      </w:pPr>
    </w:p>
    <w:p w14:paraId="52DEAA9D" w14:textId="77777777" w:rsidR="00F31929" w:rsidRPr="00195951" w:rsidRDefault="00F31929" w:rsidP="00F3131F">
      <w:pPr>
        <w:widowControl w:val="0"/>
        <w:autoSpaceDE w:val="0"/>
        <w:autoSpaceDN w:val="0"/>
        <w:adjustRightInd w:val="0"/>
        <w:spacing w:line="240" w:lineRule="auto"/>
        <w:ind w:right="120"/>
      </w:pPr>
      <w:r w:rsidRPr="00195951">
        <w:t xml:space="preserve">The </w:t>
      </w:r>
      <w:r w:rsidR="00A87BE9" w:rsidRPr="00195951">
        <w:t>marketing authorisation holder</w:t>
      </w:r>
      <w:r w:rsidRPr="00195951">
        <w:t xml:space="preserve"> </w:t>
      </w:r>
      <w:r w:rsidR="00497B77" w:rsidRPr="00195951">
        <w:t xml:space="preserve">(MAH) </w:t>
      </w:r>
      <w:r w:rsidRPr="00195951">
        <w:t>shall perform the required pharmacovigilance activities and interventions detailed in the agreed RMP presented in Module</w:t>
      </w:r>
      <w:r w:rsidR="00CB6F2A" w:rsidRPr="00195951">
        <w:t> </w:t>
      </w:r>
      <w:r w:rsidRPr="00195951">
        <w:t xml:space="preserve">1.8.2 of the </w:t>
      </w:r>
      <w:r w:rsidR="00497B77" w:rsidRPr="00195951">
        <w:t>m</w:t>
      </w:r>
      <w:r w:rsidRPr="00195951">
        <w:t xml:space="preserve">arketing </w:t>
      </w:r>
      <w:r w:rsidR="00497B77" w:rsidRPr="00195951">
        <w:t>a</w:t>
      </w:r>
      <w:r w:rsidRPr="00195951">
        <w:t>uthorisation and any agreed subsequent updates of the RMP.</w:t>
      </w:r>
    </w:p>
    <w:p w14:paraId="43443D66" w14:textId="77777777" w:rsidR="00051A1B" w:rsidRPr="00195951" w:rsidRDefault="00051A1B" w:rsidP="00F3131F">
      <w:pPr>
        <w:widowControl w:val="0"/>
        <w:autoSpaceDE w:val="0"/>
        <w:autoSpaceDN w:val="0"/>
        <w:adjustRightInd w:val="0"/>
        <w:spacing w:line="240" w:lineRule="auto"/>
        <w:ind w:right="120"/>
      </w:pPr>
    </w:p>
    <w:p w14:paraId="2BF44F44" w14:textId="77777777" w:rsidR="00F31929" w:rsidRPr="00195951" w:rsidRDefault="00F31929" w:rsidP="00F3131F">
      <w:pPr>
        <w:widowControl w:val="0"/>
        <w:autoSpaceDE w:val="0"/>
        <w:autoSpaceDN w:val="0"/>
        <w:adjustRightInd w:val="0"/>
        <w:spacing w:line="240" w:lineRule="auto"/>
        <w:ind w:right="120"/>
      </w:pPr>
      <w:r w:rsidRPr="00195951">
        <w:t>An updated RMP should be submitted:</w:t>
      </w:r>
    </w:p>
    <w:p w14:paraId="5691BC0B" w14:textId="77777777" w:rsidR="00F31929" w:rsidRPr="00195951" w:rsidRDefault="00F31929" w:rsidP="00051A1B">
      <w:pPr>
        <w:widowControl w:val="0"/>
        <w:numPr>
          <w:ilvl w:val="0"/>
          <w:numId w:val="21"/>
        </w:numPr>
        <w:tabs>
          <w:tab w:val="clear" w:pos="567"/>
          <w:tab w:val="clear" w:pos="720"/>
          <w:tab w:val="left" w:pos="828"/>
        </w:tabs>
        <w:autoSpaceDE w:val="0"/>
        <w:autoSpaceDN w:val="0"/>
        <w:adjustRightInd w:val="0"/>
        <w:spacing w:line="240" w:lineRule="auto"/>
        <w:ind w:left="828"/>
      </w:pPr>
      <w:r w:rsidRPr="00195951">
        <w:t>At the request of the European Medicines Agency;</w:t>
      </w:r>
    </w:p>
    <w:p w14:paraId="2FE7D1C1" w14:textId="77777777" w:rsidR="00F31929" w:rsidRPr="00195951" w:rsidRDefault="00F31929" w:rsidP="00051A1B">
      <w:pPr>
        <w:widowControl w:val="0"/>
        <w:numPr>
          <w:ilvl w:val="0"/>
          <w:numId w:val="21"/>
        </w:numPr>
        <w:tabs>
          <w:tab w:val="clear" w:pos="567"/>
          <w:tab w:val="clear" w:pos="720"/>
          <w:tab w:val="left" w:pos="828"/>
        </w:tabs>
        <w:autoSpaceDE w:val="0"/>
        <w:autoSpaceDN w:val="0"/>
        <w:adjustRightInd w:val="0"/>
        <w:spacing w:line="240" w:lineRule="auto"/>
        <w:ind w:left="828" w:right="120"/>
      </w:pPr>
      <w:r w:rsidRPr="00195951">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B66B832" w14:textId="77777777" w:rsidR="001675E0" w:rsidRPr="00195951" w:rsidRDefault="001675E0" w:rsidP="00051A1B">
      <w:pPr>
        <w:spacing w:line="240" w:lineRule="auto"/>
        <w:ind w:right="566"/>
        <w:rPr>
          <w:szCs w:val="22"/>
        </w:rPr>
      </w:pPr>
      <w:r w:rsidRPr="00195951">
        <w:rPr>
          <w:b/>
          <w:szCs w:val="22"/>
        </w:rPr>
        <w:br w:type="page"/>
      </w:r>
    </w:p>
    <w:p w14:paraId="5EB54342" w14:textId="77777777" w:rsidR="00812D16" w:rsidRPr="00195951" w:rsidRDefault="00812D16" w:rsidP="00051A1B">
      <w:pPr>
        <w:numPr>
          <w:ilvl w:val="12"/>
          <w:numId w:val="0"/>
        </w:numPr>
        <w:spacing w:line="240" w:lineRule="auto"/>
        <w:ind w:right="-2"/>
        <w:rPr>
          <w:szCs w:val="22"/>
        </w:rPr>
      </w:pPr>
    </w:p>
    <w:p w14:paraId="6AE226CC" w14:textId="77777777" w:rsidR="00812D16" w:rsidRPr="00195951" w:rsidRDefault="00812D16" w:rsidP="00051A1B">
      <w:pPr>
        <w:spacing w:line="240" w:lineRule="auto"/>
      </w:pPr>
    </w:p>
    <w:p w14:paraId="00F74890" w14:textId="77777777" w:rsidR="00812D16" w:rsidRPr="00195951" w:rsidRDefault="00812D16" w:rsidP="00051A1B">
      <w:pPr>
        <w:spacing w:line="240" w:lineRule="auto"/>
      </w:pPr>
    </w:p>
    <w:p w14:paraId="29A777E2" w14:textId="77777777" w:rsidR="00812D16" w:rsidRPr="00195951" w:rsidRDefault="00812D16" w:rsidP="00051A1B">
      <w:pPr>
        <w:spacing w:line="240" w:lineRule="auto"/>
      </w:pPr>
    </w:p>
    <w:p w14:paraId="18AEDC17" w14:textId="77777777" w:rsidR="00812D16" w:rsidRPr="00195951" w:rsidRDefault="00812D16" w:rsidP="00051A1B">
      <w:pPr>
        <w:spacing w:line="240" w:lineRule="auto"/>
      </w:pPr>
    </w:p>
    <w:p w14:paraId="073E2C2C" w14:textId="77777777" w:rsidR="00812D16" w:rsidRPr="00195951" w:rsidRDefault="00812D16" w:rsidP="00051A1B">
      <w:pPr>
        <w:spacing w:line="240" w:lineRule="auto"/>
      </w:pPr>
    </w:p>
    <w:p w14:paraId="77314C97" w14:textId="77777777" w:rsidR="00812D16" w:rsidRPr="00195951" w:rsidRDefault="00812D16" w:rsidP="00051A1B">
      <w:pPr>
        <w:spacing w:line="240" w:lineRule="auto"/>
        <w:rPr>
          <w:szCs w:val="22"/>
        </w:rPr>
      </w:pPr>
    </w:p>
    <w:p w14:paraId="395432AE" w14:textId="77777777" w:rsidR="00812D16" w:rsidRPr="00195951" w:rsidRDefault="00812D16" w:rsidP="00051A1B">
      <w:pPr>
        <w:spacing w:line="240" w:lineRule="auto"/>
        <w:rPr>
          <w:szCs w:val="22"/>
        </w:rPr>
      </w:pPr>
    </w:p>
    <w:p w14:paraId="6E291C25" w14:textId="77777777" w:rsidR="00812D16" w:rsidRPr="00195951" w:rsidRDefault="00812D16" w:rsidP="00051A1B">
      <w:pPr>
        <w:spacing w:line="240" w:lineRule="auto"/>
        <w:rPr>
          <w:szCs w:val="22"/>
        </w:rPr>
      </w:pPr>
    </w:p>
    <w:p w14:paraId="3A29969A" w14:textId="77777777" w:rsidR="00812D16" w:rsidRPr="00195951" w:rsidRDefault="00812D16" w:rsidP="00051A1B">
      <w:pPr>
        <w:spacing w:line="240" w:lineRule="auto"/>
        <w:rPr>
          <w:szCs w:val="22"/>
        </w:rPr>
      </w:pPr>
    </w:p>
    <w:p w14:paraId="68835FCB" w14:textId="77777777" w:rsidR="00812D16" w:rsidRPr="00195951" w:rsidRDefault="00812D16" w:rsidP="00051A1B">
      <w:pPr>
        <w:spacing w:line="240" w:lineRule="auto"/>
        <w:rPr>
          <w:szCs w:val="22"/>
        </w:rPr>
      </w:pPr>
    </w:p>
    <w:p w14:paraId="12FEE463" w14:textId="77777777" w:rsidR="00812D16" w:rsidRPr="00195951" w:rsidRDefault="00812D16" w:rsidP="00051A1B">
      <w:pPr>
        <w:spacing w:line="240" w:lineRule="auto"/>
        <w:rPr>
          <w:szCs w:val="22"/>
        </w:rPr>
      </w:pPr>
    </w:p>
    <w:p w14:paraId="578C642F" w14:textId="77777777" w:rsidR="00812D16" w:rsidRPr="00195951" w:rsidRDefault="00812D16" w:rsidP="00051A1B">
      <w:pPr>
        <w:spacing w:line="240" w:lineRule="auto"/>
        <w:rPr>
          <w:rFonts w:eastAsia="Times New Roman"/>
          <w:szCs w:val="22"/>
        </w:rPr>
      </w:pPr>
    </w:p>
    <w:p w14:paraId="3FEC3E15" w14:textId="77777777" w:rsidR="00812D16" w:rsidRPr="00195951" w:rsidRDefault="00812D16" w:rsidP="00BF7739">
      <w:pPr>
        <w:spacing w:line="240" w:lineRule="auto"/>
        <w:rPr>
          <w:rFonts w:eastAsia="Times New Roman"/>
          <w:szCs w:val="22"/>
        </w:rPr>
      </w:pPr>
    </w:p>
    <w:p w14:paraId="651691C1" w14:textId="77777777" w:rsidR="00812D16" w:rsidRPr="00195951" w:rsidRDefault="00812D16" w:rsidP="00BF7739">
      <w:pPr>
        <w:spacing w:line="240" w:lineRule="auto"/>
        <w:rPr>
          <w:rFonts w:eastAsia="Times New Roman"/>
          <w:szCs w:val="22"/>
        </w:rPr>
      </w:pPr>
    </w:p>
    <w:p w14:paraId="2DE2890F" w14:textId="77777777" w:rsidR="00812D16" w:rsidRPr="00195951" w:rsidRDefault="00812D16" w:rsidP="00BF7739">
      <w:pPr>
        <w:spacing w:line="240" w:lineRule="auto"/>
        <w:rPr>
          <w:rFonts w:eastAsia="Times New Roman"/>
          <w:szCs w:val="22"/>
        </w:rPr>
      </w:pPr>
    </w:p>
    <w:p w14:paraId="66B0C629" w14:textId="77777777" w:rsidR="00812D16" w:rsidRPr="00195951" w:rsidRDefault="00812D16" w:rsidP="00BF7739">
      <w:pPr>
        <w:spacing w:line="240" w:lineRule="auto"/>
        <w:rPr>
          <w:rFonts w:eastAsia="Times New Roman"/>
          <w:szCs w:val="22"/>
        </w:rPr>
      </w:pPr>
    </w:p>
    <w:p w14:paraId="26AEF833" w14:textId="77777777" w:rsidR="00812D16" w:rsidRPr="00195951" w:rsidRDefault="00812D16" w:rsidP="00BF7739">
      <w:pPr>
        <w:spacing w:line="240" w:lineRule="auto"/>
        <w:rPr>
          <w:rFonts w:eastAsia="Times New Roman"/>
          <w:szCs w:val="22"/>
        </w:rPr>
      </w:pPr>
    </w:p>
    <w:p w14:paraId="2174862F" w14:textId="77777777" w:rsidR="00812D16" w:rsidRPr="00195951" w:rsidRDefault="00812D16" w:rsidP="00BF7739">
      <w:pPr>
        <w:spacing w:line="240" w:lineRule="auto"/>
        <w:rPr>
          <w:rFonts w:eastAsia="Times New Roman"/>
          <w:szCs w:val="22"/>
        </w:rPr>
      </w:pPr>
    </w:p>
    <w:p w14:paraId="0E4C81C2" w14:textId="77777777" w:rsidR="00C4194A" w:rsidRPr="00195951" w:rsidRDefault="00C4194A" w:rsidP="00BF7739">
      <w:pPr>
        <w:spacing w:line="240" w:lineRule="auto"/>
        <w:rPr>
          <w:rFonts w:eastAsia="Times New Roman"/>
          <w:szCs w:val="22"/>
        </w:rPr>
      </w:pPr>
    </w:p>
    <w:p w14:paraId="281AAA4C" w14:textId="77777777" w:rsidR="00C4194A" w:rsidRPr="00195951" w:rsidRDefault="00C4194A" w:rsidP="00BF7739">
      <w:pPr>
        <w:spacing w:line="240" w:lineRule="auto"/>
        <w:rPr>
          <w:rFonts w:eastAsia="Times New Roman"/>
          <w:szCs w:val="22"/>
        </w:rPr>
      </w:pPr>
    </w:p>
    <w:p w14:paraId="2203EFA4" w14:textId="77777777" w:rsidR="00C4194A" w:rsidRPr="00195951" w:rsidRDefault="00C4194A" w:rsidP="00BF7739">
      <w:pPr>
        <w:spacing w:line="240" w:lineRule="auto"/>
        <w:rPr>
          <w:rFonts w:eastAsia="Times New Roman"/>
          <w:szCs w:val="22"/>
        </w:rPr>
      </w:pPr>
    </w:p>
    <w:p w14:paraId="0C0D2BBE" w14:textId="77777777" w:rsidR="00812D16" w:rsidRPr="00195951" w:rsidRDefault="00812D16" w:rsidP="00BF7739">
      <w:pPr>
        <w:spacing w:line="240" w:lineRule="auto"/>
        <w:jc w:val="center"/>
        <w:rPr>
          <w:rFonts w:eastAsia="Times New Roman"/>
          <w:b/>
          <w:szCs w:val="22"/>
        </w:rPr>
      </w:pPr>
      <w:r w:rsidRPr="00195951">
        <w:rPr>
          <w:rFonts w:eastAsia="Times New Roman"/>
          <w:b/>
          <w:szCs w:val="22"/>
        </w:rPr>
        <w:t>ANNEX III</w:t>
      </w:r>
    </w:p>
    <w:p w14:paraId="7053BE3C" w14:textId="77777777" w:rsidR="00812D16" w:rsidRPr="00195951" w:rsidRDefault="00812D16" w:rsidP="00051A1B">
      <w:pPr>
        <w:spacing w:line="240" w:lineRule="auto"/>
        <w:jc w:val="center"/>
        <w:rPr>
          <w:rFonts w:eastAsia="Times New Roman"/>
          <w:b/>
          <w:szCs w:val="22"/>
        </w:rPr>
      </w:pPr>
    </w:p>
    <w:p w14:paraId="57B5F610" w14:textId="77777777" w:rsidR="00812D16" w:rsidRPr="00195951" w:rsidRDefault="00812D16" w:rsidP="00BF7739">
      <w:pPr>
        <w:spacing w:line="240" w:lineRule="auto"/>
        <w:jc w:val="center"/>
        <w:rPr>
          <w:rFonts w:eastAsia="Times New Roman"/>
          <w:b/>
          <w:szCs w:val="22"/>
        </w:rPr>
      </w:pPr>
      <w:r w:rsidRPr="00195951">
        <w:rPr>
          <w:rFonts w:eastAsia="Times New Roman"/>
          <w:b/>
          <w:szCs w:val="22"/>
        </w:rPr>
        <w:t>LABELLING AND PACKAGE LEAFLET</w:t>
      </w:r>
    </w:p>
    <w:p w14:paraId="7AAD9DCC" w14:textId="77777777" w:rsidR="000166C1" w:rsidRPr="00195951" w:rsidRDefault="00B674D6" w:rsidP="00051A1B">
      <w:pPr>
        <w:spacing w:line="240" w:lineRule="auto"/>
        <w:rPr>
          <w:b/>
          <w:szCs w:val="22"/>
        </w:rPr>
      </w:pPr>
      <w:r w:rsidRPr="00195951">
        <w:rPr>
          <w:b/>
          <w:szCs w:val="22"/>
        </w:rPr>
        <w:br w:type="page"/>
      </w:r>
    </w:p>
    <w:p w14:paraId="718BA114" w14:textId="77777777" w:rsidR="000166C1" w:rsidRPr="00195951" w:rsidRDefault="000166C1" w:rsidP="00BF7739">
      <w:pPr>
        <w:spacing w:line="240" w:lineRule="auto"/>
        <w:rPr>
          <w:szCs w:val="22"/>
        </w:rPr>
      </w:pPr>
    </w:p>
    <w:p w14:paraId="14AF73C7" w14:textId="77777777" w:rsidR="000166C1" w:rsidRPr="00195951" w:rsidRDefault="000166C1" w:rsidP="00BF7739">
      <w:pPr>
        <w:spacing w:line="240" w:lineRule="auto"/>
        <w:rPr>
          <w:szCs w:val="22"/>
        </w:rPr>
      </w:pPr>
    </w:p>
    <w:p w14:paraId="29F96858" w14:textId="77777777" w:rsidR="000166C1" w:rsidRPr="00195951" w:rsidRDefault="000166C1" w:rsidP="00BF7739">
      <w:pPr>
        <w:spacing w:line="240" w:lineRule="auto"/>
        <w:rPr>
          <w:szCs w:val="22"/>
        </w:rPr>
      </w:pPr>
    </w:p>
    <w:p w14:paraId="6024C3A5" w14:textId="77777777" w:rsidR="000166C1" w:rsidRPr="00195951" w:rsidRDefault="000166C1" w:rsidP="00BF7739">
      <w:pPr>
        <w:spacing w:line="240" w:lineRule="auto"/>
        <w:rPr>
          <w:szCs w:val="22"/>
        </w:rPr>
      </w:pPr>
    </w:p>
    <w:p w14:paraId="7D727C4F" w14:textId="77777777" w:rsidR="000166C1" w:rsidRPr="00195951" w:rsidRDefault="000166C1" w:rsidP="00BF7739">
      <w:pPr>
        <w:spacing w:line="240" w:lineRule="auto"/>
        <w:rPr>
          <w:szCs w:val="22"/>
        </w:rPr>
      </w:pPr>
    </w:p>
    <w:p w14:paraId="2C17EE11" w14:textId="77777777" w:rsidR="000166C1" w:rsidRPr="00195951" w:rsidRDefault="000166C1" w:rsidP="00BF7739">
      <w:pPr>
        <w:spacing w:line="240" w:lineRule="auto"/>
        <w:rPr>
          <w:szCs w:val="22"/>
        </w:rPr>
      </w:pPr>
    </w:p>
    <w:p w14:paraId="2D14D652" w14:textId="77777777" w:rsidR="000166C1" w:rsidRPr="00195951" w:rsidRDefault="000166C1" w:rsidP="00BF7739">
      <w:pPr>
        <w:spacing w:line="240" w:lineRule="auto"/>
        <w:rPr>
          <w:szCs w:val="22"/>
        </w:rPr>
      </w:pPr>
    </w:p>
    <w:p w14:paraId="136EE0F5" w14:textId="77777777" w:rsidR="000166C1" w:rsidRPr="00195951" w:rsidRDefault="000166C1" w:rsidP="00BF7739">
      <w:pPr>
        <w:spacing w:line="240" w:lineRule="auto"/>
        <w:rPr>
          <w:szCs w:val="22"/>
        </w:rPr>
      </w:pPr>
    </w:p>
    <w:p w14:paraId="1FB8D054" w14:textId="77777777" w:rsidR="000166C1" w:rsidRPr="00195951" w:rsidRDefault="000166C1" w:rsidP="00BF7739">
      <w:pPr>
        <w:spacing w:line="240" w:lineRule="auto"/>
        <w:rPr>
          <w:szCs w:val="22"/>
        </w:rPr>
      </w:pPr>
    </w:p>
    <w:p w14:paraId="101CD845" w14:textId="77777777" w:rsidR="000166C1" w:rsidRPr="00195951" w:rsidRDefault="000166C1" w:rsidP="00BF7739">
      <w:pPr>
        <w:spacing w:line="240" w:lineRule="auto"/>
        <w:rPr>
          <w:szCs w:val="22"/>
        </w:rPr>
      </w:pPr>
    </w:p>
    <w:p w14:paraId="3DA199EC" w14:textId="77777777" w:rsidR="000166C1" w:rsidRPr="00195951" w:rsidRDefault="000166C1" w:rsidP="00BF7739">
      <w:pPr>
        <w:spacing w:line="240" w:lineRule="auto"/>
        <w:rPr>
          <w:szCs w:val="22"/>
        </w:rPr>
      </w:pPr>
    </w:p>
    <w:p w14:paraId="7B9AB7D1" w14:textId="77777777" w:rsidR="000166C1" w:rsidRPr="00195951" w:rsidRDefault="000166C1" w:rsidP="00BF7739">
      <w:pPr>
        <w:spacing w:line="240" w:lineRule="auto"/>
        <w:rPr>
          <w:szCs w:val="22"/>
        </w:rPr>
      </w:pPr>
    </w:p>
    <w:p w14:paraId="798AB8E5" w14:textId="77777777" w:rsidR="000166C1" w:rsidRPr="00195951" w:rsidRDefault="000166C1" w:rsidP="00BF7739">
      <w:pPr>
        <w:spacing w:line="240" w:lineRule="auto"/>
        <w:rPr>
          <w:szCs w:val="22"/>
        </w:rPr>
      </w:pPr>
    </w:p>
    <w:p w14:paraId="59E41FA7" w14:textId="77777777" w:rsidR="000166C1" w:rsidRPr="00195951" w:rsidRDefault="000166C1" w:rsidP="00BF7739">
      <w:pPr>
        <w:spacing w:line="240" w:lineRule="auto"/>
        <w:rPr>
          <w:szCs w:val="22"/>
        </w:rPr>
      </w:pPr>
    </w:p>
    <w:p w14:paraId="1F9F2A41" w14:textId="77777777" w:rsidR="000166C1" w:rsidRPr="00195951" w:rsidRDefault="000166C1" w:rsidP="00BF7739">
      <w:pPr>
        <w:spacing w:line="240" w:lineRule="auto"/>
        <w:rPr>
          <w:szCs w:val="22"/>
        </w:rPr>
      </w:pPr>
    </w:p>
    <w:p w14:paraId="3824B843" w14:textId="77777777" w:rsidR="000166C1" w:rsidRPr="00195951" w:rsidRDefault="000166C1" w:rsidP="00BF7739">
      <w:pPr>
        <w:spacing w:line="240" w:lineRule="auto"/>
        <w:rPr>
          <w:szCs w:val="22"/>
        </w:rPr>
      </w:pPr>
    </w:p>
    <w:p w14:paraId="73BDA21A" w14:textId="77777777" w:rsidR="000166C1" w:rsidRPr="00195951" w:rsidRDefault="000166C1" w:rsidP="00BF7739">
      <w:pPr>
        <w:spacing w:line="240" w:lineRule="auto"/>
        <w:rPr>
          <w:szCs w:val="22"/>
        </w:rPr>
      </w:pPr>
    </w:p>
    <w:p w14:paraId="4D00AF63" w14:textId="77777777" w:rsidR="000166C1" w:rsidRPr="00195951" w:rsidRDefault="000166C1" w:rsidP="00BF7739">
      <w:pPr>
        <w:spacing w:line="240" w:lineRule="auto"/>
        <w:rPr>
          <w:szCs w:val="22"/>
        </w:rPr>
      </w:pPr>
    </w:p>
    <w:p w14:paraId="2E555131" w14:textId="77777777" w:rsidR="00B64B2F" w:rsidRPr="00195951" w:rsidRDefault="00B64B2F" w:rsidP="00BF7739">
      <w:pPr>
        <w:spacing w:line="240" w:lineRule="auto"/>
        <w:rPr>
          <w:szCs w:val="22"/>
        </w:rPr>
      </w:pPr>
    </w:p>
    <w:p w14:paraId="1A1891AE" w14:textId="77777777" w:rsidR="00B64B2F" w:rsidRPr="00195951" w:rsidRDefault="00B64B2F" w:rsidP="00BF7739">
      <w:pPr>
        <w:spacing w:line="240" w:lineRule="auto"/>
        <w:rPr>
          <w:szCs w:val="22"/>
        </w:rPr>
      </w:pPr>
    </w:p>
    <w:p w14:paraId="3B9981A0" w14:textId="77777777" w:rsidR="00B64B2F" w:rsidRPr="00195951" w:rsidRDefault="00B64B2F" w:rsidP="00BF7739">
      <w:pPr>
        <w:spacing w:line="240" w:lineRule="auto"/>
        <w:rPr>
          <w:szCs w:val="22"/>
        </w:rPr>
      </w:pPr>
    </w:p>
    <w:p w14:paraId="0B0EA08F" w14:textId="77777777" w:rsidR="00B64B2F" w:rsidRPr="00195951" w:rsidRDefault="00B64B2F" w:rsidP="00BF7739">
      <w:pPr>
        <w:spacing w:line="240" w:lineRule="auto"/>
        <w:rPr>
          <w:szCs w:val="22"/>
        </w:rPr>
      </w:pPr>
    </w:p>
    <w:p w14:paraId="4B3241B9" w14:textId="77777777" w:rsidR="00812D16" w:rsidRPr="00195951" w:rsidRDefault="00812D16" w:rsidP="00BF7739">
      <w:pPr>
        <w:pStyle w:val="TitleA"/>
        <w:outlineLvl w:val="0"/>
      </w:pPr>
      <w:r w:rsidRPr="00195951">
        <w:t>A. LABELLING</w:t>
      </w:r>
    </w:p>
    <w:p w14:paraId="621043C0" w14:textId="77777777" w:rsidR="00812D16" w:rsidRPr="00195951" w:rsidRDefault="00812D16" w:rsidP="00051A1B">
      <w:pPr>
        <w:shd w:val="clear" w:color="auto" w:fill="FFFFFF"/>
        <w:spacing w:line="240" w:lineRule="auto"/>
        <w:rPr>
          <w:szCs w:val="22"/>
        </w:rPr>
      </w:pPr>
      <w:r w:rsidRPr="00195951">
        <w:rPr>
          <w:szCs w:val="22"/>
        </w:rPr>
        <w:br w:type="page"/>
      </w:r>
    </w:p>
    <w:p w14:paraId="25040C05" w14:textId="77777777" w:rsidR="00812D16" w:rsidRPr="00195951" w:rsidRDefault="006A7BD3" w:rsidP="00051A1B">
      <w:pPr>
        <w:pBdr>
          <w:top w:val="single" w:sz="4" w:space="1" w:color="auto"/>
          <w:left w:val="single" w:sz="4" w:space="4" w:color="auto"/>
          <w:bottom w:val="single" w:sz="4" w:space="1" w:color="auto"/>
          <w:right w:val="single" w:sz="4" w:space="4" w:color="auto"/>
        </w:pBdr>
        <w:spacing w:line="240" w:lineRule="auto"/>
        <w:rPr>
          <w:b/>
          <w:szCs w:val="22"/>
        </w:rPr>
      </w:pPr>
      <w:bookmarkStart w:id="4" w:name="_Hlk43185659"/>
      <w:r w:rsidRPr="00195951">
        <w:rPr>
          <w:b/>
          <w:szCs w:val="22"/>
        </w:rPr>
        <w:lastRenderedPageBreak/>
        <w:t xml:space="preserve">PARTICULARS TO APPEAR ON </w:t>
      </w:r>
      <w:r w:rsidR="00812D16" w:rsidRPr="00195951">
        <w:rPr>
          <w:b/>
          <w:szCs w:val="22"/>
        </w:rPr>
        <w:t>THE OUTER PACKAGING</w:t>
      </w:r>
    </w:p>
    <w:p w14:paraId="274DEB8B" w14:textId="77777777" w:rsidR="00812D16" w:rsidRPr="00195951" w:rsidRDefault="00812D16" w:rsidP="00051A1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351F129" w14:textId="77777777" w:rsidR="006A7BD3" w:rsidRPr="00195951" w:rsidRDefault="006A7BD3" w:rsidP="00051A1B">
      <w:pPr>
        <w:pBdr>
          <w:top w:val="single" w:sz="4" w:space="1" w:color="auto"/>
          <w:left w:val="single" w:sz="4" w:space="4" w:color="auto"/>
          <w:bottom w:val="single" w:sz="4" w:space="1" w:color="auto"/>
          <w:right w:val="single" w:sz="4" w:space="4" w:color="auto"/>
        </w:pBdr>
        <w:spacing w:line="240" w:lineRule="auto"/>
        <w:rPr>
          <w:bCs/>
          <w:szCs w:val="22"/>
        </w:rPr>
      </w:pPr>
      <w:r w:rsidRPr="00195951">
        <w:rPr>
          <w:b/>
          <w:szCs w:val="22"/>
        </w:rPr>
        <w:t>CARTON</w:t>
      </w:r>
    </w:p>
    <w:p w14:paraId="299D9E8B" w14:textId="77777777" w:rsidR="00812D16" w:rsidRPr="00195951" w:rsidRDefault="00812D16" w:rsidP="00051A1B">
      <w:pPr>
        <w:spacing w:line="240" w:lineRule="auto"/>
      </w:pPr>
    </w:p>
    <w:p w14:paraId="1ED7FCA9" w14:textId="77777777" w:rsidR="006C6114" w:rsidRPr="00195951" w:rsidRDefault="006C6114" w:rsidP="00051A1B">
      <w:pPr>
        <w:spacing w:line="240" w:lineRule="auto"/>
        <w:rPr>
          <w:szCs w:val="22"/>
        </w:rPr>
      </w:pPr>
    </w:p>
    <w:p w14:paraId="5F04A1C8"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w:t>
      </w:r>
    </w:p>
    <w:p w14:paraId="4FBF4CF2" w14:textId="77777777" w:rsidR="00812D16" w:rsidRPr="00195951" w:rsidRDefault="00812D16" w:rsidP="00051A1B">
      <w:pPr>
        <w:spacing w:line="240" w:lineRule="auto"/>
        <w:rPr>
          <w:szCs w:val="22"/>
        </w:rPr>
      </w:pPr>
    </w:p>
    <w:p w14:paraId="78F7D134" w14:textId="77777777" w:rsidR="006A7BD3" w:rsidRPr="00195951" w:rsidRDefault="006A7BD3" w:rsidP="00051A1B">
      <w:pPr>
        <w:spacing w:line="240" w:lineRule="auto"/>
        <w:rPr>
          <w:szCs w:val="22"/>
        </w:rPr>
      </w:pPr>
      <w:r w:rsidRPr="00195951">
        <w:rPr>
          <w:szCs w:val="22"/>
        </w:rPr>
        <w:t xml:space="preserve">ALPROLIX </w:t>
      </w:r>
      <w:r w:rsidRPr="00195951">
        <w:rPr>
          <w:rFonts w:eastAsia="Times New Roman"/>
        </w:rPr>
        <w:t>250</w:t>
      </w:r>
      <w:r w:rsidR="00532331" w:rsidRPr="00195951">
        <w:rPr>
          <w:rFonts w:eastAsia="Times New Roman"/>
        </w:rPr>
        <w:t> </w:t>
      </w:r>
      <w:r w:rsidRPr="00195951">
        <w:rPr>
          <w:rFonts w:eastAsia="Times New Roman"/>
        </w:rPr>
        <w:t xml:space="preserve">IU </w:t>
      </w:r>
      <w:r w:rsidRPr="00195951">
        <w:rPr>
          <w:szCs w:val="22"/>
        </w:rPr>
        <w:t>powder and solvent for solution for injection</w:t>
      </w:r>
    </w:p>
    <w:p w14:paraId="5621AA4E" w14:textId="77777777" w:rsidR="006A7BD3" w:rsidRPr="00195951" w:rsidRDefault="006A7BD3" w:rsidP="00051A1B">
      <w:pPr>
        <w:spacing w:line="240" w:lineRule="auto"/>
        <w:rPr>
          <w:szCs w:val="22"/>
        </w:rPr>
      </w:pPr>
    </w:p>
    <w:p w14:paraId="1F6A6807" w14:textId="74F4750D" w:rsidR="006A7BD3" w:rsidRPr="00195951" w:rsidRDefault="006A7BD3" w:rsidP="00051A1B">
      <w:pPr>
        <w:spacing w:line="240" w:lineRule="auto"/>
        <w:rPr>
          <w:szCs w:val="22"/>
        </w:rPr>
      </w:pPr>
      <w:proofErr w:type="spellStart"/>
      <w:r w:rsidRPr="00195951">
        <w:rPr>
          <w:szCs w:val="22"/>
        </w:rPr>
        <w:t>eftrenonacog</w:t>
      </w:r>
      <w:proofErr w:type="spellEnd"/>
      <w:r w:rsidRPr="00195951">
        <w:rPr>
          <w:szCs w:val="22"/>
        </w:rPr>
        <w:t xml:space="preserve"> alfa </w:t>
      </w:r>
      <w:r w:rsidR="00B60D7C" w:rsidRPr="00195951">
        <w:rPr>
          <w:szCs w:val="22"/>
        </w:rPr>
        <w:t>(</w:t>
      </w:r>
      <w:r w:rsidRPr="00195951">
        <w:rPr>
          <w:szCs w:val="22"/>
        </w:rPr>
        <w:t>recombinant coagulation factor IX, Fc fusion protein</w:t>
      </w:r>
      <w:r w:rsidR="00FB3E75" w:rsidRPr="00195951">
        <w:rPr>
          <w:szCs w:val="22"/>
        </w:rPr>
        <w:t>)</w:t>
      </w:r>
    </w:p>
    <w:p w14:paraId="50259D73" w14:textId="77777777" w:rsidR="00812D16" w:rsidRPr="00195951" w:rsidRDefault="00812D16" w:rsidP="00051A1B">
      <w:pPr>
        <w:spacing w:line="240" w:lineRule="auto"/>
        <w:rPr>
          <w:szCs w:val="22"/>
        </w:rPr>
      </w:pPr>
    </w:p>
    <w:p w14:paraId="4E161480" w14:textId="77777777" w:rsidR="00812D16" w:rsidRPr="00195951" w:rsidRDefault="00812D16" w:rsidP="00051A1B">
      <w:pPr>
        <w:spacing w:line="240" w:lineRule="auto"/>
        <w:rPr>
          <w:szCs w:val="22"/>
        </w:rPr>
      </w:pPr>
    </w:p>
    <w:p w14:paraId="401D5688"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STATEMENT OF ACTIVE SUBSTANCE(S)</w:t>
      </w:r>
    </w:p>
    <w:p w14:paraId="408D65B0" w14:textId="77777777" w:rsidR="00812D16" w:rsidRPr="00195951" w:rsidRDefault="00812D16" w:rsidP="00051A1B">
      <w:pPr>
        <w:spacing w:line="240" w:lineRule="auto"/>
        <w:rPr>
          <w:szCs w:val="22"/>
        </w:rPr>
      </w:pPr>
    </w:p>
    <w:p w14:paraId="0B82F951" w14:textId="77777777" w:rsidR="006A7BD3" w:rsidRPr="00195951" w:rsidRDefault="006A7BD3" w:rsidP="00051A1B">
      <w:pPr>
        <w:spacing w:line="240" w:lineRule="auto"/>
        <w:rPr>
          <w:szCs w:val="22"/>
        </w:rPr>
      </w:pPr>
      <w:r w:rsidRPr="00195951">
        <w:rPr>
          <w:szCs w:val="22"/>
        </w:rPr>
        <w:t>Powder: 250</w:t>
      </w:r>
      <w:r w:rsidR="00532331" w:rsidRPr="00195951">
        <w:rPr>
          <w:szCs w:val="22"/>
        </w:rPr>
        <w:t> </w:t>
      </w:r>
      <w:r w:rsidRPr="00195951">
        <w:rPr>
          <w:szCs w:val="22"/>
        </w:rPr>
        <w:t xml:space="preserve">IU </w:t>
      </w:r>
      <w:proofErr w:type="spellStart"/>
      <w:r w:rsidRPr="00195951">
        <w:rPr>
          <w:szCs w:val="22"/>
        </w:rPr>
        <w:t>eftrenonacog</w:t>
      </w:r>
      <w:proofErr w:type="spellEnd"/>
      <w:r w:rsidRPr="00195951">
        <w:rPr>
          <w:szCs w:val="22"/>
        </w:rPr>
        <w:t xml:space="preserve"> alfa (approx. 50</w:t>
      </w:r>
      <w:r w:rsidR="00532331" w:rsidRPr="00195951">
        <w:rPr>
          <w:szCs w:val="22"/>
        </w:rPr>
        <w:t> </w:t>
      </w:r>
      <w:r w:rsidRPr="00195951">
        <w:rPr>
          <w:szCs w:val="22"/>
        </w:rPr>
        <w:t>IU/mL after reconstitution),</w:t>
      </w:r>
    </w:p>
    <w:p w14:paraId="12CEC26F" w14:textId="77777777" w:rsidR="00812D16" w:rsidRPr="00195951" w:rsidRDefault="00812D16" w:rsidP="00051A1B">
      <w:pPr>
        <w:spacing w:line="240" w:lineRule="auto"/>
        <w:rPr>
          <w:szCs w:val="22"/>
        </w:rPr>
      </w:pPr>
    </w:p>
    <w:p w14:paraId="2105D712"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LIST OF EXCIPIENTS</w:t>
      </w:r>
    </w:p>
    <w:p w14:paraId="78189099" w14:textId="77777777" w:rsidR="00812D16" w:rsidRPr="00195951" w:rsidRDefault="00812D16" w:rsidP="00051A1B">
      <w:pPr>
        <w:spacing w:line="240" w:lineRule="auto"/>
        <w:rPr>
          <w:szCs w:val="22"/>
        </w:rPr>
      </w:pPr>
    </w:p>
    <w:p w14:paraId="61702D39" w14:textId="77777777" w:rsidR="006A7BD3" w:rsidRPr="00195951" w:rsidRDefault="006A7BD3" w:rsidP="00051A1B">
      <w:pPr>
        <w:autoSpaceDE w:val="0"/>
        <w:autoSpaceDN w:val="0"/>
        <w:adjustRightInd w:val="0"/>
        <w:spacing w:line="240" w:lineRule="auto"/>
      </w:pPr>
      <w:r w:rsidRPr="0076552E">
        <w:rPr>
          <w:shd w:val="clear" w:color="auto" w:fill="D9D9D9" w:themeFill="background1" w:themeFillShade="D9"/>
        </w:rPr>
        <w:t xml:space="preserve">Powder: </w:t>
      </w:r>
    </w:p>
    <w:p w14:paraId="2783D66D" w14:textId="0226A8F6" w:rsidR="006A7BD3" w:rsidRPr="00195951" w:rsidRDefault="006A7BD3" w:rsidP="00051A1B">
      <w:pPr>
        <w:autoSpaceDE w:val="0"/>
        <w:autoSpaceDN w:val="0"/>
        <w:adjustRightInd w:val="0"/>
        <w:spacing w:line="240" w:lineRule="auto"/>
      </w:pPr>
      <w:r w:rsidRPr="00195951">
        <w:t>sucrose, histidine, mannitol, polysorbate</w:t>
      </w:r>
      <w:r w:rsidR="00CB6F2A" w:rsidRPr="00195951">
        <w:t> </w:t>
      </w:r>
      <w:r w:rsidRPr="00195951">
        <w:t>20, sodium hydroxide, hydrochloric acid</w:t>
      </w:r>
    </w:p>
    <w:p w14:paraId="07C5CA99" w14:textId="77777777" w:rsidR="006A7BD3" w:rsidRPr="00195951" w:rsidDel="007230B6" w:rsidRDefault="006A7BD3" w:rsidP="00051A1B">
      <w:pPr>
        <w:autoSpaceDE w:val="0"/>
        <w:autoSpaceDN w:val="0"/>
        <w:adjustRightInd w:val="0"/>
        <w:spacing w:line="240" w:lineRule="auto"/>
      </w:pPr>
    </w:p>
    <w:p w14:paraId="49FA0F7F" w14:textId="77777777" w:rsidR="001A113E" w:rsidRPr="00195951" w:rsidRDefault="006A7BD3" w:rsidP="00051A1B">
      <w:pPr>
        <w:autoSpaceDE w:val="0"/>
        <w:autoSpaceDN w:val="0"/>
        <w:adjustRightInd w:val="0"/>
        <w:spacing w:line="240" w:lineRule="auto"/>
      </w:pPr>
      <w:r w:rsidRPr="00195951">
        <w:t xml:space="preserve">Solvent: </w:t>
      </w:r>
    </w:p>
    <w:p w14:paraId="193152A8" w14:textId="77777777" w:rsidR="00BB3A5D" w:rsidRPr="00195951" w:rsidDel="007230B6" w:rsidRDefault="00FE4EFA" w:rsidP="00051A1B">
      <w:pPr>
        <w:autoSpaceDE w:val="0"/>
        <w:autoSpaceDN w:val="0"/>
        <w:adjustRightInd w:val="0"/>
        <w:spacing w:line="240" w:lineRule="auto"/>
      </w:pPr>
      <w:r w:rsidRPr="00195951">
        <w:t>s</w:t>
      </w:r>
      <w:r w:rsidR="006A7BD3" w:rsidRPr="00195951">
        <w:t>odium chloride</w:t>
      </w:r>
      <w:r w:rsidR="00C05332" w:rsidRPr="00195951">
        <w:t xml:space="preserve">, </w:t>
      </w:r>
      <w:r w:rsidRPr="00195951">
        <w:t>w</w:t>
      </w:r>
      <w:r w:rsidR="00BB3A5D" w:rsidRPr="00195951">
        <w:t>ater for injections</w:t>
      </w:r>
    </w:p>
    <w:p w14:paraId="143CB081" w14:textId="77777777" w:rsidR="006A7BD3" w:rsidRPr="00195951" w:rsidRDefault="006A7BD3" w:rsidP="00051A1B">
      <w:pPr>
        <w:spacing w:line="240" w:lineRule="auto"/>
        <w:rPr>
          <w:szCs w:val="22"/>
        </w:rPr>
      </w:pPr>
    </w:p>
    <w:p w14:paraId="774C048D" w14:textId="77777777" w:rsidR="00812D16" w:rsidRPr="00195951" w:rsidRDefault="00812D16" w:rsidP="00051A1B">
      <w:pPr>
        <w:spacing w:line="240" w:lineRule="auto"/>
        <w:rPr>
          <w:szCs w:val="22"/>
        </w:rPr>
      </w:pPr>
    </w:p>
    <w:p w14:paraId="3A577E33"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PHARMACEUTICAL FORM AND CONTENTS</w:t>
      </w:r>
    </w:p>
    <w:p w14:paraId="4991306F" w14:textId="77777777" w:rsidR="00812D16" w:rsidRPr="00195951" w:rsidRDefault="00812D16" w:rsidP="00051A1B">
      <w:pPr>
        <w:spacing w:line="240" w:lineRule="auto"/>
        <w:rPr>
          <w:szCs w:val="22"/>
        </w:rPr>
      </w:pPr>
    </w:p>
    <w:p w14:paraId="61FBFE38" w14:textId="699A2C05" w:rsidR="00812D16" w:rsidRPr="00195951" w:rsidRDefault="000C0CBE" w:rsidP="00051A1B">
      <w:pPr>
        <w:spacing w:line="240" w:lineRule="auto"/>
      </w:pPr>
      <w:r w:rsidRPr="0076552E">
        <w:rPr>
          <w:shd w:val="clear" w:color="auto" w:fill="D9D9D9" w:themeFill="background1" w:themeFillShade="D9"/>
        </w:rPr>
        <w:t xml:space="preserve">Powder </w:t>
      </w:r>
      <w:r w:rsidR="006A7BD3" w:rsidRPr="0076552E">
        <w:rPr>
          <w:shd w:val="clear" w:color="auto" w:fill="D9D9D9" w:themeFill="background1" w:themeFillShade="D9"/>
        </w:rPr>
        <w:t>and solvent for solution for injection</w:t>
      </w:r>
    </w:p>
    <w:p w14:paraId="1B5499C4" w14:textId="77777777" w:rsidR="006A7BD3" w:rsidRPr="00195951" w:rsidRDefault="006A7BD3" w:rsidP="00051A1B">
      <w:pPr>
        <w:spacing w:line="240" w:lineRule="auto"/>
      </w:pPr>
    </w:p>
    <w:p w14:paraId="179BAB81" w14:textId="5A97B4C0" w:rsidR="006A7BD3" w:rsidRPr="00195951" w:rsidRDefault="006A7BD3" w:rsidP="00051A1B">
      <w:pPr>
        <w:spacing w:line="240" w:lineRule="auto"/>
        <w:rPr>
          <w:szCs w:val="22"/>
        </w:rPr>
      </w:pPr>
      <w:r w:rsidRPr="00195951">
        <w:rPr>
          <w:szCs w:val="22"/>
        </w:rPr>
        <w:t>Content: 1 powder vial, 5</w:t>
      </w:r>
      <w:r w:rsidR="00532331" w:rsidRPr="00195951">
        <w:rPr>
          <w:szCs w:val="22"/>
        </w:rPr>
        <w:t> </w:t>
      </w:r>
      <w:r w:rsidRPr="00195951">
        <w:rPr>
          <w:szCs w:val="22"/>
        </w:rPr>
        <w:t>mL solvent in pre-filled syringe, 1 plunger rod, 1 vial adapter, 1 infusion set, 2</w:t>
      </w:r>
      <w:r w:rsidR="00CB6F2A" w:rsidRPr="00195951">
        <w:rPr>
          <w:szCs w:val="22"/>
        </w:rPr>
        <w:t> </w:t>
      </w:r>
      <w:r w:rsidRPr="00195951">
        <w:rPr>
          <w:szCs w:val="22"/>
        </w:rPr>
        <w:t>alcohol swabs, 2 plasters, 1 gauze</w:t>
      </w:r>
    </w:p>
    <w:p w14:paraId="4A0F2949" w14:textId="77777777" w:rsidR="006A7BD3" w:rsidRPr="00195951" w:rsidRDefault="006A7BD3" w:rsidP="00051A1B">
      <w:pPr>
        <w:spacing w:line="240" w:lineRule="auto"/>
        <w:rPr>
          <w:szCs w:val="22"/>
        </w:rPr>
      </w:pPr>
    </w:p>
    <w:p w14:paraId="42AFC2EA" w14:textId="77777777" w:rsidR="00051A1B" w:rsidRPr="00195951" w:rsidRDefault="00051A1B" w:rsidP="00051A1B">
      <w:pPr>
        <w:spacing w:line="240" w:lineRule="auto"/>
        <w:rPr>
          <w:szCs w:val="22"/>
        </w:rPr>
      </w:pPr>
    </w:p>
    <w:p w14:paraId="6BD56C56"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METHOD AND ROUTE(S) OF ADMINISTRATION</w:t>
      </w:r>
    </w:p>
    <w:p w14:paraId="75AA1D91" w14:textId="77777777" w:rsidR="00812D16" w:rsidRPr="00195951" w:rsidRDefault="00812D16" w:rsidP="00051A1B">
      <w:pPr>
        <w:spacing w:line="240" w:lineRule="auto"/>
        <w:rPr>
          <w:szCs w:val="22"/>
        </w:rPr>
      </w:pPr>
    </w:p>
    <w:p w14:paraId="1A3D4D79" w14:textId="77777777" w:rsidR="006A7BD3" w:rsidRPr="00195951" w:rsidRDefault="006A7BD3" w:rsidP="00051A1B">
      <w:pPr>
        <w:spacing w:line="240" w:lineRule="auto"/>
        <w:rPr>
          <w:szCs w:val="22"/>
        </w:rPr>
      </w:pPr>
      <w:r w:rsidRPr="00195951">
        <w:rPr>
          <w:szCs w:val="22"/>
        </w:rPr>
        <w:t xml:space="preserve">Intravenous use, after reconstitution. </w:t>
      </w:r>
    </w:p>
    <w:p w14:paraId="3CD1CFEF" w14:textId="77777777" w:rsidR="006A7BD3" w:rsidRPr="00195951" w:rsidRDefault="006A7BD3" w:rsidP="00051A1B">
      <w:pPr>
        <w:spacing w:line="240" w:lineRule="auto"/>
        <w:rPr>
          <w:szCs w:val="22"/>
        </w:rPr>
      </w:pPr>
      <w:r w:rsidRPr="00195951">
        <w:rPr>
          <w:szCs w:val="22"/>
        </w:rPr>
        <w:t>Read the package leaflet before use.</w:t>
      </w:r>
    </w:p>
    <w:p w14:paraId="5822C769" w14:textId="77777777" w:rsidR="00812D16" w:rsidRPr="00195951" w:rsidRDefault="00812D16" w:rsidP="00051A1B">
      <w:pPr>
        <w:spacing w:line="240" w:lineRule="auto"/>
        <w:rPr>
          <w:szCs w:val="22"/>
        </w:rPr>
      </w:pPr>
    </w:p>
    <w:p w14:paraId="4948DAD7" w14:textId="77777777" w:rsidR="006D46DC" w:rsidRPr="00195951" w:rsidRDefault="006D46DC" w:rsidP="00051A1B">
      <w:pPr>
        <w:spacing w:line="240" w:lineRule="auto"/>
        <w:rPr>
          <w:szCs w:val="22"/>
        </w:rPr>
      </w:pPr>
      <w:r w:rsidRPr="00195951">
        <w:rPr>
          <w:szCs w:val="22"/>
        </w:rPr>
        <w:t>An instructional video on how to prepare and admin</w:t>
      </w:r>
      <w:r w:rsidR="00396F54" w:rsidRPr="00195951">
        <w:rPr>
          <w:szCs w:val="22"/>
        </w:rPr>
        <w:t>i</w:t>
      </w:r>
      <w:r w:rsidRPr="00195951">
        <w:rPr>
          <w:szCs w:val="22"/>
        </w:rPr>
        <w:t>ster ALPROLIX is available by scanning the QR code with a smartphone or via the website</w:t>
      </w:r>
    </w:p>
    <w:p w14:paraId="0B003FD4" w14:textId="77777777" w:rsidR="006D46DC" w:rsidRPr="00195951" w:rsidRDefault="006D46DC" w:rsidP="00051A1B">
      <w:pPr>
        <w:spacing w:line="240" w:lineRule="auto"/>
        <w:rPr>
          <w:szCs w:val="22"/>
        </w:rPr>
      </w:pPr>
    </w:p>
    <w:p w14:paraId="239D53B3" w14:textId="77777777" w:rsidR="006D46DC" w:rsidRPr="00195951" w:rsidRDefault="006D46DC" w:rsidP="00051A1B">
      <w:pPr>
        <w:spacing w:line="240" w:lineRule="auto"/>
        <w:rPr>
          <w:szCs w:val="22"/>
        </w:rPr>
      </w:pPr>
      <w:r w:rsidRPr="0076552E">
        <w:rPr>
          <w:shd w:val="clear" w:color="auto" w:fill="D9D9D9" w:themeFill="background1" w:themeFillShade="D9"/>
        </w:rPr>
        <w:t>QR code to be included +</w:t>
      </w:r>
      <w:r w:rsidRPr="00195951">
        <w:rPr>
          <w:szCs w:val="22"/>
        </w:rPr>
        <w:t xml:space="preserve"> </w:t>
      </w:r>
      <w:hyperlink r:id="rId29" w:history="1">
        <w:r w:rsidR="00AE544B" w:rsidRPr="00195951">
          <w:rPr>
            <w:rStyle w:val="Hyperlink"/>
            <w:szCs w:val="22"/>
          </w:rPr>
          <w:t>http://www.alprolix-instructions.com</w:t>
        </w:r>
      </w:hyperlink>
      <w:r w:rsidR="00AE544B" w:rsidRPr="00195951">
        <w:rPr>
          <w:szCs w:val="22"/>
        </w:rPr>
        <w:t xml:space="preserve"> </w:t>
      </w:r>
    </w:p>
    <w:p w14:paraId="65A0CFE5" w14:textId="77777777" w:rsidR="006D46DC" w:rsidRPr="00195951" w:rsidRDefault="006D46DC" w:rsidP="00051A1B">
      <w:pPr>
        <w:spacing w:line="240" w:lineRule="auto"/>
        <w:rPr>
          <w:szCs w:val="22"/>
        </w:rPr>
      </w:pPr>
    </w:p>
    <w:p w14:paraId="6554642C" w14:textId="77777777" w:rsidR="00812D16" w:rsidRPr="00195951" w:rsidRDefault="00812D16" w:rsidP="00051A1B">
      <w:pPr>
        <w:spacing w:line="240" w:lineRule="auto"/>
        <w:rPr>
          <w:szCs w:val="22"/>
        </w:rPr>
      </w:pPr>
    </w:p>
    <w:p w14:paraId="7193DFF8"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 xml:space="preserve">SPECIAL WARNING THAT THE MEDICINAL PRODUCT MUST BE STORED OUT OF THE </w:t>
      </w:r>
      <w:r w:rsidR="0097116E" w:rsidRPr="00195951">
        <w:rPr>
          <w:rFonts w:eastAsia="Times New Roman"/>
          <w:b/>
          <w:bCs/>
          <w:szCs w:val="22"/>
        </w:rPr>
        <w:t xml:space="preserve">SIGHT AND </w:t>
      </w:r>
      <w:r w:rsidRPr="00195951">
        <w:rPr>
          <w:rFonts w:eastAsia="Times New Roman"/>
          <w:b/>
          <w:bCs/>
          <w:szCs w:val="22"/>
        </w:rPr>
        <w:t>REACH OF CHILDREN</w:t>
      </w:r>
    </w:p>
    <w:p w14:paraId="51043430" w14:textId="77777777" w:rsidR="00812D16" w:rsidRPr="00195951" w:rsidRDefault="00812D16" w:rsidP="00051A1B">
      <w:pPr>
        <w:spacing w:line="240" w:lineRule="auto"/>
        <w:rPr>
          <w:szCs w:val="22"/>
        </w:rPr>
      </w:pPr>
    </w:p>
    <w:p w14:paraId="29530276" w14:textId="77777777" w:rsidR="00812D16" w:rsidRPr="00195951" w:rsidRDefault="00812D16" w:rsidP="00EF3051">
      <w:pPr>
        <w:spacing w:line="240" w:lineRule="auto"/>
        <w:rPr>
          <w:szCs w:val="22"/>
        </w:rPr>
      </w:pPr>
      <w:r w:rsidRPr="00195951">
        <w:rPr>
          <w:szCs w:val="22"/>
        </w:rPr>
        <w:t>Keep out of the sight and reach of children.</w:t>
      </w:r>
    </w:p>
    <w:p w14:paraId="7092275B" w14:textId="77777777" w:rsidR="00812D16" w:rsidRPr="00195951" w:rsidRDefault="00812D16" w:rsidP="00051A1B">
      <w:pPr>
        <w:spacing w:line="240" w:lineRule="auto"/>
        <w:rPr>
          <w:szCs w:val="22"/>
        </w:rPr>
      </w:pPr>
    </w:p>
    <w:p w14:paraId="31FCBAA2" w14:textId="77777777" w:rsidR="00812D16" w:rsidRPr="00195951" w:rsidRDefault="00812D16" w:rsidP="00051A1B">
      <w:pPr>
        <w:spacing w:line="240" w:lineRule="auto"/>
        <w:rPr>
          <w:szCs w:val="22"/>
        </w:rPr>
      </w:pPr>
    </w:p>
    <w:p w14:paraId="479093F8"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7.</w:t>
      </w:r>
      <w:r w:rsidRPr="00195951">
        <w:rPr>
          <w:rFonts w:eastAsia="Times New Roman"/>
          <w:b/>
          <w:bCs/>
          <w:szCs w:val="22"/>
        </w:rPr>
        <w:tab/>
        <w:t>OTHER SPECIAL WARNING(S), IF NECESSARY</w:t>
      </w:r>
    </w:p>
    <w:p w14:paraId="10897700" w14:textId="77777777" w:rsidR="00812D16" w:rsidRPr="00195951" w:rsidRDefault="00812D16" w:rsidP="00051A1B">
      <w:pPr>
        <w:spacing w:line="240" w:lineRule="auto"/>
        <w:rPr>
          <w:szCs w:val="22"/>
        </w:rPr>
      </w:pPr>
    </w:p>
    <w:p w14:paraId="04A6EFAE" w14:textId="77777777" w:rsidR="00812D16" w:rsidRPr="00195951" w:rsidRDefault="00812D16" w:rsidP="00051A1B">
      <w:pPr>
        <w:tabs>
          <w:tab w:val="left" w:pos="749"/>
        </w:tabs>
        <w:spacing w:line="240" w:lineRule="auto"/>
      </w:pPr>
    </w:p>
    <w:p w14:paraId="13458DED"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8.</w:t>
      </w:r>
      <w:r w:rsidRPr="00195951">
        <w:rPr>
          <w:rFonts w:eastAsia="Times New Roman"/>
          <w:b/>
          <w:bCs/>
          <w:szCs w:val="22"/>
        </w:rPr>
        <w:tab/>
        <w:t>EXPIRY DATE</w:t>
      </w:r>
    </w:p>
    <w:p w14:paraId="6E627AE9" w14:textId="77777777" w:rsidR="00812D16" w:rsidRPr="00195951" w:rsidRDefault="00812D16" w:rsidP="00051A1B">
      <w:pPr>
        <w:spacing w:line="240" w:lineRule="auto"/>
      </w:pPr>
    </w:p>
    <w:p w14:paraId="5312373A" w14:textId="77777777" w:rsidR="006A7BD3" w:rsidRPr="00195951" w:rsidRDefault="006A7BD3" w:rsidP="00051A1B">
      <w:pPr>
        <w:spacing w:line="240" w:lineRule="auto"/>
      </w:pPr>
      <w:r w:rsidRPr="00195951">
        <w:lastRenderedPageBreak/>
        <w:t>EXP</w:t>
      </w:r>
    </w:p>
    <w:p w14:paraId="7CDD8C33" w14:textId="77777777" w:rsidR="006A7BD3" w:rsidRPr="00195951" w:rsidRDefault="006A7BD3" w:rsidP="00051A1B">
      <w:pPr>
        <w:spacing w:line="240" w:lineRule="auto"/>
      </w:pPr>
    </w:p>
    <w:p w14:paraId="5A588274" w14:textId="77777777" w:rsidR="006A7BD3" w:rsidRPr="00195951" w:rsidRDefault="006A7BD3" w:rsidP="00051A1B">
      <w:pPr>
        <w:spacing w:line="240" w:lineRule="auto"/>
      </w:pPr>
      <w:r w:rsidRPr="00195951">
        <w:t>Use within 6</w:t>
      </w:r>
      <w:r w:rsidR="00532331" w:rsidRPr="00195951">
        <w:t> </w:t>
      </w:r>
      <w:r w:rsidRPr="00195951">
        <w:t>hours after reconstitution.</w:t>
      </w:r>
    </w:p>
    <w:p w14:paraId="109174C9" w14:textId="77777777" w:rsidR="006A7BD3" w:rsidRPr="00195951" w:rsidRDefault="006A7BD3" w:rsidP="00051A1B">
      <w:pPr>
        <w:spacing w:line="240" w:lineRule="auto"/>
      </w:pPr>
    </w:p>
    <w:p w14:paraId="3739F1ED" w14:textId="77777777" w:rsidR="00812D16" w:rsidRPr="00195951" w:rsidRDefault="00812D16" w:rsidP="00051A1B">
      <w:pPr>
        <w:spacing w:line="240" w:lineRule="auto"/>
        <w:rPr>
          <w:szCs w:val="22"/>
        </w:rPr>
      </w:pPr>
    </w:p>
    <w:p w14:paraId="4502DFB3"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9.</w:t>
      </w:r>
      <w:r w:rsidRPr="00195951">
        <w:rPr>
          <w:rFonts w:eastAsia="Times New Roman"/>
          <w:b/>
          <w:bCs/>
          <w:szCs w:val="22"/>
        </w:rPr>
        <w:tab/>
        <w:t>SPECIAL STORAGE CONDITIONS</w:t>
      </w:r>
    </w:p>
    <w:p w14:paraId="1A4C9E43" w14:textId="77777777" w:rsidR="00812D16" w:rsidRPr="00195951" w:rsidRDefault="00812D16" w:rsidP="00051A1B">
      <w:pPr>
        <w:spacing w:line="240" w:lineRule="auto"/>
        <w:rPr>
          <w:szCs w:val="22"/>
        </w:rPr>
      </w:pPr>
    </w:p>
    <w:p w14:paraId="086027B7" w14:textId="77777777" w:rsidR="006A7BD3" w:rsidRPr="00195951" w:rsidRDefault="006A7BD3" w:rsidP="00051A1B">
      <w:pPr>
        <w:spacing w:line="240" w:lineRule="auto"/>
        <w:rPr>
          <w:szCs w:val="22"/>
        </w:rPr>
      </w:pPr>
      <w:r w:rsidRPr="00195951">
        <w:rPr>
          <w:szCs w:val="22"/>
        </w:rPr>
        <w:t>Keep the vial in the outer carton in order to protect from light.</w:t>
      </w:r>
    </w:p>
    <w:p w14:paraId="6BE053DF" w14:textId="77777777" w:rsidR="006A7BD3" w:rsidRPr="00195951" w:rsidRDefault="006A7BD3" w:rsidP="00051A1B">
      <w:pPr>
        <w:spacing w:line="240" w:lineRule="auto"/>
        <w:rPr>
          <w:szCs w:val="22"/>
        </w:rPr>
      </w:pPr>
      <w:r w:rsidRPr="00195951">
        <w:rPr>
          <w:szCs w:val="22"/>
        </w:rPr>
        <w:t>Store in a refrigerator.</w:t>
      </w:r>
    </w:p>
    <w:p w14:paraId="17FE7B4A" w14:textId="77777777" w:rsidR="006A7BD3" w:rsidRPr="00195951" w:rsidRDefault="006A7BD3" w:rsidP="00051A1B">
      <w:pPr>
        <w:spacing w:line="240" w:lineRule="auto"/>
        <w:rPr>
          <w:szCs w:val="22"/>
        </w:rPr>
      </w:pPr>
      <w:r w:rsidRPr="00195951">
        <w:rPr>
          <w:szCs w:val="22"/>
        </w:rPr>
        <w:t>Do not freeze.</w:t>
      </w:r>
    </w:p>
    <w:p w14:paraId="18CC814E" w14:textId="08FE0A09" w:rsidR="006A7BD3" w:rsidRPr="00195951" w:rsidRDefault="006A7BD3" w:rsidP="00051A1B">
      <w:pPr>
        <w:spacing w:line="240" w:lineRule="auto"/>
        <w:rPr>
          <w:szCs w:val="22"/>
        </w:rPr>
      </w:pPr>
      <w:r w:rsidRPr="00195951">
        <w:rPr>
          <w:szCs w:val="22"/>
        </w:rPr>
        <w:t>Can be stored at room temperature (up to 30</w:t>
      </w:r>
      <w:r w:rsidR="00573716" w:rsidRPr="00195951">
        <w:rPr>
          <w:szCs w:val="22"/>
        </w:rPr>
        <w:t> </w:t>
      </w:r>
      <w:r w:rsidRPr="00195951">
        <w:rPr>
          <w:szCs w:val="22"/>
        </w:rPr>
        <w:t>°C) for a single period up to 6</w:t>
      </w:r>
      <w:r w:rsidR="00CB6F2A" w:rsidRPr="00195951">
        <w:rPr>
          <w:szCs w:val="22"/>
        </w:rPr>
        <w:t> </w:t>
      </w:r>
      <w:r w:rsidRPr="00195951">
        <w:rPr>
          <w:szCs w:val="22"/>
        </w:rPr>
        <w:t>months. Must not be returned to refrigerator after storage at room temperature.</w:t>
      </w:r>
    </w:p>
    <w:p w14:paraId="78894262" w14:textId="77777777" w:rsidR="006A7BD3" w:rsidRPr="00195951" w:rsidRDefault="006A7BD3" w:rsidP="00051A1B">
      <w:pPr>
        <w:spacing w:line="240" w:lineRule="auto"/>
        <w:rPr>
          <w:szCs w:val="22"/>
        </w:rPr>
      </w:pPr>
      <w:r w:rsidRPr="00195951">
        <w:rPr>
          <w:szCs w:val="22"/>
        </w:rPr>
        <w:t>Date removed from refrigerator:</w:t>
      </w:r>
    </w:p>
    <w:p w14:paraId="44C49A85" w14:textId="77777777" w:rsidR="00812D16" w:rsidRPr="00195951" w:rsidRDefault="00812D16" w:rsidP="00051A1B">
      <w:pPr>
        <w:spacing w:line="240" w:lineRule="auto"/>
        <w:ind w:left="567" w:hanging="567"/>
        <w:rPr>
          <w:szCs w:val="22"/>
        </w:rPr>
      </w:pPr>
    </w:p>
    <w:p w14:paraId="4568AFF7" w14:textId="77777777" w:rsidR="00051A1B" w:rsidRPr="00195951" w:rsidRDefault="00051A1B" w:rsidP="00051A1B">
      <w:pPr>
        <w:spacing w:line="240" w:lineRule="auto"/>
        <w:ind w:left="567" w:hanging="567"/>
        <w:rPr>
          <w:szCs w:val="22"/>
        </w:rPr>
      </w:pPr>
    </w:p>
    <w:p w14:paraId="5C3373CA"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0.</w:t>
      </w:r>
      <w:r w:rsidRPr="00195951">
        <w:rPr>
          <w:rFonts w:eastAsia="Times New Roman"/>
          <w:b/>
          <w:bCs/>
          <w:szCs w:val="22"/>
        </w:rPr>
        <w:tab/>
        <w:t>SPECIAL PRECAUTIONS FOR DISPOSAL OF UNUSED MEDICINAL PRODUCTS OR WASTE MATERIALS DERIVED FROM SUCH MEDICINAL PRODUCTS, IF APPROPRIATE</w:t>
      </w:r>
    </w:p>
    <w:p w14:paraId="3CEDFD27" w14:textId="77777777" w:rsidR="00812D16" w:rsidRPr="00195951" w:rsidRDefault="00812D16" w:rsidP="00051A1B">
      <w:pPr>
        <w:spacing w:line="240" w:lineRule="auto"/>
        <w:rPr>
          <w:szCs w:val="22"/>
        </w:rPr>
      </w:pPr>
    </w:p>
    <w:p w14:paraId="111582CF" w14:textId="77777777" w:rsidR="00812D16" w:rsidRPr="00195951" w:rsidRDefault="00812D16" w:rsidP="00051A1B">
      <w:pPr>
        <w:spacing w:line="240" w:lineRule="auto"/>
        <w:rPr>
          <w:szCs w:val="22"/>
        </w:rPr>
      </w:pPr>
    </w:p>
    <w:p w14:paraId="0147F72D"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1.</w:t>
      </w:r>
      <w:r w:rsidRPr="00195951">
        <w:rPr>
          <w:rFonts w:eastAsia="Times New Roman"/>
          <w:b/>
          <w:bCs/>
          <w:szCs w:val="22"/>
        </w:rPr>
        <w:tab/>
        <w:t>NAME AND ADDRESS OF THE MARKETING AUTHORISATION HOLDER</w:t>
      </w:r>
    </w:p>
    <w:p w14:paraId="40E220C3" w14:textId="77777777" w:rsidR="00812D16" w:rsidRPr="00195951" w:rsidRDefault="00812D16" w:rsidP="00051A1B">
      <w:pPr>
        <w:spacing w:line="240" w:lineRule="auto"/>
        <w:rPr>
          <w:szCs w:val="22"/>
        </w:rPr>
      </w:pPr>
    </w:p>
    <w:p w14:paraId="3E0FA126" w14:textId="77777777" w:rsidR="006A7BD3" w:rsidRPr="00195951" w:rsidRDefault="005D2726" w:rsidP="00051A1B">
      <w:pPr>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78A5F89B" w14:textId="77777777" w:rsidR="00812D16" w:rsidRPr="00195951" w:rsidRDefault="00812D16" w:rsidP="00051A1B">
      <w:pPr>
        <w:spacing w:line="240" w:lineRule="auto"/>
        <w:rPr>
          <w:szCs w:val="22"/>
        </w:rPr>
      </w:pPr>
    </w:p>
    <w:p w14:paraId="123F4F4B" w14:textId="77777777" w:rsidR="00812D16" w:rsidRPr="00195951" w:rsidRDefault="00812D16" w:rsidP="00051A1B">
      <w:pPr>
        <w:spacing w:line="240" w:lineRule="auto"/>
        <w:rPr>
          <w:szCs w:val="22"/>
        </w:rPr>
      </w:pPr>
    </w:p>
    <w:p w14:paraId="21D1A2D3"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2.</w:t>
      </w:r>
      <w:r w:rsidRPr="00195951">
        <w:rPr>
          <w:rFonts w:eastAsia="Times New Roman"/>
          <w:b/>
          <w:bCs/>
          <w:szCs w:val="22"/>
        </w:rPr>
        <w:tab/>
        <w:t xml:space="preserve">MARKETING AUTHORISATION NUMBER(S) </w:t>
      </w:r>
    </w:p>
    <w:p w14:paraId="0260436F" w14:textId="77777777" w:rsidR="00812D16" w:rsidRPr="00195951" w:rsidRDefault="00812D16" w:rsidP="00051A1B">
      <w:pPr>
        <w:spacing w:line="240" w:lineRule="auto"/>
        <w:rPr>
          <w:szCs w:val="22"/>
        </w:rPr>
      </w:pPr>
    </w:p>
    <w:p w14:paraId="4207B771" w14:textId="77777777" w:rsidR="008944B7" w:rsidRPr="00195951" w:rsidRDefault="008944B7" w:rsidP="00051A1B">
      <w:pPr>
        <w:spacing w:line="240" w:lineRule="auto"/>
        <w:rPr>
          <w:szCs w:val="22"/>
          <w:lang w:val="en-US"/>
        </w:rPr>
      </w:pPr>
      <w:r w:rsidRPr="00195951">
        <w:rPr>
          <w:szCs w:val="22"/>
          <w:lang w:val="en-US"/>
        </w:rPr>
        <w:t>EU/1/16/1098/001</w:t>
      </w:r>
    </w:p>
    <w:p w14:paraId="3EF3A5A0" w14:textId="77777777" w:rsidR="00812D16" w:rsidRPr="00195951" w:rsidRDefault="00812D16" w:rsidP="00051A1B">
      <w:pPr>
        <w:spacing w:line="240" w:lineRule="auto"/>
      </w:pPr>
    </w:p>
    <w:p w14:paraId="2425CC02" w14:textId="77777777" w:rsidR="00812D16" w:rsidRPr="00195951" w:rsidRDefault="00812D16" w:rsidP="00051A1B">
      <w:pPr>
        <w:spacing w:line="240" w:lineRule="auto"/>
      </w:pPr>
    </w:p>
    <w:p w14:paraId="59103D3F"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3.</w:t>
      </w:r>
      <w:r w:rsidRPr="00195951">
        <w:rPr>
          <w:rFonts w:eastAsia="Times New Roman"/>
          <w:b/>
          <w:bCs/>
          <w:szCs w:val="22"/>
        </w:rPr>
        <w:tab/>
        <w:t>BATCH NUMBER</w:t>
      </w:r>
    </w:p>
    <w:p w14:paraId="5F0A6F87" w14:textId="77777777" w:rsidR="00812D16" w:rsidRPr="00195951" w:rsidRDefault="00812D16" w:rsidP="00051A1B">
      <w:pPr>
        <w:keepNext/>
        <w:spacing w:line="240" w:lineRule="auto"/>
        <w:rPr>
          <w:i/>
        </w:rPr>
      </w:pPr>
    </w:p>
    <w:p w14:paraId="2E657F7C" w14:textId="77777777" w:rsidR="00812D16" w:rsidRPr="00195951" w:rsidRDefault="006A7BD3" w:rsidP="00051A1B">
      <w:pPr>
        <w:spacing w:line="240" w:lineRule="auto"/>
        <w:rPr>
          <w:szCs w:val="22"/>
        </w:rPr>
      </w:pPr>
      <w:r w:rsidRPr="00195951">
        <w:rPr>
          <w:szCs w:val="22"/>
        </w:rPr>
        <w:t>Lot</w:t>
      </w:r>
    </w:p>
    <w:p w14:paraId="06D8920A" w14:textId="77777777" w:rsidR="006A7BD3" w:rsidRPr="00195951" w:rsidRDefault="006A7BD3" w:rsidP="00051A1B">
      <w:pPr>
        <w:spacing w:line="240" w:lineRule="auto"/>
        <w:rPr>
          <w:szCs w:val="22"/>
        </w:rPr>
      </w:pPr>
    </w:p>
    <w:p w14:paraId="3D6742E1" w14:textId="77777777" w:rsidR="0050539B" w:rsidRPr="00195951" w:rsidRDefault="0050539B" w:rsidP="00051A1B">
      <w:pPr>
        <w:spacing w:line="240" w:lineRule="auto"/>
        <w:rPr>
          <w:szCs w:val="22"/>
        </w:rPr>
      </w:pPr>
    </w:p>
    <w:p w14:paraId="3D7D82E3"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4.</w:t>
      </w:r>
      <w:r w:rsidRPr="00195951">
        <w:rPr>
          <w:rFonts w:eastAsia="Times New Roman"/>
          <w:b/>
          <w:bCs/>
          <w:szCs w:val="22"/>
        </w:rPr>
        <w:tab/>
        <w:t>GENERAL CLASSIFICATION FOR SUPPLY</w:t>
      </w:r>
    </w:p>
    <w:p w14:paraId="13130D71" w14:textId="77777777" w:rsidR="00812D16" w:rsidRPr="00195951" w:rsidRDefault="00812D16" w:rsidP="00051A1B">
      <w:pPr>
        <w:spacing w:line="240" w:lineRule="auto"/>
        <w:rPr>
          <w:szCs w:val="22"/>
        </w:rPr>
      </w:pPr>
    </w:p>
    <w:p w14:paraId="5CF76CC2" w14:textId="77777777" w:rsidR="00812D16" w:rsidRPr="00195951" w:rsidRDefault="00812D16" w:rsidP="00051A1B">
      <w:pPr>
        <w:spacing w:line="240" w:lineRule="auto"/>
        <w:rPr>
          <w:szCs w:val="22"/>
        </w:rPr>
      </w:pPr>
    </w:p>
    <w:p w14:paraId="1B143DF9"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5.</w:t>
      </w:r>
      <w:r w:rsidRPr="00195951">
        <w:rPr>
          <w:rFonts w:eastAsia="Times New Roman"/>
          <w:b/>
          <w:bCs/>
          <w:szCs w:val="22"/>
          <w:lang w:val="fr-FR"/>
        </w:rPr>
        <w:tab/>
        <w:t>INSTRUCTIONS ON USE</w:t>
      </w:r>
    </w:p>
    <w:p w14:paraId="729A37B8" w14:textId="77777777" w:rsidR="00812D16" w:rsidRPr="00195951" w:rsidRDefault="00812D16" w:rsidP="00051A1B">
      <w:pPr>
        <w:spacing w:line="240" w:lineRule="auto"/>
        <w:rPr>
          <w:szCs w:val="22"/>
          <w:lang w:val="fr-FR"/>
        </w:rPr>
      </w:pPr>
    </w:p>
    <w:p w14:paraId="21588BE0" w14:textId="77777777" w:rsidR="006A7BD3" w:rsidRPr="00195951" w:rsidRDefault="006A7BD3" w:rsidP="00051A1B">
      <w:pPr>
        <w:spacing w:line="240" w:lineRule="auto"/>
        <w:rPr>
          <w:sz w:val="23"/>
          <w:lang w:val="fr-FR"/>
        </w:rPr>
      </w:pPr>
    </w:p>
    <w:p w14:paraId="5CFAD7EE" w14:textId="77777777" w:rsidR="00812D16" w:rsidRPr="00195951" w:rsidRDefault="00812D16"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6.</w:t>
      </w:r>
      <w:r w:rsidRPr="00195951">
        <w:rPr>
          <w:rFonts w:eastAsia="Times New Roman"/>
          <w:b/>
          <w:bCs/>
          <w:szCs w:val="22"/>
          <w:lang w:val="fr-FR"/>
        </w:rPr>
        <w:tab/>
        <w:t>INFORMATION IN BRAILLE</w:t>
      </w:r>
    </w:p>
    <w:p w14:paraId="1E3AB136" w14:textId="77777777" w:rsidR="00812D16" w:rsidRPr="00195951" w:rsidRDefault="00812D16" w:rsidP="00051A1B">
      <w:pPr>
        <w:spacing w:line="240" w:lineRule="auto"/>
        <w:rPr>
          <w:szCs w:val="22"/>
          <w:lang w:val="fr-FR"/>
        </w:rPr>
      </w:pPr>
    </w:p>
    <w:p w14:paraId="4CAD1FBC" w14:textId="77777777" w:rsidR="006A7BD3" w:rsidRPr="00195951" w:rsidRDefault="006A7BD3" w:rsidP="00051A1B">
      <w:pPr>
        <w:spacing w:line="240" w:lineRule="auto"/>
        <w:rPr>
          <w:lang w:val="fr-FR"/>
        </w:rPr>
      </w:pPr>
      <w:r w:rsidRPr="00195951">
        <w:rPr>
          <w:lang w:val="fr-FR"/>
        </w:rPr>
        <w:t xml:space="preserve">ALPROLIX 250 </w:t>
      </w:r>
    </w:p>
    <w:p w14:paraId="0EC33F17" w14:textId="77777777" w:rsidR="00F2692B" w:rsidRPr="00195951" w:rsidRDefault="00F2692B" w:rsidP="00F2692B">
      <w:pPr>
        <w:spacing w:line="240" w:lineRule="auto"/>
        <w:rPr>
          <w:noProof/>
          <w:szCs w:val="22"/>
          <w:shd w:val="clear" w:color="auto" w:fill="CCCCCC"/>
          <w:lang w:val="fr-FR"/>
        </w:rPr>
      </w:pPr>
    </w:p>
    <w:p w14:paraId="73581D95" w14:textId="77777777" w:rsidR="00F2692B" w:rsidRPr="00195951" w:rsidRDefault="00F2692B"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7.</w:t>
      </w:r>
      <w:r w:rsidRPr="00195951">
        <w:rPr>
          <w:rFonts w:eastAsia="Times New Roman"/>
          <w:b/>
          <w:bCs/>
          <w:szCs w:val="22"/>
          <w:lang w:val="fr-FR"/>
        </w:rPr>
        <w:tab/>
        <w:t>UNIQUE IDENTIFIER – 2D BARCODE</w:t>
      </w:r>
    </w:p>
    <w:p w14:paraId="1673E13B" w14:textId="77777777" w:rsidR="00F2692B" w:rsidRPr="00195951" w:rsidRDefault="00F2692B" w:rsidP="00D05FBD">
      <w:pPr>
        <w:keepNext/>
        <w:tabs>
          <w:tab w:val="clear" w:pos="567"/>
        </w:tabs>
        <w:spacing w:line="240" w:lineRule="auto"/>
        <w:rPr>
          <w:noProof/>
          <w:lang w:val="fr-FR"/>
        </w:rPr>
      </w:pPr>
    </w:p>
    <w:p w14:paraId="769450E6" w14:textId="77777777" w:rsidR="00F2692B" w:rsidRPr="00195951" w:rsidRDefault="00F2692B" w:rsidP="00F2692B">
      <w:pPr>
        <w:spacing w:line="240" w:lineRule="auto"/>
        <w:rPr>
          <w:noProof/>
          <w:szCs w:val="22"/>
          <w:shd w:val="clear" w:color="auto" w:fill="CCCCCC"/>
        </w:rPr>
      </w:pPr>
      <w:r w:rsidRPr="00195951">
        <w:rPr>
          <w:noProof/>
          <w:shd w:val="clear" w:color="auto" w:fill="BFBFBF"/>
        </w:rPr>
        <w:t>2D barcode carrying the unique identifier included.</w:t>
      </w:r>
    </w:p>
    <w:p w14:paraId="32F077CC" w14:textId="77777777" w:rsidR="00F2692B" w:rsidRPr="00195951" w:rsidRDefault="00F2692B" w:rsidP="00F2692B">
      <w:pPr>
        <w:spacing w:line="240" w:lineRule="auto"/>
        <w:rPr>
          <w:noProof/>
          <w:szCs w:val="22"/>
          <w:shd w:val="clear" w:color="auto" w:fill="CCCCCC"/>
        </w:rPr>
      </w:pPr>
    </w:p>
    <w:p w14:paraId="4E30AAD8" w14:textId="77777777" w:rsidR="00F2692B" w:rsidRPr="00195951" w:rsidRDefault="00F2692B" w:rsidP="00F2692B">
      <w:pPr>
        <w:tabs>
          <w:tab w:val="clear" w:pos="567"/>
        </w:tabs>
        <w:spacing w:line="240" w:lineRule="auto"/>
        <w:rPr>
          <w:noProof/>
        </w:rPr>
      </w:pPr>
    </w:p>
    <w:p w14:paraId="3C17033A" w14:textId="77777777" w:rsidR="00F2692B" w:rsidRPr="00195951" w:rsidRDefault="00F2692B"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lastRenderedPageBreak/>
        <w:t>18.</w:t>
      </w:r>
      <w:r w:rsidRPr="00195951">
        <w:rPr>
          <w:rFonts w:eastAsia="Times New Roman"/>
          <w:b/>
          <w:bCs/>
          <w:szCs w:val="22"/>
        </w:rPr>
        <w:tab/>
        <w:t>UNIQUE IDENTIFIER - HUMAN READABLE DATA</w:t>
      </w:r>
    </w:p>
    <w:p w14:paraId="59E38AFB" w14:textId="77777777" w:rsidR="00F2692B" w:rsidRPr="00195951" w:rsidRDefault="00F2692B" w:rsidP="00D05FBD">
      <w:pPr>
        <w:keepNext/>
        <w:tabs>
          <w:tab w:val="clear" w:pos="567"/>
        </w:tabs>
        <w:spacing w:line="240" w:lineRule="auto"/>
        <w:rPr>
          <w:noProof/>
        </w:rPr>
      </w:pPr>
    </w:p>
    <w:p w14:paraId="0957A0E5" w14:textId="0B043D2E" w:rsidR="00F2692B" w:rsidRPr="00195951" w:rsidRDefault="00F2692B" w:rsidP="00D05FBD">
      <w:pPr>
        <w:keepNext/>
        <w:rPr>
          <w:szCs w:val="22"/>
        </w:rPr>
      </w:pPr>
      <w:r w:rsidRPr="00195951">
        <w:rPr>
          <w:szCs w:val="22"/>
        </w:rPr>
        <w:t>PC</w:t>
      </w:r>
    </w:p>
    <w:p w14:paraId="01C41F47" w14:textId="0EA9C537" w:rsidR="00F2692B" w:rsidRPr="00195951" w:rsidRDefault="00F2692B" w:rsidP="00D05FBD">
      <w:pPr>
        <w:keepNext/>
        <w:rPr>
          <w:szCs w:val="22"/>
        </w:rPr>
      </w:pPr>
      <w:r w:rsidRPr="00195951">
        <w:rPr>
          <w:szCs w:val="22"/>
        </w:rPr>
        <w:t>SN</w:t>
      </w:r>
    </w:p>
    <w:p w14:paraId="5BF08F1A" w14:textId="29C54EF8" w:rsidR="00F2692B" w:rsidRPr="00195951" w:rsidRDefault="00F2692B" w:rsidP="00F2692B">
      <w:pPr>
        <w:rPr>
          <w:szCs w:val="22"/>
        </w:rPr>
      </w:pPr>
      <w:r w:rsidRPr="00195951">
        <w:rPr>
          <w:szCs w:val="22"/>
        </w:rPr>
        <w:t>NN</w:t>
      </w:r>
    </w:p>
    <w:p w14:paraId="36AECE03" w14:textId="77777777" w:rsidR="00F2692B" w:rsidRPr="00195951" w:rsidRDefault="00F2692B" w:rsidP="00F2692B">
      <w:pPr>
        <w:spacing w:line="240" w:lineRule="auto"/>
        <w:rPr>
          <w:noProof/>
          <w:szCs w:val="22"/>
          <w:shd w:val="clear" w:color="auto" w:fill="CCCCCC"/>
        </w:rPr>
      </w:pPr>
    </w:p>
    <w:p w14:paraId="6B221357" w14:textId="77777777" w:rsidR="00B64B2F" w:rsidRPr="00195951" w:rsidRDefault="00B64B2F" w:rsidP="00051A1B">
      <w:pPr>
        <w:spacing w:line="240" w:lineRule="auto"/>
        <w:rPr>
          <w:szCs w:val="22"/>
          <w:shd w:val="clear" w:color="auto" w:fill="CCCCCC"/>
        </w:rPr>
      </w:pPr>
    </w:p>
    <w:p w14:paraId="154CF109" w14:textId="77777777" w:rsidR="006A7BD3" w:rsidRPr="00195951" w:rsidRDefault="00B674D6" w:rsidP="00051A1B">
      <w:pPr>
        <w:pBdr>
          <w:top w:val="single" w:sz="4" w:space="1" w:color="auto"/>
          <w:left w:val="single" w:sz="4" w:space="4" w:color="auto"/>
          <w:bottom w:val="single" w:sz="4" w:space="1" w:color="auto"/>
          <w:right w:val="single" w:sz="4" w:space="4" w:color="auto"/>
        </w:pBdr>
        <w:spacing w:line="240" w:lineRule="auto"/>
        <w:rPr>
          <w:b/>
          <w:szCs w:val="22"/>
        </w:rPr>
      </w:pPr>
      <w:r w:rsidRPr="00195951">
        <w:rPr>
          <w:szCs w:val="22"/>
          <w:shd w:val="clear" w:color="auto" w:fill="CCCCCC"/>
        </w:rPr>
        <w:br w:type="page"/>
      </w:r>
      <w:r w:rsidR="006A7BD3" w:rsidRPr="00195951">
        <w:rPr>
          <w:b/>
          <w:szCs w:val="22"/>
        </w:rPr>
        <w:lastRenderedPageBreak/>
        <w:t>MINIMUM PARTICULARS TO APPEAR ON SMALL IMMEDIATE PACKAGING UNITS</w:t>
      </w:r>
    </w:p>
    <w:p w14:paraId="43C7A6A2" w14:textId="77777777" w:rsidR="006A7BD3" w:rsidRPr="00195951" w:rsidRDefault="006A7BD3" w:rsidP="00051A1B">
      <w:pPr>
        <w:pBdr>
          <w:top w:val="single" w:sz="4" w:space="1" w:color="auto"/>
          <w:left w:val="single" w:sz="4" w:space="4" w:color="auto"/>
          <w:bottom w:val="single" w:sz="4" w:space="1" w:color="auto"/>
          <w:right w:val="single" w:sz="4" w:space="4" w:color="auto"/>
        </w:pBdr>
        <w:spacing w:line="240" w:lineRule="auto"/>
        <w:rPr>
          <w:b/>
          <w:szCs w:val="22"/>
        </w:rPr>
      </w:pPr>
    </w:p>
    <w:p w14:paraId="5D506FD0" w14:textId="77777777" w:rsidR="006A7BD3" w:rsidRPr="00195951" w:rsidRDefault="006A7BD3" w:rsidP="00051A1B">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VIAL LABEL</w:t>
      </w:r>
    </w:p>
    <w:p w14:paraId="71DE6C08" w14:textId="77777777" w:rsidR="006A7BD3" w:rsidRPr="00195951" w:rsidRDefault="006A7BD3" w:rsidP="00051A1B">
      <w:pPr>
        <w:spacing w:line="240" w:lineRule="auto"/>
        <w:rPr>
          <w:szCs w:val="22"/>
        </w:rPr>
      </w:pPr>
    </w:p>
    <w:p w14:paraId="7CE35734" w14:textId="77777777" w:rsidR="006A7BD3" w:rsidRPr="00195951" w:rsidRDefault="006A7BD3" w:rsidP="00051A1B">
      <w:pPr>
        <w:spacing w:line="240" w:lineRule="auto"/>
        <w:rPr>
          <w:szCs w:val="22"/>
        </w:rPr>
      </w:pPr>
    </w:p>
    <w:p w14:paraId="38956019"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559482D0" w14:textId="77777777" w:rsidR="006A7BD3" w:rsidRPr="00195951" w:rsidRDefault="006A7BD3" w:rsidP="00051A1B">
      <w:pPr>
        <w:spacing w:line="240" w:lineRule="auto"/>
        <w:ind w:left="567" w:hanging="567"/>
        <w:rPr>
          <w:szCs w:val="22"/>
        </w:rPr>
      </w:pPr>
    </w:p>
    <w:p w14:paraId="3D6B3656" w14:textId="77777777" w:rsidR="006A7BD3" w:rsidRPr="00195951" w:rsidRDefault="006A7BD3" w:rsidP="00051A1B">
      <w:pPr>
        <w:spacing w:line="240" w:lineRule="auto"/>
        <w:rPr>
          <w:szCs w:val="22"/>
        </w:rPr>
      </w:pPr>
      <w:r w:rsidRPr="00195951">
        <w:rPr>
          <w:szCs w:val="22"/>
        </w:rPr>
        <w:t xml:space="preserve">ALPROLIX </w:t>
      </w:r>
      <w:r w:rsidRPr="00195951">
        <w:rPr>
          <w:rFonts w:eastAsia="Times New Roman"/>
        </w:rPr>
        <w:t>250</w:t>
      </w:r>
      <w:r w:rsidR="00532331" w:rsidRPr="00195951">
        <w:rPr>
          <w:rFonts w:eastAsia="Times New Roman"/>
        </w:rPr>
        <w:t> </w:t>
      </w:r>
      <w:r w:rsidRPr="00195951">
        <w:rPr>
          <w:rFonts w:eastAsia="Times New Roman"/>
        </w:rPr>
        <w:t xml:space="preserve">IU </w:t>
      </w:r>
      <w:r w:rsidR="00B607BB" w:rsidRPr="00195951">
        <w:rPr>
          <w:szCs w:val="22"/>
        </w:rPr>
        <w:t>p</w:t>
      </w:r>
      <w:r w:rsidRPr="00195951">
        <w:rPr>
          <w:szCs w:val="22"/>
        </w:rPr>
        <w:t>owder for injection</w:t>
      </w:r>
    </w:p>
    <w:p w14:paraId="5337BBED" w14:textId="77777777" w:rsidR="006A7BD3" w:rsidRPr="00195951" w:rsidRDefault="006A7BD3" w:rsidP="00051A1B">
      <w:pPr>
        <w:spacing w:line="240" w:lineRule="auto"/>
        <w:rPr>
          <w:szCs w:val="22"/>
        </w:rPr>
      </w:pPr>
      <w:proofErr w:type="spellStart"/>
      <w:r w:rsidRPr="00195951">
        <w:rPr>
          <w:szCs w:val="22"/>
        </w:rPr>
        <w:t>eftrenonacog</w:t>
      </w:r>
      <w:proofErr w:type="spellEnd"/>
      <w:r w:rsidRPr="00195951">
        <w:rPr>
          <w:szCs w:val="22"/>
        </w:rPr>
        <w:t xml:space="preserve"> alfa</w:t>
      </w:r>
    </w:p>
    <w:p w14:paraId="1C315E06" w14:textId="77777777" w:rsidR="00B30153" w:rsidRPr="00195951" w:rsidRDefault="00B30153" w:rsidP="00051A1B">
      <w:pPr>
        <w:spacing w:line="240" w:lineRule="auto"/>
        <w:rPr>
          <w:szCs w:val="22"/>
        </w:rPr>
      </w:pPr>
      <w:bookmarkStart w:id="5" w:name="_Hlk55389240"/>
      <w:r w:rsidRPr="00195951">
        <w:rPr>
          <w:szCs w:val="22"/>
        </w:rPr>
        <w:t>recombinant coagulation factor IX</w:t>
      </w:r>
    </w:p>
    <w:bookmarkEnd w:id="5"/>
    <w:p w14:paraId="2CF0C760" w14:textId="77777777" w:rsidR="006A7BD3" w:rsidRPr="00195951" w:rsidRDefault="006A7BD3" w:rsidP="00051A1B">
      <w:pPr>
        <w:spacing w:line="240" w:lineRule="auto"/>
        <w:rPr>
          <w:szCs w:val="22"/>
        </w:rPr>
      </w:pPr>
      <w:r w:rsidRPr="00195951">
        <w:rPr>
          <w:szCs w:val="22"/>
        </w:rPr>
        <w:t>IV</w:t>
      </w:r>
    </w:p>
    <w:p w14:paraId="2C1D7462" w14:textId="77777777" w:rsidR="006A7BD3" w:rsidRPr="00195951" w:rsidRDefault="006A7BD3" w:rsidP="00051A1B">
      <w:pPr>
        <w:spacing w:line="240" w:lineRule="auto"/>
        <w:rPr>
          <w:szCs w:val="22"/>
        </w:rPr>
      </w:pPr>
    </w:p>
    <w:p w14:paraId="0106AA86" w14:textId="77777777" w:rsidR="00051A1B" w:rsidRPr="00195951" w:rsidRDefault="00051A1B" w:rsidP="00051A1B">
      <w:pPr>
        <w:spacing w:line="240" w:lineRule="auto"/>
        <w:rPr>
          <w:szCs w:val="22"/>
        </w:rPr>
      </w:pPr>
    </w:p>
    <w:p w14:paraId="77C87EC3"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61B405DC" w14:textId="77777777" w:rsidR="006A7BD3" w:rsidRPr="00195951" w:rsidRDefault="006A7BD3" w:rsidP="00051A1B">
      <w:pPr>
        <w:spacing w:line="240" w:lineRule="auto"/>
        <w:rPr>
          <w:szCs w:val="22"/>
        </w:rPr>
      </w:pPr>
    </w:p>
    <w:p w14:paraId="5251BA70" w14:textId="77777777" w:rsidR="006A7BD3" w:rsidRPr="00195951" w:rsidRDefault="006A7BD3" w:rsidP="00051A1B">
      <w:pPr>
        <w:spacing w:line="240" w:lineRule="auto"/>
        <w:rPr>
          <w:szCs w:val="22"/>
        </w:rPr>
      </w:pPr>
    </w:p>
    <w:p w14:paraId="246A3BA6"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1A7F046E" w14:textId="77777777" w:rsidR="006A7BD3" w:rsidRPr="00195951" w:rsidRDefault="006A7BD3" w:rsidP="00051A1B">
      <w:pPr>
        <w:spacing w:line="240" w:lineRule="auto"/>
      </w:pPr>
    </w:p>
    <w:p w14:paraId="15D9C17C" w14:textId="77777777" w:rsidR="006A7BD3" w:rsidRPr="00195951" w:rsidRDefault="006A7BD3" w:rsidP="00051A1B">
      <w:pPr>
        <w:spacing w:line="240" w:lineRule="auto"/>
      </w:pPr>
      <w:r w:rsidRPr="00195951">
        <w:t>EXP</w:t>
      </w:r>
    </w:p>
    <w:p w14:paraId="5DE07D80" w14:textId="77777777" w:rsidR="006A7BD3" w:rsidRPr="00195951" w:rsidRDefault="006A7BD3" w:rsidP="00051A1B">
      <w:pPr>
        <w:spacing w:line="240" w:lineRule="auto"/>
      </w:pPr>
    </w:p>
    <w:p w14:paraId="083B6DF9" w14:textId="77777777" w:rsidR="006A7BD3" w:rsidRPr="00195951" w:rsidRDefault="006A7BD3" w:rsidP="00051A1B">
      <w:pPr>
        <w:spacing w:line="240" w:lineRule="auto"/>
      </w:pPr>
    </w:p>
    <w:p w14:paraId="6AF68E18"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0FB6281B" w14:textId="77777777" w:rsidR="006A7BD3" w:rsidRPr="00195951" w:rsidRDefault="006A7BD3" w:rsidP="00051A1B">
      <w:pPr>
        <w:spacing w:line="240" w:lineRule="auto"/>
        <w:ind w:right="113"/>
      </w:pPr>
    </w:p>
    <w:p w14:paraId="5A2D512C" w14:textId="77777777" w:rsidR="006A7BD3" w:rsidRPr="00195951" w:rsidRDefault="006A7BD3" w:rsidP="00051A1B">
      <w:pPr>
        <w:spacing w:line="240" w:lineRule="auto"/>
        <w:ind w:right="113"/>
      </w:pPr>
      <w:r w:rsidRPr="00195951">
        <w:t>Lot</w:t>
      </w:r>
    </w:p>
    <w:p w14:paraId="178FFC20" w14:textId="77777777" w:rsidR="006A7BD3" w:rsidRPr="00195951" w:rsidRDefault="006A7BD3" w:rsidP="00051A1B">
      <w:pPr>
        <w:spacing w:line="240" w:lineRule="auto"/>
        <w:ind w:right="113"/>
      </w:pPr>
    </w:p>
    <w:p w14:paraId="09C803C3" w14:textId="77777777" w:rsidR="00051A1B" w:rsidRPr="00195951" w:rsidRDefault="00051A1B" w:rsidP="00051A1B">
      <w:pPr>
        <w:spacing w:line="240" w:lineRule="auto"/>
        <w:ind w:right="113"/>
      </w:pPr>
    </w:p>
    <w:p w14:paraId="594502CA"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4788ED01" w14:textId="77777777" w:rsidR="006A7BD3" w:rsidRPr="00195951" w:rsidRDefault="006A7BD3" w:rsidP="00051A1B">
      <w:pPr>
        <w:spacing w:line="240" w:lineRule="auto"/>
        <w:ind w:right="113"/>
        <w:rPr>
          <w:szCs w:val="22"/>
        </w:rPr>
      </w:pPr>
    </w:p>
    <w:p w14:paraId="627288B2" w14:textId="77A97DD5" w:rsidR="006A7BD3" w:rsidRPr="00195951" w:rsidRDefault="006A7BD3" w:rsidP="00051A1B">
      <w:pPr>
        <w:spacing w:line="240" w:lineRule="auto"/>
        <w:ind w:right="113"/>
        <w:rPr>
          <w:szCs w:val="22"/>
          <w:lang w:val="en-US"/>
        </w:rPr>
      </w:pPr>
      <w:r w:rsidRPr="00195951">
        <w:rPr>
          <w:rFonts w:eastAsia="Times New Roman"/>
          <w:lang w:val="en-US"/>
        </w:rPr>
        <w:t>250</w:t>
      </w:r>
      <w:r w:rsidR="00A77E4D" w:rsidRPr="00195951">
        <w:rPr>
          <w:rFonts w:eastAsia="Times New Roman"/>
          <w:lang w:val="en-US"/>
        </w:rPr>
        <w:t> </w:t>
      </w:r>
      <w:r w:rsidRPr="00195951">
        <w:rPr>
          <w:rFonts w:eastAsia="Times New Roman"/>
          <w:lang w:val="en-US"/>
        </w:rPr>
        <w:t>IU</w:t>
      </w:r>
    </w:p>
    <w:p w14:paraId="5EF2F279" w14:textId="77777777" w:rsidR="00051A1B" w:rsidRPr="00195951" w:rsidRDefault="00051A1B" w:rsidP="00051A1B">
      <w:pPr>
        <w:spacing w:line="240" w:lineRule="auto"/>
        <w:ind w:right="113"/>
        <w:rPr>
          <w:szCs w:val="22"/>
          <w:lang w:val="en-US"/>
        </w:rPr>
      </w:pPr>
    </w:p>
    <w:p w14:paraId="294CF5AF" w14:textId="77777777" w:rsidR="006A7BD3" w:rsidRPr="00195951" w:rsidRDefault="006A7BD3"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0879F95E" w14:textId="77777777" w:rsidR="006A7BD3" w:rsidRPr="00195951" w:rsidRDefault="006A7BD3" w:rsidP="00051A1B">
      <w:pPr>
        <w:spacing w:line="240" w:lineRule="auto"/>
        <w:ind w:right="113"/>
        <w:rPr>
          <w:szCs w:val="22"/>
        </w:rPr>
      </w:pPr>
    </w:p>
    <w:p w14:paraId="4A6046DE" w14:textId="77777777" w:rsidR="006A7BD3" w:rsidRPr="00195951" w:rsidRDefault="006A7BD3" w:rsidP="00051A1B">
      <w:pPr>
        <w:spacing w:line="240" w:lineRule="auto"/>
        <w:rPr>
          <w:b/>
          <w:szCs w:val="22"/>
        </w:rPr>
      </w:pPr>
      <w:r w:rsidRPr="00195951">
        <w:rPr>
          <w:b/>
        </w:rPr>
        <w:br w:type="page"/>
      </w:r>
    </w:p>
    <w:bookmarkEnd w:id="4"/>
    <w:p w14:paraId="6A8B8392"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lastRenderedPageBreak/>
        <w:t>PARTICULARS TO APPEAR ON THE OUTER PACKAGING</w:t>
      </w:r>
    </w:p>
    <w:p w14:paraId="0543587A"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3A5EB09"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Cs/>
          <w:szCs w:val="22"/>
        </w:rPr>
      </w:pPr>
      <w:r w:rsidRPr="00195951">
        <w:rPr>
          <w:b/>
          <w:szCs w:val="22"/>
        </w:rPr>
        <w:t>CARTON</w:t>
      </w:r>
    </w:p>
    <w:p w14:paraId="0F3659EA" w14:textId="77777777" w:rsidR="007B095E" w:rsidRPr="00195951" w:rsidRDefault="007B095E" w:rsidP="007B095E">
      <w:pPr>
        <w:spacing w:line="240" w:lineRule="auto"/>
      </w:pPr>
    </w:p>
    <w:p w14:paraId="33242ED7" w14:textId="77777777" w:rsidR="007B095E" w:rsidRPr="00195951" w:rsidRDefault="007B095E" w:rsidP="007B095E">
      <w:pPr>
        <w:spacing w:line="240" w:lineRule="auto"/>
        <w:rPr>
          <w:szCs w:val="22"/>
        </w:rPr>
      </w:pPr>
    </w:p>
    <w:p w14:paraId="0E25B6D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w:t>
      </w:r>
    </w:p>
    <w:p w14:paraId="57E4FE12" w14:textId="77777777" w:rsidR="007B095E" w:rsidRPr="00195951" w:rsidRDefault="007B095E" w:rsidP="007B095E">
      <w:pPr>
        <w:spacing w:line="240" w:lineRule="auto"/>
        <w:rPr>
          <w:szCs w:val="22"/>
        </w:rPr>
      </w:pPr>
    </w:p>
    <w:p w14:paraId="209F1924" w14:textId="77777777" w:rsidR="007B095E" w:rsidRPr="00195951" w:rsidRDefault="007B095E" w:rsidP="007B095E">
      <w:pPr>
        <w:spacing w:line="240" w:lineRule="auto"/>
      </w:pPr>
      <w:r w:rsidRPr="00195951">
        <w:t xml:space="preserve">ALPROLIX </w:t>
      </w:r>
      <w:r w:rsidRPr="00195951">
        <w:rPr>
          <w:rFonts w:eastAsia="Times New Roman"/>
        </w:rPr>
        <w:t xml:space="preserve">500 IU </w:t>
      </w:r>
      <w:r w:rsidRPr="00195951">
        <w:t>powder and solvent for solution for injection</w:t>
      </w:r>
    </w:p>
    <w:p w14:paraId="12943161" w14:textId="77777777" w:rsidR="007B095E" w:rsidRPr="00195951" w:rsidRDefault="007B095E" w:rsidP="007B095E">
      <w:pPr>
        <w:spacing w:line="240" w:lineRule="auto"/>
      </w:pPr>
    </w:p>
    <w:p w14:paraId="068B026C" w14:textId="7DAA6301"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 (recombinant coagulation factor IX, Fc fusion protein)</w:t>
      </w:r>
    </w:p>
    <w:p w14:paraId="1DE89F43" w14:textId="77777777" w:rsidR="007B095E" w:rsidRPr="00195951" w:rsidRDefault="007B095E" w:rsidP="007B095E">
      <w:pPr>
        <w:spacing w:line="240" w:lineRule="auto"/>
        <w:rPr>
          <w:szCs w:val="22"/>
        </w:rPr>
      </w:pPr>
    </w:p>
    <w:p w14:paraId="00327F65" w14:textId="77777777" w:rsidR="007B095E" w:rsidRPr="00195951" w:rsidRDefault="007B095E" w:rsidP="007B095E">
      <w:pPr>
        <w:spacing w:line="240" w:lineRule="auto"/>
        <w:rPr>
          <w:szCs w:val="22"/>
        </w:rPr>
      </w:pPr>
    </w:p>
    <w:p w14:paraId="2C4E060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STATEMENT OF ACTIVE SUBSTANCE(S)</w:t>
      </w:r>
    </w:p>
    <w:p w14:paraId="484B220D" w14:textId="77777777" w:rsidR="007B095E" w:rsidRPr="00195951" w:rsidRDefault="007B095E" w:rsidP="007B095E">
      <w:pPr>
        <w:spacing w:line="240" w:lineRule="auto"/>
        <w:rPr>
          <w:szCs w:val="22"/>
        </w:rPr>
      </w:pPr>
    </w:p>
    <w:p w14:paraId="16FD2648" w14:textId="77777777" w:rsidR="007B095E" w:rsidRPr="00195951" w:rsidRDefault="007B095E" w:rsidP="007B095E">
      <w:pPr>
        <w:spacing w:line="240" w:lineRule="auto"/>
      </w:pPr>
      <w:r w:rsidRPr="00195951">
        <w:t xml:space="preserve">Powder: </w:t>
      </w:r>
      <w:r w:rsidRPr="00195951">
        <w:rPr>
          <w:rFonts w:eastAsia="Times New Roman"/>
        </w:rPr>
        <w:t xml:space="preserve">500 IU </w:t>
      </w:r>
      <w:proofErr w:type="spellStart"/>
      <w:r w:rsidRPr="00195951">
        <w:t>eftrenonacog</w:t>
      </w:r>
      <w:proofErr w:type="spellEnd"/>
      <w:r w:rsidRPr="00195951">
        <w:t xml:space="preserve"> alfa (approx. </w:t>
      </w:r>
      <w:r w:rsidRPr="00195951">
        <w:rPr>
          <w:rFonts w:eastAsia="Times New Roman"/>
        </w:rPr>
        <w:t xml:space="preserve">100 IU/mL </w:t>
      </w:r>
      <w:r w:rsidRPr="00195951">
        <w:t>after reconstitution)</w:t>
      </w:r>
    </w:p>
    <w:p w14:paraId="08B250A8" w14:textId="77777777" w:rsidR="007B095E" w:rsidRPr="00195951" w:rsidRDefault="007B095E" w:rsidP="007B095E">
      <w:pPr>
        <w:spacing w:line="240" w:lineRule="auto"/>
      </w:pPr>
    </w:p>
    <w:p w14:paraId="7E01A18A" w14:textId="77777777" w:rsidR="007B095E" w:rsidRPr="00195951" w:rsidRDefault="007B095E" w:rsidP="007B095E">
      <w:pPr>
        <w:spacing w:line="240" w:lineRule="auto"/>
        <w:rPr>
          <w:szCs w:val="22"/>
        </w:rPr>
      </w:pPr>
    </w:p>
    <w:p w14:paraId="1F9F29D7"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LIST OF EXCIPIENTS</w:t>
      </w:r>
    </w:p>
    <w:p w14:paraId="3814D694" w14:textId="77777777" w:rsidR="007B095E" w:rsidRPr="00195951" w:rsidRDefault="007B095E" w:rsidP="007B095E">
      <w:pPr>
        <w:spacing w:line="240" w:lineRule="auto"/>
        <w:rPr>
          <w:szCs w:val="22"/>
        </w:rPr>
      </w:pPr>
    </w:p>
    <w:p w14:paraId="1278AB75" w14:textId="77777777" w:rsidR="007B095E" w:rsidRPr="00195951" w:rsidRDefault="007B095E" w:rsidP="007B095E">
      <w:pPr>
        <w:autoSpaceDE w:val="0"/>
        <w:autoSpaceDN w:val="0"/>
        <w:adjustRightInd w:val="0"/>
        <w:spacing w:line="240" w:lineRule="auto"/>
      </w:pPr>
      <w:r w:rsidRPr="0076552E">
        <w:rPr>
          <w:shd w:val="clear" w:color="auto" w:fill="D9D9D9" w:themeFill="background1" w:themeFillShade="D9"/>
        </w:rPr>
        <w:t xml:space="preserve">Powder: </w:t>
      </w:r>
    </w:p>
    <w:p w14:paraId="3A566A1E" w14:textId="20A092B9" w:rsidR="007B095E" w:rsidRPr="00195951" w:rsidRDefault="007B095E" w:rsidP="007B095E">
      <w:pPr>
        <w:autoSpaceDE w:val="0"/>
        <w:autoSpaceDN w:val="0"/>
        <w:adjustRightInd w:val="0"/>
        <w:spacing w:line="240" w:lineRule="auto"/>
      </w:pPr>
      <w:r w:rsidRPr="00195951">
        <w:t>sucrose, histidine, mannitol, polysorbate 20, sodium hydroxide, hydrochloric acid</w:t>
      </w:r>
    </w:p>
    <w:p w14:paraId="2031C6BC" w14:textId="77777777" w:rsidR="007B095E" w:rsidRPr="00195951" w:rsidDel="007230B6" w:rsidRDefault="007B095E" w:rsidP="007B095E">
      <w:pPr>
        <w:autoSpaceDE w:val="0"/>
        <w:autoSpaceDN w:val="0"/>
        <w:adjustRightInd w:val="0"/>
        <w:spacing w:line="240" w:lineRule="auto"/>
      </w:pPr>
    </w:p>
    <w:p w14:paraId="30A1D8DD" w14:textId="77777777" w:rsidR="007B095E" w:rsidRPr="00195951" w:rsidRDefault="007B095E" w:rsidP="007B095E">
      <w:pPr>
        <w:autoSpaceDE w:val="0"/>
        <w:autoSpaceDN w:val="0"/>
        <w:adjustRightInd w:val="0"/>
        <w:spacing w:line="240" w:lineRule="auto"/>
      </w:pPr>
      <w:r w:rsidRPr="00195951">
        <w:t xml:space="preserve">Solvent: </w:t>
      </w:r>
    </w:p>
    <w:p w14:paraId="4C096376" w14:textId="77777777" w:rsidR="007B095E" w:rsidRPr="00195951" w:rsidDel="007230B6" w:rsidRDefault="007B095E" w:rsidP="007B095E">
      <w:pPr>
        <w:autoSpaceDE w:val="0"/>
        <w:autoSpaceDN w:val="0"/>
        <w:adjustRightInd w:val="0"/>
        <w:spacing w:line="240" w:lineRule="auto"/>
      </w:pPr>
      <w:r w:rsidRPr="00195951">
        <w:t>sodium chloride, water for injections</w:t>
      </w:r>
    </w:p>
    <w:p w14:paraId="1F398328" w14:textId="77777777" w:rsidR="007B095E" w:rsidRPr="00195951" w:rsidRDefault="007B095E" w:rsidP="007B095E">
      <w:pPr>
        <w:spacing w:line="240" w:lineRule="auto"/>
        <w:rPr>
          <w:szCs w:val="22"/>
        </w:rPr>
      </w:pPr>
    </w:p>
    <w:p w14:paraId="7C694E79" w14:textId="77777777" w:rsidR="007B095E" w:rsidRPr="00195951" w:rsidRDefault="007B095E" w:rsidP="007B095E">
      <w:pPr>
        <w:spacing w:line="240" w:lineRule="auto"/>
        <w:rPr>
          <w:szCs w:val="22"/>
        </w:rPr>
      </w:pPr>
    </w:p>
    <w:p w14:paraId="6EF479F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PHARMACEUTICAL FORM AND CONTENTS</w:t>
      </w:r>
    </w:p>
    <w:p w14:paraId="33F78B8A" w14:textId="77777777" w:rsidR="007B095E" w:rsidRPr="00195951" w:rsidRDefault="007B095E" w:rsidP="007B095E">
      <w:pPr>
        <w:spacing w:line="240" w:lineRule="auto"/>
        <w:rPr>
          <w:szCs w:val="22"/>
        </w:rPr>
      </w:pPr>
    </w:p>
    <w:p w14:paraId="3AB0F763" w14:textId="4B2973FC" w:rsidR="007B095E" w:rsidRPr="00195951" w:rsidRDefault="007B095E" w:rsidP="007B095E">
      <w:pPr>
        <w:spacing w:line="240" w:lineRule="auto"/>
      </w:pPr>
      <w:r w:rsidRPr="0076552E">
        <w:rPr>
          <w:shd w:val="clear" w:color="auto" w:fill="D9D9D9" w:themeFill="background1" w:themeFillShade="D9"/>
        </w:rPr>
        <w:t>Powder and solvent for solution for injection</w:t>
      </w:r>
    </w:p>
    <w:p w14:paraId="320F6B08" w14:textId="77777777" w:rsidR="007B095E" w:rsidRPr="00195951" w:rsidRDefault="007B095E" w:rsidP="007B095E">
      <w:pPr>
        <w:spacing w:line="240" w:lineRule="auto"/>
      </w:pPr>
    </w:p>
    <w:p w14:paraId="1489D21F" w14:textId="10536DE8" w:rsidR="007B095E" w:rsidRPr="00195951" w:rsidRDefault="007B095E" w:rsidP="007B095E">
      <w:pPr>
        <w:spacing w:line="240" w:lineRule="auto"/>
        <w:rPr>
          <w:szCs w:val="22"/>
        </w:rPr>
      </w:pPr>
      <w:r w:rsidRPr="00195951">
        <w:rPr>
          <w:szCs w:val="22"/>
        </w:rPr>
        <w:t>Content: 1 powder vial, 5 mL solvent in pre-filled syringe, 1 plunger rod, 1 vial adapter, 1 infusion set, 2 alcohol swabs, 2 plasters, 1 gauze</w:t>
      </w:r>
    </w:p>
    <w:p w14:paraId="064EBC4B" w14:textId="77777777" w:rsidR="007B095E" w:rsidRPr="00195951" w:rsidRDefault="007B095E" w:rsidP="007B095E">
      <w:pPr>
        <w:spacing w:line="240" w:lineRule="auto"/>
        <w:rPr>
          <w:szCs w:val="22"/>
        </w:rPr>
      </w:pPr>
    </w:p>
    <w:p w14:paraId="159A323C" w14:textId="77777777" w:rsidR="007B095E" w:rsidRPr="00195951" w:rsidRDefault="007B095E" w:rsidP="007B095E">
      <w:pPr>
        <w:spacing w:line="240" w:lineRule="auto"/>
        <w:rPr>
          <w:szCs w:val="22"/>
        </w:rPr>
      </w:pPr>
    </w:p>
    <w:p w14:paraId="5785E8F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METHOD AND ROUTE(S) OF ADMINISTRATION</w:t>
      </w:r>
    </w:p>
    <w:p w14:paraId="4747E66F" w14:textId="77777777" w:rsidR="007B095E" w:rsidRPr="00195951" w:rsidRDefault="007B095E" w:rsidP="007B095E">
      <w:pPr>
        <w:spacing w:line="240" w:lineRule="auto"/>
        <w:rPr>
          <w:szCs w:val="22"/>
        </w:rPr>
      </w:pPr>
    </w:p>
    <w:p w14:paraId="2C6016D4" w14:textId="77777777" w:rsidR="007B095E" w:rsidRPr="00195951" w:rsidRDefault="007B095E" w:rsidP="007B095E">
      <w:pPr>
        <w:spacing w:line="240" w:lineRule="auto"/>
        <w:rPr>
          <w:szCs w:val="22"/>
        </w:rPr>
      </w:pPr>
      <w:r w:rsidRPr="00195951">
        <w:rPr>
          <w:szCs w:val="22"/>
        </w:rPr>
        <w:t xml:space="preserve">Intravenous use, after reconstitution. </w:t>
      </w:r>
    </w:p>
    <w:p w14:paraId="7D588912" w14:textId="77777777" w:rsidR="007B095E" w:rsidRPr="00195951" w:rsidRDefault="007B095E" w:rsidP="007B095E">
      <w:pPr>
        <w:spacing w:line="240" w:lineRule="auto"/>
        <w:rPr>
          <w:szCs w:val="22"/>
        </w:rPr>
      </w:pPr>
      <w:r w:rsidRPr="00195951">
        <w:rPr>
          <w:szCs w:val="22"/>
        </w:rPr>
        <w:t>Read the package leaflet before use.</w:t>
      </w:r>
    </w:p>
    <w:p w14:paraId="488F715F" w14:textId="77777777" w:rsidR="007B095E" w:rsidRPr="00195951" w:rsidRDefault="007B095E" w:rsidP="007B095E">
      <w:pPr>
        <w:spacing w:line="240" w:lineRule="auto"/>
        <w:rPr>
          <w:szCs w:val="22"/>
        </w:rPr>
      </w:pPr>
    </w:p>
    <w:p w14:paraId="41FD30D7" w14:textId="77777777" w:rsidR="007B095E" w:rsidRPr="00195951" w:rsidRDefault="007B095E" w:rsidP="007B095E">
      <w:pPr>
        <w:spacing w:line="240" w:lineRule="auto"/>
        <w:rPr>
          <w:szCs w:val="22"/>
        </w:rPr>
      </w:pPr>
      <w:r w:rsidRPr="00195951">
        <w:rPr>
          <w:szCs w:val="22"/>
        </w:rPr>
        <w:t>An instructional video on how to prepare and administer ALPROLIX is available by scanning the QR code with a smartphone or via the website</w:t>
      </w:r>
    </w:p>
    <w:p w14:paraId="29476E17" w14:textId="77777777" w:rsidR="007B095E" w:rsidRPr="00195951" w:rsidRDefault="007B095E" w:rsidP="007B095E">
      <w:pPr>
        <w:spacing w:line="240" w:lineRule="auto"/>
        <w:rPr>
          <w:szCs w:val="22"/>
        </w:rPr>
      </w:pPr>
    </w:p>
    <w:p w14:paraId="345734DC" w14:textId="77777777" w:rsidR="007B095E" w:rsidRPr="00195951" w:rsidRDefault="007B095E" w:rsidP="007B095E">
      <w:pPr>
        <w:spacing w:line="240" w:lineRule="auto"/>
        <w:rPr>
          <w:szCs w:val="22"/>
        </w:rPr>
      </w:pPr>
      <w:r w:rsidRPr="0076552E">
        <w:rPr>
          <w:shd w:val="clear" w:color="auto" w:fill="D9D9D9" w:themeFill="background1" w:themeFillShade="D9"/>
        </w:rPr>
        <w:t>QR code to be included +</w:t>
      </w:r>
      <w:r w:rsidRPr="0076552E">
        <w:rPr>
          <w:szCs w:val="22"/>
          <w:shd w:val="clear" w:color="auto" w:fill="D9D9D9" w:themeFill="background1" w:themeFillShade="D9"/>
        </w:rPr>
        <w:t xml:space="preserve"> </w:t>
      </w:r>
      <w:hyperlink r:id="rId30" w:history="1">
        <w:r w:rsidRPr="00195951">
          <w:rPr>
            <w:rStyle w:val="Hyperlink"/>
            <w:szCs w:val="22"/>
          </w:rPr>
          <w:t>http://www.alprolix-instructions.com</w:t>
        </w:r>
      </w:hyperlink>
      <w:r w:rsidRPr="00195951">
        <w:rPr>
          <w:szCs w:val="22"/>
        </w:rPr>
        <w:t xml:space="preserve"> </w:t>
      </w:r>
    </w:p>
    <w:p w14:paraId="1093A0DC" w14:textId="77777777" w:rsidR="007B095E" w:rsidRPr="00195951" w:rsidRDefault="007B095E" w:rsidP="007B095E">
      <w:pPr>
        <w:spacing w:line="240" w:lineRule="auto"/>
        <w:rPr>
          <w:szCs w:val="22"/>
        </w:rPr>
      </w:pPr>
    </w:p>
    <w:p w14:paraId="0A8ECF99" w14:textId="77777777" w:rsidR="007B095E" w:rsidRPr="00195951" w:rsidRDefault="007B095E" w:rsidP="007B095E">
      <w:pPr>
        <w:spacing w:line="240" w:lineRule="auto"/>
        <w:rPr>
          <w:szCs w:val="22"/>
        </w:rPr>
      </w:pPr>
    </w:p>
    <w:p w14:paraId="23BED27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SPECIAL WARNING THAT THE MEDICINAL PRODUCT MUST BE STORED OUT OF THE SIGHT AND REACH OF CHILDREN</w:t>
      </w:r>
    </w:p>
    <w:p w14:paraId="6A9DB7D6" w14:textId="77777777" w:rsidR="007B095E" w:rsidRPr="00195951" w:rsidRDefault="007B095E" w:rsidP="007B095E">
      <w:pPr>
        <w:spacing w:line="240" w:lineRule="auto"/>
        <w:rPr>
          <w:szCs w:val="22"/>
        </w:rPr>
      </w:pPr>
    </w:p>
    <w:p w14:paraId="3FA26FF3" w14:textId="77777777" w:rsidR="007B095E" w:rsidRPr="00195951" w:rsidRDefault="007B095E" w:rsidP="007B095E">
      <w:pPr>
        <w:spacing w:line="240" w:lineRule="auto"/>
        <w:rPr>
          <w:szCs w:val="22"/>
        </w:rPr>
      </w:pPr>
      <w:r w:rsidRPr="00195951">
        <w:rPr>
          <w:szCs w:val="22"/>
        </w:rPr>
        <w:t>Keep out of the sight and reach of children.</w:t>
      </w:r>
    </w:p>
    <w:p w14:paraId="55AD83A2" w14:textId="77777777" w:rsidR="007B095E" w:rsidRPr="00195951" w:rsidRDefault="007B095E" w:rsidP="007B095E">
      <w:pPr>
        <w:spacing w:line="240" w:lineRule="auto"/>
        <w:rPr>
          <w:szCs w:val="22"/>
        </w:rPr>
      </w:pPr>
    </w:p>
    <w:p w14:paraId="7C9FCD31" w14:textId="77777777" w:rsidR="007B095E" w:rsidRPr="00195951" w:rsidRDefault="007B095E" w:rsidP="007B095E">
      <w:pPr>
        <w:spacing w:line="240" w:lineRule="auto"/>
        <w:rPr>
          <w:szCs w:val="22"/>
        </w:rPr>
      </w:pPr>
    </w:p>
    <w:p w14:paraId="198FCDD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7.</w:t>
      </w:r>
      <w:r w:rsidRPr="00195951">
        <w:rPr>
          <w:rFonts w:eastAsia="Times New Roman"/>
          <w:b/>
          <w:bCs/>
          <w:szCs w:val="22"/>
        </w:rPr>
        <w:tab/>
        <w:t>OTHER SPECIAL WARNING(S), IF NECESSARY</w:t>
      </w:r>
    </w:p>
    <w:p w14:paraId="3CD92A8B" w14:textId="77777777" w:rsidR="007B095E" w:rsidRPr="00195951" w:rsidRDefault="007B095E" w:rsidP="007B095E">
      <w:pPr>
        <w:spacing w:line="240" w:lineRule="auto"/>
        <w:rPr>
          <w:szCs w:val="22"/>
        </w:rPr>
      </w:pPr>
    </w:p>
    <w:p w14:paraId="7241E41E" w14:textId="77777777" w:rsidR="007B095E" w:rsidRPr="00195951" w:rsidRDefault="007B095E" w:rsidP="007B095E">
      <w:pPr>
        <w:tabs>
          <w:tab w:val="left" w:pos="749"/>
        </w:tabs>
        <w:spacing w:line="240" w:lineRule="auto"/>
      </w:pPr>
    </w:p>
    <w:p w14:paraId="64D959F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lastRenderedPageBreak/>
        <w:t>8.</w:t>
      </w:r>
      <w:r w:rsidRPr="00195951">
        <w:rPr>
          <w:rFonts w:eastAsia="Times New Roman"/>
          <w:b/>
          <w:bCs/>
          <w:szCs w:val="22"/>
        </w:rPr>
        <w:tab/>
        <w:t>EXPIRY DATE</w:t>
      </w:r>
    </w:p>
    <w:p w14:paraId="015E524C" w14:textId="77777777" w:rsidR="007B095E" w:rsidRPr="00195951" w:rsidRDefault="007B095E" w:rsidP="007B095E">
      <w:pPr>
        <w:spacing w:line="240" w:lineRule="auto"/>
      </w:pPr>
    </w:p>
    <w:p w14:paraId="1A87EC1A" w14:textId="77777777" w:rsidR="007B095E" w:rsidRPr="00195951" w:rsidRDefault="007B095E" w:rsidP="007B095E">
      <w:pPr>
        <w:spacing w:line="240" w:lineRule="auto"/>
      </w:pPr>
      <w:r w:rsidRPr="00195951">
        <w:t>EXP</w:t>
      </w:r>
    </w:p>
    <w:p w14:paraId="6B7967A7" w14:textId="77777777" w:rsidR="007B095E" w:rsidRPr="00195951" w:rsidRDefault="007B095E" w:rsidP="007B095E">
      <w:pPr>
        <w:spacing w:line="240" w:lineRule="auto"/>
      </w:pPr>
    </w:p>
    <w:p w14:paraId="2B8A5E94" w14:textId="77777777" w:rsidR="007B095E" w:rsidRPr="00195951" w:rsidRDefault="007B095E" w:rsidP="007B095E">
      <w:pPr>
        <w:spacing w:line="240" w:lineRule="auto"/>
      </w:pPr>
      <w:r w:rsidRPr="00195951">
        <w:t>Use within 6 hours after reconstitution.</w:t>
      </w:r>
    </w:p>
    <w:p w14:paraId="765B1B05" w14:textId="77777777" w:rsidR="007B095E" w:rsidRPr="00195951" w:rsidRDefault="007B095E" w:rsidP="007B095E">
      <w:pPr>
        <w:spacing w:line="240" w:lineRule="auto"/>
      </w:pPr>
    </w:p>
    <w:p w14:paraId="2028850E" w14:textId="77777777" w:rsidR="007B095E" w:rsidRPr="00195951" w:rsidRDefault="007B095E" w:rsidP="007B095E">
      <w:pPr>
        <w:spacing w:line="240" w:lineRule="auto"/>
        <w:rPr>
          <w:szCs w:val="22"/>
        </w:rPr>
      </w:pPr>
    </w:p>
    <w:p w14:paraId="4D8535D7"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9.</w:t>
      </w:r>
      <w:r w:rsidRPr="00195951">
        <w:rPr>
          <w:rFonts w:eastAsia="Times New Roman"/>
          <w:b/>
          <w:bCs/>
          <w:szCs w:val="22"/>
        </w:rPr>
        <w:tab/>
        <w:t>SPECIAL STORAGE CONDITIONS</w:t>
      </w:r>
    </w:p>
    <w:p w14:paraId="0A6F4516" w14:textId="77777777" w:rsidR="007B095E" w:rsidRPr="00195951" w:rsidRDefault="007B095E" w:rsidP="007B095E">
      <w:pPr>
        <w:spacing w:line="240" w:lineRule="auto"/>
        <w:rPr>
          <w:szCs w:val="22"/>
        </w:rPr>
      </w:pPr>
    </w:p>
    <w:p w14:paraId="69BA1782" w14:textId="77777777" w:rsidR="007B095E" w:rsidRPr="00195951" w:rsidRDefault="007B095E" w:rsidP="007B095E">
      <w:pPr>
        <w:spacing w:line="240" w:lineRule="auto"/>
        <w:rPr>
          <w:szCs w:val="22"/>
        </w:rPr>
      </w:pPr>
      <w:r w:rsidRPr="00195951">
        <w:rPr>
          <w:szCs w:val="22"/>
        </w:rPr>
        <w:t>Keep the vial in the outer carton in order to protect from light.</w:t>
      </w:r>
    </w:p>
    <w:p w14:paraId="2324D11C" w14:textId="77777777" w:rsidR="007B095E" w:rsidRPr="00195951" w:rsidRDefault="007B095E" w:rsidP="007B095E">
      <w:pPr>
        <w:spacing w:line="240" w:lineRule="auto"/>
        <w:rPr>
          <w:szCs w:val="22"/>
        </w:rPr>
      </w:pPr>
      <w:r w:rsidRPr="00195951">
        <w:rPr>
          <w:szCs w:val="22"/>
        </w:rPr>
        <w:t>Store in a refrigerator.</w:t>
      </w:r>
    </w:p>
    <w:p w14:paraId="5676F4D0" w14:textId="77777777" w:rsidR="007B095E" w:rsidRPr="00195951" w:rsidRDefault="007B095E" w:rsidP="007B095E">
      <w:pPr>
        <w:spacing w:line="240" w:lineRule="auto"/>
        <w:rPr>
          <w:szCs w:val="22"/>
        </w:rPr>
      </w:pPr>
      <w:r w:rsidRPr="00195951">
        <w:rPr>
          <w:szCs w:val="22"/>
        </w:rPr>
        <w:t>Do not freeze.</w:t>
      </w:r>
    </w:p>
    <w:p w14:paraId="2C9AC101" w14:textId="6BAC0B36" w:rsidR="007B095E" w:rsidRPr="00195951" w:rsidRDefault="007B095E" w:rsidP="007B095E">
      <w:pPr>
        <w:spacing w:line="240" w:lineRule="auto"/>
        <w:rPr>
          <w:szCs w:val="22"/>
        </w:rPr>
      </w:pPr>
      <w:r w:rsidRPr="00195951">
        <w:rPr>
          <w:szCs w:val="22"/>
        </w:rPr>
        <w:t>Can be stored at room temperature (up to 30 °C) for a single period up to 6 months. Must not be returned to refrigerator after storage at room temperature.</w:t>
      </w:r>
    </w:p>
    <w:p w14:paraId="47EB1D5A" w14:textId="77777777" w:rsidR="007B095E" w:rsidRPr="00195951" w:rsidRDefault="007B095E" w:rsidP="007B095E">
      <w:pPr>
        <w:spacing w:line="240" w:lineRule="auto"/>
        <w:rPr>
          <w:szCs w:val="22"/>
        </w:rPr>
      </w:pPr>
      <w:r w:rsidRPr="00195951">
        <w:rPr>
          <w:szCs w:val="22"/>
        </w:rPr>
        <w:t>Date removed from refrigerator:</w:t>
      </w:r>
    </w:p>
    <w:p w14:paraId="21D1E54E" w14:textId="77777777" w:rsidR="007B095E" w:rsidRPr="00195951" w:rsidRDefault="007B095E" w:rsidP="007B095E">
      <w:pPr>
        <w:spacing w:line="240" w:lineRule="auto"/>
        <w:ind w:left="567" w:hanging="567"/>
        <w:rPr>
          <w:szCs w:val="22"/>
        </w:rPr>
      </w:pPr>
    </w:p>
    <w:p w14:paraId="0C56B27D" w14:textId="77777777" w:rsidR="007B095E" w:rsidRPr="00195951" w:rsidRDefault="007B095E" w:rsidP="007B095E">
      <w:pPr>
        <w:spacing w:line="240" w:lineRule="auto"/>
        <w:ind w:left="567" w:hanging="567"/>
        <w:rPr>
          <w:szCs w:val="22"/>
        </w:rPr>
      </w:pPr>
    </w:p>
    <w:p w14:paraId="750A0E0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0.</w:t>
      </w:r>
      <w:r w:rsidRPr="00195951">
        <w:rPr>
          <w:rFonts w:eastAsia="Times New Roman"/>
          <w:b/>
          <w:bCs/>
          <w:szCs w:val="22"/>
        </w:rPr>
        <w:tab/>
        <w:t>SPECIAL PRECAUTIONS FOR DISPOSAL OF UNUSED MEDICINAL PRODUCTS OR WASTE MATERIALS DERIVED FROM SUCH MEDICINAL PRODUCTS, IF APPROPRIATE</w:t>
      </w:r>
    </w:p>
    <w:p w14:paraId="1DC8C0E4" w14:textId="77777777" w:rsidR="007B095E" w:rsidRPr="00195951" w:rsidRDefault="007B095E" w:rsidP="007B095E">
      <w:pPr>
        <w:spacing w:line="240" w:lineRule="auto"/>
        <w:rPr>
          <w:szCs w:val="22"/>
        </w:rPr>
      </w:pPr>
    </w:p>
    <w:p w14:paraId="399CB409" w14:textId="77777777" w:rsidR="007B095E" w:rsidRPr="00195951" w:rsidRDefault="007B095E" w:rsidP="007B095E">
      <w:pPr>
        <w:spacing w:line="240" w:lineRule="auto"/>
        <w:rPr>
          <w:szCs w:val="22"/>
        </w:rPr>
      </w:pPr>
    </w:p>
    <w:p w14:paraId="4BB3828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1.</w:t>
      </w:r>
      <w:r w:rsidRPr="00195951">
        <w:rPr>
          <w:rFonts w:eastAsia="Times New Roman"/>
          <w:b/>
          <w:bCs/>
          <w:szCs w:val="22"/>
        </w:rPr>
        <w:tab/>
        <w:t>NAME AND ADDRESS OF THE MARKETING AUTHORISATION HOLDER</w:t>
      </w:r>
    </w:p>
    <w:p w14:paraId="40A26269" w14:textId="77777777" w:rsidR="007B095E" w:rsidRPr="00195951" w:rsidRDefault="007B095E" w:rsidP="007B095E">
      <w:pPr>
        <w:spacing w:line="240" w:lineRule="auto"/>
        <w:rPr>
          <w:szCs w:val="22"/>
        </w:rPr>
      </w:pPr>
    </w:p>
    <w:p w14:paraId="30A61DED" w14:textId="77777777" w:rsidR="007B095E" w:rsidRPr="00195951" w:rsidRDefault="007B095E" w:rsidP="007B095E">
      <w:pPr>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6FD6E762" w14:textId="77777777" w:rsidR="007B095E" w:rsidRPr="00195951" w:rsidRDefault="007B095E" w:rsidP="007B095E">
      <w:pPr>
        <w:spacing w:line="240" w:lineRule="auto"/>
        <w:rPr>
          <w:szCs w:val="22"/>
        </w:rPr>
      </w:pPr>
    </w:p>
    <w:p w14:paraId="22779616" w14:textId="77777777" w:rsidR="007B095E" w:rsidRPr="00195951" w:rsidRDefault="007B095E" w:rsidP="007B095E">
      <w:pPr>
        <w:spacing w:line="240" w:lineRule="auto"/>
        <w:rPr>
          <w:szCs w:val="22"/>
        </w:rPr>
      </w:pPr>
    </w:p>
    <w:p w14:paraId="60C58AA7"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2.</w:t>
      </w:r>
      <w:r w:rsidRPr="00195951">
        <w:rPr>
          <w:rFonts w:eastAsia="Times New Roman"/>
          <w:b/>
          <w:bCs/>
          <w:szCs w:val="22"/>
        </w:rPr>
        <w:tab/>
        <w:t xml:space="preserve">MARKETING AUTHORISATION NUMBER(S) </w:t>
      </w:r>
    </w:p>
    <w:p w14:paraId="15651F82" w14:textId="77777777" w:rsidR="007B095E" w:rsidRPr="00195951" w:rsidRDefault="007B095E" w:rsidP="007B095E">
      <w:pPr>
        <w:spacing w:line="240" w:lineRule="auto"/>
        <w:rPr>
          <w:szCs w:val="22"/>
        </w:rPr>
      </w:pPr>
    </w:p>
    <w:p w14:paraId="526D92A1" w14:textId="77777777" w:rsidR="007B095E" w:rsidRPr="00195951" w:rsidRDefault="007B095E" w:rsidP="007B095E">
      <w:pPr>
        <w:spacing w:line="240" w:lineRule="auto"/>
      </w:pPr>
      <w:r w:rsidRPr="007B095E">
        <w:t>EU/1/16/1098/002</w:t>
      </w:r>
    </w:p>
    <w:p w14:paraId="4AA262B8" w14:textId="77777777" w:rsidR="007B095E" w:rsidRPr="00195951" w:rsidRDefault="007B095E" w:rsidP="007B095E">
      <w:pPr>
        <w:spacing w:line="240" w:lineRule="auto"/>
      </w:pPr>
    </w:p>
    <w:p w14:paraId="52B2004F" w14:textId="77777777" w:rsidR="007B095E" w:rsidRPr="00195951" w:rsidRDefault="007B095E" w:rsidP="007B095E">
      <w:pPr>
        <w:spacing w:line="240" w:lineRule="auto"/>
      </w:pPr>
    </w:p>
    <w:p w14:paraId="11C2B63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3.</w:t>
      </w:r>
      <w:r w:rsidRPr="00195951">
        <w:rPr>
          <w:rFonts w:eastAsia="Times New Roman"/>
          <w:b/>
          <w:bCs/>
          <w:szCs w:val="22"/>
        </w:rPr>
        <w:tab/>
        <w:t>BATCH NUMBER</w:t>
      </w:r>
    </w:p>
    <w:p w14:paraId="75D5E5F9" w14:textId="77777777" w:rsidR="007B095E" w:rsidRPr="00195951" w:rsidRDefault="007B095E" w:rsidP="007B095E">
      <w:pPr>
        <w:keepNext/>
        <w:spacing w:line="240" w:lineRule="auto"/>
        <w:rPr>
          <w:i/>
        </w:rPr>
      </w:pPr>
    </w:p>
    <w:p w14:paraId="29E47AEB" w14:textId="77777777" w:rsidR="007B095E" w:rsidRPr="00195951" w:rsidRDefault="007B095E" w:rsidP="007B095E">
      <w:pPr>
        <w:spacing w:line="240" w:lineRule="auto"/>
        <w:rPr>
          <w:szCs w:val="22"/>
        </w:rPr>
      </w:pPr>
      <w:r w:rsidRPr="00195951">
        <w:rPr>
          <w:szCs w:val="22"/>
        </w:rPr>
        <w:t>Lot</w:t>
      </w:r>
    </w:p>
    <w:p w14:paraId="3D4C4DC8" w14:textId="77777777" w:rsidR="007B095E" w:rsidRPr="00195951" w:rsidRDefault="007B095E" w:rsidP="007B095E">
      <w:pPr>
        <w:spacing w:line="240" w:lineRule="auto"/>
        <w:rPr>
          <w:szCs w:val="22"/>
        </w:rPr>
      </w:pPr>
    </w:p>
    <w:p w14:paraId="3350C547" w14:textId="77777777" w:rsidR="007B095E" w:rsidRPr="00195951" w:rsidRDefault="007B095E" w:rsidP="007B095E">
      <w:pPr>
        <w:spacing w:line="240" w:lineRule="auto"/>
        <w:rPr>
          <w:szCs w:val="22"/>
        </w:rPr>
      </w:pPr>
    </w:p>
    <w:p w14:paraId="3CAD038B"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4.</w:t>
      </w:r>
      <w:r w:rsidRPr="00195951">
        <w:rPr>
          <w:rFonts w:eastAsia="Times New Roman"/>
          <w:b/>
          <w:bCs/>
          <w:szCs w:val="22"/>
        </w:rPr>
        <w:tab/>
        <w:t>GENERAL CLASSIFICATION FOR SUPPLY</w:t>
      </w:r>
    </w:p>
    <w:p w14:paraId="546DC1AA" w14:textId="77777777" w:rsidR="007B095E" w:rsidRPr="00195951" w:rsidRDefault="007B095E" w:rsidP="007B095E">
      <w:pPr>
        <w:spacing w:line="240" w:lineRule="auto"/>
        <w:rPr>
          <w:szCs w:val="22"/>
        </w:rPr>
      </w:pPr>
    </w:p>
    <w:p w14:paraId="11AB6C41" w14:textId="77777777" w:rsidR="007B095E" w:rsidRPr="00195951" w:rsidRDefault="007B095E" w:rsidP="007B095E">
      <w:pPr>
        <w:spacing w:line="240" w:lineRule="auto"/>
        <w:rPr>
          <w:szCs w:val="22"/>
        </w:rPr>
      </w:pPr>
    </w:p>
    <w:p w14:paraId="7864B6C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5.</w:t>
      </w:r>
      <w:r w:rsidRPr="00195951">
        <w:rPr>
          <w:rFonts w:eastAsia="Times New Roman"/>
          <w:b/>
          <w:bCs/>
          <w:szCs w:val="22"/>
          <w:lang w:val="fr-FR"/>
        </w:rPr>
        <w:tab/>
        <w:t>INSTRUCTIONS ON USE</w:t>
      </w:r>
    </w:p>
    <w:p w14:paraId="4AC3EC58" w14:textId="77777777" w:rsidR="007B095E" w:rsidRPr="00195951" w:rsidRDefault="007B095E" w:rsidP="007B095E">
      <w:pPr>
        <w:spacing w:line="240" w:lineRule="auto"/>
        <w:rPr>
          <w:szCs w:val="22"/>
          <w:lang w:val="fr-FR"/>
        </w:rPr>
      </w:pPr>
    </w:p>
    <w:p w14:paraId="594ECAE7" w14:textId="77777777" w:rsidR="007B095E" w:rsidRPr="00195951" w:rsidRDefault="007B095E" w:rsidP="007B095E">
      <w:pPr>
        <w:spacing w:line="240" w:lineRule="auto"/>
        <w:rPr>
          <w:sz w:val="23"/>
          <w:lang w:val="fr-FR"/>
        </w:rPr>
      </w:pPr>
    </w:p>
    <w:p w14:paraId="3ECADF14"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6.</w:t>
      </w:r>
      <w:r w:rsidRPr="00195951">
        <w:rPr>
          <w:rFonts w:eastAsia="Times New Roman"/>
          <w:b/>
          <w:bCs/>
          <w:szCs w:val="22"/>
          <w:lang w:val="fr-FR"/>
        </w:rPr>
        <w:tab/>
        <w:t>INFORMATION IN BRAILLE</w:t>
      </w:r>
    </w:p>
    <w:p w14:paraId="07DCCFF8" w14:textId="77777777" w:rsidR="007B095E" w:rsidRPr="00195951" w:rsidRDefault="007B095E" w:rsidP="007B095E">
      <w:pPr>
        <w:spacing w:line="240" w:lineRule="auto"/>
        <w:rPr>
          <w:szCs w:val="22"/>
          <w:lang w:val="fr-FR"/>
        </w:rPr>
      </w:pPr>
    </w:p>
    <w:p w14:paraId="2168DF48" w14:textId="77777777" w:rsidR="007B095E" w:rsidRPr="00195951" w:rsidRDefault="007B095E" w:rsidP="007B095E">
      <w:pPr>
        <w:spacing w:line="240" w:lineRule="auto"/>
        <w:rPr>
          <w:rFonts w:eastAsia="Times New Roman"/>
          <w:lang w:val="fr-FR"/>
        </w:rPr>
      </w:pPr>
      <w:r w:rsidRPr="00195951">
        <w:rPr>
          <w:lang w:val="fr-FR"/>
        </w:rPr>
        <w:t>ALPROLIX</w:t>
      </w:r>
      <w:r w:rsidRPr="00195951">
        <w:rPr>
          <w:rFonts w:eastAsia="Times New Roman"/>
          <w:lang w:val="fr-FR"/>
        </w:rPr>
        <w:t xml:space="preserve"> 500 </w:t>
      </w:r>
    </w:p>
    <w:p w14:paraId="4F4A93F6" w14:textId="77777777" w:rsidR="007B095E" w:rsidRPr="00195951" w:rsidRDefault="007B095E" w:rsidP="007B095E">
      <w:pPr>
        <w:spacing w:line="240" w:lineRule="auto"/>
        <w:rPr>
          <w:rFonts w:eastAsia="Times New Roman"/>
          <w:lang w:val="fr-FR"/>
        </w:rPr>
      </w:pPr>
    </w:p>
    <w:p w14:paraId="482BD639" w14:textId="77777777" w:rsidR="007B095E" w:rsidRPr="00195951" w:rsidRDefault="007B095E" w:rsidP="007B095E">
      <w:pPr>
        <w:spacing w:line="240" w:lineRule="auto"/>
        <w:rPr>
          <w:noProof/>
          <w:szCs w:val="22"/>
          <w:shd w:val="clear" w:color="auto" w:fill="CCCCCC"/>
          <w:lang w:val="fr-FR"/>
        </w:rPr>
      </w:pPr>
    </w:p>
    <w:p w14:paraId="54C6352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7.</w:t>
      </w:r>
      <w:r w:rsidRPr="00195951">
        <w:rPr>
          <w:rFonts w:eastAsia="Times New Roman"/>
          <w:b/>
          <w:bCs/>
          <w:szCs w:val="22"/>
          <w:lang w:val="fr-FR"/>
        </w:rPr>
        <w:tab/>
        <w:t>UNIQUE IDENTIFIER – 2D BARCODE</w:t>
      </w:r>
    </w:p>
    <w:p w14:paraId="52F10675" w14:textId="77777777" w:rsidR="007B095E" w:rsidRPr="00195951" w:rsidRDefault="007B095E" w:rsidP="007B095E">
      <w:pPr>
        <w:keepNext/>
        <w:tabs>
          <w:tab w:val="clear" w:pos="567"/>
        </w:tabs>
        <w:spacing w:line="240" w:lineRule="auto"/>
        <w:rPr>
          <w:noProof/>
          <w:lang w:val="fr-FR"/>
        </w:rPr>
      </w:pPr>
    </w:p>
    <w:p w14:paraId="03919DAF" w14:textId="77777777" w:rsidR="007B095E" w:rsidRPr="00FF4190" w:rsidRDefault="007B095E" w:rsidP="007B095E">
      <w:pPr>
        <w:spacing w:line="240" w:lineRule="auto"/>
        <w:rPr>
          <w:noProof/>
          <w:szCs w:val="22"/>
          <w:shd w:val="clear" w:color="auto" w:fill="CCCCCC"/>
          <w:lang w:val="en-US"/>
        </w:rPr>
      </w:pPr>
      <w:r w:rsidRPr="00FF4190">
        <w:rPr>
          <w:noProof/>
          <w:shd w:val="clear" w:color="auto" w:fill="BFBFBF"/>
          <w:lang w:val="en-US"/>
        </w:rPr>
        <w:t>2D barcode carrying the unique identifier included.</w:t>
      </w:r>
    </w:p>
    <w:p w14:paraId="045AFAA0" w14:textId="77777777" w:rsidR="007B095E" w:rsidRPr="00FF4190" w:rsidRDefault="007B095E" w:rsidP="007B095E">
      <w:pPr>
        <w:spacing w:line="240" w:lineRule="auto"/>
        <w:rPr>
          <w:noProof/>
          <w:szCs w:val="22"/>
          <w:shd w:val="clear" w:color="auto" w:fill="CCCCCC"/>
          <w:lang w:val="en-US"/>
        </w:rPr>
      </w:pPr>
    </w:p>
    <w:p w14:paraId="314D7A82" w14:textId="77777777" w:rsidR="007B095E" w:rsidRPr="00FF4190" w:rsidRDefault="007B095E" w:rsidP="007B095E">
      <w:pPr>
        <w:tabs>
          <w:tab w:val="clear" w:pos="567"/>
        </w:tabs>
        <w:spacing w:line="240" w:lineRule="auto"/>
        <w:rPr>
          <w:noProof/>
          <w:lang w:val="en-US"/>
        </w:rPr>
      </w:pPr>
    </w:p>
    <w:p w14:paraId="0461916A" w14:textId="77777777" w:rsidR="007B095E" w:rsidRPr="00FF4190"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en-US"/>
        </w:rPr>
      </w:pPr>
      <w:r w:rsidRPr="00FF4190">
        <w:rPr>
          <w:rFonts w:eastAsia="Times New Roman"/>
          <w:b/>
          <w:bCs/>
          <w:szCs w:val="22"/>
          <w:lang w:val="en-US"/>
        </w:rPr>
        <w:lastRenderedPageBreak/>
        <w:t>18.</w:t>
      </w:r>
      <w:r w:rsidRPr="00FF4190">
        <w:rPr>
          <w:rFonts w:eastAsia="Times New Roman"/>
          <w:b/>
          <w:bCs/>
          <w:szCs w:val="22"/>
          <w:lang w:val="en-US"/>
        </w:rPr>
        <w:tab/>
        <w:t>UNIQUE IDENTIFIER - HUMAN READABLE DATA</w:t>
      </w:r>
    </w:p>
    <w:p w14:paraId="2E144E39" w14:textId="77777777" w:rsidR="007B095E" w:rsidRPr="00FF4190" w:rsidRDefault="007B095E" w:rsidP="007B095E">
      <w:pPr>
        <w:keepNext/>
        <w:tabs>
          <w:tab w:val="clear" w:pos="567"/>
        </w:tabs>
        <w:spacing w:line="240" w:lineRule="auto"/>
        <w:rPr>
          <w:noProof/>
          <w:lang w:val="en-US"/>
        </w:rPr>
      </w:pPr>
    </w:p>
    <w:p w14:paraId="5C09BBD2" w14:textId="74B83824" w:rsidR="007B095E" w:rsidRPr="00FF4190" w:rsidRDefault="007B095E" w:rsidP="007B095E">
      <w:pPr>
        <w:keepNext/>
        <w:rPr>
          <w:szCs w:val="22"/>
          <w:lang w:val="en-US"/>
        </w:rPr>
      </w:pPr>
      <w:r w:rsidRPr="00FF4190">
        <w:rPr>
          <w:szCs w:val="22"/>
          <w:lang w:val="en-US"/>
        </w:rPr>
        <w:t>PC</w:t>
      </w:r>
    </w:p>
    <w:p w14:paraId="7C773C54" w14:textId="2FF59FBC" w:rsidR="007B095E" w:rsidRPr="00FF4190" w:rsidRDefault="007B095E" w:rsidP="007B095E">
      <w:pPr>
        <w:keepNext/>
        <w:rPr>
          <w:szCs w:val="22"/>
          <w:lang w:val="en-US"/>
        </w:rPr>
      </w:pPr>
      <w:r w:rsidRPr="00FF4190">
        <w:rPr>
          <w:szCs w:val="22"/>
          <w:lang w:val="en-US"/>
        </w:rPr>
        <w:t>SN</w:t>
      </w:r>
    </w:p>
    <w:p w14:paraId="055268F1" w14:textId="3696EECF" w:rsidR="007B095E" w:rsidRPr="00FF4190" w:rsidRDefault="007B095E" w:rsidP="007B095E">
      <w:pPr>
        <w:rPr>
          <w:szCs w:val="22"/>
          <w:lang w:val="en-US"/>
        </w:rPr>
      </w:pPr>
      <w:r w:rsidRPr="00FF4190">
        <w:rPr>
          <w:szCs w:val="22"/>
          <w:lang w:val="en-US"/>
        </w:rPr>
        <w:t>NN</w:t>
      </w:r>
    </w:p>
    <w:p w14:paraId="459093EE" w14:textId="77777777" w:rsidR="007B095E" w:rsidRPr="00FF4190" w:rsidRDefault="007B095E" w:rsidP="007B095E">
      <w:pPr>
        <w:spacing w:line="240" w:lineRule="auto"/>
        <w:rPr>
          <w:noProof/>
          <w:szCs w:val="22"/>
          <w:shd w:val="clear" w:color="auto" w:fill="CCCCCC"/>
          <w:lang w:val="en-US"/>
        </w:rPr>
      </w:pPr>
    </w:p>
    <w:p w14:paraId="5687FC02" w14:textId="77777777" w:rsidR="007B095E" w:rsidRPr="00FF4190" w:rsidRDefault="007B095E" w:rsidP="007B095E">
      <w:pPr>
        <w:spacing w:line="240" w:lineRule="auto"/>
        <w:rPr>
          <w:szCs w:val="22"/>
          <w:shd w:val="clear" w:color="auto" w:fill="CCCCCC"/>
          <w:lang w:val="en-US"/>
        </w:rPr>
      </w:pPr>
    </w:p>
    <w:p w14:paraId="39DBBDCE"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D1318E">
        <w:rPr>
          <w:szCs w:val="22"/>
          <w:shd w:val="clear" w:color="auto" w:fill="CCCCCC"/>
        </w:rPr>
        <w:br w:type="page"/>
      </w:r>
      <w:r w:rsidRPr="00195951">
        <w:rPr>
          <w:b/>
          <w:szCs w:val="22"/>
        </w:rPr>
        <w:lastRenderedPageBreak/>
        <w:t>MINIMUM PARTICULARS TO APPEAR ON SMALL IMMEDIATE PACKAGING UNITS</w:t>
      </w:r>
    </w:p>
    <w:p w14:paraId="3E0D62F3"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p>
    <w:p w14:paraId="2299D953"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VIAL LABEL</w:t>
      </w:r>
    </w:p>
    <w:p w14:paraId="0332FEDA" w14:textId="77777777" w:rsidR="007B095E" w:rsidRPr="00195951" w:rsidRDefault="007B095E" w:rsidP="007B095E">
      <w:pPr>
        <w:spacing w:line="240" w:lineRule="auto"/>
        <w:rPr>
          <w:szCs w:val="22"/>
        </w:rPr>
      </w:pPr>
    </w:p>
    <w:p w14:paraId="56679F6D" w14:textId="77777777" w:rsidR="007B095E" w:rsidRPr="00195951" w:rsidRDefault="007B095E" w:rsidP="007B095E">
      <w:pPr>
        <w:spacing w:line="240" w:lineRule="auto"/>
        <w:rPr>
          <w:szCs w:val="22"/>
        </w:rPr>
      </w:pPr>
    </w:p>
    <w:p w14:paraId="605BF53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42DAF694" w14:textId="77777777" w:rsidR="007B095E" w:rsidRPr="00195951" w:rsidRDefault="007B095E" w:rsidP="007B095E">
      <w:pPr>
        <w:spacing w:line="240" w:lineRule="auto"/>
        <w:ind w:left="567" w:hanging="567"/>
        <w:rPr>
          <w:szCs w:val="22"/>
        </w:rPr>
      </w:pPr>
    </w:p>
    <w:p w14:paraId="39B39B0A" w14:textId="77777777" w:rsidR="007B095E" w:rsidRPr="00195951" w:rsidRDefault="007B095E" w:rsidP="007B095E">
      <w:pPr>
        <w:spacing w:line="240" w:lineRule="auto"/>
      </w:pPr>
      <w:r w:rsidRPr="00195951">
        <w:t xml:space="preserve">ALPROLIX </w:t>
      </w:r>
      <w:r w:rsidRPr="00195951">
        <w:rPr>
          <w:rFonts w:eastAsia="Times New Roman"/>
        </w:rPr>
        <w:t>500 IU</w:t>
      </w:r>
      <w:r w:rsidRPr="00195951">
        <w:rPr>
          <w:rFonts w:eastAsia="Times New Roman"/>
          <w:b/>
        </w:rPr>
        <w:t xml:space="preserve"> </w:t>
      </w:r>
      <w:r w:rsidRPr="00195951">
        <w:t>powder for injection</w:t>
      </w:r>
    </w:p>
    <w:p w14:paraId="3A4F9883" w14:textId="77777777" w:rsidR="007B095E" w:rsidRPr="00195951" w:rsidRDefault="007B095E" w:rsidP="007B095E">
      <w:pPr>
        <w:spacing w:line="240" w:lineRule="auto"/>
      </w:pPr>
    </w:p>
    <w:p w14:paraId="3D78497E" w14:textId="77777777"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w:t>
      </w:r>
    </w:p>
    <w:p w14:paraId="4AA83DFD" w14:textId="77777777" w:rsidR="007B095E" w:rsidRPr="00195951" w:rsidRDefault="007B095E" w:rsidP="007B095E">
      <w:pPr>
        <w:spacing w:line="240" w:lineRule="auto"/>
        <w:rPr>
          <w:szCs w:val="22"/>
        </w:rPr>
      </w:pPr>
      <w:r w:rsidRPr="00195951">
        <w:rPr>
          <w:szCs w:val="22"/>
        </w:rPr>
        <w:t>recombinant coagulation factor IX</w:t>
      </w:r>
    </w:p>
    <w:p w14:paraId="335EFD3C" w14:textId="77777777" w:rsidR="007B095E" w:rsidRPr="00195951" w:rsidRDefault="007B095E" w:rsidP="007B095E">
      <w:pPr>
        <w:spacing w:line="240" w:lineRule="auto"/>
        <w:rPr>
          <w:szCs w:val="22"/>
        </w:rPr>
      </w:pPr>
      <w:r w:rsidRPr="00195951">
        <w:rPr>
          <w:szCs w:val="22"/>
        </w:rPr>
        <w:t>IV</w:t>
      </w:r>
    </w:p>
    <w:p w14:paraId="5E25B6F8" w14:textId="77777777" w:rsidR="007B095E" w:rsidRPr="00195951" w:rsidRDefault="007B095E" w:rsidP="007B095E">
      <w:pPr>
        <w:spacing w:line="240" w:lineRule="auto"/>
        <w:rPr>
          <w:szCs w:val="22"/>
        </w:rPr>
      </w:pPr>
    </w:p>
    <w:p w14:paraId="67E92F91" w14:textId="77777777" w:rsidR="007B095E" w:rsidRPr="00195951" w:rsidRDefault="007B095E" w:rsidP="007B095E">
      <w:pPr>
        <w:spacing w:line="240" w:lineRule="auto"/>
        <w:rPr>
          <w:szCs w:val="22"/>
        </w:rPr>
      </w:pPr>
    </w:p>
    <w:p w14:paraId="77D2C7F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6C4DECA0" w14:textId="77777777" w:rsidR="007B095E" w:rsidRPr="00195951" w:rsidRDefault="007B095E" w:rsidP="007B095E">
      <w:pPr>
        <w:spacing w:line="240" w:lineRule="auto"/>
        <w:rPr>
          <w:szCs w:val="22"/>
        </w:rPr>
      </w:pPr>
    </w:p>
    <w:p w14:paraId="047BA240" w14:textId="77777777" w:rsidR="007B095E" w:rsidRPr="00195951" w:rsidRDefault="007B095E" w:rsidP="007B095E">
      <w:pPr>
        <w:spacing w:line="240" w:lineRule="auto"/>
        <w:rPr>
          <w:szCs w:val="22"/>
        </w:rPr>
      </w:pPr>
    </w:p>
    <w:p w14:paraId="160C28E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6B8ABDFF" w14:textId="77777777" w:rsidR="007B095E" w:rsidRPr="00195951" w:rsidRDefault="007B095E" w:rsidP="007B095E">
      <w:pPr>
        <w:spacing w:line="240" w:lineRule="auto"/>
      </w:pPr>
    </w:p>
    <w:p w14:paraId="44A7DECA" w14:textId="77777777" w:rsidR="007B095E" w:rsidRPr="00195951" w:rsidRDefault="007B095E" w:rsidP="007B095E">
      <w:pPr>
        <w:spacing w:line="240" w:lineRule="auto"/>
      </w:pPr>
      <w:r w:rsidRPr="00195951">
        <w:t>EXP</w:t>
      </w:r>
    </w:p>
    <w:p w14:paraId="771ACEA9" w14:textId="77777777" w:rsidR="007B095E" w:rsidRPr="00195951" w:rsidRDefault="007B095E" w:rsidP="007B095E">
      <w:pPr>
        <w:spacing w:line="240" w:lineRule="auto"/>
      </w:pPr>
    </w:p>
    <w:p w14:paraId="5A771D15" w14:textId="77777777" w:rsidR="007B095E" w:rsidRPr="00195951" w:rsidRDefault="007B095E" w:rsidP="007B095E">
      <w:pPr>
        <w:spacing w:line="240" w:lineRule="auto"/>
      </w:pPr>
    </w:p>
    <w:p w14:paraId="26A399D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6D521742" w14:textId="77777777" w:rsidR="007B095E" w:rsidRPr="00195951" w:rsidRDefault="007B095E" w:rsidP="007B095E">
      <w:pPr>
        <w:spacing w:line="240" w:lineRule="auto"/>
        <w:ind w:right="113"/>
      </w:pPr>
    </w:p>
    <w:p w14:paraId="015341BB" w14:textId="77777777" w:rsidR="007B095E" w:rsidRPr="00195951" w:rsidRDefault="007B095E" w:rsidP="007B095E">
      <w:pPr>
        <w:spacing w:line="240" w:lineRule="auto"/>
        <w:ind w:right="113"/>
      </w:pPr>
      <w:r w:rsidRPr="00195951">
        <w:t>Lot</w:t>
      </w:r>
    </w:p>
    <w:p w14:paraId="720D550F" w14:textId="77777777" w:rsidR="007B095E" w:rsidRPr="00195951" w:rsidRDefault="007B095E" w:rsidP="007B095E">
      <w:pPr>
        <w:spacing w:line="240" w:lineRule="auto"/>
        <w:ind w:right="113"/>
      </w:pPr>
    </w:p>
    <w:p w14:paraId="04850E26" w14:textId="77777777" w:rsidR="007B095E" w:rsidRPr="00195951" w:rsidRDefault="007B095E" w:rsidP="007B095E">
      <w:pPr>
        <w:spacing w:line="240" w:lineRule="auto"/>
        <w:ind w:right="113"/>
      </w:pPr>
    </w:p>
    <w:p w14:paraId="7F7C83D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66D9FC15" w14:textId="77777777" w:rsidR="007B095E" w:rsidRPr="00195951" w:rsidRDefault="007B095E" w:rsidP="007B095E">
      <w:pPr>
        <w:spacing w:line="240" w:lineRule="auto"/>
        <w:ind w:right="113"/>
        <w:rPr>
          <w:szCs w:val="22"/>
        </w:rPr>
      </w:pPr>
    </w:p>
    <w:p w14:paraId="0B2ED48C" w14:textId="77777777" w:rsidR="007B095E" w:rsidRPr="00195951" w:rsidRDefault="007B095E" w:rsidP="007B095E">
      <w:pPr>
        <w:spacing w:line="240" w:lineRule="auto"/>
        <w:ind w:right="113"/>
        <w:rPr>
          <w:rFonts w:eastAsia="Times New Roman"/>
          <w:lang w:val="en-US"/>
        </w:rPr>
      </w:pPr>
      <w:r w:rsidRPr="00195951">
        <w:rPr>
          <w:rFonts w:eastAsia="Times New Roman"/>
          <w:lang w:val="en-US"/>
        </w:rPr>
        <w:t>500 IU</w:t>
      </w:r>
    </w:p>
    <w:p w14:paraId="1E9CC1FF" w14:textId="77777777" w:rsidR="007B095E" w:rsidRPr="00195951" w:rsidRDefault="007B095E" w:rsidP="007B095E">
      <w:pPr>
        <w:spacing w:line="240" w:lineRule="auto"/>
        <w:ind w:right="113"/>
        <w:rPr>
          <w:rFonts w:eastAsia="Times New Roman"/>
          <w:lang w:val="en-US"/>
        </w:rPr>
      </w:pPr>
    </w:p>
    <w:p w14:paraId="2B3DD355" w14:textId="77777777" w:rsidR="007B095E" w:rsidRPr="00195951" w:rsidRDefault="007B095E" w:rsidP="007B095E">
      <w:pPr>
        <w:spacing w:line="240" w:lineRule="auto"/>
        <w:ind w:right="113"/>
        <w:rPr>
          <w:szCs w:val="22"/>
          <w:lang w:val="en-US"/>
        </w:rPr>
      </w:pPr>
    </w:p>
    <w:p w14:paraId="7DE13420" w14:textId="77777777" w:rsidR="007B095E" w:rsidRPr="00195951" w:rsidRDefault="007B095E" w:rsidP="007B095E">
      <w:pPr>
        <w:spacing w:line="240" w:lineRule="auto"/>
        <w:ind w:right="113"/>
        <w:rPr>
          <w:szCs w:val="22"/>
          <w:lang w:val="en-US"/>
        </w:rPr>
      </w:pPr>
    </w:p>
    <w:p w14:paraId="43999E1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7751E87C" w14:textId="77777777" w:rsidR="007B095E" w:rsidRPr="00195951" w:rsidRDefault="007B095E" w:rsidP="007B095E">
      <w:pPr>
        <w:spacing w:line="240" w:lineRule="auto"/>
        <w:ind w:right="113"/>
        <w:rPr>
          <w:szCs w:val="22"/>
        </w:rPr>
      </w:pPr>
    </w:p>
    <w:p w14:paraId="1C50D5FC" w14:textId="77777777" w:rsidR="007B095E" w:rsidRPr="00195951" w:rsidRDefault="007B095E" w:rsidP="007B095E">
      <w:pPr>
        <w:spacing w:line="240" w:lineRule="auto"/>
        <w:rPr>
          <w:b/>
          <w:szCs w:val="22"/>
        </w:rPr>
      </w:pPr>
      <w:r w:rsidRPr="00195951">
        <w:rPr>
          <w:b/>
        </w:rPr>
        <w:br w:type="page"/>
      </w:r>
    </w:p>
    <w:p w14:paraId="642DDE9D"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lastRenderedPageBreak/>
        <w:t>PARTICULARS TO APPEAR ON THE OUTER PACKAGING</w:t>
      </w:r>
    </w:p>
    <w:p w14:paraId="4EC22478"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8FDFDF8"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Cs/>
          <w:szCs w:val="22"/>
        </w:rPr>
      </w:pPr>
      <w:r w:rsidRPr="00195951">
        <w:rPr>
          <w:b/>
          <w:szCs w:val="22"/>
        </w:rPr>
        <w:t>CARTON</w:t>
      </w:r>
    </w:p>
    <w:p w14:paraId="1304B590" w14:textId="77777777" w:rsidR="007B095E" w:rsidRPr="00195951" w:rsidRDefault="007B095E" w:rsidP="007B095E">
      <w:pPr>
        <w:spacing w:line="240" w:lineRule="auto"/>
      </w:pPr>
    </w:p>
    <w:p w14:paraId="36B61E12" w14:textId="77777777" w:rsidR="007B095E" w:rsidRPr="00195951" w:rsidRDefault="007B095E" w:rsidP="007B095E">
      <w:pPr>
        <w:spacing w:line="240" w:lineRule="auto"/>
        <w:rPr>
          <w:szCs w:val="22"/>
        </w:rPr>
      </w:pPr>
    </w:p>
    <w:p w14:paraId="03AC5A5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w:t>
      </w:r>
    </w:p>
    <w:p w14:paraId="06120E6D" w14:textId="77777777" w:rsidR="007B095E" w:rsidRPr="00195951" w:rsidRDefault="007B095E" w:rsidP="007B095E">
      <w:pPr>
        <w:spacing w:line="240" w:lineRule="auto"/>
        <w:rPr>
          <w:szCs w:val="22"/>
        </w:rPr>
      </w:pPr>
    </w:p>
    <w:p w14:paraId="763F7C06" w14:textId="77777777" w:rsidR="007B095E" w:rsidRPr="00195951" w:rsidRDefault="007B095E" w:rsidP="007B095E">
      <w:pPr>
        <w:spacing w:line="240" w:lineRule="auto"/>
      </w:pPr>
      <w:r w:rsidRPr="00195951">
        <w:t xml:space="preserve">ALPROLIX </w:t>
      </w:r>
      <w:r w:rsidRPr="00195951">
        <w:rPr>
          <w:rFonts w:eastAsia="Times New Roman"/>
        </w:rPr>
        <w:t xml:space="preserve">1000 IU </w:t>
      </w:r>
      <w:r w:rsidRPr="00195951">
        <w:t>powder and solvent for solution for injection</w:t>
      </w:r>
    </w:p>
    <w:p w14:paraId="7C85FA52" w14:textId="77777777" w:rsidR="007B095E" w:rsidRPr="00195951" w:rsidRDefault="007B095E" w:rsidP="007B095E">
      <w:pPr>
        <w:spacing w:line="240" w:lineRule="auto"/>
      </w:pPr>
    </w:p>
    <w:p w14:paraId="745FFE76" w14:textId="078DB404"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 (recombinant coagulation factor IX, Fc fusion protein)</w:t>
      </w:r>
    </w:p>
    <w:p w14:paraId="21B1EA5B" w14:textId="77777777" w:rsidR="007B095E" w:rsidRPr="00195951" w:rsidRDefault="007B095E" w:rsidP="007B095E">
      <w:pPr>
        <w:spacing w:line="240" w:lineRule="auto"/>
        <w:rPr>
          <w:szCs w:val="22"/>
        </w:rPr>
      </w:pPr>
    </w:p>
    <w:p w14:paraId="417877B4" w14:textId="77777777" w:rsidR="007B095E" w:rsidRPr="00195951" w:rsidRDefault="007B095E" w:rsidP="007B095E">
      <w:pPr>
        <w:spacing w:line="240" w:lineRule="auto"/>
        <w:rPr>
          <w:szCs w:val="22"/>
        </w:rPr>
      </w:pPr>
    </w:p>
    <w:p w14:paraId="45951BA4"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STATEMENT OF ACTIVE SUBSTANCE(S)</w:t>
      </w:r>
    </w:p>
    <w:p w14:paraId="045247F6" w14:textId="77777777" w:rsidR="007B095E" w:rsidRPr="00195951" w:rsidRDefault="007B095E" w:rsidP="007B095E">
      <w:pPr>
        <w:spacing w:line="240" w:lineRule="auto"/>
        <w:rPr>
          <w:szCs w:val="22"/>
        </w:rPr>
      </w:pPr>
    </w:p>
    <w:p w14:paraId="0B20777A" w14:textId="77777777" w:rsidR="007B095E" w:rsidRPr="00195951" w:rsidRDefault="007B095E" w:rsidP="007B095E">
      <w:pPr>
        <w:spacing w:line="240" w:lineRule="auto"/>
      </w:pPr>
      <w:r w:rsidRPr="00195951">
        <w:t xml:space="preserve">Powder: </w:t>
      </w:r>
      <w:r w:rsidRPr="00195951">
        <w:rPr>
          <w:rFonts w:eastAsia="Times New Roman"/>
        </w:rPr>
        <w:t xml:space="preserve">1000 IU </w:t>
      </w:r>
      <w:proofErr w:type="spellStart"/>
      <w:r w:rsidRPr="00195951">
        <w:t>eftrenonacog</w:t>
      </w:r>
      <w:proofErr w:type="spellEnd"/>
      <w:r w:rsidRPr="00195951">
        <w:t xml:space="preserve"> alfa (approx. </w:t>
      </w:r>
      <w:r w:rsidRPr="00195951">
        <w:rPr>
          <w:rFonts w:eastAsia="Times New Roman"/>
        </w:rPr>
        <w:t xml:space="preserve">200 IU/mL </w:t>
      </w:r>
      <w:r w:rsidRPr="00195951">
        <w:t>after reconstitution)</w:t>
      </w:r>
    </w:p>
    <w:p w14:paraId="77942A21" w14:textId="77777777" w:rsidR="007B095E" w:rsidRPr="00195951" w:rsidRDefault="007B095E" w:rsidP="007B095E">
      <w:pPr>
        <w:spacing w:line="240" w:lineRule="auto"/>
      </w:pPr>
    </w:p>
    <w:p w14:paraId="2C42A4E1" w14:textId="77777777" w:rsidR="007B095E" w:rsidRPr="00195951" w:rsidRDefault="007B095E" w:rsidP="007B095E">
      <w:pPr>
        <w:spacing w:line="240" w:lineRule="auto"/>
        <w:rPr>
          <w:szCs w:val="22"/>
        </w:rPr>
      </w:pPr>
    </w:p>
    <w:p w14:paraId="13BC1F7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LIST OF EXCIPIENTS</w:t>
      </w:r>
    </w:p>
    <w:p w14:paraId="330EBB0B" w14:textId="77777777" w:rsidR="007B095E" w:rsidRPr="00195951" w:rsidRDefault="007B095E" w:rsidP="007B095E">
      <w:pPr>
        <w:spacing w:line="240" w:lineRule="auto"/>
        <w:rPr>
          <w:szCs w:val="22"/>
        </w:rPr>
      </w:pPr>
    </w:p>
    <w:p w14:paraId="572A670B" w14:textId="77777777" w:rsidR="007B095E" w:rsidRPr="00195951" w:rsidRDefault="007B095E" w:rsidP="007B095E">
      <w:pPr>
        <w:autoSpaceDE w:val="0"/>
        <w:autoSpaceDN w:val="0"/>
        <w:adjustRightInd w:val="0"/>
        <w:spacing w:line="240" w:lineRule="auto"/>
      </w:pPr>
      <w:r w:rsidRPr="0076552E">
        <w:rPr>
          <w:shd w:val="clear" w:color="auto" w:fill="D9D9D9" w:themeFill="background1" w:themeFillShade="D9"/>
        </w:rPr>
        <w:t xml:space="preserve">Powder: </w:t>
      </w:r>
    </w:p>
    <w:p w14:paraId="10BFE6DE" w14:textId="7C2BC028" w:rsidR="007B095E" w:rsidRPr="00195951" w:rsidRDefault="007B095E" w:rsidP="007B095E">
      <w:pPr>
        <w:autoSpaceDE w:val="0"/>
        <w:autoSpaceDN w:val="0"/>
        <w:adjustRightInd w:val="0"/>
        <w:spacing w:line="240" w:lineRule="auto"/>
      </w:pPr>
      <w:r w:rsidRPr="00195951">
        <w:t>sucrose, histidine, mannitol, polysorbate 20, sodium hydroxide, hydrochloric acid</w:t>
      </w:r>
    </w:p>
    <w:p w14:paraId="2D088C45" w14:textId="77777777" w:rsidR="007B095E" w:rsidRPr="00195951" w:rsidDel="007230B6" w:rsidRDefault="007B095E" w:rsidP="007B095E">
      <w:pPr>
        <w:autoSpaceDE w:val="0"/>
        <w:autoSpaceDN w:val="0"/>
        <w:adjustRightInd w:val="0"/>
        <w:spacing w:line="240" w:lineRule="auto"/>
      </w:pPr>
    </w:p>
    <w:p w14:paraId="3BFA00B1" w14:textId="77777777" w:rsidR="007B095E" w:rsidRPr="00195951" w:rsidRDefault="007B095E" w:rsidP="007B095E">
      <w:pPr>
        <w:autoSpaceDE w:val="0"/>
        <w:autoSpaceDN w:val="0"/>
        <w:adjustRightInd w:val="0"/>
        <w:spacing w:line="240" w:lineRule="auto"/>
      </w:pPr>
      <w:r w:rsidRPr="00195951">
        <w:t xml:space="preserve">Solvent: </w:t>
      </w:r>
    </w:p>
    <w:p w14:paraId="00F9670A" w14:textId="77777777" w:rsidR="007B095E" w:rsidRPr="00195951" w:rsidDel="007230B6" w:rsidRDefault="007B095E" w:rsidP="007B095E">
      <w:pPr>
        <w:autoSpaceDE w:val="0"/>
        <w:autoSpaceDN w:val="0"/>
        <w:adjustRightInd w:val="0"/>
        <w:spacing w:line="240" w:lineRule="auto"/>
      </w:pPr>
      <w:r w:rsidRPr="00195951">
        <w:t>sodium chloride, water for injections</w:t>
      </w:r>
    </w:p>
    <w:p w14:paraId="7AF28AD9" w14:textId="77777777" w:rsidR="007B095E" w:rsidRPr="00195951" w:rsidRDefault="007B095E" w:rsidP="007B095E">
      <w:pPr>
        <w:spacing w:line="240" w:lineRule="auto"/>
        <w:rPr>
          <w:szCs w:val="22"/>
        </w:rPr>
      </w:pPr>
    </w:p>
    <w:p w14:paraId="45C5AB15" w14:textId="77777777" w:rsidR="007B095E" w:rsidRPr="00195951" w:rsidRDefault="007B095E" w:rsidP="007B095E">
      <w:pPr>
        <w:spacing w:line="240" w:lineRule="auto"/>
        <w:rPr>
          <w:szCs w:val="22"/>
        </w:rPr>
      </w:pPr>
    </w:p>
    <w:p w14:paraId="4B411A9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PHARMACEUTICAL FORM AND CONTENTS</w:t>
      </w:r>
    </w:p>
    <w:p w14:paraId="1BA539FE" w14:textId="77777777" w:rsidR="007B095E" w:rsidRPr="00195951" w:rsidRDefault="007B095E" w:rsidP="007B095E">
      <w:pPr>
        <w:spacing w:line="240" w:lineRule="auto"/>
        <w:rPr>
          <w:szCs w:val="22"/>
        </w:rPr>
      </w:pPr>
    </w:p>
    <w:p w14:paraId="2CAE8EC8" w14:textId="3577BA3D" w:rsidR="007B095E" w:rsidRPr="00195951" w:rsidRDefault="007B095E" w:rsidP="007B095E">
      <w:pPr>
        <w:spacing w:line="240" w:lineRule="auto"/>
      </w:pPr>
      <w:r w:rsidRPr="0076552E">
        <w:rPr>
          <w:shd w:val="clear" w:color="auto" w:fill="D9D9D9" w:themeFill="background1" w:themeFillShade="D9"/>
        </w:rPr>
        <w:t>Powder and solvent for solution for injection</w:t>
      </w:r>
    </w:p>
    <w:p w14:paraId="3FA84966" w14:textId="77777777" w:rsidR="007B095E" w:rsidRPr="00195951" w:rsidRDefault="007B095E" w:rsidP="007B095E">
      <w:pPr>
        <w:spacing w:line="240" w:lineRule="auto"/>
      </w:pPr>
    </w:p>
    <w:p w14:paraId="3614B77B" w14:textId="4D308BCD" w:rsidR="007B095E" w:rsidRPr="00195951" w:rsidRDefault="007B095E" w:rsidP="007B095E">
      <w:pPr>
        <w:spacing w:line="240" w:lineRule="auto"/>
        <w:rPr>
          <w:szCs w:val="22"/>
        </w:rPr>
      </w:pPr>
      <w:r w:rsidRPr="00195951">
        <w:rPr>
          <w:szCs w:val="22"/>
        </w:rPr>
        <w:t>Content: 1 powder vial, 5 mL solvent in pre-filled syringe, 1 plunger rod, 1 vial adapter, 1 infusion set, 2 alcohol swabs, 2 plasters, 1 gauze</w:t>
      </w:r>
    </w:p>
    <w:p w14:paraId="53CFB2F6" w14:textId="77777777" w:rsidR="007B095E" w:rsidRPr="00195951" w:rsidRDefault="007B095E" w:rsidP="007B095E">
      <w:pPr>
        <w:spacing w:line="240" w:lineRule="auto"/>
        <w:rPr>
          <w:szCs w:val="22"/>
        </w:rPr>
      </w:pPr>
    </w:p>
    <w:p w14:paraId="621179EE" w14:textId="77777777" w:rsidR="007B095E" w:rsidRPr="00195951" w:rsidRDefault="007B095E" w:rsidP="007B095E">
      <w:pPr>
        <w:spacing w:line="240" w:lineRule="auto"/>
        <w:rPr>
          <w:szCs w:val="22"/>
        </w:rPr>
      </w:pPr>
    </w:p>
    <w:p w14:paraId="537F953F"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METHOD AND ROUTE(S) OF ADMINISTRATION</w:t>
      </w:r>
    </w:p>
    <w:p w14:paraId="608D8067" w14:textId="77777777" w:rsidR="007B095E" w:rsidRPr="00195951" w:rsidRDefault="007B095E" w:rsidP="007B095E">
      <w:pPr>
        <w:spacing w:line="240" w:lineRule="auto"/>
        <w:rPr>
          <w:szCs w:val="22"/>
        </w:rPr>
      </w:pPr>
    </w:p>
    <w:p w14:paraId="2F83EC8D" w14:textId="77777777" w:rsidR="007B095E" w:rsidRPr="00195951" w:rsidRDefault="007B095E" w:rsidP="007B095E">
      <w:pPr>
        <w:spacing w:line="240" w:lineRule="auto"/>
        <w:rPr>
          <w:szCs w:val="22"/>
        </w:rPr>
      </w:pPr>
      <w:r w:rsidRPr="00195951">
        <w:rPr>
          <w:szCs w:val="22"/>
        </w:rPr>
        <w:t xml:space="preserve">Intravenous use, after reconstitution. </w:t>
      </w:r>
    </w:p>
    <w:p w14:paraId="73169DBC" w14:textId="77777777" w:rsidR="007B095E" w:rsidRPr="00195951" w:rsidRDefault="007B095E" w:rsidP="007B095E">
      <w:pPr>
        <w:spacing w:line="240" w:lineRule="auto"/>
        <w:rPr>
          <w:szCs w:val="22"/>
        </w:rPr>
      </w:pPr>
      <w:r w:rsidRPr="00195951">
        <w:rPr>
          <w:szCs w:val="22"/>
        </w:rPr>
        <w:t>Read the package leaflet before use.</w:t>
      </w:r>
    </w:p>
    <w:p w14:paraId="45AE1E32" w14:textId="77777777" w:rsidR="007B095E" w:rsidRPr="00195951" w:rsidRDefault="007B095E" w:rsidP="007B095E">
      <w:pPr>
        <w:spacing w:line="240" w:lineRule="auto"/>
        <w:rPr>
          <w:szCs w:val="22"/>
        </w:rPr>
      </w:pPr>
    </w:p>
    <w:p w14:paraId="43C94964" w14:textId="77777777" w:rsidR="007B095E" w:rsidRPr="00195951" w:rsidRDefault="007B095E" w:rsidP="007B095E">
      <w:pPr>
        <w:spacing w:line="240" w:lineRule="auto"/>
        <w:rPr>
          <w:szCs w:val="22"/>
        </w:rPr>
      </w:pPr>
      <w:r w:rsidRPr="00195951">
        <w:rPr>
          <w:szCs w:val="22"/>
        </w:rPr>
        <w:t>An instructional video on how to prepare and administer ALPROLIX is available by scanning the QR code with a smartphone or via the website</w:t>
      </w:r>
    </w:p>
    <w:p w14:paraId="1C116A61" w14:textId="77777777" w:rsidR="007B095E" w:rsidRPr="00195951" w:rsidRDefault="007B095E" w:rsidP="007B095E">
      <w:pPr>
        <w:spacing w:line="240" w:lineRule="auto"/>
        <w:rPr>
          <w:szCs w:val="22"/>
        </w:rPr>
      </w:pPr>
    </w:p>
    <w:p w14:paraId="632AD80A" w14:textId="77777777" w:rsidR="007B095E" w:rsidRPr="00195951" w:rsidRDefault="007B095E" w:rsidP="007B095E">
      <w:pPr>
        <w:spacing w:line="240" w:lineRule="auto"/>
        <w:rPr>
          <w:szCs w:val="22"/>
        </w:rPr>
      </w:pPr>
      <w:r w:rsidRPr="0076552E">
        <w:rPr>
          <w:shd w:val="clear" w:color="auto" w:fill="D9D9D9" w:themeFill="background1" w:themeFillShade="D9"/>
        </w:rPr>
        <w:t>QR code to be included +</w:t>
      </w:r>
      <w:r w:rsidRPr="0076552E">
        <w:rPr>
          <w:szCs w:val="22"/>
          <w:shd w:val="clear" w:color="auto" w:fill="D9D9D9" w:themeFill="background1" w:themeFillShade="D9"/>
        </w:rPr>
        <w:t xml:space="preserve"> </w:t>
      </w:r>
      <w:hyperlink r:id="rId31" w:history="1">
        <w:r w:rsidRPr="00195951">
          <w:rPr>
            <w:rStyle w:val="Hyperlink"/>
            <w:szCs w:val="22"/>
          </w:rPr>
          <w:t>http://www.alprolix-instructions.com</w:t>
        </w:r>
      </w:hyperlink>
      <w:r w:rsidRPr="00195951">
        <w:rPr>
          <w:szCs w:val="22"/>
        </w:rPr>
        <w:t xml:space="preserve"> </w:t>
      </w:r>
    </w:p>
    <w:p w14:paraId="7DAED870" w14:textId="77777777" w:rsidR="007B095E" w:rsidRPr="00195951" w:rsidRDefault="007B095E" w:rsidP="007B095E">
      <w:pPr>
        <w:spacing w:line="240" w:lineRule="auto"/>
        <w:rPr>
          <w:szCs w:val="22"/>
        </w:rPr>
      </w:pPr>
    </w:p>
    <w:p w14:paraId="37B2349A" w14:textId="77777777" w:rsidR="007B095E" w:rsidRPr="00195951" w:rsidRDefault="007B095E" w:rsidP="007B095E">
      <w:pPr>
        <w:spacing w:line="240" w:lineRule="auto"/>
        <w:rPr>
          <w:szCs w:val="22"/>
        </w:rPr>
      </w:pPr>
    </w:p>
    <w:p w14:paraId="4A98D1C9"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SPECIAL WARNING THAT THE MEDICINAL PRODUCT MUST BE STORED OUT OF THE SIGHT AND REACH OF CHILDREN</w:t>
      </w:r>
    </w:p>
    <w:p w14:paraId="63B4DDB1" w14:textId="77777777" w:rsidR="007B095E" w:rsidRPr="00195951" w:rsidRDefault="007B095E" w:rsidP="007B095E">
      <w:pPr>
        <w:spacing w:line="240" w:lineRule="auto"/>
        <w:rPr>
          <w:szCs w:val="22"/>
        </w:rPr>
      </w:pPr>
    </w:p>
    <w:p w14:paraId="2CA9A8B1" w14:textId="77777777" w:rsidR="007B095E" w:rsidRPr="00195951" w:rsidRDefault="007B095E" w:rsidP="007B095E">
      <w:pPr>
        <w:spacing w:line="240" w:lineRule="auto"/>
        <w:rPr>
          <w:szCs w:val="22"/>
        </w:rPr>
      </w:pPr>
      <w:r w:rsidRPr="00195951">
        <w:rPr>
          <w:szCs w:val="22"/>
        </w:rPr>
        <w:t>Keep out of the sight and reach of children.</w:t>
      </w:r>
    </w:p>
    <w:p w14:paraId="03B95C88" w14:textId="77777777" w:rsidR="007B095E" w:rsidRPr="00195951" w:rsidRDefault="007B095E" w:rsidP="007B095E">
      <w:pPr>
        <w:spacing w:line="240" w:lineRule="auto"/>
        <w:rPr>
          <w:szCs w:val="22"/>
        </w:rPr>
      </w:pPr>
    </w:p>
    <w:p w14:paraId="791F72CB" w14:textId="77777777" w:rsidR="007B095E" w:rsidRPr="00195951" w:rsidRDefault="007B095E" w:rsidP="007B095E">
      <w:pPr>
        <w:spacing w:line="240" w:lineRule="auto"/>
        <w:rPr>
          <w:szCs w:val="22"/>
        </w:rPr>
      </w:pPr>
    </w:p>
    <w:p w14:paraId="4683C81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7.</w:t>
      </w:r>
      <w:r w:rsidRPr="00195951">
        <w:rPr>
          <w:rFonts w:eastAsia="Times New Roman"/>
          <w:b/>
          <w:bCs/>
          <w:szCs w:val="22"/>
        </w:rPr>
        <w:tab/>
        <w:t>OTHER SPECIAL WARNING(S), IF NECESSARY</w:t>
      </w:r>
    </w:p>
    <w:p w14:paraId="489FD506" w14:textId="77777777" w:rsidR="007B095E" w:rsidRPr="00195951" w:rsidRDefault="007B095E" w:rsidP="007B095E">
      <w:pPr>
        <w:spacing w:line="240" w:lineRule="auto"/>
        <w:rPr>
          <w:szCs w:val="22"/>
        </w:rPr>
      </w:pPr>
    </w:p>
    <w:p w14:paraId="36BC29A3" w14:textId="77777777" w:rsidR="007B095E" w:rsidRPr="00195951" w:rsidRDefault="007B095E" w:rsidP="007B095E">
      <w:pPr>
        <w:tabs>
          <w:tab w:val="left" w:pos="749"/>
        </w:tabs>
        <w:spacing w:line="240" w:lineRule="auto"/>
      </w:pPr>
    </w:p>
    <w:p w14:paraId="6B961F9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lastRenderedPageBreak/>
        <w:t>8.</w:t>
      </w:r>
      <w:r w:rsidRPr="00195951">
        <w:rPr>
          <w:rFonts w:eastAsia="Times New Roman"/>
          <w:b/>
          <w:bCs/>
          <w:szCs w:val="22"/>
        </w:rPr>
        <w:tab/>
        <w:t>EXPIRY DATE</w:t>
      </w:r>
    </w:p>
    <w:p w14:paraId="7947BC39" w14:textId="77777777" w:rsidR="007B095E" w:rsidRPr="00195951" w:rsidRDefault="007B095E" w:rsidP="007B095E">
      <w:pPr>
        <w:spacing w:line="240" w:lineRule="auto"/>
      </w:pPr>
    </w:p>
    <w:p w14:paraId="500CD004" w14:textId="77777777" w:rsidR="007B095E" w:rsidRPr="00195951" w:rsidRDefault="007B095E" w:rsidP="007B095E">
      <w:pPr>
        <w:spacing w:line="240" w:lineRule="auto"/>
      </w:pPr>
      <w:r w:rsidRPr="00195951">
        <w:t>EXP</w:t>
      </w:r>
    </w:p>
    <w:p w14:paraId="1695064B" w14:textId="77777777" w:rsidR="007B095E" w:rsidRPr="00195951" w:rsidRDefault="007B095E" w:rsidP="007B095E">
      <w:pPr>
        <w:spacing w:line="240" w:lineRule="auto"/>
      </w:pPr>
    </w:p>
    <w:p w14:paraId="6E1F20BE" w14:textId="77777777" w:rsidR="007B095E" w:rsidRPr="00195951" w:rsidRDefault="007B095E" w:rsidP="007B095E">
      <w:pPr>
        <w:spacing w:line="240" w:lineRule="auto"/>
      </w:pPr>
      <w:r w:rsidRPr="00195951">
        <w:t>Use within 6 hours after reconstitution.</w:t>
      </w:r>
    </w:p>
    <w:p w14:paraId="3B380D63" w14:textId="77777777" w:rsidR="007B095E" w:rsidRPr="00195951" w:rsidRDefault="007B095E" w:rsidP="007B095E">
      <w:pPr>
        <w:spacing w:line="240" w:lineRule="auto"/>
      </w:pPr>
    </w:p>
    <w:p w14:paraId="70666C3F" w14:textId="77777777" w:rsidR="007B095E" w:rsidRPr="00195951" w:rsidRDefault="007B095E" w:rsidP="007B095E">
      <w:pPr>
        <w:spacing w:line="240" w:lineRule="auto"/>
        <w:rPr>
          <w:szCs w:val="22"/>
        </w:rPr>
      </w:pPr>
    </w:p>
    <w:p w14:paraId="2453B29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9.</w:t>
      </w:r>
      <w:r w:rsidRPr="00195951">
        <w:rPr>
          <w:rFonts w:eastAsia="Times New Roman"/>
          <w:b/>
          <w:bCs/>
          <w:szCs w:val="22"/>
        </w:rPr>
        <w:tab/>
        <w:t>SPECIAL STORAGE CONDITIONS</w:t>
      </w:r>
    </w:p>
    <w:p w14:paraId="39F5F396" w14:textId="77777777" w:rsidR="007B095E" w:rsidRPr="00195951" w:rsidRDefault="007B095E" w:rsidP="007B095E">
      <w:pPr>
        <w:spacing w:line="240" w:lineRule="auto"/>
        <w:rPr>
          <w:szCs w:val="22"/>
        </w:rPr>
      </w:pPr>
    </w:p>
    <w:p w14:paraId="2B8EA0F4" w14:textId="77777777" w:rsidR="007B095E" w:rsidRPr="00195951" w:rsidRDefault="007B095E" w:rsidP="007B095E">
      <w:pPr>
        <w:spacing w:line="240" w:lineRule="auto"/>
        <w:rPr>
          <w:szCs w:val="22"/>
        </w:rPr>
      </w:pPr>
      <w:r w:rsidRPr="00195951">
        <w:rPr>
          <w:szCs w:val="22"/>
        </w:rPr>
        <w:t>Keep the vial in the outer carton in order to protect from light.</w:t>
      </w:r>
    </w:p>
    <w:p w14:paraId="19C173DB" w14:textId="77777777" w:rsidR="007B095E" w:rsidRPr="00195951" w:rsidRDefault="007B095E" w:rsidP="007B095E">
      <w:pPr>
        <w:spacing w:line="240" w:lineRule="auto"/>
        <w:rPr>
          <w:szCs w:val="22"/>
        </w:rPr>
      </w:pPr>
      <w:r w:rsidRPr="00195951">
        <w:rPr>
          <w:szCs w:val="22"/>
        </w:rPr>
        <w:t>Store in a refrigerator.</w:t>
      </w:r>
    </w:p>
    <w:p w14:paraId="2D86496A" w14:textId="77777777" w:rsidR="007B095E" w:rsidRPr="00195951" w:rsidRDefault="007B095E" w:rsidP="007B095E">
      <w:pPr>
        <w:spacing w:line="240" w:lineRule="auto"/>
        <w:rPr>
          <w:szCs w:val="22"/>
        </w:rPr>
      </w:pPr>
      <w:r w:rsidRPr="00195951">
        <w:rPr>
          <w:szCs w:val="22"/>
        </w:rPr>
        <w:t>Do not freeze.</w:t>
      </w:r>
    </w:p>
    <w:p w14:paraId="13BB2B79" w14:textId="5A7028EA" w:rsidR="007B095E" w:rsidRPr="00195951" w:rsidRDefault="007B095E" w:rsidP="007B095E">
      <w:pPr>
        <w:spacing w:line="240" w:lineRule="auto"/>
        <w:rPr>
          <w:szCs w:val="22"/>
        </w:rPr>
      </w:pPr>
      <w:r w:rsidRPr="00195951">
        <w:rPr>
          <w:szCs w:val="22"/>
        </w:rPr>
        <w:t>Can be stored at room temperature (up to 30 °C) for a single period up to 6 months. Must not be returned to refrigerator after storage at room temperature.</w:t>
      </w:r>
    </w:p>
    <w:p w14:paraId="0E7F6AC5" w14:textId="77777777" w:rsidR="007B095E" w:rsidRPr="00195951" w:rsidRDefault="007B095E" w:rsidP="007B095E">
      <w:pPr>
        <w:spacing w:line="240" w:lineRule="auto"/>
        <w:rPr>
          <w:szCs w:val="22"/>
        </w:rPr>
      </w:pPr>
      <w:r w:rsidRPr="00195951">
        <w:rPr>
          <w:szCs w:val="22"/>
        </w:rPr>
        <w:t>Date removed from refrigerator:</w:t>
      </w:r>
    </w:p>
    <w:p w14:paraId="492FC8AE" w14:textId="77777777" w:rsidR="007B095E" w:rsidRPr="00195951" w:rsidRDefault="007B095E" w:rsidP="007B095E">
      <w:pPr>
        <w:spacing w:line="240" w:lineRule="auto"/>
        <w:ind w:left="567" w:hanging="567"/>
        <w:rPr>
          <w:szCs w:val="22"/>
        </w:rPr>
      </w:pPr>
    </w:p>
    <w:p w14:paraId="49328F21" w14:textId="77777777" w:rsidR="007B095E" w:rsidRPr="00195951" w:rsidRDefault="007B095E" w:rsidP="007B095E">
      <w:pPr>
        <w:spacing w:line="240" w:lineRule="auto"/>
        <w:ind w:left="567" w:hanging="567"/>
        <w:rPr>
          <w:szCs w:val="22"/>
        </w:rPr>
      </w:pPr>
    </w:p>
    <w:p w14:paraId="33A9CF9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0.</w:t>
      </w:r>
      <w:r w:rsidRPr="00195951">
        <w:rPr>
          <w:rFonts w:eastAsia="Times New Roman"/>
          <w:b/>
          <w:bCs/>
          <w:szCs w:val="22"/>
        </w:rPr>
        <w:tab/>
        <w:t>SPECIAL PRECAUTIONS FOR DISPOSAL OF UNUSED MEDICINAL PRODUCTS OR WASTE MATERIALS DERIVED FROM SUCH MEDICINAL PRODUCTS, IF APPROPRIATE</w:t>
      </w:r>
    </w:p>
    <w:p w14:paraId="148E7FB9" w14:textId="77777777" w:rsidR="007B095E" w:rsidRPr="00195951" w:rsidRDefault="007B095E" w:rsidP="007B095E">
      <w:pPr>
        <w:spacing w:line="240" w:lineRule="auto"/>
        <w:rPr>
          <w:szCs w:val="22"/>
        </w:rPr>
      </w:pPr>
    </w:p>
    <w:p w14:paraId="39C68CD6" w14:textId="77777777" w:rsidR="007B095E" w:rsidRPr="00195951" w:rsidRDefault="007B095E" w:rsidP="007B095E">
      <w:pPr>
        <w:spacing w:line="240" w:lineRule="auto"/>
        <w:rPr>
          <w:szCs w:val="22"/>
        </w:rPr>
      </w:pPr>
    </w:p>
    <w:p w14:paraId="1115C32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1.</w:t>
      </w:r>
      <w:r w:rsidRPr="00195951">
        <w:rPr>
          <w:rFonts w:eastAsia="Times New Roman"/>
          <w:b/>
          <w:bCs/>
          <w:szCs w:val="22"/>
        </w:rPr>
        <w:tab/>
        <w:t>NAME AND ADDRESS OF THE MARKETING AUTHORISATION HOLDER</w:t>
      </w:r>
    </w:p>
    <w:p w14:paraId="0AECD86F" w14:textId="77777777" w:rsidR="007B095E" w:rsidRPr="00195951" w:rsidRDefault="007B095E" w:rsidP="007B095E">
      <w:pPr>
        <w:spacing w:line="240" w:lineRule="auto"/>
        <w:rPr>
          <w:szCs w:val="22"/>
        </w:rPr>
      </w:pPr>
    </w:p>
    <w:p w14:paraId="3B37DA50" w14:textId="77777777" w:rsidR="007B095E" w:rsidRPr="00195951" w:rsidRDefault="007B095E" w:rsidP="007B095E">
      <w:pPr>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68BF0D8B" w14:textId="77777777" w:rsidR="007B095E" w:rsidRPr="00195951" w:rsidRDefault="007B095E" w:rsidP="007B095E">
      <w:pPr>
        <w:spacing w:line="240" w:lineRule="auto"/>
        <w:rPr>
          <w:szCs w:val="22"/>
        </w:rPr>
      </w:pPr>
    </w:p>
    <w:p w14:paraId="04778F93" w14:textId="77777777" w:rsidR="007B095E" w:rsidRPr="00195951" w:rsidRDefault="007B095E" w:rsidP="007B095E">
      <w:pPr>
        <w:spacing w:line="240" w:lineRule="auto"/>
        <w:rPr>
          <w:szCs w:val="22"/>
        </w:rPr>
      </w:pPr>
    </w:p>
    <w:p w14:paraId="79CBBA7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2.</w:t>
      </w:r>
      <w:r w:rsidRPr="00195951">
        <w:rPr>
          <w:rFonts w:eastAsia="Times New Roman"/>
          <w:b/>
          <w:bCs/>
          <w:szCs w:val="22"/>
        </w:rPr>
        <w:tab/>
        <w:t xml:space="preserve">MARKETING AUTHORISATION NUMBER(S) </w:t>
      </w:r>
    </w:p>
    <w:p w14:paraId="17BD4CB0" w14:textId="77777777" w:rsidR="007B095E" w:rsidRPr="00195951" w:rsidRDefault="007B095E" w:rsidP="007B095E">
      <w:pPr>
        <w:spacing w:line="240" w:lineRule="auto"/>
        <w:rPr>
          <w:szCs w:val="22"/>
        </w:rPr>
      </w:pPr>
    </w:p>
    <w:p w14:paraId="7D4CF429" w14:textId="77777777" w:rsidR="007B095E" w:rsidRPr="00195951" w:rsidRDefault="007B095E" w:rsidP="007B095E">
      <w:pPr>
        <w:spacing w:line="240" w:lineRule="auto"/>
      </w:pPr>
      <w:r w:rsidRPr="007B095E">
        <w:t>EU/1/16/1098/003</w:t>
      </w:r>
    </w:p>
    <w:p w14:paraId="7EE3E0C1" w14:textId="77777777" w:rsidR="007B095E" w:rsidRPr="00195951" w:rsidRDefault="007B095E" w:rsidP="007B095E">
      <w:pPr>
        <w:spacing w:line="240" w:lineRule="auto"/>
      </w:pPr>
    </w:p>
    <w:p w14:paraId="07324547" w14:textId="77777777" w:rsidR="007B095E" w:rsidRPr="00195951" w:rsidRDefault="007B095E" w:rsidP="007B095E">
      <w:pPr>
        <w:spacing w:line="240" w:lineRule="auto"/>
      </w:pPr>
    </w:p>
    <w:p w14:paraId="2E98744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3.</w:t>
      </w:r>
      <w:r w:rsidRPr="00195951">
        <w:rPr>
          <w:rFonts w:eastAsia="Times New Roman"/>
          <w:b/>
          <w:bCs/>
          <w:szCs w:val="22"/>
        </w:rPr>
        <w:tab/>
        <w:t>BATCH NUMBER</w:t>
      </w:r>
    </w:p>
    <w:p w14:paraId="29B0DC0C" w14:textId="77777777" w:rsidR="007B095E" w:rsidRPr="00195951" w:rsidRDefault="007B095E" w:rsidP="007B095E">
      <w:pPr>
        <w:keepNext/>
        <w:spacing w:line="240" w:lineRule="auto"/>
        <w:rPr>
          <w:i/>
        </w:rPr>
      </w:pPr>
    </w:p>
    <w:p w14:paraId="00F68A8F" w14:textId="77777777" w:rsidR="007B095E" w:rsidRPr="00195951" w:rsidRDefault="007B095E" w:rsidP="007B095E">
      <w:pPr>
        <w:spacing w:line="240" w:lineRule="auto"/>
        <w:rPr>
          <w:szCs w:val="22"/>
        </w:rPr>
      </w:pPr>
      <w:r w:rsidRPr="00195951">
        <w:rPr>
          <w:szCs w:val="22"/>
        </w:rPr>
        <w:t>Lot</w:t>
      </w:r>
    </w:p>
    <w:p w14:paraId="0D2E4D65" w14:textId="77777777" w:rsidR="007B095E" w:rsidRPr="00195951" w:rsidRDefault="007B095E" w:rsidP="007B095E">
      <w:pPr>
        <w:spacing w:line="240" w:lineRule="auto"/>
        <w:rPr>
          <w:szCs w:val="22"/>
        </w:rPr>
      </w:pPr>
    </w:p>
    <w:p w14:paraId="445BCD12" w14:textId="77777777" w:rsidR="007B095E" w:rsidRPr="00195951" w:rsidRDefault="007B095E" w:rsidP="007B095E">
      <w:pPr>
        <w:spacing w:line="240" w:lineRule="auto"/>
        <w:rPr>
          <w:szCs w:val="22"/>
        </w:rPr>
      </w:pPr>
    </w:p>
    <w:p w14:paraId="10D7056B"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4.</w:t>
      </w:r>
      <w:r w:rsidRPr="00195951">
        <w:rPr>
          <w:rFonts w:eastAsia="Times New Roman"/>
          <w:b/>
          <w:bCs/>
          <w:szCs w:val="22"/>
        </w:rPr>
        <w:tab/>
        <w:t>GENERAL CLASSIFICATION FOR SUPPLY</w:t>
      </w:r>
    </w:p>
    <w:p w14:paraId="23F79BCF" w14:textId="77777777" w:rsidR="007B095E" w:rsidRPr="00195951" w:rsidRDefault="007B095E" w:rsidP="007B095E">
      <w:pPr>
        <w:spacing w:line="240" w:lineRule="auto"/>
        <w:rPr>
          <w:szCs w:val="22"/>
        </w:rPr>
      </w:pPr>
    </w:p>
    <w:p w14:paraId="6D21280B" w14:textId="77777777" w:rsidR="007B095E" w:rsidRPr="00195951" w:rsidRDefault="007B095E" w:rsidP="007B095E">
      <w:pPr>
        <w:spacing w:line="240" w:lineRule="auto"/>
        <w:rPr>
          <w:szCs w:val="22"/>
        </w:rPr>
      </w:pPr>
    </w:p>
    <w:p w14:paraId="2C0A11A7"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5.</w:t>
      </w:r>
      <w:r w:rsidRPr="00195951">
        <w:rPr>
          <w:rFonts w:eastAsia="Times New Roman"/>
          <w:b/>
          <w:bCs/>
          <w:szCs w:val="22"/>
          <w:lang w:val="fr-FR"/>
        </w:rPr>
        <w:tab/>
        <w:t>INSTRUCTIONS ON USE</w:t>
      </w:r>
    </w:p>
    <w:p w14:paraId="1953FDA0" w14:textId="77777777" w:rsidR="007B095E" w:rsidRPr="00195951" w:rsidRDefault="007B095E" w:rsidP="007B095E">
      <w:pPr>
        <w:spacing w:line="240" w:lineRule="auto"/>
        <w:rPr>
          <w:szCs w:val="22"/>
          <w:lang w:val="fr-FR"/>
        </w:rPr>
      </w:pPr>
    </w:p>
    <w:p w14:paraId="4635A151" w14:textId="77777777" w:rsidR="007B095E" w:rsidRPr="00195951" w:rsidRDefault="007B095E" w:rsidP="007B095E">
      <w:pPr>
        <w:spacing w:line="240" w:lineRule="auto"/>
        <w:rPr>
          <w:sz w:val="23"/>
          <w:lang w:val="fr-FR"/>
        </w:rPr>
      </w:pPr>
    </w:p>
    <w:p w14:paraId="127A712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6.</w:t>
      </w:r>
      <w:r w:rsidRPr="00195951">
        <w:rPr>
          <w:rFonts w:eastAsia="Times New Roman"/>
          <w:b/>
          <w:bCs/>
          <w:szCs w:val="22"/>
          <w:lang w:val="fr-FR"/>
        </w:rPr>
        <w:tab/>
        <w:t>INFORMATION IN BRAILLE</w:t>
      </w:r>
    </w:p>
    <w:p w14:paraId="7E52A426" w14:textId="77777777" w:rsidR="007B095E" w:rsidRPr="00195951" w:rsidRDefault="007B095E" w:rsidP="007B095E">
      <w:pPr>
        <w:spacing w:line="240" w:lineRule="auto"/>
        <w:rPr>
          <w:szCs w:val="22"/>
          <w:lang w:val="fr-FR"/>
        </w:rPr>
      </w:pPr>
    </w:p>
    <w:p w14:paraId="0DDCF640" w14:textId="77777777" w:rsidR="007B095E" w:rsidRPr="00195951" w:rsidRDefault="007B095E" w:rsidP="007B095E">
      <w:pPr>
        <w:spacing w:line="240" w:lineRule="auto"/>
        <w:rPr>
          <w:rFonts w:eastAsia="Times New Roman"/>
          <w:lang w:val="fr-FR"/>
        </w:rPr>
      </w:pPr>
      <w:r w:rsidRPr="00195951">
        <w:rPr>
          <w:lang w:val="fr-FR"/>
        </w:rPr>
        <w:t>ALPROLIX</w:t>
      </w:r>
      <w:r w:rsidRPr="00195951">
        <w:rPr>
          <w:rFonts w:eastAsia="Times New Roman"/>
          <w:lang w:val="fr-FR"/>
        </w:rPr>
        <w:t xml:space="preserve"> 1000 </w:t>
      </w:r>
    </w:p>
    <w:p w14:paraId="70DF9FBB" w14:textId="77777777" w:rsidR="007B095E" w:rsidRPr="00195951" w:rsidRDefault="007B095E" w:rsidP="007B095E">
      <w:pPr>
        <w:spacing w:line="240" w:lineRule="auto"/>
        <w:rPr>
          <w:rFonts w:eastAsia="Times New Roman"/>
          <w:lang w:val="fr-FR"/>
        </w:rPr>
      </w:pPr>
    </w:p>
    <w:p w14:paraId="1B6904D6" w14:textId="77777777" w:rsidR="007B095E" w:rsidRPr="00195951" w:rsidRDefault="007B095E" w:rsidP="007B095E">
      <w:pPr>
        <w:spacing w:line="240" w:lineRule="auto"/>
        <w:rPr>
          <w:noProof/>
          <w:szCs w:val="22"/>
          <w:shd w:val="clear" w:color="auto" w:fill="CCCCCC"/>
          <w:lang w:val="fr-FR"/>
        </w:rPr>
      </w:pPr>
    </w:p>
    <w:p w14:paraId="26EB3E9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7.</w:t>
      </w:r>
      <w:r w:rsidRPr="00195951">
        <w:rPr>
          <w:rFonts w:eastAsia="Times New Roman"/>
          <w:b/>
          <w:bCs/>
          <w:szCs w:val="22"/>
          <w:lang w:val="fr-FR"/>
        </w:rPr>
        <w:tab/>
        <w:t>UNIQUE IDENTIFIER – 2D BARCODE</w:t>
      </w:r>
    </w:p>
    <w:p w14:paraId="29CDE1B5" w14:textId="77777777" w:rsidR="007B095E" w:rsidRPr="00195951" w:rsidRDefault="007B095E" w:rsidP="007B095E">
      <w:pPr>
        <w:keepNext/>
        <w:tabs>
          <w:tab w:val="clear" w:pos="567"/>
        </w:tabs>
        <w:spacing w:line="240" w:lineRule="auto"/>
        <w:rPr>
          <w:noProof/>
          <w:lang w:val="fr-FR"/>
        </w:rPr>
      </w:pPr>
    </w:p>
    <w:p w14:paraId="5A5899F8" w14:textId="77777777" w:rsidR="007B095E" w:rsidRPr="00FF4190" w:rsidRDefault="007B095E" w:rsidP="007B095E">
      <w:pPr>
        <w:spacing w:line="240" w:lineRule="auto"/>
        <w:rPr>
          <w:noProof/>
          <w:szCs w:val="22"/>
          <w:shd w:val="clear" w:color="auto" w:fill="CCCCCC"/>
          <w:lang w:val="en-US"/>
        </w:rPr>
      </w:pPr>
      <w:r w:rsidRPr="00FF4190">
        <w:rPr>
          <w:noProof/>
          <w:shd w:val="clear" w:color="auto" w:fill="BFBFBF"/>
          <w:lang w:val="en-US"/>
        </w:rPr>
        <w:t>2D barcode carrying the unique identifier included.</w:t>
      </w:r>
    </w:p>
    <w:p w14:paraId="1417A84C" w14:textId="77777777" w:rsidR="007B095E" w:rsidRPr="00FF4190" w:rsidRDefault="007B095E" w:rsidP="007B095E">
      <w:pPr>
        <w:spacing w:line="240" w:lineRule="auto"/>
        <w:rPr>
          <w:noProof/>
          <w:szCs w:val="22"/>
          <w:shd w:val="clear" w:color="auto" w:fill="CCCCCC"/>
          <w:lang w:val="en-US"/>
        </w:rPr>
      </w:pPr>
    </w:p>
    <w:p w14:paraId="6AA01FFB" w14:textId="77777777" w:rsidR="007B095E" w:rsidRPr="00FF4190" w:rsidRDefault="007B095E" w:rsidP="007B095E">
      <w:pPr>
        <w:tabs>
          <w:tab w:val="clear" w:pos="567"/>
        </w:tabs>
        <w:spacing w:line="240" w:lineRule="auto"/>
        <w:rPr>
          <w:noProof/>
          <w:lang w:val="en-US"/>
        </w:rPr>
      </w:pPr>
    </w:p>
    <w:p w14:paraId="1BF7DF1D" w14:textId="77777777" w:rsidR="007B095E" w:rsidRPr="00FF4190"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en-US"/>
        </w:rPr>
      </w:pPr>
      <w:r w:rsidRPr="00FF4190">
        <w:rPr>
          <w:rFonts w:eastAsia="Times New Roman"/>
          <w:b/>
          <w:bCs/>
          <w:szCs w:val="22"/>
          <w:lang w:val="en-US"/>
        </w:rPr>
        <w:lastRenderedPageBreak/>
        <w:t>18.</w:t>
      </w:r>
      <w:r w:rsidRPr="00FF4190">
        <w:rPr>
          <w:rFonts w:eastAsia="Times New Roman"/>
          <w:b/>
          <w:bCs/>
          <w:szCs w:val="22"/>
          <w:lang w:val="en-US"/>
        </w:rPr>
        <w:tab/>
        <w:t>UNIQUE IDENTIFIER - HUMAN READABLE DATA</w:t>
      </w:r>
    </w:p>
    <w:p w14:paraId="0F3729D7" w14:textId="77777777" w:rsidR="007B095E" w:rsidRPr="00FF4190" w:rsidRDefault="007B095E" w:rsidP="007B095E">
      <w:pPr>
        <w:keepNext/>
        <w:tabs>
          <w:tab w:val="clear" w:pos="567"/>
        </w:tabs>
        <w:spacing w:line="240" w:lineRule="auto"/>
        <w:rPr>
          <w:noProof/>
          <w:lang w:val="en-US"/>
        </w:rPr>
      </w:pPr>
    </w:p>
    <w:p w14:paraId="524CC976" w14:textId="4EC8756E" w:rsidR="007B095E" w:rsidRPr="00FF4190" w:rsidRDefault="007B095E" w:rsidP="007B095E">
      <w:pPr>
        <w:keepNext/>
        <w:rPr>
          <w:szCs w:val="22"/>
          <w:lang w:val="en-US"/>
        </w:rPr>
      </w:pPr>
      <w:r w:rsidRPr="00FF4190">
        <w:rPr>
          <w:szCs w:val="22"/>
          <w:lang w:val="en-US"/>
        </w:rPr>
        <w:t>PC</w:t>
      </w:r>
    </w:p>
    <w:p w14:paraId="66D9A216" w14:textId="49AEF35C" w:rsidR="007B095E" w:rsidRPr="00FF4190" w:rsidRDefault="007B095E" w:rsidP="007B095E">
      <w:pPr>
        <w:keepNext/>
        <w:rPr>
          <w:szCs w:val="22"/>
          <w:lang w:val="en-US"/>
        </w:rPr>
      </w:pPr>
      <w:r w:rsidRPr="00FF4190">
        <w:rPr>
          <w:szCs w:val="22"/>
          <w:lang w:val="en-US"/>
        </w:rPr>
        <w:t>SN</w:t>
      </w:r>
    </w:p>
    <w:p w14:paraId="462C0740" w14:textId="128666DB" w:rsidR="007B095E" w:rsidRPr="00FF4190" w:rsidRDefault="007B095E" w:rsidP="007B095E">
      <w:pPr>
        <w:rPr>
          <w:szCs w:val="22"/>
          <w:lang w:val="en-US"/>
        </w:rPr>
      </w:pPr>
      <w:r w:rsidRPr="00FF4190">
        <w:rPr>
          <w:szCs w:val="22"/>
          <w:lang w:val="en-US"/>
        </w:rPr>
        <w:t>NN</w:t>
      </w:r>
    </w:p>
    <w:p w14:paraId="221EF340" w14:textId="77777777" w:rsidR="007B095E" w:rsidRPr="00FF4190" w:rsidRDefault="007B095E" w:rsidP="007B095E">
      <w:pPr>
        <w:spacing w:line="240" w:lineRule="auto"/>
        <w:rPr>
          <w:noProof/>
          <w:szCs w:val="22"/>
          <w:shd w:val="clear" w:color="auto" w:fill="CCCCCC"/>
          <w:lang w:val="en-US"/>
        </w:rPr>
      </w:pPr>
    </w:p>
    <w:p w14:paraId="18669F4A" w14:textId="77777777" w:rsidR="007B095E" w:rsidRPr="00FF4190" w:rsidRDefault="007B095E" w:rsidP="007B095E">
      <w:pPr>
        <w:spacing w:line="240" w:lineRule="auto"/>
        <w:rPr>
          <w:szCs w:val="22"/>
          <w:shd w:val="clear" w:color="auto" w:fill="CCCCCC"/>
          <w:lang w:val="en-US"/>
        </w:rPr>
      </w:pPr>
    </w:p>
    <w:p w14:paraId="33F9A6D6"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D1318E">
        <w:rPr>
          <w:szCs w:val="22"/>
          <w:shd w:val="clear" w:color="auto" w:fill="CCCCCC"/>
        </w:rPr>
        <w:br w:type="page"/>
      </w:r>
      <w:r w:rsidRPr="00195951">
        <w:rPr>
          <w:b/>
          <w:szCs w:val="22"/>
        </w:rPr>
        <w:lastRenderedPageBreak/>
        <w:t>MINIMUM PARTICULARS TO APPEAR ON SMALL IMMEDIATE PACKAGING UNITS</w:t>
      </w:r>
    </w:p>
    <w:p w14:paraId="0B822820"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p>
    <w:p w14:paraId="1B4A18F0"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VIAL LABEL</w:t>
      </w:r>
    </w:p>
    <w:p w14:paraId="04AB6357" w14:textId="77777777" w:rsidR="007B095E" w:rsidRPr="00195951" w:rsidRDefault="007B095E" w:rsidP="007B095E">
      <w:pPr>
        <w:spacing w:line="240" w:lineRule="auto"/>
        <w:rPr>
          <w:szCs w:val="22"/>
        </w:rPr>
      </w:pPr>
    </w:p>
    <w:p w14:paraId="3E0EC444" w14:textId="77777777" w:rsidR="007B095E" w:rsidRPr="00195951" w:rsidRDefault="007B095E" w:rsidP="007B095E">
      <w:pPr>
        <w:spacing w:line="240" w:lineRule="auto"/>
        <w:rPr>
          <w:szCs w:val="22"/>
        </w:rPr>
      </w:pPr>
    </w:p>
    <w:p w14:paraId="578C3F5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3A67CABF" w14:textId="77777777" w:rsidR="007B095E" w:rsidRPr="00195951" w:rsidRDefault="007B095E" w:rsidP="007B095E">
      <w:pPr>
        <w:spacing w:line="240" w:lineRule="auto"/>
        <w:ind w:left="567" w:hanging="567"/>
        <w:rPr>
          <w:szCs w:val="22"/>
        </w:rPr>
      </w:pPr>
    </w:p>
    <w:p w14:paraId="37715598" w14:textId="77777777" w:rsidR="007B095E" w:rsidRPr="00195951" w:rsidRDefault="007B095E" w:rsidP="007B095E">
      <w:pPr>
        <w:spacing w:line="240" w:lineRule="auto"/>
      </w:pPr>
      <w:r w:rsidRPr="00195951">
        <w:t xml:space="preserve">ALPROLIX </w:t>
      </w:r>
      <w:r w:rsidRPr="00195951">
        <w:rPr>
          <w:rFonts w:eastAsia="Times New Roman"/>
        </w:rPr>
        <w:t xml:space="preserve">1000 IU </w:t>
      </w:r>
      <w:r w:rsidRPr="00195951">
        <w:t>powder for injection</w:t>
      </w:r>
    </w:p>
    <w:p w14:paraId="11ED81D6" w14:textId="77777777" w:rsidR="007B095E" w:rsidRPr="00195951" w:rsidRDefault="007B095E" w:rsidP="007B095E">
      <w:pPr>
        <w:spacing w:line="240" w:lineRule="auto"/>
      </w:pPr>
    </w:p>
    <w:p w14:paraId="3DBF982C" w14:textId="77777777"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w:t>
      </w:r>
    </w:p>
    <w:p w14:paraId="7A3DAB52" w14:textId="77777777" w:rsidR="007B095E" w:rsidRPr="00195951" w:rsidRDefault="007B095E" w:rsidP="007B095E">
      <w:pPr>
        <w:spacing w:line="240" w:lineRule="auto"/>
        <w:rPr>
          <w:szCs w:val="22"/>
        </w:rPr>
      </w:pPr>
      <w:r w:rsidRPr="00195951">
        <w:rPr>
          <w:szCs w:val="22"/>
        </w:rPr>
        <w:t>recombinant coagulation factor IX</w:t>
      </w:r>
    </w:p>
    <w:p w14:paraId="2AE252BD" w14:textId="77777777" w:rsidR="007B095E" w:rsidRPr="00195951" w:rsidRDefault="007B095E" w:rsidP="007B095E">
      <w:pPr>
        <w:spacing w:line="240" w:lineRule="auto"/>
        <w:rPr>
          <w:szCs w:val="22"/>
        </w:rPr>
      </w:pPr>
      <w:r w:rsidRPr="00195951">
        <w:rPr>
          <w:szCs w:val="22"/>
        </w:rPr>
        <w:t>IV</w:t>
      </w:r>
    </w:p>
    <w:p w14:paraId="478CF081" w14:textId="77777777" w:rsidR="007B095E" w:rsidRPr="00195951" w:rsidRDefault="007B095E" w:rsidP="007B095E">
      <w:pPr>
        <w:spacing w:line="240" w:lineRule="auto"/>
        <w:rPr>
          <w:szCs w:val="22"/>
        </w:rPr>
      </w:pPr>
    </w:p>
    <w:p w14:paraId="04F36886" w14:textId="77777777" w:rsidR="007B095E" w:rsidRPr="00195951" w:rsidRDefault="007B095E" w:rsidP="007B095E">
      <w:pPr>
        <w:spacing w:line="240" w:lineRule="auto"/>
        <w:rPr>
          <w:szCs w:val="22"/>
        </w:rPr>
      </w:pPr>
    </w:p>
    <w:p w14:paraId="08FD802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0028FBE2" w14:textId="77777777" w:rsidR="007B095E" w:rsidRPr="00195951" w:rsidRDefault="007B095E" w:rsidP="007B095E">
      <w:pPr>
        <w:spacing w:line="240" w:lineRule="auto"/>
        <w:rPr>
          <w:szCs w:val="22"/>
        </w:rPr>
      </w:pPr>
    </w:p>
    <w:p w14:paraId="3F53BFAE" w14:textId="77777777" w:rsidR="007B095E" w:rsidRPr="00195951" w:rsidRDefault="007B095E" w:rsidP="007B095E">
      <w:pPr>
        <w:spacing w:line="240" w:lineRule="auto"/>
        <w:rPr>
          <w:szCs w:val="22"/>
        </w:rPr>
      </w:pPr>
    </w:p>
    <w:p w14:paraId="0AED40FF"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4AE31CC6" w14:textId="77777777" w:rsidR="007B095E" w:rsidRPr="00195951" w:rsidRDefault="007B095E" w:rsidP="007B095E">
      <w:pPr>
        <w:spacing w:line="240" w:lineRule="auto"/>
      </w:pPr>
    </w:p>
    <w:p w14:paraId="05D3C33B" w14:textId="77777777" w:rsidR="007B095E" w:rsidRPr="00195951" w:rsidRDefault="007B095E" w:rsidP="007B095E">
      <w:pPr>
        <w:spacing w:line="240" w:lineRule="auto"/>
      </w:pPr>
      <w:r w:rsidRPr="00195951">
        <w:t>EXP</w:t>
      </w:r>
    </w:p>
    <w:p w14:paraId="27F5661B" w14:textId="77777777" w:rsidR="007B095E" w:rsidRPr="00195951" w:rsidRDefault="007B095E" w:rsidP="007B095E">
      <w:pPr>
        <w:spacing w:line="240" w:lineRule="auto"/>
      </w:pPr>
    </w:p>
    <w:p w14:paraId="0C5AF214" w14:textId="77777777" w:rsidR="007B095E" w:rsidRPr="00195951" w:rsidRDefault="007B095E" w:rsidP="007B095E">
      <w:pPr>
        <w:spacing w:line="240" w:lineRule="auto"/>
      </w:pPr>
    </w:p>
    <w:p w14:paraId="18059BB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2A32B882" w14:textId="77777777" w:rsidR="007B095E" w:rsidRPr="00195951" w:rsidRDefault="007B095E" w:rsidP="007B095E">
      <w:pPr>
        <w:spacing w:line="240" w:lineRule="auto"/>
        <w:ind w:right="113"/>
      </w:pPr>
    </w:p>
    <w:p w14:paraId="76DD1995" w14:textId="77777777" w:rsidR="007B095E" w:rsidRPr="00195951" w:rsidRDefault="007B095E" w:rsidP="007B095E">
      <w:pPr>
        <w:spacing w:line="240" w:lineRule="auto"/>
        <w:ind w:right="113"/>
      </w:pPr>
      <w:r w:rsidRPr="00195951">
        <w:t>Lot</w:t>
      </w:r>
    </w:p>
    <w:p w14:paraId="1B2B587A" w14:textId="77777777" w:rsidR="007B095E" w:rsidRPr="00195951" w:rsidRDefault="007B095E" w:rsidP="007B095E">
      <w:pPr>
        <w:spacing w:line="240" w:lineRule="auto"/>
        <w:ind w:right="113"/>
      </w:pPr>
    </w:p>
    <w:p w14:paraId="68EDF0CC" w14:textId="77777777" w:rsidR="007B095E" w:rsidRPr="00195951" w:rsidRDefault="007B095E" w:rsidP="007B095E">
      <w:pPr>
        <w:spacing w:line="240" w:lineRule="auto"/>
        <w:ind w:right="113"/>
      </w:pPr>
    </w:p>
    <w:p w14:paraId="0B3BAFF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0BDA086C" w14:textId="77777777" w:rsidR="007B095E" w:rsidRPr="00195951" w:rsidRDefault="007B095E" w:rsidP="007B095E">
      <w:pPr>
        <w:spacing w:line="240" w:lineRule="auto"/>
        <w:ind w:right="113"/>
        <w:rPr>
          <w:szCs w:val="22"/>
        </w:rPr>
      </w:pPr>
    </w:p>
    <w:p w14:paraId="3B43DC08" w14:textId="77777777" w:rsidR="007B095E" w:rsidRPr="00195951" w:rsidRDefault="007B095E" w:rsidP="007B095E">
      <w:pPr>
        <w:spacing w:line="240" w:lineRule="auto"/>
        <w:ind w:right="113"/>
        <w:rPr>
          <w:rFonts w:eastAsia="Times New Roman"/>
          <w:lang w:val="en-US"/>
        </w:rPr>
      </w:pPr>
      <w:r w:rsidRPr="00195951">
        <w:rPr>
          <w:rFonts w:eastAsia="Times New Roman"/>
          <w:lang w:val="en-US"/>
        </w:rPr>
        <w:t>1000 IU</w:t>
      </w:r>
    </w:p>
    <w:p w14:paraId="355D0376" w14:textId="77777777" w:rsidR="007B095E" w:rsidRPr="00195951" w:rsidRDefault="007B095E" w:rsidP="007B095E">
      <w:pPr>
        <w:spacing w:line="240" w:lineRule="auto"/>
        <w:ind w:right="113"/>
        <w:rPr>
          <w:rFonts w:eastAsia="Times New Roman"/>
          <w:lang w:val="en-US"/>
        </w:rPr>
      </w:pPr>
    </w:p>
    <w:p w14:paraId="2C888966" w14:textId="77777777" w:rsidR="007B095E" w:rsidRPr="00195951" w:rsidRDefault="007B095E" w:rsidP="007B095E">
      <w:pPr>
        <w:spacing w:line="240" w:lineRule="auto"/>
        <w:ind w:right="113"/>
        <w:rPr>
          <w:szCs w:val="22"/>
          <w:lang w:val="en-US"/>
        </w:rPr>
      </w:pPr>
    </w:p>
    <w:p w14:paraId="0D0BE174" w14:textId="77777777" w:rsidR="007B095E" w:rsidRPr="00195951" w:rsidRDefault="007B095E" w:rsidP="007B095E">
      <w:pPr>
        <w:spacing w:line="240" w:lineRule="auto"/>
        <w:ind w:right="113"/>
        <w:rPr>
          <w:szCs w:val="22"/>
          <w:lang w:val="en-US"/>
        </w:rPr>
      </w:pPr>
    </w:p>
    <w:p w14:paraId="1BD4D8F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4F951E14" w14:textId="77777777" w:rsidR="007B095E" w:rsidRPr="00195951" w:rsidRDefault="007B095E" w:rsidP="007B095E">
      <w:pPr>
        <w:spacing w:line="240" w:lineRule="auto"/>
        <w:ind w:right="113"/>
        <w:rPr>
          <w:szCs w:val="22"/>
        </w:rPr>
      </w:pPr>
    </w:p>
    <w:p w14:paraId="26AFB9A3" w14:textId="77777777" w:rsidR="007B095E" w:rsidRPr="00195951" w:rsidRDefault="007B095E" w:rsidP="007B095E">
      <w:pPr>
        <w:spacing w:line="240" w:lineRule="auto"/>
        <w:rPr>
          <w:b/>
          <w:szCs w:val="22"/>
        </w:rPr>
      </w:pPr>
      <w:r w:rsidRPr="00195951">
        <w:rPr>
          <w:b/>
        </w:rPr>
        <w:br w:type="page"/>
      </w:r>
    </w:p>
    <w:p w14:paraId="3E7169EC"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lastRenderedPageBreak/>
        <w:t>PARTICULARS TO APPEAR ON THE OUTER PACKAGING</w:t>
      </w:r>
    </w:p>
    <w:p w14:paraId="1FF9560F"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673053"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Cs/>
          <w:szCs w:val="22"/>
        </w:rPr>
      </w:pPr>
      <w:r w:rsidRPr="00195951">
        <w:rPr>
          <w:b/>
          <w:szCs w:val="22"/>
        </w:rPr>
        <w:t>CARTON</w:t>
      </w:r>
    </w:p>
    <w:p w14:paraId="00B5C6CF" w14:textId="77777777" w:rsidR="007B095E" w:rsidRPr="00195951" w:rsidRDefault="007B095E" w:rsidP="007B095E">
      <w:pPr>
        <w:spacing w:line="240" w:lineRule="auto"/>
      </w:pPr>
    </w:p>
    <w:p w14:paraId="5898A0D4" w14:textId="77777777" w:rsidR="007B095E" w:rsidRPr="00195951" w:rsidRDefault="007B095E" w:rsidP="007B095E">
      <w:pPr>
        <w:spacing w:line="240" w:lineRule="auto"/>
        <w:rPr>
          <w:szCs w:val="22"/>
        </w:rPr>
      </w:pPr>
    </w:p>
    <w:p w14:paraId="725ED69B"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w:t>
      </w:r>
    </w:p>
    <w:p w14:paraId="3B5BEBB3" w14:textId="77777777" w:rsidR="007B095E" w:rsidRPr="00195951" w:rsidRDefault="007B095E" w:rsidP="007B095E">
      <w:pPr>
        <w:spacing w:line="240" w:lineRule="auto"/>
        <w:rPr>
          <w:szCs w:val="22"/>
        </w:rPr>
      </w:pPr>
    </w:p>
    <w:p w14:paraId="33337B4D" w14:textId="77777777" w:rsidR="007B095E" w:rsidRPr="00195951" w:rsidRDefault="007B095E" w:rsidP="007B095E">
      <w:pPr>
        <w:spacing w:line="240" w:lineRule="auto"/>
      </w:pPr>
      <w:r w:rsidRPr="00195951">
        <w:t xml:space="preserve">ALPROLIX </w:t>
      </w:r>
      <w:r w:rsidRPr="00195951">
        <w:rPr>
          <w:rFonts w:eastAsia="Times New Roman"/>
        </w:rPr>
        <w:t xml:space="preserve">2000 IU </w:t>
      </w:r>
      <w:r w:rsidRPr="00195951">
        <w:t>powder and solvent for solution for injection</w:t>
      </w:r>
    </w:p>
    <w:p w14:paraId="590E1775" w14:textId="77777777" w:rsidR="007B095E" w:rsidRPr="00195951" w:rsidRDefault="007B095E" w:rsidP="007B095E">
      <w:pPr>
        <w:spacing w:line="240" w:lineRule="auto"/>
      </w:pPr>
    </w:p>
    <w:p w14:paraId="5B578389" w14:textId="72959A88"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 (recombinant coagulation factor IX, Fc fusion protein)</w:t>
      </w:r>
    </w:p>
    <w:p w14:paraId="475E1382" w14:textId="77777777" w:rsidR="007B095E" w:rsidRPr="00195951" w:rsidRDefault="007B095E" w:rsidP="007B095E">
      <w:pPr>
        <w:spacing w:line="240" w:lineRule="auto"/>
        <w:rPr>
          <w:szCs w:val="22"/>
        </w:rPr>
      </w:pPr>
    </w:p>
    <w:p w14:paraId="7F1F3BEA" w14:textId="77777777" w:rsidR="007B095E" w:rsidRPr="00195951" w:rsidRDefault="007B095E" w:rsidP="007B095E">
      <w:pPr>
        <w:spacing w:line="240" w:lineRule="auto"/>
        <w:rPr>
          <w:szCs w:val="22"/>
        </w:rPr>
      </w:pPr>
    </w:p>
    <w:p w14:paraId="6C4A6A1B"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STATEMENT OF ACTIVE SUBSTANCE(S)</w:t>
      </w:r>
    </w:p>
    <w:p w14:paraId="7DD56F70" w14:textId="77777777" w:rsidR="007B095E" w:rsidRPr="00195951" w:rsidRDefault="007B095E" w:rsidP="007B095E">
      <w:pPr>
        <w:spacing w:line="240" w:lineRule="auto"/>
        <w:rPr>
          <w:szCs w:val="22"/>
        </w:rPr>
      </w:pPr>
    </w:p>
    <w:p w14:paraId="2641D871" w14:textId="77777777" w:rsidR="007B095E" w:rsidRPr="00195951" w:rsidRDefault="007B095E" w:rsidP="007B095E">
      <w:pPr>
        <w:spacing w:line="240" w:lineRule="auto"/>
      </w:pPr>
      <w:r w:rsidRPr="00195951">
        <w:t xml:space="preserve">Powder: </w:t>
      </w:r>
      <w:r w:rsidRPr="00195951">
        <w:rPr>
          <w:rFonts w:eastAsia="Times New Roman"/>
        </w:rPr>
        <w:t xml:space="preserve">2000 IU </w:t>
      </w:r>
      <w:proofErr w:type="spellStart"/>
      <w:r w:rsidRPr="00195951">
        <w:t>eftrenonacog</w:t>
      </w:r>
      <w:proofErr w:type="spellEnd"/>
      <w:r w:rsidRPr="00195951">
        <w:t xml:space="preserve"> alfa (approx. </w:t>
      </w:r>
      <w:r w:rsidRPr="00195951">
        <w:rPr>
          <w:rFonts w:eastAsia="Times New Roman"/>
        </w:rPr>
        <w:t xml:space="preserve">400 IU/mL </w:t>
      </w:r>
      <w:r w:rsidRPr="00195951">
        <w:t>after reconstitution)</w:t>
      </w:r>
    </w:p>
    <w:p w14:paraId="471930EE" w14:textId="77777777" w:rsidR="007B095E" w:rsidRPr="00195951" w:rsidRDefault="007B095E" w:rsidP="007B095E">
      <w:pPr>
        <w:spacing w:line="240" w:lineRule="auto"/>
      </w:pPr>
    </w:p>
    <w:p w14:paraId="61CAE4DD" w14:textId="77777777" w:rsidR="007B095E" w:rsidRPr="00195951" w:rsidRDefault="007B095E" w:rsidP="007B095E">
      <w:pPr>
        <w:spacing w:line="240" w:lineRule="auto"/>
        <w:rPr>
          <w:szCs w:val="22"/>
        </w:rPr>
      </w:pPr>
    </w:p>
    <w:p w14:paraId="3FBAD35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LIST OF EXCIPIENTS</w:t>
      </w:r>
    </w:p>
    <w:p w14:paraId="7D49ACE1" w14:textId="77777777" w:rsidR="007B095E" w:rsidRPr="00195951" w:rsidRDefault="007B095E" w:rsidP="007B095E">
      <w:pPr>
        <w:spacing w:line="240" w:lineRule="auto"/>
        <w:rPr>
          <w:szCs w:val="22"/>
        </w:rPr>
      </w:pPr>
    </w:p>
    <w:p w14:paraId="0E7A2781" w14:textId="77777777" w:rsidR="007B095E" w:rsidRPr="00195951" w:rsidRDefault="007B095E" w:rsidP="007B095E">
      <w:pPr>
        <w:autoSpaceDE w:val="0"/>
        <w:autoSpaceDN w:val="0"/>
        <w:adjustRightInd w:val="0"/>
        <w:spacing w:line="240" w:lineRule="auto"/>
      </w:pPr>
      <w:r w:rsidRPr="0076552E">
        <w:rPr>
          <w:shd w:val="clear" w:color="auto" w:fill="D9D9D9" w:themeFill="background1" w:themeFillShade="D9"/>
        </w:rPr>
        <w:t xml:space="preserve">Powder: </w:t>
      </w:r>
    </w:p>
    <w:p w14:paraId="7F4A4BC3" w14:textId="4A442151" w:rsidR="007B095E" w:rsidRPr="00195951" w:rsidRDefault="007B095E" w:rsidP="007B095E">
      <w:pPr>
        <w:autoSpaceDE w:val="0"/>
        <w:autoSpaceDN w:val="0"/>
        <w:adjustRightInd w:val="0"/>
        <w:spacing w:line="240" w:lineRule="auto"/>
      </w:pPr>
      <w:r w:rsidRPr="00195951">
        <w:t>sucrose, histidine, mannitol, polysorbate 20, sodium hydroxide, hydrochloric acid</w:t>
      </w:r>
    </w:p>
    <w:p w14:paraId="6049781E" w14:textId="77777777" w:rsidR="007B095E" w:rsidRPr="00195951" w:rsidDel="007230B6" w:rsidRDefault="007B095E" w:rsidP="007B095E">
      <w:pPr>
        <w:autoSpaceDE w:val="0"/>
        <w:autoSpaceDN w:val="0"/>
        <w:adjustRightInd w:val="0"/>
        <w:spacing w:line="240" w:lineRule="auto"/>
      </w:pPr>
    </w:p>
    <w:p w14:paraId="7D91EF89" w14:textId="77777777" w:rsidR="007B095E" w:rsidRPr="00195951" w:rsidRDefault="007B095E" w:rsidP="007B095E">
      <w:pPr>
        <w:autoSpaceDE w:val="0"/>
        <w:autoSpaceDN w:val="0"/>
        <w:adjustRightInd w:val="0"/>
        <w:spacing w:line="240" w:lineRule="auto"/>
      </w:pPr>
      <w:r w:rsidRPr="00195951">
        <w:t xml:space="preserve">Solvent: </w:t>
      </w:r>
    </w:p>
    <w:p w14:paraId="629F5666" w14:textId="77777777" w:rsidR="007B095E" w:rsidRPr="00195951" w:rsidDel="007230B6" w:rsidRDefault="007B095E" w:rsidP="007B095E">
      <w:pPr>
        <w:autoSpaceDE w:val="0"/>
        <w:autoSpaceDN w:val="0"/>
        <w:adjustRightInd w:val="0"/>
        <w:spacing w:line="240" w:lineRule="auto"/>
      </w:pPr>
      <w:r w:rsidRPr="00195951">
        <w:t>sodium chloride, water for injections</w:t>
      </w:r>
    </w:p>
    <w:p w14:paraId="15C27C2C" w14:textId="77777777" w:rsidR="007B095E" w:rsidRPr="00195951" w:rsidRDefault="007B095E" w:rsidP="007B095E">
      <w:pPr>
        <w:spacing w:line="240" w:lineRule="auto"/>
        <w:rPr>
          <w:szCs w:val="22"/>
        </w:rPr>
      </w:pPr>
    </w:p>
    <w:p w14:paraId="612253C9" w14:textId="77777777" w:rsidR="007B095E" w:rsidRPr="00195951" w:rsidRDefault="007B095E" w:rsidP="007B095E">
      <w:pPr>
        <w:spacing w:line="240" w:lineRule="auto"/>
        <w:rPr>
          <w:szCs w:val="22"/>
        </w:rPr>
      </w:pPr>
    </w:p>
    <w:p w14:paraId="7CF541DF"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PHARMACEUTICAL FORM AND CONTENTS</w:t>
      </w:r>
    </w:p>
    <w:p w14:paraId="67ED11E1" w14:textId="77777777" w:rsidR="007B095E" w:rsidRPr="00195951" w:rsidRDefault="007B095E" w:rsidP="007B095E">
      <w:pPr>
        <w:spacing w:line="240" w:lineRule="auto"/>
        <w:rPr>
          <w:szCs w:val="22"/>
        </w:rPr>
      </w:pPr>
    </w:p>
    <w:p w14:paraId="0CD3C6F9" w14:textId="32BF03DB" w:rsidR="007B095E" w:rsidRPr="00195951" w:rsidRDefault="007B095E" w:rsidP="007B095E">
      <w:pPr>
        <w:spacing w:line="240" w:lineRule="auto"/>
      </w:pPr>
      <w:r w:rsidRPr="0076552E">
        <w:rPr>
          <w:shd w:val="clear" w:color="auto" w:fill="D9D9D9" w:themeFill="background1" w:themeFillShade="D9"/>
        </w:rPr>
        <w:t>Powder and solvent for solution for injection</w:t>
      </w:r>
    </w:p>
    <w:p w14:paraId="3384F6F4" w14:textId="77777777" w:rsidR="007B095E" w:rsidRPr="00195951" w:rsidRDefault="007B095E" w:rsidP="007B095E">
      <w:pPr>
        <w:spacing w:line="240" w:lineRule="auto"/>
      </w:pPr>
    </w:p>
    <w:p w14:paraId="0F02C6D6" w14:textId="6503C3D2" w:rsidR="007B095E" w:rsidRPr="00195951" w:rsidRDefault="007B095E" w:rsidP="007B095E">
      <w:pPr>
        <w:spacing w:line="240" w:lineRule="auto"/>
        <w:rPr>
          <w:szCs w:val="22"/>
        </w:rPr>
      </w:pPr>
      <w:r w:rsidRPr="00195951">
        <w:rPr>
          <w:szCs w:val="22"/>
        </w:rPr>
        <w:t>Content: 1 powder vial, 5 mL solvent in pre-filled syringe, 1 plunger rod, 1 vial adapter, 1 infusion set, 2 alcohol swabs, 2 plasters, 1 gauze</w:t>
      </w:r>
    </w:p>
    <w:p w14:paraId="7892AB33" w14:textId="77777777" w:rsidR="007B095E" w:rsidRPr="00195951" w:rsidRDefault="007B095E" w:rsidP="007B095E">
      <w:pPr>
        <w:spacing w:line="240" w:lineRule="auto"/>
        <w:rPr>
          <w:szCs w:val="22"/>
        </w:rPr>
      </w:pPr>
    </w:p>
    <w:p w14:paraId="2DBEAADB" w14:textId="77777777" w:rsidR="007B095E" w:rsidRPr="00195951" w:rsidRDefault="007B095E" w:rsidP="007B095E">
      <w:pPr>
        <w:spacing w:line="240" w:lineRule="auto"/>
        <w:rPr>
          <w:szCs w:val="22"/>
        </w:rPr>
      </w:pPr>
    </w:p>
    <w:p w14:paraId="06AD599F"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METHOD AND ROUTE(S) OF ADMINISTRATION</w:t>
      </w:r>
    </w:p>
    <w:p w14:paraId="4353D5DE" w14:textId="77777777" w:rsidR="007B095E" w:rsidRPr="00195951" w:rsidRDefault="007B095E" w:rsidP="007B095E">
      <w:pPr>
        <w:spacing w:line="240" w:lineRule="auto"/>
        <w:rPr>
          <w:szCs w:val="22"/>
        </w:rPr>
      </w:pPr>
    </w:p>
    <w:p w14:paraId="02408CD4" w14:textId="77777777" w:rsidR="007B095E" w:rsidRPr="00195951" w:rsidRDefault="007B095E" w:rsidP="007B095E">
      <w:pPr>
        <w:spacing w:line="240" w:lineRule="auto"/>
        <w:rPr>
          <w:szCs w:val="22"/>
        </w:rPr>
      </w:pPr>
      <w:r w:rsidRPr="00195951">
        <w:rPr>
          <w:szCs w:val="22"/>
        </w:rPr>
        <w:t xml:space="preserve">Intravenous use, after reconstitution. </w:t>
      </w:r>
    </w:p>
    <w:p w14:paraId="01675911" w14:textId="77777777" w:rsidR="007B095E" w:rsidRPr="00195951" w:rsidRDefault="007B095E" w:rsidP="007B095E">
      <w:pPr>
        <w:spacing w:line="240" w:lineRule="auto"/>
        <w:rPr>
          <w:szCs w:val="22"/>
        </w:rPr>
      </w:pPr>
      <w:r w:rsidRPr="00195951">
        <w:rPr>
          <w:szCs w:val="22"/>
        </w:rPr>
        <w:t>Read the package leaflet before use.</w:t>
      </w:r>
    </w:p>
    <w:p w14:paraId="74D08F8E" w14:textId="77777777" w:rsidR="007B095E" w:rsidRPr="00195951" w:rsidRDefault="007B095E" w:rsidP="007B095E">
      <w:pPr>
        <w:spacing w:line="240" w:lineRule="auto"/>
        <w:rPr>
          <w:szCs w:val="22"/>
        </w:rPr>
      </w:pPr>
    </w:p>
    <w:p w14:paraId="00203C23" w14:textId="77777777" w:rsidR="007B095E" w:rsidRPr="00195951" w:rsidRDefault="007B095E" w:rsidP="007B095E">
      <w:pPr>
        <w:spacing w:line="240" w:lineRule="auto"/>
        <w:rPr>
          <w:szCs w:val="22"/>
        </w:rPr>
      </w:pPr>
      <w:r w:rsidRPr="00195951">
        <w:rPr>
          <w:szCs w:val="22"/>
        </w:rPr>
        <w:t>An instructional video on how to prepare and administer ALPROLIX is available by scanning the QR code with a smartphone or via the website</w:t>
      </w:r>
    </w:p>
    <w:p w14:paraId="6FAFAD41" w14:textId="77777777" w:rsidR="007B095E" w:rsidRPr="00195951" w:rsidRDefault="007B095E" w:rsidP="007B095E">
      <w:pPr>
        <w:spacing w:line="240" w:lineRule="auto"/>
        <w:rPr>
          <w:szCs w:val="22"/>
        </w:rPr>
      </w:pPr>
    </w:p>
    <w:p w14:paraId="41968CB4" w14:textId="77777777" w:rsidR="007B095E" w:rsidRPr="00195951" w:rsidRDefault="007B095E" w:rsidP="007B095E">
      <w:pPr>
        <w:spacing w:line="240" w:lineRule="auto"/>
        <w:rPr>
          <w:szCs w:val="22"/>
        </w:rPr>
      </w:pPr>
      <w:r w:rsidRPr="0076552E">
        <w:rPr>
          <w:shd w:val="clear" w:color="auto" w:fill="D9D9D9" w:themeFill="background1" w:themeFillShade="D9"/>
        </w:rPr>
        <w:t>QR code to be included +</w:t>
      </w:r>
      <w:r w:rsidRPr="0076552E">
        <w:rPr>
          <w:szCs w:val="22"/>
          <w:shd w:val="clear" w:color="auto" w:fill="D9D9D9" w:themeFill="background1" w:themeFillShade="D9"/>
        </w:rPr>
        <w:t xml:space="preserve"> </w:t>
      </w:r>
      <w:hyperlink r:id="rId32" w:history="1">
        <w:r w:rsidRPr="00195951">
          <w:rPr>
            <w:rStyle w:val="Hyperlink"/>
            <w:szCs w:val="22"/>
          </w:rPr>
          <w:t>http://www.alprolix-instructions.com</w:t>
        </w:r>
      </w:hyperlink>
      <w:r w:rsidRPr="00195951">
        <w:rPr>
          <w:szCs w:val="22"/>
        </w:rPr>
        <w:t xml:space="preserve"> </w:t>
      </w:r>
    </w:p>
    <w:p w14:paraId="47A0A171" w14:textId="77777777" w:rsidR="007B095E" w:rsidRPr="00195951" w:rsidRDefault="007B095E" w:rsidP="007B095E">
      <w:pPr>
        <w:spacing w:line="240" w:lineRule="auto"/>
        <w:rPr>
          <w:szCs w:val="22"/>
        </w:rPr>
      </w:pPr>
    </w:p>
    <w:p w14:paraId="785E53E6" w14:textId="77777777" w:rsidR="007B095E" w:rsidRPr="00195951" w:rsidRDefault="007B095E" w:rsidP="007B095E">
      <w:pPr>
        <w:spacing w:line="240" w:lineRule="auto"/>
        <w:rPr>
          <w:szCs w:val="22"/>
        </w:rPr>
      </w:pPr>
    </w:p>
    <w:p w14:paraId="55C5955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SPECIAL WARNING THAT THE MEDICINAL PRODUCT MUST BE STORED OUT OF THE SIGHT AND REACH OF CHILDREN</w:t>
      </w:r>
    </w:p>
    <w:p w14:paraId="17FE1A85" w14:textId="77777777" w:rsidR="007B095E" w:rsidRPr="00195951" w:rsidRDefault="007B095E" w:rsidP="007B095E">
      <w:pPr>
        <w:spacing w:line="240" w:lineRule="auto"/>
        <w:rPr>
          <w:szCs w:val="22"/>
        </w:rPr>
      </w:pPr>
    </w:p>
    <w:p w14:paraId="0A4C2ED8" w14:textId="77777777" w:rsidR="007B095E" w:rsidRPr="00195951" w:rsidRDefault="007B095E" w:rsidP="007B095E">
      <w:pPr>
        <w:spacing w:line="240" w:lineRule="auto"/>
        <w:rPr>
          <w:szCs w:val="22"/>
        </w:rPr>
      </w:pPr>
      <w:r w:rsidRPr="00195951">
        <w:rPr>
          <w:szCs w:val="22"/>
        </w:rPr>
        <w:t>Keep out of the sight and reach of children.</w:t>
      </w:r>
    </w:p>
    <w:p w14:paraId="27ADD5BC" w14:textId="77777777" w:rsidR="007B095E" w:rsidRPr="00195951" w:rsidRDefault="007B095E" w:rsidP="007B095E">
      <w:pPr>
        <w:spacing w:line="240" w:lineRule="auto"/>
        <w:rPr>
          <w:szCs w:val="22"/>
        </w:rPr>
      </w:pPr>
    </w:p>
    <w:p w14:paraId="52ED48CA" w14:textId="77777777" w:rsidR="007B095E" w:rsidRPr="00195951" w:rsidRDefault="007B095E" w:rsidP="007B095E">
      <w:pPr>
        <w:spacing w:line="240" w:lineRule="auto"/>
        <w:rPr>
          <w:szCs w:val="22"/>
        </w:rPr>
      </w:pPr>
    </w:p>
    <w:p w14:paraId="740E4FC3"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7.</w:t>
      </w:r>
      <w:r w:rsidRPr="00195951">
        <w:rPr>
          <w:rFonts w:eastAsia="Times New Roman"/>
          <w:b/>
          <w:bCs/>
          <w:szCs w:val="22"/>
        </w:rPr>
        <w:tab/>
        <w:t>OTHER SPECIAL WARNING(S), IF NECESSARY</w:t>
      </w:r>
    </w:p>
    <w:p w14:paraId="6416D8A2" w14:textId="77777777" w:rsidR="007B095E" w:rsidRPr="00195951" w:rsidRDefault="007B095E" w:rsidP="007B095E">
      <w:pPr>
        <w:spacing w:line="240" w:lineRule="auto"/>
        <w:rPr>
          <w:szCs w:val="22"/>
        </w:rPr>
      </w:pPr>
    </w:p>
    <w:p w14:paraId="5B81B529" w14:textId="77777777" w:rsidR="007B095E" w:rsidRPr="00195951" w:rsidRDefault="007B095E" w:rsidP="007B095E">
      <w:pPr>
        <w:tabs>
          <w:tab w:val="left" w:pos="749"/>
        </w:tabs>
        <w:spacing w:line="240" w:lineRule="auto"/>
      </w:pPr>
    </w:p>
    <w:p w14:paraId="1A0FDED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lastRenderedPageBreak/>
        <w:t>8.</w:t>
      </w:r>
      <w:r w:rsidRPr="00195951">
        <w:rPr>
          <w:rFonts w:eastAsia="Times New Roman"/>
          <w:b/>
          <w:bCs/>
          <w:szCs w:val="22"/>
        </w:rPr>
        <w:tab/>
        <w:t>EXPIRY DATE</w:t>
      </w:r>
    </w:p>
    <w:p w14:paraId="6DE44B4C" w14:textId="77777777" w:rsidR="007B095E" w:rsidRPr="00195951" w:rsidRDefault="007B095E" w:rsidP="007B095E">
      <w:pPr>
        <w:spacing w:line="240" w:lineRule="auto"/>
      </w:pPr>
    </w:p>
    <w:p w14:paraId="6A298C1B" w14:textId="77777777" w:rsidR="007B095E" w:rsidRPr="00195951" w:rsidRDefault="007B095E" w:rsidP="007B095E">
      <w:pPr>
        <w:spacing w:line="240" w:lineRule="auto"/>
      </w:pPr>
      <w:r w:rsidRPr="00195951">
        <w:t>EXP</w:t>
      </w:r>
    </w:p>
    <w:p w14:paraId="56F0DE6B" w14:textId="77777777" w:rsidR="007B095E" w:rsidRPr="00195951" w:rsidRDefault="007B095E" w:rsidP="007B095E">
      <w:pPr>
        <w:spacing w:line="240" w:lineRule="auto"/>
      </w:pPr>
    </w:p>
    <w:p w14:paraId="71919D50" w14:textId="77777777" w:rsidR="007B095E" w:rsidRPr="00195951" w:rsidRDefault="007B095E" w:rsidP="007B095E">
      <w:pPr>
        <w:spacing w:line="240" w:lineRule="auto"/>
      </w:pPr>
      <w:r w:rsidRPr="00195951">
        <w:t>Use within 6 hours after reconstitution.</w:t>
      </w:r>
    </w:p>
    <w:p w14:paraId="7A4CFC39" w14:textId="77777777" w:rsidR="007B095E" w:rsidRPr="00195951" w:rsidRDefault="007B095E" w:rsidP="007B095E">
      <w:pPr>
        <w:spacing w:line="240" w:lineRule="auto"/>
      </w:pPr>
    </w:p>
    <w:p w14:paraId="767501C7" w14:textId="77777777" w:rsidR="007B095E" w:rsidRPr="00195951" w:rsidRDefault="007B095E" w:rsidP="007B095E">
      <w:pPr>
        <w:spacing w:line="240" w:lineRule="auto"/>
        <w:rPr>
          <w:szCs w:val="22"/>
        </w:rPr>
      </w:pPr>
    </w:p>
    <w:p w14:paraId="01D21ED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9.</w:t>
      </w:r>
      <w:r w:rsidRPr="00195951">
        <w:rPr>
          <w:rFonts w:eastAsia="Times New Roman"/>
          <w:b/>
          <w:bCs/>
          <w:szCs w:val="22"/>
        </w:rPr>
        <w:tab/>
        <w:t>SPECIAL STORAGE CONDITIONS</w:t>
      </w:r>
    </w:p>
    <w:p w14:paraId="74F6C997" w14:textId="77777777" w:rsidR="007B095E" w:rsidRPr="00195951" w:rsidRDefault="007B095E" w:rsidP="007B095E">
      <w:pPr>
        <w:spacing w:line="240" w:lineRule="auto"/>
        <w:rPr>
          <w:szCs w:val="22"/>
        </w:rPr>
      </w:pPr>
    </w:p>
    <w:p w14:paraId="3AA0A6BC" w14:textId="77777777" w:rsidR="007B095E" w:rsidRPr="00195951" w:rsidRDefault="007B095E" w:rsidP="007B095E">
      <w:pPr>
        <w:spacing w:line="240" w:lineRule="auto"/>
        <w:rPr>
          <w:szCs w:val="22"/>
        </w:rPr>
      </w:pPr>
      <w:r w:rsidRPr="00195951">
        <w:rPr>
          <w:szCs w:val="22"/>
        </w:rPr>
        <w:t>Keep the vial in the outer carton in order to protect from light.</w:t>
      </w:r>
    </w:p>
    <w:p w14:paraId="40295509" w14:textId="77777777" w:rsidR="007B095E" w:rsidRPr="00195951" w:rsidRDefault="007B095E" w:rsidP="007B095E">
      <w:pPr>
        <w:spacing w:line="240" w:lineRule="auto"/>
        <w:rPr>
          <w:szCs w:val="22"/>
        </w:rPr>
      </w:pPr>
      <w:r w:rsidRPr="00195951">
        <w:rPr>
          <w:szCs w:val="22"/>
        </w:rPr>
        <w:t>Store in a refrigerator.</w:t>
      </w:r>
    </w:p>
    <w:p w14:paraId="0CB012D7" w14:textId="77777777" w:rsidR="007B095E" w:rsidRPr="00195951" w:rsidRDefault="007B095E" w:rsidP="007B095E">
      <w:pPr>
        <w:spacing w:line="240" w:lineRule="auto"/>
        <w:rPr>
          <w:szCs w:val="22"/>
        </w:rPr>
      </w:pPr>
      <w:r w:rsidRPr="00195951">
        <w:rPr>
          <w:szCs w:val="22"/>
        </w:rPr>
        <w:t>Do not freeze.</w:t>
      </w:r>
    </w:p>
    <w:p w14:paraId="59CF6A0A" w14:textId="5C7C3245" w:rsidR="007B095E" w:rsidRPr="00195951" w:rsidRDefault="007B095E" w:rsidP="007B095E">
      <w:pPr>
        <w:spacing w:line="240" w:lineRule="auto"/>
        <w:rPr>
          <w:szCs w:val="22"/>
        </w:rPr>
      </w:pPr>
      <w:r w:rsidRPr="00195951">
        <w:rPr>
          <w:szCs w:val="22"/>
        </w:rPr>
        <w:t>Can be stored at room temperature (up to 30 °C) for a single period up to 6 months. Must not be returned to refrigerator after storage at room temperature.</w:t>
      </w:r>
    </w:p>
    <w:p w14:paraId="0523FAB9" w14:textId="77777777" w:rsidR="007B095E" w:rsidRPr="00195951" w:rsidRDefault="007B095E" w:rsidP="007B095E">
      <w:pPr>
        <w:spacing w:line="240" w:lineRule="auto"/>
        <w:rPr>
          <w:szCs w:val="22"/>
        </w:rPr>
      </w:pPr>
      <w:r w:rsidRPr="00195951">
        <w:rPr>
          <w:szCs w:val="22"/>
        </w:rPr>
        <w:t>Date removed from refrigerator:</w:t>
      </w:r>
    </w:p>
    <w:p w14:paraId="50562CB3" w14:textId="77777777" w:rsidR="007B095E" w:rsidRPr="00195951" w:rsidRDefault="007B095E" w:rsidP="007B095E">
      <w:pPr>
        <w:spacing w:line="240" w:lineRule="auto"/>
        <w:ind w:left="567" w:hanging="567"/>
        <w:rPr>
          <w:szCs w:val="22"/>
        </w:rPr>
      </w:pPr>
    </w:p>
    <w:p w14:paraId="14FDB04A" w14:textId="77777777" w:rsidR="007B095E" w:rsidRPr="00195951" w:rsidRDefault="007B095E" w:rsidP="007B095E">
      <w:pPr>
        <w:spacing w:line="240" w:lineRule="auto"/>
        <w:ind w:left="567" w:hanging="567"/>
        <w:rPr>
          <w:szCs w:val="22"/>
        </w:rPr>
      </w:pPr>
    </w:p>
    <w:p w14:paraId="6360B184"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0.</w:t>
      </w:r>
      <w:r w:rsidRPr="00195951">
        <w:rPr>
          <w:rFonts w:eastAsia="Times New Roman"/>
          <w:b/>
          <w:bCs/>
          <w:szCs w:val="22"/>
        </w:rPr>
        <w:tab/>
        <w:t>SPECIAL PRECAUTIONS FOR DISPOSAL OF UNUSED MEDICINAL PRODUCTS OR WASTE MATERIALS DERIVED FROM SUCH MEDICINAL PRODUCTS, IF APPROPRIATE</w:t>
      </w:r>
    </w:p>
    <w:p w14:paraId="0F86FC5C" w14:textId="77777777" w:rsidR="007B095E" w:rsidRPr="00195951" w:rsidRDefault="007B095E" w:rsidP="007B095E">
      <w:pPr>
        <w:spacing w:line="240" w:lineRule="auto"/>
        <w:rPr>
          <w:szCs w:val="22"/>
        </w:rPr>
      </w:pPr>
    </w:p>
    <w:p w14:paraId="488BFC02" w14:textId="77777777" w:rsidR="007B095E" w:rsidRPr="00195951" w:rsidRDefault="007B095E" w:rsidP="007B095E">
      <w:pPr>
        <w:spacing w:line="240" w:lineRule="auto"/>
        <w:rPr>
          <w:szCs w:val="22"/>
        </w:rPr>
      </w:pPr>
    </w:p>
    <w:p w14:paraId="3D4FC779"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1.</w:t>
      </w:r>
      <w:r w:rsidRPr="00195951">
        <w:rPr>
          <w:rFonts w:eastAsia="Times New Roman"/>
          <w:b/>
          <w:bCs/>
          <w:szCs w:val="22"/>
        </w:rPr>
        <w:tab/>
        <w:t>NAME AND ADDRESS OF THE MARKETING AUTHORISATION HOLDER</w:t>
      </w:r>
    </w:p>
    <w:p w14:paraId="38A43244" w14:textId="77777777" w:rsidR="007B095E" w:rsidRPr="00195951" w:rsidRDefault="007B095E" w:rsidP="007B095E">
      <w:pPr>
        <w:spacing w:line="240" w:lineRule="auto"/>
        <w:rPr>
          <w:szCs w:val="22"/>
        </w:rPr>
      </w:pPr>
    </w:p>
    <w:p w14:paraId="0E293538" w14:textId="77777777" w:rsidR="007B095E" w:rsidRPr="00195951" w:rsidRDefault="007B095E" w:rsidP="007B095E">
      <w:pPr>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5DEB6901" w14:textId="77777777" w:rsidR="007B095E" w:rsidRPr="00195951" w:rsidRDefault="007B095E" w:rsidP="007B095E">
      <w:pPr>
        <w:spacing w:line="240" w:lineRule="auto"/>
        <w:rPr>
          <w:szCs w:val="22"/>
        </w:rPr>
      </w:pPr>
    </w:p>
    <w:p w14:paraId="2B282607" w14:textId="77777777" w:rsidR="007B095E" w:rsidRPr="00195951" w:rsidRDefault="007B095E" w:rsidP="007B095E">
      <w:pPr>
        <w:spacing w:line="240" w:lineRule="auto"/>
        <w:rPr>
          <w:szCs w:val="22"/>
        </w:rPr>
      </w:pPr>
    </w:p>
    <w:p w14:paraId="3E47AC24"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2.</w:t>
      </w:r>
      <w:r w:rsidRPr="00195951">
        <w:rPr>
          <w:rFonts w:eastAsia="Times New Roman"/>
          <w:b/>
          <w:bCs/>
          <w:szCs w:val="22"/>
        </w:rPr>
        <w:tab/>
        <w:t xml:space="preserve">MARKETING AUTHORISATION NUMBER(S) </w:t>
      </w:r>
    </w:p>
    <w:p w14:paraId="5EA3B37F" w14:textId="77777777" w:rsidR="007B095E" w:rsidRPr="00195951" w:rsidRDefault="007B095E" w:rsidP="007B095E">
      <w:pPr>
        <w:spacing w:line="240" w:lineRule="auto"/>
        <w:rPr>
          <w:szCs w:val="22"/>
        </w:rPr>
      </w:pPr>
    </w:p>
    <w:p w14:paraId="0EE12C1A" w14:textId="77777777" w:rsidR="007B095E" w:rsidRPr="00195951" w:rsidRDefault="007B095E" w:rsidP="007B095E">
      <w:pPr>
        <w:spacing w:line="240" w:lineRule="auto"/>
      </w:pPr>
      <w:r w:rsidRPr="007B095E">
        <w:t>EU/1/16/1098/004</w:t>
      </w:r>
    </w:p>
    <w:p w14:paraId="270653CC" w14:textId="77777777" w:rsidR="007B095E" w:rsidRPr="00195951" w:rsidRDefault="007B095E" w:rsidP="007B095E">
      <w:pPr>
        <w:spacing w:line="240" w:lineRule="auto"/>
      </w:pPr>
    </w:p>
    <w:p w14:paraId="38C97893" w14:textId="77777777" w:rsidR="007B095E" w:rsidRPr="00195951" w:rsidRDefault="007B095E" w:rsidP="007B095E">
      <w:pPr>
        <w:spacing w:line="240" w:lineRule="auto"/>
      </w:pPr>
    </w:p>
    <w:p w14:paraId="24237379"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3.</w:t>
      </w:r>
      <w:r w:rsidRPr="00195951">
        <w:rPr>
          <w:rFonts w:eastAsia="Times New Roman"/>
          <w:b/>
          <w:bCs/>
          <w:szCs w:val="22"/>
        </w:rPr>
        <w:tab/>
        <w:t>BATCH NUMBER</w:t>
      </w:r>
    </w:p>
    <w:p w14:paraId="7F11BB26" w14:textId="77777777" w:rsidR="007B095E" w:rsidRPr="00195951" w:rsidRDefault="007B095E" w:rsidP="007B095E">
      <w:pPr>
        <w:keepNext/>
        <w:spacing w:line="240" w:lineRule="auto"/>
        <w:rPr>
          <w:i/>
        </w:rPr>
      </w:pPr>
    </w:p>
    <w:p w14:paraId="6645AAF8" w14:textId="77777777" w:rsidR="007B095E" w:rsidRPr="00195951" w:rsidRDefault="007B095E" w:rsidP="007B095E">
      <w:pPr>
        <w:spacing w:line="240" w:lineRule="auto"/>
        <w:rPr>
          <w:szCs w:val="22"/>
        </w:rPr>
      </w:pPr>
      <w:r w:rsidRPr="00195951">
        <w:rPr>
          <w:szCs w:val="22"/>
        </w:rPr>
        <w:t>Lot</w:t>
      </w:r>
    </w:p>
    <w:p w14:paraId="19BCEA33" w14:textId="77777777" w:rsidR="007B095E" w:rsidRPr="00195951" w:rsidRDefault="007B095E" w:rsidP="007B095E">
      <w:pPr>
        <w:spacing w:line="240" w:lineRule="auto"/>
        <w:rPr>
          <w:szCs w:val="22"/>
        </w:rPr>
      </w:pPr>
    </w:p>
    <w:p w14:paraId="7F7174E6" w14:textId="77777777" w:rsidR="007B095E" w:rsidRPr="00195951" w:rsidRDefault="007B095E" w:rsidP="007B095E">
      <w:pPr>
        <w:spacing w:line="240" w:lineRule="auto"/>
        <w:rPr>
          <w:szCs w:val="22"/>
        </w:rPr>
      </w:pPr>
    </w:p>
    <w:p w14:paraId="3E9E9B9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4.</w:t>
      </w:r>
      <w:r w:rsidRPr="00195951">
        <w:rPr>
          <w:rFonts w:eastAsia="Times New Roman"/>
          <w:b/>
          <w:bCs/>
          <w:szCs w:val="22"/>
        </w:rPr>
        <w:tab/>
        <w:t>GENERAL CLASSIFICATION FOR SUPPLY</w:t>
      </w:r>
    </w:p>
    <w:p w14:paraId="65C4737B" w14:textId="77777777" w:rsidR="007B095E" w:rsidRPr="00195951" w:rsidRDefault="007B095E" w:rsidP="007B095E">
      <w:pPr>
        <w:spacing w:line="240" w:lineRule="auto"/>
        <w:rPr>
          <w:szCs w:val="22"/>
        </w:rPr>
      </w:pPr>
    </w:p>
    <w:p w14:paraId="3C8F1E49" w14:textId="77777777" w:rsidR="007B095E" w:rsidRPr="00195951" w:rsidRDefault="007B095E" w:rsidP="007B095E">
      <w:pPr>
        <w:spacing w:line="240" w:lineRule="auto"/>
        <w:rPr>
          <w:szCs w:val="22"/>
        </w:rPr>
      </w:pPr>
    </w:p>
    <w:p w14:paraId="59899FE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5.</w:t>
      </w:r>
      <w:r w:rsidRPr="00195951">
        <w:rPr>
          <w:rFonts w:eastAsia="Times New Roman"/>
          <w:b/>
          <w:bCs/>
          <w:szCs w:val="22"/>
          <w:lang w:val="fr-FR"/>
        </w:rPr>
        <w:tab/>
        <w:t>INSTRUCTIONS ON USE</w:t>
      </w:r>
    </w:p>
    <w:p w14:paraId="0FC7278C" w14:textId="77777777" w:rsidR="007B095E" w:rsidRPr="00195951" w:rsidRDefault="007B095E" w:rsidP="007B095E">
      <w:pPr>
        <w:spacing w:line="240" w:lineRule="auto"/>
        <w:rPr>
          <w:szCs w:val="22"/>
          <w:lang w:val="fr-FR"/>
        </w:rPr>
      </w:pPr>
    </w:p>
    <w:p w14:paraId="6644F129" w14:textId="77777777" w:rsidR="007B095E" w:rsidRPr="00195951" w:rsidRDefault="007B095E" w:rsidP="007B095E">
      <w:pPr>
        <w:spacing w:line="240" w:lineRule="auto"/>
        <w:rPr>
          <w:sz w:val="23"/>
          <w:lang w:val="fr-FR"/>
        </w:rPr>
      </w:pPr>
    </w:p>
    <w:p w14:paraId="7DE4A0C9"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6.</w:t>
      </w:r>
      <w:r w:rsidRPr="00195951">
        <w:rPr>
          <w:rFonts w:eastAsia="Times New Roman"/>
          <w:b/>
          <w:bCs/>
          <w:szCs w:val="22"/>
          <w:lang w:val="fr-FR"/>
        </w:rPr>
        <w:tab/>
        <w:t>INFORMATION IN BRAILLE</w:t>
      </w:r>
    </w:p>
    <w:p w14:paraId="46F938A1" w14:textId="77777777" w:rsidR="007B095E" w:rsidRPr="00195951" w:rsidRDefault="007B095E" w:rsidP="007B095E">
      <w:pPr>
        <w:spacing w:line="240" w:lineRule="auto"/>
        <w:rPr>
          <w:szCs w:val="22"/>
          <w:lang w:val="fr-FR"/>
        </w:rPr>
      </w:pPr>
    </w:p>
    <w:p w14:paraId="05629336" w14:textId="77777777" w:rsidR="007B095E" w:rsidRPr="00195951" w:rsidRDefault="007B095E" w:rsidP="007B095E">
      <w:pPr>
        <w:spacing w:line="240" w:lineRule="auto"/>
        <w:rPr>
          <w:rFonts w:eastAsia="Times New Roman"/>
          <w:lang w:val="fr-FR"/>
        </w:rPr>
      </w:pPr>
      <w:r w:rsidRPr="00195951">
        <w:rPr>
          <w:lang w:val="fr-FR"/>
        </w:rPr>
        <w:t>ALPROLIX</w:t>
      </w:r>
      <w:r w:rsidRPr="00195951">
        <w:rPr>
          <w:rFonts w:eastAsia="Times New Roman"/>
          <w:lang w:val="fr-FR"/>
        </w:rPr>
        <w:t xml:space="preserve"> 2000 </w:t>
      </w:r>
    </w:p>
    <w:p w14:paraId="31B6255B" w14:textId="77777777" w:rsidR="007B095E" w:rsidRPr="00195951" w:rsidRDefault="007B095E" w:rsidP="007B095E">
      <w:pPr>
        <w:spacing w:line="240" w:lineRule="auto"/>
        <w:rPr>
          <w:rFonts w:eastAsia="Times New Roman"/>
          <w:lang w:val="fr-FR"/>
        </w:rPr>
      </w:pPr>
    </w:p>
    <w:p w14:paraId="5EF9B399" w14:textId="77777777" w:rsidR="007B095E" w:rsidRPr="00195951" w:rsidRDefault="007B095E" w:rsidP="007B095E">
      <w:pPr>
        <w:spacing w:line="240" w:lineRule="auto"/>
        <w:rPr>
          <w:noProof/>
          <w:szCs w:val="22"/>
          <w:shd w:val="clear" w:color="auto" w:fill="CCCCCC"/>
          <w:lang w:val="fr-FR"/>
        </w:rPr>
      </w:pPr>
    </w:p>
    <w:p w14:paraId="2C6BD7B7"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7.</w:t>
      </w:r>
      <w:r w:rsidRPr="00195951">
        <w:rPr>
          <w:rFonts w:eastAsia="Times New Roman"/>
          <w:b/>
          <w:bCs/>
          <w:szCs w:val="22"/>
          <w:lang w:val="fr-FR"/>
        </w:rPr>
        <w:tab/>
        <w:t>UNIQUE IDENTIFIER – 2D BARCODE</w:t>
      </w:r>
    </w:p>
    <w:p w14:paraId="403F46DF" w14:textId="77777777" w:rsidR="007B095E" w:rsidRPr="00195951" w:rsidRDefault="007B095E" w:rsidP="007B095E">
      <w:pPr>
        <w:keepNext/>
        <w:tabs>
          <w:tab w:val="clear" w:pos="567"/>
        </w:tabs>
        <w:spacing w:line="240" w:lineRule="auto"/>
        <w:rPr>
          <w:noProof/>
          <w:lang w:val="fr-FR"/>
        </w:rPr>
      </w:pPr>
    </w:p>
    <w:p w14:paraId="568EA61D" w14:textId="77777777" w:rsidR="007B095E" w:rsidRPr="00FF4190" w:rsidRDefault="007B095E" w:rsidP="007B095E">
      <w:pPr>
        <w:spacing w:line="240" w:lineRule="auto"/>
        <w:rPr>
          <w:noProof/>
          <w:szCs w:val="22"/>
          <w:shd w:val="clear" w:color="auto" w:fill="CCCCCC"/>
          <w:lang w:val="en-US"/>
        </w:rPr>
      </w:pPr>
      <w:r w:rsidRPr="00FF4190">
        <w:rPr>
          <w:noProof/>
          <w:shd w:val="clear" w:color="auto" w:fill="BFBFBF"/>
          <w:lang w:val="en-US"/>
        </w:rPr>
        <w:t>2D barcode carrying the unique identifier included.</w:t>
      </w:r>
    </w:p>
    <w:p w14:paraId="39877CDA" w14:textId="77777777" w:rsidR="007B095E" w:rsidRPr="00FF4190" w:rsidRDefault="007B095E" w:rsidP="007B095E">
      <w:pPr>
        <w:spacing w:line="240" w:lineRule="auto"/>
        <w:rPr>
          <w:noProof/>
          <w:szCs w:val="22"/>
          <w:shd w:val="clear" w:color="auto" w:fill="CCCCCC"/>
          <w:lang w:val="en-US"/>
        </w:rPr>
      </w:pPr>
    </w:p>
    <w:p w14:paraId="1DCD9AA1" w14:textId="77777777" w:rsidR="007B095E" w:rsidRPr="00FF4190" w:rsidRDefault="007B095E" w:rsidP="007B095E">
      <w:pPr>
        <w:tabs>
          <w:tab w:val="clear" w:pos="567"/>
        </w:tabs>
        <w:spacing w:line="240" w:lineRule="auto"/>
        <w:rPr>
          <w:noProof/>
          <w:lang w:val="en-US"/>
        </w:rPr>
      </w:pPr>
    </w:p>
    <w:p w14:paraId="73B1C763" w14:textId="77777777" w:rsidR="007B095E" w:rsidRPr="00FF4190"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en-US"/>
        </w:rPr>
      </w:pPr>
      <w:r w:rsidRPr="00FF4190">
        <w:rPr>
          <w:rFonts w:eastAsia="Times New Roman"/>
          <w:b/>
          <w:bCs/>
          <w:szCs w:val="22"/>
          <w:lang w:val="en-US"/>
        </w:rPr>
        <w:lastRenderedPageBreak/>
        <w:t>18.</w:t>
      </w:r>
      <w:r w:rsidRPr="00FF4190">
        <w:rPr>
          <w:rFonts w:eastAsia="Times New Roman"/>
          <w:b/>
          <w:bCs/>
          <w:szCs w:val="22"/>
          <w:lang w:val="en-US"/>
        </w:rPr>
        <w:tab/>
        <w:t>UNIQUE IDENTIFIER - HUMAN READABLE DATA</w:t>
      </w:r>
    </w:p>
    <w:p w14:paraId="063B03F3" w14:textId="77777777" w:rsidR="007B095E" w:rsidRPr="00FF4190" w:rsidRDefault="007B095E" w:rsidP="007B095E">
      <w:pPr>
        <w:keepNext/>
        <w:tabs>
          <w:tab w:val="clear" w:pos="567"/>
        </w:tabs>
        <w:spacing w:line="240" w:lineRule="auto"/>
        <w:rPr>
          <w:noProof/>
          <w:lang w:val="en-US"/>
        </w:rPr>
      </w:pPr>
    </w:p>
    <w:p w14:paraId="211332CF" w14:textId="5E72D44E" w:rsidR="007B095E" w:rsidRPr="00FF4190" w:rsidRDefault="007B095E" w:rsidP="007B095E">
      <w:pPr>
        <w:keepNext/>
        <w:rPr>
          <w:szCs w:val="22"/>
          <w:lang w:val="en-US"/>
        </w:rPr>
      </w:pPr>
      <w:r w:rsidRPr="00FF4190">
        <w:rPr>
          <w:szCs w:val="22"/>
          <w:lang w:val="en-US"/>
        </w:rPr>
        <w:t>PC</w:t>
      </w:r>
    </w:p>
    <w:p w14:paraId="7890E525" w14:textId="788164DC" w:rsidR="007B095E" w:rsidRPr="00FF4190" w:rsidRDefault="007B095E" w:rsidP="007B095E">
      <w:pPr>
        <w:keepNext/>
        <w:rPr>
          <w:szCs w:val="22"/>
          <w:lang w:val="en-US"/>
        </w:rPr>
      </w:pPr>
      <w:r w:rsidRPr="00FF4190">
        <w:rPr>
          <w:szCs w:val="22"/>
          <w:lang w:val="en-US"/>
        </w:rPr>
        <w:t>SN</w:t>
      </w:r>
    </w:p>
    <w:p w14:paraId="69B3B440" w14:textId="60CA88FA" w:rsidR="007B095E" w:rsidRPr="00FF4190" w:rsidRDefault="007B095E" w:rsidP="007B095E">
      <w:pPr>
        <w:rPr>
          <w:szCs w:val="22"/>
          <w:lang w:val="en-US"/>
        </w:rPr>
      </w:pPr>
      <w:r w:rsidRPr="00FF4190">
        <w:rPr>
          <w:szCs w:val="22"/>
          <w:lang w:val="en-US"/>
        </w:rPr>
        <w:t>NN</w:t>
      </w:r>
    </w:p>
    <w:p w14:paraId="2E16E62D" w14:textId="77777777" w:rsidR="007B095E" w:rsidRPr="00FF4190" w:rsidRDefault="007B095E" w:rsidP="007B095E">
      <w:pPr>
        <w:spacing w:line="240" w:lineRule="auto"/>
        <w:rPr>
          <w:noProof/>
          <w:szCs w:val="22"/>
          <w:shd w:val="clear" w:color="auto" w:fill="CCCCCC"/>
          <w:lang w:val="en-US"/>
        </w:rPr>
      </w:pPr>
    </w:p>
    <w:p w14:paraId="3F89078B" w14:textId="77777777" w:rsidR="007B095E" w:rsidRPr="00FF4190" w:rsidRDefault="007B095E" w:rsidP="007B095E">
      <w:pPr>
        <w:spacing w:line="240" w:lineRule="auto"/>
        <w:rPr>
          <w:szCs w:val="22"/>
          <w:shd w:val="clear" w:color="auto" w:fill="CCCCCC"/>
          <w:lang w:val="en-US"/>
        </w:rPr>
      </w:pPr>
    </w:p>
    <w:p w14:paraId="06F32602"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D1318E">
        <w:rPr>
          <w:szCs w:val="22"/>
          <w:shd w:val="clear" w:color="auto" w:fill="CCCCCC"/>
        </w:rPr>
        <w:br w:type="page"/>
      </w:r>
      <w:r w:rsidRPr="00195951">
        <w:rPr>
          <w:b/>
          <w:szCs w:val="22"/>
        </w:rPr>
        <w:lastRenderedPageBreak/>
        <w:t>MINIMUM PARTICULARS TO APPEAR ON SMALL IMMEDIATE PACKAGING UNITS</w:t>
      </w:r>
    </w:p>
    <w:p w14:paraId="3905CB48"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p>
    <w:p w14:paraId="2E54579C"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VIAL LABEL</w:t>
      </w:r>
    </w:p>
    <w:p w14:paraId="74B1B5F7" w14:textId="77777777" w:rsidR="007B095E" w:rsidRPr="00195951" w:rsidRDefault="007B095E" w:rsidP="007B095E">
      <w:pPr>
        <w:spacing w:line="240" w:lineRule="auto"/>
        <w:rPr>
          <w:szCs w:val="22"/>
        </w:rPr>
      </w:pPr>
    </w:p>
    <w:p w14:paraId="609EAAB5" w14:textId="77777777" w:rsidR="007B095E" w:rsidRPr="00195951" w:rsidRDefault="007B095E" w:rsidP="007B095E">
      <w:pPr>
        <w:spacing w:line="240" w:lineRule="auto"/>
        <w:rPr>
          <w:szCs w:val="22"/>
        </w:rPr>
      </w:pPr>
    </w:p>
    <w:p w14:paraId="4207C3D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3EF0B9AA" w14:textId="77777777" w:rsidR="007B095E" w:rsidRPr="00195951" w:rsidRDefault="007B095E" w:rsidP="007B095E">
      <w:pPr>
        <w:spacing w:line="240" w:lineRule="auto"/>
        <w:ind w:left="567" w:hanging="567"/>
        <w:rPr>
          <w:szCs w:val="22"/>
        </w:rPr>
      </w:pPr>
    </w:p>
    <w:p w14:paraId="12F2BCC8" w14:textId="77777777" w:rsidR="007B095E" w:rsidRPr="00195951" w:rsidRDefault="007B095E" w:rsidP="007B095E">
      <w:pPr>
        <w:spacing w:line="240" w:lineRule="auto"/>
      </w:pPr>
      <w:r w:rsidRPr="00195951">
        <w:t xml:space="preserve">ALPROLIX </w:t>
      </w:r>
      <w:r w:rsidRPr="00195951">
        <w:rPr>
          <w:rFonts w:eastAsia="Times New Roman"/>
        </w:rPr>
        <w:t xml:space="preserve">2000 IU </w:t>
      </w:r>
      <w:r w:rsidRPr="00195951">
        <w:t>powder for injection</w:t>
      </w:r>
    </w:p>
    <w:p w14:paraId="05410A32" w14:textId="77777777" w:rsidR="007B095E" w:rsidRPr="00195951" w:rsidRDefault="007B095E" w:rsidP="007B095E">
      <w:pPr>
        <w:spacing w:line="240" w:lineRule="auto"/>
      </w:pPr>
    </w:p>
    <w:p w14:paraId="692A2521" w14:textId="77777777"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w:t>
      </w:r>
    </w:p>
    <w:p w14:paraId="10DF5063" w14:textId="77777777" w:rsidR="007B095E" w:rsidRPr="00195951" w:rsidRDefault="007B095E" w:rsidP="007B095E">
      <w:pPr>
        <w:spacing w:line="240" w:lineRule="auto"/>
        <w:rPr>
          <w:szCs w:val="22"/>
        </w:rPr>
      </w:pPr>
      <w:r w:rsidRPr="00195951">
        <w:rPr>
          <w:szCs w:val="22"/>
        </w:rPr>
        <w:t>recombinant coagulation factor IX</w:t>
      </w:r>
    </w:p>
    <w:p w14:paraId="621BA0EF" w14:textId="77777777" w:rsidR="007B095E" w:rsidRPr="00195951" w:rsidRDefault="007B095E" w:rsidP="007B095E">
      <w:pPr>
        <w:spacing w:line="240" w:lineRule="auto"/>
        <w:rPr>
          <w:szCs w:val="22"/>
        </w:rPr>
      </w:pPr>
      <w:r w:rsidRPr="00195951">
        <w:rPr>
          <w:szCs w:val="22"/>
        </w:rPr>
        <w:t>IV</w:t>
      </w:r>
    </w:p>
    <w:p w14:paraId="58F9C8CA" w14:textId="77777777" w:rsidR="007B095E" w:rsidRPr="00195951" w:rsidRDefault="007B095E" w:rsidP="007B095E">
      <w:pPr>
        <w:spacing w:line="240" w:lineRule="auto"/>
        <w:rPr>
          <w:szCs w:val="22"/>
        </w:rPr>
      </w:pPr>
    </w:p>
    <w:p w14:paraId="0198D0AB" w14:textId="77777777" w:rsidR="007B095E" w:rsidRPr="00195951" w:rsidRDefault="007B095E" w:rsidP="007B095E">
      <w:pPr>
        <w:spacing w:line="240" w:lineRule="auto"/>
        <w:rPr>
          <w:szCs w:val="22"/>
        </w:rPr>
      </w:pPr>
    </w:p>
    <w:p w14:paraId="5E89D71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690D2BDA" w14:textId="77777777" w:rsidR="007B095E" w:rsidRPr="00195951" w:rsidRDefault="007B095E" w:rsidP="007B095E">
      <w:pPr>
        <w:spacing w:line="240" w:lineRule="auto"/>
        <w:rPr>
          <w:szCs w:val="22"/>
        </w:rPr>
      </w:pPr>
    </w:p>
    <w:p w14:paraId="39582CBA" w14:textId="77777777" w:rsidR="007B095E" w:rsidRPr="00195951" w:rsidRDefault="007B095E" w:rsidP="007B095E">
      <w:pPr>
        <w:spacing w:line="240" w:lineRule="auto"/>
        <w:rPr>
          <w:szCs w:val="22"/>
        </w:rPr>
      </w:pPr>
    </w:p>
    <w:p w14:paraId="06B8AFF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76427841" w14:textId="77777777" w:rsidR="007B095E" w:rsidRPr="00195951" w:rsidRDefault="007B095E" w:rsidP="007B095E">
      <w:pPr>
        <w:spacing w:line="240" w:lineRule="auto"/>
      </w:pPr>
    </w:p>
    <w:p w14:paraId="6F0C4F4B" w14:textId="77777777" w:rsidR="007B095E" w:rsidRPr="00195951" w:rsidRDefault="007B095E" w:rsidP="007B095E">
      <w:pPr>
        <w:spacing w:line="240" w:lineRule="auto"/>
      </w:pPr>
      <w:r w:rsidRPr="00195951">
        <w:t>EXP</w:t>
      </w:r>
    </w:p>
    <w:p w14:paraId="464AEFD9" w14:textId="77777777" w:rsidR="007B095E" w:rsidRPr="00195951" w:rsidRDefault="007B095E" w:rsidP="007B095E">
      <w:pPr>
        <w:spacing w:line="240" w:lineRule="auto"/>
      </w:pPr>
    </w:p>
    <w:p w14:paraId="43E03E8F" w14:textId="77777777" w:rsidR="007B095E" w:rsidRPr="00195951" w:rsidRDefault="007B095E" w:rsidP="007B095E">
      <w:pPr>
        <w:spacing w:line="240" w:lineRule="auto"/>
      </w:pPr>
    </w:p>
    <w:p w14:paraId="0CCCCEE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282AAE1E" w14:textId="77777777" w:rsidR="007B095E" w:rsidRPr="00195951" w:rsidRDefault="007B095E" w:rsidP="007B095E">
      <w:pPr>
        <w:spacing w:line="240" w:lineRule="auto"/>
        <w:ind w:right="113"/>
      </w:pPr>
    </w:p>
    <w:p w14:paraId="086676D7" w14:textId="77777777" w:rsidR="007B095E" w:rsidRPr="00195951" w:rsidRDefault="007B095E" w:rsidP="007B095E">
      <w:pPr>
        <w:spacing w:line="240" w:lineRule="auto"/>
        <w:ind w:right="113"/>
      </w:pPr>
      <w:r w:rsidRPr="00195951">
        <w:t>Lot</w:t>
      </w:r>
    </w:p>
    <w:p w14:paraId="5DE9C396" w14:textId="77777777" w:rsidR="007B095E" w:rsidRPr="00195951" w:rsidRDefault="007B095E" w:rsidP="007B095E">
      <w:pPr>
        <w:spacing w:line="240" w:lineRule="auto"/>
        <w:ind w:right="113"/>
      </w:pPr>
    </w:p>
    <w:p w14:paraId="6C013525" w14:textId="77777777" w:rsidR="007B095E" w:rsidRPr="00195951" w:rsidRDefault="007B095E" w:rsidP="007B095E">
      <w:pPr>
        <w:spacing w:line="240" w:lineRule="auto"/>
        <w:ind w:right="113"/>
      </w:pPr>
    </w:p>
    <w:p w14:paraId="0560BC9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6B30835D" w14:textId="77777777" w:rsidR="007B095E" w:rsidRPr="00195951" w:rsidRDefault="007B095E" w:rsidP="007B095E">
      <w:pPr>
        <w:spacing w:line="240" w:lineRule="auto"/>
        <w:ind w:right="113"/>
        <w:rPr>
          <w:szCs w:val="22"/>
        </w:rPr>
      </w:pPr>
    </w:p>
    <w:p w14:paraId="0A5B4463" w14:textId="77777777" w:rsidR="007B095E" w:rsidRPr="00195951" w:rsidRDefault="007B095E" w:rsidP="007B095E">
      <w:pPr>
        <w:spacing w:line="240" w:lineRule="auto"/>
        <w:ind w:right="113"/>
        <w:rPr>
          <w:rFonts w:eastAsia="Times New Roman"/>
          <w:lang w:val="en-US"/>
        </w:rPr>
      </w:pPr>
      <w:r w:rsidRPr="00195951">
        <w:rPr>
          <w:rFonts w:eastAsia="Times New Roman"/>
          <w:lang w:val="en-US"/>
        </w:rPr>
        <w:t>2000 IU</w:t>
      </w:r>
    </w:p>
    <w:p w14:paraId="6A5B314D" w14:textId="77777777" w:rsidR="007B095E" w:rsidRPr="00195951" w:rsidRDefault="007B095E" w:rsidP="007B095E">
      <w:pPr>
        <w:spacing w:line="240" w:lineRule="auto"/>
        <w:ind w:right="113"/>
        <w:rPr>
          <w:rFonts w:eastAsia="Times New Roman"/>
          <w:lang w:val="en-US"/>
        </w:rPr>
      </w:pPr>
    </w:p>
    <w:p w14:paraId="7794354E" w14:textId="77777777" w:rsidR="007B095E" w:rsidRPr="00195951" w:rsidRDefault="007B095E" w:rsidP="007B095E">
      <w:pPr>
        <w:spacing w:line="240" w:lineRule="auto"/>
        <w:ind w:right="113"/>
        <w:rPr>
          <w:szCs w:val="22"/>
          <w:lang w:val="en-US"/>
        </w:rPr>
      </w:pPr>
    </w:p>
    <w:p w14:paraId="0BCDF5F6" w14:textId="77777777" w:rsidR="007B095E" w:rsidRPr="00195951" w:rsidRDefault="007B095E" w:rsidP="007B095E">
      <w:pPr>
        <w:spacing w:line="240" w:lineRule="auto"/>
        <w:ind w:right="113"/>
        <w:rPr>
          <w:szCs w:val="22"/>
          <w:lang w:val="en-US"/>
        </w:rPr>
      </w:pPr>
    </w:p>
    <w:p w14:paraId="7761A552"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78103B83" w14:textId="77777777" w:rsidR="007B095E" w:rsidRPr="00195951" w:rsidRDefault="007B095E" w:rsidP="007B095E">
      <w:pPr>
        <w:spacing w:line="240" w:lineRule="auto"/>
        <w:ind w:right="113"/>
        <w:rPr>
          <w:szCs w:val="22"/>
        </w:rPr>
      </w:pPr>
    </w:p>
    <w:p w14:paraId="21C81331" w14:textId="77777777" w:rsidR="007B095E" w:rsidRPr="00195951" w:rsidRDefault="007B095E" w:rsidP="007B095E">
      <w:pPr>
        <w:spacing w:line="240" w:lineRule="auto"/>
        <w:rPr>
          <w:b/>
          <w:szCs w:val="22"/>
        </w:rPr>
      </w:pPr>
      <w:r w:rsidRPr="00195951">
        <w:rPr>
          <w:b/>
        </w:rPr>
        <w:br w:type="page"/>
      </w:r>
    </w:p>
    <w:p w14:paraId="1395095C"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lastRenderedPageBreak/>
        <w:t>PARTICULARS TO APPEAR ON THE OUTER PACKAGING</w:t>
      </w:r>
    </w:p>
    <w:p w14:paraId="5794B7A2"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F5597F1"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Cs/>
          <w:szCs w:val="22"/>
        </w:rPr>
      </w:pPr>
      <w:r w:rsidRPr="00195951">
        <w:rPr>
          <w:b/>
          <w:szCs w:val="22"/>
        </w:rPr>
        <w:t>CARTON</w:t>
      </w:r>
    </w:p>
    <w:p w14:paraId="11B2ED71" w14:textId="77777777" w:rsidR="007B095E" w:rsidRPr="00195951" w:rsidRDefault="007B095E" w:rsidP="007B095E">
      <w:pPr>
        <w:spacing w:line="240" w:lineRule="auto"/>
      </w:pPr>
    </w:p>
    <w:p w14:paraId="184BC951" w14:textId="77777777" w:rsidR="007B095E" w:rsidRPr="00195951" w:rsidRDefault="007B095E" w:rsidP="007B095E">
      <w:pPr>
        <w:spacing w:line="240" w:lineRule="auto"/>
        <w:rPr>
          <w:szCs w:val="22"/>
        </w:rPr>
      </w:pPr>
    </w:p>
    <w:p w14:paraId="2E76E3E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w:t>
      </w:r>
    </w:p>
    <w:p w14:paraId="221290C1" w14:textId="77777777" w:rsidR="007B095E" w:rsidRPr="00195951" w:rsidRDefault="007B095E" w:rsidP="007B095E">
      <w:pPr>
        <w:spacing w:line="240" w:lineRule="auto"/>
        <w:rPr>
          <w:szCs w:val="22"/>
        </w:rPr>
      </w:pPr>
    </w:p>
    <w:p w14:paraId="52BDF53D" w14:textId="77777777" w:rsidR="007B095E" w:rsidRPr="00195951" w:rsidRDefault="007B095E" w:rsidP="007B095E">
      <w:pPr>
        <w:spacing w:line="240" w:lineRule="auto"/>
      </w:pPr>
      <w:r w:rsidRPr="00195951">
        <w:t xml:space="preserve">ALPROLIX </w:t>
      </w:r>
      <w:r w:rsidRPr="00195951">
        <w:rPr>
          <w:rFonts w:eastAsia="Times New Roman"/>
        </w:rPr>
        <w:t>3000 IU</w:t>
      </w:r>
      <w:r w:rsidRPr="00195951">
        <w:rPr>
          <w:rFonts w:eastAsia="Times New Roman"/>
          <w:b/>
        </w:rPr>
        <w:t xml:space="preserve"> </w:t>
      </w:r>
      <w:r w:rsidRPr="00195951">
        <w:t>powder and solvent for solution for injection</w:t>
      </w:r>
    </w:p>
    <w:p w14:paraId="5C760DAF" w14:textId="77777777" w:rsidR="007B095E" w:rsidRPr="00195951" w:rsidRDefault="007B095E" w:rsidP="007B095E">
      <w:pPr>
        <w:spacing w:line="240" w:lineRule="auto"/>
        <w:rPr>
          <w:szCs w:val="22"/>
        </w:rPr>
      </w:pPr>
    </w:p>
    <w:p w14:paraId="3AA5D672" w14:textId="6EE6ECD2"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 (recombinant coagulation factor IX, Fc fusion protein)</w:t>
      </w:r>
    </w:p>
    <w:p w14:paraId="07209E59" w14:textId="77777777" w:rsidR="007B095E" w:rsidRPr="00195951" w:rsidRDefault="007B095E" w:rsidP="007B095E">
      <w:pPr>
        <w:spacing w:line="240" w:lineRule="auto"/>
        <w:rPr>
          <w:szCs w:val="22"/>
        </w:rPr>
      </w:pPr>
    </w:p>
    <w:p w14:paraId="09676206" w14:textId="77777777" w:rsidR="007B095E" w:rsidRPr="00195951" w:rsidRDefault="007B095E" w:rsidP="007B095E">
      <w:pPr>
        <w:spacing w:line="240" w:lineRule="auto"/>
        <w:rPr>
          <w:szCs w:val="22"/>
        </w:rPr>
      </w:pPr>
    </w:p>
    <w:p w14:paraId="5E2841A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STATEMENT OF ACTIVE SUBSTANCE(S)</w:t>
      </w:r>
    </w:p>
    <w:p w14:paraId="496C0D85" w14:textId="77777777" w:rsidR="007B095E" w:rsidRPr="00195951" w:rsidRDefault="007B095E" w:rsidP="007B095E">
      <w:pPr>
        <w:spacing w:line="240" w:lineRule="auto"/>
        <w:rPr>
          <w:szCs w:val="22"/>
        </w:rPr>
      </w:pPr>
    </w:p>
    <w:p w14:paraId="1B377CB5" w14:textId="77777777" w:rsidR="007B095E" w:rsidRPr="00195951" w:rsidRDefault="007B095E" w:rsidP="007B095E">
      <w:pPr>
        <w:spacing w:line="240" w:lineRule="auto"/>
        <w:rPr>
          <w:szCs w:val="22"/>
        </w:rPr>
      </w:pPr>
      <w:r w:rsidRPr="00195951">
        <w:t xml:space="preserve">Powder: </w:t>
      </w:r>
      <w:r w:rsidRPr="00195951">
        <w:rPr>
          <w:rFonts w:eastAsia="Times New Roman"/>
        </w:rPr>
        <w:t xml:space="preserve">3000 IU </w:t>
      </w:r>
      <w:proofErr w:type="spellStart"/>
      <w:r w:rsidRPr="00195951">
        <w:t>eftrenonacog</w:t>
      </w:r>
      <w:proofErr w:type="spellEnd"/>
      <w:r w:rsidRPr="00195951">
        <w:t xml:space="preserve"> alfa (approx. </w:t>
      </w:r>
      <w:r w:rsidRPr="00195951">
        <w:rPr>
          <w:rFonts w:eastAsia="Times New Roman"/>
        </w:rPr>
        <w:t xml:space="preserve">600 IU/mL </w:t>
      </w:r>
      <w:r w:rsidRPr="00195951">
        <w:t>after reconstitution)</w:t>
      </w:r>
    </w:p>
    <w:p w14:paraId="3AB7E945" w14:textId="77777777" w:rsidR="007B095E" w:rsidRPr="00195951" w:rsidRDefault="007B095E" w:rsidP="007B095E">
      <w:pPr>
        <w:spacing w:line="240" w:lineRule="auto"/>
        <w:rPr>
          <w:szCs w:val="22"/>
        </w:rPr>
      </w:pPr>
    </w:p>
    <w:p w14:paraId="3C7CDAC7" w14:textId="77777777" w:rsidR="007B095E" w:rsidRPr="00195951" w:rsidRDefault="007B095E" w:rsidP="007B095E">
      <w:pPr>
        <w:spacing w:line="240" w:lineRule="auto"/>
        <w:rPr>
          <w:szCs w:val="22"/>
        </w:rPr>
      </w:pPr>
    </w:p>
    <w:p w14:paraId="1CE1CE8D"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LIST OF EXCIPIENTS</w:t>
      </w:r>
    </w:p>
    <w:p w14:paraId="1DBDAAED" w14:textId="77777777" w:rsidR="007B095E" w:rsidRPr="00195951" w:rsidRDefault="007B095E" w:rsidP="007B095E">
      <w:pPr>
        <w:spacing w:line="240" w:lineRule="auto"/>
        <w:rPr>
          <w:szCs w:val="22"/>
        </w:rPr>
      </w:pPr>
    </w:p>
    <w:p w14:paraId="10530650" w14:textId="77777777" w:rsidR="007B095E" w:rsidRPr="00195951" w:rsidRDefault="007B095E" w:rsidP="007B095E">
      <w:pPr>
        <w:autoSpaceDE w:val="0"/>
        <w:autoSpaceDN w:val="0"/>
        <w:adjustRightInd w:val="0"/>
        <w:spacing w:line="240" w:lineRule="auto"/>
      </w:pPr>
      <w:r w:rsidRPr="0076552E">
        <w:rPr>
          <w:shd w:val="clear" w:color="auto" w:fill="D9D9D9" w:themeFill="background1" w:themeFillShade="D9"/>
        </w:rPr>
        <w:t xml:space="preserve">Powder: </w:t>
      </w:r>
    </w:p>
    <w:p w14:paraId="5C25F816" w14:textId="78BA9227" w:rsidR="007B095E" w:rsidRPr="00195951" w:rsidRDefault="007B095E" w:rsidP="007B095E">
      <w:pPr>
        <w:autoSpaceDE w:val="0"/>
        <w:autoSpaceDN w:val="0"/>
        <w:adjustRightInd w:val="0"/>
        <w:spacing w:line="240" w:lineRule="auto"/>
      </w:pPr>
      <w:r w:rsidRPr="00195951">
        <w:t>sucrose, histidine, mannitol, polysorbate 20, sodium hydroxide, hydrochloric acid</w:t>
      </w:r>
    </w:p>
    <w:p w14:paraId="37AB59B5" w14:textId="77777777" w:rsidR="007B095E" w:rsidRPr="00195951" w:rsidDel="007230B6" w:rsidRDefault="007B095E" w:rsidP="007B095E">
      <w:pPr>
        <w:autoSpaceDE w:val="0"/>
        <w:autoSpaceDN w:val="0"/>
        <w:adjustRightInd w:val="0"/>
        <w:spacing w:line="240" w:lineRule="auto"/>
      </w:pPr>
    </w:p>
    <w:p w14:paraId="439D35F1" w14:textId="77777777" w:rsidR="007B095E" w:rsidRPr="00195951" w:rsidRDefault="007B095E" w:rsidP="007B095E">
      <w:pPr>
        <w:autoSpaceDE w:val="0"/>
        <w:autoSpaceDN w:val="0"/>
        <w:adjustRightInd w:val="0"/>
        <w:spacing w:line="240" w:lineRule="auto"/>
      </w:pPr>
      <w:r w:rsidRPr="00195951">
        <w:t xml:space="preserve">Solvent: </w:t>
      </w:r>
    </w:p>
    <w:p w14:paraId="012B3971" w14:textId="77777777" w:rsidR="007B095E" w:rsidRPr="00195951" w:rsidDel="007230B6" w:rsidRDefault="007B095E" w:rsidP="007B095E">
      <w:pPr>
        <w:autoSpaceDE w:val="0"/>
        <w:autoSpaceDN w:val="0"/>
        <w:adjustRightInd w:val="0"/>
        <w:spacing w:line="240" w:lineRule="auto"/>
      </w:pPr>
      <w:r w:rsidRPr="00195951">
        <w:t>sodium chloride, water for injections</w:t>
      </w:r>
    </w:p>
    <w:p w14:paraId="72476430" w14:textId="77777777" w:rsidR="007B095E" w:rsidRPr="00195951" w:rsidRDefault="007B095E" w:rsidP="007B095E">
      <w:pPr>
        <w:spacing w:line="240" w:lineRule="auto"/>
        <w:rPr>
          <w:szCs w:val="22"/>
        </w:rPr>
      </w:pPr>
    </w:p>
    <w:p w14:paraId="37DB71DC" w14:textId="77777777" w:rsidR="007B095E" w:rsidRPr="00195951" w:rsidRDefault="007B095E" w:rsidP="007B095E">
      <w:pPr>
        <w:spacing w:line="240" w:lineRule="auto"/>
        <w:rPr>
          <w:szCs w:val="22"/>
        </w:rPr>
      </w:pPr>
    </w:p>
    <w:p w14:paraId="78ABE40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PHARMACEUTICAL FORM AND CONTENTS</w:t>
      </w:r>
    </w:p>
    <w:p w14:paraId="7556E775" w14:textId="77777777" w:rsidR="007B095E" w:rsidRPr="00195951" w:rsidRDefault="007B095E" w:rsidP="007B095E">
      <w:pPr>
        <w:spacing w:line="240" w:lineRule="auto"/>
        <w:rPr>
          <w:szCs w:val="22"/>
        </w:rPr>
      </w:pPr>
    </w:p>
    <w:p w14:paraId="21FA5F54" w14:textId="2885CD64" w:rsidR="007B095E" w:rsidRPr="00195951" w:rsidRDefault="007B095E" w:rsidP="007B095E">
      <w:pPr>
        <w:spacing w:line="240" w:lineRule="auto"/>
      </w:pPr>
      <w:r w:rsidRPr="0076552E">
        <w:rPr>
          <w:shd w:val="clear" w:color="auto" w:fill="D9D9D9" w:themeFill="background1" w:themeFillShade="D9"/>
        </w:rPr>
        <w:t>Powder and solvent for solution for injection</w:t>
      </w:r>
    </w:p>
    <w:p w14:paraId="1D27DBAE" w14:textId="77777777" w:rsidR="007B095E" w:rsidRPr="00195951" w:rsidRDefault="007B095E" w:rsidP="007B095E">
      <w:pPr>
        <w:spacing w:line="240" w:lineRule="auto"/>
      </w:pPr>
    </w:p>
    <w:p w14:paraId="1D23649A" w14:textId="30254C79" w:rsidR="007B095E" w:rsidRPr="00195951" w:rsidRDefault="007B095E" w:rsidP="007B095E">
      <w:pPr>
        <w:spacing w:line="240" w:lineRule="auto"/>
        <w:rPr>
          <w:szCs w:val="22"/>
        </w:rPr>
      </w:pPr>
      <w:r w:rsidRPr="00195951">
        <w:rPr>
          <w:szCs w:val="22"/>
        </w:rPr>
        <w:t>Content: 1 powder vial, 5 mL solvent in pre-filled syringe, 1 plunger rod, 1 vial adapter, 1 infusion set, 2 alcohol swabs, 2 plasters, 1 gauze</w:t>
      </w:r>
    </w:p>
    <w:p w14:paraId="71D718DF" w14:textId="77777777" w:rsidR="007B095E" w:rsidRPr="00195951" w:rsidRDefault="007B095E" w:rsidP="007B095E">
      <w:pPr>
        <w:spacing w:line="240" w:lineRule="auto"/>
        <w:rPr>
          <w:szCs w:val="22"/>
        </w:rPr>
      </w:pPr>
    </w:p>
    <w:p w14:paraId="63E2144D" w14:textId="77777777" w:rsidR="007B095E" w:rsidRPr="00195951" w:rsidRDefault="007B095E" w:rsidP="007B095E">
      <w:pPr>
        <w:spacing w:line="240" w:lineRule="auto"/>
        <w:rPr>
          <w:szCs w:val="22"/>
        </w:rPr>
      </w:pPr>
    </w:p>
    <w:p w14:paraId="7331C063"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METHOD AND ROUTE(S) OF ADMINISTRATION</w:t>
      </w:r>
    </w:p>
    <w:p w14:paraId="56AE7DD0" w14:textId="77777777" w:rsidR="007B095E" w:rsidRPr="00195951" w:rsidRDefault="007B095E" w:rsidP="007B095E">
      <w:pPr>
        <w:spacing w:line="240" w:lineRule="auto"/>
        <w:rPr>
          <w:szCs w:val="22"/>
        </w:rPr>
      </w:pPr>
    </w:p>
    <w:p w14:paraId="7F1D8B78" w14:textId="77777777" w:rsidR="007B095E" w:rsidRPr="00195951" w:rsidRDefault="007B095E" w:rsidP="007B095E">
      <w:pPr>
        <w:spacing w:line="240" w:lineRule="auto"/>
        <w:rPr>
          <w:szCs w:val="22"/>
        </w:rPr>
      </w:pPr>
      <w:r w:rsidRPr="00195951">
        <w:rPr>
          <w:szCs w:val="22"/>
        </w:rPr>
        <w:t xml:space="preserve">Intravenous use, after reconstitution. </w:t>
      </w:r>
    </w:p>
    <w:p w14:paraId="2B7C84EA" w14:textId="77777777" w:rsidR="007B095E" w:rsidRPr="00195951" w:rsidRDefault="007B095E" w:rsidP="007B095E">
      <w:pPr>
        <w:spacing w:line="240" w:lineRule="auto"/>
        <w:rPr>
          <w:szCs w:val="22"/>
        </w:rPr>
      </w:pPr>
      <w:r w:rsidRPr="00195951">
        <w:rPr>
          <w:szCs w:val="22"/>
        </w:rPr>
        <w:t>Read the package leaflet before use.</w:t>
      </w:r>
    </w:p>
    <w:p w14:paraId="6303C478" w14:textId="77777777" w:rsidR="007B095E" w:rsidRPr="00195951" w:rsidRDefault="007B095E" w:rsidP="007B095E">
      <w:pPr>
        <w:spacing w:line="240" w:lineRule="auto"/>
        <w:rPr>
          <w:szCs w:val="22"/>
        </w:rPr>
      </w:pPr>
    </w:p>
    <w:p w14:paraId="22952A07" w14:textId="77777777" w:rsidR="007B095E" w:rsidRPr="00195951" w:rsidRDefault="007B095E" w:rsidP="007B095E">
      <w:pPr>
        <w:spacing w:line="240" w:lineRule="auto"/>
        <w:rPr>
          <w:szCs w:val="22"/>
        </w:rPr>
      </w:pPr>
      <w:r w:rsidRPr="00195951">
        <w:rPr>
          <w:szCs w:val="22"/>
        </w:rPr>
        <w:t>An instructional video on how to prepare and administer ALPROLIX is available by scanning the QR code with a smartphone or via the website</w:t>
      </w:r>
    </w:p>
    <w:p w14:paraId="4F7A20BD" w14:textId="77777777" w:rsidR="007B095E" w:rsidRPr="00195951" w:rsidRDefault="007B095E" w:rsidP="007B095E">
      <w:pPr>
        <w:spacing w:line="240" w:lineRule="auto"/>
        <w:rPr>
          <w:szCs w:val="22"/>
        </w:rPr>
      </w:pPr>
    </w:p>
    <w:p w14:paraId="1B46D678" w14:textId="77777777" w:rsidR="007B095E" w:rsidRPr="00195951" w:rsidRDefault="007B095E" w:rsidP="007B095E">
      <w:pPr>
        <w:spacing w:line="240" w:lineRule="auto"/>
        <w:rPr>
          <w:szCs w:val="22"/>
        </w:rPr>
      </w:pPr>
      <w:r w:rsidRPr="0076552E">
        <w:rPr>
          <w:shd w:val="clear" w:color="auto" w:fill="D9D9D9" w:themeFill="background1" w:themeFillShade="D9"/>
        </w:rPr>
        <w:t>QR code to be included +</w:t>
      </w:r>
      <w:r w:rsidRPr="0076552E">
        <w:rPr>
          <w:szCs w:val="22"/>
          <w:shd w:val="clear" w:color="auto" w:fill="D9D9D9" w:themeFill="background1" w:themeFillShade="D9"/>
        </w:rPr>
        <w:t xml:space="preserve"> </w:t>
      </w:r>
      <w:hyperlink r:id="rId33" w:history="1">
        <w:r w:rsidRPr="00195951">
          <w:rPr>
            <w:rStyle w:val="Hyperlink"/>
            <w:szCs w:val="22"/>
          </w:rPr>
          <w:t>http://www.alprolix-instructions.com</w:t>
        </w:r>
      </w:hyperlink>
      <w:r w:rsidRPr="00195951">
        <w:rPr>
          <w:szCs w:val="22"/>
        </w:rPr>
        <w:t xml:space="preserve"> </w:t>
      </w:r>
    </w:p>
    <w:p w14:paraId="079E6AFA" w14:textId="77777777" w:rsidR="007B095E" w:rsidRPr="00195951" w:rsidRDefault="007B095E" w:rsidP="007B095E">
      <w:pPr>
        <w:spacing w:line="240" w:lineRule="auto"/>
        <w:rPr>
          <w:szCs w:val="22"/>
        </w:rPr>
      </w:pPr>
    </w:p>
    <w:p w14:paraId="637AA0D5" w14:textId="77777777" w:rsidR="007B095E" w:rsidRPr="00195951" w:rsidRDefault="007B095E" w:rsidP="007B095E">
      <w:pPr>
        <w:spacing w:line="240" w:lineRule="auto"/>
        <w:rPr>
          <w:szCs w:val="22"/>
        </w:rPr>
      </w:pPr>
    </w:p>
    <w:p w14:paraId="7278E511"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SPECIAL WARNING THAT THE MEDICINAL PRODUCT MUST BE STORED OUT OF THE SIGHT AND REACH OF CHILDREN</w:t>
      </w:r>
    </w:p>
    <w:p w14:paraId="22F8A747" w14:textId="77777777" w:rsidR="007B095E" w:rsidRPr="00195951" w:rsidRDefault="007B095E" w:rsidP="007B095E">
      <w:pPr>
        <w:spacing w:line="240" w:lineRule="auto"/>
        <w:rPr>
          <w:szCs w:val="22"/>
        </w:rPr>
      </w:pPr>
    </w:p>
    <w:p w14:paraId="38360A10" w14:textId="77777777" w:rsidR="007B095E" w:rsidRPr="00195951" w:rsidRDefault="007B095E" w:rsidP="007B095E">
      <w:pPr>
        <w:spacing w:line="240" w:lineRule="auto"/>
        <w:rPr>
          <w:szCs w:val="22"/>
        </w:rPr>
      </w:pPr>
      <w:r w:rsidRPr="00195951">
        <w:rPr>
          <w:szCs w:val="22"/>
        </w:rPr>
        <w:t>Keep out of the sight and reach of children.</w:t>
      </w:r>
    </w:p>
    <w:p w14:paraId="0C2CD54B" w14:textId="77777777" w:rsidR="007B095E" w:rsidRPr="00195951" w:rsidRDefault="007B095E" w:rsidP="007B095E">
      <w:pPr>
        <w:spacing w:line="240" w:lineRule="auto"/>
        <w:rPr>
          <w:szCs w:val="22"/>
        </w:rPr>
      </w:pPr>
    </w:p>
    <w:p w14:paraId="2EFF4AAE" w14:textId="77777777" w:rsidR="007B095E" w:rsidRPr="00195951" w:rsidRDefault="007B095E" w:rsidP="007B095E">
      <w:pPr>
        <w:spacing w:line="240" w:lineRule="auto"/>
        <w:rPr>
          <w:szCs w:val="22"/>
        </w:rPr>
      </w:pPr>
    </w:p>
    <w:p w14:paraId="12E0C40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7.</w:t>
      </w:r>
      <w:r w:rsidRPr="00195951">
        <w:rPr>
          <w:rFonts w:eastAsia="Times New Roman"/>
          <w:b/>
          <w:bCs/>
          <w:szCs w:val="22"/>
        </w:rPr>
        <w:tab/>
        <w:t>OTHER SPECIAL WARNING(S), IF NECESSARY</w:t>
      </w:r>
    </w:p>
    <w:p w14:paraId="53CD6A68" w14:textId="77777777" w:rsidR="007B095E" w:rsidRPr="00195951" w:rsidRDefault="007B095E" w:rsidP="007B095E">
      <w:pPr>
        <w:spacing w:line="240" w:lineRule="auto"/>
        <w:rPr>
          <w:szCs w:val="22"/>
        </w:rPr>
      </w:pPr>
    </w:p>
    <w:p w14:paraId="0A77E928" w14:textId="77777777" w:rsidR="007B095E" w:rsidRPr="00195951" w:rsidRDefault="007B095E" w:rsidP="007B095E">
      <w:pPr>
        <w:tabs>
          <w:tab w:val="left" w:pos="749"/>
        </w:tabs>
        <w:spacing w:line="240" w:lineRule="auto"/>
      </w:pPr>
    </w:p>
    <w:p w14:paraId="3538610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lastRenderedPageBreak/>
        <w:t>8.</w:t>
      </w:r>
      <w:r w:rsidRPr="00195951">
        <w:rPr>
          <w:rFonts w:eastAsia="Times New Roman"/>
          <w:b/>
          <w:bCs/>
          <w:szCs w:val="22"/>
        </w:rPr>
        <w:tab/>
        <w:t>EXPIRY DATE</w:t>
      </w:r>
    </w:p>
    <w:p w14:paraId="4EEFE811" w14:textId="77777777" w:rsidR="007B095E" w:rsidRPr="00195951" w:rsidRDefault="007B095E" w:rsidP="007B095E">
      <w:pPr>
        <w:spacing w:line="240" w:lineRule="auto"/>
      </w:pPr>
    </w:p>
    <w:p w14:paraId="64A6C4CB" w14:textId="77777777" w:rsidR="007B095E" w:rsidRPr="00195951" w:rsidRDefault="007B095E" w:rsidP="007B095E">
      <w:pPr>
        <w:spacing w:line="240" w:lineRule="auto"/>
      </w:pPr>
      <w:r w:rsidRPr="00195951">
        <w:t>EXP</w:t>
      </w:r>
    </w:p>
    <w:p w14:paraId="6CD879CF" w14:textId="77777777" w:rsidR="007B095E" w:rsidRPr="00195951" w:rsidRDefault="007B095E" w:rsidP="007B095E">
      <w:pPr>
        <w:spacing w:line="240" w:lineRule="auto"/>
      </w:pPr>
    </w:p>
    <w:p w14:paraId="47C5E0C7" w14:textId="77777777" w:rsidR="007B095E" w:rsidRPr="00195951" w:rsidRDefault="007B095E" w:rsidP="007B095E">
      <w:pPr>
        <w:spacing w:line="240" w:lineRule="auto"/>
      </w:pPr>
      <w:r w:rsidRPr="00195951">
        <w:t>Use within 6 hours after reconstitution.</w:t>
      </w:r>
    </w:p>
    <w:p w14:paraId="0D4CFF66" w14:textId="77777777" w:rsidR="007B095E" w:rsidRPr="00195951" w:rsidRDefault="007B095E" w:rsidP="007B095E">
      <w:pPr>
        <w:spacing w:line="240" w:lineRule="auto"/>
      </w:pPr>
    </w:p>
    <w:p w14:paraId="5DEE9C02" w14:textId="77777777" w:rsidR="007B095E" w:rsidRPr="00195951" w:rsidRDefault="007B095E" w:rsidP="007B095E">
      <w:pPr>
        <w:spacing w:line="240" w:lineRule="auto"/>
        <w:rPr>
          <w:szCs w:val="22"/>
        </w:rPr>
      </w:pPr>
    </w:p>
    <w:p w14:paraId="25E3DC29"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9.</w:t>
      </w:r>
      <w:r w:rsidRPr="00195951">
        <w:rPr>
          <w:rFonts w:eastAsia="Times New Roman"/>
          <w:b/>
          <w:bCs/>
          <w:szCs w:val="22"/>
        </w:rPr>
        <w:tab/>
        <w:t>SPECIAL STORAGE CONDITIONS</w:t>
      </w:r>
    </w:p>
    <w:p w14:paraId="3181C5CC" w14:textId="77777777" w:rsidR="007B095E" w:rsidRPr="00195951" w:rsidRDefault="007B095E" w:rsidP="007B095E">
      <w:pPr>
        <w:spacing w:line="240" w:lineRule="auto"/>
        <w:rPr>
          <w:szCs w:val="22"/>
        </w:rPr>
      </w:pPr>
    </w:p>
    <w:p w14:paraId="5A8DDFBA" w14:textId="77777777" w:rsidR="007B095E" w:rsidRPr="00195951" w:rsidRDefault="007B095E" w:rsidP="007B095E">
      <w:pPr>
        <w:spacing w:line="240" w:lineRule="auto"/>
        <w:rPr>
          <w:szCs w:val="22"/>
        </w:rPr>
      </w:pPr>
      <w:r w:rsidRPr="00195951">
        <w:rPr>
          <w:szCs w:val="22"/>
        </w:rPr>
        <w:t>Keep the vial in the outer carton in order to protect from light.</w:t>
      </w:r>
    </w:p>
    <w:p w14:paraId="0FCCBA64" w14:textId="77777777" w:rsidR="007B095E" w:rsidRPr="00195951" w:rsidRDefault="007B095E" w:rsidP="007B095E">
      <w:pPr>
        <w:spacing w:line="240" w:lineRule="auto"/>
        <w:rPr>
          <w:szCs w:val="22"/>
        </w:rPr>
      </w:pPr>
      <w:r w:rsidRPr="00195951">
        <w:rPr>
          <w:szCs w:val="22"/>
        </w:rPr>
        <w:t>Store in a refrigerator.</w:t>
      </w:r>
    </w:p>
    <w:p w14:paraId="3C173D4F" w14:textId="77777777" w:rsidR="007B095E" w:rsidRPr="00195951" w:rsidRDefault="007B095E" w:rsidP="007B095E">
      <w:pPr>
        <w:spacing w:line="240" w:lineRule="auto"/>
        <w:rPr>
          <w:szCs w:val="22"/>
        </w:rPr>
      </w:pPr>
      <w:r w:rsidRPr="00195951">
        <w:rPr>
          <w:szCs w:val="22"/>
        </w:rPr>
        <w:t>Do not freeze.</w:t>
      </w:r>
    </w:p>
    <w:p w14:paraId="6297D544" w14:textId="21F37AF3" w:rsidR="007B095E" w:rsidRPr="00195951" w:rsidRDefault="007B095E" w:rsidP="007B095E">
      <w:pPr>
        <w:spacing w:line="240" w:lineRule="auto"/>
        <w:rPr>
          <w:szCs w:val="22"/>
        </w:rPr>
      </w:pPr>
      <w:r w:rsidRPr="00195951">
        <w:rPr>
          <w:szCs w:val="22"/>
        </w:rPr>
        <w:t>Can be stored at room temperature (up to 30 °C) for a single period up to 6 months. Must not be returned to refrigerator after storage at room temperature.</w:t>
      </w:r>
    </w:p>
    <w:p w14:paraId="75DD7C2C" w14:textId="77777777" w:rsidR="007B095E" w:rsidRPr="00195951" w:rsidRDefault="007B095E" w:rsidP="007B095E">
      <w:pPr>
        <w:spacing w:line="240" w:lineRule="auto"/>
        <w:rPr>
          <w:szCs w:val="22"/>
        </w:rPr>
      </w:pPr>
      <w:r w:rsidRPr="00195951">
        <w:rPr>
          <w:szCs w:val="22"/>
        </w:rPr>
        <w:t>Date removed from refrigerator:</w:t>
      </w:r>
    </w:p>
    <w:p w14:paraId="4CF1A875" w14:textId="77777777" w:rsidR="007B095E" w:rsidRPr="00195951" w:rsidRDefault="007B095E" w:rsidP="007B095E">
      <w:pPr>
        <w:spacing w:line="240" w:lineRule="auto"/>
        <w:ind w:left="567" w:hanging="567"/>
        <w:rPr>
          <w:szCs w:val="22"/>
        </w:rPr>
      </w:pPr>
    </w:p>
    <w:p w14:paraId="6DD86FBC" w14:textId="77777777" w:rsidR="007B095E" w:rsidRPr="00195951" w:rsidRDefault="007B095E" w:rsidP="007B095E">
      <w:pPr>
        <w:spacing w:line="240" w:lineRule="auto"/>
        <w:ind w:left="567" w:hanging="567"/>
        <w:rPr>
          <w:szCs w:val="22"/>
        </w:rPr>
      </w:pPr>
    </w:p>
    <w:p w14:paraId="23437A55"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0.</w:t>
      </w:r>
      <w:r w:rsidRPr="00195951">
        <w:rPr>
          <w:rFonts w:eastAsia="Times New Roman"/>
          <w:b/>
          <w:bCs/>
          <w:szCs w:val="22"/>
        </w:rPr>
        <w:tab/>
        <w:t>SPECIAL PRECAUTIONS FOR DISPOSAL OF UNUSED MEDICINAL PRODUCTS OR WASTE MATERIALS DERIVED FROM SUCH MEDICINAL PRODUCTS, IF APPROPRIATE</w:t>
      </w:r>
    </w:p>
    <w:p w14:paraId="6EB8CC3E" w14:textId="77777777" w:rsidR="007B095E" w:rsidRPr="00195951" w:rsidRDefault="007B095E" w:rsidP="007B095E">
      <w:pPr>
        <w:spacing w:line="240" w:lineRule="auto"/>
        <w:rPr>
          <w:szCs w:val="22"/>
        </w:rPr>
      </w:pPr>
    </w:p>
    <w:p w14:paraId="42805DA9" w14:textId="77777777" w:rsidR="007B095E" w:rsidRPr="00195951" w:rsidRDefault="007B095E" w:rsidP="007B095E">
      <w:pPr>
        <w:spacing w:line="240" w:lineRule="auto"/>
        <w:rPr>
          <w:szCs w:val="22"/>
        </w:rPr>
      </w:pPr>
    </w:p>
    <w:p w14:paraId="5195EF0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1.</w:t>
      </w:r>
      <w:r w:rsidRPr="00195951">
        <w:rPr>
          <w:rFonts w:eastAsia="Times New Roman"/>
          <w:b/>
          <w:bCs/>
          <w:szCs w:val="22"/>
        </w:rPr>
        <w:tab/>
        <w:t>NAME AND ADDRESS OF THE MARKETING AUTHORISATION HOLDER</w:t>
      </w:r>
    </w:p>
    <w:p w14:paraId="000039E3" w14:textId="77777777" w:rsidR="007B095E" w:rsidRPr="00195951" w:rsidRDefault="007B095E" w:rsidP="007B095E">
      <w:pPr>
        <w:spacing w:line="240" w:lineRule="auto"/>
        <w:rPr>
          <w:szCs w:val="22"/>
        </w:rPr>
      </w:pPr>
    </w:p>
    <w:p w14:paraId="23B9787B" w14:textId="77777777" w:rsidR="007B095E" w:rsidRPr="00195951" w:rsidRDefault="007B095E" w:rsidP="007B095E">
      <w:pPr>
        <w:spacing w:line="240" w:lineRule="auto"/>
        <w:rPr>
          <w:szCs w:val="22"/>
        </w:rPr>
      </w:pPr>
      <w:r w:rsidRPr="00195951">
        <w:rPr>
          <w:szCs w:val="22"/>
        </w:rPr>
        <w:t xml:space="preserve">Swedish Orphan </w:t>
      </w:r>
      <w:proofErr w:type="spellStart"/>
      <w:r w:rsidRPr="00195951">
        <w:rPr>
          <w:szCs w:val="22"/>
        </w:rPr>
        <w:t>Biovitrum</w:t>
      </w:r>
      <w:proofErr w:type="spellEnd"/>
      <w:r w:rsidRPr="00195951">
        <w:rPr>
          <w:szCs w:val="22"/>
        </w:rPr>
        <w:t xml:space="preserve"> AB (</w:t>
      </w:r>
      <w:proofErr w:type="spellStart"/>
      <w:r w:rsidRPr="00195951">
        <w:rPr>
          <w:szCs w:val="22"/>
        </w:rPr>
        <w:t>publ</w:t>
      </w:r>
      <w:proofErr w:type="spellEnd"/>
      <w:r w:rsidRPr="00195951">
        <w:rPr>
          <w:szCs w:val="22"/>
        </w:rPr>
        <w:t>)</w:t>
      </w:r>
      <w:r w:rsidRPr="00195951">
        <w:rPr>
          <w:szCs w:val="22"/>
        </w:rPr>
        <w:br/>
        <w:t>SE-112 76 Stockholm</w:t>
      </w:r>
      <w:r w:rsidRPr="00195951">
        <w:rPr>
          <w:szCs w:val="22"/>
        </w:rPr>
        <w:br/>
        <w:t>Sweden</w:t>
      </w:r>
    </w:p>
    <w:p w14:paraId="1D4FD74F" w14:textId="77777777" w:rsidR="007B095E" w:rsidRPr="00195951" w:rsidRDefault="007B095E" w:rsidP="007B095E">
      <w:pPr>
        <w:spacing w:line="240" w:lineRule="auto"/>
        <w:rPr>
          <w:szCs w:val="22"/>
        </w:rPr>
      </w:pPr>
    </w:p>
    <w:p w14:paraId="1B03C40C" w14:textId="77777777" w:rsidR="007B095E" w:rsidRPr="00195951" w:rsidRDefault="007B095E" w:rsidP="007B095E">
      <w:pPr>
        <w:spacing w:line="240" w:lineRule="auto"/>
        <w:rPr>
          <w:szCs w:val="22"/>
        </w:rPr>
      </w:pPr>
    </w:p>
    <w:p w14:paraId="7A84CBB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2.</w:t>
      </w:r>
      <w:r w:rsidRPr="00195951">
        <w:rPr>
          <w:rFonts w:eastAsia="Times New Roman"/>
          <w:b/>
          <w:bCs/>
          <w:szCs w:val="22"/>
        </w:rPr>
        <w:tab/>
        <w:t xml:space="preserve">MARKETING AUTHORISATION NUMBER(S) </w:t>
      </w:r>
    </w:p>
    <w:p w14:paraId="5388E129" w14:textId="77777777" w:rsidR="007B095E" w:rsidRPr="00195951" w:rsidRDefault="007B095E" w:rsidP="007B095E">
      <w:pPr>
        <w:spacing w:line="240" w:lineRule="auto"/>
        <w:rPr>
          <w:szCs w:val="22"/>
        </w:rPr>
      </w:pPr>
    </w:p>
    <w:p w14:paraId="5090C0C9" w14:textId="77777777" w:rsidR="007B095E" w:rsidRPr="00195951" w:rsidRDefault="007B095E" w:rsidP="007B095E">
      <w:pPr>
        <w:spacing w:line="240" w:lineRule="auto"/>
      </w:pPr>
      <w:r w:rsidRPr="007B095E">
        <w:t>EU/1/16/1098/005</w:t>
      </w:r>
    </w:p>
    <w:p w14:paraId="5C40B556" w14:textId="77777777" w:rsidR="007B095E" w:rsidRPr="00195951" w:rsidRDefault="007B095E" w:rsidP="007B095E">
      <w:pPr>
        <w:spacing w:line="240" w:lineRule="auto"/>
      </w:pPr>
    </w:p>
    <w:p w14:paraId="397987AC" w14:textId="77777777" w:rsidR="007B095E" w:rsidRPr="00195951" w:rsidRDefault="007B095E" w:rsidP="007B095E">
      <w:pPr>
        <w:spacing w:line="240" w:lineRule="auto"/>
      </w:pPr>
    </w:p>
    <w:p w14:paraId="0656ACC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3.</w:t>
      </w:r>
      <w:r w:rsidRPr="00195951">
        <w:rPr>
          <w:rFonts w:eastAsia="Times New Roman"/>
          <w:b/>
          <w:bCs/>
          <w:szCs w:val="22"/>
        </w:rPr>
        <w:tab/>
        <w:t>BATCH NUMBER</w:t>
      </w:r>
    </w:p>
    <w:p w14:paraId="462DFE5E" w14:textId="77777777" w:rsidR="007B095E" w:rsidRPr="00195951" w:rsidRDefault="007B095E" w:rsidP="007B095E">
      <w:pPr>
        <w:keepNext/>
        <w:spacing w:line="240" w:lineRule="auto"/>
        <w:rPr>
          <w:i/>
        </w:rPr>
      </w:pPr>
    </w:p>
    <w:p w14:paraId="6D8433F6" w14:textId="77777777" w:rsidR="007B095E" w:rsidRPr="00195951" w:rsidRDefault="007B095E" w:rsidP="007B095E">
      <w:pPr>
        <w:spacing w:line="240" w:lineRule="auto"/>
        <w:rPr>
          <w:szCs w:val="22"/>
        </w:rPr>
      </w:pPr>
      <w:r w:rsidRPr="00195951">
        <w:rPr>
          <w:szCs w:val="22"/>
        </w:rPr>
        <w:t>Lot</w:t>
      </w:r>
    </w:p>
    <w:p w14:paraId="03CA6014" w14:textId="77777777" w:rsidR="007B095E" w:rsidRPr="00195951" w:rsidRDefault="007B095E" w:rsidP="007B095E">
      <w:pPr>
        <w:spacing w:line="240" w:lineRule="auto"/>
        <w:rPr>
          <w:szCs w:val="22"/>
        </w:rPr>
      </w:pPr>
    </w:p>
    <w:p w14:paraId="05D48E8D" w14:textId="77777777" w:rsidR="007B095E" w:rsidRPr="00195951" w:rsidRDefault="007B095E" w:rsidP="007B095E">
      <w:pPr>
        <w:spacing w:line="240" w:lineRule="auto"/>
        <w:rPr>
          <w:szCs w:val="22"/>
        </w:rPr>
      </w:pPr>
    </w:p>
    <w:p w14:paraId="466D5BF0"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4.</w:t>
      </w:r>
      <w:r w:rsidRPr="00195951">
        <w:rPr>
          <w:rFonts w:eastAsia="Times New Roman"/>
          <w:b/>
          <w:bCs/>
          <w:szCs w:val="22"/>
        </w:rPr>
        <w:tab/>
        <w:t>GENERAL CLASSIFICATION FOR SUPPLY</w:t>
      </w:r>
    </w:p>
    <w:p w14:paraId="6C6CE02D" w14:textId="77777777" w:rsidR="007B095E" w:rsidRPr="00195951" w:rsidRDefault="007B095E" w:rsidP="007B095E">
      <w:pPr>
        <w:spacing w:line="240" w:lineRule="auto"/>
        <w:rPr>
          <w:szCs w:val="22"/>
        </w:rPr>
      </w:pPr>
    </w:p>
    <w:p w14:paraId="27E0FDF5" w14:textId="77777777" w:rsidR="007B095E" w:rsidRPr="00195951" w:rsidRDefault="007B095E" w:rsidP="007B095E">
      <w:pPr>
        <w:spacing w:line="240" w:lineRule="auto"/>
        <w:rPr>
          <w:szCs w:val="22"/>
        </w:rPr>
      </w:pPr>
    </w:p>
    <w:p w14:paraId="7D7B712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5.</w:t>
      </w:r>
      <w:r w:rsidRPr="00195951">
        <w:rPr>
          <w:rFonts w:eastAsia="Times New Roman"/>
          <w:b/>
          <w:bCs/>
          <w:szCs w:val="22"/>
          <w:lang w:val="fr-FR"/>
        </w:rPr>
        <w:tab/>
        <w:t>INSTRUCTIONS ON USE</w:t>
      </w:r>
    </w:p>
    <w:p w14:paraId="03B0B425" w14:textId="77777777" w:rsidR="007B095E" w:rsidRPr="00195951" w:rsidRDefault="007B095E" w:rsidP="007B095E">
      <w:pPr>
        <w:spacing w:line="240" w:lineRule="auto"/>
        <w:rPr>
          <w:szCs w:val="22"/>
          <w:lang w:val="fr-FR"/>
        </w:rPr>
      </w:pPr>
    </w:p>
    <w:p w14:paraId="2CFBB44D" w14:textId="77777777" w:rsidR="007B095E" w:rsidRPr="00195951" w:rsidRDefault="007B095E" w:rsidP="007B095E">
      <w:pPr>
        <w:spacing w:line="240" w:lineRule="auto"/>
        <w:rPr>
          <w:sz w:val="23"/>
          <w:lang w:val="fr-FR"/>
        </w:rPr>
      </w:pPr>
    </w:p>
    <w:p w14:paraId="4F40C50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6.</w:t>
      </w:r>
      <w:r w:rsidRPr="00195951">
        <w:rPr>
          <w:rFonts w:eastAsia="Times New Roman"/>
          <w:b/>
          <w:bCs/>
          <w:szCs w:val="22"/>
          <w:lang w:val="fr-FR"/>
        </w:rPr>
        <w:tab/>
        <w:t>INFORMATION IN BRAILLE</w:t>
      </w:r>
    </w:p>
    <w:p w14:paraId="02D3ED06" w14:textId="77777777" w:rsidR="007B095E" w:rsidRPr="00195951" w:rsidRDefault="007B095E" w:rsidP="007B095E">
      <w:pPr>
        <w:spacing w:line="240" w:lineRule="auto"/>
        <w:rPr>
          <w:szCs w:val="22"/>
          <w:lang w:val="fr-FR"/>
        </w:rPr>
      </w:pPr>
    </w:p>
    <w:p w14:paraId="673C843F" w14:textId="77777777" w:rsidR="007B095E" w:rsidRPr="00195951" w:rsidRDefault="007B095E" w:rsidP="007B095E">
      <w:pPr>
        <w:spacing w:line="240" w:lineRule="auto"/>
        <w:rPr>
          <w:szCs w:val="22"/>
          <w:shd w:val="clear" w:color="auto" w:fill="CCCCCC"/>
          <w:lang w:val="fr-FR"/>
        </w:rPr>
      </w:pPr>
      <w:r w:rsidRPr="00195951">
        <w:rPr>
          <w:lang w:val="fr-FR"/>
        </w:rPr>
        <w:t>ALPROLIX</w:t>
      </w:r>
      <w:r w:rsidRPr="00195951">
        <w:rPr>
          <w:rFonts w:eastAsia="Times New Roman"/>
          <w:lang w:val="fr-FR"/>
        </w:rPr>
        <w:t xml:space="preserve"> 3000 </w:t>
      </w:r>
    </w:p>
    <w:p w14:paraId="17AA4339" w14:textId="77777777" w:rsidR="007B095E" w:rsidRPr="00195951" w:rsidRDefault="007B095E" w:rsidP="007B095E">
      <w:pPr>
        <w:spacing w:line="240" w:lineRule="auto"/>
        <w:rPr>
          <w:szCs w:val="22"/>
          <w:shd w:val="clear" w:color="auto" w:fill="CCCCCC"/>
          <w:lang w:val="fr-FR"/>
        </w:rPr>
      </w:pPr>
    </w:p>
    <w:p w14:paraId="79E1AF7B" w14:textId="77777777" w:rsidR="007B095E" w:rsidRPr="00195951" w:rsidRDefault="007B095E" w:rsidP="007B095E">
      <w:pPr>
        <w:spacing w:line="240" w:lineRule="auto"/>
        <w:rPr>
          <w:noProof/>
          <w:szCs w:val="22"/>
          <w:shd w:val="clear" w:color="auto" w:fill="CCCCCC"/>
          <w:lang w:val="fr-FR"/>
        </w:rPr>
      </w:pPr>
    </w:p>
    <w:p w14:paraId="6215F05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fr-FR"/>
        </w:rPr>
      </w:pPr>
      <w:r w:rsidRPr="00195951">
        <w:rPr>
          <w:rFonts w:eastAsia="Times New Roman"/>
          <w:b/>
          <w:bCs/>
          <w:szCs w:val="22"/>
          <w:lang w:val="fr-FR"/>
        </w:rPr>
        <w:t>17.</w:t>
      </w:r>
      <w:r w:rsidRPr="00195951">
        <w:rPr>
          <w:rFonts w:eastAsia="Times New Roman"/>
          <w:b/>
          <w:bCs/>
          <w:szCs w:val="22"/>
          <w:lang w:val="fr-FR"/>
        </w:rPr>
        <w:tab/>
        <w:t>UNIQUE IDENTIFIER – 2D BARCODE</w:t>
      </w:r>
    </w:p>
    <w:p w14:paraId="7EB29178" w14:textId="77777777" w:rsidR="007B095E" w:rsidRPr="00195951" w:rsidRDefault="007B095E" w:rsidP="007B095E">
      <w:pPr>
        <w:keepNext/>
        <w:tabs>
          <w:tab w:val="clear" w:pos="567"/>
        </w:tabs>
        <w:spacing w:line="240" w:lineRule="auto"/>
        <w:rPr>
          <w:noProof/>
          <w:lang w:val="fr-FR"/>
        </w:rPr>
      </w:pPr>
    </w:p>
    <w:p w14:paraId="2383B490" w14:textId="77777777" w:rsidR="007B095E" w:rsidRPr="00FF4190" w:rsidRDefault="007B095E" w:rsidP="007B095E">
      <w:pPr>
        <w:spacing w:line="240" w:lineRule="auto"/>
        <w:rPr>
          <w:noProof/>
          <w:szCs w:val="22"/>
          <w:shd w:val="clear" w:color="auto" w:fill="CCCCCC"/>
          <w:lang w:val="en-US"/>
        </w:rPr>
      </w:pPr>
      <w:r w:rsidRPr="00FF4190">
        <w:rPr>
          <w:noProof/>
          <w:shd w:val="clear" w:color="auto" w:fill="BFBFBF"/>
          <w:lang w:val="en-US"/>
        </w:rPr>
        <w:t>2D barcode carrying the unique identifier included.</w:t>
      </w:r>
    </w:p>
    <w:p w14:paraId="0EB2B77B" w14:textId="77777777" w:rsidR="007B095E" w:rsidRPr="00FF4190" w:rsidRDefault="007B095E" w:rsidP="007B095E">
      <w:pPr>
        <w:spacing w:line="240" w:lineRule="auto"/>
        <w:rPr>
          <w:noProof/>
          <w:szCs w:val="22"/>
          <w:shd w:val="clear" w:color="auto" w:fill="CCCCCC"/>
          <w:lang w:val="en-US"/>
        </w:rPr>
      </w:pPr>
    </w:p>
    <w:p w14:paraId="7935A1E0" w14:textId="77777777" w:rsidR="007B095E" w:rsidRPr="00FF4190" w:rsidRDefault="007B095E" w:rsidP="007B095E">
      <w:pPr>
        <w:tabs>
          <w:tab w:val="clear" w:pos="567"/>
        </w:tabs>
        <w:spacing w:line="240" w:lineRule="auto"/>
        <w:rPr>
          <w:noProof/>
          <w:lang w:val="en-US"/>
        </w:rPr>
      </w:pPr>
    </w:p>
    <w:p w14:paraId="1990176C" w14:textId="77777777" w:rsidR="007B095E" w:rsidRPr="00FF4190"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lang w:val="en-US"/>
        </w:rPr>
      </w:pPr>
      <w:r w:rsidRPr="00FF4190">
        <w:rPr>
          <w:rFonts w:eastAsia="Times New Roman"/>
          <w:b/>
          <w:bCs/>
          <w:szCs w:val="22"/>
          <w:lang w:val="en-US"/>
        </w:rPr>
        <w:lastRenderedPageBreak/>
        <w:t>18.</w:t>
      </w:r>
      <w:r w:rsidRPr="00FF4190">
        <w:rPr>
          <w:rFonts w:eastAsia="Times New Roman"/>
          <w:b/>
          <w:bCs/>
          <w:szCs w:val="22"/>
          <w:lang w:val="en-US"/>
        </w:rPr>
        <w:tab/>
        <w:t>UNIQUE IDENTIFIER - HUMAN READABLE DATA</w:t>
      </w:r>
    </w:p>
    <w:p w14:paraId="47DF4640" w14:textId="77777777" w:rsidR="007B095E" w:rsidRPr="00FF4190" w:rsidRDefault="007B095E" w:rsidP="007B095E">
      <w:pPr>
        <w:keepNext/>
        <w:tabs>
          <w:tab w:val="clear" w:pos="567"/>
        </w:tabs>
        <w:spacing w:line="240" w:lineRule="auto"/>
        <w:rPr>
          <w:noProof/>
          <w:lang w:val="en-US"/>
        </w:rPr>
      </w:pPr>
    </w:p>
    <w:p w14:paraId="5B96F20B" w14:textId="521C9FFA" w:rsidR="007B095E" w:rsidRPr="00FF4190" w:rsidRDefault="007B095E" w:rsidP="007B095E">
      <w:pPr>
        <w:keepNext/>
        <w:rPr>
          <w:szCs w:val="22"/>
          <w:lang w:val="en-US"/>
        </w:rPr>
      </w:pPr>
      <w:r w:rsidRPr="00FF4190">
        <w:rPr>
          <w:szCs w:val="22"/>
          <w:lang w:val="en-US"/>
        </w:rPr>
        <w:t>PC</w:t>
      </w:r>
    </w:p>
    <w:p w14:paraId="48D0864F" w14:textId="1DCC3848" w:rsidR="007B095E" w:rsidRPr="00FF4190" w:rsidRDefault="007B095E" w:rsidP="007B095E">
      <w:pPr>
        <w:keepNext/>
        <w:rPr>
          <w:szCs w:val="22"/>
          <w:lang w:val="en-US"/>
        </w:rPr>
      </w:pPr>
      <w:r w:rsidRPr="00FF4190">
        <w:rPr>
          <w:szCs w:val="22"/>
          <w:lang w:val="en-US"/>
        </w:rPr>
        <w:t>SN</w:t>
      </w:r>
    </w:p>
    <w:p w14:paraId="02BD5746" w14:textId="63E0A7A1" w:rsidR="007B095E" w:rsidRPr="00FF4190" w:rsidRDefault="007B095E" w:rsidP="007B095E">
      <w:pPr>
        <w:rPr>
          <w:szCs w:val="22"/>
          <w:lang w:val="en-US"/>
        </w:rPr>
      </w:pPr>
      <w:r w:rsidRPr="00FF4190">
        <w:rPr>
          <w:szCs w:val="22"/>
          <w:lang w:val="en-US"/>
        </w:rPr>
        <w:t>NN</w:t>
      </w:r>
    </w:p>
    <w:p w14:paraId="34C9D25A" w14:textId="77777777" w:rsidR="007B095E" w:rsidRPr="00FF4190" w:rsidRDefault="007B095E" w:rsidP="007B095E">
      <w:pPr>
        <w:spacing w:line="240" w:lineRule="auto"/>
        <w:rPr>
          <w:noProof/>
          <w:szCs w:val="22"/>
          <w:shd w:val="clear" w:color="auto" w:fill="CCCCCC"/>
          <w:lang w:val="en-US"/>
        </w:rPr>
      </w:pPr>
    </w:p>
    <w:p w14:paraId="3D9789D5" w14:textId="77777777" w:rsidR="007B095E" w:rsidRPr="00FF4190" w:rsidRDefault="007B095E" w:rsidP="007B095E">
      <w:pPr>
        <w:spacing w:line="240" w:lineRule="auto"/>
        <w:rPr>
          <w:szCs w:val="22"/>
          <w:shd w:val="clear" w:color="auto" w:fill="CCCCCC"/>
          <w:lang w:val="en-US"/>
        </w:rPr>
      </w:pPr>
    </w:p>
    <w:p w14:paraId="798F97A0"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D1318E">
        <w:rPr>
          <w:szCs w:val="22"/>
          <w:shd w:val="clear" w:color="auto" w:fill="CCCCCC"/>
        </w:rPr>
        <w:br w:type="page"/>
      </w:r>
      <w:r w:rsidRPr="00195951">
        <w:rPr>
          <w:b/>
          <w:szCs w:val="22"/>
        </w:rPr>
        <w:lastRenderedPageBreak/>
        <w:t>MINIMUM PARTICULARS TO APPEAR ON SMALL IMMEDIATE PACKAGING UNITS</w:t>
      </w:r>
    </w:p>
    <w:p w14:paraId="14B8E0DF"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p>
    <w:p w14:paraId="13977559" w14:textId="77777777" w:rsidR="007B095E" w:rsidRPr="00195951" w:rsidRDefault="007B095E" w:rsidP="007B095E">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VIAL LABEL</w:t>
      </w:r>
    </w:p>
    <w:p w14:paraId="347DA2DC" w14:textId="77777777" w:rsidR="007B095E" w:rsidRPr="00195951" w:rsidRDefault="007B095E" w:rsidP="007B095E">
      <w:pPr>
        <w:spacing w:line="240" w:lineRule="auto"/>
        <w:rPr>
          <w:szCs w:val="22"/>
        </w:rPr>
      </w:pPr>
    </w:p>
    <w:p w14:paraId="52DDAF5B" w14:textId="77777777" w:rsidR="007B095E" w:rsidRPr="00195951" w:rsidRDefault="007B095E" w:rsidP="007B095E">
      <w:pPr>
        <w:spacing w:line="240" w:lineRule="auto"/>
        <w:rPr>
          <w:szCs w:val="22"/>
        </w:rPr>
      </w:pPr>
    </w:p>
    <w:p w14:paraId="1D9D234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30603ABB" w14:textId="77777777" w:rsidR="007B095E" w:rsidRPr="00195951" w:rsidRDefault="007B095E" w:rsidP="007B095E">
      <w:pPr>
        <w:spacing w:line="240" w:lineRule="auto"/>
        <w:ind w:left="567" w:hanging="567"/>
        <w:rPr>
          <w:szCs w:val="22"/>
        </w:rPr>
      </w:pPr>
    </w:p>
    <w:p w14:paraId="16C0CECB" w14:textId="77777777" w:rsidR="007B095E" w:rsidRPr="00195951" w:rsidRDefault="007B095E" w:rsidP="007B095E">
      <w:pPr>
        <w:spacing w:line="240" w:lineRule="auto"/>
        <w:rPr>
          <w:szCs w:val="22"/>
        </w:rPr>
      </w:pPr>
      <w:r w:rsidRPr="00195951">
        <w:t xml:space="preserve">ALPROLIX </w:t>
      </w:r>
      <w:r w:rsidRPr="00195951">
        <w:rPr>
          <w:rFonts w:eastAsia="Times New Roman"/>
        </w:rPr>
        <w:t>3000 IU</w:t>
      </w:r>
      <w:r w:rsidRPr="00195951">
        <w:rPr>
          <w:rFonts w:eastAsia="Times New Roman"/>
          <w:b/>
        </w:rPr>
        <w:t xml:space="preserve"> </w:t>
      </w:r>
      <w:r w:rsidRPr="00195951">
        <w:t>powder for injection</w:t>
      </w:r>
    </w:p>
    <w:p w14:paraId="7DC9ED93" w14:textId="77777777" w:rsidR="007B095E" w:rsidRPr="00195951" w:rsidRDefault="007B095E" w:rsidP="007B095E">
      <w:pPr>
        <w:spacing w:line="240" w:lineRule="auto"/>
        <w:rPr>
          <w:szCs w:val="22"/>
        </w:rPr>
      </w:pPr>
    </w:p>
    <w:p w14:paraId="46AC2A92" w14:textId="77777777" w:rsidR="007B095E" w:rsidRPr="00195951" w:rsidRDefault="007B095E" w:rsidP="007B095E">
      <w:pPr>
        <w:spacing w:line="240" w:lineRule="auto"/>
        <w:rPr>
          <w:szCs w:val="22"/>
        </w:rPr>
      </w:pPr>
      <w:proofErr w:type="spellStart"/>
      <w:r w:rsidRPr="00195951">
        <w:rPr>
          <w:szCs w:val="22"/>
        </w:rPr>
        <w:t>eftrenonacog</w:t>
      </w:r>
      <w:proofErr w:type="spellEnd"/>
      <w:r w:rsidRPr="00195951">
        <w:rPr>
          <w:szCs w:val="22"/>
        </w:rPr>
        <w:t xml:space="preserve"> alfa</w:t>
      </w:r>
    </w:p>
    <w:p w14:paraId="55E9FAC7" w14:textId="77777777" w:rsidR="007B095E" w:rsidRPr="00195951" w:rsidRDefault="007B095E" w:rsidP="007B095E">
      <w:pPr>
        <w:spacing w:line="240" w:lineRule="auto"/>
        <w:rPr>
          <w:szCs w:val="22"/>
        </w:rPr>
      </w:pPr>
      <w:r w:rsidRPr="00195951">
        <w:rPr>
          <w:szCs w:val="22"/>
        </w:rPr>
        <w:t>recombinant coagulation factor IX</w:t>
      </w:r>
    </w:p>
    <w:p w14:paraId="0C469909" w14:textId="77777777" w:rsidR="007B095E" w:rsidRPr="00195951" w:rsidRDefault="007B095E" w:rsidP="007B095E">
      <w:pPr>
        <w:spacing w:line="240" w:lineRule="auto"/>
        <w:rPr>
          <w:szCs w:val="22"/>
        </w:rPr>
      </w:pPr>
      <w:r w:rsidRPr="00195951">
        <w:rPr>
          <w:szCs w:val="22"/>
        </w:rPr>
        <w:t>IV</w:t>
      </w:r>
    </w:p>
    <w:p w14:paraId="0B69A199" w14:textId="77777777" w:rsidR="007B095E" w:rsidRPr="00195951" w:rsidRDefault="007B095E" w:rsidP="007B095E">
      <w:pPr>
        <w:spacing w:line="240" w:lineRule="auto"/>
        <w:rPr>
          <w:szCs w:val="22"/>
        </w:rPr>
      </w:pPr>
    </w:p>
    <w:p w14:paraId="6E692E51" w14:textId="77777777" w:rsidR="007B095E" w:rsidRPr="00195951" w:rsidRDefault="007B095E" w:rsidP="007B095E">
      <w:pPr>
        <w:spacing w:line="240" w:lineRule="auto"/>
        <w:rPr>
          <w:szCs w:val="22"/>
        </w:rPr>
      </w:pPr>
    </w:p>
    <w:p w14:paraId="5422BB0E"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536EFC00" w14:textId="77777777" w:rsidR="007B095E" w:rsidRPr="00195951" w:rsidRDefault="007B095E" w:rsidP="007B095E">
      <w:pPr>
        <w:spacing w:line="240" w:lineRule="auto"/>
        <w:rPr>
          <w:szCs w:val="22"/>
        </w:rPr>
      </w:pPr>
    </w:p>
    <w:p w14:paraId="63C665C3" w14:textId="77777777" w:rsidR="007B095E" w:rsidRPr="00195951" w:rsidRDefault="007B095E" w:rsidP="007B095E">
      <w:pPr>
        <w:spacing w:line="240" w:lineRule="auto"/>
        <w:rPr>
          <w:szCs w:val="22"/>
        </w:rPr>
      </w:pPr>
    </w:p>
    <w:p w14:paraId="4D3ADAE8"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65ECD3CA" w14:textId="77777777" w:rsidR="007B095E" w:rsidRPr="00195951" w:rsidRDefault="007B095E" w:rsidP="007B095E">
      <w:pPr>
        <w:spacing w:line="240" w:lineRule="auto"/>
      </w:pPr>
    </w:p>
    <w:p w14:paraId="4985E099" w14:textId="77777777" w:rsidR="007B095E" w:rsidRPr="00195951" w:rsidRDefault="007B095E" w:rsidP="007B095E">
      <w:pPr>
        <w:spacing w:line="240" w:lineRule="auto"/>
      </w:pPr>
      <w:r w:rsidRPr="00195951">
        <w:t>EXP</w:t>
      </w:r>
    </w:p>
    <w:p w14:paraId="30061CDC" w14:textId="77777777" w:rsidR="007B095E" w:rsidRPr="00195951" w:rsidRDefault="007B095E" w:rsidP="007B095E">
      <w:pPr>
        <w:spacing w:line="240" w:lineRule="auto"/>
      </w:pPr>
    </w:p>
    <w:p w14:paraId="758DDE23" w14:textId="77777777" w:rsidR="007B095E" w:rsidRPr="00195951" w:rsidRDefault="007B095E" w:rsidP="007B095E">
      <w:pPr>
        <w:spacing w:line="240" w:lineRule="auto"/>
      </w:pPr>
    </w:p>
    <w:p w14:paraId="5E8FEA16"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5214341E" w14:textId="77777777" w:rsidR="007B095E" w:rsidRPr="00195951" w:rsidRDefault="007B095E" w:rsidP="007B095E">
      <w:pPr>
        <w:spacing w:line="240" w:lineRule="auto"/>
        <w:ind w:right="113"/>
      </w:pPr>
    </w:p>
    <w:p w14:paraId="6C2052D7" w14:textId="77777777" w:rsidR="007B095E" w:rsidRPr="00195951" w:rsidRDefault="007B095E" w:rsidP="007B095E">
      <w:pPr>
        <w:spacing w:line="240" w:lineRule="auto"/>
        <w:ind w:right="113"/>
      </w:pPr>
      <w:r w:rsidRPr="00195951">
        <w:t>Lot</w:t>
      </w:r>
    </w:p>
    <w:p w14:paraId="2F16EA2F" w14:textId="77777777" w:rsidR="007B095E" w:rsidRPr="00195951" w:rsidRDefault="007B095E" w:rsidP="007B095E">
      <w:pPr>
        <w:spacing w:line="240" w:lineRule="auto"/>
        <w:ind w:right="113"/>
      </w:pPr>
    </w:p>
    <w:p w14:paraId="1D22CC17" w14:textId="77777777" w:rsidR="007B095E" w:rsidRPr="00195951" w:rsidRDefault="007B095E" w:rsidP="007B095E">
      <w:pPr>
        <w:spacing w:line="240" w:lineRule="auto"/>
        <w:ind w:right="113"/>
      </w:pPr>
    </w:p>
    <w:p w14:paraId="5AFC5EFA"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1ED487BF" w14:textId="77777777" w:rsidR="007B095E" w:rsidRPr="00195951" w:rsidRDefault="007B095E" w:rsidP="007B095E">
      <w:pPr>
        <w:spacing w:line="240" w:lineRule="auto"/>
        <w:ind w:right="113"/>
        <w:rPr>
          <w:szCs w:val="22"/>
        </w:rPr>
      </w:pPr>
    </w:p>
    <w:p w14:paraId="795C237A" w14:textId="77777777" w:rsidR="007B095E" w:rsidRPr="00195951" w:rsidRDefault="007B095E" w:rsidP="007B095E">
      <w:pPr>
        <w:spacing w:line="240" w:lineRule="auto"/>
        <w:ind w:right="113"/>
        <w:rPr>
          <w:szCs w:val="22"/>
          <w:lang w:val="en-US"/>
        </w:rPr>
      </w:pPr>
      <w:r w:rsidRPr="00195951">
        <w:rPr>
          <w:rFonts w:eastAsia="Times New Roman"/>
          <w:lang w:val="en-US"/>
        </w:rPr>
        <w:t>3000 IU</w:t>
      </w:r>
    </w:p>
    <w:p w14:paraId="5EC9F6C2" w14:textId="77777777" w:rsidR="007B095E" w:rsidRPr="00195951" w:rsidRDefault="007B095E" w:rsidP="007B095E">
      <w:pPr>
        <w:spacing w:line="240" w:lineRule="auto"/>
        <w:ind w:right="113"/>
        <w:rPr>
          <w:szCs w:val="22"/>
          <w:lang w:val="en-US"/>
        </w:rPr>
      </w:pPr>
    </w:p>
    <w:p w14:paraId="050C46DF" w14:textId="77777777" w:rsidR="007B095E" w:rsidRPr="00195951" w:rsidRDefault="007B095E" w:rsidP="007B095E">
      <w:pPr>
        <w:spacing w:line="240" w:lineRule="auto"/>
        <w:ind w:right="113"/>
        <w:rPr>
          <w:szCs w:val="22"/>
          <w:lang w:val="en-US"/>
        </w:rPr>
      </w:pPr>
    </w:p>
    <w:p w14:paraId="43079D0C" w14:textId="77777777" w:rsidR="007B095E" w:rsidRPr="00195951" w:rsidRDefault="007B095E" w:rsidP="007B095E">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1620AC81" w14:textId="77777777" w:rsidR="007B095E" w:rsidRPr="00195951" w:rsidRDefault="007B095E" w:rsidP="007B095E">
      <w:pPr>
        <w:spacing w:line="240" w:lineRule="auto"/>
        <w:ind w:right="113"/>
        <w:rPr>
          <w:szCs w:val="22"/>
        </w:rPr>
      </w:pPr>
    </w:p>
    <w:p w14:paraId="7E868DDA" w14:textId="77777777" w:rsidR="007B095E" w:rsidRPr="00195951" w:rsidRDefault="007B095E" w:rsidP="007B095E">
      <w:pPr>
        <w:spacing w:line="240" w:lineRule="auto"/>
        <w:rPr>
          <w:b/>
          <w:szCs w:val="22"/>
        </w:rPr>
      </w:pPr>
      <w:r w:rsidRPr="00195951">
        <w:rPr>
          <w:b/>
        </w:rPr>
        <w:br w:type="page"/>
      </w:r>
    </w:p>
    <w:p w14:paraId="0AFCDEDB" w14:textId="77777777" w:rsidR="00B35B98" w:rsidRPr="00195951" w:rsidRDefault="00B35B98" w:rsidP="00B35B98">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lastRenderedPageBreak/>
        <w:t>MINIMUM PARTICULARS TO APPEAR ON SMALL IMMEDIATE PACKAGING UNITS</w:t>
      </w:r>
    </w:p>
    <w:p w14:paraId="21FE3860" w14:textId="77777777" w:rsidR="00B35B98" w:rsidRPr="00195951" w:rsidRDefault="00B35B98" w:rsidP="00B35B98">
      <w:pPr>
        <w:pBdr>
          <w:top w:val="single" w:sz="4" w:space="1" w:color="auto"/>
          <w:left w:val="single" w:sz="4" w:space="4" w:color="auto"/>
          <w:bottom w:val="single" w:sz="4" w:space="1" w:color="auto"/>
          <w:right w:val="single" w:sz="4" w:space="4" w:color="auto"/>
        </w:pBdr>
        <w:spacing w:line="240" w:lineRule="auto"/>
        <w:rPr>
          <w:b/>
          <w:szCs w:val="22"/>
        </w:rPr>
      </w:pPr>
    </w:p>
    <w:p w14:paraId="30C572EC" w14:textId="77777777" w:rsidR="00B35B98" w:rsidRPr="00195951" w:rsidRDefault="00B35B98" w:rsidP="00B35B98">
      <w:pPr>
        <w:pBdr>
          <w:top w:val="single" w:sz="4" w:space="1" w:color="auto"/>
          <w:left w:val="single" w:sz="4" w:space="4" w:color="auto"/>
          <w:bottom w:val="single" w:sz="4" w:space="1" w:color="auto"/>
          <w:right w:val="single" w:sz="4" w:space="4" w:color="auto"/>
        </w:pBdr>
        <w:spacing w:line="240" w:lineRule="auto"/>
        <w:rPr>
          <w:b/>
          <w:szCs w:val="22"/>
        </w:rPr>
      </w:pPr>
      <w:r w:rsidRPr="00195951">
        <w:rPr>
          <w:b/>
          <w:szCs w:val="22"/>
        </w:rPr>
        <w:t>PRE-FILLED SYRINGE LABEL</w:t>
      </w:r>
    </w:p>
    <w:p w14:paraId="21D69C7B" w14:textId="77777777" w:rsidR="00B35B98" w:rsidRPr="00195951" w:rsidRDefault="00B35B98" w:rsidP="00B35B98">
      <w:pPr>
        <w:spacing w:line="240" w:lineRule="auto"/>
        <w:rPr>
          <w:szCs w:val="22"/>
        </w:rPr>
      </w:pPr>
    </w:p>
    <w:p w14:paraId="413DDEDE" w14:textId="77777777" w:rsidR="00B35B98" w:rsidRPr="00195951" w:rsidRDefault="00B35B98" w:rsidP="00B35B98">
      <w:pPr>
        <w:spacing w:line="240" w:lineRule="auto"/>
        <w:rPr>
          <w:szCs w:val="22"/>
        </w:rPr>
      </w:pPr>
    </w:p>
    <w:p w14:paraId="7D9BCFB9"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1.</w:t>
      </w:r>
      <w:r w:rsidRPr="00195951">
        <w:rPr>
          <w:rFonts w:eastAsia="Times New Roman"/>
          <w:b/>
          <w:bCs/>
          <w:szCs w:val="22"/>
        </w:rPr>
        <w:tab/>
        <w:t>NAME OF THE MEDICINAL PRODUCT AND ROUTE(S) OF ADMINISTRATION</w:t>
      </w:r>
    </w:p>
    <w:p w14:paraId="5D7CEDAF" w14:textId="77777777" w:rsidR="00B35B98" w:rsidRPr="00195951" w:rsidRDefault="00B35B98" w:rsidP="00B35B98">
      <w:pPr>
        <w:spacing w:line="240" w:lineRule="auto"/>
        <w:ind w:left="567" w:hanging="567"/>
        <w:rPr>
          <w:szCs w:val="22"/>
        </w:rPr>
      </w:pPr>
    </w:p>
    <w:p w14:paraId="1CB7279F" w14:textId="77777777" w:rsidR="00B35B98" w:rsidRPr="00195951" w:rsidRDefault="00B35B98" w:rsidP="00B35B98">
      <w:pPr>
        <w:spacing w:line="240" w:lineRule="auto"/>
        <w:rPr>
          <w:szCs w:val="22"/>
        </w:rPr>
      </w:pPr>
      <w:r w:rsidRPr="00195951">
        <w:rPr>
          <w:szCs w:val="22"/>
        </w:rPr>
        <w:t>Solvent for ALPROLIX</w:t>
      </w:r>
    </w:p>
    <w:p w14:paraId="3977B875" w14:textId="77777777" w:rsidR="00B35B98" w:rsidRPr="00195951" w:rsidRDefault="00B35B98" w:rsidP="00B35B98">
      <w:pPr>
        <w:spacing w:line="240" w:lineRule="auto"/>
        <w:rPr>
          <w:szCs w:val="22"/>
        </w:rPr>
      </w:pPr>
      <w:r w:rsidRPr="00195951">
        <w:t>sodium chloride</w:t>
      </w:r>
    </w:p>
    <w:p w14:paraId="40EC3519" w14:textId="77777777" w:rsidR="00B35B98" w:rsidRPr="00195951" w:rsidRDefault="00B35B98" w:rsidP="00B35B98">
      <w:pPr>
        <w:spacing w:line="240" w:lineRule="auto"/>
        <w:rPr>
          <w:szCs w:val="22"/>
        </w:rPr>
      </w:pPr>
      <w:r w:rsidRPr="00195951">
        <w:rPr>
          <w:szCs w:val="22"/>
        </w:rPr>
        <w:t>water for injections</w:t>
      </w:r>
    </w:p>
    <w:p w14:paraId="40BDDCB2" w14:textId="77777777" w:rsidR="00B35B98" w:rsidRPr="00195951" w:rsidRDefault="00B35B98" w:rsidP="00B35B98">
      <w:pPr>
        <w:spacing w:line="240" w:lineRule="auto"/>
        <w:rPr>
          <w:szCs w:val="22"/>
        </w:rPr>
      </w:pPr>
    </w:p>
    <w:p w14:paraId="4EC85F9F" w14:textId="77777777" w:rsidR="00B35B98" w:rsidRPr="00195951" w:rsidRDefault="00B35B98" w:rsidP="00B35B98">
      <w:pPr>
        <w:spacing w:line="240" w:lineRule="auto"/>
        <w:rPr>
          <w:szCs w:val="22"/>
        </w:rPr>
      </w:pPr>
    </w:p>
    <w:p w14:paraId="7809311F"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2.</w:t>
      </w:r>
      <w:r w:rsidRPr="00195951">
        <w:rPr>
          <w:rFonts w:eastAsia="Times New Roman"/>
          <w:b/>
          <w:bCs/>
          <w:szCs w:val="22"/>
        </w:rPr>
        <w:tab/>
        <w:t>METHOD OF ADMINISTRATION</w:t>
      </w:r>
    </w:p>
    <w:p w14:paraId="13AE74B7" w14:textId="77777777" w:rsidR="00B35B98" w:rsidRPr="00195951" w:rsidRDefault="00B35B98" w:rsidP="00B35B98">
      <w:pPr>
        <w:spacing w:line="240" w:lineRule="auto"/>
        <w:rPr>
          <w:szCs w:val="22"/>
        </w:rPr>
      </w:pPr>
    </w:p>
    <w:p w14:paraId="26C04D19" w14:textId="77777777" w:rsidR="00B35B98" w:rsidRPr="00195951" w:rsidRDefault="00B35B98" w:rsidP="00B35B98">
      <w:pPr>
        <w:spacing w:line="240" w:lineRule="auto"/>
        <w:rPr>
          <w:szCs w:val="22"/>
        </w:rPr>
      </w:pPr>
    </w:p>
    <w:p w14:paraId="3A5A8FE6"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3.</w:t>
      </w:r>
      <w:r w:rsidRPr="00195951">
        <w:rPr>
          <w:rFonts w:eastAsia="Times New Roman"/>
          <w:b/>
          <w:bCs/>
          <w:szCs w:val="22"/>
        </w:rPr>
        <w:tab/>
        <w:t>EXPIRY DATE</w:t>
      </w:r>
    </w:p>
    <w:p w14:paraId="3F4F3FE6" w14:textId="77777777" w:rsidR="00B35B98" w:rsidRPr="00195951" w:rsidRDefault="00B35B98" w:rsidP="00B35B98">
      <w:pPr>
        <w:spacing w:line="240" w:lineRule="auto"/>
      </w:pPr>
    </w:p>
    <w:p w14:paraId="5E53301F" w14:textId="77777777" w:rsidR="00B35B98" w:rsidRPr="00195951" w:rsidRDefault="00B35B98" w:rsidP="00B35B98">
      <w:pPr>
        <w:spacing w:line="240" w:lineRule="auto"/>
      </w:pPr>
      <w:r w:rsidRPr="00195951">
        <w:t>EXP</w:t>
      </w:r>
    </w:p>
    <w:p w14:paraId="3869FFBC" w14:textId="77777777" w:rsidR="00B35B98" w:rsidRPr="00195951" w:rsidRDefault="00B35B98" w:rsidP="00B35B98">
      <w:pPr>
        <w:spacing w:line="240" w:lineRule="auto"/>
      </w:pPr>
    </w:p>
    <w:p w14:paraId="5584AD68" w14:textId="77777777" w:rsidR="00B35B98" w:rsidRPr="00195951" w:rsidRDefault="00B35B98" w:rsidP="00B35B98">
      <w:pPr>
        <w:spacing w:line="240" w:lineRule="auto"/>
      </w:pPr>
    </w:p>
    <w:p w14:paraId="5DFD4E03"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4.</w:t>
      </w:r>
      <w:r w:rsidRPr="00195951">
        <w:rPr>
          <w:rFonts w:eastAsia="Times New Roman"/>
          <w:b/>
          <w:bCs/>
          <w:szCs w:val="22"/>
        </w:rPr>
        <w:tab/>
        <w:t>BATCH NUMBER</w:t>
      </w:r>
    </w:p>
    <w:p w14:paraId="59A6C41F" w14:textId="77777777" w:rsidR="00B35B98" w:rsidRPr="00195951" w:rsidRDefault="00B35B98" w:rsidP="00B35B98">
      <w:pPr>
        <w:spacing w:line="240" w:lineRule="auto"/>
        <w:ind w:right="113"/>
      </w:pPr>
    </w:p>
    <w:p w14:paraId="6DBEBCD7" w14:textId="77777777" w:rsidR="00B35B98" w:rsidRPr="00195951" w:rsidRDefault="00B35B98" w:rsidP="00B35B98">
      <w:pPr>
        <w:spacing w:line="240" w:lineRule="auto"/>
        <w:ind w:right="113"/>
      </w:pPr>
      <w:r w:rsidRPr="00195951">
        <w:t>Lot</w:t>
      </w:r>
    </w:p>
    <w:p w14:paraId="495F6D4E" w14:textId="77777777" w:rsidR="00B35B98" w:rsidRPr="00195951" w:rsidRDefault="00B35B98" w:rsidP="00B35B98">
      <w:pPr>
        <w:spacing w:line="240" w:lineRule="auto"/>
        <w:ind w:right="113"/>
      </w:pPr>
    </w:p>
    <w:p w14:paraId="6CF12412" w14:textId="77777777" w:rsidR="00B35B98" w:rsidRPr="00195951" w:rsidRDefault="00B35B98" w:rsidP="00B35B98">
      <w:pPr>
        <w:spacing w:line="240" w:lineRule="auto"/>
        <w:ind w:right="113"/>
      </w:pPr>
    </w:p>
    <w:p w14:paraId="7A01C577"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5.</w:t>
      </w:r>
      <w:r w:rsidRPr="00195951">
        <w:rPr>
          <w:rFonts w:eastAsia="Times New Roman"/>
          <w:b/>
          <w:bCs/>
          <w:szCs w:val="22"/>
        </w:rPr>
        <w:tab/>
        <w:t>CONTENTS BY WEIGHT, BY VOLUME OR BY UNIT</w:t>
      </w:r>
    </w:p>
    <w:p w14:paraId="31015B0B" w14:textId="77777777" w:rsidR="00B35B98" w:rsidRPr="00195951" w:rsidRDefault="00B35B98" w:rsidP="00B35B98">
      <w:pPr>
        <w:spacing w:line="240" w:lineRule="auto"/>
        <w:ind w:right="113"/>
        <w:rPr>
          <w:szCs w:val="22"/>
        </w:rPr>
      </w:pPr>
    </w:p>
    <w:p w14:paraId="1C0E95BB" w14:textId="77777777" w:rsidR="00B35B98" w:rsidRPr="00195951" w:rsidRDefault="00B35B98" w:rsidP="00B35B98">
      <w:pPr>
        <w:spacing w:line="240" w:lineRule="auto"/>
        <w:ind w:right="113"/>
        <w:rPr>
          <w:szCs w:val="22"/>
        </w:rPr>
      </w:pPr>
      <w:r w:rsidRPr="00195951">
        <w:rPr>
          <w:szCs w:val="22"/>
        </w:rPr>
        <w:t>5 mL</w:t>
      </w:r>
    </w:p>
    <w:p w14:paraId="7692ED83" w14:textId="77777777" w:rsidR="00B35B98" w:rsidRPr="00195951" w:rsidRDefault="00B35B98" w:rsidP="00B35B98">
      <w:pPr>
        <w:spacing w:line="240" w:lineRule="auto"/>
        <w:ind w:right="113"/>
        <w:rPr>
          <w:szCs w:val="22"/>
        </w:rPr>
      </w:pPr>
    </w:p>
    <w:p w14:paraId="7DAEBED6" w14:textId="77777777" w:rsidR="00B35B98" w:rsidRPr="00195951" w:rsidRDefault="00B35B98" w:rsidP="00B35B98">
      <w:pPr>
        <w:spacing w:line="240" w:lineRule="auto"/>
        <w:ind w:right="113"/>
        <w:rPr>
          <w:szCs w:val="22"/>
        </w:rPr>
      </w:pPr>
    </w:p>
    <w:p w14:paraId="33DC0883" w14:textId="77777777" w:rsidR="00B35B98" w:rsidRPr="00195951" w:rsidRDefault="00B35B98" w:rsidP="00BF7739">
      <w:pPr>
        <w:keepNext/>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zCs w:val="22"/>
        </w:rPr>
      </w:pPr>
      <w:r w:rsidRPr="00195951">
        <w:rPr>
          <w:rFonts w:eastAsia="Times New Roman"/>
          <w:b/>
          <w:bCs/>
          <w:szCs w:val="22"/>
        </w:rPr>
        <w:t>6.</w:t>
      </w:r>
      <w:r w:rsidRPr="00195951">
        <w:rPr>
          <w:rFonts w:eastAsia="Times New Roman"/>
          <w:b/>
          <w:bCs/>
          <w:szCs w:val="22"/>
        </w:rPr>
        <w:tab/>
        <w:t>OTHER</w:t>
      </w:r>
    </w:p>
    <w:p w14:paraId="1B3F4B4E" w14:textId="77777777" w:rsidR="00B35B98" w:rsidRPr="00195951" w:rsidRDefault="00B35B98" w:rsidP="00B35B98">
      <w:pPr>
        <w:spacing w:line="240" w:lineRule="auto"/>
        <w:ind w:right="113"/>
        <w:rPr>
          <w:szCs w:val="22"/>
        </w:rPr>
      </w:pPr>
    </w:p>
    <w:p w14:paraId="6638AE46" w14:textId="77777777" w:rsidR="00B35B98" w:rsidRPr="00195951" w:rsidRDefault="00B35B98" w:rsidP="00B35B98"/>
    <w:p w14:paraId="2782A373" w14:textId="77777777" w:rsidR="00B35B98" w:rsidRPr="00195951" w:rsidRDefault="00B35B98" w:rsidP="00B35B98"/>
    <w:p w14:paraId="59C53B75" w14:textId="77777777" w:rsidR="00205150" w:rsidRPr="00195951" w:rsidRDefault="00A25442" w:rsidP="00051A1B">
      <w:pPr>
        <w:keepNext/>
        <w:widowControl w:val="0"/>
        <w:autoSpaceDE w:val="0"/>
        <w:autoSpaceDN w:val="0"/>
        <w:adjustRightInd w:val="0"/>
        <w:spacing w:line="240" w:lineRule="auto"/>
        <w:ind w:left="127" w:right="120"/>
        <w:jc w:val="center"/>
      </w:pPr>
      <w:r w:rsidRPr="00195951">
        <w:rPr>
          <w:b/>
        </w:rPr>
        <w:br w:type="page"/>
      </w:r>
    </w:p>
    <w:p w14:paraId="7E86D8AF" w14:textId="77777777" w:rsidR="00FE401B" w:rsidRPr="00195951" w:rsidRDefault="00FE401B" w:rsidP="00EF3051">
      <w:pPr>
        <w:spacing w:line="240" w:lineRule="auto"/>
        <w:rPr>
          <w:szCs w:val="22"/>
        </w:rPr>
      </w:pPr>
    </w:p>
    <w:p w14:paraId="1633A1F8" w14:textId="77777777" w:rsidR="00FE401B" w:rsidRPr="00195951" w:rsidRDefault="00FE401B" w:rsidP="00EF3051">
      <w:pPr>
        <w:spacing w:line="240" w:lineRule="auto"/>
        <w:rPr>
          <w:szCs w:val="22"/>
        </w:rPr>
      </w:pPr>
    </w:p>
    <w:p w14:paraId="55D96C40" w14:textId="77777777" w:rsidR="00FE401B" w:rsidRPr="00195951" w:rsidRDefault="00FE401B" w:rsidP="00EF3051">
      <w:pPr>
        <w:spacing w:line="240" w:lineRule="auto"/>
        <w:rPr>
          <w:szCs w:val="22"/>
        </w:rPr>
      </w:pPr>
    </w:p>
    <w:p w14:paraId="111AC631" w14:textId="77777777" w:rsidR="00FE401B" w:rsidRPr="00195951" w:rsidRDefault="00FE401B" w:rsidP="00EF3051">
      <w:pPr>
        <w:spacing w:line="240" w:lineRule="auto"/>
        <w:rPr>
          <w:szCs w:val="22"/>
        </w:rPr>
      </w:pPr>
    </w:p>
    <w:p w14:paraId="4B3211B4" w14:textId="77777777" w:rsidR="00FE401B" w:rsidRPr="00195951" w:rsidRDefault="00FE401B" w:rsidP="00EF3051">
      <w:pPr>
        <w:spacing w:line="240" w:lineRule="auto"/>
        <w:rPr>
          <w:szCs w:val="22"/>
        </w:rPr>
      </w:pPr>
    </w:p>
    <w:p w14:paraId="5ADE004E" w14:textId="77777777" w:rsidR="00FE401B" w:rsidRPr="00195951" w:rsidRDefault="00FE401B" w:rsidP="00EF3051">
      <w:pPr>
        <w:spacing w:line="240" w:lineRule="auto"/>
        <w:rPr>
          <w:szCs w:val="22"/>
        </w:rPr>
      </w:pPr>
    </w:p>
    <w:p w14:paraId="11BE88FB" w14:textId="77777777" w:rsidR="00FE401B" w:rsidRPr="00195951" w:rsidRDefault="00FE401B" w:rsidP="00EF3051">
      <w:pPr>
        <w:spacing w:line="240" w:lineRule="auto"/>
        <w:rPr>
          <w:szCs w:val="22"/>
        </w:rPr>
      </w:pPr>
    </w:p>
    <w:p w14:paraId="5599B416" w14:textId="77777777" w:rsidR="00FE401B" w:rsidRPr="00195951" w:rsidRDefault="00FE401B" w:rsidP="00EF3051">
      <w:pPr>
        <w:spacing w:line="240" w:lineRule="auto"/>
        <w:rPr>
          <w:szCs w:val="22"/>
        </w:rPr>
      </w:pPr>
    </w:p>
    <w:p w14:paraId="049EA4F6" w14:textId="77777777" w:rsidR="00FE401B" w:rsidRPr="00195951" w:rsidRDefault="00FE401B" w:rsidP="00EF3051">
      <w:pPr>
        <w:spacing w:line="240" w:lineRule="auto"/>
        <w:rPr>
          <w:szCs w:val="22"/>
        </w:rPr>
      </w:pPr>
    </w:p>
    <w:p w14:paraId="552B133C" w14:textId="77777777" w:rsidR="00FE401B" w:rsidRPr="00195951" w:rsidRDefault="00FE401B" w:rsidP="00EF3051">
      <w:pPr>
        <w:spacing w:line="240" w:lineRule="auto"/>
        <w:rPr>
          <w:szCs w:val="22"/>
        </w:rPr>
      </w:pPr>
    </w:p>
    <w:p w14:paraId="708DC288" w14:textId="77777777" w:rsidR="00FE401B" w:rsidRPr="00195951" w:rsidRDefault="00FE401B" w:rsidP="00EF3051">
      <w:pPr>
        <w:spacing w:line="240" w:lineRule="auto"/>
        <w:rPr>
          <w:szCs w:val="22"/>
        </w:rPr>
      </w:pPr>
    </w:p>
    <w:p w14:paraId="096CBE2A" w14:textId="77777777" w:rsidR="00FE401B" w:rsidRPr="00195951" w:rsidRDefault="00FE401B" w:rsidP="00EF3051">
      <w:pPr>
        <w:spacing w:line="240" w:lineRule="auto"/>
        <w:rPr>
          <w:szCs w:val="22"/>
        </w:rPr>
      </w:pPr>
    </w:p>
    <w:p w14:paraId="2BC81452" w14:textId="77777777" w:rsidR="00FE401B" w:rsidRPr="00195951" w:rsidRDefault="00FE401B" w:rsidP="00EF3051">
      <w:pPr>
        <w:spacing w:line="240" w:lineRule="auto"/>
        <w:rPr>
          <w:szCs w:val="22"/>
        </w:rPr>
      </w:pPr>
    </w:p>
    <w:p w14:paraId="35C05712" w14:textId="77777777" w:rsidR="00FE401B" w:rsidRPr="00195951" w:rsidRDefault="00FE401B" w:rsidP="00EF3051">
      <w:pPr>
        <w:spacing w:line="240" w:lineRule="auto"/>
        <w:rPr>
          <w:szCs w:val="22"/>
        </w:rPr>
      </w:pPr>
    </w:p>
    <w:p w14:paraId="2ED919BE" w14:textId="77777777" w:rsidR="00FE401B" w:rsidRPr="00195951" w:rsidRDefault="00FE401B" w:rsidP="00EF3051">
      <w:pPr>
        <w:spacing w:line="240" w:lineRule="auto"/>
        <w:rPr>
          <w:szCs w:val="22"/>
        </w:rPr>
      </w:pPr>
    </w:p>
    <w:p w14:paraId="59BD5D72" w14:textId="77777777" w:rsidR="00FE401B" w:rsidRPr="00195951" w:rsidRDefault="00FE401B" w:rsidP="00EF3051">
      <w:pPr>
        <w:spacing w:line="240" w:lineRule="auto"/>
        <w:rPr>
          <w:szCs w:val="22"/>
        </w:rPr>
      </w:pPr>
    </w:p>
    <w:p w14:paraId="50B6CCEF" w14:textId="77777777" w:rsidR="00FE401B" w:rsidRPr="00195951" w:rsidRDefault="00FE401B" w:rsidP="00EF3051">
      <w:pPr>
        <w:spacing w:line="240" w:lineRule="auto"/>
        <w:rPr>
          <w:szCs w:val="22"/>
        </w:rPr>
      </w:pPr>
    </w:p>
    <w:p w14:paraId="0FE0C398" w14:textId="77777777" w:rsidR="00FE401B" w:rsidRPr="00195951" w:rsidRDefault="00FE401B" w:rsidP="00EF3051">
      <w:pPr>
        <w:spacing w:line="240" w:lineRule="auto"/>
        <w:rPr>
          <w:szCs w:val="22"/>
        </w:rPr>
      </w:pPr>
    </w:p>
    <w:p w14:paraId="3CBC5EBC" w14:textId="77777777" w:rsidR="00FE401B" w:rsidRPr="00195951" w:rsidRDefault="00FE401B" w:rsidP="00EF3051">
      <w:pPr>
        <w:spacing w:line="240" w:lineRule="auto"/>
        <w:rPr>
          <w:szCs w:val="22"/>
        </w:rPr>
      </w:pPr>
    </w:p>
    <w:p w14:paraId="218B14D6" w14:textId="77777777" w:rsidR="00FE401B" w:rsidRPr="00195951" w:rsidRDefault="00FE401B" w:rsidP="00EF3051">
      <w:pPr>
        <w:spacing w:line="240" w:lineRule="auto"/>
        <w:rPr>
          <w:szCs w:val="22"/>
        </w:rPr>
      </w:pPr>
    </w:p>
    <w:p w14:paraId="6FAB149B" w14:textId="77777777" w:rsidR="00FE401B" w:rsidRPr="00195951" w:rsidRDefault="00FE401B" w:rsidP="00EF3051">
      <w:pPr>
        <w:spacing w:line="240" w:lineRule="auto"/>
        <w:rPr>
          <w:szCs w:val="22"/>
        </w:rPr>
      </w:pPr>
    </w:p>
    <w:p w14:paraId="1142675C" w14:textId="77777777" w:rsidR="00FE401B" w:rsidRPr="00195951" w:rsidRDefault="00FE401B" w:rsidP="00EF3051">
      <w:pPr>
        <w:spacing w:line="240" w:lineRule="auto"/>
        <w:rPr>
          <w:szCs w:val="22"/>
        </w:rPr>
      </w:pPr>
    </w:p>
    <w:p w14:paraId="3B840160" w14:textId="77777777" w:rsidR="00812D16" w:rsidRPr="00195951" w:rsidRDefault="00812D16" w:rsidP="00EF3051">
      <w:pPr>
        <w:pStyle w:val="TitleA"/>
        <w:outlineLvl w:val="0"/>
      </w:pPr>
      <w:r w:rsidRPr="00195951">
        <w:t>B. PACKAGE LEAFLET</w:t>
      </w:r>
    </w:p>
    <w:p w14:paraId="52358841" w14:textId="77777777" w:rsidR="00812D16" w:rsidRPr="00195951" w:rsidRDefault="00A25442" w:rsidP="00EF3051">
      <w:pPr>
        <w:tabs>
          <w:tab w:val="clear" w:pos="567"/>
        </w:tabs>
        <w:spacing w:line="240" w:lineRule="auto"/>
        <w:ind w:right="-2"/>
        <w:jc w:val="center"/>
        <w:rPr>
          <w:b/>
        </w:rPr>
      </w:pPr>
      <w:r w:rsidRPr="00195951">
        <w:rPr>
          <w:szCs w:val="22"/>
        </w:rPr>
        <w:br w:type="page"/>
      </w:r>
      <w:r w:rsidR="00812D16" w:rsidRPr="00195951">
        <w:rPr>
          <w:b/>
        </w:rPr>
        <w:lastRenderedPageBreak/>
        <w:t>Package leaflet: I</w:t>
      </w:r>
      <w:r w:rsidR="009B1BF5" w:rsidRPr="00195951">
        <w:rPr>
          <w:b/>
        </w:rPr>
        <w:t xml:space="preserve">nformation for the </w:t>
      </w:r>
      <w:r w:rsidR="00812D16" w:rsidRPr="00195951">
        <w:rPr>
          <w:b/>
        </w:rPr>
        <w:t>user</w:t>
      </w:r>
    </w:p>
    <w:p w14:paraId="6AB91148" w14:textId="77777777" w:rsidR="009B1BF5" w:rsidRPr="00195951" w:rsidRDefault="009B1BF5" w:rsidP="00EF3051">
      <w:pPr>
        <w:tabs>
          <w:tab w:val="clear" w:pos="567"/>
        </w:tabs>
        <w:spacing w:line="240" w:lineRule="auto"/>
        <w:ind w:right="-2"/>
        <w:jc w:val="center"/>
        <w:rPr>
          <w:b/>
        </w:rPr>
      </w:pPr>
    </w:p>
    <w:p w14:paraId="58D8F808" w14:textId="77777777" w:rsidR="001E32E5" w:rsidRPr="00195951" w:rsidRDefault="009B1BF5" w:rsidP="00051A1B">
      <w:pPr>
        <w:spacing w:line="240" w:lineRule="auto"/>
        <w:jc w:val="center"/>
        <w:rPr>
          <w:rFonts w:eastAsia="Times New Roman"/>
          <w:b/>
        </w:rPr>
      </w:pPr>
      <w:r w:rsidRPr="00195951">
        <w:rPr>
          <w:rFonts w:eastAsia="Times New Roman"/>
          <w:b/>
        </w:rPr>
        <w:t>ALPROLIX 250</w:t>
      </w:r>
      <w:r w:rsidR="00A77E4D" w:rsidRPr="00195951">
        <w:rPr>
          <w:rFonts w:eastAsia="Times New Roman"/>
          <w:b/>
        </w:rPr>
        <w:t> </w:t>
      </w:r>
      <w:r w:rsidRPr="00195951">
        <w:rPr>
          <w:rFonts w:eastAsia="Times New Roman"/>
          <w:b/>
        </w:rPr>
        <w:t xml:space="preserve">IU </w:t>
      </w:r>
      <w:r w:rsidR="001E32E5" w:rsidRPr="00195951">
        <w:rPr>
          <w:rFonts w:eastAsia="Times New Roman"/>
          <w:b/>
        </w:rPr>
        <w:t>powder and solvent for solution for injection</w:t>
      </w:r>
    </w:p>
    <w:p w14:paraId="16B034EF" w14:textId="77777777" w:rsidR="001E32E5" w:rsidRPr="00195951" w:rsidRDefault="001E32E5" w:rsidP="00051A1B">
      <w:pPr>
        <w:spacing w:line="240" w:lineRule="auto"/>
        <w:jc w:val="center"/>
        <w:rPr>
          <w:rFonts w:eastAsia="Times New Roman"/>
          <w:b/>
        </w:rPr>
      </w:pPr>
      <w:r w:rsidRPr="00195951">
        <w:rPr>
          <w:rFonts w:eastAsia="Times New Roman"/>
          <w:b/>
        </w:rPr>
        <w:t xml:space="preserve">ALPROLIX </w:t>
      </w:r>
      <w:r w:rsidR="009B1BF5" w:rsidRPr="00195951">
        <w:rPr>
          <w:rFonts w:eastAsia="Times New Roman"/>
          <w:b/>
        </w:rPr>
        <w:t>500</w:t>
      </w:r>
      <w:r w:rsidR="00A77E4D" w:rsidRPr="00195951">
        <w:rPr>
          <w:rFonts w:eastAsia="Times New Roman"/>
          <w:b/>
        </w:rPr>
        <w:t> </w:t>
      </w:r>
      <w:r w:rsidR="009B1BF5" w:rsidRPr="00195951">
        <w:rPr>
          <w:rFonts w:eastAsia="Times New Roman"/>
          <w:b/>
        </w:rPr>
        <w:t xml:space="preserve">IU </w:t>
      </w:r>
      <w:r w:rsidRPr="00195951">
        <w:rPr>
          <w:rFonts w:eastAsia="Times New Roman"/>
          <w:b/>
        </w:rPr>
        <w:t>powder and solvent for solution for injection</w:t>
      </w:r>
    </w:p>
    <w:p w14:paraId="00EB6921" w14:textId="77777777" w:rsidR="001E32E5" w:rsidRPr="00195951" w:rsidRDefault="001E32E5" w:rsidP="00051A1B">
      <w:pPr>
        <w:spacing w:line="240" w:lineRule="auto"/>
        <w:jc w:val="center"/>
        <w:rPr>
          <w:rFonts w:eastAsia="Times New Roman"/>
          <w:b/>
        </w:rPr>
      </w:pPr>
      <w:r w:rsidRPr="00195951">
        <w:rPr>
          <w:rFonts w:eastAsia="Times New Roman"/>
          <w:b/>
        </w:rPr>
        <w:t xml:space="preserve">ALPROLIX </w:t>
      </w:r>
      <w:r w:rsidR="009B1BF5" w:rsidRPr="00195951">
        <w:rPr>
          <w:rFonts w:eastAsia="Times New Roman"/>
          <w:b/>
        </w:rPr>
        <w:t>1000</w:t>
      </w:r>
      <w:r w:rsidR="00A77E4D" w:rsidRPr="00195951">
        <w:rPr>
          <w:rFonts w:eastAsia="Times New Roman"/>
          <w:b/>
        </w:rPr>
        <w:t> </w:t>
      </w:r>
      <w:r w:rsidR="009B1BF5" w:rsidRPr="00195951">
        <w:rPr>
          <w:rFonts w:eastAsia="Times New Roman"/>
          <w:b/>
        </w:rPr>
        <w:t xml:space="preserve">IU </w:t>
      </w:r>
      <w:r w:rsidRPr="00195951">
        <w:rPr>
          <w:rFonts w:eastAsia="Times New Roman"/>
          <w:b/>
        </w:rPr>
        <w:t>powder and solvent for solution for injection</w:t>
      </w:r>
    </w:p>
    <w:p w14:paraId="622CC238" w14:textId="77777777" w:rsidR="001E32E5" w:rsidRPr="00195951" w:rsidRDefault="001E32E5" w:rsidP="00051A1B">
      <w:pPr>
        <w:spacing w:line="240" w:lineRule="auto"/>
        <w:jc w:val="center"/>
        <w:rPr>
          <w:rFonts w:eastAsia="Times New Roman"/>
          <w:b/>
        </w:rPr>
      </w:pPr>
      <w:r w:rsidRPr="00195951">
        <w:rPr>
          <w:rFonts w:eastAsia="Times New Roman"/>
          <w:b/>
        </w:rPr>
        <w:t>ALP</w:t>
      </w:r>
      <w:r w:rsidR="008A3FBA" w:rsidRPr="00195951">
        <w:rPr>
          <w:rFonts w:eastAsia="Times New Roman"/>
          <w:b/>
        </w:rPr>
        <w:t>RO</w:t>
      </w:r>
      <w:r w:rsidRPr="00195951">
        <w:rPr>
          <w:rFonts w:eastAsia="Times New Roman"/>
          <w:b/>
        </w:rPr>
        <w:t xml:space="preserve">LIX </w:t>
      </w:r>
      <w:r w:rsidR="009B1BF5" w:rsidRPr="00195951">
        <w:rPr>
          <w:rFonts w:eastAsia="Times New Roman"/>
          <w:b/>
        </w:rPr>
        <w:t>2000</w:t>
      </w:r>
      <w:r w:rsidR="00A77E4D" w:rsidRPr="00195951">
        <w:rPr>
          <w:rFonts w:eastAsia="Times New Roman"/>
          <w:b/>
        </w:rPr>
        <w:t> </w:t>
      </w:r>
      <w:r w:rsidR="009B1BF5" w:rsidRPr="00195951">
        <w:rPr>
          <w:rFonts w:eastAsia="Times New Roman"/>
          <w:b/>
        </w:rPr>
        <w:t xml:space="preserve">IU </w:t>
      </w:r>
      <w:r w:rsidRPr="00195951">
        <w:rPr>
          <w:rFonts w:eastAsia="Times New Roman"/>
          <w:b/>
        </w:rPr>
        <w:t>powder and solvent for solution for injection</w:t>
      </w:r>
    </w:p>
    <w:p w14:paraId="6A23D721" w14:textId="77777777" w:rsidR="009B1BF5" w:rsidRPr="00195951" w:rsidRDefault="008A3FBA" w:rsidP="00051A1B">
      <w:pPr>
        <w:spacing w:line="240" w:lineRule="auto"/>
        <w:jc w:val="center"/>
        <w:rPr>
          <w:rFonts w:eastAsia="Times New Roman"/>
          <w:b/>
        </w:rPr>
      </w:pPr>
      <w:r w:rsidRPr="00195951">
        <w:rPr>
          <w:rFonts w:eastAsia="Times New Roman"/>
          <w:b/>
        </w:rPr>
        <w:t>ALP</w:t>
      </w:r>
      <w:r w:rsidR="001E32E5" w:rsidRPr="00195951">
        <w:rPr>
          <w:rFonts w:eastAsia="Times New Roman"/>
          <w:b/>
        </w:rPr>
        <w:t xml:space="preserve">ROLIX </w:t>
      </w:r>
      <w:r w:rsidR="009B1BF5" w:rsidRPr="00195951">
        <w:rPr>
          <w:rFonts w:eastAsia="Times New Roman"/>
          <w:b/>
        </w:rPr>
        <w:t>3000</w:t>
      </w:r>
      <w:r w:rsidR="00A77E4D" w:rsidRPr="00195951">
        <w:rPr>
          <w:rFonts w:eastAsia="Times New Roman"/>
          <w:b/>
        </w:rPr>
        <w:t> </w:t>
      </w:r>
      <w:r w:rsidR="009B1BF5" w:rsidRPr="00195951">
        <w:rPr>
          <w:rFonts w:eastAsia="Times New Roman"/>
          <w:b/>
        </w:rPr>
        <w:t xml:space="preserve">IU </w:t>
      </w:r>
      <w:r w:rsidR="001E32E5" w:rsidRPr="00195951">
        <w:rPr>
          <w:rFonts w:eastAsia="Times New Roman"/>
          <w:b/>
        </w:rPr>
        <w:t>powder and solvent for solution for injection</w:t>
      </w:r>
    </w:p>
    <w:p w14:paraId="7C00EACC" w14:textId="77777777" w:rsidR="009B1BF5" w:rsidRPr="00195951" w:rsidRDefault="009B1BF5" w:rsidP="00051A1B">
      <w:pPr>
        <w:spacing w:line="240" w:lineRule="auto"/>
        <w:jc w:val="center"/>
        <w:rPr>
          <w:rFonts w:eastAsia="Times New Roman"/>
          <w:b/>
        </w:rPr>
      </w:pPr>
    </w:p>
    <w:p w14:paraId="4A3C7DD5" w14:textId="77777777" w:rsidR="009B1BF5" w:rsidRPr="00195951" w:rsidRDefault="009B1BF5" w:rsidP="00051A1B">
      <w:pPr>
        <w:spacing w:line="240" w:lineRule="auto"/>
        <w:jc w:val="center"/>
      </w:pPr>
      <w:proofErr w:type="spellStart"/>
      <w:r w:rsidRPr="00195951">
        <w:t>eftrenonacog</w:t>
      </w:r>
      <w:proofErr w:type="spellEnd"/>
      <w:r w:rsidRPr="00195951">
        <w:t xml:space="preserve"> alfa </w:t>
      </w:r>
      <w:r w:rsidR="003D5A2A" w:rsidRPr="00195951">
        <w:t>(</w:t>
      </w:r>
      <w:r w:rsidRPr="00195951">
        <w:rPr>
          <w:rFonts w:eastAsia="Times New Roman"/>
        </w:rPr>
        <w:t>recombinant coagulation factor IX, Fc fusion protein</w:t>
      </w:r>
      <w:r w:rsidR="003D5A2A" w:rsidRPr="00195951">
        <w:rPr>
          <w:rFonts w:eastAsia="Times New Roman"/>
        </w:rPr>
        <w:t>)</w:t>
      </w:r>
      <w:r w:rsidRPr="00195951">
        <w:t xml:space="preserve"> </w:t>
      </w:r>
    </w:p>
    <w:p w14:paraId="0DB4399C" w14:textId="77777777" w:rsidR="00412CFA" w:rsidRPr="00195951" w:rsidRDefault="00412CFA" w:rsidP="00051A1B">
      <w:pPr>
        <w:spacing w:line="240" w:lineRule="auto"/>
        <w:jc w:val="center"/>
        <w:rPr>
          <w:rFonts w:eastAsia="Times New Roman"/>
        </w:rPr>
      </w:pPr>
    </w:p>
    <w:p w14:paraId="0C458185" w14:textId="77777777" w:rsidR="00812D16" w:rsidRPr="00195951" w:rsidRDefault="00812D16" w:rsidP="00051A1B">
      <w:pPr>
        <w:tabs>
          <w:tab w:val="clear" w:pos="567"/>
        </w:tabs>
        <w:suppressAutoHyphens/>
        <w:spacing w:line="240" w:lineRule="auto"/>
        <w:rPr>
          <w:b/>
        </w:rPr>
      </w:pPr>
      <w:r w:rsidRPr="00195951">
        <w:rPr>
          <w:b/>
        </w:rPr>
        <w:t xml:space="preserve">Read all of this leaflet carefully before you start </w:t>
      </w:r>
      <w:r w:rsidR="009B1BF5" w:rsidRPr="00195951">
        <w:rPr>
          <w:b/>
        </w:rPr>
        <w:t>using</w:t>
      </w:r>
      <w:r w:rsidRPr="00195951">
        <w:rPr>
          <w:b/>
        </w:rPr>
        <w:t xml:space="preserve"> this medicin</w:t>
      </w:r>
      <w:r w:rsidR="009B1BF5" w:rsidRPr="00195951">
        <w:rPr>
          <w:b/>
        </w:rPr>
        <w:t xml:space="preserve">e because it contains important </w:t>
      </w:r>
      <w:r w:rsidRPr="00195951">
        <w:rPr>
          <w:b/>
        </w:rPr>
        <w:t>information for you.</w:t>
      </w:r>
    </w:p>
    <w:p w14:paraId="61867281" w14:textId="77777777" w:rsidR="009B1BF5" w:rsidRPr="00195951" w:rsidRDefault="009B1BF5" w:rsidP="005C7C14">
      <w:pPr>
        <w:pStyle w:val="ListParagraph"/>
        <w:numPr>
          <w:ilvl w:val="0"/>
          <w:numId w:val="43"/>
        </w:numPr>
        <w:ind w:left="567" w:hanging="567"/>
        <w:rPr>
          <w:sz w:val="22"/>
          <w:szCs w:val="22"/>
          <w:lang w:val="en-GB"/>
        </w:rPr>
      </w:pPr>
      <w:r w:rsidRPr="00195951">
        <w:rPr>
          <w:sz w:val="22"/>
          <w:szCs w:val="22"/>
          <w:lang w:val="en-GB"/>
        </w:rPr>
        <w:t xml:space="preserve">Keep this leaflet. You may need to read it again. </w:t>
      </w:r>
    </w:p>
    <w:p w14:paraId="7DE398A0" w14:textId="77777777" w:rsidR="009B1BF5" w:rsidRPr="00195951" w:rsidRDefault="009B1BF5" w:rsidP="005C7C14">
      <w:pPr>
        <w:pStyle w:val="ListParagraph"/>
        <w:numPr>
          <w:ilvl w:val="0"/>
          <w:numId w:val="43"/>
        </w:numPr>
        <w:ind w:left="567" w:hanging="567"/>
        <w:rPr>
          <w:sz w:val="22"/>
          <w:szCs w:val="22"/>
          <w:lang w:val="en-GB"/>
        </w:rPr>
      </w:pPr>
      <w:r w:rsidRPr="00195951">
        <w:rPr>
          <w:sz w:val="22"/>
          <w:szCs w:val="22"/>
          <w:lang w:val="en-GB"/>
        </w:rPr>
        <w:t xml:space="preserve">If you have any further questions, ask your doctor, pharmacist or nurse. </w:t>
      </w:r>
    </w:p>
    <w:p w14:paraId="1F632332" w14:textId="77777777" w:rsidR="009B1BF5" w:rsidRPr="00195951" w:rsidRDefault="009B1BF5" w:rsidP="005C7C14">
      <w:pPr>
        <w:pStyle w:val="ListParagraph"/>
        <w:numPr>
          <w:ilvl w:val="0"/>
          <w:numId w:val="43"/>
        </w:numPr>
        <w:ind w:left="567" w:hanging="567"/>
        <w:rPr>
          <w:sz w:val="22"/>
          <w:szCs w:val="22"/>
          <w:lang w:val="en-GB"/>
        </w:rPr>
      </w:pPr>
      <w:r w:rsidRPr="00195951">
        <w:rPr>
          <w:sz w:val="22"/>
          <w:szCs w:val="22"/>
          <w:lang w:val="en-GB"/>
        </w:rPr>
        <w:t xml:space="preserve">This medicine has been prescribed for you only. Do not pass it on to others. It may harm them, even if their signs of illness are the same as yours. </w:t>
      </w:r>
    </w:p>
    <w:p w14:paraId="3949EC63" w14:textId="77777777" w:rsidR="009B1BF5" w:rsidRPr="00195951" w:rsidRDefault="009B1BF5" w:rsidP="005C7C14">
      <w:pPr>
        <w:pStyle w:val="ListParagraph"/>
        <w:numPr>
          <w:ilvl w:val="0"/>
          <w:numId w:val="43"/>
        </w:numPr>
        <w:ind w:left="567" w:hanging="567"/>
        <w:rPr>
          <w:sz w:val="22"/>
          <w:szCs w:val="22"/>
          <w:lang w:val="en-GB"/>
        </w:rPr>
      </w:pPr>
      <w:r w:rsidRPr="00195951">
        <w:rPr>
          <w:sz w:val="22"/>
          <w:szCs w:val="22"/>
          <w:lang w:val="en-GB"/>
        </w:rPr>
        <w:t>If you get any side effects, talk to your doctor, pharmacist or nurse. This includes any possible side effects not listed in this leaflet. See section</w:t>
      </w:r>
      <w:r w:rsidR="00A77E4D" w:rsidRPr="00195951">
        <w:rPr>
          <w:sz w:val="22"/>
          <w:szCs w:val="22"/>
          <w:lang w:val="en-GB"/>
        </w:rPr>
        <w:t> </w:t>
      </w:r>
      <w:r w:rsidRPr="00195951">
        <w:rPr>
          <w:sz w:val="22"/>
          <w:szCs w:val="22"/>
          <w:lang w:val="en-GB"/>
        </w:rPr>
        <w:t>4.</w:t>
      </w:r>
    </w:p>
    <w:p w14:paraId="63FE66C8" w14:textId="77777777" w:rsidR="00812D16" w:rsidRPr="00195951" w:rsidRDefault="00812D16" w:rsidP="00051A1B">
      <w:pPr>
        <w:tabs>
          <w:tab w:val="clear" w:pos="567"/>
        </w:tabs>
        <w:spacing w:line="240" w:lineRule="auto"/>
        <w:ind w:right="-2"/>
      </w:pPr>
    </w:p>
    <w:p w14:paraId="31B9F82C" w14:textId="77777777" w:rsidR="00812D16" w:rsidRPr="00195951" w:rsidRDefault="00812D16" w:rsidP="00EF3051">
      <w:pPr>
        <w:keepNext/>
        <w:spacing w:line="240" w:lineRule="auto"/>
        <w:rPr>
          <w:rFonts w:eastAsia="Times New Roman"/>
          <w:b/>
        </w:rPr>
      </w:pPr>
      <w:r w:rsidRPr="00195951">
        <w:rPr>
          <w:rFonts w:eastAsia="Times New Roman"/>
          <w:b/>
        </w:rPr>
        <w:t>What is in this leaflet</w:t>
      </w:r>
    </w:p>
    <w:p w14:paraId="467290F1" w14:textId="77777777" w:rsidR="00812D16" w:rsidRPr="00195951" w:rsidRDefault="00812D16" w:rsidP="00EF3051">
      <w:pPr>
        <w:numPr>
          <w:ilvl w:val="12"/>
          <w:numId w:val="0"/>
        </w:numPr>
        <w:tabs>
          <w:tab w:val="clear" w:pos="567"/>
        </w:tabs>
        <w:spacing w:line="240" w:lineRule="auto"/>
        <w:rPr>
          <w:szCs w:val="22"/>
        </w:rPr>
      </w:pPr>
    </w:p>
    <w:p w14:paraId="342F490A"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 xml:space="preserve">What ALPROLIX is and what it is used for </w:t>
      </w:r>
    </w:p>
    <w:p w14:paraId="1511D628"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What you need to know before you use ALPROLIX</w:t>
      </w:r>
    </w:p>
    <w:p w14:paraId="685187FB"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 xml:space="preserve">How to use ALPROLIX </w:t>
      </w:r>
    </w:p>
    <w:p w14:paraId="1ADAA504"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 xml:space="preserve">Possible side effects </w:t>
      </w:r>
    </w:p>
    <w:p w14:paraId="50F95575"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How to store ALPROLIX</w:t>
      </w:r>
    </w:p>
    <w:p w14:paraId="08503C87" w14:textId="77777777" w:rsidR="009B1BF5" w:rsidRPr="00195951" w:rsidRDefault="009B1BF5" w:rsidP="005C7C14">
      <w:pPr>
        <w:pStyle w:val="ListParagraph"/>
        <w:numPr>
          <w:ilvl w:val="0"/>
          <w:numId w:val="28"/>
        </w:numPr>
        <w:ind w:left="567" w:hanging="567"/>
        <w:rPr>
          <w:sz w:val="22"/>
          <w:szCs w:val="22"/>
          <w:lang w:val="en-GB"/>
        </w:rPr>
      </w:pPr>
      <w:r w:rsidRPr="00195951">
        <w:rPr>
          <w:sz w:val="22"/>
          <w:szCs w:val="22"/>
          <w:lang w:val="en-GB"/>
        </w:rPr>
        <w:t>Contents of the pack and other information</w:t>
      </w:r>
    </w:p>
    <w:p w14:paraId="092EC46A" w14:textId="77777777" w:rsidR="009B1BF5" w:rsidRPr="00195951" w:rsidRDefault="009B1BF5" w:rsidP="004373E5">
      <w:pPr>
        <w:pStyle w:val="ListParagraph"/>
        <w:numPr>
          <w:ilvl w:val="0"/>
          <w:numId w:val="28"/>
        </w:numPr>
        <w:ind w:left="567" w:hanging="567"/>
        <w:rPr>
          <w:sz w:val="22"/>
          <w:szCs w:val="22"/>
          <w:lang w:val="en-GB"/>
        </w:rPr>
      </w:pPr>
      <w:r w:rsidRPr="00195951">
        <w:rPr>
          <w:sz w:val="22"/>
          <w:szCs w:val="22"/>
          <w:lang w:val="en-GB"/>
        </w:rPr>
        <w:t xml:space="preserve">Instructions for preparation and administration </w:t>
      </w:r>
    </w:p>
    <w:p w14:paraId="6231C0EA" w14:textId="77777777" w:rsidR="009B6496" w:rsidRPr="00195951" w:rsidRDefault="009B6496" w:rsidP="00051A1B">
      <w:pPr>
        <w:numPr>
          <w:ilvl w:val="12"/>
          <w:numId w:val="0"/>
        </w:numPr>
        <w:tabs>
          <w:tab w:val="clear" w:pos="567"/>
        </w:tabs>
        <w:spacing w:line="240" w:lineRule="auto"/>
        <w:rPr>
          <w:szCs w:val="22"/>
        </w:rPr>
      </w:pPr>
    </w:p>
    <w:p w14:paraId="29C2C9DE" w14:textId="77777777" w:rsidR="0050539B" w:rsidRPr="00195951" w:rsidRDefault="0050539B" w:rsidP="00051A1B">
      <w:pPr>
        <w:numPr>
          <w:ilvl w:val="12"/>
          <w:numId w:val="0"/>
        </w:numPr>
        <w:tabs>
          <w:tab w:val="clear" w:pos="567"/>
        </w:tabs>
        <w:spacing w:line="240" w:lineRule="auto"/>
        <w:rPr>
          <w:szCs w:val="22"/>
        </w:rPr>
      </w:pPr>
    </w:p>
    <w:p w14:paraId="30C722F7" w14:textId="77777777" w:rsidR="009B6496" w:rsidRPr="00195951" w:rsidRDefault="00F9016F" w:rsidP="003120A0">
      <w:pPr>
        <w:keepNext/>
        <w:spacing w:line="240" w:lineRule="auto"/>
        <w:ind w:right="-2"/>
        <w:rPr>
          <w:b/>
          <w:szCs w:val="22"/>
        </w:rPr>
      </w:pPr>
      <w:r w:rsidRPr="00195951">
        <w:rPr>
          <w:b/>
          <w:szCs w:val="22"/>
        </w:rPr>
        <w:t>1.</w:t>
      </w:r>
      <w:r w:rsidRPr="00195951">
        <w:rPr>
          <w:b/>
          <w:szCs w:val="22"/>
        </w:rPr>
        <w:tab/>
      </w:r>
      <w:r w:rsidR="009B6496" w:rsidRPr="00195951">
        <w:rPr>
          <w:b/>
          <w:szCs w:val="22"/>
        </w:rPr>
        <w:t>W</w:t>
      </w:r>
      <w:r w:rsidR="00C27B03" w:rsidRPr="00195951">
        <w:rPr>
          <w:b/>
          <w:szCs w:val="22"/>
        </w:rPr>
        <w:t xml:space="preserve">hat </w:t>
      </w:r>
      <w:r w:rsidR="0028286B" w:rsidRPr="00195951">
        <w:rPr>
          <w:b/>
          <w:szCs w:val="22"/>
        </w:rPr>
        <w:t>ALPROLIX</w:t>
      </w:r>
      <w:r w:rsidR="009B6496" w:rsidRPr="00195951">
        <w:rPr>
          <w:b/>
          <w:szCs w:val="22"/>
        </w:rPr>
        <w:t xml:space="preserve"> </w:t>
      </w:r>
      <w:r w:rsidR="00C27B03" w:rsidRPr="00195951">
        <w:rPr>
          <w:b/>
          <w:szCs w:val="22"/>
        </w:rPr>
        <w:t xml:space="preserve">is </w:t>
      </w:r>
      <w:r w:rsidR="009B6496" w:rsidRPr="00195951">
        <w:rPr>
          <w:b/>
          <w:szCs w:val="22"/>
        </w:rPr>
        <w:t>and what it is used for</w:t>
      </w:r>
    </w:p>
    <w:p w14:paraId="629524FC" w14:textId="77777777" w:rsidR="009B1BF5" w:rsidRPr="00195951" w:rsidRDefault="009B1BF5" w:rsidP="003120A0">
      <w:pPr>
        <w:keepNext/>
        <w:spacing w:line="240" w:lineRule="auto"/>
        <w:ind w:right="-2"/>
        <w:rPr>
          <w:b/>
          <w:szCs w:val="22"/>
        </w:rPr>
      </w:pPr>
    </w:p>
    <w:p w14:paraId="0EB8CDC9" w14:textId="77777777" w:rsidR="009B1BF5" w:rsidRPr="00195951" w:rsidRDefault="009B1BF5" w:rsidP="00051A1B">
      <w:pPr>
        <w:spacing w:line="240" w:lineRule="auto"/>
        <w:rPr>
          <w:rFonts w:eastAsia="Times New Roman"/>
        </w:rPr>
      </w:pPr>
      <w:r w:rsidRPr="00195951">
        <w:t xml:space="preserve">ALPROLIX contains the active substance </w:t>
      </w:r>
      <w:proofErr w:type="spellStart"/>
      <w:r w:rsidRPr="00195951">
        <w:t>eftrenonacog</w:t>
      </w:r>
      <w:proofErr w:type="spellEnd"/>
      <w:r w:rsidRPr="00195951">
        <w:t xml:space="preserve"> alfa, recombinant </w:t>
      </w:r>
      <w:r w:rsidRPr="00195951">
        <w:rPr>
          <w:rFonts w:eastAsia="Times New Roman"/>
        </w:rPr>
        <w:t>coagulation factor</w:t>
      </w:r>
      <w:r w:rsidR="00A0244D" w:rsidRPr="00195951">
        <w:rPr>
          <w:rFonts w:eastAsia="Times New Roman"/>
        </w:rPr>
        <w:t> </w:t>
      </w:r>
      <w:r w:rsidRPr="00195951">
        <w:rPr>
          <w:rFonts w:eastAsia="Times New Roman"/>
        </w:rPr>
        <w:t>IX, Fc</w:t>
      </w:r>
      <w:r w:rsidR="00A0244D" w:rsidRPr="00195951">
        <w:rPr>
          <w:rFonts w:eastAsia="Times New Roman"/>
        </w:rPr>
        <w:t> </w:t>
      </w:r>
      <w:r w:rsidRPr="00195951">
        <w:rPr>
          <w:rFonts w:eastAsia="Times New Roman"/>
        </w:rPr>
        <w:t>fusion protein. Factor</w:t>
      </w:r>
      <w:r w:rsidR="00A0244D" w:rsidRPr="00195951">
        <w:rPr>
          <w:rFonts w:eastAsia="Times New Roman"/>
        </w:rPr>
        <w:t> </w:t>
      </w:r>
      <w:r w:rsidRPr="00195951">
        <w:rPr>
          <w:rFonts w:eastAsia="Times New Roman"/>
        </w:rPr>
        <w:t>IX is a protein produced naturally in the body necessary for the blood to form clots and stop bleeding.</w:t>
      </w:r>
    </w:p>
    <w:p w14:paraId="62BB639F" w14:textId="77777777" w:rsidR="009470ED" w:rsidRPr="00195951" w:rsidRDefault="009470ED" w:rsidP="00051A1B">
      <w:pPr>
        <w:spacing w:line="240" w:lineRule="auto"/>
        <w:rPr>
          <w:rFonts w:eastAsia="Times New Roman"/>
        </w:rPr>
      </w:pPr>
    </w:p>
    <w:p w14:paraId="49E9AF2A" w14:textId="77777777" w:rsidR="009B1BF5" w:rsidRPr="00195951" w:rsidRDefault="009B1BF5" w:rsidP="00051A1B">
      <w:pPr>
        <w:spacing w:line="240" w:lineRule="auto"/>
      </w:pPr>
      <w:r w:rsidRPr="00195951">
        <w:t>ALPROLIX is a medicine used for the treatment and prevention of bleeding in all age groups of patients with haemophilia</w:t>
      </w:r>
      <w:r w:rsidR="00A0244D" w:rsidRPr="00195951">
        <w:t> </w:t>
      </w:r>
      <w:r w:rsidRPr="00195951">
        <w:t>B (inherited bleeding disorder caused by factor</w:t>
      </w:r>
      <w:r w:rsidR="00A0244D" w:rsidRPr="00195951">
        <w:t> </w:t>
      </w:r>
      <w:r w:rsidRPr="00195951">
        <w:t>IX</w:t>
      </w:r>
      <w:r w:rsidR="00C87A35" w:rsidRPr="00195951">
        <w:t xml:space="preserve"> deficiency).</w:t>
      </w:r>
    </w:p>
    <w:p w14:paraId="24F1C762" w14:textId="77777777" w:rsidR="009B1BF5" w:rsidRPr="00195951" w:rsidRDefault="009B1BF5" w:rsidP="00051A1B">
      <w:pPr>
        <w:spacing w:line="240" w:lineRule="auto"/>
      </w:pPr>
    </w:p>
    <w:p w14:paraId="6A7ACE5E" w14:textId="77777777" w:rsidR="009B1BF5" w:rsidRPr="00195951" w:rsidRDefault="009B1BF5" w:rsidP="00051A1B">
      <w:pPr>
        <w:spacing w:line="240" w:lineRule="auto"/>
      </w:pPr>
      <w:r w:rsidRPr="00195951">
        <w:t xml:space="preserve">ALPROLIX is prepared by recombinant technology without addition of any human- or animal-derived components in the manufacturing process. </w:t>
      </w:r>
    </w:p>
    <w:p w14:paraId="044BEF34" w14:textId="77777777" w:rsidR="009B1BF5" w:rsidRPr="00195951" w:rsidRDefault="009B1BF5" w:rsidP="00051A1B">
      <w:pPr>
        <w:spacing w:line="240" w:lineRule="auto"/>
      </w:pPr>
    </w:p>
    <w:p w14:paraId="70244573" w14:textId="77777777" w:rsidR="009B1BF5" w:rsidRPr="00195951" w:rsidRDefault="009B1BF5" w:rsidP="003120A0">
      <w:pPr>
        <w:keepNext/>
        <w:spacing w:line="240" w:lineRule="auto"/>
        <w:rPr>
          <w:b/>
        </w:rPr>
      </w:pPr>
      <w:r w:rsidRPr="00195951">
        <w:rPr>
          <w:rFonts w:eastAsia="Times New Roman"/>
          <w:b/>
        </w:rPr>
        <w:t xml:space="preserve">How </w:t>
      </w:r>
      <w:r w:rsidRPr="00195951">
        <w:rPr>
          <w:b/>
        </w:rPr>
        <w:t>ALPROLIX works</w:t>
      </w:r>
    </w:p>
    <w:p w14:paraId="3A894962" w14:textId="7796BB33" w:rsidR="009B1BF5" w:rsidRPr="00195951" w:rsidRDefault="009B1BF5" w:rsidP="00051A1B">
      <w:pPr>
        <w:spacing w:line="240" w:lineRule="auto"/>
        <w:rPr>
          <w:rFonts w:eastAsia="Times New Roman"/>
        </w:rPr>
      </w:pPr>
      <w:r w:rsidRPr="00195951">
        <w:rPr>
          <w:rFonts w:eastAsia="Times New Roman"/>
        </w:rPr>
        <w:t>In patients with haemophilia</w:t>
      </w:r>
      <w:r w:rsidR="00A0244D" w:rsidRPr="00195951">
        <w:rPr>
          <w:rFonts w:eastAsia="Times New Roman"/>
        </w:rPr>
        <w:t> </w:t>
      </w:r>
      <w:r w:rsidRPr="00195951">
        <w:rPr>
          <w:rFonts w:eastAsia="Times New Roman"/>
        </w:rPr>
        <w:t>B</w:t>
      </w:r>
      <w:r w:rsidRPr="00195951">
        <w:t>, factor</w:t>
      </w:r>
      <w:r w:rsidR="00A0244D" w:rsidRPr="00195951">
        <w:t> </w:t>
      </w:r>
      <w:r w:rsidRPr="00195951">
        <w:t xml:space="preserve">IX is missing or not working properly. </w:t>
      </w:r>
      <w:r w:rsidR="00C425D4" w:rsidRPr="00195951">
        <w:t>This medicine</w:t>
      </w:r>
      <w:r w:rsidRPr="00195951">
        <w:t xml:space="preserve"> is used to replace the missing or deficient factor</w:t>
      </w:r>
      <w:r w:rsidR="00A0244D" w:rsidRPr="00195951">
        <w:t> </w:t>
      </w:r>
      <w:r w:rsidRPr="00195951">
        <w:t>IX. ALPROLIX increases factor</w:t>
      </w:r>
      <w:r w:rsidR="00A0244D" w:rsidRPr="00195951">
        <w:t> </w:t>
      </w:r>
      <w:r w:rsidRPr="00195951">
        <w:t>IX level in the blood and temporarily corrects the bleeding tendency.</w:t>
      </w:r>
      <w:r w:rsidR="006027F0" w:rsidRPr="00195951">
        <w:t xml:space="preserve"> </w:t>
      </w:r>
      <w:r w:rsidR="00D17440" w:rsidRPr="00195951">
        <w:rPr>
          <w:bCs/>
        </w:rPr>
        <w:t>The Fc</w:t>
      </w:r>
      <w:r w:rsidR="00A0244D" w:rsidRPr="00195951">
        <w:rPr>
          <w:bCs/>
        </w:rPr>
        <w:t> </w:t>
      </w:r>
      <w:r w:rsidR="00D17440" w:rsidRPr="00195951">
        <w:rPr>
          <w:bCs/>
        </w:rPr>
        <w:t xml:space="preserve">fusion protein in </w:t>
      </w:r>
      <w:r w:rsidR="00C425D4" w:rsidRPr="00195951">
        <w:rPr>
          <w:bCs/>
        </w:rPr>
        <w:t xml:space="preserve">this medicine </w:t>
      </w:r>
      <w:r w:rsidR="00D17440" w:rsidRPr="00195951">
        <w:rPr>
          <w:bCs/>
        </w:rPr>
        <w:t>increases the length of time that the medicine works.</w:t>
      </w:r>
    </w:p>
    <w:p w14:paraId="3FD11123" w14:textId="77777777" w:rsidR="009B6496" w:rsidRPr="00195951" w:rsidRDefault="009B6496" w:rsidP="00051A1B">
      <w:pPr>
        <w:tabs>
          <w:tab w:val="clear" w:pos="567"/>
        </w:tabs>
        <w:spacing w:line="240" w:lineRule="auto"/>
        <w:ind w:right="-2"/>
        <w:rPr>
          <w:szCs w:val="22"/>
        </w:rPr>
      </w:pPr>
    </w:p>
    <w:p w14:paraId="528B5211" w14:textId="77777777" w:rsidR="00896658" w:rsidRPr="00195951" w:rsidRDefault="00896658" w:rsidP="00051A1B">
      <w:pPr>
        <w:tabs>
          <w:tab w:val="clear" w:pos="567"/>
        </w:tabs>
        <w:spacing w:line="240" w:lineRule="auto"/>
        <w:ind w:right="-2"/>
        <w:rPr>
          <w:szCs w:val="22"/>
        </w:rPr>
      </w:pPr>
    </w:p>
    <w:p w14:paraId="45D834A9" w14:textId="77777777" w:rsidR="009B6496" w:rsidRPr="00195951" w:rsidRDefault="00F9016F" w:rsidP="00051A1B">
      <w:pPr>
        <w:keepNext/>
        <w:spacing w:line="240" w:lineRule="auto"/>
        <w:ind w:right="-2"/>
        <w:rPr>
          <w:b/>
          <w:szCs w:val="22"/>
        </w:rPr>
      </w:pPr>
      <w:r w:rsidRPr="00195951">
        <w:rPr>
          <w:b/>
        </w:rPr>
        <w:lastRenderedPageBreak/>
        <w:t>2.</w:t>
      </w:r>
      <w:r w:rsidRPr="00195951">
        <w:rPr>
          <w:b/>
        </w:rPr>
        <w:tab/>
      </w:r>
      <w:r w:rsidR="009B6496" w:rsidRPr="00195951">
        <w:rPr>
          <w:b/>
        </w:rPr>
        <w:t xml:space="preserve">What you need to know </w:t>
      </w:r>
      <w:r w:rsidR="009B1BF5" w:rsidRPr="00195951">
        <w:rPr>
          <w:b/>
        </w:rPr>
        <w:t>before you use ALPROLIX</w:t>
      </w:r>
      <w:r w:rsidR="009B6496" w:rsidRPr="00195951">
        <w:t xml:space="preserve"> </w:t>
      </w:r>
    </w:p>
    <w:p w14:paraId="1269131C" w14:textId="77777777" w:rsidR="009B6496" w:rsidRPr="00195951" w:rsidRDefault="009B6496" w:rsidP="00EF3051">
      <w:pPr>
        <w:keepNext/>
        <w:spacing w:line="240" w:lineRule="auto"/>
      </w:pPr>
    </w:p>
    <w:p w14:paraId="640ED93C" w14:textId="77777777" w:rsidR="009B1BF5" w:rsidRPr="00195951" w:rsidRDefault="009B1BF5" w:rsidP="00051A1B">
      <w:pPr>
        <w:keepNext/>
        <w:spacing w:line="240" w:lineRule="auto"/>
        <w:rPr>
          <w:b/>
        </w:rPr>
      </w:pPr>
      <w:r w:rsidRPr="00195951">
        <w:rPr>
          <w:b/>
        </w:rPr>
        <w:t>Do not use ALPROLIX</w:t>
      </w:r>
    </w:p>
    <w:p w14:paraId="28B0B840" w14:textId="77777777" w:rsidR="009B1BF5" w:rsidRPr="00195951" w:rsidRDefault="009B1BF5" w:rsidP="00F951E0">
      <w:pPr>
        <w:keepNext/>
        <w:numPr>
          <w:ilvl w:val="0"/>
          <w:numId w:val="29"/>
        </w:numPr>
        <w:spacing w:line="240" w:lineRule="auto"/>
        <w:ind w:left="567" w:hanging="567"/>
      </w:pPr>
      <w:r w:rsidRPr="00195951">
        <w:t xml:space="preserve">if you are allergic to </w:t>
      </w:r>
      <w:proofErr w:type="spellStart"/>
      <w:r w:rsidRPr="00195951">
        <w:t>eftrenonacog</w:t>
      </w:r>
      <w:proofErr w:type="spellEnd"/>
      <w:r w:rsidRPr="00195951">
        <w:t xml:space="preserve"> alfa or any other ingredients of this medicine (listed in section</w:t>
      </w:r>
      <w:r w:rsidR="00A77E4D" w:rsidRPr="00195951">
        <w:t> </w:t>
      </w:r>
      <w:r w:rsidRPr="00195951">
        <w:t>6).</w:t>
      </w:r>
    </w:p>
    <w:p w14:paraId="1E9946D8" w14:textId="77777777" w:rsidR="009B1BF5" w:rsidRPr="00195951" w:rsidRDefault="009B1BF5" w:rsidP="00F951E0">
      <w:pPr>
        <w:keepNext/>
        <w:spacing w:line="240" w:lineRule="auto"/>
      </w:pPr>
    </w:p>
    <w:p w14:paraId="793F8CE7" w14:textId="77777777" w:rsidR="009B1BF5" w:rsidRPr="00195951" w:rsidRDefault="009B1BF5" w:rsidP="003120A0">
      <w:pPr>
        <w:keepNext/>
        <w:spacing w:line="240" w:lineRule="auto"/>
        <w:rPr>
          <w:b/>
        </w:rPr>
      </w:pPr>
      <w:r w:rsidRPr="00195951">
        <w:rPr>
          <w:b/>
        </w:rPr>
        <w:t xml:space="preserve">Warnings and precautions </w:t>
      </w:r>
    </w:p>
    <w:p w14:paraId="160D8237" w14:textId="77777777" w:rsidR="009B1BF5" w:rsidRPr="00195951" w:rsidRDefault="009B1BF5" w:rsidP="003120A0">
      <w:pPr>
        <w:keepNext/>
        <w:spacing w:line="240" w:lineRule="auto"/>
      </w:pPr>
      <w:r w:rsidRPr="00195951">
        <w:t>Talk to your doctor, pharmacist or nurse before using ALPROLIX.</w:t>
      </w:r>
    </w:p>
    <w:p w14:paraId="1F493B0B" w14:textId="77777777" w:rsidR="009B1BF5" w:rsidRPr="00195951" w:rsidRDefault="009B1BF5" w:rsidP="003120A0">
      <w:pPr>
        <w:keepNext/>
        <w:spacing w:line="240" w:lineRule="auto"/>
      </w:pPr>
    </w:p>
    <w:p w14:paraId="576ADE46" w14:textId="77777777" w:rsidR="00DE71D2" w:rsidRPr="00195951" w:rsidRDefault="00DE71D2" w:rsidP="00FD2123">
      <w:pPr>
        <w:numPr>
          <w:ilvl w:val="0"/>
          <w:numId w:val="29"/>
        </w:numPr>
        <w:spacing w:line="240" w:lineRule="auto"/>
        <w:ind w:left="567" w:hanging="567"/>
        <w:rPr>
          <w:szCs w:val="22"/>
        </w:rPr>
      </w:pPr>
      <w:r w:rsidRPr="00195951">
        <w:rPr>
          <w:szCs w:val="22"/>
        </w:rPr>
        <w:t xml:space="preserve">There is a </w:t>
      </w:r>
      <w:r w:rsidR="008130BB" w:rsidRPr="00195951">
        <w:rPr>
          <w:szCs w:val="22"/>
        </w:rPr>
        <w:t>small</w:t>
      </w:r>
      <w:r w:rsidRPr="00195951">
        <w:rPr>
          <w:szCs w:val="22"/>
        </w:rPr>
        <w:t xml:space="preserve"> chance that you may experience an anaphylactic reaction (a severe, sudden allergic reaction) to ALPROLIX. Signs of allergic reactions may include, generalised itching, hives, tightness of the chest, difficulty breathing and low blood pressure. If any of these symptoms occur, stop the injection immedi</w:t>
      </w:r>
      <w:r w:rsidR="00C87A35" w:rsidRPr="00195951">
        <w:rPr>
          <w:szCs w:val="22"/>
        </w:rPr>
        <w:t>ately and contact your doctor.</w:t>
      </w:r>
      <w:r w:rsidR="00FD2123" w:rsidRPr="00195951">
        <w:rPr>
          <w:rFonts w:ascii="TimesNewRoman" w:eastAsia="Times New Roman" w:cs="TimesNewRoman"/>
          <w:szCs w:val="22"/>
          <w:lang w:eastAsia="de-DE"/>
        </w:rPr>
        <w:t xml:space="preserve"> </w:t>
      </w:r>
      <w:r w:rsidR="00FD2123" w:rsidRPr="00195951">
        <w:rPr>
          <w:szCs w:val="22"/>
        </w:rPr>
        <w:t>Because of the risk of allergic reactions with factor</w:t>
      </w:r>
      <w:r w:rsidR="000E7BAF" w:rsidRPr="00195951">
        <w:rPr>
          <w:szCs w:val="22"/>
        </w:rPr>
        <w:t> </w:t>
      </w:r>
      <w:r w:rsidR="00FD2123" w:rsidRPr="00195951">
        <w:rPr>
          <w:szCs w:val="22"/>
        </w:rPr>
        <w:t>IX, your initial administrations of ALPROLIX should be performed under medical observation where proper medical care for allergic reactions can be provided.</w:t>
      </w:r>
    </w:p>
    <w:p w14:paraId="39DE15FF" w14:textId="77777777" w:rsidR="00DE71D2" w:rsidRPr="00195951" w:rsidRDefault="00DE71D2" w:rsidP="00051A1B">
      <w:pPr>
        <w:tabs>
          <w:tab w:val="left" w:pos="450"/>
        </w:tabs>
        <w:spacing w:line="240" w:lineRule="auto"/>
        <w:ind w:left="567" w:hanging="567"/>
        <w:rPr>
          <w:szCs w:val="22"/>
        </w:rPr>
      </w:pPr>
    </w:p>
    <w:p w14:paraId="17FEA710" w14:textId="77777777" w:rsidR="00DE71D2" w:rsidRPr="00195951" w:rsidRDefault="00DE71D2" w:rsidP="00051A1B">
      <w:pPr>
        <w:numPr>
          <w:ilvl w:val="0"/>
          <w:numId w:val="29"/>
        </w:numPr>
        <w:tabs>
          <w:tab w:val="left" w:pos="0"/>
        </w:tabs>
        <w:spacing w:line="240" w:lineRule="auto"/>
        <w:ind w:left="567" w:hanging="567"/>
        <w:rPr>
          <w:szCs w:val="22"/>
        </w:rPr>
      </w:pPr>
      <w:r w:rsidRPr="00195951">
        <w:rPr>
          <w:szCs w:val="22"/>
        </w:rPr>
        <w:t xml:space="preserve">Talk to your doctor if you think that your bleeding is not being controlled with the dose you receive, as there can be several reasons for this. For example, the formation of antibodies (also known as inhibitors) to factor </w:t>
      </w:r>
      <w:r w:rsidR="00442427" w:rsidRPr="00195951">
        <w:rPr>
          <w:szCs w:val="22"/>
        </w:rPr>
        <w:t>IX</w:t>
      </w:r>
      <w:r w:rsidRPr="00195951">
        <w:rPr>
          <w:szCs w:val="22"/>
        </w:rPr>
        <w:t xml:space="preserve"> is a known complication that can occur during the treatment of haemophilia</w:t>
      </w:r>
      <w:r w:rsidR="000E7BAF" w:rsidRPr="00195951">
        <w:rPr>
          <w:szCs w:val="22"/>
        </w:rPr>
        <w:t> </w:t>
      </w:r>
      <w:r w:rsidR="00442427" w:rsidRPr="00195951">
        <w:rPr>
          <w:szCs w:val="22"/>
        </w:rPr>
        <w:t>B</w:t>
      </w:r>
      <w:r w:rsidRPr="00195951">
        <w:rPr>
          <w:szCs w:val="22"/>
        </w:rPr>
        <w:t xml:space="preserve">. The antibodies prevent the treatment from working properly. This would be checked by your doctor. Do not increase the total dose of ALPROLIX to control your bleed without talking to your doctor. </w:t>
      </w:r>
    </w:p>
    <w:p w14:paraId="1F5BD8F9" w14:textId="77777777" w:rsidR="009B1BF5" w:rsidRPr="00195951" w:rsidRDefault="009B1BF5" w:rsidP="00051A1B">
      <w:pPr>
        <w:spacing w:line="240" w:lineRule="auto"/>
        <w:rPr>
          <w:b/>
        </w:rPr>
      </w:pPr>
    </w:p>
    <w:p w14:paraId="219F78DD" w14:textId="77777777" w:rsidR="009B1BF5" w:rsidRPr="00195951" w:rsidRDefault="00BC0EF5" w:rsidP="00051A1B">
      <w:pPr>
        <w:spacing w:line="240" w:lineRule="auto"/>
      </w:pPr>
      <w:r w:rsidRPr="00195951">
        <w:t xml:space="preserve">Patients with a factor IX inhibitor may be at an increased risk of anaphylaxis during future treatment with </w:t>
      </w:r>
      <w:r w:rsidR="00A478AC" w:rsidRPr="00195951">
        <w:t>factor</w:t>
      </w:r>
      <w:r w:rsidR="000E7BAF" w:rsidRPr="00195951">
        <w:t> </w:t>
      </w:r>
      <w:r w:rsidR="00A478AC" w:rsidRPr="00195951">
        <w:t>IX.</w:t>
      </w:r>
      <w:r w:rsidR="002417DA" w:rsidRPr="00195951">
        <w:t xml:space="preserve"> </w:t>
      </w:r>
      <w:r w:rsidR="009B1BF5" w:rsidRPr="00195951">
        <w:t xml:space="preserve">Therefore, if you experience allergic reactions such as those described above, you should be tested for the presence of an inhibitor. </w:t>
      </w:r>
    </w:p>
    <w:p w14:paraId="7DEC76CC" w14:textId="77777777" w:rsidR="009B1BF5" w:rsidRPr="00195951" w:rsidRDefault="009B1BF5" w:rsidP="00051A1B">
      <w:pPr>
        <w:spacing w:line="240" w:lineRule="auto"/>
        <w:rPr>
          <w:b/>
        </w:rPr>
      </w:pPr>
    </w:p>
    <w:p w14:paraId="73965902" w14:textId="77777777" w:rsidR="006F3003" w:rsidRPr="00195951" w:rsidRDefault="006F3003" w:rsidP="00051A1B">
      <w:pPr>
        <w:pStyle w:val="ListParagraph"/>
        <w:ind w:left="0"/>
        <w:contextualSpacing w:val="0"/>
        <w:rPr>
          <w:sz w:val="22"/>
          <w:szCs w:val="22"/>
          <w:lang w:val="en-GB"/>
        </w:rPr>
      </w:pPr>
      <w:r w:rsidRPr="00195951">
        <w:rPr>
          <w:sz w:val="22"/>
          <w:szCs w:val="22"/>
          <w:lang w:val="en-GB"/>
        </w:rPr>
        <w:t xml:space="preserve">Factor IX products may increase the risk of </w:t>
      </w:r>
      <w:r w:rsidR="00A10CA9" w:rsidRPr="00195951">
        <w:rPr>
          <w:sz w:val="22"/>
          <w:szCs w:val="22"/>
          <w:lang w:val="en-GB"/>
        </w:rPr>
        <w:t>unwanted</w:t>
      </w:r>
      <w:r w:rsidR="002417DA" w:rsidRPr="00195951">
        <w:rPr>
          <w:sz w:val="22"/>
          <w:szCs w:val="22"/>
          <w:lang w:val="en-GB"/>
        </w:rPr>
        <w:t xml:space="preserve"> </w:t>
      </w:r>
      <w:r w:rsidRPr="00195951">
        <w:rPr>
          <w:sz w:val="22"/>
          <w:szCs w:val="22"/>
          <w:lang w:val="en-GB"/>
        </w:rPr>
        <w:t xml:space="preserve">blood clots in your body, especially if you have risk factors for developing blood clots. Symptoms of a possible </w:t>
      </w:r>
      <w:r w:rsidR="00A10CA9" w:rsidRPr="00195951">
        <w:rPr>
          <w:sz w:val="22"/>
          <w:szCs w:val="22"/>
          <w:lang w:val="en-GB"/>
        </w:rPr>
        <w:t xml:space="preserve">unwanted </w:t>
      </w:r>
      <w:r w:rsidRPr="00195951">
        <w:rPr>
          <w:sz w:val="22"/>
          <w:szCs w:val="22"/>
          <w:lang w:val="en-GB"/>
        </w:rPr>
        <w:t>blood clot may include: pain and/or tenderness along a vein, unexpected swelling of an arm or leg or sudden shortness of breath or difficulty breathing.</w:t>
      </w:r>
    </w:p>
    <w:p w14:paraId="69E186F4" w14:textId="77777777" w:rsidR="00DB6004" w:rsidRPr="00195951" w:rsidRDefault="00DB6004" w:rsidP="00480749">
      <w:pPr>
        <w:tabs>
          <w:tab w:val="clear" w:pos="567"/>
          <w:tab w:val="left" w:pos="0"/>
        </w:tabs>
        <w:spacing w:line="240" w:lineRule="auto"/>
        <w:rPr>
          <w:u w:val="single"/>
        </w:rPr>
      </w:pPr>
    </w:p>
    <w:p w14:paraId="0C0327C5" w14:textId="77777777" w:rsidR="00DB6004" w:rsidRPr="00195951" w:rsidRDefault="00DB6004" w:rsidP="00DB6004">
      <w:pPr>
        <w:keepNext/>
        <w:tabs>
          <w:tab w:val="clear" w:pos="567"/>
          <w:tab w:val="left" w:pos="0"/>
        </w:tabs>
        <w:spacing w:line="240" w:lineRule="auto"/>
        <w:rPr>
          <w:u w:val="single"/>
          <w:lang w:val="en-US"/>
        </w:rPr>
      </w:pPr>
      <w:bookmarkStart w:id="6" w:name="_Hlk42693946"/>
      <w:r w:rsidRPr="00195951">
        <w:rPr>
          <w:u w:val="single"/>
          <w:lang w:val="en-US"/>
        </w:rPr>
        <w:t>Cardiovascular events</w:t>
      </w:r>
    </w:p>
    <w:p w14:paraId="70195DF8" w14:textId="77777777" w:rsidR="00DB6004" w:rsidRPr="00195951" w:rsidRDefault="00DB6004" w:rsidP="00480749">
      <w:pPr>
        <w:tabs>
          <w:tab w:val="clear" w:pos="567"/>
          <w:tab w:val="left" w:pos="0"/>
        </w:tabs>
        <w:spacing w:line="240" w:lineRule="auto"/>
        <w:rPr>
          <w:lang w:val="en-US"/>
        </w:rPr>
      </w:pPr>
      <w:r w:rsidRPr="00195951">
        <w:rPr>
          <w:lang w:val="en-US"/>
        </w:rPr>
        <w:t>If you have been told you have heart disease or are at risk for heart disease, take special care when using factor</w:t>
      </w:r>
      <w:r w:rsidR="000E7BAF" w:rsidRPr="00195951">
        <w:rPr>
          <w:lang w:val="en-US"/>
        </w:rPr>
        <w:t> </w:t>
      </w:r>
      <w:r w:rsidRPr="00195951">
        <w:rPr>
          <w:lang w:val="en-US"/>
        </w:rPr>
        <w:t>IX and talk to your doctor.</w:t>
      </w:r>
    </w:p>
    <w:bookmarkEnd w:id="6"/>
    <w:p w14:paraId="1836F625" w14:textId="77777777" w:rsidR="00DB6004" w:rsidRPr="00195951" w:rsidRDefault="00DB6004" w:rsidP="00480749">
      <w:pPr>
        <w:tabs>
          <w:tab w:val="clear" w:pos="567"/>
          <w:tab w:val="left" w:pos="0"/>
        </w:tabs>
        <w:spacing w:line="240" w:lineRule="auto"/>
        <w:rPr>
          <w:u w:val="single"/>
        </w:rPr>
      </w:pPr>
    </w:p>
    <w:p w14:paraId="0F8DB772" w14:textId="77777777" w:rsidR="00DE71D2" w:rsidRPr="00195951" w:rsidRDefault="00DE71D2" w:rsidP="003120A0">
      <w:pPr>
        <w:keepNext/>
        <w:tabs>
          <w:tab w:val="clear" w:pos="567"/>
          <w:tab w:val="left" w:pos="0"/>
        </w:tabs>
        <w:spacing w:line="240" w:lineRule="auto"/>
        <w:rPr>
          <w:u w:val="single"/>
        </w:rPr>
      </w:pPr>
      <w:r w:rsidRPr="00195951">
        <w:rPr>
          <w:u w:val="single"/>
        </w:rPr>
        <w:t>Catheter-related complications</w:t>
      </w:r>
    </w:p>
    <w:p w14:paraId="4AC34743" w14:textId="77777777" w:rsidR="00DE71D2" w:rsidRPr="00195951" w:rsidRDefault="00DE71D2" w:rsidP="00051A1B">
      <w:pPr>
        <w:tabs>
          <w:tab w:val="clear" w:pos="567"/>
          <w:tab w:val="left" w:pos="0"/>
        </w:tabs>
        <w:spacing w:line="240" w:lineRule="auto"/>
        <w:rPr>
          <w:szCs w:val="22"/>
        </w:rPr>
      </w:pPr>
      <w:r w:rsidRPr="00195951">
        <w:t>If you require a central venous access device (CVAD), risk of CVAD-related complications including local infections, presence of bacteria in the blood and catheter</w:t>
      </w:r>
      <w:r w:rsidR="00837239" w:rsidRPr="00195951">
        <w:t xml:space="preserve"> </w:t>
      </w:r>
      <w:r w:rsidRPr="00195951">
        <w:t xml:space="preserve">site </w:t>
      </w:r>
      <w:r w:rsidR="009C7CD6" w:rsidRPr="00195951">
        <w:t>blood clot</w:t>
      </w:r>
      <w:r w:rsidR="00DA244D" w:rsidRPr="00195951">
        <w:t>s</w:t>
      </w:r>
      <w:r w:rsidRPr="00195951">
        <w:t xml:space="preserve"> should be considered.</w:t>
      </w:r>
    </w:p>
    <w:p w14:paraId="4091ADAE" w14:textId="77777777" w:rsidR="00DE71D2" w:rsidRPr="00195951" w:rsidRDefault="00DE71D2" w:rsidP="00051A1B">
      <w:pPr>
        <w:spacing w:line="240" w:lineRule="auto"/>
      </w:pPr>
    </w:p>
    <w:p w14:paraId="2FC0CBF8" w14:textId="77777777" w:rsidR="00DE71D2" w:rsidRPr="00195951" w:rsidRDefault="00DE71D2" w:rsidP="003120A0">
      <w:pPr>
        <w:keepNext/>
        <w:spacing w:line="240" w:lineRule="auto"/>
        <w:rPr>
          <w:u w:val="single"/>
        </w:rPr>
      </w:pPr>
      <w:bookmarkStart w:id="7" w:name="_Hlk43277821"/>
      <w:r w:rsidRPr="00195951">
        <w:rPr>
          <w:u w:val="single"/>
        </w:rPr>
        <w:t>Documentation</w:t>
      </w:r>
    </w:p>
    <w:p w14:paraId="125DC82E" w14:textId="77777777" w:rsidR="00DE71D2" w:rsidRPr="00195951" w:rsidRDefault="00DE71D2" w:rsidP="00051A1B">
      <w:pPr>
        <w:spacing w:line="240" w:lineRule="auto"/>
      </w:pPr>
      <w:r w:rsidRPr="00195951">
        <w:t xml:space="preserve">It is strongly recommended that every time ALPROLIX is given, </w:t>
      </w:r>
      <w:r w:rsidR="008130BB" w:rsidRPr="00195951">
        <w:t>the name and batch number of the product are recorded.</w:t>
      </w:r>
      <w:bookmarkEnd w:id="7"/>
    </w:p>
    <w:p w14:paraId="32D55372" w14:textId="77777777" w:rsidR="003C1CA5" w:rsidRPr="00195951" w:rsidRDefault="003C1CA5" w:rsidP="00051A1B">
      <w:pPr>
        <w:numPr>
          <w:ilvl w:val="12"/>
          <w:numId w:val="0"/>
        </w:numPr>
        <w:tabs>
          <w:tab w:val="clear" w:pos="567"/>
        </w:tabs>
        <w:spacing w:line="240" w:lineRule="auto"/>
        <w:ind w:left="567" w:hanging="567"/>
        <w:rPr>
          <w:szCs w:val="22"/>
        </w:rPr>
      </w:pPr>
    </w:p>
    <w:p w14:paraId="3CEF01E0" w14:textId="77777777" w:rsidR="009B1BF5" w:rsidRPr="00195951" w:rsidRDefault="009B1BF5" w:rsidP="003120A0">
      <w:pPr>
        <w:keepNext/>
        <w:spacing w:line="240" w:lineRule="auto"/>
        <w:rPr>
          <w:b/>
        </w:rPr>
      </w:pPr>
      <w:r w:rsidRPr="00195951">
        <w:rPr>
          <w:b/>
        </w:rPr>
        <w:t>Other medicines and ALPROLIX</w:t>
      </w:r>
    </w:p>
    <w:p w14:paraId="3827B076" w14:textId="77777777" w:rsidR="009B1BF5" w:rsidRPr="00195951" w:rsidRDefault="009B1BF5" w:rsidP="00051A1B">
      <w:pPr>
        <w:spacing w:line="240" w:lineRule="auto"/>
      </w:pPr>
      <w:r w:rsidRPr="00195951">
        <w:t>Tell your doctor or pharmacist if you are using, have recently used or might use any other medicines.</w:t>
      </w:r>
    </w:p>
    <w:p w14:paraId="65A980A6" w14:textId="77777777" w:rsidR="009B1BF5" w:rsidRPr="00195951" w:rsidRDefault="009B1BF5" w:rsidP="00051A1B">
      <w:pPr>
        <w:spacing w:line="240" w:lineRule="auto"/>
      </w:pPr>
    </w:p>
    <w:p w14:paraId="32B93BB8" w14:textId="77777777" w:rsidR="009B1BF5" w:rsidRPr="00195951" w:rsidRDefault="009B1BF5" w:rsidP="003120A0">
      <w:pPr>
        <w:keepNext/>
        <w:spacing w:line="240" w:lineRule="auto"/>
        <w:rPr>
          <w:b/>
        </w:rPr>
      </w:pPr>
      <w:r w:rsidRPr="00195951">
        <w:rPr>
          <w:b/>
        </w:rPr>
        <w:t xml:space="preserve">Pregnancy and breast-feeding </w:t>
      </w:r>
    </w:p>
    <w:p w14:paraId="0734CC67" w14:textId="77777777" w:rsidR="009B1BF5" w:rsidRPr="00195951" w:rsidRDefault="009B1BF5" w:rsidP="00051A1B">
      <w:pPr>
        <w:spacing w:line="240" w:lineRule="auto"/>
      </w:pPr>
      <w:r w:rsidRPr="00195951">
        <w:t>If you are pregnant or breast-feeding, think you may be pregnant or are planning to have a baby, ask your doctor or pharmacist for advice before taking this medicine.</w:t>
      </w:r>
    </w:p>
    <w:p w14:paraId="0F9234A2" w14:textId="77777777" w:rsidR="009B1BF5" w:rsidRPr="00195951" w:rsidRDefault="009B1BF5" w:rsidP="00051A1B">
      <w:pPr>
        <w:spacing w:line="240" w:lineRule="auto"/>
      </w:pPr>
    </w:p>
    <w:p w14:paraId="76F9DA94" w14:textId="77777777" w:rsidR="009B1BF5" w:rsidRPr="00195951" w:rsidRDefault="009B1BF5" w:rsidP="003120A0">
      <w:pPr>
        <w:keepNext/>
        <w:spacing w:line="240" w:lineRule="auto"/>
        <w:rPr>
          <w:b/>
        </w:rPr>
      </w:pPr>
      <w:r w:rsidRPr="00195951">
        <w:rPr>
          <w:b/>
        </w:rPr>
        <w:t xml:space="preserve">Driving and using machines </w:t>
      </w:r>
    </w:p>
    <w:p w14:paraId="6A4354A7" w14:textId="77777777" w:rsidR="00E16916" w:rsidRPr="00195951" w:rsidRDefault="00E16916" w:rsidP="00051A1B">
      <w:pPr>
        <w:spacing w:line="240" w:lineRule="auto"/>
      </w:pPr>
      <w:r w:rsidRPr="00195951">
        <w:t>ALPROLIX has no influence on the ability to drive and use machines.</w:t>
      </w:r>
    </w:p>
    <w:p w14:paraId="3413724B" w14:textId="77777777" w:rsidR="009B1BF5" w:rsidRPr="00195951" w:rsidRDefault="009B1BF5" w:rsidP="00051A1B">
      <w:pPr>
        <w:spacing w:line="240" w:lineRule="auto"/>
      </w:pPr>
    </w:p>
    <w:p w14:paraId="6914891A" w14:textId="77777777" w:rsidR="009B1BF5" w:rsidRPr="00195951" w:rsidRDefault="009B1BF5" w:rsidP="003120A0">
      <w:pPr>
        <w:keepNext/>
        <w:spacing w:line="240" w:lineRule="auto"/>
        <w:rPr>
          <w:b/>
        </w:rPr>
      </w:pPr>
      <w:r w:rsidRPr="00195951">
        <w:rPr>
          <w:b/>
        </w:rPr>
        <w:t>ALPROLIX contains sodium</w:t>
      </w:r>
    </w:p>
    <w:p w14:paraId="53DC8CD3" w14:textId="5BBCB2FE" w:rsidR="0055032C" w:rsidRPr="00195951" w:rsidRDefault="0055032C" w:rsidP="0055032C">
      <w:pPr>
        <w:spacing w:line="240" w:lineRule="auto"/>
      </w:pPr>
      <w:r w:rsidRPr="00195951">
        <w:t>This medicine contains less than 1 mmol sodium (23</w:t>
      </w:r>
      <w:r w:rsidR="003B4DAF" w:rsidRPr="00195951">
        <w:t> </w:t>
      </w:r>
      <w:r w:rsidRPr="00195951">
        <w:t>mg) per vial that is to say essentially “sodium free”</w:t>
      </w:r>
      <w:r w:rsidR="00480749" w:rsidRPr="00195951">
        <w:t>.</w:t>
      </w:r>
      <w:r w:rsidR="000E66F2">
        <w:t xml:space="preserve"> </w:t>
      </w:r>
      <w:r w:rsidR="000E66F2" w:rsidRPr="00DC63EF">
        <w:t>In case of treatment with multiple vials, the total sodium content should be taken into consideration.</w:t>
      </w:r>
    </w:p>
    <w:p w14:paraId="4F136773" w14:textId="77777777" w:rsidR="009B6496" w:rsidRPr="00195951" w:rsidRDefault="009B6496" w:rsidP="00051A1B">
      <w:pPr>
        <w:numPr>
          <w:ilvl w:val="12"/>
          <w:numId w:val="0"/>
        </w:numPr>
        <w:tabs>
          <w:tab w:val="clear" w:pos="567"/>
        </w:tabs>
        <w:spacing w:line="240" w:lineRule="auto"/>
        <w:ind w:right="-2"/>
        <w:rPr>
          <w:szCs w:val="22"/>
        </w:rPr>
      </w:pPr>
    </w:p>
    <w:p w14:paraId="367476BA" w14:textId="77777777" w:rsidR="009B6496" w:rsidRPr="00195951" w:rsidRDefault="009B6496" w:rsidP="00051A1B">
      <w:pPr>
        <w:numPr>
          <w:ilvl w:val="12"/>
          <w:numId w:val="0"/>
        </w:numPr>
        <w:tabs>
          <w:tab w:val="clear" w:pos="567"/>
        </w:tabs>
        <w:spacing w:line="240" w:lineRule="auto"/>
        <w:ind w:right="-2"/>
        <w:rPr>
          <w:szCs w:val="22"/>
        </w:rPr>
      </w:pPr>
    </w:p>
    <w:p w14:paraId="2CFB9025" w14:textId="77777777" w:rsidR="009B6496" w:rsidRPr="00195951" w:rsidRDefault="00F9016F" w:rsidP="003120A0">
      <w:pPr>
        <w:keepNext/>
        <w:spacing w:line="240" w:lineRule="auto"/>
        <w:ind w:right="-2"/>
        <w:rPr>
          <w:b/>
          <w:szCs w:val="22"/>
        </w:rPr>
      </w:pPr>
      <w:r w:rsidRPr="00195951">
        <w:rPr>
          <w:b/>
          <w:szCs w:val="22"/>
        </w:rPr>
        <w:lastRenderedPageBreak/>
        <w:t>3.</w:t>
      </w:r>
      <w:r w:rsidRPr="00195951">
        <w:rPr>
          <w:b/>
          <w:szCs w:val="22"/>
        </w:rPr>
        <w:tab/>
      </w:r>
      <w:r w:rsidR="009B6496" w:rsidRPr="00195951">
        <w:rPr>
          <w:b/>
          <w:szCs w:val="22"/>
        </w:rPr>
        <w:t>H</w:t>
      </w:r>
      <w:r w:rsidR="00EB3C54" w:rsidRPr="00195951">
        <w:rPr>
          <w:b/>
        </w:rPr>
        <w:t xml:space="preserve">ow to </w:t>
      </w:r>
      <w:r w:rsidR="009B1BF5" w:rsidRPr="00195951">
        <w:rPr>
          <w:b/>
        </w:rPr>
        <w:t>use ALPROLIX</w:t>
      </w:r>
    </w:p>
    <w:p w14:paraId="49D5955C" w14:textId="77777777" w:rsidR="009B6496" w:rsidRPr="00195951" w:rsidRDefault="009B6496" w:rsidP="003120A0">
      <w:pPr>
        <w:keepNext/>
        <w:numPr>
          <w:ilvl w:val="12"/>
          <w:numId w:val="0"/>
        </w:numPr>
        <w:tabs>
          <w:tab w:val="clear" w:pos="567"/>
        </w:tabs>
        <w:spacing w:line="240" w:lineRule="auto"/>
        <w:ind w:right="-2"/>
        <w:rPr>
          <w:szCs w:val="22"/>
        </w:rPr>
      </w:pPr>
    </w:p>
    <w:p w14:paraId="21CFD3EC" w14:textId="77777777" w:rsidR="00EE0988" w:rsidRPr="00195951" w:rsidRDefault="00EE0988" w:rsidP="00051A1B">
      <w:pPr>
        <w:spacing w:line="240" w:lineRule="auto"/>
      </w:pPr>
      <w:r w:rsidRPr="00195951">
        <w:t>Treatment with ALPROLIX will be started by a doctor who is experienced in the care of patients with haemophilia. Always use this medicine exactly as your doctor has told you</w:t>
      </w:r>
      <w:r w:rsidR="00ED6127" w:rsidRPr="00195951">
        <w:t xml:space="preserve"> (see section</w:t>
      </w:r>
      <w:r w:rsidR="00A77E4D" w:rsidRPr="00195951">
        <w:t> </w:t>
      </w:r>
      <w:r w:rsidR="00ED6127" w:rsidRPr="00195951">
        <w:t>7)</w:t>
      </w:r>
      <w:r w:rsidRPr="00195951">
        <w:t>. Check with your doctor, pharmacist or nurse if you are not sure.</w:t>
      </w:r>
    </w:p>
    <w:p w14:paraId="3D01D4FC" w14:textId="77777777" w:rsidR="00EE0988" w:rsidRPr="00195951" w:rsidRDefault="00EE0988" w:rsidP="00051A1B">
      <w:pPr>
        <w:spacing w:line="240" w:lineRule="auto"/>
      </w:pPr>
    </w:p>
    <w:p w14:paraId="0A548FA2" w14:textId="52026E25" w:rsidR="00EE0988" w:rsidRPr="00195951" w:rsidRDefault="00A76B84" w:rsidP="00051A1B">
      <w:pPr>
        <w:spacing w:line="240" w:lineRule="auto"/>
      </w:pPr>
      <w:r w:rsidRPr="00195951">
        <w:t xml:space="preserve">ALPROLIX is given as an injection into a vein. </w:t>
      </w:r>
      <w:r w:rsidR="00BE290A" w:rsidRPr="00195951">
        <w:t>You or somebody else may</w:t>
      </w:r>
      <w:r w:rsidR="000E2841" w:rsidRPr="00195951">
        <w:t xml:space="preserve"> administer </w:t>
      </w:r>
      <w:r w:rsidR="00273618" w:rsidRPr="00195951">
        <w:t xml:space="preserve">it </w:t>
      </w:r>
      <w:r w:rsidR="000E2841" w:rsidRPr="00195951">
        <w:t xml:space="preserve">after receiving adequate training. </w:t>
      </w:r>
      <w:r w:rsidR="00EE0988" w:rsidRPr="00195951">
        <w:t>Your doctor will decide the dose (in International Units or “IU”) you will receive. The dose will depend on your individual needs for replacement factor IX therapy and on whether it is used for prevention or treatment of bleeding.</w:t>
      </w:r>
      <w:r w:rsidRPr="00195951">
        <w:t xml:space="preserve"> </w:t>
      </w:r>
      <w:r w:rsidRPr="00195951">
        <w:rPr>
          <w:szCs w:val="22"/>
        </w:rPr>
        <w:t>Talk to your doctor if you think that your bleeding is not being controlled with the dose you receive.</w:t>
      </w:r>
    </w:p>
    <w:p w14:paraId="6916E349" w14:textId="77777777" w:rsidR="00EE0988" w:rsidRPr="00195951" w:rsidRDefault="00EE0988" w:rsidP="00051A1B">
      <w:pPr>
        <w:spacing w:line="240" w:lineRule="auto"/>
      </w:pPr>
    </w:p>
    <w:p w14:paraId="2E1A5285" w14:textId="424851B1" w:rsidR="00EE0988" w:rsidRPr="00195951" w:rsidRDefault="00216AA4" w:rsidP="00051A1B">
      <w:pPr>
        <w:spacing w:line="240" w:lineRule="auto"/>
      </w:pPr>
      <w:r w:rsidRPr="00195951">
        <w:t>How often you need an injection</w:t>
      </w:r>
      <w:r w:rsidR="00EE0988" w:rsidRPr="00195951">
        <w:t xml:space="preserve"> will depend on how well </w:t>
      </w:r>
      <w:r w:rsidR="00493E4D" w:rsidRPr="00195951">
        <w:t xml:space="preserve">the medicine </w:t>
      </w:r>
      <w:r w:rsidR="00EE0988" w:rsidRPr="00195951">
        <w:t xml:space="preserve">is working for you. Your doctor will perform appropriate laboratory tests to make sure that you have adequate factor IX levels in your blood. </w:t>
      </w:r>
    </w:p>
    <w:p w14:paraId="42DC7A7A" w14:textId="77777777" w:rsidR="00EE0988" w:rsidRPr="00195951" w:rsidRDefault="00EE0988" w:rsidP="00051A1B">
      <w:pPr>
        <w:spacing w:line="240" w:lineRule="auto"/>
      </w:pPr>
    </w:p>
    <w:p w14:paraId="1F538313" w14:textId="77777777" w:rsidR="00EE0988" w:rsidRPr="00195951" w:rsidRDefault="00EE0988" w:rsidP="003120A0">
      <w:pPr>
        <w:keepNext/>
        <w:spacing w:line="240" w:lineRule="auto"/>
        <w:rPr>
          <w:b/>
        </w:rPr>
      </w:pPr>
      <w:r w:rsidRPr="00195951">
        <w:rPr>
          <w:b/>
        </w:rPr>
        <w:t xml:space="preserve">Treatment of bleeding </w:t>
      </w:r>
    </w:p>
    <w:p w14:paraId="61D820D4" w14:textId="77777777" w:rsidR="00EE0988" w:rsidRPr="00195951" w:rsidRDefault="00EE0988" w:rsidP="00051A1B">
      <w:pPr>
        <w:spacing w:line="240" w:lineRule="auto"/>
      </w:pPr>
      <w:r w:rsidRPr="00195951">
        <w:t>The dose of ALPROLIX is calculated depending on your body weight and the factor IX levels to be achieved. The target factor IX levels will depend on the severity and location of the bleeding.</w:t>
      </w:r>
    </w:p>
    <w:p w14:paraId="3B70564F" w14:textId="77777777" w:rsidR="009B6496" w:rsidRPr="00195951" w:rsidRDefault="009B6496" w:rsidP="00051A1B">
      <w:pPr>
        <w:numPr>
          <w:ilvl w:val="12"/>
          <w:numId w:val="0"/>
        </w:numPr>
        <w:tabs>
          <w:tab w:val="clear" w:pos="567"/>
        </w:tabs>
        <w:spacing w:line="240" w:lineRule="auto"/>
        <w:ind w:right="-2"/>
      </w:pPr>
    </w:p>
    <w:p w14:paraId="5FABE0C0" w14:textId="77777777" w:rsidR="00EE0988" w:rsidRPr="00195951" w:rsidRDefault="00EE0988" w:rsidP="003120A0">
      <w:pPr>
        <w:keepNext/>
        <w:spacing w:line="240" w:lineRule="auto"/>
        <w:rPr>
          <w:b/>
        </w:rPr>
      </w:pPr>
      <w:r w:rsidRPr="00195951">
        <w:rPr>
          <w:b/>
        </w:rPr>
        <w:t xml:space="preserve">Prevention of bleeding </w:t>
      </w:r>
    </w:p>
    <w:p w14:paraId="5FDA0D99" w14:textId="77777777" w:rsidR="00EE0988" w:rsidRPr="00195951" w:rsidRDefault="00EE0988" w:rsidP="00051A1B">
      <w:pPr>
        <w:spacing w:line="240" w:lineRule="auto"/>
      </w:pPr>
      <w:r w:rsidRPr="00195951">
        <w:t xml:space="preserve">If you are using ALPROLIX to prevent bleeding, your doctor will calculate the dose for you. </w:t>
      </w:r>
    </w:p>
    <w:p w14:paraId="4B489D58" w14:textId="77777777" w:rsidR="00EE0988" w:rsidRPr="00195951" w:rsidRDefault="00EE0988" w:rsidP="00051A1B">
      <w:pPr>
        <w:spacing w:line="240" w:lineRule="auto"/>
      </w:pPr>
    </w:p>
    <w:p w14:paraId="3BC90EFD" w14:textId="77777777" w:rsidR="00A113B9" w:rsidRPr="00195951" w:rsidRDefault="00EE0988" w:rsidP="004A1856">
      <w:pPr>
        <w:spacing w:line="240" w:lineRule="auto"/>
        <w:rPr>
          <w:b/>
          <w:bCs/>
          <w:u w:val="single"/>
        </w:rPr>
      </w:pPr>
      <w:r w:rsidRPr="00195951">
        <w:t>The usual dose of ALPROLIX is 50</w:t>
      </w:r>
      <w:r w:rsidR="00A77E4D" w:rsidRPr="00195951">
        <w:t> </w:t>
      </w:r>
      <w:r w:rsidRPr="00195951">
        <w:t>IU per kg of body weight, given once a week or 100</w:t>
      </w:r>
      <w:r w:rsidR="00A77E4D" w:rsidRPr="00195951">
        <w:t> </w:t>
      </w:r>
      <w:r w:rsidRPr="00195951">
        <w:t>IU per kg of body weight, given once every 10</w:t>
      </w:r>
      <w:r w:rsidR="00A77E4D" w:rsidRPr="00195951">
        <w:t> </w:t>
      </w:r>
      <w:r w:rsidRPr="00195951">
        <w:t>days. The dose</w:t>
      </w:r>
      <w:r w:rsidR="008A3FBA" w:rsidRPr="00195951">
        <w:t xml:space="preserve"> or interval</w:t>
      </w:r>
      <w:r w:rsidRPr="00195951">
        <w:t xml:space="preserve"> may be adjusted by your doctor. </w:t>
      </w:r>
      <w:r w:rsidRPr="00195951" w:rsidDel="00660724">
        <w:t xml:space="preserve">In some cases, especially in younger patients, shorter </w:t>
      </w:r>
      <w:r w:rsidRPr="00195951">
        <w:t>dosing</w:t>
      </w:r>
      <w:r w:rsidRPr="00195951" w:rsidDel="00660724">
        <w:t xml:space="preserve"> intervals or higher doses may be necessary.</w:t>
      </w:r>
    </w:p>
    <w:p w14:paraId="2B50C778" w14:textId="77777777" w:rsidR="00EE0988" w:rsidRPr="00195951" w:rsidRDefault="00EE0988" w:rsidP="00051A1B">
      <w:pPr>
        <w:numPr>
          <w:ilvl w:val="12"/>
          <w:numId w:val="0"/>
        </w:numPr>
        <w:tabs>
          <w:tab w:val="clear" w:pos="567"/>
        </w:tabs>
        <w:spacing w:line="240" w:lineRule="auto"/>
        <w:ind w:right="-2"/>
      </w:pPr>
    </w:p>
    <w:p w14:paraId="55010BFA" w14:textId="77777777" w:rsidR="00EE0988" w:rsidRPr="00195951" w:rsidRDefault="00EE0988" w:rsidP="003120A0">
      <w:pPr>
        <w:keepNext/>
        <w:spacing w:line="240" w:lineRule="auto"/>
        <w:rPr>
          <w:b/>
        </w:rPr>
      </w:pPr>
      <w:r w:rsidRPr="00195951">
        <w:rPr>
          <w:b/>
        </w:rPr>
        <w:t>Use in children and adolescents</w:t>
      </w:r>
    </w:p>
    <w:p w14:paraId="2435574E" w14:textId="77777777" w:rsidR="00EE0988" w:rsidRPr="00195951" w:rsidRDefault="00EE0988" w:rsidP="00051A1B">
      <w:pPr>
        <w:spacing w:line="240" w:lineRule="auto"/>
      </w:pPr>
      <w:r w:rsidRPr="00195951">
        <w:t>ALPROLIX can be used in children and adolescents of all ages. In children below the</w:t>
      </w:r>
      <w:r w:rsidR="00985BA9" w:rsidRPr="00195951">
        <w:t xml:space="preserve"> age of 12</w:t>
      </w:r>
      <w:r w:rsidR="00A77E4D" w:rsidRPr="00195951">
        <w:t> </w:t>
      </w:r>
      <w:r w:rsidR="00DA244D" w:rsidRPr="00195951">
        <w:t>years</w:t>
      </w:r>
      <w:r w:rsidR="00985BA9" w:rsidRPr="00195951">
        <w:t>, higher doses</w:t>
      </w:r>
      <w:r w:rsidRPr="00195951">
        <w:t xml:space="preserve"> or more frequent injections may be needed</w:t>
      </w:r>
      <w:r w:rsidR="007054DE" w:rsidRPr="00195951">
        <w:t xml:space="preserve"> and the usual dose is 50</w:t>
      </w:r>
      <w:r w:rsidR="0060424F" w:rsidRPr="00195951">
        <w:t> </w:t>
      </w:r>
      <w:r w:rsidR="007054DE" w:rsidRPr="00195951">
        <w:t xml:space="preserve">to </w:t>
      </w:r>
      <w:r w:rsidR="00634CFD" w:rsidRPr="00195951">
        <w:t>60</w:t>
      </w:r>
      <w:r w:rsidR="00A77E4D" w:rsidRPr="00195951">
        <w:t> </w:t>
      </w:r>
      <w:r w:rsidR="00634CFD" w:rsidRPr="00195951">
        <w:t>IU per kg of body weight, given once every 7</w:t>
      </w:r>
      <w:r w:rsidR="00A77E4D" w:rsidRPr="00195951">
        <w:t> </w:t>
      </w:r>
      <w:r w:rsidR="00634CFD" w:rsidRPr="00195951">
        <w:t>days</w:t>
      </w:r>
      <w:r w:rsidRPr="00195951">
        <w:t xml:space="preserve">. </w:t>
      </w:r>
    </w:p>
    <w:p w14:paraId="2D630AE0" w14:textId="77777777" w:rsidR="00EE0988" w:rsidRPr="00195951" w:rsidRDefault="00EE0988" w:rsidP="00051A1B">
      <w:pPr>
        <w:spacing w:line="240" w:lineRule="auto"/>
      </w:pPr>
    </w:p>
    <w:p w14:paraId="4BA50E6A" w14:textId="77777777" w:rsidR="00EE0988" w:rsidRPr="00195951" w:rsidRDefault="00EE0988" w:rsidP="003120A0">
      <w:pPr>
        <w:keepNext/>
        <w:spacing w:line="240" w:lineRule="auto"/>
        <w:rPr>
          <w:b/>
        </w:rPr>
      </w:pPr>
      <w:r w:rsidRPr="00195951">
        <w:rPr>
          <w:b/>
        </w:rPr>
        <w:t>If you use more ALPROLIX than you should</w:t>
      </w:r>
    </w:p>
    <w:p w14:paraId="1626C696" w14:textId="77777777" w:rsidR="00EE0988" w:rsidRPr="00195951" w:rsidRDefault="00EE0988" w:rsidP="00051A1B">
      <w:pPr>
        <w:spacing w:line="240" w:lineRule="auto"/>
      </w:pPr>
      <w:r w:rsidRPr="00195951">
        <w:t xml:space="preserve">Tell your doctor as soon as possible. You should always use ALPROLIX exactly as your doctor has told you, check with your doctor, pharmacist or nurse if you are not sure. </w:t>
      </w:r>
    </w:p>
    <w:p w14:paraId="689D264E" w14:textId="77777777" w:rsidR="00EE0988" w:rsidRPr="00195951" w:rsidRDefault="00EE0988" w:rsidP="00051A1B">
      <w:pPr>
        <w:spacing w:line="240" w:lineRule="auto"/>
      </w:pPr>
    </w:p>
    <w:p w14:paraId="6FD378EB" w14:textId="77777777" w:rsidR="00EE0988" w:rsidRPr="00195951" w:rsidRDefault="00EE0988" w:rsidP="003120A0">
      <w:pPr>
        <w:keepNext/>
        <w:spacing w:line="240" w:lineRule="auto"/>
        <w:rPr>
          <w:b/>
        </w:rPr>
      </w:pPr>
      <w:r w:rsidRPr="00195951">
        <w:rPr>
          <w:b/>
        </w:rPr>
        <w:t>If you forget to use ALPROLIX</w:t>
      </w:r>
    </w:p>
    <w:p w14:paraId="1ED2AF82" w14:textId="77777777" w:rsidR="00EE0988" w:rsidRPr="00195951" w:rsidRDefault="00EE0988" w:rsidP="00051A1B">
      <w:pPr>
        <w:spacing w:line="240" w:lineRule="auto"/>
      </w:pPr>
      <w:r w:rsidRPr="00195951">
        <w:t xml:space="preserve">Do not take a double dose to make up for a forgotten dose. </w:t>
      </w:r>
      <w:r w:rsidR="000C4F57" w:rsidRPr="00195951">
        <w:t>Take your dose as soon as you remember and then resume your normal dosing schedule. If you are not sure what to do, ask</w:t>
      </w:r>
      <w:r w:rsidRPr="00195951">
        <w:t xml:space="preserve"> your doctor</w:t>
      </w:r>
      <w:r w:rsidR="000C4F57" w:rsidRPr="00195951">
        <w:t>, pharmacist or nurse</w:t>
      </w:r>
      <w:r w:rsidRPr="00195951">
        <w:t xml:space="preserve">. </w:t>
      </w:r>
    </w:p>
    <w:p w14:paraId="13A3C381" w14:textId="77777777" w:rsidR="00EE0988" w:rsidRPr="00195951" w:rsidRDefault="00EE0988" w:rsidP="00051A1B">
      <w:pPr>
        <w:spacing w:line="240" w:lineRule="auto"/>
      </w:pPr>
    </w:p>
    <w:p w14:paraId="0C8FE4F6" w14:textId="77777777" w:rsidR="00EE0988" w:rsidRPr="00195951" w:rsidRDefault="00EE0988" w:rsidP="003120A0">
      <w:pPr>
        <w:keepNext/>
        <w:spacing w:line="240" w:lineRule="auto"/>
        <w:rPr>
          <w:b/>
        </w:rPr>
      </w:pPr>
      <w:r w:rsidRPr="00195951">
        <w:rPr>
          <w:b/>
        </w:rPr>
        <w:t>If you stop using ALPROLIX</w:t>
      </w:r>
    </w:p>
    <w:p w14:paraId="074F7495" w14:textId="77777777" w:rsidR="00EE0988" w:rsidRPr="00195951" w:rsidRDefault="00EE0988" w:rsidP="00051A1B">
      <w:pPr>
        <w:spacing w:line="240" w:lineRule="auto"/>
      </w:pPr>
      <w:r w:rsidRPr="00195951">
        <w:t>Do not stop using ALPROLIX without consulting your doctor. If you stop using ALPROLIX you may no longer be protected against bleeding or a current bleed may not stop</w:t>
      </w:r>
      <w:r w:rsidR="00837239" w:rsidRPr="00195951">
        <w:t>.</w:t>
      </w:r>
    </w:p>
    <w:p w14:paraId="0E3828FC" w14:textId="77777777" w:rsidR="00F72616" w:rsidRPr="00195951" w:rsidRDefault="00F72616" w:rsidP="00051A1B">
      <w:pPr>
        <w:spacing w:line="240" w:lineRule="auto"/>
      </w:pPr>
    </w:p>
    <w:p w14:paraId="1B890F82" w14:textId="77777777" w:rsidR="00EE0988" w:rsidRPr="00195951" w:rsidRDefault="00EE0988" w:rsidP="00051A1B">
      <w:pPr>
        <w:spacing w:line="240" w:lineRule="auto"/>
      </w:pPr>
      <w:r w:rsidRPr="00195951">
        <w:t>If you have any further questions on the use of this medicine, ask your doctor, pharmacist or nurse.</w:t>
      </w:r>
    </w:p>
    <w:p w14:paraId="7424BE66" w14:textId="77777777" w:rsidR="009B6496" w:rsidRPr="00195951" w:rsidRDefault="009B6496" w:rsidP="00051A1B">
      <w:pPr>
        <w:numPr>
          <w:ilvl w:val="12"/>
          <w:numId w:val="0"/>
        </w:numPr>
        <w:tabs>
          <w:tab w:val="clear" w:pos="567"/>
        </w:tabs>
        <w:spacing w:line="240" w:lineRule="auto"/>
      </w:pPr>
    </w:p>
    <w:p w14:paraId="40A93688" w14:textId="77777777" w:rsidR="009B6496" w:rsidRPr="00195951" w:rsidRDefault="009B6496" w:rsidP="00051A1B">
      <w:pPr>
        <w:numPr>
          <w:ilvl w:val="12"/>
          <w:numId w:val="0"/>
        </w:numPr>
        <w:tabs>
          <w:tab w:val="clear" w:pos="567"/>
        </w:tabs>
        <w:spacing w:line="240" w:lineRule="auto"/>
      </w:pPr>
    </w:p>
    <w:p w14:paraId="369DD367" w14:textId="77777777" w:rsidR="009B6496" w:rsidRPr="00195951" w:rsidRDefault="009B6496" w:rsidP="003120A0">
      <w:pPr>
        <w:keepNext/>
        <w:numPr>
          <w:ilvl w:val="12"/>
          <w:numId w:val="0"/>
        </w:numPr>
        <w:tabs>
          <w:tab w:val="clear" w:pos="567"/>
        </w:tabs>
        <w:spacing w:line="240" w:lineRule="auto"/>
        <w:ind w:left="567" w:right="-2" w:hanging="567"/>
      </w:pPr>
      <w:r w:rsidRPr="00195951">
        <w:rPr>
          <w:b/>
        </w:rPr>
        <w:t>4.</w:t>
      </w:r>
      <w:r w:rsidRPr="00195951">
        <w:rPr>
          <w:b/>
        </w:rPr>
        <w:tab/>
        <w:t>P</w:t>
      </w:r>
      <w:r w:rsidR="00EB3C54" w:rsidRPr="00195951">
        <w:rPr>
          <w:b/>
        </w:rPr>
        <w:t>ossible side effects</w:t>
      </w:r>
    </w:p>
    <w:p w14:paraId="5FC3E1A5" w14:textId="77777777" w:rsidR="009B6496" w:rsidRPr="00195951" w:rsidRDefault="009B6496" w:rsidP="003120A0">
      <w:pPr>
        <w:keepNext/>
        <w:numPr>
          <w:ilvl w:val="12"/>
          <w:numId w:val="0"/>
        </w:numPr>
        <w:tabs>
          <w:tab w:val="clear" w:pos="567"/>
        </w:tabs>
        <w:spacing w:line="240" w:lineRule="auto"/>
      </w:pPr>
    </w:p>
    <w:p w14:paraId="78B45EDD" w14:textId="77777777" w:rsidR="00EE0988" w:rsidRPr="00195951" w:rsidRDefault="00EE0988" w:rsidP="00051A1B">
      <w:pPr>
        <w:spacing w:line="240" w:lineRule="auto"/>
      </w:pPr>
      <w:r w:rsidRPr="00195951">
        <w:t xml:space="preserve">Like all medicines, this medicine can cause side effects, although not everybody gets them. </w:t>
      </w:r>
    </w:p>
    <w:p w14:paraId="3AA84204" w14:textId="77777777" w:rsidR="00DE71D2" w:rsidRPr="00195951" w:rsidRDefault="00DE71D2" w:rsidP="00051A1B">
      <w:pPr>
        <w:numPr>
          <w:ilvl w:val="12"/>
          <w:numId w:val="0"/>
        </w:numPr>
        <w:spacing w:line="240" w:lineRule="auto"/>
        <w:ind w:right="-2"/>
        <w:rPr>
          <w:b/>
        </w:rPr>
      </w:pPr>
    </w:p>
    <w:p w14:paraId="63F9657F" w14:textId="77777777" w:rsidR="00DE71D2" w:rsidRPr="00195951" w:rsidRDefault="00DE71D2" w:rsidP="005C7C14">
      <w:pPr>
        <w:spacing w:line="240" w:lineRule="auto"/>
        <w:rPr>
          <w:szCs w:val="22"/>
        </w:rPr>
      </w:pPr>
      <w:r w:rsidRPr="00195951">
        <w:rPr>
          <w:szCs w:val="22"/>
        </w:rPr>
        <w:t xml:space="preserve">If severe, sudden allergic reactions (anaphylactic reaction) occur, the injection must be stopped immediately. You must contact your doctor immediately if you experience any of the following symptoms of allergic </w:t>
      </w:r>
      <w:r w:rsidR="008608B5" w:rsidRPr="00195951">
        <w:rPr>
          <w:szCs w:val="22"/>
        </w:rPr>
        <w:t xml:space="preserve">reactions: </w:t>
      </w:r>
      <w:r w:rsidR="009A5AAC" w:rsidRPr="00195951">
        <w:rPr>
          <w:szCs w:val="22"/>
        </w:rPr>
        <w:t xml:space="preserve">swelling of the face, rash, </w:t>
      </w:r>
      <w:r w:rsidRPr="00195951">
        <w:rPr>
          <w:szCs w:val="22"/>
        </w:rPr>
        <w:t>generalised itching, hives, tightness of the chest, difficulty breathing</w:t>
      </w:r>
      <w:r w:rsidRPr="00195951">
        <w:rPr>
          <w:rFonts w:eastAsia="MS PGothic"/>
          <w:kern w:val="24"/>
          <w:szCs w:val="22"/>
        </w:rPr>
        <w:t xml:space="preserve">, </w:t>
      </w:r>
      <w:r w:rsidRPr="00195951">
        <w:rPr>
          <w:szCs w:val="22"/>
        </w:rPr>
        <w:t xml:space="preserve">burning and stinging at the injection site, </w:t>
      </w:r>
      <w:r w:rsidR="009A5AAC" w:rsidRPr="00195951">
        <w:rPr>
          <w:szCs w:val="22"/>
        </w:rPr>
        <w:t xml:space="preserve">chills, flushing, headache, </w:t>
      </w:r>
      <w:r w:rsidRPr="00195951">
        <w:rPr>
          <w:szCs w:val="22"/>
        </w:rPr>
        <w:t>general feeling of being unwell</w:t>
      </w:r>
      <w:r w:rsidR="009A5AAC" w:rsidRPr="00195951">
        <w:rPr>
          <w:szCs w:val="22"/>
        </w:rPr>
        <w:t>, nausea, restlessness, fast heartbeat</w:t>
      </w:r>
      <w:r w:rsidR="00922DD6" w:rsidRPr="00195951">
        <w:rPr>
          <w:szCs w:val="22"/>
        </w:rPr>
        <w:t>,</w:t>
      </w:r>
      <w:r w:rsidR="00133363" w:rsidRPr="00195951">
        <w:rPr>
          <w:szCs w:val="22"/>
        </w:rPr>
        <w:t xml:space="preserve"> a</w:t>
      </w:r>
      <w:r w:rsidRPr="00195951">
        <w:rPr>
          <w:szCs w:val="22"/>
        </w:rPr>
        <w:t>nd low blood pressure.</w:t>
      </w:r>
    </w:p>
    <w:p w14:paraId="71B7B55D" w14:textId="77777777" w:rsidR="00E3233C" w:rsidRPr="00195951" w:rsidRDefault="00E3233C" w:rsidP="005C7C14">
      <w:pPr>
        <w:spacing w:line="240" w:lineRule="auto"/>
        <w:rPr>
          <w:szCs w:val="22"/>
        </w:rPr>
      </w:pPr>
    </w:p>
    <w:p w14:paraId="2FB5B722" w14:textId="77777777" w:rsidR="00E3233C" w:rsidRPr="00195951" w:rsidRDefault="00E3233C" w:rsidP="00E3233C">
      <w:pPr>
        <w:spacing w:line="240" w:lineRule="auto"/>
        <w:rPr>
          <w:szCs w:val="22"/>
        </w:rPr>
      </w:pPr>
      <w:r w:rsidRPr="00195951">
        <w:rPr>
          <w:szCs w:val="22"/>
        </w:rPr>
        <w:lastRenderedPageBreak/>
        <w:t>For children not previously treated with factor IX medicines, inhibitors (see section 2) may form commonly (up to 1 in 10 patients). If this happens, the medicine may stop working properly and your child may experience persistent bleeding. If this happens, you should contact your doctor immediately.</w:t>
      </w:r>
    </w:p>
    <w:p w14:paraId="693F610D" w14:textId="77777777" w:rsidR="00DE71D2" w:rsidRPr="00195951" w:rsidRDefault="00DE71D2" w:rsidP="00051A1B">
      <w:pPr>
        <w:numPr>
          <w:ilvl w:val="12"/>
          <w:numId w:val="0"/>
        </w:numPr>
        <w:spacing w:line="240" w:lineRule="auto"/>
        <w:ind w:right="-2"/>
      </w:pPr>
    </w:p>
    <w:p w14:paraId="3F7B176C" w14:textId="77777777" w:rsidR="00DE71D2" w:rsidRPr="00195951" w:rsidRDefault="00DE71D2" w:rsidP="00480749">
      <w:pPr>
        <w:keepNext/>
        <w:numPr>
          <w:ilvl w:val="12"/>
          <w:numId w:val="0"/>
        </w:numPr>
        <w:spacing w:line="240" w:lineRule="auto"/>
      </w:pPr>
      <w:r w:rsidRPr="00195951">
        <w:t>The following side effects may occur with this medicine.</w:t>
      </w:r>
    </w:p>
    <w:p w14:paraId="703E730E" w14:textId="77777777" w:rsidR="00DE71D2" w:rsidRPr="00195951" w:rsidRDefault="00DE71D2" w:rsidP="00051A1B">
      <w:pPr>
        <w:numPr>
          <w:ilvl w:val="12"/>
          <w:numId w:val="0"/>
        </w:numPr>
        <w:spacing w:line="240" w:lineRule="auto"/>
        <w:ind w:right="-2"/>
        <w:rPr>
          <w:b/>
        </w:rPr>
      </w:pPr>
    </w:p>
    <w:p w14:paraId="26D0E4B6" w14:textId="77777777" w:rsidR="00EE0988" w:rsidRPr="00195951" w:rsidRDefault="00EE0988" w:rsidP="00051A1B">
      <w:pPr>
        <w:numPr>
          <w:ilvl w:val="12"/>
          <w:numId w:val="0"/>
        </w:numPr>
        <w:spacing w:line="240" w:lineRule="auto"/>
        <w:ind w:right="-2"/>
      </w:pPr>
      <w:r w:rsidRPr="00195951">
        <w:rPr>
          <w:b/>
        </w:rPr>
        <w:t>Common side effects (may affect up to 1 in 10 people):</w:t>
      </w:r>
      <w:r w:rsidRPr="00195951">
        <w:t xml:space="preserve"> </w:t>
      </w:r>
      <w:r w:rsidR="000C477C" w:rsidRPr="00195951">
        <w:t>headache, mouth numbness or tingling</w:t>
      </w:r>
      <w:r w:rsidR="00F007A2" w:rsidRPr="00195951">
        <w:t xml:space="preserve">, </w:t>
      </w:r>
      <w:r w:rsidR="000C477C" w:rsidRPr="00195951">
        <w:t>pain in your side with blood in your urine</w:t>
      </w:r>
      <w:r w:rsidR="00FE5A8F" w:rsidRPr="00195951">
        <w:t xml:space="preserve"> (obstruc</w:t>
      </w:r>
      <w:r w:rsidR="00E13D46" w:rsidRPr="00195951">
        <w:t xml:space="preserve">tive </w:t>
      </w:r>
      <w:r w:rsidR="00E13D46" w:rsidRPr="00195951">
        <w:rPr>
          <w:bCs/>
          <w:szCs w:val="22"/>
        </w:rPr>
        <w:t>uropathy</w:t>
      </w:r>
      <w:r w:rsidR="00FE5A8F" w:rsidRPr="00195951">
        <w:t>)</w:t>
      </w:r>
      <w:r w:rsidR="00E3233C" w:rsidRPr="00195951">
        <w:t xml:space="preserve"> and injections site redness</w:t>
      </w:r>
      <w:r w:rsidR="000C477C" w:rsidRPr="00195951">
        <w:t>.</w:t>
      </w:r>
      <w:r w:rsidR="00E3233C" w:rsidRPr="00195951">
        <w:t xml:space="preserve"> Children not previously treated with factor IX medicines: factor IX inhibitors, hypersensitivity.</w:t>
      </w:r>
    </w:p>
    <w:p w14:paraId="36E2E113" w14:textId="77777777" w:rsidR="00C71462" w:rsidRPr="00195951" w:rsidRDefault="00C71462" w:rsidP="00051A1B">
      <w:pPr>
        <w:numPr>
          <w:ilvl w:val="12"/>
          <w:numId w:val="0"/>
        </w:numPr>
        <w:spacing w:line="240" w:lineRule="auto"/>
        <w:ind w:right="-2"/>
      </w:pPr>
    </w:p>
    <w:p w14:paraId="38E17044" w14:textId="77777777" w:rsidR="00EE0988" w:rsidRPr="00195951" w:rsidRDefault="00EE0988" w:rsidP="00051A1B">
      <w:pPr>
        <w:numPr>
          <w:ilvl w:val="12"/>
          <w:numId w:val="0"/>
        </w:numPr>
        <w:spacing w:line="240" w:lineRule="auto"/>
        <w:ind w:right="-2"/>
        <w:rPr>
          <w:bCs/>
        </w:rPr>
      </w:pPr>
      <w:r w:rsidRPr="00195951">
        <w:rPr>
          <w:b/>
        </w:rPr>
        <w:t xml:space="preserve">Uncommon side effects (may affect up to 1 in 100 people): </w:t>
      </w:r>
      <w:r w:rsidR="00EB1FF1" w:rsidRPr="00195951">
        <w:t xml:space="preserve">dizziness, taste alteration, bad breath, feeling tired, </w:t>
      </w:r>
      <w:r w:rsidR="007624FE" w:rsidRPr="00195951">
        <w:t>pain</w:t>
      </w:r>
      <w:r w:rsidR="00EB1FF1" w:rsidRPr="00195951">
        <w:t xml:space="preserve"> at the injection site, </w:t>
      </w:r>
      <w:r w:rsidR="007624FE" w:rsidRPr="00195951">
        <w:t>rapid heart</w:t>
      </w:r>
      <w:r w:rsidR="00EB1FF1" w:rsidRPr="00195951">
        <w:t>beat, blood in the urine</w:t>
      </w:r>
      <w:r w:rsidR="00627EFE" w:rsidRPr="00195951">
        <w:t xml:space="preserve"> (h</w:t>
      </w:r>
      <w:r w:rsidR="004D7CFA" w:rsidRPr="00195951">
        <w:t>a</w:t>
      </w:r>
      <w:r w:rsidR="00627EFE" w:rsidRPr="00195951">
        <w:t>ematuria)</w:t>
      </w:r>
      <w:r w:rsidR="00EB1FF1" w:rsidRPr="00195951">
        <w:t xml:space="preserve">, </w:t>
      </w:r>
      <w:r w:rsidR="007624FE" w:rsidRPr="00195951">
        <w:t>pain in your side (renal colic)</w:t>
      </w:r>
      <w:r w:rsidR="00EB1FF1" w:rsidRPr="00195951">
        <w:t xml:space="preserve">, </w:t>
      </w:r>
      <w:r w:rsidR="00F007A2" w:rsidRPr="00195951">
        <w:rPr>
          <w:bCs/>
        </w:rPr>
        <w:t>low blood pressure,</w:t>
      </w:r>
      <w:r w:rsidR="00EB1FF1" w:rsidRPr="00195951">
        <w:rPr>
          <w:bCs/>
        </w:rPr>
        <w:t xml:space="preserve"> </w:t>
      </w:r>
      <w:r w:rsidR="00944AE6" w:rsidRPr="00195951">
        <w:rPr>
          <w:bCs/>
        </w:rPr>
        <w:t xml:space="preserve">and </w:t>
      </w:r>
      <w:r w:rsidR="0056085F" w:rsidRPr="00195951">
        <w:rPr>
          <w:bCs/>
        </w:rPr>
        <w:t>decreased appetite</w:t>
      </w:r>
      <w:r w:rsidRPr="00195951">
        <w:rPr>
          <w:bCs/>
        </w:rPr>
        <w:t>.</w:t>
      </w:r>
    </w:p>
    <w:p w14:paraId="3B9CBCCA" w14:textId="77777777" w:rsidR="007624FE" w:rsidRPr="00195951" w:rsidRDefault="007624FE" w:rsidP="00051A1B">
      <w:pPr>
        <w:numPr>
          <w:ilvl w:val="12"/>
          <w:numId w:val="0"/>
        </w:numPr>
        <w:spacing w:line="240" w:lineRule="auto"/>
        <w:ind w:right="-2"/>
      </w:pPr>
    </w:p>
    <w:p w14:paraId="0703744B" w14:textId="77777777" w:rsidR="00A75FE1" w:rsidRPr="00195951" w:rsidRDefault="00A75FE1" w:rsidP="00EF3051">
      <w:pPr>
        <w:keepNext/>
        <w:spacing w:line="240" w:lineRule="auto"/>
        <w:rPr>
          <w:b/>
        </w:rPr>
      </w:pPr>
      <w:r w:rsidRPr="00195951">
        <w:rPr>
          <w:b/>
        </w:rPr>
        <w:t>Reporting of side effects</w:t>
      </w:r>
    </w:p>
    <w:p w14:paraId="2A910BBB" w14:textId="77777777" w:rsidR="009B6496" w:rsidRPr="00195951" w:rsidRDefault="009B6496" w:rsidP="00051A1B">
      <w:pPr>
        <w:spacing w:line="240" w:lineRule="auto"/>
      </w:pPr>
      <w:r w:rsidRPr="00195951">
        <w:t xml:space="preserve">If </w:t>
      </w:r>
      <w:r w:rsidR="00EB3C54" w:rsidRPr="00195951">
        <w:t xml:space="preserve">you get </w:t>
      </w:r>
      <w:r w:rsidRPr="00195951">
        <w:t>any side effects</w:t>
      </w:r>
      <w:r w:rsidR="00310764" w:rsidRPr="00195951">
        <w:t>,</w:t>
      </w:r>
      <w:r w:rsidRPr="00195951">
        <w:t xml:space="preserve"> </w:t>
      </w:r>
      <w:r w:rsidR="0056085F" w:rsidRPr="00195951">
        <w:t>talk to your doctor or pharmacist or nurse</w:t>
      </w:r>
      <w:r w:rsidR="00EB3C54" w:rsidRPr="00195951">
        <w:t xml:space="preserve">. This includes any possible </w:t>
      </w:r>
      <w:r w:rsidRPr="00195951">
        <w:t>side effects not listed in this leaflet.</w:t>
      </w:r>
      <w:r w:rsidR="00A75FE1" w:rsidRPr="00195951">
        <w:t xml:space="preserve"> You can also report side effects directly </w:t>
      </w:r>
      <w:r w:rsidR="00A1637F" w:rsidRPr="00195951">
        <w:t>via the national reporting system listed in</w:t>
      </w:r>
      <w:r w:rsidR="00A1637F" w:rsidRPr="00195951">
        <w:rPr>
          <w:shd w:val="clear" w:color="auto" w:fill="BFBFBF"/>
        </w:rPr>
        <w:t xml:space="preserve"> </w:t>
      </w:r>
      <w:hyperlink r:id="rId34" w:history="1">
        <w:r w:rsidR="00FD46E2" w:rsidRPr="00195951">
          <w:rPr>
            <w:rStyle w:val="Hyperlink"/>
            <w:szCs w:val="22"/>
            <w:shd w:val="clear" w:color="auto" w:fill="BFBFBF"/>
          </w:rPr>
          <w:t>Appendix V</w:t>
        </w:r>
      </w:hyperlink>
      <w:r w:rsidR="00A75FE1" w:rsidRPr="00195951">
        <w:t xml:space="preserve">. By reporting side </w:t>
      </w:r>
      <w:proofErr w:type="spellStart"/>
      <w:r w:rsidR="00A75FE1" w:rsidRPr="00195951">
        <w:t>effects you</w:t>
      </w:r>
      <w:proofErr w:type="spellEnd"/>
      <w:r w:rsidR="00A75FE1" w:rsidRPr="00195951">
        <w:t xml:space="preserve"> can help provide more information on the safety of this medicine.</w:t>
      </w:r>
    </w:p>
    <w:p w14:paraId="197BDE67" w14:textId="77777777" w:rsidR="00A25442" w:rsidRPr="00195951" w:rsidRDefault="00A25442" w:rsidP="00051A1B">
      <w:pPr>
        <w:pStyle w:val="BodytextAgency"/>
        <w:spacing w:after="0" w:line="240" w:lineRule="auto"/>
        <w:rPr>
          <w:rFonts w:ascii="Times New Roman" w:hAnsi="Times New Roman" w:cs="Times New Roman"/>
          <w:sz w:val="22"/>
          <w:szCs w:val="22"/>
        </w:rPr>
      </w:pPr>
    </w:p>
    <w:p w14:paraId="400FC440" w14:textId="77777777" w:rsidR="0056085F" w:rsidRPr="00195951" w:rsidRDefault="0056085F" w:rsidP="00051A1B">
      <w:pPr>
        <w:numPr>
          <w:ilvl w:val="12"/>
          <w:numId w:val="0"/>
        </w:numPr>
        <w:tabs>
          <w:tab w:val="clear" w:pos="567"/>
        </w:tabs>
        <w:spacing w:line="240" w:lineRule="auto"/>
        <w:ind w:left="567" w:right="-2" w:hanging="567"/>
        <w:rPr>
          <w:b/>
          <w:szCs w:val="22"/>
        </w:rPr>
      </w:pPr>
    </w:p>
    <w:p w14:paraId="37E892E2" w14:textId="77777777" w:rsidR="009B6496" w:rsidRPr="00195951" w:rsidRDefault="009B6496" w:rsidP="003120A0">
      <w:pPr>
        <w:keepNext/>
        <w:numPr>
          <w:ilvl w:val="12"/>
          <w:numId w:val="0"/>
        </w:numPr>
        <w:tabs>
          <w:tab w:val="clear" w:pos="567"/>
        </w:tabs>
        <w:spacing w:line="240" w:lineRule="auto"/>
        <w:ind w:left="567" w:right="-2" w:hanging="567"/>
        <w:rPr>
          <w:b/>
          <w:szCs w:val="22"/>
        </w:rPr>
      </w:pPr>
      <w:r w:rsidRPr="00195951">
        <w:rPr>
          <w:b/>
          <w:szCs w:val="22"/>
        </w:rPr>
        <w:t>5.</w:t>
      </w:r>
      <w:r w:rsidRPr="00195951">
        <w:rPr>
          <w:b/>
          <w:szCs w:val="22"/>
        </w:rPr>
        <w:tab/>
        <w:t>H</w:t>
      </w:r>
      <w:r w:rsidR="00A76D67" w:rsidRPr="00195951">
        <w:rPr>
          <w:b/>
          <w:szCs w:val="22"/>
        </w:rPr>
        <w:t xml:space="preserve">ow to store </w:t>
      </w:r>
      <w:r w:rsidR="00A76B84" w:rsidRPr="00195951">
        <w:rPr>
          <w:b/>
          <w:szCs w:val="22"/>
        </w:rPr>
        <w:t>ALPROLIX</w:t>
      </w:r>
    </w:p>
    <w:p w14:paraId="7057B473" w14:textId="77777777" w:rsidR="009B6496" w:rsidRPr="00195951" w:rsidRDefault="009B6496" w:rsidP="003120A0">
      <w:pPr>
        <w:keepNext/>
        <w:numPr>
          <w:ilvl w:val="12"/>
          <w:numId w:val="0"/>
        </w:numPr>
        <w:tabs>
          <w:tab w:val="clear" w:pos="567"/>
        </w:tabs>
        <w:spacing w:line="240" w:lineRule="auto"/>
        <w:ind w:right="-2"/>
        <w:rPr>
          <w:szCs w:val="22"/>
        </w:rPr>
      </w:pPr>
    </w:p>
    <w:p w14:paraId="6FB2A380" w14:textId="77777777" w:rsidR="00EE0988" w:rsidRPr="00195951" w:rsidRDefault="00EE0988" w:rsidP="00051A1B">
      <w:pPr>
        <w:spacing w:line="240" w:lineRule="auto"/>
      </w:pPr>
      <w:r w:rsidRPr="00195951">
        <w:t xml:space="preserve">Keep this medicine out of the sight and reach of children. </w:t>
      </w:r>
    </w:p>
    <w:p w14:paraId="33374BEE" w14:textId="77777777" w:rsidR="00A76B84" w:rsidRPr="00195951" w:rsidRDefault="00A76B84" w:rsidP="00051A1B">
      <w:pPr>
        <w:spacing w:line="240" w:lineRule="auto"/>
      </w:pPr>
    </w:p>
    <w:p w14:paraId="6B68A8A0" w14:textId="77777777" w:rsidR="00D64DAB" w:rsidRPr="00195951" w:rsidRDefault="00D64DAB" w:rsidP="00D64DAB">
      <w:pPr>
        <w:spacing w:line="240" w:lineRule="auto"/>
      </w:pPr>
      <w:r w:rsidRPr="00195951">
        <w:t>Do not use this medicine after the expiry date which is stated on the carton and the vial label, listed after “EXP”. The expiry date refers to the last day of that month. Do not use this medicine if it has been stored at room temperature for longer than 6 months.</w:t>
      </w:r>
    </w:p>
    <w:p w14:paraId="2919E0B0" w14:textId="77777777" w:rsidR="00A76B84" w:rsidRPr="00195951" w:rsidRDefault="00A76B84" w:rsidP="00051A1B">
      <w:pPr>
        <w:spacing w:line="240" w:lineRule="auto"/>
      </w:pPr>
    </w:p>
    <w:p w14:paraId="60CD7C67" w14:textId="6B72BB61" w:rsidR="00A76B84" w:rsidRPr="00195951" w:rsidRDefault="00A76B84" w:rsidP="00051A1B">
      <w:pPr>
        <w:spacing w:line="240" w:lineRule="auto"/>
      </w:pPr>
      <w:r w:rsidRPr="00195951">
        <w:t>Store in a refrigerator (2</w:t>
      </w:r>
      <w:r w:rsidR="00573716" w:rsidRPr="00195951">
        <w:t> </w:t>
      </w:r>
      <w:r w:rsidRPr="00195951">
        <w:t xml:space="preserve">°C </w:t>
      </w:r>
      <w:r w:rsidR="00573716" w:rsidRPr="00195951">
        <w:t>–</w:t>
      </w:r>
      <w:r w:rsidRPr="00195951">
        <w:t xml:space="preserve"> 8</w:t>
      </w:r>
      <w:r w:rsidR="00573716" w:rsidRPr="00195951">
        <w:t> </w:t>
      </w:r>
      <w:r w:rsidRPr="00195951">
        <w:t>°C). Do not freeze. Store in the original pack in order to protect from light.</w:t>
      </w:r>
    </w:p>
    <w:p w14:paraId="462A6BA9" w14:textId="77777777" w:rsidR="00A76B84" w:rsidRPr="00195951" w:rsidRDefault="00A76B84" w:rsidP="00051A1B">
      <w:pPr>
        <w:spacing w:line="240" w:lineRule="auto"/>
      </w:pPr>
    </w:p>
    <w:p w14:paraId="64710FFA" w14:textId="77777777" w:rsidR="00A76B84" w:rsidRPr="00195951" w:rsidRDefault="00CB3CC5" w:rsidP="00051A1B">
      <w:pPr>
        <w:spacing w:line="240" w:lineRule="auto"/>
      </w:pPr>
      <w:r w:rsidRPr="00195951">
        <w:t>Alternatively</w:t>
      </w:r>
      <w:r w:rsidR="00A76B84" w:rsidRPr="00195951">
        <w:t>,</w:t>
      </w:r>
      <w:r w:rsidRPr="00195951">
        <w:t xml:space="preserve"> ALPROLIX</w:t>
      </w:r>
      <w:r w:rsidR="00A76B84" w:rsidRPr="00195951">
        <w:t xml:space="preserve"> may be stored at room temperature (up to 30</w:t>
      </w:r>
      <w:r w:rsidR="0060424F" w:rsidRPr="00195951">
        <w:t> </w:t>
      </w:r>
      <w:r w:rsidR="00A76B84" w:rsidRPr="00195951">
        <w:t>°C) for a single period not exceeding 6</w:t>
      </w:r>
      <w:r w:rsidR="00857EEF" w:rsidRPr="00195951">
        <w:t> </w:t>
      </w:r>
      <w:r w:rsidR="00A76B84" w:rsidRPr="00195951">
        <w:t>months</w:t>
      </w:r>
      <w:r w:rsidRPr="00195951">
        <w:t xml:space="preserve">. </w:t>
      </w:r>
      <w:r w:rsidR="00A76B84" w:rsidRPr="00195951">
        <w:t xml:space="preserve">Please record on the carton the date that ALPROLIX is removed from the refrigerator and set at room temperature. After storage at room temperature, the product must not be put back in the refrigerator. </w:t>
      </w:r>
    </w:p>
    <w:p w14:paraId="284D02EA" w14:textId="77777777" w:rsidR="00A76B84" w:rsidRPr="00195951" w:rsidRDefault="00A76B84" w:rsidP="00051A1B">
      <w:pPr>
        <w:spacing w:line="240" w:lineRule="auto"/>
      </w:pPr>
    </w:p>
    <w:p w14:paraId="2D758049" w14:textId="48D543AC" w:rsidR="00EE0988" w:rsidRPr="00195951" w:rsidRDefault="00EE0988" w:rsidP="00051A1B">
      <w:pPr>
        <w:spacing w:line="240" w:lineRule="auto"/>
      </w:pPr>
      <w:r w:rsidRPr="00195951">
        <w:t>Once you have prepared ALPROLIX it should be used right away. If you cannot use the prepared solution immediately, it should be used within 6</w:t>
      </w:r>
      <w:r w:rsidR="00857EEF" w:rsidRPr="00195951">
        <w:t> </w:t>
      </w:r>
      <w:r w:rsidRPr="00195951">
        <w:t>hours when stored at room temperature. Do not refrigerate the solution after preparation. Protect the solution from direct sunlight.</w:t>
      </w:r>
    </w:p>
    <w:p w14:paraId="0FC7299E" w14:textId="77777777" w:rsidR="00A76B84" w:rsidRPr="00195951" w:rsidRDefault="00A76B84" w:rsidP="00051A1B">
      <w:pPr>
        <w:spacing w:line="240" w:lineRule="auto"/>
      </w:pPr>
    </w:p>
    <w:p w14:paraId="6694559B" w14:textId="77777777" w:rsidR="00EE0988" w:rsidRPr="00195951" w:rsidRDefault="00EE0988" w:rsidP="00051A1B">
      <w:pPr>
        <w:spacing w:line="240" w:lineRule="auto"/>
      </w:pPr>
      <w:r w:rsidRPr="00195951">
        <w:t>The prepared solution will be clear to slig</w:t>
      </w:r>
      <w:r w:rsidR="007C4077" w:rsidRPr="00195951">
        <w:t>ht</w:t>
      </w:r>
      <w:r w:rsidRPr="00195951">
        <w:t xml:space="preserve">ly </w:t>
      </w:r>
      <w:r w:rsidR="00D64DAB" w:rsidRPr="00195951">
        <w:t>pearl-like (</w:t>
      </w:r>
      <w:r w:rsidRPr="00195951">
        <w:t>opalescent</w:t>
      </w:r>
      <w:r w:rsidR="00D64DAB" w:rsidRPr="00195951">
        <w:t>)</w:t>
      </w:r>
      <w:r w:rsidRPr="00195951">
        <w:t xml:space="preserve"> and colourless. </w:t>
      </w:r>
      <w:r w:rsidRPr="00195951" w:rsidDel="00A62A7C">
        <w:t>Do not use this medicine if you notice that it is cloudy or contains visible particles.</w:t>
      </w:r>
    </w:p>
    <w:p w14:paraId="63A518E3" w14:textId="77777777" w:rsidR="00A76B84" w:rsidRPr="00195951" w:rsidRDefault="00A76B84" w:rsidP="00051A1B">
      <w:pPr>
        <w:spacing w:line="240" w:lineRule="auto"/>
      </w:pPr>
    </w:p>
    <w:p w14:paraId="4FB8A6CA" w14:textId="77777777" w:rsidR="00263D4F" w:rsidRPr="00195951" w:rsidRDefault="00263D4F" w:rsidP="00051A1B">
      <w:pPr>
        <w:shd w:val="clear" w:color="auto" w:fill="FFFFFF"/>
        <w:spacing w:line="240" w:lineRule="auto"/>
      </w:pPr>
      <w:r w:rsidRPr="00195951">
        <w:t xml:space="preserve">This product is for single use only. </w:t>
      </w:r>
    </w:p>
    <w:p w14:paraId="79E3638E" w14:textId="77777777" w:rsidR="00263D4F" w:rsidRPr="00195951" w:rsidRDefault="00263D4F" w:rsidP="00051A1B">
      <w:pPr>
        <w:spacing w:line="240" w:lineRule="auto"/>
      </w:pPr>
    </w:p>
    <w:p w14:paraId="236F2610" w14:textId="30386AB0" w:rsidR="00EE0988" w:rsidRPr="00195951" w:rsidRDefault="00EE0988" w:rsidP="00051A1B">
      <w:pPr>
        <w:spacing w:line="240" w:lineRule="auto"/>
      </w:pPr>
      <w:r w:rsidRPr="00195951">
        <w:t>Discard any unused solution appropriately. Do not throw away any medicines via wastewater or household waste. Ask your pharmacist how to throw away medicines you no longer use. These measures will help protect the environment.</w:t>
      </w:r>
    </w:p>
    <w:p w14:paraId="7A1407CE" w14:textId="77777777" w:rsidR="009B6496" w:rsidRPr="00195951" w:rsidRDefault="009B6496" w:rsidP="00051A1B">
      <w:pPr>
        <w:numPr>
          <w:ilvl w:val="12"/>
          <w:numId w:val="0"/>
        </w:numPr>
        <w:tabs>
          <w:tab w:val="clear" w:pos="567"/>
        </w:tabs>
        <w:spacing w:line="240" w:lineRule="auto"/>
        <w:ind w:right="-2"/>
        <w:rPr>
          <w:szCs w:val="22"/>
        </w:rPr>
      </w:pPr>
    </w:p>
    <w:p w14:paraId="6D7C5B6D" w14:textId="77777777" w:rsidR="009B6496" w:rsidRPr="00195951" w:rsidRDefault="009B6496" w:rsidP="00051A1B">
      <w:pPr>
        <w:numPr>
          <w:ilvl w:val="12"/>
          <w:numId w:val="0"/>
        </w:numPr>
        <w:tabs>
          <w:tab w:val="clear" w:pos="567"/>
        </w:tabs>
        <w:spacing w:line="240" w:lineRule="auto"/>
        <w:ind w:right="-2"/>
        <w:rPr>
          <w:szCs w:val="22"/>
        </w:rPr>
      </w:pPr>
    </w:p>
    <w:p w14:paraId="56CC4C86" w14:textId="77777777" w:rsidR="009B6496" w:rsidRPr="00195951" w:rsidRDefault="009B6496" w:rsidP="003120A0">
      <w:pPr>
        <w:keepNext/>
        <w:numPr>
          <w:ilvl w:val="12"/>
          <w:numId w:val="0"/>
        </w:numPr>
        <w:spacing w:line="240" w:lineRule="auto"/>
        <w:ind w:right="-2"/>
        <w:rPr>
          <w:b/>
        </w:rPr>
      </w:pPr>
      <w:r w:rsidRPr="00195951">
        <w:rPr>
          <w:b/>
        </w:rPr>
        <w:t>6.</w:t>
      </w:r>
      <w:r w:rsidRPr="00195951">
        <w:rPr>
          <w:b/>
        </w:rPr>
        <w:tab/>
      </w:r>
      <w:r w:rsidR="00A76D67" w:rsidRPr="00195951">
        <w:rPr>
          <w:b/>
        </w:rPr>
        <w:t>Contents of the pack and other information</w:t>
      </w:r>
    </w:p>
    <w:p w14:paraId="76A0881E" w14:textId="77777777" w:rsidR="009B6496" w:rsidRPr="00195951" w:rsidRDefault="009B6496" w:rsidP="003120A0">
      <w:pPr>
        <w:keepNext/>
        <w:numPr>
          <w:ilvl w:val="12"/>
          <w:numId w:val="0"/>
        </w:numPr>
        <w:tabs>
          <w:tab w:val="clear" w:pos="567"/>
        </w:tabs>
        <w:spacing w:line="240" w:lineRule="auto"/>
      </w:pPr>
    </w:p>
    <w:p w14:paraId="0792E621" w14:textId="77777777" w:rsidR="009B6496" w:rsidRPr="00195951" w:rsidRDefault="009B6496" w:rsidP="003120A0">
      <w:pPr>
        <w:keepNext/>
        <w:numPr>
          <w:ilvl w:val="12"/>
          <w:numId w:val="0"/>
        </w:numPr>
        <w:tabs>
          <w:tab w:val="clear" w:pos="567"/>
        </w:tabs>
        <w:spacing w:line="240" w:lineRule="auto"/>
        <w:ind w:right="-2"/>
        <w:rPr>
          <w:b/>
        </w:rPr>
      </w:pPr>
      <w:r w:rsidRPr="00195951">
        <w:rPr>
          <w:b/>
        </w:rPr>
        <w:t xml:space="preserve">What </w:t>
      </w:r>
      <w:r w:rsidR="004D4945" w:rsidRPr="00195951">
        <w:rPr>
          <w:b/>
        </w:rPr>
        <w:t>ALPROLIX</w:t>
      </w:r>
      <w:r w:rsidRPr="00195951">
        <w:rPr>
          <w:b/>
        </w:rPr>
        <w:t xml:space="preserve"> contains </w:t>
      </w:r>
    </w:p>
    <w:p w14:paraId="299343F3" w14:textId="77777777" w:rsidR="004D4945" w:rsidRPr="00195951" w:rsidRDefault="004D4945" w:rsidP="003120A0">
      <w:pPr>
        <w:keepNext/>
        <w:spacing w:line="240" w:lineRule="auto"/>
        <w:ind w:left="360" w:hanging="360"/>
        <w:rPr>
          <w:u w:val="single"/>
        </w:rPr>
      </w:pPr>
      <w:r w:rsidRPr="00195951">
        <w:rPr>
          <w:u w:val="single"/>
        </w:rPr>
        <w:t>Powder:</w:t>
      </w:r>
    </w:p>
    <w:p w14:paraId="11A29174" w14:textId="77777777" w:rsidR="004D4945" w:rsidRPr="00195951" w:rsidRDefault="004D4945" w:rsidP="00051A1B">
      <w:pPr>
        <w:numPr>
          <w:ilvl w:val="0"/>
          <w:numId w:val="30"/>
        </w:numPr>
        <w:tabs>
          <w:tab w:val="clear" w:pos="567"/>
          <w:tab w:val="left" w:pos="540"/>
        </w:tabs>
        <w:spacing w:line="240" w:lineRule="auto"/>
        <w:ind w:left="540" w:hanging="540"/>
        <w:rPr>
          <w:u w:val="single"/>
        </w:rPr>
      </w:pPr>
      <w:r w:rsidRPr="00195951">
        <w:t xml:space="preserve">The active substance is </w:t>
      </w:r>
      <w:proofErr w:type="spellStart"/>
      <w:r w:rsidRPr="00195951">
        <w:t>eftrenonacog</w:t>
      </w:r>
      <w:proofErr w:type="spellEnd"/>
      <w:r w:rsidRPr="00195951">
        <w:t xml:space="preserve"> alfa (recombinant coagulation factor IX</w:t>
      </w:r>
      <w:r w:rsidR="00F72616" w:rsidRPr="00195951">
        <w:t xml:space="preserve">, Fc fusion protein). Each </w:t>
      </w:r>
      <w:r w:rsidRPr="00195951">
        <w:t>vial of ALPROLIX contains nominally 250, 500, 1000, 2000 or 3000</w:t>
      </w:r>
      <w:r w:rsidR="00857EEF" w:rsidRPr="00195951">
        <w:t> </w:t>
      </w:r>
      <w:r w:rsidRPr="00195951">
        <w:t xml:space="preserve">IU </w:t>
      </w:r>
      <w:proofErr w:type="spellStart"/>
      <w:r w:rsidRPr="00195951">
        <w:t>eftrenonacog</w:t>
      </w:r>
      <w:proofErr w:type="spellEnd"/>
      <w:r w:rsidRPr="00195951">
        <w:t xml:space="preserve"> alfa. </w:t>
      </w:r>
    </w:p>
    <w:p w14:paraId="24B2D041" w14:textId="3892093B" w:rsidR="004D4945" w:rsidRPr="00195951" w:rsidRDefault="004D4945" w:rsidP="00051A1B">
      <w:pPr>
        <w:numPr>
          <w:ilvl w:val="0"/>
          <w:numId w:val="30"/>
        </w:numPr>
        <w:tabs>
          <w:tab w:val="clear" w:pos="567"/>
          <w:tab w:val="left" w:pos="540"/>
        </w:tabs>
        <w:spacing w:line="240" w:lineRule="auto"/>
        <w:ind w:left="540" w:hanging="540"/>
      </w:pPr>
      <w:r w:rsidRPr="00195951">
        <w:t xml:space="preserve">The other ingredients are sucrose, </w:t>
      </w:r>
      <w:r w:rsidR="0091783D" w:rsidRPr="00195951">
        <w:t>h</w:t>
      </w:r>
      <w:r w:rsidRPr="00195951">
        <w:t>istidine, mannitol, polysorbate</w:t>
      </w:r>
      <w:r w:rsidR="0060424F" w:rsidRPr="00195951">
        <w:t> </w:t>
      </w:r>
      <w:r w:rsidRPr="00195951">
        <w:t xml:space="preserve">20, sodium hydroxide and hydrochloric acid. </w:t>
      </w:r>
      <w:r w:rsidR="00F72616" w:rsidRPr="00195951">
        <w:t>If you</w:t>
      </w:r>
      <w:r w:rsidR="00DE71D2" w:rsidRPr="00195951">
        <w:t xml:space="preserve"> are on </w:t>
      </w:r>
      <w:r w:rsidR="00F72616" w:rsidRPr="00195951">
        <w:t>a controlled</w:t>
      </w:r>
      <w:r w:rsidR="00DE71D2" w:rsidRPr="00195951">
        <w:t xml:space="preserve"> sodium diet</w:t>
      </w:r>
      <w:r w:rsidR="00F72616" w:rsidRPr="00195951">
        <w:t>, see s</w:t>
      </w:r>
      <w:r w:rsidR="00DE71D2" w:rsidRPr="00195951">
        <w:t>ection</w:t>
      </w:r>
      <w:r w:rsidR="00857EEF" w:rsidRPr="00195951">
        <w:t> </w:t>
      </w:r>
      <w:r w:rsidR="00DE71D2" w:rsidRPr="00195951">
        <w:t>2.</w:t>
      </w:r>
    </w:p>
    <w:p w14:paraId="7AEC2188" w14:textId="77777777" w:rsidR="00DE71D2" w:rsidRPr="00195951" w:rsidRDefault="00DE71D2" w:rsidP="00051A1B">
      <w:pPr>
        <w:spacing w:line="240" w:lineRule="auto"/>
        <w:rPr>
          <w:u w:val="single"/>
        </w:rPr>
      </w:pPr>
    </w:p>
    <w:p w14:paraId="4FCF4907" w14:textId="77777777" w:rsidR="004D4945" w:rsidRPr="00195951" w:rsidRDefault="004D4945" w:rsidP="003120A0">
      <w:pPr>
        <w:keepNext/>
        <w:spacing w:line="240" w:lineRule="auto"/>
        <w:rPr>
          <w:u w:val="single"/>
        </w:rPr>
      </w:pPr>
      <w:r w:rsidRPr="00195951">
        <w:rPr>
          <w:u w:val="single"/>
        </w:rPr>
        <w:t>Solvent:</w:t>
      </w:r>
    </w:p>
    <w:p w14:paraId="5E317DAA" w14:textId="77777777" w:rsidR="004D4945" w:rsidRPr="00195951" w:rsidRDefault="004D4945" w:rsidP="00051A1B">
      <w:pPr>
        <w:spacing w:line="240" w:lineRule="auto"/>
      </w:pPr>
      <w:r w:rsidRPr="00195951">
        <w:t>5</w:t>
      </w:r>
      <w:r w:rsidR="00857EEF" w:rsidRPr="00195951">
        <w:t> </w:t>
      </w:r>
      <w:r w:rsidRPr="00195951">
        <w:t xml:space="preserve">mL </w:t>
      </w:r>
      <w:r w:rsidR="00EE13F9" w:rsidRPr="00195951">
        <w:t>s</w:t>
      </w:r>
      <w:r w:rsidR="00DE71D2" w:rsidRPr="00195951">
        <w:t>odium chloride</w:t>
      </w:r>
      <w:r w:rsidR="00EE13F9" w:rsidRPr="00195951">
        <w:t xml:space="preserve"> and water for injections.</w:t>
      </w:r>
    </w:p>
    <w:p w14:paraId="2BAEC0B8" w14:textId="77777777" w:rsidR="009B6496" w:rsidRPr="00195951" w:rsidRDefault="009B6496" w:rsidP="00051A1B">
      <w:pPr>
        <w:tabs>
          <w:tab w:val="clear" w:pos="567"/>
        </w:tabs>
        <w:spacing w:line="240" w:lineRule="auto"/>
        <w:rPr>
          <w:szCs w:val="22"/>
        </w:rPr>
      </w:pPr>
    </w:p>
    <w:p w14:paraId="6A242424" w14:textId="77777777" w:rsidR="009B6496" w:rsidRPr="00195951" w:rsidRDefault="009B6496" w:rsidP="003120A0">
      <w:pPr>
        <w:keepNext/>
        <w:numPr>
          <w:ilvl w:val="12"/>
          <w:numId w:val="0"/>
        </w:numPr>
        <w:tabs>
          <w:tab w:val="clear" w:pos="567"/>
        </w:tabs>
        <w:spacing w:line="240" w:lineRule="auto"/>
        <w:ind w:right="-2"/>
        <w:rPr>
          <w:b/>
        </w:rPr>
      </w:pPr>
      <w:r w:rsidRPr="00195951">
        <w:rPr>
          <w:b/>
        </w:rPr>
        <w:t xml:space="preserve">What </w:t>
      </w:r>
      <w:r w:rsidR="00AF05C2" w:rsidRPr="00195951">
        <w:rPr>
          <w:b/>
        </w:rPr>
        <w:t>ALPROLIX</w:t>
      </w:r>
      <w:r w:rsidRPr="00195951">
        <w:rPr>
          <w:b/>
        </w:rPr>
        <w:t xml:space="preserve"> looks like and contents of the pack</w:t>
      </w:r>
    </w:p>
    <w:p w14:paraId="078B55FE" w14:textId="1DB1DFEA" w:rsidR="004D4945" w:rsidRPr="00195951" w:rsidRDefault="004D4945" w:rsidP="00051A1B">
      <w:pPr>
        <w:numPr>
          <w:ilvl w:val="12"/>
          <w:numId w:val="0"/>
        </w:numPr>
        <w:spacing w:line="240" w:lineRule="auto"/>
        <w:ind w:right="-2"/>
        <w:rPr>
          <w:lang w:eastAsia="en-GB"/>
        </w:rPr>
      </w:pPr>
      <w:r w:rsidRPr="00195951">
        <w:t xml:space="preserve">ALPROLIX is provided as a powder and solvent for solution for injection. The powder is a white to off-white powder or cake. The solvent provided for preparation of the solution, is </w:t>
      </w:r>
      <w:r w:rsidRPr="00195951">
        <w:rPr>
          <w:lang w:eastAsia="en-GB"/>
        </w:rPr>
        <w:t>a clear, colourless solution.</w:t>
      </w:r>
      <w:r w:rsidRPr="00195951">
        <w:t xml:space="preserve"> After preparation, the solution is </w:t>
      </w:r>
      <w:r w:rsidRPr="00195951">
        <w:rPr>
          <w:lang w:eastAsia="en-GB"/>
        </w:rPr>
        <w:t>clear to slightly opalescent and colourless.</w:t>
      </w:r>
    </w:p>
    <w:p w14:paraId="076EADBF" w14:textId="77777777" w:rsidR="004D4945" w:rsidRPr="00195951" w:rsidRDefault="004D4945" w:rsidP="00051A1B">
      <w:pPr>
        <w:numPr>
          <w:ilvl w:val="12"/>
          <w:numId w:val="0"/>
        </w:numPr>
        <w:spacing w:line="240" w:lineRule="auto"/>
        <w:ind w:right="-2"/>
        <w:rPr>
          <w:lang w:eastAsia="en-GB"/>
        </w:rPr>
      </w:pPr>
    </w:p>
    <w:p w14:paraId="3C0C1BE7" w14:textId="77777777" w:rsidR="004D4945" w:rsidRPr="00195951" w:rsidRDefault="004D4945" w:rsidP="00051A1B">
      <w:pPr>
        <w:spacing w:line="240" w:lineRule="auto"/>
      </w:pPr>
      <w:r w:rsidRPr="00195951">
        <w:t xml:space="preserve">Each pack of ALPROLIX contains 1 powder vial, </w:t>
      </w:r>
      <w:r w:rsidR="003245DA" w:rsidRPr="00195951">
        <w:t>5</w:t>
      </w:r>
      <w:r w:rsidR="00857EEF" w:rsidRPr="00195951">
        <w:t> </w:t>
      </w:r>
      <w:r w:rsidRPr="00195951">
        <w:t>mL solvent in pre-filled syringe, 1</w:t>
      </w:r>
      <w:r w:rsidR="009406E5" w:rsidRPr="00195951">
        <w:t xml:space="preserve"> </w:t>
      </w:r>
      <w:r w:rsidRPr="00195951">
        <w:t>plunger rod, 1</w:t>
      </w:r>
      <w:r w:rsidR="009406E5" w:rsidRPr="00195951">
        <w:t xml:space="preserve"> </w:t>
      </w:r>
      <w:r w:rsidRPr="00195951">
        <w:t>vial adapter, 1 infusion set, 2 alcohol swabs, 2 plasters and 1 gauze pad</w:t>
      </w:r>
      <w:r w:rsidR="009406E5" w:rsidRPr="00195951">
        <w:t>.</w:t>
      </w:r>
    </w:p>
    <w:p w14:paraId="37974A81" w14:textId="77777777" w:rsidR="009B6496" w:rsidRPr="00195951" w:rsidRDefault="009B6496" w:rsidP="00051A1B">
      <w:pPr>
        <w:numPr>
          <w:ilvl w:val="12"/>
          <w:numId w:val="0"/>
        </w:numPr>
        <w:tabs>
          <w:tab w:val="clear" w:pos="567"/>
        </w:tabs>
        <w:spacing w:line="240" w:lineRule="auto"/>
      </w:pPr>
    </w:p>
    <w:p w14:paraId="42120BAF" w14:textId="77777777" w:rsidR="009B6496" w:rsidRPr="00195951" w:rsidRDefault="009B6496" w:rsidP="003120A0">
      <w:pPr>
        <w:keepNext/>
        <w:numPr>
          <w:ilvl w:val="12"/>
          <w:numId w:val="0"/>
        </w:numPr>
        <w:tabs>
          <w:tab w:val="clear" w:pos="567"/>
        </w:tabs>
        <w:spacing w:line="240" w:lineRule="auto"/>
        <w:ind w:right="-2"/>
        <w:rPr>
          <w:b/>
        </w:rPr>
      </w:pPr>
      <w:r w:rsidRPr="00195951">
        <w:rPr>
          <w:b/>
        </w:rPr>
        <w:t>Marketing Authorisation Holder</w:t>
      </w:r>
      <w:r w:rsidR="000F05D8" w:rsidRPr="00195951">
        <w:rPr>
          <w:b/>
        </w:rPr>
        <w:t xml:space="preserve"> and Manufacturer</w:t>
      </w:r>
    </w:p>
    <w:p w14:paraId="495703BA" w14:textId="77777777" w:rsidR="004D4945" w:rsidRPr="00195951" w:rsidRDefault="004D4945" w:rsidP="003120A0">
      <w:pPr>
        <w:keepNext/>
        <w:spacing w:line="240" w:lineRule="auto"/>
      </w:pPr>
      <w:r w:rsidRPr="00195951">
        <w:t xml:space="preserve">Swedish Orphan </w:t>
      </w:r>
      <w:proofErr w:type="spellStart"/>
      <w:r w:rsidRPr="00195951">
        <w:t>Biovitrum</w:t>
      </w:r>
      <w:proofErr w:type="spellEnd"/>
      <w:r w:rsidRPr="00195951">
        <w:t xml:space="preserve"> AB (</w:t>
      </w:r>
      <w:proofErr w:type="spellStart"/>
      <w:r w:rsidRPr="00195951">
        <w:t>publ</w:t>
      </w:r>
      <w:proofErr w:type="spellEnd"/>
      <w:r w:rsidRPr="00195951">
        <w:t xml:space="preserve">) </w:t>
      </w:r>
    </w:p>
    <w:p w14:paraId="2A36D787" w14:textId="77777777" w:rsidR="004D4945" w:rsidRPr="00195951" w:rsidRDefault="004D4945" w:rsidP="003120A0">
      <w:pPr>
        <w:keepNext/>
        <w:spacing w:line="240" w:lineRule="auto"/>
      </w:pPr>
      <w:r w:rsidRPr="00195951">
        <w:t>SE-112 76 Stockholm</w:t>
      </w:r>
    </w:p>
    <w:p w14:paraId="14F73189" w14:textId="77777777" w:rsidR="009B6496" w:rsidRPr="00195951" w:rsidRDefault="004D4945" w:rsidP="003120A0">
      <w:pPr>
        <w:keepNext/>
        <w:numPr>
          <w:ilvl w:val="12"/>
          <w:numId w:val="0"/>
        </w:numPr>
        <w:tabs>
          <w:tab w:val="clear" w:pos="567"/>
        </w:tabs>
        <w:spacing w:line="240" w:lineRule="auto"/>
        <w:ind w:right="-2"/>
      </w:pPr>
      <w:r w:rsidRPr="00195951">
        <w:t>Sweden</w:t>
      </w:r>
    </w:p>
    <w:p w14:paraId="6A33FFED" w14:textId="77777777" w:rsidR="007F5F6B" w:rsidRPr="00195951" w:rsidRDefault="007F5F6B" w:rsidP="00051A1B">
      <w:pPr>
        <w:numPr>
          <w:ilvl w:val="12"/>
          <w:numId w:val="0"/>
        </w:numPr>
        <w:tabs>
          <w:tab w:val="clear" w:pos="567"/>
        </w:tabs>
        <w:spacing w:line="240" w:lineRule="auto"/>
        <w:ind w:right="-2"/>
      </w:pPr>
      <w:r w:rsidRPr="00195951">
        <w:t>Phone: +46 8 697 20 00</w:t>
      </w:r>
    </w:p>
    <w:p w14:paraId="67EE18E9" w14:textId="77777777" w:rsidR="000F05D8" w:rsidRPr="00195951" w:rsidRDefault="000F05D8" w:rsidP="000F05D8">
      <w:pPr>
        <w:spacing w:line="240" w:lineRule="auto"/>
      </w:pPr>
    </w:p>
    <w:p w14:paraId="343E9F7A" w14:textId="77777777" w:rsidR="004D4945" w:rsidRPr="00195951" w:rsidRDefault="004D4945" w:rsidP="00051A1B">
      <w:pPr>
        <w:numPr>
          <w:ilvl w:val="12"/>
          <w:numId w:val="0"/>
        </w:numPr>
        <w:tabs>
          <w:tab w:val="clear" w:pos="567"/>
        </w:tabs>
        <w:spacing w:line="240" w:lineRule="auto"/>
        <w:ind w:right="-2"/>
        <w:rPr>
          <w:szCs w:val="22"/>
        </w:rPr>
      </w:pPr>
    </w:p>
    <w:p w14:paraId="6178D652" w14:textId="77777777" w:rsidR="009B6496" w:rsidRPr="00195951" w:rsidRDefault="009B6496" w:rsidP="00EF3051">
      <w:pPr>
        <w:spacing w:line="240" w:lineRule="auto"/>
        <w:rPr>
          <w:b/>
        </w:rPr>
      </w:pPr>
      <w:r w:rsidRPr="00195951">
        <w:rPr>
          <w:b/>
        </w:rPr>
        <w:t xml:space="preserve">This leaflet was last </w:t>
      </w:r>
      <w:r w:rsidR="00B51761" w:rsidRPr="00195951">
        <w:rPr>
          <w:b/>
        </w:rPr>
        <w:t>revised i</w:t>
      </w:r>
      <w:r w:rsidR="00A76D67" w:rsidRPr="00195951">
        <w:rPr>
          <w:b/>
        </w:rPr>
        <w:t>n</w:t>
      </w:r>
      <w:r w:rsidR="00196898" w:rsidRPr="00195951">
        <w:rPr>
          <w:b/>
        </w:rPr>
        <w:t xml:space="preserve"> </w:t>
      </w:r>
    </w:p>
    <w:p w14:paraId="73C3012C" w14:textId="77777777" w:rsidR="009B6496" w:rsidRPr="00195951" w:rsidRDefault="009B6496" w:rsidP="00051A1B">
      <w:pPr>
        <w:numPr>
          <w:ilvl w:val="12"/>
          <w:numId w:val="0"/>
        </w:numPr>
        <w:spacing w:line="240" w:lineRule="auto"/>
        <w:ind w:right="-2"/>
      </w:pPr>
    </w:p>
    <w:p w14:paraId="1B10D8B7" w14:textId="77777777" w:rsidR="009B6496" w:rsidRPr="00195951" w:rsidRDefault="009B6496" w:rsidP="00051A1B">
      <w:pPr>
        <w:numPr>
          <w:ilvl w:val="12"/>
          <w:numId w:val="0"/>
        </w:numPr>
        <w:spacing w:line="240" w:lineRule="auto"/>
        <w:ind w:right="-2"/>
        <w:rPr>
          <w:szCs w:val="22"/>
        </w:rPr>
      </w:pPr>
      <w:r w:rsidRPr="00195951">
        <w:t>Detailed information on this medicine is available on the European Medicines Agency web site:</w:t>
      </w:r>
      <w:r w:rsidR="00FD46E2" w:rsidRPr="00195951">
        <w:t xml:space="preserve"> </w:t>
      </w:r>
      <w:hyperlink r:id="rId35" w:history="1">
        <w:r w:rsidR="00FD46E2" w:rsidRPr="00195951">
          <w:rPr>
            <w:rStyle w:val="Hyperlink"/>
          </w:rPr>
          <w:t>http://www.ema.europa.eu</w:t>
        </w:r>
      </w:hyperlink>
      <w:r w:rsidR="00DD1737" w:rsidRPr="00195951">
        <w:rPr>
          <w:szCs w:val="22"/>
        </w:rPr>
        <w:t>.</w:t>
      </w:r>
      <w:r w:rsidRPr="00195951">
        <w:rPr>
          <w:iCs/>
          <w:szCs w:val="22"/>
        </w:rPr>
        <w:t xml:space="preserve"> </w:t>
      </w:r>
      <w:r w:rsidRPr="00195951">
        <w:rPr>
          <w:szCs w:val="22"/>
        </w:rPr>
        <w:t>There are also links to other websites about</w:t>
      </w:r>
      <w:r w:rsidR="004D4945" w:rsidRPr="00195951">
        <w:rPr>
          <w:szCs w:val="22"/>
        </w:rPr>
        <w:t xml:space="preserve"> rare diseases and treatments.</w:t>
      </w:r>
    </w:p>
    <w:p w14:paraId="7056B553" w14:textId="77777777" w:rsidR="00A76D67" w:rsidRPr="00195951" w:rsidRDefault="00A76D67" w:rsidP="00051A1B">
      <w:pPr>
        <w:numPr>
          <w:ilvl w:val="12"/>
          <w:numId w:val="0"/>
        </w:numPr>
        <w:spacing w:line="240" w:lineRule="auto"/>
        <w:ind w:right="-2"/>
        <w:rPr>
          <w:szCs w:val="22"/>
        </w:rPr>
      </w:pPr>
    </w:p>
    <w:p w14:paraId="497730FB" w14:textId="77777777" w:rsidR="007624FE" w:rsidRPr="00195951" w:rsidRDefault="007624FE" w:rsidP="00051A1B">
      <w:pPr>
        <w:numPr>
          <w:ilvl w:val="12"/>
          <w:numId w:val="0"/>
        </w:numPr>
        <w:spacing w:line="240" w:lineRule="auto"/>
        <w:ind w:right="-2"/>
      </w:pPr>
      <w:r w:rsidRPr="00195951">
        <w:t>Please turn t</w:t>
      </w:r>
      <w:r w:rsidR="00C87A35" w:rsidRPr="00195951">
        <w:t>he leaflet over for section</w:t>
      </w:r>
      <w:r w:rsidR="00857EEF" w:rsidRPr="00195951">
        <w:t> </w:t>
      </w:r>
      <w:r w:rsidR="00C87A35" w:rsidRPr="00195951">
        <w:t xml:space="preserve">7. </w:t>
      </w:r>
      <w:r w:rsidRPr="00195951">
        <w:t>Instructions for preparation and administration</w:t>
      </w:r>
      <w:r w:rsidR="009406E5" w:rsidRPr="00195951">
        <w:t>.</w:t>
      </w:r>
    </w:p>
    <w:p w14:paraId="7C9EE286" w14:textId="77777777" w:rsidR="007624FE" w:rsidRPr="00195951" w:rsidRDefault="007624FE" w:rsidP="00051A1B">
      <w:pPr>
        <w:spacing w:line="240" w:lineRule="auto"/>
      </w:pPr>
    </w:p>
    <w:p w14:paraId="76652A9C" w14:textId="77777777" w:rsidR="00051A1B" w:rsidRPr="00195951" w:rsidRDefault="00051A1B" w:rsidP="00051A1B">
      <w:pPr>
        <w:spacing w:line="240" w:lineRule="auto"/>
      </w:pPr>
    </w:p>
    <w:p w14:paraId="22208D4C" w14:textId="77777777" w:rsidR="003B4CAD" w:rsidRPr="00195951" w:rsidRDefault="003B4CAD" w:rsidP="00C57043">
      <w:pPr>
        <w:keepNext/>
        <w:spacing w:line="240" w:lineRule="auto"/>
        <w:ind w:right="-2"/>
        <w:rPr>
          <w:b/>
        </w:rPr>
      </w:pPr>
      <w:r w:rsidRPr="00195951">
        <w:rPr>
          <w:b/>
        </w:rPr>
        <w:t>7.</w:t>
      </w:r>
      <w:r w:rsidRPr="00195951">
        <w:rPr>
          <w:b/>
        </w:rPr>
        <w:tab/>
        <w:t xml:space="preserve">Instructions for preparation and </w:t>
      </w:r>
      <w:r w:rsidR="005F0BB1" w:rsidRPr="00195951">
        <w:rPr>
          <w:b/>
        </w:rPr>
        <w:t>administration</w:t>
      </w:r>
    </w:p>
    <w:p w14:paraId="55D9625E" w14:textId="77777777" w:rsidR="003B4CAD" w:rsidRPr="00195951" w:rsidRDefault="003B4CAD" w:rsidP="00C57043">
      <w:pPr>
        <w:keepNext/>
        <w:spacing w:line="240" w:lineRule="auto"/>
      </w:pPr>
    </w:p>
    <w:p w14:paraId="0F9F8E1D" w14:textId="77777777" w:rsidR="003B4CAD" w:rsidRPr="00195951" w:rsidRDefault="003B4CAD" w:rsidP="00C57043">
      <w:pPr>
        <w:keepNext/>
        <w:spacing w:line="240" w:lineRule="auto"/>
      </w:pPr>
      <w:r w:rsidRPr="00195951">
        <w:t xml:space="preserve">The procedure below </w:t>
      </w:r>
      <w:r w:rsidR="007C171D" w:rsidRPr="00195951">
        <w:t>describes</w:t>
      </w:r>
      <w:r w:rsidRPr="00195951">
        <w:t xml:space="preserve"> the preparation and administration of ALPROLIX. </w:t>
      </w:r>
    </w:p>
    <w:p w14:paraId="771B9977" w14:textId="77777777" w:rsidR="003B4CAD" w:rsidRPr="00195951" w:rsidRDefault="003B4CAD" w:rsidP="00C57043">
      <w:pPr>
        <w:keepNext/>
        <w:spacing w:line="240" w:lineRule="auto"/>
      </w:pPr>
    </w:p>
    <w:p w14:paraId="78DB6D80" w14:textId="77777777" w:rsidR="003B4CAD" w:rsidRPr="00195951" w:rsidRDefault="003B4CAD" w:rsidP="000358FB">
      <w:pPr>
        <w:keepNext/>
        <w:spacing w:line="240" w:lineRule="auto"/>
      </w:pPr>
      <w:r w:rsidRPr="00195951">
        <w:t>ALPROLIX is administered by intravenous (IV) injection after dissolving the powder for injection with the solvent supplied in the pre-filled sy</w:t>
      </w:r>
      <w:r w:rsidR="00C87A35" w:rsidRPr="00195951">
        <w:t>ringe. ALPROLIX pack contains:</w:t>
      </w:r>
    </w:p>
    <w:p w14:paraId="1504D0B2" w14:textId="77777777" w:rsidR="00812D16" w:rsidRPr="00195951" w:rsidRDefault="00812D16" w:rsidP="000358FB">
      <w:pPr>
        <w:keepNext/>
        <w:numPr>
          <w:ilvl w:val="12"/>
          <w:numId w:val="0"/>
        </w:numPr>
        <w:tabs>
          <w:tab w:val="clear" w:pos="567"/>
        </w:tabs>
        <w:spacing w:line="240" w:lineRule="auto"/>
      </w:pPr>
    </w:p>
    <w:p w14:paraId="74C7069E" w14:textId="77777777" w:rsidR="00B66CD0" w:rsidRPr="00195951" w:rsidRDefault="00856B97" w:rsidP="000358FB">
      <w:pPr>
        <w:keepNext/>
        <w:numPr>
          <w:ilvl w:val="12"/>
          <w:numId w:val="0"/>
        </w:numPr>
        <w:tabs>
          <w:tab w:val="clear" w:pos="567"/>
        </w:tabs>
        <w:spacing w:line="240" w:lineRule="auto"/>
      </w:pPr>
      <w:r>
        <w:rPr>
          <w:noProof/>
          <w:lang w:eastAsia="en-GB"/>
        </w:rPr>
        <mc:AlternateContent>
          <mc:Choice Requires="wps">
            <w:drawing>
              <wp:anchor distT="0" distB="0" distL="114300" distR="114300" simplePos="0" relativeHeight="251631104" behindDoc="0" locked="0" layoutInCell="1" allowOverlap="1" wp14:anchorId="41784F58" wp14:editId="3F88C5A6">
                <wp:simplePos x="0" y="0"/>
                <wp:positionH relativeFrom="column">
                  <wp:posOffset>3629025</wp:posOffset>
                </wp:positionH>
                <wp:positionV relativeFrom="paragraph">
                  <wp:posOffset>69850</wp:posOffset>
                </wp:positionV>
                <wp:extent cx="2207895" cy="1485900"/>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08D1CDD2" w14:textId="77777777" w:rsidR="0076552E" w:rsidRPr="00735C85" w:rsidRDefault="0076552E" w:rsidP="00B66CD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4F58" id="_x0000_s1028" type="#_x0000_t202" style="position:absolute;margin-left:285.75pt;margin-top:5.5pt;width:173.85pt;height:1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GWKA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">
                <v:textbox>
                  <w:txbxContent>
                    <w:p w14:paraId="08D1CDD2" w14:textId="77777777" w:rsidR="0076552E" w:rsidRPr="00735C85" w:rsidRDefault="0076552E" w:rsidP="00B66CD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5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r w:rsidR="004727BC">
        <w:rPr>
          <w:noProof/>
          <w:lang w:eastAsia="en-GB"/>
        </w:rPr>
        <w:drawing>
          <wp:anchor distT="0" distB="0" distL="114300" distR="114300" simplePos="0" relativeHeight="251629056" behindDoc="0" locked="0" layoutInCell="1" allowOverlap="1" wp14:anchorId="7D13539B" wp14:editId="697B6D7F">
            <wp:simplePos x="0" y="0"/>
            <wp:positionH relativeFrom="column">
              <wp:posOffset>50800</wp:posOffset>
            </wp:positionH>
            <wp:positionV relativeFrom="paragraph">
              <wp:posOffset>11303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BFF5" w14:textId="77777777" w:rsidR="00B66CD0" w:rsidRPr="00195951" w:rsidRDefault="00B66CD0" w:rsidP="000358FB">
      <w:pPr>
        <w:keepNext/>
        <w:numPr>
          <w:ilvl w:val="12"/>
          <w:numId w:val="0"/>
        </w:numPr>
        <w:tabs>
          <w:tab w:val="clear" w:pos="567"/>
        </w:tabs>
        <w:spacing w:line="240" w:lineRule="auto"/>
      </w:pPr>
    </w:p>
    <w:p w14:paraId="7EB1C47C" w14:textId="77777777" w:rsidR="00B66CD0" w:rsidRPr="00195951" w:rsidRDefault="00B66CD0" w:rsidP="000358FB">
      <w:pPr>
        <w:keepNext/>
        <w:numPr>
          <w:ilvl w:val="12"/>
          <w:numId w:val="0"/>
        </w:numPr>
        <w:tabs>
          <w:tab w:val="clear" w:pos="567"/>
        </w:tabs>
        <w:spacing w:line="240" w:lineRule="auto"/>
      </w:pPr>
    </w:p>
    <w:p w14:paraId="04CBC8E1" w14:textId="77777777" w:rsidR="00B66CD0" w:rsidRPr="00195951" w:rsidRDefault="00B66CD0" w:rsidP="000358FB">
      <w:pPr>
        <w:keepNext/>
        <w:numPr>
          <w:ilvl w:val="12"/>
          <w:numId w:val="0"/>
        </w:numPr>
        <w:tabs>
          <w:tab w:val="clear" w:pos="567"/>
        </w:tabs>
        <w:spacing w:line="240" w:lineRule="auto"/>
      </w:pPr>
    </w:p>
    <w:p w14:paraId="18E60EB9" w14:textId="77777777" w:rsidR="00B66CD0" w:rsidRPr="00195951" w:rsidRDefault="00B66CD0" w:rsidP="000358FB">
      <w:pPr>
        <w:keepNext/>
        <w:numPr>
          <w:ilvl w:val="12"/>
          <w:numId w:val="0"/>
        </w:numPr>
        <w:tabs>
          <w:tab w:val="clear" w:pos="567"/>
        </w:tabs>
        <w:spacing w:line="240" w:lineRule="auto"/>
      </w:pPr>
    </w:p>
    <w:p w14:paraId="4CCF7E69" w14:textId="77777777" w:rsidR="00B66CD0" w:rsidRPr="00195951" w:rsidRDefault="00B66CD0" w:rsidP="000358FB">
      <w:pPr>
        <w:keepNext/>
        <w:numPr>
          <w:ilvl w:val="12"/>
          <w:numId w:val="0"/>
        </w:numPr>
        <w:tabs>
          <w:tab w:val="clear" w:pos="567"/>
        </w:tabs>
        <w:spacing w:line="240" w:lineRule="auto"/>
      </w:pPr>
    </w:p>
    <w:p w14:paraId="4F316C9E" w14:textId="77777777" w:rsidR="00B66CD0" w:rsidRPr="00195951" w:rsidRDefault="00B66CD0" w:rsidP="000358FB">
      <w:pPr>
        <w:keepNext/>
        <w:numPr>
          <w:ilvl w:val="12"/>
          <w:numId w:val="0"/>
        </w:numPr>
        <w:tabs>
          <w:tab w:val="clear" w:pos="567"/>
        </w:tabs>
        <w:spacing w:line="240" w:lineRule="auto"/>
      </w:pPr>
    </w:p>
    <w:p w14:paraId="3620C782" w14:textId="77777777" w:rsidR="00B66CD0" w:rsidRPr="00195951" w:rsidRDefault="00B66CD0" w:rsidP="000358FB">
      <w:pPr>
        <w:keepNext/>
        <w:numPr>
          <w:ilvl w:val="12"/>
          <w:numId w:val="0"/>
        </w:numPr>
        <w:tabs>
          <w:tab w:val="clear" w:pos="567"/>
        </w:tabs>
        <w:spacing w:line="240" w:lineRule="auto"/>
      </w:pPr>
    </w:p>
    <w:p w14:paraId="2292A576" w14:textId="77777777" w:rsidR="00B66CD0" w:rsidRPr="00195951" w:rsidRDefault="00B66CD0" w:rsidP="000358FB">
      <w:pPr>
        <w:keepNext/>
        <w:numPr>
          <w:ilvl w:val="12"/>
          <w:numId w:val="0"/>
        </w:numPr>
        <w:tabs>
          <w:tab w:val="clear" w:pos="567"/>
        </w:tabs>
        <w:spacing w:line="240" w:lineRule="auto"/>
      </w:pPr>
    </w:p>
    <w:p w14:paraId="6EE27489" w14:textId="77777777" w:rsidR="00B66CD0" w:rsidRPr="00195951" w:rsidRDefault="00B66CD0" w:rsidP="000358FB">
      <w:pPr>
        <w:keepNext/>
        <w:numPr>
          <w:ilvl w:val="12"/>
          <w:numId w:val="0"/>
        </w:numPr>
        <w:tabs>
          <w:tab w:val="clear" w:pos="567"/>
        </w:tabs>
        <w:spacing w:line="240" w:lineRule="auto"/>
      </w:pPr>
    </w:p>
    <w:p w14:paraId="009D8F5A" w14:textId="77777777" w:rsidR="00B66CD0" w:rsidRPr="00195951" w:rsidRDefault="00B66CD0" w:rsidP="000358FB">
      <w:pPr>
        <w:keepNext/>
        <w:numPr>
          <w:ilvl w:val="12"/>
          <w:numId w:val="0"/>
        </w:numPr>
        <w:tabs>
          <w:tab w:val="clear" w:pos="567"/>
        </w:tabs>
        <w:spacing w:line="240" w:lineRule="auto"/>
      </w:pPr>
    </w:p>
    <w:p w14:paraId="3791329B" w14:textId="77777777" w:rsidR="00B66CD0" w:rsidRPr="00195951" w:rsidRDefault="00B66CD0" w:rsidP="00051A1B">
      <w:pPr>
        <w:spacing w:line="240" w:lineRule="auto"/>
      </w:pPr>
      <w:r w:rsidRPr="00195951">
        <w:t>ALPROLIX should not be mixed with other solutions for injection or infusion.</w:t>
      </w:r>
    </w:p>
    <w:p w14:paraId="584F4604" w14:textId="77777777" w:rsidR="00B66CD0" w:rsidRPr="00195951" w:rsidRDefault="00B66CD0" w:rsidP="00051A1B">
      <w:pPr>
        <w:numPr>
          <w:ilvl w:val="12"/>
          <w:numId w:val="0"/>
        </w:numPr>
        <w:spacing w:line="240" w:lineRule="auto"/>
        <w:ind w:right="-2"/>
      </w:pPr>
    </w:p>
    <w:p w14:paraId="743DE75C" w14:textId="77777777" w:rsidR="00B66CD0" w:rsidRPr="00195951" w:rsidRDefault="00B66CD0" w:rsidP="00051A1B">
      <w:pPr>
        <w:numPr>
          <w:ilvl w:val="12"/>
          <w:numId w:val="0"/>
        </w:numPr>
        <w:spacing w:line="240" w:lineRule="auto"/>
        <w:ind w:right="-2"/>
      </w:pPr>
      <w:r w:rsidRPr="00195951">
        <w:t>Wash your hands before opening the pack.</w:t>
      </w:r>
    </w:p>
    <w:p w14:paraId="05E1A172" w14:textId="77777777" w:rsidR="00B66CD0" w:rsidRPr="00195951" w:rsidRDefault="00B66CD0" w:rsidP="00051A1B">
      <w:pPr>
        <w:numPr>
          <w:ilvl w:val="12"/>
          <w:numId w:val="0"/>
        </w:numPr>
        <w:spacing w:line="240" w:lineRule="auto"/>
        <w:ind w:right="-2"/>
      </w:pPr>
    </w:p>
    <w:p w14:paraId="3BFB50FB" w14:textId="77777777" w:rsidR="00B66CD0" w:rsidRPr="00195951" w:rsidRDefault="00B66CD0" w:rsidP="00051A1B">
      <w:pPr>
        <w:spacing w:line="240" w:lineRule="auto"/>
        <w:rPr>
          <w:b/>
        </w:rPr>
      </w:pPr>
      <w:r w:rsidRPr="00195951">
        <w:rPr>
          <w:b/>
        </w:rPr>
        <w:t>Preparation:</w:t>
      </w:r>
    </w:p>
    <w:p w14:paraId="335E7A5C" w14:textId="77777777" w:rsidR="00B66CD0" w:rsidRPr="00195951" w:rsidRDefault="00B66CD0" w:rsidP="00051A1B">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78"/>
        <w:gridCol w:w="4251"/>
      </w:tblGrid>
      <w:tr w:rsidR="00B66CD0" w:rsidRPr="00195951" w14:paraId="15139C74" w14:textId="77777777" w:rsidTr="002D5F12">
        <w:tc>
          <w:tcPr>
            <w:tcW w:w="9629" w:type="dxa"/>
            <w:gridSpan w:val="2"/>
          </w:tcPr>
          <w:p w14:paraId="4A88F8B5" w14:textId="77777777" w:rsidR="00B66CD0" w:rsidRPr="00195951" w:rsidRDefault="00B66CD0" w:rsidP="003335EE">
            <w:pPr>
              <w:spacing w:line="240" w:lineRule="auto"/>
              <w:ind w:left="567" w:hanging="567"/>
              <w:rPr>
                <w:szCs w:val="22"/>
              </w:rPr>
            </w:pPr>
            <w:r w:rsidRPr="00195951">
              <w:rPr>
                <w:szCs w:val="22"/>
              </w:rPr>
              <w:t>1.</w:t>
            </w:r>
            <w:r w:rsidRPr="00195951">
              <w:rPr>
                <w:szCs w:val="22"/>
              </w:rPr>
              <w:tab/>
              <w:t xml:space="preserve">Check the name and strength of the package, to make sure it contains the correct </w:t>
            </w:r>
            <w:r w:rsidR="00B607BB" w:rsidRPr="00195951">
              <w:rPr>
                <w:szCs w:val="22"/>
              </w:rPr>
              <w:t>medicine</w:t>
            </w:r>
            <w:r w:rsidRPr="00195951">
              <w:rPr>
                <w:szCs w:val="22"/>
              </w:rPr>
              <w:t>. Check the expiry date on the ALPROLIX carton. Do not use if the product has expired.</w:t>
            </w:r>
          </w:p>
          <w:p w14:paraId="03BA1711" w14:textId="77777777" w:rsidR="00B66CD0" w:rsidRPr="00195951" w:rsidRDefault="00B66CD0" w:rsidP="00051A1B">
            <w:pPr>
              <w:spacing w:line="240" w:lineRule="auto"/>
              <w:rPr>
                <w:b/>
                <w:szCs w:val="22"/>
              </w:rPr>
            </w:pPr>
          </w:p>
        </w:tc>
      </w:tr>
      <w:tr w:rsidR="00B66CD0" w:rsidRPr="00195951" w14:paraId="2B2E3DBB" w14:textId="77777777" w:rsidTr="002D5F12">
        <w:tc>
          <w:tcPr>
            <w:tcW w:w="9629" w:type="dxa"/>
            <w:gridSpan w:val="2"/>
          </w:tcPr>
          <w:p w14:paraId="2C65C73D" w14:textId="77777777" w:rsidR="00B66CD0" w:rsidRPr="00195951" w:rsidRDefault="00B66CD0" w:rsidP="003335EE">
            <w:pPr>
              <w:tabs>
                <w:tab w:val="left" w:pos="4632"/>
              </w:tabs>
              <w:spacing w:line="240" w:lineRule="auto"/>
              <w:ind w:left="567" w:hanging="567"/>
              <w:rPr>
                <w:szCs w:val="22"/>
              </w:rPr>
            </w:pPr>
            <w:r w:rsidRPr="00195951">
              <w:rPr>
                <w:szCs w:val="22"/>
              </w:rPr>
              <w:t>2.</w:t>
            </w:r>
            <w:r w:rsidRPr="00195951">
              <w:rPr>
                <w:szCs w:val="22"/>
              </w:rPr>
              <w:tab/>
              <w:t>If ALPROLIX has been stored in a refrigerator, allow the vial of ALPROLIX (A) and the syringe with solvent (B) to reach room temperature before use. Do not use external heat.</w:t>
            </w:r>
          </w:p>
          <w:p w14:paraId="5799325F" w14:textId="77777777" w:rsidR="00B66CD0" w:rsidRPr="00195951" w:rsidRDefault="00B66CD0" w:rsidP="00051A1B">
            <w:pPr>
              <w:tabs>
                <w:tab w:val="left" w:pos="4632"/>
              </w:tabs>
              <w:spacing w:line="240" w:lineRule="auto"/>
              <w:rPr>
                <w:szCs w:val="22"/>
              </w:rPr>
            </w:pPr>
          </w:p>
        </w:tc>
      </w:tr>
      <w:tr w:rsidR="003D194B" w:rsidRPr="00195951" w14:paraId="1A02D2C7" w14:textId="77777777" w:rsidTr="002D5F12">
        <w:tc>
          <w:tcPr>
            <w:tcW w:w="5378" w:type="dxa"/>
          </w:tcPr>
          <w:p w14:paraId="2802F2E5" w14:textId="4BE7C8AF" w:rsidR="00B66CD0" w:rsidRPr="00195951" w:rsidRDefault="00B66CD0" w:rsidP="003335EE">
            <w:pPr>
              <w:tabs>
                <w:tab w:val="left" w:pos="4632"/>
              </w:tabs>
              <w:spacing w:line="240" w:lineRule="auto"/>
              <w:ind w:left="567" w:hanging="567"/>
              <w:rPr>
                <w:szCs w:val="22"/>
              </w:rPr>
            </w:pPr>
            <w:r w:rsidRPr="00195951">
              <w:rPr>
                <w:szCs w:val="22"/>
              </w:rPr>
              <w:lastRenderedPageBreak/>
              <w:t>3.</w:t>
            </w:r>
            <w:r w:rsidRPr="00195951">
              <w:rPr>
                <w:szCs w:val="22"/>
              </w:rPr>
              <w:tab/>
              <w:t>Place the vial on a clean flat surface. Remove the plastic flip-top cap from the vial</w:t>
            </w:r>
          </w:p>
          <w:p w14:paraId="142D0B5E" w14:textId="77777777" w:rsidR="00B66CD0" w:rsidRPr="00195951" w:rsidRDefault="00B66CD0" w:rsidP="00051A1B">
            <w:pPr>
              <w:tabs>
                <w:tab w:val="left" w:pos="4632"/>
              </w:tabs>
              <w:spacing w:line="240" w:lineRule="auto"/>
              <w:rPr>
                <w:szCs w:val="22"/>
              </w:rPr>
            </w:pPr>
          </w:p>
          <w:p w14:paraId="1F19D643" w14:textId="77777777" w:rsidR="00B66CD0" w:rsidRPr="00195951" w:rsidRDefault="00B66CD0" w:rsidP="00051A1B">
            <w:pPr>
              <w:tabs>
                <w:tab w:val="left" w:pos="4632"/>
              </w:tabs>
              <w:spacing w:line="240" w:lineRule="auto"/>
              <w:rPr>
                <w:szCs w:val="22"/>
              </w:rPr>
            </w:pPr>
          </w:p>
          <w:p w14:paraId="3D3D9C43" w14:textId="77777777" w:rsidR="00B66CD0" w:rsidRPr="00195951" w:rsidRDefault="00B66CD0" w:rsidP="00051A1B">
            <w:pPr>
              <w:tabs>
                <w:tab w:val="left" w:pos="4632"/>
              </w:tabs>
              <w:spacing w:line="240" w:lineRule="auto"/>
              <w:rPr>
                <w:szCs w:val="22"/>
              </w:rPr>
            </w:pPr>
          </w:p>
          <w:p w14:paraId="7FA07A99" w14:textId="77777777" w:rsidR="00B66CD0" w:rsidRPr="00195951" w:rsidRDefault="00B66CD0" w:rsidP="00051A1B">
            <w:pPr>
              <w:tabs>
                <w:tab w:val="left" w:pos="4632"/>
              </w:tabs>
              <w:spacing w:line="240" w:lineRule="auto"/>
              <w:rPr>
                <w:szCs w:val="22"/>
              </w:rPr>
            </w:pPr>
          </w:p>
          <w:p w14:paraId="4A8C2BA1" w14:textId="77777777" w:rsidR="00B66CD0" w:rsidRPr="00195951" w:rsidRDefault="00B66CD0" w:rsidP="00051A1B">
            <w:pPr>
              <w:tabs>
                <w:tab w:val="left" w:pos="4632"/>
              </w:tabs>
              <w:spacing w:line="240" w:lineRule="auto"/>
              <w:rPr>
                <w:szCs w:val="22"/>
              </w:rPr>
            </w:pPr>
          </w:p>
          <w:p w14:paraId="7E7296A0" w14:textId="77777777" w:rsidR="00B66CD0" w:rsidRPr="00195951" w:rsidRDefault="00B66CD0" w:rsidP="00051A1B">
            <w:pPr>
              <w:tabs>
                <w:tab w:val="left" w:pos="4632"/>
              </w:tabs>
              <w:spacing w:line="240" w:lineRule="auto"/>
              <w:rPr>
                <w:szCs w:val="22"/>
              </w:rPr>
            </w:pPr>
          </w:p>
          <w:p w14:paraId="0D0981D9" w14:textId="77777777" w:rsidR="00B66CD0" w:rsidRPr="00195951" w:rsidRDefault="00B66CD0" w:rsidP="00051A1B">
            <w:pPr>
              <w:tabs>
                <w:tab w:val="left" w:pos="4632"/>
              </w:tabs>
              <w:spacing w:line="240" w:lineRule="auto"/>
              <w:rPr>
                <w:szCs w:val="22"/>
              </w:rPr>
            </w:pPr>
          </w:p>
          <w:p w14:paraId="40C70FEA" w14:textId="77777777" w:rsidR="00B66CD0" w:rsidRPr="00195951" w:rsidRDefault="00B66CD0" w:rsidP="00051A1B">
            <w:pPr>
              <w:tabs>
                <w:tab w:val="left" w:pos="4632"/>
              </w:tabs>
              <w:spacing w:line="240" w:lineRule="auto"/>
              <w:rPr>
                <w:szCs w:val="22"/>
              </w:rPr>
            </w:pPr>
          </w:p>
        </w:tc>
        <w:tc>
          <w:tcPr>
            <w:tcW w:w="4251" w:type="dxa"/>
          </w:tcPr>
          <w:p w14:paraId="2FBA52AF" w14:textId="77777777" w:rsidR="00B66CD0" w:rsidRPr="00195951" w:rsidRDefault="004727BC" w:rsidP="00051A1B">
            <w:pPr>
              <w:tabs>
                <w:tab w:val="left" w:pos="4632"/>
              </w:tabs>
              <w:spacing w:line="240" w:lineRule="auto"/>
              <w:rPr>
                <w:rFonts w:eastAsia="Times New Roman"/>
                <w:szCs w:val="22"/>
              </w:rPr>
            </w:pPr>
            <w:r>
              <w:rPr>
                <w:noProof/>
                <w:lang w:eastAsia="en-GB"/>
              </w:rPr>
              <w:drawing>
                <wp:anchor distT="0" distB="0" distL="114300" distR="114300" simplePos="0" relativeHeight="251633152" behindDoc="0" locked="0" layoutInCell="1" allowOverlap="1" wp14:anchorId="3F249BA5" wp14:editId="7A73E21A">
                  <wp:simplePos x="0" y="0"/>
                  <wp:positionH relativeFrom="column">
                    <wp:posOffset>0</wp:posOffset>
                  </wp:positionH>
                  <wp:positionV relativeFrom="paragraph">
                    <wp:posOffset>51435</wp:posOffset>
                  </wp:positionV>
                  <wp:extent cx="1631950" cy="1522730"/>
                  <wp:effectExtent l="0" t="0" r="0" b="0"/>
                  <wp:wrapSquare wrapText="bothSides"/>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74BB4997" w14:textId="77777777" w:rsidTr="002D5F12">
        <w:tc>
          <w:tcPr>
            <w:tcW w:w="5378" w:type="dxa"/>
          </w:tcPr>
          <w:p w14:paraId="795CCF8A" w14:textId="160AAFA7" w:rsidR="00121602" w:rsidRPr="00195951" w:rsidRDefault="00B66CD0" w:rsidP="003335EE">
            <w:pPr>
              <w:tabs>
                <w:tab w:val="left" w:pos="4632"/>
              </w:tabs>
              <w:spacing w:line="240" w:lineRule="auto"/>
              <w:ind w:left="567" w:hanging="567"/>
              <w:rPr>
                <w:szCs w:val="22"/>
              </w:rPr>
            </w:pPr>
            <w:r w:rsidRPr="00195951">
              <w:rPr>
                <w:szCs w:val="22"/>
              </w:rPr>
              <w:t>4.</w:t>
            </w:r>
            <w:r w:rsidRPr="00195951">
              <w:rPr>
                <w:szCs w:val="22"/>
              </w:rPr>
              <w:tab/>
              <w:t xml:space="preserve">Wipe the top of the vial with one of the alcohol swabs (F) provided in the </w:t>
            </w:r>
            <w:r w:rsidR="008441BD" w:rsidRPr="00195951">
              <w:rPr>
                <w:szCs w:val="22"/>
              </w:rPr>
              <w:t>pack and</w:t>
            </w:r>
            <w:r w:rsidRPr="00195951">
              <w:rPr>
                <w:szCs w:val="22"/>
              </w:rPr>
              <w:t xml:space="preserve"> allow to air dry. Do not touch the top of the vial or allow it to touch anything else once wiped.</w:t>
            </w:r>
            <w:r w:rsidR="003C5118" w:rsidRPr="00195951">
              <w:rPr>
                <w:szCs w:val="22"/>
              </w:rPr>
              <w:t xml:space="preserve"> </w:t>
            </w:r>
          </w:p>
          <w:p w14:paraId="7892EAA0" w14:textId="77777777" w:rsidR="00B66CD0" w:rsidRPr="00195951" w:rsidRDefault="00B66CD0" w:rsidP="00051A1B">
            <w:pPr>
              <w:tabs>
                <w:tab w:val="left" w:pos="4632"/>
              </w:tabs>
              <w:spacing w:line="240" w:lineRule="auto"/>
              <w:rPr>
                <w:szCs w:val="22"/>
              </w:rPr>
            </w:pPr>
          </w:p>
          <w:p w14:paraId="373FE1F4" w14:textId="77777777" w:rsidR="00B66CD0" w:rsidRPr="00195951" w:rsidRDefault="00B66CD0" w:rsidP="00051A1B">
            <w:pPr>
              <w:tabs>
                <w:tab w:val="left" w:pos="4632"/>
              </w:tabs>
              <w:spacing w:line="240" w:lineRule="auto"/>
              <w:rPr>
                <w:szCs w:val="22"/>
              </w:rPr>
            </w:pPr>
          </w:p>
          <w:p w14:paraId="28CC21C9" w14:textId="77777777" w:rsidR="003D194B" w:rsidRPr="00195951" w:rsidRDefault="003D194B" w:rsidP="00051A1B">
            <w:pPr>
              <w:tabs>
                <w:tab w:val="left" w:pos="4632"/>
              </w:tabs>
              <w:spacing w:line="240" w:lineRule="auto"/>
              <w:rPr>
                <w:szCs w:val="22"/>
              </w:rPr>
            </w:pPr>
          </w:p>
          <w:p w14:paraId="3A38F52F" w14:textId="77777777" w:rsidR="00B66CD0" w:rsidRPr="00195951" w:rsidRDefault="00B66CD0" w:rsidP="00051A1B">
            <w:pPr>
              <w:tabs>
                <w:tab w:val="left" w:pos="4632"/>
              </w:tabs>
              <w:spacing w:line="240" w:lineRule="auto"/>
              <w:rPr>
                <w:szCs w:val="22"/>
              </w:rPr>
            </w:pPr>
          </w:p>
        </w:tc>
        <w:tc>
          <w:tcPr>
            <w:tcW w:w="4251" w:type="dxa"/>
          </w:tcPr>
          <w:p w14:paraId="3622EBC2" w14:textId="77777777" w:rsidR="00B66CD0" w:rsidRPr="00195951" w:rsidRDefault="004727BC" w:rsidP="00051A1B">
            <w:pPr>
              <w:tabs>
                <w:tab w:val="left" w:pos="4632"/>
              </w:tabs>
              <w:spacing w:line="240" w:lineRule="auto"/>
              <w:rPr>
                <w:b/>
                <w:szCs w:val="22"/>
              </w:rPr>
            </w:pPr>
            <w:r>
              <w:rPr>
                <w:noProof/>
                <w:lang w:eastAsia="en-GB"/>
              </w:rPr>
              <w:drawing>
                <wp:anchor distT="0" distB="0" distL="114300" distR="114300" simplePos="0" relativeHeight="251652608" behindDoc="0" locked="0" layoutInCell="1" allowOverlap="1" wp14:anchorId="4AB6057E" wp14:editId="43FD8AF7">
                  <wp:simplePos x="0" y="0"/>
                  <wp:positionH relativeFrom="column">
                    <wp:posOffset>0</wp:posOffset>
                  </wp:positionH>
                  <wp:positionV relativeFrom="paragraph">
                    <wp:posOffset>26035</wp:posOffset>
                  </wp:positionV>
                  <wp:extent cx="1701165" cy="1435735"/>
                  <wp:effectExtent l="0" t="0" r="0" b="0"/>
                  <wp:wrapSquare wrapText="bothSides"/>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195951" w14:paraId="0497A765" w14:textId="77777777" w:rsidTr="002D5F12">
        <w:tc>
          <w:tcPr>
            <w:tcW w:w="9629" w:type="dxa"/>
            <w:gridSpan w:val="2"/>
          </w:tcPr>
          <w:p w14:paraId="50031712" w14:textId="77777777" w:rsidR="00B66CD0" w:rsidRPr="00195951" w:rsidRDefault="005F0BB1" w:rsidP="003335EE">
            <w:pPr>
              <w:spacing w:line="240" w:lineRule="auto"/>
              <w:ind w:left="567" w:hanging="567"/>
              <w:rPr>
                <w:szCs w:val="22"/>
              </w:rPr>
            </w:pPr>
            <w:r w:rsidRPr="00195951">
              <w:rPr>
                <w:szCs w:val="22"/>
              </w:rPr>
              <w:t>5.</w:t>
            </w:r>
            <w:r w:rsidRPr="00195951">
              <w:rPr>
                <w:szCs w:val="22"/>
              </w:rPr>
              <w:tab/>
              <w:t>Peel back the protective paper lid from the clear plastic vial adapter (D). Do not remove the adapter from its protective cap. Do not touch the inside of the vial adapter package.</w:t>
            </w:r>
          </w:p>
          <w:p w14:paraId="2198F910" w14:textId="77777777" w:rsidR="00C247F0" w:rsidRPr="00195951" w:rsidRDefault="00C247F0" w:rsidP="00051A1B">
            <w:pPr>
              <w:spacing w:line="240" w:lineRule="auto"/>
              <w:rPr>
                <w:b/>
                <w:szCs w:val="22"/>
              </w:rPr>
            </w:pPr>
          </w:p>
        </w:tc>
      </w:tr>
      <w:tr w:rsidR="003D194B" w:rsidRPr="00195951" w14:paraId="650913B9" w14:textId="77777777" w:rsidTr="002D5F12">
        <w:tc>
          <w:tcPr>
            <w:tcW w:w="5378" w:type="dxa"/>
          </w:tcPr>
          <w:p w14:paraId="48FD733B" w14:textId="77777777" w:rsidR="00B66CD0" w:rsidRPr="00195951" w:rsidRDefault="009406E5" w:rsidP="000B56D1">
            <w:pPr>
              <w:spacing w:line="240" w:lineRule="auto"/>
              <w:ind w:left="567" w:hanging="567"/>
              <w:rPr>
                <w:szCs w:val="22"/>
              </w:rPr>
            </w:pPr>
            <w:r w:rsidRPr="00195951">
              <w:rPr>
                <w:szCs w:val="22"/>
              </w:rPr>
              <w:t>6.</w:t>
            </w:r>
            <w:r w:rsidRPr="00195951">
              <w:rPr>
                <w:szCs w:val="22"/>
              </w:rPr>
              <w:tab/>
            </w:r>
            <w:r w:rsidR="0055032C" w:rsidRPr="00195951">
              <w:rPr>
                <w:szCs w:val="22"/>
              </w:rPr>
              <w:t xml:space="preserve">Place the vial on a flat surface. </w:t>
            </w:r>
            <w:r w:rsidR="00B66CD0" w:rsidRPr="00195951">
              <w:rPr>
                <w:szCs w:val="22"/>
              </w:rPr>
              <w:t>Hold the vial adapter in its protective cap and place it squarely over the top of the vial. Press down firmly until the adapter snaps into place on top of the vial, with the adapter spike penetrating the vial stopper.</w:t>
            </w:r>
          </w:p>
          <w:p w14:paraId="3E3A7859" w14:textId="77777777" w:rsidR="00B66CD0" w:rsidRPr="00195951" w:rsidRDefault="00B66CD0" w:rsidP="00051A1B">
            <w:pPr>
              <w:spacing w:line="240" w:lineRule="auto"/>
              <w:rPr>
                <w:szCs w:val="22"/>
              </w:rPr>
            </w:pPr>
          </w:p>
        </w:tc>
        <w:tc>
          <w:tcPr>
            <w:tcW w:w="4251" w:type="dxa"/>
          </w:tcPr>
          <w:p w14:paraId="6427C6F8" w14:textId="77777777" w:rsidR="00B66CD0" w:rsidRPr="00195951" w:rsidRDefault="00183A6D" w:rsidP="00051A1B">
            <w:pPr>
              <w:spacing w:line="240" w:lineRule="auto"/>
              <w:rPr>
                <w:b/>
                <w:szCs w:val="22"/>
              </w:rPr>
            </w:pPr>
            <w:r w:rsidRPr="00711739">
              <w:rPr>
                <w:noProof/>
                <w:lang w:eastAsia="en-GB"/>
              </w:rPr>
              <w:drawing>
                <wp:inline distT="0" distB="0" distL="0" distR="0" wp14:anchorId="70C8F78D" wp14:editId="68CDC38C">
                  <wp:extent cx="2562225" cy="1847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tc>
      </w:tr>
      <w:tr w:rsidR="003D194B" w:rsidRPr="00195951" w14:paraId="00B4673D" w14:textId="77777777" w:rsidTr="002D5F12">
        <w:tc>
          <w:tcPr>
            <w:tcW w:w="5378" w:type="dxa"/>
          </w:tcPr>
          <w:p w14:paraId="2846952C" w14:textId="77777777" w:rsidR="00B66CD0" w:rsidRPr="00195951" w:rsidRDefault="00B66CD0" w:rsidP="003335EE">
            <w:pPr>
              <w:spacing w:line="240" w:lineRule="auto"/>
              <w:ind w:left="567" w:hanging="567"/>
              <w:rPr>
                <w:szCs w:val="22"/>
              </w:rPr>
            </w:pPr>
            <w:r w:rsidRPr="00195951">
              <w:rPr>
                <w:szCs w:val="22"/>
              </w:rPr>
              <w:t>7.</w:t>
            </w:r>
            <w:r w:rsidRPr="00195951">
              <w:rPr>
                <w:szCs w:val="22"/>
              </w:rPr>
              <w:tab/>
              <w:t>Attach the plunger rod (C) to the solvent syringe by inserting the tip of the plunger rod into the opening in the syringe plunger. Turn the plunger rod firmly clockwise until it is securely seated in the syringe plunger.</w:t>
            </w:r>
          </w:p>
          <w:p w14:paraId="36D58137" w14:textId="77777777" w:rsidR="005F0BB1" w:rsidRPr="00195951" w:rsidRDefault="005F0BB1" w:rsidP="00051A1B">
            <w:pPr>
              <w:spacing w:line="240" w:lineRule="auto"/>
              <w:rPr>
                <w:szCs w:val="22"/>
              </w:rPr>
            </w:pPr>
          </w:p>
        </w:tc>
        <w:tc>
          <w:tcPr>
            <w:tcW w:w="4251" w:type="dxa"/>
          </w:tcPr>
          <w:p w14:paraId="37CAF8B7" w14:textId="77777777" w:rsidR="00B66CD0" w:rsidRPr="00195951" w:rsidRDefault="004727BC" w:rsidP="00051A1B">
            <w:pPr>
              <w:spacing w:line="240" w:lineRule="auto"/>
              <w:rPr>
                <w:b/>
                <w:szCs w:val="22"/>
              </w:rPr>
            </w:pPr>
            <w:r>
              <w:rPr>
                <w:noProof/>
                <w:lang w:eastAsia="en-GB"/>
              </w:rPr>
              <w:drawing>
                <wp:anchor distT="0" distB="0" distL="114300" distR="114300" simplePos="0" relativeHeight="251635200" behindDoc="0" locked="0" layoutInCell="1" allowOverlap="1" wp14:anchorId="38D3BE48" wp14:editId="2E37A3A1">
                  <wp:simplePos x="0" y="0"/>
                  <wp:positionH relativeFrom="column">
                    <wp:posOffset>-635</wp:posOffset>
                  </wp:positionH>
                  <wp:positionV relativeFrom="paragraph">
                    <wp:posOffset>46355</wp:posOffset>
                  </wp:positionV>
                  <wp:extent cx="1783715" cy="1967230"/>
                  <wp:effectExtent l="0" t="0" r="0" b="0"/>
                  <wp:wrapSquare wrapText="bothSides"/>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71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2E1A86F0" w14:textId="77777777" w:rsidTr="002D5F12">
        <w:tc>
          <w:tcPr>
            <w:tcW w:w="5378" w:type="dxa"/>
          </w:tcPr>
          <w:p w14:paraId="23E95213" w14:textId="1F0D160C" w:rsidR="00B66CD0" w:rsidRPr="00195951" w:rsidRDefault="00B66CD0" w:rsidP="003335EE">
            <w:pPr>
              <w:spacing w:line="240" w:lineRule="auto"/>
              <w:ind w:left="567" w:hanging="567"/>
              <w:rPr>
                <w:szCs w:val="22"/>
              </w:rPr>
            </w:pPr>
            <w:r w:rsidRPr="00195951">
              <w:rPr>
                <w:szCs w:val="22"/>
              </w:rPr>
              <w:lastRenderedPageBreak/>
              <w:t>8.</w:t>
            </w:r>
            <w:r w:rsidRPr="00195951">
              <w:rPr>
                <w:szCs w:val="22"/>
              </w:rPr>
              <w:tab/>
              <w:t>Break off the white, tamper-resistant, plastic cap from the solvent syringe by bending the perfo</w:t>
            </w:r>
            <w:r w:rsidR="00C87A35" w:rsidRPr="00195951">
              <w:rPr>
                <w:szCs w:val="22"/>
              </w:rPr>
              <w:t xml:space="preserve">ration cap until it snaps off. </w:t>
            </w:r>
            <w:r w:rsidRPr="00195951">
              <w:rPr>
                <w:szCs w:val="22"/>
              </w:rPr>
              <w:t>Set the cap aside by placing it with the top down on a flat surface. Do not touch the inside of the cap or the syringe tip.</w:t>
            </w:r>
          </w:p>
          <w:p w14:paraId="48FE5E3F" w14:textId="77777777" w:rsidR="00B66CD0" w:rsidRPr="00195951" w:rsidRDefault="00B66CD0" w:rsidP="00051A1B">
            <w:pPr>
              <w:spacing w:line="240" w:lineRule="auto"/>
              <w:rPr>
                <w:szCs w:val="22"/>
              </w:rPr>
            </w:pPr>
          </w:p>
        </w:tc>
        <w:tc>
          <w:tcPr>
            <w:tcW w:w="4251" w:type="dxa"/>
          </w:tcPr>
          <w:p w14:paraId="617276D5" w14:textId="77777777" w:rsidR="001F3268" w:rsidRPr="00195951" w:rsidRDefault="004727BC" w:rsidP="00051A1B">
            <w:pPr>
              <w:spacing w:line="240" w:lineRule="auto"/>
              <w:rPr>
                <w:b/>
                <w:szCs w:val="22"/>
              </w:rPr>
            </w:pPr>
            <w:r>
              <w:rPr>
                <w:noProof/>
                <w:lang w:eastAsia="en-GB"/>
              </w:rPr>
              <w:drawing>
                <wp:anchor distT="0" distB="0" distL="114300" distR="114300" simplePos="0" relativeHeight="251637248" behindDoc="0" locked="0" layoutInCell="1" allowOverlap="1" wp14:anchorId="278D184E" wp14:editId="6AEA2061">
                  <wp:simplePos x="0" y="0"/>
                  <wp:positionH relativeFrom="column">
                    <wp:posOffset>-635</wp:posOffset>
                  </wp:positionH>
                  <wp:positionV relativeFrom="paragraph">
                    <wp:posOffset>55245</wp:posOffset>
                  </wp:positionV>
                  <wp:extent cx="1717040" cy="1918970"/>
                  <wp:effectExtent l="0" t="0" r="0" b="0"/>
                  <wp:wrapSquare wrapText="bothSides"/>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04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A6BC" w14:textId="77777777" w:rsidR="00B66CD0" w:rsidRPr="00195951" w:rsidRDefault="00B66CD0" w:rsidP="00051A1B">
            <w:pPr>
              <w:spacing w:line="240" w:lineRule="auto"/>
              <w:rPr>
                <w:szCs w:val="22"/>
              </w:rPr>
            </w:pPr>
          </w:p>
        </w:tc>
      </w:tr>
      <w:tr w:rsidR="003D194B" w:rsidRPr="00195951" w14:paraId="4AD3C8BA" w14:textId="77777777" w:rsidTr="002D5F12">
        <w:tc>
          <w:tcPr>
            <w:tcW w:w="5378" w:type="dxa"/>
          </w:tcPr>
          <w:p w14:paraId="4AB77CC7" w14:textId="77777777" w:rsidR="00B66CD0" w:rsidRPr="00195951" w:rsidRDefault="009406E5" w:rsidP="000B56D1">
            <w:pPr>
              <w:spacing w:line="240" w:lineRule="auto"/>
              <w:ind w:left="567" w:hanging="567"/>
              <w:rPr>
                <w:szCs w:val="22"/>
              </w:rPr>
            </w:pPr>
            <w:r w:rsidRPr="00195951">
              <w:rPr>
                <w:szCs w:val="22"/>
              </w:rPr>
              <w:t>9.</w:t>
            </w:r>
            <w:r w:rsidRPr="00195951">
              <w:rPr>
                <w:szCs w:val="22"/>
              </w:rPr>
              <w:tab/>
            </w:r>
            <w:r w:rsidR="00B66CD0" w:rsidRPr="00195951">
              <w:rPr>
                <w:szCs w:val="22"/>
              </w:rPr>
              <w:t>Lift the protective cap away from the adapter and discard.</w:t>
            </w:r>
          </w:p>
          <w:p w14:paraId="7C3AC517" w14:textId="77777777" w:rsidR="003D194B" w:rsidRPr="00195951" w:rsidRDefault="003D194B" w:rsidP="00051A1B">
            <w:pPr>
              <w:spacing w:line="240" w:lineRule="auto"/>
              <w:rPr>
                <w:szCs w:val="22"/>
              </w:rPr>
            </w:pPr>
          </w:p>
        </w:tc>
        <w:tc>
          <w:tcPr>
            <w:tcW w:w="4251" w:type="dxa"/>
          </w:tcPr>
          <w:p w14:paraId="75A80BA6" w14:textId="77777777" w:rsidR="00B66CD0" w:rsidRPr="00195951" w:rsidRDefault="004727BC" w:rsidP="00051A1B">
            <w:pPr>
              <w:spacing w:line="240" w:lineRule="auto"/>
              <w:rPr>
                <w:b/>
                <w:szCs w:val="22"/>
              </w:rPr>
            </w:pPr>
            <w:r>
              <w:rPr>
                <w:noProof/>
                <w:lang w:eastAsia="en-GB"/>
              </w:rPr>
              <w:drawing>
                <wp:anchor distT="0" distB="0" distL="114300" distR="114300" simplePos="0" relativeHeight="251639296" behindDoc="0" locked="0" layoutInCell="1" allowOverlap="1" wp14:anchorId="32E92459" wp14:editId="35242E98">
                  <wp:simplePos x="0" y="0"/>
                  <wp:positionH relativeFrom="column">
                    <wp:posOffset>22225</wp:posOffset>
                  </wp:positionH>
                  <wp:positionV relativeFrom="paragraph">
                    <wp:posOffset>43180</wp:posOffset>
                  </wp:positionV>
                  <wp:extent cx="1745615" cy="1917700"/>
                  <wp:effectExtent l="0" t="0" r="0" b="0"/>
                  <wp:wrapSquare wrapText="bothSides"/>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561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26BB5564" w14:textId="77777777" w:rsidTr="002D5F12">
        <w:tc>
          <w:tcPr>
            <w:tcW w:w="5378" w:type="dxa"/>
          </w:tcPr>
          <w:p w14:paraId="39C8774A" w14:textId="77777777" w:rsidR="00B66CD0" w:rsidRPr="00195951" w:rsidRDefault="00B66CD0" w:rsidP="003335EE">
            <w:pPr>
              <w:spacing w:line="240" w:lineRule="auto"/>
              <w:ind w:left="567" w:hanging="567"/>
              <w:rPr>
                <w:szCs w:val="22"/>
              </w:rPr>
            </w:pPr>
            <w:r w:rsidRPr="00195951">
              <w:rPr>
                <w:szCs w:val="22"/>
              </w:rPr>
              <w:t xml:space="preserve">10. </w:t>
            </w:r>
            <w:r w:rsidRPr="00195951">
              <w:rPr>
                <w:szCs w:val="22"/>
              </w:rPr>
              <w:tab/>
              <w:t>Connect the solvent syringe to the vial adapter by inserting the tip of the syringe into the adapter opening. Firmly push and turn the syringe clockwise until it is securely connected.</w:t>
            </w:r>
          </w:p>
        </w:tc>
        <w:tc>
          <w:tcPr>
            <w:tcW w:w="4251" w:type="dxa"/>
          </w:tcPr>
          <w:p w14:paraId="5A95250D" w14:textId="77777777" w:rsidR="00B66CD0" w:rsidRPr="00195951" w:rsidDel="00D269B8" w:rsidRDefault="004727BC" w:rsidP="00051A1B">
            <w:pPr>
              <w:spacing w:line="240" w:lineRule="auto"/>
              <w:rPr>
                <w:rFonts w:eastAsia="Times New Roman"/>
                <w:szCs w:val="22"/>
              </w:rPr>
            </w:pPr>
            <w:r>
              <w:rPr>
                <w:noProof/>
                <w:lang w:eastAsia="en-GB"/>
              </w:rPr>
              <w:drawing>
                <wp:anchor distT="0" distB="0" distL="114300" distR="114300" simplePos="0" relativeHeight="251641344" behindDoc="0" locked="0" layoutInCell="1" allowOverlap="1" wp14:anchorId="481C42E7" wp14:editId="7F3F6EE8">
                  <wp:simplePos x="0" y="0"/>
                  <wp:positionH relativeFrom="column">
                    <wp:posOffset>-12700</wp:posOffset>
                  </wp:positionH>
                  <wp:positionV relativeFrom="paragraph">
                    <wp:posOffset>27940</wp:posOffset>
                  </wp:positionV>
                  <wp:extent cx="1780540" cy="1941830"/>
                  <wp:effectExtent l="0" t="0" r="0" b="0"/>
                  <wp:wrapSquare wrapText="bothSides"/>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76698FF7" w14:textId="77777777" w:rsidTr="002D5F12">
        <w:tc>
          <w:tcPr>
            <w:tcW w:w="5378" w:type="dxa"/>
          </w:tcPr>
          <w:p w14:paraId="7BC7A5DB" w14:textId="77777777" w:rsidR="00B66CD0" w:rsidRPr="00195951" w:rsidRDefault="00B66CD0" w:rsidP="003335EE">
            <w:pPr>
              <w:spacing w:line="240" w:lineRule="auto"/>
              <w:ind w:left="567" w:hanging="567"/>
              <w:rPr>
                <w:szCs w:val="22"/>
              </w:rPr>
            </w:pPr>
            <w:r w:rsidRPr="00195951">
              <w:rPr>
                <w:szCs w:val="22"/>
              </w:rPr>
              <w:t>11.</w:t>
            </w:r>
            <w:r w:rsidRPr="00195951">
              <w:rPr>
                <w:szCs w:val="22"/>
              </w:rPr>
              <w:tab/>
              <w:t xml:space="preserve">Slowly depress the plunger rod to inject all the solvent into the </w:t>
            </w:r>
            <w:r w:rsidR="003C5118" w:rsidRPr="00195951">
              <w:rPr>
                <w:szCs w:val="22"/>
              </w:rPr>
              <w:t>ALPROLIX</w:t>
            </w:r>
            <w:r w:rsidRPr="00195951">
              <w:rPr>
                <w:szCs w:val="22"/>
              </w:rPr>
              <w:t xml:space="preserve"> vial.</w:t>
            </w:r>
          </w:p>
        </w:tc>
        <w:tc>
          <w:tcPr>
            <w:tcW w:w="4251" w:type="dxa"/>
          </w:tcPr>
          <w:p w14:paraId="3532BC2B" w14:textId="77777777" w:rsidR="00B66CD0" w:rsidRPr="00195951" w:rsidDel="00D269B8" w:rsidRDefault="004727BC" w:rsidP="00051A1B">
            <w:pPr>
              <w:spacing w:line="240" w:lineRule="auto"/>
              <w:rPr>
                <w:rFonts w:eastAsia="Times New Roman"/>
                <w:szCs w:val="22"/>
              </w:rPr>
            </w:pPr>
            <w:r>
              <w:rPr>
                <w:noProof/>
                <w:lang w:eastAsia="en-GB"/>
              </w:rPr>
              <w:drawing>
                <wp:anchor distT="0" distB="0" distL="114300" distR="114300" simplePos="0" relativeHeight="251643392" behindDoc="0" locked="0" layoutInCell="1" allowOverlap="1" wp14:anchorId="3F8EB610" wp14:editId="60EB6059">
                  <wp:simplePos x="0" y="0"/>
                  <wp:positionH relativeFrom="column">
                    <wp:posOffset>6350</wp:posOffset>
                  </wp:positionH>
                  <wp:positionV relativeFrom="paragraph">
                    <wp:posOffset>106680</wp:posOffset>
                  </wp:positionV>
                  <wp:extent cx="1818005" cy="1868805"/>
                  <wp:effectExtent l="0" t="0" r="0" b="0"/>
                  <wp:wrapSquare wrapText="bothSides"/>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800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47F22311" w14:textId="77777777" w:rsidTr="002D5F12">
        <w:tc>
          <w:tcPr>
            <w:tcW w:w="5378" w:type="dxa"/>
          </w:tcPr>
          <w:p w14:paraId="4AC4E879" w14:textId="77777777" w:rsidR="00B66CD0" w:rsidRPr="00195951" w:rsidRDefault="00B66CD0" w:rsidP="003335EE">
            <w:pPr>
              <w:spacing w:line="240" w:lineRule="auto"/>
              <w:ind w:left="567" w:hanging="567"/>
              <w:rPr>
                <w:szCs w:val="22"/>
              </w:rPr>
            </w:pPr>
            <w:r w:rsidRPr="00195951">
              <w:rPr>
                <w:szCs w:val="22"/>
              </w:rPr>
              <w:lastRenderedPageBreak/>
              <w:t>12.</w:t>
            </w:r>
            <w:r w:rsidRPr="00195951">
              <w:rPr>
                <w:szCs w:val="22"/>
              </w:rPr>
              <w:tab/>
              <w:t xml:space="preserve">With the syringe still connected to the adapter and the plunger rod pressed down, gently swirl the vial until the powder is dissolved. </w:t>
            </w:r>
          </w:p>
          <w:p w14:paraId="7F17399A" w14:textId="77777777" w:rsidR="00B66CD0" w:rsidRPr="00195951" w:rsidRDefault="003335EE" w:rsidP="003335EE">
            <w:pPr>
              <w:spacing w:line="240" w:lineRule="auto"/>
              <w:ind w:left="567" w:hanging="567"/>
              <w:rPr>
                <w:szCs w:val="22"/>
              </w:rPr>
            </w:pPr>
            <w:r w:rsidRPr="00195951">
              <w:rPr>
                <w:szCs w:val="22"/>
              </w:rPr>
              <w:tab/>
            </w:r>
            <w:r w:rsidR="00B66CD0" w:rsidRPr="00195951">
              <w:rPr>
                <w:szCs w:val="22"/>
              </w:rPr>
              <w:t>Do not shake.</w:t>
            </w:r>
          </w:p>
        </w:tc>
        <w:tc>
          <w:tcPr>
            <w:tcW w:w="4251" w:type="dxa"/>
          </w:tcPr>
          <w:p w14:paraId="3909CC5F" w14:textId="77777777" w:rsidR="00B66CD0" w:rsidRPr="00195951" w:rsidDel="00D269B8" w:rsidRDefault="004727BC" w:rsidP="00051A1B">
            <w:pPr>
              <w:spacing w:line="240" w:lineRule="auto"/>
              <w:rPr>
                <w:rFonts w:eastAsia="Times New Roman"/>
                <w:szCs w:val="22"/>
              </w:rPr>
            </w:pPr>
            <w:r>
              <w:rPr>
                <w:noProof/>
                <w:lang w:eastAsia="en-GB"/>
              </w:rPr>
              <w:drawing>
                <wp:anchor distT="0" distB="0" distL="114300" distR="114300" simplePos="0" relativeHeight="251645440" behindDoc="0" locked="0" layoutInCell="1" allowOverlap="1" wp14:anchorId="40DC1CAF" wp14:editId="5745440F">
                  <wp:simplePos x="0" y="0"/>
                  <wp:positionH relativeFrom="column">
                    <wp:posOffset>1905</wp:posOffset>
                  </wp:positionH>
                  <wp:positionV relativeFrom="paragraph">
                    <wp:posOffset>120015</wp:posOffset>
                  </wp:positionV>
                  <wp:extent cx="1811020" cy="2077720"/>
                  <wp:effectExtent l="0" t="0" r="0" b="0"/>
                  <wp:wrapSquare wrapText="bothSides"/>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02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195951" w14:paraId="0C9C9DFF" w14:textId="77777777" w:rsidTr="002D5F12">
        <w:tc>
          <w:tcPr>
            <w:tcW w:w="9629" w:type="dxa"/>
            <w:gridSpan w:val="2"/>
          </w:tcPr>
          <w:p w14:paraId="2F3812C0" w14:textId="77777777" w:rsidR="00B66CD0" w:rsidRPr="00195951" w:rsidRDefault="00B66CD0" w:rsidP="003335EE">
            <w:pPr>
              <w:spacing w:line="240" w:lineRule="auto"/>
              <w:ind w:left="567" w:hanging="567"/>
              <w:rPr>
                <w:szCs w:val="22"/>
              </w:rPr>
            </w:pPr>
            <w:r w:rsidRPr="00195951">
              <w:rPr>
                <w:szCs w:val="22"/>
              </w:rPr>
              <w:t>13.</w:t>
            </w:r>
            <w:r w:rsidRPr="00195951">
              <w:rPr>
                <w:szCs w:val="22"/>
              </w:rPr>
              <w:tab/>
              <w:t xml:space="preserve">The final solution must be inspected visually before administration. The solution should appear clear to slightly </w:t>
            </w:r>
            <w:r w:rsidR="002B2AFF" w:rsidRPr="00195951">
              <w:t>pearl-like (</w:t>
            </w:r>
            <w:r w:rsidRPr="00195951">
              <w:rPr>
                <w:szCs w:val="22"/>
              </w:rPr>
              <w:t>opalescent</w:t>
            </w:r>
            <w:r w:rsidR="002B2AFF" w:rsidRPr="00195951">
              <w:rPr>
                <w:szCs w:val="22"/>
              </w:rPr>
              <w:t>)</w:t>
            </w:r>
            <w:r w:rsidRPr="00195951">
              <w:rPr>
                <w:szCs w:val="22"/>
              </w:rPr>
              <w:t xml:space="preserve"> and colourless. Do not use the solution if cloudy or contains visible particles.</w:t>
            </w:r>
          </w:p>
          <w:p w14:paraId="153425D8" w14:textId="77777777" w:rsidR="00B66CD0" w:rsidRPr="00195951" w:rsidDel="00D269B8" w:rsidRDefault="00B66CD0" w:rsidP="00051A1B">
            <w:pPr>
              <w:spacing w:line="240" w:lineRule="auto"/>
              <w:rPr>
                <w:rFonts w:eastAsia="Times New Roman"/>
                <w:szCs w:val="22"/>
              </w:rPr>
            </w:pPr>
          </w:p>
        </w:tc>
      </w:tr>
      <w:tr w:rsidR="003D194B" w:rsidRPr="00195951" w14:paraId="44E00838" w14:textId="77777777" w:rsidTr="002D5F12">
        <w:tc>
          <w:tcPr>
            <w:tcW w:w="5378" w:type="dxa"/>
          </w:tcPr>
          <w:p w14:paraId="6F6600E6" w14:textId="6B848149" w:rsidR="00B66CD0" w:rsidRDefault="00B66CD0" w:rsidP="003335EE">
            <w:pPr>
              <w:spacing w:line="240" w:lineRule="auto"/>
              <w:ind w:left="567" w:hanging="567"/>
              <w:rPr>
                <w:szCs w:val="22"/>
              </w:rPr>
            </w:pPr>
            <w:r w:rsidRPr="00195951">
              <w:rPr>
                <w:szCs w:val="22"/>
              </w:rPr>
              <w:t>14.</w:t>
            </w:r>
            <w:r w:rsidRPr="00195951">
              <w:rPr>
                <w:szCs w:val="22"/>
              </w:rPr>
              <w:tab/>
              <w:t>Ensuring that the syringe plunger rod is still fully pressed down, invert the vial. Slowly pull on the plunger rod to draw back all the solution through the vial adapter into the syringe.</w:t>
            </w:r>
          </w:p>
          <w:p w14:paraId="5560AEC7" w14:textId="72FACD0A" w:rsidR="00136C44" w:rsidRDefault="00136C44" w:rsidP="00136C44">
            <w:pPr>
              <w:spacing w:line="240" w:lineRule="auto"/>
              <w:ind w:left="567" w:firstLine="22"/>
              <w:rPr>
                <w:szCs w:val="22"/>
              </w:rPr>
            </w:pPr>
          </w:p>
          <w:p w14:paraId="1A98E19C" w14:textId="2B4F4087" w:rsidR="00136C44" w:rsidRPr="00195951" w:rsidRDefault="00136C44" w:rsidP="00136C44">
            <w:pPr>
              <w:spacing w:line="240" w:lineRule="auto"/>
              <w:ind w:left="589"/>
              <w:rPr>
                <w:szCs w:val="22"/>
              </w:rPr>
            </w:pPr>
            <w:r w:rsidRPr="00195951">
              <w:rPr>
                <w:szCs w:val="22"/>
              </w:rPr>
              <w:t xml:space="preserve">Note: If you use more than one vial of ALPROLIX per injection, each vial should be prepared separately as per the previous instructions (steps 1 to 13) and the solvent syringe should be removed, leaving the vial adapter in place. A single large </w:t>
            </w:r>
            <w:proofErr w:type="spellStart"/>
            <w:r w:rsidRPr="00195951">
              <w:rPr>
                <w:szCs w:val="22"/>
              </w:rPr>
              <w:t>luer</w:t>
            </w:r>
            <w:proofErr w:type="spellEnd"/>
            <w:r w:rsidRPr="00195951">
              <w:rPr>
                <w:szCs w:val="22"/>
              </w:rPr>
              <w:t xml:space="preserve"> lock syringe may be used to draw back the prepared contents of each of the individual vials.</w:t>
            </w:r>
          </w:p>
          <w:p w14:paraId="373D5969" w14:textId="77777777" w:rsidR="00B66CD0" w:rsidRPr="00195951" w:rsidRDefault="00B66CD0" w:rsidP="00051A1B">
            <w:pPr>
              <w:spacing w:line="240" w:lineRule="auto"/>
              <w:rPr>
                <w:szCs w:val="22"/>
              </w:rPr>
            </w:pPr>
          </w:p>
        </w:tc>
        <w:tc>
          <w:tcPr>
            <w:tcW w:w="4251" w:type="dxa"/>
          </w:tcPr>
          <w:p w14:paraId="479BF3AD" w14:textId="77777777" w:rsidR="00B66CD0" w:rsidRPr="00195951" w:rsidDel="00D269B8" w:rsidRDefault="004727BC" w:rsidP="00051A1B">
            <w:pPr>
              <w:spacing w:line="240" w:lineRule="auto"/>
              <w:rPr>
                <w:rFonts w:eastAsia="Times New Roman"/>
                <w:szCs w:val="22"/>
              </w:rPr>
            </w:pPr>
            <w:r>
              <w:rPr>
                <w:noProof/>
                <w:lang w:eastAsia="en-GB"/>
              </w:rPr>
              <w:drawing>
                <wp:anchor distT="0" distB="0" distL="114300" distR="114300" simplePos="0" relativeHeight="251647488" behindDoc="0" locked="0" layoutInCell="1" allowOverlap="1" wp14:anchorId="1750CF2A" wp14:editId="12283E53">
                  <wp:simplePos x="0" y="0"/>
                  <wp:positionH relativeFrom="column">
                    <wp:posOffset>1905</wp:posOffset>
                  </wp:positionH>
                  <wp:positionV relativeFrom="paragraph">
                    <wp:posOffset>1270</wp:posOffset>
                  </wp:positionV>
                  <wp:extent cx="1822450" cy="1925955"/>
                  <wp:effectExtent l="0" t="0" r="0" b="0"/>
                  <wp:wrapSquare wrapText="bothSides"/>
                  <wp:docPr id="2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194B" w:rsidRPr="00195951" w14:paraId="2AE3E173" w14:textId="77777777" w:rsidTr="002D5F12">
        <w:tc>
          <w:tcPr>
            <w:tcW w:w="5378" w:type="dxa"/>
          </w:tcPr>
          <w:p w14:paraId="61A8140C" w14:textId="77777777" w:rsidR="00B66CD0" w:rsidRPr="00195951" w:rsidRDefault="00B66CD0" w:rsidP="003335EE">
            <w:pPr>
              <w:spacing w:line="240" w:lineRule="auto"/>
              <w:ind w:left="567" w:hanging="567"/>
              <w:rPr>
                <w:szCs w:val="22"/>
              </w:rPr>
            </w:pPr>
            <w:r w:rsidRPr="00195951">
              <w:rPr>
                <w:szCs w:val="22"/>
              </w:rPr>
              <w:t>15.</w:t>
            </w:r>
            <w:r w:rsidRPr="00195951">
              <w:rPr>
                <w:szCs w:val="22"/>
              </w:rPr>
              <w:tab/>
              <w:t xml:space="preserve">Detach the syringe from the vial adapter by gently pulling and turning the vial </w:t>
            </w:r>
            <w:proofErr w:type="spellStart"/>
            <w:r w:rsidRPr="00195951">
              <w:rPr>
                <w:szCs w:val="22"/>
              </w:rPr>
              <w:t>counterclockwise</w:t>
            </w:r>
            <w:proofErr w:type="spellEnd"/>
            <w:r w:rsidRPr="00195951">
              <w:rPr>
                <w:szCs w:val="22"/>
              </w:rPr>
              <w:t>.</w:t>
            </w:r>
          </w:p>
          <w:p w14:paraId="08160A0C" w14:textId="77777777" w:rsidR="00B66CD0" w:rsidRPr="00195951" w:rsidRDefault="00B66CD0" w:rsidP="00051A1B">
            <w:pPr>
              <w:spacing w:line="240" w:lineRule="auto"/>
              <w:rPr>
                <w:szCs w:val="22"/>
              </w:rPr>
            </w:pPr>
          </w:p>
        </w:tc>
        <w:tc>
          <w:tcPr>
            <w:tcW w:w="4251" w:type="dxa"/>
          </w:tcPr>
          <w:p w14:paraId="508C213C" w14:textId="77777777" w:rsidR="00B66CD0" w:rsidRPr="00195951" w:rsidDel="00D269B8" w:rsidRDefault="004727BC" w:rsidP="00051A1B">
            <w:pPr>
              <w:spacing w:line="240" w:lineRule="auto"/>
              <w:rPr>
                <w:rFonts w:eastAsia="Times New Roman"/>
                <w:szCs w:val="22"/>
              </w:rPr>
            </w:pPr>
            <w:r>
              <w:rPr>
                <w:noProof/>
                <w:lang w:eastAsia="en-GB"/>
              </w:rPr>
              <w:drawing>
                <wp:anchor distT="0" distB="0" distL="114300" distR="114300" simplePos="0" relativeHeight="251648512" behindDoc="0" locked="0" layoutInCell="1" allowOverlap="1" wp14:anchorId="2CEBB53E" wp14:editId="6994E31D">
                  <wp:simplePos x="0" y="0"/>
                  <wp:positionH relativeFrom="column">
                    <wp:posOffset>635</wp:posOffset>
                  </wp:positionH>
                  <wp:positionV relativeFrom="paragraph">
                    <wp:posOffset>20320</wp:posOffset>
                  </wp:positionV>
                  <wp:extent cx="1780540" cy="1936115"/>
                  <wp:effectExtent l="0" t="0" r="0" b="0"/>
                  <wp:wrapSquare wrapText="bothSides"/>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054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195951" w14:paraId="45E31E29" w14:textId="77777777" w:rsidTr="002D5F12">
        <w:tc>
          <w:tcPr>
            <w:tcW w:w="9629" w:type="dxa"/>
            <w:gridSpan w:val="2"/>
          </w:tcPr>
          <w:p w14:paraId="6A326FDF" w14:textId="77777777" w:rsidR="00B66CD0" w:rsidRPr="00195951" w:rsidRDefault="00B66CD0" w:rsidP="00051A1B">
            <w:pPr>
              <w:spacing w:line="240" w:lineRule="auto"/>
              <w:rPr>
                <w:szCs w:val="22"/>
              </w:rPr>
            </w:pPr>
            <w:r w:rsidRPr="00195951">
              <w:rPr>
                <w:szCs w:val="22"/>
              </w:rPr>
              <w:t>16.</w:t>
            </w:r>
            <w:r w:rsidRPr="00195951">
              <w:rPr>
                <w:szCs w:val="22"/>
              </w:rPr>
              <w:tab/>
              <w:t>Discard the vial and the adapter.</w:t>
            </w:r>
          </w:p>
          <w:p w14:paraId="2BFAAD35" w14:textId="77777777" w:rsidR="00105D12" w:rsidRPr="00195951" w:rsidRDefault="00105D12" w:rsidP="00051A1B">
            <w:pPr>
              <w:pStyle w:val="ListParagraph"/>
              <w:ind w:left="0"/>
              <w:rPr>
                <w:sz w:val="22"/>
                <w:szCs w:val="22"/>
                <w:lang w:val="en-GB"/>
              </w:rPr>
            </w:pPr>
          </w:p>
          <w:p w14:paraId="4AD39302" w14:textId="77777777" w:rsidR="00105D12" w:rsidRPr="00195951" w:rsidRDefault="00105D12" w:rsidP="00051A1B">
            <w:pPr>
              <w:pStyle w:val="ListParagraph"/>
              <w:ind w:left="0"/>
              <w:rPr>
                <w:sz w:val="22"/>
                <w:szCs w:val="22"/>
                <w:lang w:val="en-GB"/>
              </w:rPr>
            </w:pPr>
            <w:r w:rsidRPr="00195951">
              <w:rPr>
                <w:sz w:val="22"/>
                <w:szCs w:val="22"/>
                <w:lang w:val="en-GB"/>
              </w:rPr>
              <w:t>Note: If the solution is not to be used immediately, the syringe cap should be carefully put back on the syringe tip. Do not touch the syringe tip or the inside of the cap.</w:t>
            </w:r>
          </w:p>
          <w:p w14:paraId="31BB9BE1" w14:textId="77777777" w:rsidR="0050539B" w:rsidRPr="00195951" w:rsidRDefault="0050539B" w:rsidP="00051A1B">
            <w:pPr>
              <w:pStyle w:val="ListParagraph"/>
              <w:ind w:left="0"/>
              <w:rPr>
                <w:sz w:val="22"/>
                <w:szCs w:val="22"/>
                <w:lang w:val="en-GB"/>
              </w:rPr>
            </w:pPr>
          </w:p>
          <w:p w14:paraId="0557CCA6" w14:textId="77777777" w:rsidR="00B66CD0" w:rsidRPr="00195951" w:rsidRDefault="00105D12" w:rsidP="00051A1B">
            <w:pPr>
              <w:pStyle w:val="ListParagraph"/>
              <w:ind w:left="0"/>
              <w:rPr>
                <w:sz w:val="22"/>
                <w:szCs w:val="22"/>
                <w:lang w:val="en-GB"/>
              </w:rPr>
            </w:pPr>
            <w:r w:rsidRPr="00195951">
              <w:rPr>
                <w:sz w:val="22"/>
                <w:szCs w:val="22"/>
                <w:lang w:val="en-GB"/>
              </w:rPr>
              <w:t>After preparation, ALPROLIX can be stored at room temperature for up to 6</w:t>
            </w:r>
            <w:r w:rsidR="003335EE" w:rsidRPr="00195951">
              <w:rPr>
                <w:sz w:val="22"/>
                <w:szCs w:val="22"/>
                <w:lang w:val="en-GB"/>
              </w:rPr>
              <w:t> </w:t>
            </w:r>
            <w:r w:rsidRPr="00195951">
              <w:rPr>
                <w:sz w:val="22"/>
                <w:szCs w:val="22"/>
                <w:lang w:val="en-GB"/>
              </w:rPr>
              <w:t>hours before administration. After this time, the prepared ALPROLIX should be discarded. Protect from direct sunlight.</w:t>
            </w:r>
          </w:p>
          <w:p w14:paraId="1452C1D7" w14:textId="77777777" w:rsidR="005C6312" w:rsidRPr="00195951" w:rsidDel="00D269B8" w:rsidRDefault="005C6312" w:rsidP="00051A1B">
            <w:pPr>
              <w:pStyle w:val="ListParagraph"/>
              <w:ind w:left="0"/>
              <w:rPr>
                <w:sz w:val="22"/>
                <w:szCs w:val="22"/>
                <w:lang w:val="en-GB"/>
              </w:rPr>
            </w:pPr>
          </w:p>
        </w:tc>
      </w:tr>
    </w:tbl>
    <w:p w14:paraId="3508E88E" w14:textId="77777777" w:rsidR="00B66CD0" w:rsidRPr="00195951" w:rsidRDefault="00B66CD0" w:rsidP="00051A1B">
      <w:pPr>
        <w:spacing w:line="240" w:lineRule="auto"/>
        <w:rPr>
          <w:b/>
        </w:rPr>
      </w:pPr>
    </w:p>
    <w:p w14:paraId="31CE6B60" w14:textId="77777777" w:rsidR="00B66CD0" w:rsidRPr="00195951" w:rsidRDefault="00B66CD0" w:rsidP="002B2AFF">
      <w:pPr>
        <w:keepNext/>
        <w:spacing w:line="240" w:lineRule="auto"/>
        <w:rPr>
          <w:b/>
        </w:rPr>
      </w:pPr>
      <w:r w:rsidRPr="00195951">
        <w:rPr>
          <w:b/>
        </w:rPr>
        <w:lastRenderedPageBreak/>
        <w:t>Administration (Intravenous Injection):</w:t>
      </w:r>
    </w:p>
    <w:p w14:paraId="56FA08E8" w14:textId="77777777" w:rsidR="00B66CD0" w:rsidRPr="00195951" w:rsidRDefault="00B66CD0" w:rsidP="002B2AFF">
      <w:pPr>
        <w:pStyle w:val="ListParagraph"/>
        <w:keepNext/>
        <w:ind w:left="0"/>
        <w:rPr>
          <w:sz w:val="22"/>
          <w:szCs w:val="22"/>
          <w:lang w:val="en-GB"/>
        </w:rPr>
      </w:pPr>
    </w:p>
    <w:p w14:paraId="51348D9D" w14:textId="77777777" w:rsidR="00B66CD0" w:rsidRPr="00195951" w:rsidRDefault="003C5118" w:rsidP="002B2AFF">
      <w:pPr>
        <w:pStyle w:val="ListParagraph"/>
        <w:keepNext/>
        <w:ind w:left="0"/>
        <w:rPr>
          <w:sz w:val="22"/>
          <w:szCs w:val="22"/>
          <w:lang w:val="en-GB"/>
        </w:rPr>
      </w:pPr>
      <w:r w:rsidRPr="00195951">
        <w:rPr>
          <w:sz w:val="22"/>
          <w:szCs w:val="22"/>
          <w:lang w:val="en-GB"/>
        </w:rPr>
        <w:t>ALPROLIX</w:t>
      </w:r>
      <w:r w:rsidR="00B66CD0" w:rsidRPr="00195951">
        <w:rPr>
          <w:sz w:val="22"/>
          <w:szCs w:val="22"/>
          <w:lang w:val="en-GB"/>
        </w:rPr>
        <w:t xml:space="preserve"> should be administered using the infusion set (E) provided in this pack.</w:t>
      </w:r>
    </w:p>
    <w:p w14:paraId="68299800" w14:textId="77777777" w:rsidR="00B66CD0" w:rsidRPr="00195951" w:rsidRDefault="00B66CD0" w:rsidP="002B2AFF">
      <w:pPr>
        <w:pStyle w:val="ListParagraph"/>
        <w:keepNext/>
        <w:ind w:left="0"/>
        <w:rPr>
          <w:sz w:val="22"/>
          <w:szCs w:val="22"/>
          <w:lang w:val="en-GB"/>
        </w:rPr>
      </w:pPr>
    </w:p>
    <w:tbl>
      <w:tblPr>
        <w:tblW w:w="987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2"/>
        <w:gridCol w:w="3125"/>
      </w:tblGrid>
      <w:tr w:rsidR="00B66CD0" w:rsidRPr="00195951" w14:paraId="606067E8" w14:textId="77777777" w:rsidTr="00105D12">
        <w:trPr>
          <w:trHeight w:val="3483"/>
        </w:trPr>
        <w:tc>
          <w:tcPr>
            <w:tcW w:w="6752" w:type="dxa"/>
          </w:tcPr>
          <w:p w14:paraId="1EB91B48" w14:textId="77777777" w:rsidR="00B66CD0" w:rsidRPr="00195951" w:rsidRDefault="009406E5" w:rsidP="000B56D1">
            <w:pPr>
              <w:pStyle w:val="ListParagraph"/>
              <w:tabs>
                <w:tab w:val="left" w:pos="567"/>
              </w:tabs>
              <w:ind w:left="567" w:hanging="567"/>
              <w:rPr>
                <w:sz w:val="22"/>
                <w:szCs w:val="22"/>
                <w:lang w:val="en-GB"/>
              </w:rPr>
            </w:pPr>
            <w:r w:rsidRPr="00195951">
              <w:rPr>
                <w:sz w:val="22"/>
                <w:szCs w:val="22"/>
                <w:lang w:val="en-GB"/>
              </w:rPr>
              <w:t>1.</w:t>
            </w:r>
            <w:r w:rsidRPr="00195951">
              <w:rPr>
                <w:sz w:val="22"/>
                <w:szCs w:val="22"/>
                <w:lang w:val="en-GB"/>
              </w:rPr>
              <w:tab/>
            </w:r>
            <w:r w:rsidR="00B66CD0" w:rsidRPr="00195951">
              <w:rPr>
                <w:sz w:val="22"/>
                <w:szCs w:val="22"/>
                <w:lang w:val="en-GB"/>
              </w:rPr>
              <w:t xml:space="preserve">Open the infusion set package and remove the cap at the end of the tubing. Attach the syringe with the prepared </w:t>
            </w:r>
            <w:r w:rsidR="003C5118" w:rsidRPr="00195951">
              <w:rPr>
                <w:sz w:val="22"/>
                <w:szCs w:val="22"/>
                <w:lang w:val="en-GB"/>
              </w:rPr>
              <w:t>ALPROLIX</w:t>
            </w:r>
            <w:r w:rsidR="00B66CD0" w:rsidRPr="00195951">
              <w:rPr>
                <w:sz w:val="22"/>
                <w:szCs w:val="22"/>
                <w:lang w:val="en-GB"/>
              </w:rPr>
              <w:t xml:space="preserve"> solution to the end of the infusion </w:t>
            </w:r>
            <w:r w:rsidR="003D194B" w:rsidRPr="00195951">
              <w:rPr>
                <w:sz w:val="22"/>
                <w:szCs w:val="22"/>
                <w:lang w:val="en-GB"/>
              </w:rPr>
              <w:t>set tubing by turning clockwise.</w:t>
            </w:r>
          </w:p>
        </w:tc>
        <w:tc>
          <w:tcPr>
            <w:tcW w:w="3125" w:type="dxa"/>
          </w:tcPr>
          <w:p w14:paraId="3E58667C" w14:textId="77777777" w:rsidR="00B66CD0" w:rsidRPr="00195951" w:rsidRDefault="004727BC" w:rsidP="00051A1B">
            <w:pPr>
              <w:pStyle w:val="ListParagraph"/>
              <w:ind w:left="0"/>
              <w:rPr>
                <w:sz w:val="22"/>
                <w:szCs w:val="22"/>
                <w:lang w:val="en-GB"/>
              </w:rPr>
            </w:pPr>
            <w:r>
              <w:rPr>
                <w:noProof/>
                <w:lang w:val="en-GB" w:eastAsia="en-GB"/>
              </w:rPr>
              <w:drawing>
                <wp:anchor distT="0" distB="0" distL="114300" distR="114300" simplePos="0" relativeHeight="251649536" behindDoc="0" locked="0" layoutInCell="1" allowOverlap="1" wp14:anchorId="0FD9B657" wp14:editId="2E34E32D">
                  <wp:simplePos x="0" y="0"/>
                  <wp:positionH relativeFrom="column">
                    <wp:posOffset>-52705</wp:posOffset>
                  </wp:positionH>
                  <wp:positionV relativeFrom="paragraph">
                    <wp:posOffset>0</wp:posOffset>
                  </wp:positionV>
                  <wp:extent cx="1748155" cy="1913890"/>
                  <wp:effectExtent l="0" t="0" r="0" b="0"/>
                  <wp:wrapSquare wrapText="bothSides"/>
                  <wp:docPr id="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15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195951" w14:paraId="4FB0954D" w14:textId="77777777" w:rsidTr="00105D12">
        <w:trPr>
          <w:trHeight w:val="3153"/>
        </w:trPr>
        <w:tc>
          <w:tcPr>
            <w:tcW w:w="9877" w:type="dxa"/>
            <w:gridSpan w:val="2"/>
          </w:tcPr>
          <w:p w14:paraId="6D7F0658" w14:textId="77777777" w:rsidR="00B66CD0" w:rsidRPr="00195951" w:rsidRDefault="009406E5" w:rsidP="000B56D1">
            <w:pPr>
              <w:pStyle w:val="ListParagraph"/>
              <w:keepNext/>
              <w:tabs>
                <w:tab w:val="left" w:pos="567"/>
              </w:tabs>
              <w:ind w:left="567" w:hanging="567"/>
              <w:rPr>
                <w:sz w:val="22"/>
                <w:szCs w:val="22"/>
                <w:lang w:val="en-GB"/>
              </w:rPr>
            </w:pPr>
            <w:r w:rsidRPr="00195951">
              <w:rPr>
                <w:sz w:val="22"/>
                <w:szCs w:val="22"/>
                <w:lang w:val="en-GB"/>
              </w:rPr>
              <w:t>2.</w:t>
            </w:r>
            <w:r w:rsidRPr="00195951">
              <w:rPr>
                <w:sz w:val="22"/>
                <w:szCs w:val="22"/>
                <w:lang w:val="en-GB"/>
              </w:rPr>
              <w:tab/>
            </w:r>
            <w:r w:rsidR="00B66CD0" w:rsidRPr="00195951">
              <w:rPr>
                <w:sz w:val="22"/>
                <w:szCs w:val="22"/>
                <w:lang w:val="en-GB"/>
              </w:rPr>
              <w:t>If needed apply a tourniquet and prepare the injection site by wiping the skin well with the other alcohol swab provided in the pack.</w:t>
            </w:r>
          </w:p>
          <w:p w14:paraId="3D2360B8" w14:textId="77777777" w:rsidR="001F3268" w:rsidRPr="00195951" w:rsidRDefault="001F3268" w:rsidP="00051A1B">
            <w:pPr>
              <w:pStyle w:val="ListParagraph"/>
              <w:keepNext/>
              <w:ind w:left="0"/>
              <w:rPr>
                <w:sz w:val="22"/>
                <w:szCs w:val="22"/>
                <w:lang w:val="en-GB"/>
              </w:rPr>
            </w:pPr>
          </w:p>
          <w:p w14:paraId="11424B56" w14:textId="77777777" w:rsidR="00051A1B" w:rsidRPr="00195951" w:rsidRDefault="00051A1B" w:rsidP="00051A1B">
            <w:pPr>
              <w:keepNext/>
              <w:tabs>
                <w:tab w:val="clear" w:pos="567"/>
                <w:tab w:val="left" w:pos="2377"/>
              </w:tabs>
              <w:spacing w:line="240" w:lineRule="auto"/>
              <w:rPr>
                <w:szCs w:val="22"/>
              </w:rPr>
            </w:pPr>
          </w:p>
          <w:p w14:paraId="3750E993" w14:textId="77777777" w:rsidR="00051A1B" w:rsidRPr="00195951" w:rsidRDefault="00051A1B" w:rsidP="00051A1B">
            <w:pPr>
              <w:keepNext/>
              <w:tabs>
                <w:tab w:val="clear" w:pos="567"/>
                <w:tab w:val="left" w:pos="2377"/>
              </w:tabs>
              <w:spacing w:line="240" w:lineRule="auto"/>
              <w:rPr>
                <w:szCs w:val="22"/>
              </w:rPr>
            </w:pPr>
          </w:p>
          <w:p w14:paraId="361D833F" w14:textId="77777777" w:rsidR="009A7DC7" w:rsidRPr="00195951" w:rsidRDefault="009A7DC7" w:rsidP="00051A1B">
            <w:pPr>
              <w:keepNext/>
              <w:tabs>
                <w:tab w:val="clear" w:pos="567"/>
                <w:tab w:val="left" w:pos="3043"/>
              </w:tabs>
              <w:spacing w:line="240" w:lineRule="auto"/>
              <w:rPr>
                <w:szCs w:val="22"/>
              </w:rPr>
            </w:pPr>
          </w:p>
          <w:p w14:paraId="2540CF5F" w14:textId="77777777" w:rsidR="009A7DC7" w:rsidRPr="00195951" w:rsidRDefault="009A7DC7" w:rsidP="00051A1B">
            <w:pPr>
              <w:keepNext/>
              <w:tabs>
                <w:tab w:val="clear" w:pos="567"/>
                <w:tab w:val="left" w:pos="3043"/>
              </w:tabs>
              <w:spacing w:line="240" w:lineRule="auto"/>
              <w:rPr>
                <w:szCs w:val="22"/>
              </w:rPr>
            </w:pPr>
          </w:p>
          <w:p w14:paraId="42602DED" w14:textId="77777777" w:rsidR="009A7DC7" w:rsidRPr="00195951" w:rsidRDefault="009A7DC7" w:rsidP="00051A1B">
            <w:pPr>
              <w:keepNext/>
              <w:tabs>
                <w:tab w:val="clear" w:pos="567"/>
                <w:tab w:val="left" w:pos="3043"/>
              </w:tabs>
              <w:spacing w:line="240" w:lineRule="auto"/>
              <w:rPr>
                <w:szCs w:val="22"/>
              </w:rPr>
            </w:pPr>
          </w:p>
          <w:p w14:paraId="7ECEC2B2" w14:textId="77777777" w:rsidR="009A7DC7" w:rsidRPr="00195951" w:rsidRDefault="009A7DC7" w:rsidP="00051A1B">
            <w:pPr>
              <w:keepNext/>
              <w:tabs>
                <w:tab w:val="clear" w:pos="567"/>
                <w:tab w:val="left" w:pos="3043"/>
              </w:tabs>
              <w:spacing w:line="240" w:lineRule="auto"/>
              <w:rPr>
                <w:szCs w:val="22"/>
              </w:rPr>
            </w:pPr>
          </w:p>
          <w:p w14:paraId="5D10328E" w14:textId="77777777" w:rsidR="009A7DC7" w:rsidRPr="00195951" w:rsidRDefault="009A7DC7" w:rsidP="00051A1B">
            <w:pPr>
              <w:keepNext/>
              <w:tabs>
                <w:tab w:val="clear" w:pos="567"/>
                <w:tab w:val="left" w:pos="3043"/>
              </w:tabs>
              <w:spacing w:line="240" w:lineRule="auto"/>
              <w:rPr>
                <w:szCs w:val="22"/>
              </w:rPr>
            </w:pPr>
          </w:p>
          <w:p w14:paraId="51705038" w14:textId="77777777" w:rsidR="009A7DC7" w:rsidRPr="00195951" w:rsidRDefault="009A7DC7" w:rsidP="00051A1B">
            <w:pPr>
              <w:keepNext/>
              <w:tabs>
                <w:tab w:val="clear" w:pos="567"/>
                <w:tab w:val="left" w:pos="3043"/>
              </w:tabs>
              <w:spacing w:line="240" w:lineRule="auto"/>
              <w:rPr>
                <w:szCs w:val="22"/>
              </w:rPr>
            </w:pPr>
          </w:p>
          <w:p w14:paraId="5CC25DFE" w14:textId="77777777" w:rsidR="009A7DC7" w:rsidRPr="00195951" w:rsidRDefault="009A7DC7" w:rsidP="00051A1B">
            <w:pPr>
              <w:keepNext/>
              <w:tabs>
                <w:tab w:val="clear" w:pos="567"/>
                <w:tab w:val="left" w:pos="3043"/>
              </w:tabs>
              <w:spacing w:line="240" w:lineRule="auto"/>
              <w:rPr>
                <w:szCs w:val="22"/>
              </w:rPr>
            </w:pPr>
          </w:p>
          <w:p w14:paraId="279CB776" w14:textId="77777777" w:rsidR="0056085F" w:rsidRPr="00195951" w:rsidRDefault="0056085F" w:rsidP="00051A1B">
            <w:pPr>
              <w:keepNext/>
              <w:tabs>
                <w:tab w:val="clear" w:pos="567"/>
                <w:tab w:val="left" w:pos="3043"/>
              </w:tabs>
              <w:spacing w:line="240" w:lineRule="auto"/>
              <w:rPr>
                <w:szCs w:val="22"/>
              </w:rPr>
            </w:pPr>
          </w:p>
          <w:p w14:paraId="4236E9B5" w14:textId="77777777" w:rsidR="00B66CD0" w:rsidRPr="00195951" w:rsidRDefault="004727BC" w:rsidP="00051A1B">
            <w:pPr>
              <w:keepNext/>
              <w:tabs>
                <w:tab w:val="clear" w:pos="567"/>
                <w:tab w:val="left" w:pos="3043"/>
              </w:tabs>
              <w:spacing w:line="240" w:lineRule="auto"/>
              <w:rPr>
                <w:szCs w:val="22"/>
              </w:rPr>
            </w:pPr>
            <w:r>
              <w:rPr>
                <w:noProof/>
                <w:lang w:eastAsia="en-GB"/>
              </w:rPr>
              <w:drawing>
                <wp:anchor distT="0" distB="0" distL="114300" distR="114300" simplePos="0" relativeHeight="251650560" behindDoc="0" locked="0" layoutInCell="1" allowOverlap="1" wp14:anchorId="3DFBF856" wp14:editId="0672BD8F">
                  <wp:simplePos x="0" y="0"/>
                  <wp:positionH relativeFrom="column">
                    <wp:posOffset>1160145</wp:posOffset>
                  </wp:positionH>
                  <wp:positionV relativeFrom="paragraph">
                    <wp:posOffset>-1748155</wp:posOffset>
                  </wp:positionV>
                  <wp:extent cx="3469005" cy="1731645"/>
                  <wp:effectExtent l="0" t="0" r="0" b="0"/>
                  <wp:wrapSquare wrapText="bothSides"/>
                  <wp:docPr id="3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005" cy="173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195951" w14:paraId="1ED83B6E" w14:textId="77777777" w:rsidTr="00105D12">
        <w:trPr>
          <w:trHeight w:val="498"/>
        </w:trPr>
        <w:tc>
          <w:tcPr>
            <w:tcW w:w="9877" w:type="dxa"/>
            <w:gridSpan w:val="2"/>
          </w:tcPr>
          <w:p w14:paraId="445C8EED" w14:textId="77777777" w:rsidR="00B66CD0" w:rsidRPr="00195951" w:rsidRDefault="00B66CD0" w:rsidP="003335EE">
            <w:pPr>
              <w:pStyle w:val="ListParagraph"/>
              <w:tabs>
                <w:tab w:val="left" w:pos="567"/>
              </w:tabs>
              <w:ind w:left="567" w:hanging="567"/>
              <w:rPr>
                <w:sz w:val="22"/>
                <w:szCs w:val="22"/>
                <w:lang w:val="en-GB"/>
              </w:rPr>
            </w:pPr>
            <w:r w:rsidRPr="00195951">
              <w:rPr>
                <w:sz w:val="22"/>
                <w:szCs w:val="22"/>
                <w:lang w:val="en-GB"/>
              </w:rPr>
              <w:t>3.</w:t>
            </w:r>
            <w:r w:rsidRPr="00195951">
              <w:rPr>
                <w:sz w:val="22"/>
                <w:szCs w:val="22"/>
                <w:lang w:val="en-GB"/>
              </w:rPr>
              <w:tab/>
              <w:t>Remove any air in the infusion set tubing by slowly depressing on the plunger rod until liquid has reached the infusion set needle. Do not push the solution through the needle. Remove the clear plastic protective cover from the needle.</w:t>
            </w:r>
          </w:p>
          <w:p w14:paraId="2DE3FFC7" w14:textId="77777777" w:rsidR="005C6312" w:rsidRPr="00195951" w:rsidRDefault="005C6312" w:rsidP="003335EE">
            <w:pPr>
              <w:pStyle w:val="ListParagraph"/>
              <w:tabs>
                <w:tab w:val="left" w:pos="567"/>
              </w:tabs>
              <w:ind w:left="567" w:hanging="567"/>
              <w:rPr>
                <w:sz w:val="22"/>
                <w:szCs w:val="22"/>
                <w:lang w:val="en-GB"/>
              </w:rPr>
            </w:pPr>
          </w:p>
        </w:tc>
      </w:tr>
      <w:tr w:rsidR="00B66CD0" w:rsidRPr="00195951" w14:paraId="5BD8F1EF" w14:textId="77777777" w:rsidTr="00105D12">
        <w:trPr>
          <w:trHeight w:val="143"/>
        </w:trPr>
        <w:tc>
          <w:tcPr>
            <w:tcW w:w="9877" w:type="dxa"/>
            <w:gridSpan w:val="2"/>
          </w:tcPr>
          <w:p w14:paraId="686C9F09" w14:textId="77777777" w:rsidR="00B66CD0" w:rsidRPr="00195951" w:rsidRDefault="00B66CD0" w:rsidP="003335EE">
            <w:pPr>
              <w:pStyle w:val="ListParagraph"/>
              <w:tabs>
                <w:tab w:val="left" w:pos="567"/>
              </w:tabs>
              <w:ind w:left="567" w:hanging="567"/>
              <w:rPr>
                <w:sz w:val="22"/>
                <w:szCs w:val="22"/>
                <w:lang w:val="en-GB"/>
              </w:rPr>
            </w:pPr>
            <w:r w:rsidRPr="00195951">
              <w:rPr>
                <w:sz w:val="22"/>
                <w:szCs w:val="22"/>
                <w:lang w:val="en-GB"/>
              </w:rPr>
              <w:t>4.</w:t>
            </w:r>
            <w:r w:rsidRPr="00195951">
              <w:rPr>
                <w:sz w:val="22"/>
                <w:szCs w:val="22"/>
                <w:lang w:val="en-GB"/>
              </w:rPr>
              <w:tab/>
              <w:t>Insert the infusion set needle into a vein as instructed by your doctor or nurse and remove the tourniquet. If preferred, you may use one of the plasters (G) provided in the pack to hold the plastic wings of the needle in place at the injection site. The prepared product should be injected intravenously over several minutes. Your doctor may change your recommended injection rate to make it more comfortable for you.</w:t>
            </w:r>
          </w:p>
          <w:p w14:paraId="2A1DFF54" w14:textId="77777777" w:rsidR="005C6312" w:rsidRPr="00195951" w:rsidRDefault="005C6312" w:rsidP="003335EE">
            <w:pPr>
              <w:pStyle w:val="ListParagraph"/>
              <w:tabs>
                <w:tab w:val="left" w:pos="567"/>
              </w:tabs>
              <w:ind w:left="567" w:hanging="567"/>
              <w:rPr>
                <w:sz w:val="22"/>
                <w:szCs w:val="22"/>
                <w:lang w:val="en-GB"/>
              </w:rPr>
            </w:pPr>
          </w:p>
        </w:tc>
      </w:tr>
      <w:tr w:rsidR="00B66CD0" w:rsidRPr="00195951" w14:paraId="3196F9F2" w14:textId="77777777" w:rsidTr="00105D12">
        <w:trPr>
          <w:trHeight w:val="3332"/>
        </w:trPr>
        <w:tc>
          <w:tcPr>
            <w:tcW w:w="6752" w:type="dxa"/>
          </w:tcPr>
          <w:p w14:paraId="2CC65569" w14:textId="77777777" w:rsidR="00B66CD0" w:rsidRPr="00195951" w:rsidRDefault="00B66CD0" w:rsidP="003335EE">
            <w:pPr>
              <w:pStyle w:val="ListParagraph"/>
              <w:tabs>
                <w:tab w:val="left" w:pos="567"/>
              </w:tabs>
              <w:ind w:left="567" w:hanging="567"/>
              <w:rPr>
                <w:sz w:val="22"/>
                <w:szCs w:val="22"/>
                <w:lang w:val="en-GB"/>
              </w:rPr>
            </w:pPr>
            <w:r w:rsidRPr="00195951">
              <w:rPr>
                <w:sz w:val="22"/>
                <w:szCs w:val="22"/>
                <w:lang w:val="en-GB"/>
              </w:rPr>
              <w:t>5.</w:t>
            </w:r>
            <w:r w:rsidRPr="00195951">
              <w:rPr>
                <w:sz w:val="22"/>
                <w:szCs w:val="22"/>
                <w:lang w:val="en-GB"/>
              </w:rPr>
              <w:tab/>
              <w:t>After completing the injection and removing the needle, you should fold over the needle protector and snap it over the needle.</w:t>
            </w:r>
          </w:p>
        </w:tc>
        <w:tc>
          <w:tcPr>
            <w:tcW w:w="3125" w:type="dxa"/>
          </w:tcPr>
          <w:p w14:paraId="4FC77316" w14:textId="77777777" w:rsidR="00B66CD0" w:rsidRPr="00195951" w:rsidRDefault="004727BC" w:rsidP="00051A1B">
            <w:pPr>
              <w:pStyle w:val="ListParagraph"/>
              <w:ind w:left="0"/>
              <w:rPr>
                <w:sz w:val="22"/>
                <w:szCs w:val="22"/>
                <w:lang w:val="en-GB"/>
              </w:rPr>
            </w:pPr>
            <w:r>
              <w:rPr>
                <w:noProof/>
                <w:lang w:val="en-GB" w:eastAsia="en-GB"/>
              </w:rPr>
              <w:drawing>
                <wp:anchor distT="0" distB="0" distL="114300" distR="114300" simplePos="0" relativeHeight="251651584" behindDoc="0" locked="0" layoutInCell="1" allowOverlap="1" wp14:anchorId="7ADEC0E8" wp14:editId="4E9B79B1">
                  <wp:simplePos x="0" y="0"/>
                  <wp:positionH relativeFrom="column">
                    <wp:posOffset>3175</wp:posOffset>
                  </wp:positionH>
                  <wp:positionV relativeFrom="paragraph">
                    <wp:posOffset>51435</wp:posOffset>
                  </wp:positionV>
                  <wp:extent cx="1825625" cy="1899920"/>
                  <wp:effectExtent l="0" t="0" r="0" b="0"/>
                  <wp:wrapSquare wrapText="bothSides"/>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562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CD0" w:rsidRPr="000358FB" w14:paraId="27E0173F" w14:textId="77777777" w:rsidTr="00105D12">
        <w:trPr>
          <w:trHeight w:val="143"/>
        </w:trPr>
        <w:tc>
          <w:tcPr>
            <w:tcW w:w="9877" w:type="dxa"/>
            <w:gridSpan w:val="2"/>
          </w:tcPr>
          <w:p w14:paraId="07FF826C" w14:textId="77777777" w:rsidR="00B66CD0" w:rsidRPr="004A1856" w:rsidRDefault="009406E5" w:rsidP="000B56D1">
            <w:pPr>
              <w:pStyle w:val="ListParagraph"/>
              <w:tabs>
                <w:tab w:val="left" w:pos="555"/>
              </w:tabs>
              <w:ind w:left="556" w:hanging="556"/>
              <w:rPr>
                <w:rFonts w:eastAsia="Times New Roman"/>
                <w:szCs w:val="22"/>
                <w:lang w:val="en-GB"/>
              </w:rPr>
            </w:pPr>
            <w:r w:rsidRPr="00195951">
              <w:rPr>
                <w:sz w:val="22"/>
                <w:szCs w:val="22"/>
                <w:lang w:val="en-GB"/>
              </w:rPr>
              <w:lastRenderedPageBreak/>
              <w:t>6.</w:t>
            </w:r>
            <w:r w:rsidRPr="00195951">
              <w:rPr>
                <w:sz w:val="22"/>
                <w:szCs w:val="22"/>
                <w:lang w:val="en-GB"/>
              </w:rPr>
              <w:tab/>
            </w:r>
            <w:r w:rsidR="00B66CD0" w:rsidRPr="00195951">
              <w:rPr>
                <w:sz w:val="22"/>
                <w:szCs w:val="22"/>
                <w:lang w:val="en-GB"/>
              </w:rPr>
              <w:t>Please safely dispose of the used needle, any unused solution, the syringe and the empty vial in an appropriate medical waste container as these materials may hurt others if not disposed of properly. Do not reuse equipment.</w:t>
            </w:r>
          </w:p>
          <w:p w14:paraId="703B23FA" w14:textId="77777777" w:rsidR="005C6312" w:rsidRPr="000358FB" w:rsidDel="00D269B8" w:rsidRDefault="005C6312" w:rsidP="004A1856">
            <w:pPr>
              <w:pStyle w:val="ListParagraph"/>
              <w:tabs>
                <w:tab w:val="left" w:pos="555"/>
              </w:tabs>
              <w:ind w:left="567"/>
              <w:rPr>
                <w:rFonts w:eastAsia="Times New Roman"/>
                <w:szCs w:val="22"/>
                <w:lang w:val="en-GB"/>
              </w:rPr>
            </w:pPr>
          </w:p>
        </w:tc>
      </w:tr>
    </w:tbl>
    <w:p w14:paraId="5AE8953D" w14:textId="77777777" w:rsidR="00B66CD0" w:rsidRDefault="00B66CD0" w:rsidP="00051A1B">
      <w:pPr>
        <w:numPr>
          <w:ilvl w:val="12"/>
          <w:numId w:val="0"/>
        </w:numPr>
        <w:tabs>
          <w:tab w:val="clear" w:pos="567"/>
        </w:tabs>
        <w:spacing w:line="240" w:lineRule="auto"/>
      </w:pPr>
    </w:p>
    <w:sectPr w:rsidR="00B66CD0" w:rsidSect="00C4194A">
      <w:footerReference w:type="default" r:id="rId36"/>
      <w:footerReference w:type="first" r:id="rId3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9AD9" w14:textId="77777777" w:rsidR="00792FE9" w:rsidRDefault="00792FE9">
      <w:r>
        <w:separator/>
      </w:r>
    </w:p>
  </w:endnote>
  <w:endnote w:type="continuationSeparator" w:id="0">
    <w:p w14:paraId="4322776B" w14:textId="77777777" w:rsidR="00792FE9" w:rsidRDefault="00792FE9">
      <w:r>
        <w:continuationSeparator/>
      </w:r>
    </w:p>
  </w:endnote>
  <w:endnote w:type="continuationNotice" w:id="1">
    <w:p w14:paraId="2D2E3709" w14:textId="77777777" w:rsidR="00792FE9" w:rsidRDefault="00792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87EC" w14:textId="3E135652" w:rsidR="0076552E" w:rsidRDefault="007655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02C2D">
      <w:rPr>
        <w:rStyle w:val="PageNumber"/>
        <w:rFonts w:cs="Arial"/>
      </w:rPr>
      <w:t>5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B707" w14:textId="54138DB8" w:rsidR="0076552E" w:rsidRDefault="0076552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1318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7624" w14:textId="77777777" w:rsidR="00792FE9" w:rsidRDefault="00792FE9">
      <w:r>
        <w:separator/>
      </w:r>
    </w:p>
  </w:footnote>
  <w:footnote w:type="continuationSeparator" w:id="0">
    <w:p w14:paraId="41BFFAF0" w14:textId="77777777" w:rsidR="00792FE9" w:rsidRDefault="00792FE9">
      <w:r>
        <w:continuationSeparator/>
      </w:r>
    </w:p>
  </w:footnote>
  <w:footnote w:type="continuationNotice" w:id="1">
    <w:p w14:paraId="190698C8" w14:textId="77777777" w:rsidR="00792FE9" w:rsidRDefault="00792F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8332E63"/>
    <w:multiLevelType w:val="hybridMultilevel"/>
    <w:tmpl w:val="B50C0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F077C"/>
    <w:multiLevelType w:val="hybridMultilevel"/>
    <w:tmpl w:val="11821BCC"/>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12FA3AEF"/>
    <w:multiLevelType w:val="hybridMultilevel"/>
    <w:tmpl w:val="45C8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43528"/>
    <w:multiLevelType w:val="hybridMultilevel"/>
    <w:tmpl w:val="DBC0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321F8F"/>
    <w:multiLevelType w:val="hybridMultilevel"/>
    <w:tmpl w:val="BB0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8E349C4"/>
    <w:multiLevelType w:val="hybridMultilevel"/>
    <w:tmpl w:val="E0E2D918"/>
    <w:lvl w:ilvl="0" w:tplc="FBE6602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A8F77D9"/>
    <w:multiLevelType w:val="hybridMultilevel"/>
    <w:tmpl w:val="0906916A"/>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681241D"/>
    <w:multiLevelType w:val="hybridMultilevel"/>
    <w:tmpl w:val="2CFC4146"/>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CA7071F"/>
    <w:multiLevelType w:val="hybridMultilevel"/>
    <w:tmpl w:val="B0D6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1D25356"/>
    <w:multiLevelType w:val="hybridMultilevel"/>
    <w:tmpl w:val="BAC002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21" w15:restartNumberingAfterBreak="0">
    <w:nsid w:val="47944CE3"/>
    <w:multiLevelType w:val="hybridMultilevel"/>
    <w:tmpl w:val="F4B68990"/>
    <w:lvl w:ilvl="0" w:tplc="15F6F448">
      <w:numFmt w:val="bullet"/>
      <w:lvlText w:val=""/>
      <w:lvlJc w:val="left"/>
      <w:pPr>
        <w:ind w:left="720" w:hanging="360"/>
      </w:pPr>
      <w:rPr>
        <w:rFonts w:ascii="Wingdings" w:eastAsia="SimSun"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C72E2B"/>
    <w:multiLevelType w:val="hybridMultilevel"/>
    <w:tmpl w:val="B5B2F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711D6"/>
    <w:multiLevelType w:val="hybridMultilevel"/>
    <w:tmpl w:val="E1C0458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74D35"/>
    <w:multiLevelType w:val="hybridMultilevel"/>
    <w:tmpl w:val="06E019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85D4153"/>
    <w:multiLevelType w:val="hybridMultilevel"/>
    <w:tmpl w:val="FD10FC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30"/>
  </w:num>
  <w:num w:numId="7">
    <w:abstractNumId w:val="13"/>
  </w:num>
  <w:num w:numId="8">
    <w:abstractNumId w:val="18"/>
  </w:num>
  <w:num w:numId="9">
    <w:abstractNumId w:val="39"/>
  </w:num>
  <w:num w:numId="10">
    <w:abstractNumId w:val="1"/>
  </w:num>
  <w:num w:numId="11">
    <w:abstractNumId w:val="35"/>
  </w:num>
  <w:num w:numId="12">
    <w:abstractNumId w:val="15"/>
  </w:num>
  <w:num w:numId="13">
    <w:abstractNumId w:val="9"/>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6"/>
  </w:num>
  <w:num w:numId="17">
    <w:abstractNumId w:val="24"/>
  </w:num>
  <w:num w:numId="18">
    <w:abstractNumId w:val="28"/>
  </w:num>
  <w:num w:numId="19">
    <w:abstractNumId w:val="40"/>
  </w:num>
  <w:num w:numId="20">
    <w:abstractNumId w:val="31"/>
  </w:num>
  <w:num w:numId="21">
    <w:abstractNumId w:val="37"/>
  </w:num>
  <w:num w:numId="22">
    <w:abstractNumId w:val="34"/>
  </w:num>
  <w:num w:numId="23">
    <w:abstractNumId w:val="12"/>
  </w:num>
  <w:num w:numId="24">
    <w:abstractNumId w:val="37"/>
  </w:num>
  <w:num w:numId="25">
    <w:abstractNumId w:val="4"/>
  </w:num>
  <w:num w:numId="26">
    <w:abstractNumId w:val="27"/>
  </w:num>
  <w:num w:numId="27">
    <w:abstractNumId w:val="41"/>
  </w:num>
  <w:num w:numId="28">
    <w:abstractNumId w:val="29"/>
  </w:num>
  <w:num w:numId="29">
    <w:abstractNumId w:val="8"/>
  </w:num>
  <w:num w:numId="30">
    <w:abstractNumId w:val="3"/>
  </w:num>
  <w:num w:numId="31">
    <w:abstractNumId w:val="26"/>
  </w:num>
  <w:num w:numId="32">
    <w:abstractNumId w:val="38"/>
  </w:num>
  <w:num w:numId="33">
    <w:abstractNumId w:val="20"/>
  </w:num>
  <w:num w:numId="34">
    <w:abstractNumId w:val="25"/>
  </w:num>
  <w:num w:numId="35">
    <w:abstractNumId w:val="16"/>
  </w:num>
  <w:num w:numId="36">
    <w:abstractNumId w:val="11"/>
  </w:num>
  <w:num w:numId="37">
    <w:abstractNumId w:val="7"/>
  </w:num>
  <w:num w:numId="38">
    <w:abstractNumId w:val="6"/>
  </w:num>
  <w:num w:numId="39">
    <w:abstractNumId w:val="19"/>
  </w:num>
  <w:num w:numId="40">
    <w:abstractNumId w:val="10"/>
  </w:num>
  <w:num w:numId="41">
    <w:abstractNumId w:val="22"/>
  </w:num>
  <w:num w:numId="42">
    <w:abstractNumId w:val="17"/>
  </w:num>
  <w:num w:numId="43">
    <w:abstractNumId w:val="14"/>
  </w:num>
  <w:num w:numId="44">
    <w:abstractNumId w:val="5"/>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C4"/>
    <w:rsid w:val="00000D62"/>
    <w:rsid w:val="00001587"/>
    <w:rsid w:val="00002911"/>
    <w:rsid w:val="00002945"/>
    <w:rsid w:val="00002C62"/>
    <w:rsid w:val="00003181"/>
    <w:rsid w:val="000034E5"/>
    <w:rsid w:val="0000362A"/>
    <w:rsid w:val="000041FE"/>
    <w:rsid w:val="00005701"/>
    <w:rsid w:val="00006E94"/>
    <w:rsid w:val="00007528"/>
    <w:rsid w:val="00007B9B"/>
    <w:rsid w:val="00010770"/>
    <w:rsid w:val="0001164F"/>
    <w:rsid w:val="00012537"/>
    <w:rsid w:val="00014869"/>
    <w:rsid w:val="00014AF4"/>
    <w:rsid w:val="000150D3"/>
    <w:rsid w:val="00016492"/>
    <w:rsid w:val="000166C1"/>
    <w:rsid w:val="00016AC2"/>
    <w:rsid w:val="0002006B"/>
    <w:rsid w:val="00020AE8"/>
    <w:rsid w:val="00021B0F"/>
    <w:rsid w:val="0002399F"/>
    <w:rsid w:val="00023A2C"/>
    <w:rsid w:val="000243FF"/>
    <w:rsid w:val="00025EBE"/>
    <w:rsid w:val="00026BF2"/>
    <w:rsid w:val="000271F6"/>
    <w:rsid w:val="00030445"/>
    <w:rsid w:val="00030C10"/>
    <w:rsid w:val="00031423"/>
    <w:rsid w:val="000318C7"/>
    <w:rsid w:val="00033340"/>
    <w:rsid w:val="00033D26"/>
    <w:rsid w:val="00033FDB"/>
    <w:rsid w:val="000340C9"/>
    <w:rsid w:val="000344F6"/>
    <w:rsid w:val="000358FB"/>
    <w:rsid w:val="00037F07"/>
    <w:rsid w:val="0004126A"/>
    <w:rsid w:val="00042263"/>
    <w:rsid w:val="00043505"/>
    <w:rsid w:val="00043C70"/>
    <w:rsid w:val="00044042"/>
    <w:rsid w:val="00044717"/>
    <w:rsid w:val="000474D2"/>
    <w:rsid w:val="000479C5"/>
    <w:rsid w:val="00050DFD"/>
    <w:rsid w:val="00051A1B"/>
    <w:rsid w:val="00053809"/>
    <w:rsid w:val="00053914"/>
    <w:rsid w:val="00053AD5"/>
    <w:rsid w:val="00054756"/>
    <w:rsid w:val="00054B94"/>
    <w:rsid w:val="000560C5"/>
    <w:rsid w:val="000561EE"/>
    <w:rsid w:val="00056C49"/>
    <w:rsid w:val="00056FE0"/>
    <w:rsid w:val="00057D22"/>
    <w:rsid w:val="000603C8"/>
    <w:rsid w:val="000608A4"/>
    <w:rsid w:val="00060AA1"/>
    <w:rsid w:val="00060AE0"/>
    <w:rsid w:val="00061741"/>
    <w:rsid w:val="00062CD1"/>
    <w:rsid w:val="000631FD"/>
    <w:rsid w:val="00063D5B"/>
    <w:rsid w:val="000643D3"/>
    <w:rsid w:val="00067B16"/>
    <w:rsid w:val="00067C90"/>
    <w:rsid w:val="00071F8A"/>
    <w:rsid w:val="00073E04"/>
    <w:rsid w:val="00074D3B"/>
    <w:rsid w:val="0007628D"/>
    <w:rsid w:val="00076F3B"/>
    <w:rsid w:val="00081DAB"/>
    <w:rsid w:val="0008258E"/>
    <w:rsid w:val="00082B37"/>
    <w:rsid w:val="000868F6"/>
    <w:rsid w:val="00087A96"/>
    <w:rsid w:val="000904C1"/>
    <w:rsid w:val="00092829"/>
    <w:rsid w:val="00092B09"/>
    <w:rsid w:val="000931A4"/>
    <w:rsid w:val="0009351E"/>
    <w:rsid w:val="0009479A"/>
    <w:rsid w:val="00094AD6"/>
    <w:rsid w:val="00094DAB"/>
    <w:rsid w:val="00094E99"/>
    <w:rsid w:val="00095D61"/>
    <w:rsid w:val="00095E44"/>
    <w:rsid w:val="00096D8D"/>
    <w:rsid w:val="00097097"/>
    <w:rsid w:val="000972ED"/>
    <w:rsid w:val="0009755A"/>
    <w:rsid w:val="000A1232"/>
    <w:rsid w:val="000A2393"/>
    <w:rsid w:val="000A40D0"/>
    <w:rsid w:val="000B0097"/>
    <w:rsid w:val="000B0825"/>
    <w:rsid w:val="000B101F"/>
    <w:rsid w:val="000B1F4B"/>
    <w:rsid w:val="000B1FDA"/>
    <w:rsid w:val="000B1FF4"/>
    <w:rsid w:val="000B2F27"/>
    <w:rsid w:val="000B2F58"/>
    <w:rsid w:val="000B37A8"/>
    <w:rsid w:val="000B51D9"/>
    <w:rsid w:val="000B56D1"/>
    <w:rsid w:val="000B5FE7"/>
    <w:rsid w:val="000B62DF"/>
    <w:rsid w:val="000B68D0"/>
    <w:rsid w:val="000B768D"/>
    <w:rsid w:val="000B797C"/>
    <w:rsid w:val="000C03FB"/>
    <w:rsid w:val="000C0CBE"/>
    <w:rsid w:val="000C308F"/>
    <w:rsid w:val="000C3222"/>
    <w:rsid w:val="000C3E1F"/>
    <w:rsid w:val="000C4654"/>
    <w:rsid w:val="000C477C"/>
    <w:rsid w:val="000C4F57"/>
    <w:rsid w:val="000C5975"/>
    <w:rsid w:val="000C5A4E"/>
    <w:rsid w:val="000C5D03"/>
    <w:rsid w:val="000C6237"/>
    <w:rsid w:val="000C635D"/>
    <w:rsid w:val="000C75C9"/>
    <w:rsid w:val="000C7CE6"/>
    <w:rsid w:val="000C7F49"/>
    <w:rsid w:val="000D0C89"/>
    <w:rsid w:val="000D108B"/>
    <w:rsid w:val="000D1AEE"/>
    <w:rsid w:val="000D1C8F"/>
    <w:rsid w:val="000D1F4F"/>
    <w:rsid w:val="000D3BF3"/>
    <w:rsid w:val="000D4D07"/>
    <w:rsid w:val="000D74A3"/>
    <w:rsid w:val="000D7535"/>
    <w:rsid w:val="000D76E1"/>
    <w:rsid w:val="000E1624"/>
    <w:rsid w:val="000E165D"/>
    <w:rsid w:val="000E19F3"/>
    <w:rsid w:val="000E1BAF"/>
    <w:rsid w:val="000E223E"/>
    <w:rsid w:val="000E2491"/>
    <w:rsid w:val="000E2841"/>
    <w:rsid w:val="000E2EA9"/>
    <w:rsid w:val="000E3FB9"/>
    <w:rsid w:val="000E46A3"/>
    <w:rsid w:val="000E4E88"/>
    <w:rsid w:val="000E5726"/>
    <w:rsid w:val="000E5BCA"/>
    <w:rsid w:val="000E66F2"/>
    <w:rsid w:val="000E6C94"/>
    <w:rsid w:val="000E7BAF"/>
    <w:rsid w:val="000E7BDF"/>
    <w:rsid w:val="000F0020"/>
    <w:rsid w:val="000F05D8"/>
    <w:rsid w:val="000F1BB2"/>
    <w:rsid w:val="000F217A"/>
    <w:rsid w:val="000F358D"/>
    <w:rsid w:val="000F3F94"/>
    <w:rsid w:val="000F4B70"/>
    <w:rsid w:val="000F4E90"/>
    <w:rsid w:val="000F4F9D"/>
    <w:rsid w:val="000F5B21"/>
    <w:rsid w:val="000F6911"/>
    <w:rsid w:val="000F78A6"/>
    <w:rsid w:val="000F7916"/>
    <w:rsid w:val="000F7CDC"/>
    <w:rsid w:val="000F7DCF"/>
    <w:rsid w:val="00100FDD"/>
    <w:rsid w:val="00103501"/>
    <w:rsid w:val="00103694"/>
    <w:rsid w:val="00103B2D"/>
    <w:rsid w:val="00103CD2"/>
    <w:rsid w:val="00104061"/>
    <w:rsid w:val="00105D12"/>
    <w:rsid w:val="00107236"/>
    <w:rsid w:val="001101A2"/>
    <w:rsid w:val="00110390"/>
    <w:rsid w:val="001106F7"/>
    <w:rsid w:val="001108A9"/>
    <w:rsid w:val="00110CB9"/>
    <w:rsid w:val="00112EDA"/>
    <w:rsid w:val="001131F3"/>
    <w:rsid w:val="00114174"/>
    <w:rsid w:val="00114D09"/>
    <w:rsid w:val="00114D1F"/>
    <w:rsid w:val="00116928"/>
    <w:rsid w:val="00117C1D"/>
    <w:rsid w:val="00120B42"/>
    <w:rsid w:val="00121602"/>
    <w:rsid w:val="001223A1"/>
    <w:rsid w:val="00123688"/>
    <w:rsid w:val="00124071"/>
    <w:rsid w:val="001242D6"/>
    <w:rsid w:val="001257E9"/>
    <w:rsid w:val="001265C4"/>
    <w:rsid w:val="0012686C"/>
    <w:rsid w:val="00127F47"/>
    <w:rsid w:val="0013127D"/>
    <w:rsid w:val="00131539"/>
    <w:rsid w:val="0013279A"/>
    <w:rsid w:val="00132E4E"/>
    <w:rsid w:val="00133363"/>
    <w:rsid w:val="00133572"/>
    <w:rsid w:val="00134814"/>
    <w:rsid w:val="00135E5D"/>
    <w:rsid w:val="001364FB"/>
    <w:rsid w:val="001365F2"/>
    <w:rsid w:val="00136C44"/>
    <w:rsid w:val="00136D7A"/>
    <w:rsid w:val="0014022D"/>
    <w:rsid w:val="00140773"/>
    <w:rsid w:val="00141470"/>
    <w:rsid w:val="00141540"/>
    <w:rsid w:val="00143805"/>
    <w:rsid w:val="001449DF"/>
    <w:rsid w:val="00144BED"/>
    <w:rsid w:val="0014569B"/>
    <w:rsid w:val="001470E0"/>
    <w:rsid w:val="00150060"/>
    <w:rsid w:val="0015027A"/>
    <w:rsid w:val="00154C69"/>
    <w:rsid w:val="0015704C"/>
    <w:rsid w:val="00157895"/>
    <w:rsid w:val="00161701"/>
    <w:rsid w:val="001619E1"/>
    <w:rsid w:val="00161E87"/>
    <w:rsid w:val="00163936"/>
    <w:rsid w:val="00163A4C"/>
    <w:rsid w:val="0016566C"/>
    <w:rsid w:val="00165DD5"/>
    <w:rsid w:val="00165E5B"/>
    <w:rsid w:val="00167372"/>
    <w:rsid w:val="001675E0"/>
    <w:rsid w:val="00167E0E"/>
    <w:rsid w:val="00170DCA"/>
    <w:rsid w:val="00171909"/>
    <w:rsid w:val="00171C18"/>
    <w:rsid w:val="001727F0"/>
    <w:rsid w:val="00172B06"/>
    <w:rsid w:val="0017347E"/>
    <w:rsid w:val="001752D8"/>
    <w:rsid w:val="00175931"/>
    <w:rsid w:val="00175DF0"/>
    <w:rsid w:val="0017604F"/>
    <w:rsid w:val="00176B25"/>
    <w:rsid w:val="0018172E"/>
    <w:rsid w:val="00181CCE"/>
    <w:rsid w:val="0018238B"/>
    <w:rsid w:val="00183419"/>
    <w:rsid w:val="0018394A"/>
    <w:rsid w:val="00183A6D"/>
    <w:rsid w:val="00183B27"/>
    <w:rsid w:val="00184DCC"/>
    <w:rsid w:val="00186A9D"/>
    <w:rsid w:val="001874A6"/>
    <w:rsid w:val="0018765B"/>
    <w:rsid w:val="00190774"/>
    <w:rsid w:val="00190913"/>
    <w:rsid w:val="00190AD3"/>
    <w:rsid w:val="00190E57"/>
    <w:rsid w:val="00193DD3"/>
    <w:rsid w:val="001948AA"/>
    <w:rsid w:val="00195951"/>
    <w:rsid w:val="00195F65"/>
    <w:rsid w:val="0019672D"/>
    <w:rsid w:val="00196898"/>
    <w:rsid w:val="00196A41"/>
    <w:rsid w:val="00197026"/>
    <w:rsid w:val="001A07E2"/>
    <w:rsid w:val="001A0B27"/>
    <w:rsid w:val="001A113E"/>
    <w:rsid w:val="001A1631"/>
    <w:rsid w:val="001A1A33"/>
    <w:rsid w:val="001A2018"/>
    <w:rsid w:val="001A352C"/>
    <w:rsid w:val="001A398B"/>
    <w:rsid w:val="001A3D27"/>
    <w:rsid w:val="001A56F1"/>
    <w:rsid w:val="001A5D0E"/>
    <w:rsid w:val="001B01C8"/>
    <w:rsid w:val="001B0B52"/>
    <w:rsid w:val="001B13F6"/>
    <w:rsid w:val="001B159E"/>
    <w:rsid w:val="001B1747"/>
    <w:rsid w:val="001B2D44"/>
    <w:rsid w:val="001B4CBC"/>
    <w:rsid w:val="001B6E32"/>
    <w:rsid w:val="001B6FEE"/>
    <w:rsid w:val="001B720E"/>
    <w:rsid w:val="001B752A"/>
    <w:rsid w:val="001C12FB"/>
    <w:rsid w:val="001C2DB4"/>
    <w:rsid w:val="001C3228"/>
    <w:rsid w:val="001C35E9"/>
    <w:rsid w:val="001C36BD"/>
    <w:rsid w:val="001C3733"/>
    <w:rsid w:val="001C4993"/>
    <w:rsid w:val="001C49B3"/>
    <w:rsid w:val="001C5B30"/>
    <w:rsid w:val="001C65D9"/>
    <w:rsid w:val="001C77EC"/>
    <w:rsid w:val="001D1F51"/>
    <w:rsid w:val="001D3C05"/>
    <w:rsid w:val="001D4232"/>
    <w:rsid w:val="001D55F1"/>
    <w:rsid w:val="001D609C"/>
    <w:rsid w:val="001D68C2"/>
    <w:rsid w:val="001D6AF4"/>
    <w:rsid w:val="001D7D19"/>
    <w:rsid w:val="001D7F9F"/>
    <w:rsid w:val="001E0C50"/>
    <w:rsid w:val="001E0CC1"/>
    <w:rsid w:val="001E1966"/>
    <w:rsid w:val="001E1C10"/>
    <w:rsid w:val="001E24DE"/>
    <w:rsid w:val="001E2554"/>
    <w:rsid w:val="001E32E5"/>
    <w:rsid w:val="001E3CC0"/>
    <w:rsid w:val="001E77C3"/>
    <w:rsid w:val="001E7DD3"/>
    <w:rsid w:val="001F090B"/>
    <w:rsid w:val="001F180A"/>
    <w:rsid w:val="001F1A28"/>
    <w:rsid w:val="001F1AD0"/>
    <w:rsid w:val="001F3268"/>
    <w:rsid w:val="001F35E8"/>
    <w:rsid w:val="001F4014"/>
    <w:rsid w:val="001F4432"/>
    <w:rsid w:val="001F445E"/>
    <w:rsid w:val="001F4D0B"/>
    <w:rsid w:val="001F6423"/>
    <w:rsid w:val="00201213"/>
    <w:rsid w:val="0020165E"/>
    <w:rsid w:val="00201F6C"/>
    <w:rsid w:val="0020272E"/>
    <w:rsid w:val="00202E50"/>
    <w:rsid w:val="00203B53"/>
    <w:rsid w:val="00205150"/>
    <w:rsid w:val="00205180"/>
    <w:rsid w:val="002066E7"/>
    <w:rsid w:val="00207A0F"/>
    <w:rsid w:val="00207F81"/>
    <w:rsid w:val="002109F4"/>
    <w:rsid w:val="00211C73"/>
    <w:rsid w:val="00211FDA"/>
    <w:rsid w:val="00215B61"/>
    <w:rsid w:val="00215FDA"/>
    <w:rsid w:val="002160C2"/>
    <w:rsid w:val="00216AA4"/>
    <w:rsid w:val="00222BB9"/>
    <w:rsid w:val="002258D6"/>
    <w:rsid w:val="002274FB"/>
    <w:rsid w:val="002309D2"/>
    <w:rsid w:val="00230A1C"/>
    <w:rsid w:val="00231574"/>
    <w:rsid w:val="00231B61"/>
    <w:rsid w:val="00232642"/>
    <w:rsid w:val="00232967"/>
    <w:rsid w:val="00232990"/>
    <w:rsid w:val="0023315B"/>
    <w:rsid w:val="00233B76"/>
    <w:rsid w:val="002347FE"/>
    <w:rsid w:val="00237144"/>
    <w:rsid w:val="0024044F"/>
    <w:rsid w:val="0024178D"/>
    <w:rsid w:val="002417DA"/>
    <w:rsid w:val="00242C59"/>
    <w:rsid w:val="0024392B"/>
    <w:rsid w:val="00244D8B"/>
    <w:rsid w:val="002450C6"/>
    <w:rsid w:val="00245DCF"/>
    <w:rsid w:val="00246C65"/>
    <w:rsid w:val="0024721F"/>
    <w:rsid w:val="0024732D"/>
    <w:rsid w:val="00250C3B"/>
    <w:rsid w:val="00251A10"/>
    <w:rsid w:val="00251D41"/>
    <w:rsid w:val="00252BFF"/>
    <w:rsid w:val="00253732"/>
    <w:rsid w:val="002542A8"/>
    <w:rsid w:val="0025695F"/>
    <w:rsid w:val="00256BF7"/>
    <w:rsid w:val="00260A11"/>
    <w:rsid w:val="0026169A"/>
    <w:rsid w:val="00261F5F"/>
    <w:rsid w:val="00262763"/>
    <w:rsid w:val="00263D4F"/>
    <w:rsid w:val="00264BEA"/>
    <w:rsid w:val="002667B7"/>
    <w:rsid w:val="00267850"/>
    <w:rsid w:val="00267F6F"/>
    <w:rsid w:val="00271032"/>
    <w:rsid w:val="002711C5"/>
    <w:rsid w:val="0027171F"/>
    <w:rsid w:val="00271CED"/>
    <w:rsid w:val="00272269"/>
    <w:rsid w:val="00273618"/>
    <w:rsid w:val="002736AA"/>
    <w:rsid w:val="00273E3E"/>
    <w:rsid w:val="00274147"/>
    <w:rsid w:val="0027485A"/>
    <w:rsid w:val="00275189"/>
    <w:rsid w:val="002756DC"/>
    <w:rsid w:val="00275EE7"/>
    <w:rsid w:val="00276412"/>
    <w:rsid w:val="00276437"/>
    <w:rsid w:val="00280053"/>
    <w:rsid w:val="0028063F"/>
    <w:rsid w:val="00280740"/>
    <w:rsid w:val="0028077C"/>
    <w:rsid w:val="0028286B"/>
    <w:rsid w:val="00283B02"/>
    <w:rsid w:val="00283C5D"/>
    <w:rsid w:val="002844B0"/>
    <w:rsid w:val="00286322"/>
    <w:rsid w:val="00287EC3"/>
    <w:rsid w:val="00290256"/>
    <w:rsid w:val="00290FFF"/>
    <w:rsid w:val="00295706"/>
    <w:rsid w:val="00296B03"/>
    <w:rsid w:val="00296B29"/>
    <w:rsid w:val="00296C1F"/>
    <w:rsid w:val="002A04E7"/>
    <w:rsid w:val="002A0AC7"/>
    <w:rsid w:val="002A41E6"/>
    <w:rsid w:val="002A4220"/>
    <w:rsid w:val="002A44C8"/>
    <w:rsid w:val="002A58A8"/>
    <w:rsid w:val="002A5E48"/>
    <w:rsid w:val="002A718A"/>
    <w:rsid w:val="002B0059"/>
    <w:rsid w:val="002B0455"/>
    <w:rsid w:val="002B1C19"/>
    <w:rsid w:val="002B261C"/>
    <w:rsid w:val="002B2AFF"/>
    <w:rsid w:val="002B2BEE"/>
    <w:rsid w:val="002B32C6"/>
    <w:rsid w:val="002B35C5"/>
    <w:rsid w:val="002B3935"/>
    <w:rsid w:val="002B406A"/>
    <w:rsid w:val="002B41D4"/>
    <w:rsid w:val="002B543F"/>
    <w:rsid w:val="002B5EAE"/>
    <w:rsid w:val="002B7D73"/>
    <w:rsid w:val="002C06E3"/>
    <w:rsid w:val="002C0801"/>
    <w:rsid w:val="002C145F"/>
    <w:rsid w:val="002C2165"/>
    <w:rsid w:val="002C33B3"/>
    <w:rsid w:val="002C3C1C"/>
    <w:rsid w:val="002C44B0"/>
    <w:rsid w:val="002C4E07"/>
    <w:rsid w:val="002D02B8"/>
    <w:rsid w:val="002D0586"/>
    <w:rsid w:val="002D1023"/>
    <w:rsid w:val="002D1459"/>
    <w:rsid w:val="002D1470"/>
    <w:rsid w:val="002D21CF"/>
    <w:rsid w:val="002D3DB7"/>
    <w:rsid w:val="002D4705"/>
    <w:rsid w:val="002D5027"/>
    <w:rsid w:val="002D5B65"/>
    <w:rsid w:val="002D5F12"/>
    <w:rsid w:val="002D614F"/>
    <w:rsid w:val="002D6396"/>
    <w:rsid w:val="002D6F5E"/>
    <w:rsid w:val="002D7E5E"/>
    <w:rsid w:val="002E07BA"/>
    <w:rsid w:val="002E07EF"/>
    <w:rsid w:val="002E0D06"/>
    <w:rsid w:val="002E1810"/>
    <w:rsid w:val="002E18BC"/>
    <w:rsid w:val="002E2595"/>
    <w:rsid w:val="002E2C60"/>
    <w:rsid w:val="002E44C5"/>
    <w:rsid w:val="002E4E94"/>
    <w:rsid w:val="002F1F28"/>
    <w:rsid w:val="002F2C84"/>
    <w:rsid w:val="002F43CA"/>
    <w:rsid w:val="002F57AA"/>
    <w:rsid w:val="002F650B"/>
    <w:rsid w:val="002F6D17"/>
    <w:rsid w:val="002F6DF6"/>
    <w:rsid w:val="002F6EF7"/>
    <w:rsid w:val="002F714C"/>
    <w:rsid w:val="002F77BF"/>
    <w:rsid w:val="003004A2"/>
    <w:rsid w:val="003017A9"/>
    <w:rsid w:val="00302326"/>
    <w:rsid w:val="00303DD5"/>
    <w:rsid w:val="003060CC"/>
    <w:rsid w:val="0030697D"/>
    <w:rsid w:val="00307B74"/>
    <w:rsid w:val="00310764"/>
    <w:rsid w:val="00310E9D"/>
    <w:rsid w:val="00311BFD"/>
    <w:rsid w:val="003120A0"/>
    <w:rsid w:val="00312D07"/>
    <w:rsid w:val="00312DFF"/>
    <w:rsid w:val="00314718"/>
    <w:rsid w:val="0031488A"/>
    <w:rsid w:val="003149D1"/>
    <w:rsid w:val="003175E1"/>
    <w:rsid w:val="00317742"/>
    <w:rsid w:val="003177AF"/>
    <w:rsid w:val="00320203"/>
    <w:rsid w:val="00320293"/>
    <w:rsid w:val="00320B5C"/>
    <w:rsid w:val="00322002"/>
    <w:rsid w:val="003236DF"/>
    <w:rsid w:val="0032404B"/>
    <w:rsid w:val="003245DA"/>
    <w:rsid w:val="003247B0"/>
    <w:rsid w:val="0032488E"/>
    <w:rsid w:val="00324D33"/>
    <w:rsid w:val="00325E81"/>
    <w:rsid w:val="00326948"/>
    <w:rsid w:val="00326D6E"/>
    <w:rsid w:val="00326F9F"/>
    <w:rsid w:val="00327052"/>
    <w:rsid w:val="00330F43"/>
    <w:rsid w:val="003335EE"/>
    <w:rsid w:val="00333FFF"/>
    <w:rsid w:val="0033486D"/>
    <w:rsid w:val="003367C4"/>
    <w:rsid w:val="00336D8E"/>
    <w:rsid w:val="003376B3"/>
    <w:rsid w:val="00344F46"/>
    <w:rsid w:val="00345F9C"/>
    <w:rsid w:val="00347776"/>
    <w:rsid w:val="003505EC"/>
    <w:rsid w:val="00351A91"/>
    <w:rsid w:val="00351F3D"/>
    <w:rsid w:val="003520C4"/>
    <w:rsid w:val="0035215A"/>
    <w:rsid w:val="003533AE"/>
    <w:rsid w:val="00355E14"/>
    <w:rsid w:val="00356452"/>
    <w:rsid w:val="00356E89"/>
    <w:rsid w:val="003579AA"/>
    <w:rsid w:val="00357C5E"/>
    <w:rsid w:val="003608BD"/>
    <w:rsid w:val="00361280"/>
    <w:rsid w:val="003615F1"/>
    <w:rsid w:val="00361A6E"/>
    <w:rsid w:val="00361B2E"/>
    <w:rsid w:val="00361FB7"/>
    <w:rsid w:val="00363232"/>
    <w:rsid w:val="00363D7F"/>
    <w:rsid w:val="0036491C"/>
    <w:rsid w:val="00365527"/>
    <w:rsid w:val="0036655E"/>
    <w:rsid w:val="00367C66"/>
    <w:rsid w:val="003700B2"/>
    <w:rsid w:val="00370C35"/>
    <w:rsid w:val="0037233D"/>
    <w:rsid w:val="003729C4"/>
    <w:rsid w:val="00372B67"/>
    <w:rsid w:val="003736EF"/>
    <w:rsid w:val="003737E3"/>
    <w:rsid w:val="003738F8"/>
    <w:rsid w:val="00374D05"/>
    <w:rsid w:val="00376B63"/>
    <w:rsid w:val="0038041F"/>
    <w:rsid w:val="00380A1A"/>
    <w:rsid w:val="00380D80"/>
    <w:rsid w:val="00384610"/>
    <w:rsid w:val="0038500E"/>
    <w:rsid w:val="00385EBA"/>
    <w:rsid w:val="00386E3D"/>
    <w:rsid w:val="00386FFC"/>
    <w:rsid w:val="0038761D"/>
    <w:rsid w:val="003906F8"/>
    <w:rsid w:val="00390F7E"/>
    <w:rsid w:val="003917E6"/>
    <w:rsid w:val="003919B1"/>
    <w:rsid w:val="00392D2B"/>
    <w:rsid w:val="003935EE"/>
    <w:rsid w:val="00393860"/>
    <w:rsid w:val="00393EE9"/>
    <w:rsid w:val="0039408A"/>
    <w:rsid w:val="003945F5"/>
    <w:rsid w:val="00395819"/>
    <w:rsid w:val="00395ED7"/>
    <w:rsid w:val="0039673D"/>
    <w:rsid w:val="00396F54"/>
    <w:rsid w:val="003975DA"/>
    <w:rsid w:val="00397893"/>
    <w:rsid w:val="003A077E"/>
    <w:rsid w:val="003A2407"/>
    <w:rsid w:val="003A2CF0"/>
    <w:rsid w:val="003A33D3"/>
    <w:rsid w:val="003A3880"/>
    <w:rsid w:val="003A3AF9"/>
    <w:rsid w:val="003A4B52"/>
    <w:rsid w:val="003A59B9"/>
    <w:rsid w:val="003A5BC5"/>
    <w:rsid w:val="003A5D55"/>
    <w:rsid w:val="003A75E6"/>
    <w:rsid w:val="003A78D7"/>
    <w:rsid w:val="003B0455"/>
    <w:rsid w:val="003B2017"/>
    <w:rsid w:val="003B255B"/>
    <w:rsid w:val="003B3317"/>
    <w:rsid w:val="003B4B2F"/>
    <w:rsid w:val="003B4CAD"/>
    <w:rsid w:val="003B4DAF"/>
    <w:rsid w:val="003B52D4"/>
    <w:rsid w:val="003C0AD9"/>
    <w:rsid w:val="003C12D3"/>
    <w:rsid w:val="003C1CA5"/>
    <w:rsid w:val="003C1EC7"/>
    <w:rsid w:val="003C3D8E"/>
    <w:rsid w:val="003C5118"/>
    <w:rsid w:val="003C64A0"/>
    <w:rsid w:val="003C6F0B"/>
    <w:rsid w:val="003C7BA3"/>
    <w:rsid w:val="003C7D97"/>
    <w:rsid w:val="003D16EE"/>
    <w:rsid w:val="003D194B"/>
    <w:rsid w:val="003D1D87"/>
    <w:rsid w:val="003D4E9C"/>
    <w:rsid w:val="003D56F9"/>
    <w:rsid w:val="003D5A0A"/>
    <w:rsid w:val="003D5A2A"/>
    <w:rsid w:val="003D6387"/>
    <w:rsid w:val="003D6560"/>
    <w:rsid w:val="003D7A92"/>
    <w:rsid w:val="003E0D78"/>
    <w:rsid w:val="003E10BB"/>
    <w:rsid w:val="003E1CB1"/>
    <w:rsid w:val="003E2DAD"/>
    <w:rsid w:val="003E3A1D"/>
    <w:rsid w:val="003E4380"/>
    <w:rsid w:val="003E6CA0"/>
    <w:rsid w:val="003F038A"/>
    <w:rsid w:val="003F1F41"/>
    <w:rsid w:val="003F2FDE"/>
    <w:rsid w:val="003F330B"/>
    <w:rsid w:val="003F5090"/>
    <w:rsid w:val="003F6FDF"/>
    <w:rsid w:val="003F78A7"/>
    <w:rsid w:val="004016F5"/>
    <w:rsid w:val="0040297B"/>
    <w:rsid w:val="00403057"/>
    <w:rsid w:val="004045AA"/>
    <w:rsid w:val="0040549A"/>
    <w:rsid w:val="00405CC9"/>
    <w:rsid w:val="0040711E"/>
    <w:rsid w:val="0040716F"/>
    <w:rsid w:val="00407D67"/>
    <w:rsid w:val="00410256"/>
    <w:rsid w:val="00411496"/>
    <w:rsid w:val="00412450"/>
    <w:rsid w:val="00412CFA"/>
    <w:rsid w:val="00412EC3"/>
    <w:rsid w:val="004138DE"/>
    <w:rsid w:val="00413B39"/>
    <w:rsid w:val="004140EE"/>
    <w:rsid w:val="00414B2F"/>
    <w:rsid w:val="00415E58"/>
    <w:rsid w:val="00416231"/>
    <w:rsid w:val="00416C8F"/>
    <w:rsid w:val="004203FE"/>
    <w:rsid w:val="004208AB"/>
    <w:rsid w:val="004219EF"/>
    <w:rsid w:val="00421A72"/>
    <w:rsid w:val="00424348"/>
    <w:rsid w:val="00424E8C"/>
    <w:rsid w:val="00426CD9"/>
    <w:rsid w:val="004270D8"/>
    <w:rsid w:val="0042717E"/>
    <w:rsid w:val="00427840"/>
    <w:rsid w:val="00430F02"/>
    <w:rsid w:val="00430FEB"/>
    <w:rsid w:val="004310EE"/>
    <w:rsid w:val="0043224D"/>
    <w:rsid w:val="00433677"/>
    <w:rsid w:val="00433FF6"/>
    <w:rsid w:val="004340D5"/>
    <w:rsid w:val="00434880"/>
    <w:rsid w:val="00434A21"/>
    <w:rsid w:val="0043526D"/>
    <w:rsid w:val="0043678C"/>
    <w:rsid w:val="004373E5"/>
    <w:rsid w:val="00442427"/>
    <w:rsid w:val="00444416"/>
    <w:rsid w:val="00444F39"/>
    <w:rsid w:val="004460E9"/>
    <w:rsid w:val="00446BDD"/>
    <w:rsid w:val="004471A6"/>
    <w:rsid w:val="00447B6F"/>
    <w:rsid w:val="00450BBE"/>
    <w:rsid w:val="00450DA0"/>
    <w:rsid w:val="00451E8E"/>
    <w:rsid w:val="00453389"/>
    <w:rsid w:val="00453623"/>
    <w:rsid w:val="00453C11"/>
    <w:rsid w:val="004557B0"/>
    <w:rsid w:val="004557B3"/>
    <w:rsid w:val="00456249"/>
    <w:rsid w:val="00456FAC"/>
    <w:rsid w:val="004571BC"/>
    <w:rsid w:val="00457946"/>
    <w:rsid w:val="00457D8B"/>
    <w:rsid w:val="00460A17"/>
    <w:rsid w:val="00461537"/>
    <w:rsid w:val="0046274F"/>
    <w:rsid w:val="00462F79"/>
    <w:rsid w:val="00463ECE"/>
    <w:rsid w:val="004670AF"/>
    <w:rsid w:val="0046727D"/>
    <w:rsid w:val="00470CB5"/>
    <w:rsid w:val="004710F7"/>
    <w:rsid w:val="00471EAB"/>
    <w:rsid w:val="004723EE"/>
    <w:rsid w:val="004727BC"/>
    <w:rsid w:val="00475A92"/>
    <w:rsid w:val="00476108"/>
    <w:rsid w:val="00477AC5"/>
    <w:rsid w:val="00477BB9"/>
    <w:rsid w:val="004803FF"/>
    <w:rsid w:val="00480749"/>
    <w:rsid w:val="004859EE"/>
    <w:rsid w:val="00486A2F"/>
    <w:rsid w:val="00487366"/>
    <w:rsid w:val="004873E4"/>
    <w:rsid w:val="0049072C"/>
    <w:rsid w:val="00490FD1"/>
    <w:rsid w:val="0049141A"/>
    <w:rsid w:val="00491AD2"/>
    <w:rsid w:val="004935C0"/>
    <w:rsid w:val="00493B43"/>
    <w:rsid w:val="00493E4D"/>
    <w:rsid w:val="004942B8"/>
    <w:rsid w:val="00494A14"/>
    <w:rsid w:val="00494EB1"/>
    <w:rsid w:val="00496414"/>
    <w:rsid w:val="0049725E"/>
    <w:rsid w:val="00497A38"/>
    <w:rsid w:val="00497B77"/>
    <w:rsid w:val="004A0687"/>
    <w:rsid w:val="004A0B90"/>
    <w:rsid w:val="004A1856"/>
    <w:rsid w:val="004A2718"/>
    <w:rsid w:val="004A3D5C"/>
    <w:rsid w:val="004A45BD"/>
    <w:rsid w:val="004A4656"/>
    <w:rsid w:val="004A5506"/>
    <w:rsid w:val="004A77B0"/>
    <w:rsid w:val="004A7AF7"/>
    <w:rsid w:val="004B08A9"/>
    <w:rsid w:val="004B1CED"/>
    <w:rsid w:val="004B20FE"/>
    <w:rsid w:val="004B34A7"/>
    <w:rsid w:val="004B3B06"/>
    <w:rsid w:val="004B4043"/>
    <w:rsid w:val="004B4643"/>
    <w:rsid w:val="004B4E4E"/>
    <w:rsid w:val="004B531B"/>
    <w:rsid w:val="004B5547"/>
    <w:rsid w:val="004B65DF"/>
    <w:rsid w:val="004B7CF6"/>
    <w:rsid w:val="004B7F0A"/>
    <w:rsid w:val="004B7F67"/>
    <w:rsid w:val="004C036F"/>
    <w:rsid w:val="004C06BE"/>
    <w:rsid w:val="004C0938"/>
    <w:rsid w:val="004C1994"/>
    <w:rsid w:val="004C19A2"/>
    <w:rsid w:val="004C46EF"/>
    <w:rsid w:val="004C685B"/>
    <w:rsid w:val="004C70FC"/>
    <w:rsid w:val="004D0844"/>
    <w:rsid w:val="004D2675"/>
    <w:rsid w:val="004D27C4"/>
    <w:rsid w:val="004D4080"/>
    <w:rsid w:val="004D4945"/>
    <w:rsid w:val="004D4B80"/>
    <w:rsid w:val="004D705B"/>
    <w:rsid w:val="004D714C"/>
    <w:rsid w:val="004D7CFA"/>
    <w:rsid w:val="004E05FD"/>
    <w:rsid w:val="004E06D0"/>
    <w:rsid w:val="004E1A0D"/>
    <w:rsid w:val="004E23F5"/>
    <w:rsid w:val="004E4344"/>
    <w:rsid w:val="004E5418"/>
    <w:rsid w:val="004E58B0"/>
    <w:rsid w:val="004E63E5"/>
    <w:rsid w:val="004E6ACC"/>
    <w:rsid w:val="004E6B76"/>
    <w:rsid w:val="004E7314"/>
    <w:rsid w:val="004F1437"/>
    <w:rsid w:val="004F1D9A"/>
    <w:rsid w:val="004F3491"/>
    <w:rsid w:val="004F3540"/>
    <w:rsid w:val="004F3B95"/>
    <w:rsid w:val="004F52DB"/>
    <w:rsid w:val="004F5624"/>
    <w:rsid w:val="004F5DA4"/>
    <w:rsid w:val="004F61B9"/>
    <w:rsid w:val="004F62B2"/>
    <w:rsid w:val="004F6424"/>
    <w:rsid w:val="005009E6"/>
    <w:rsid w:val="00503A78"/>
    <w:rsid w:val="005040CD"/>
    <w:rsid w:val="00505229"/>
    <w:rsid w:val="0050539B"/>
    <w:rsid w:val="005067B8"/>
    <w:rsid w:val="00507F98"/>
    <w:rsid w:val="005108A3"/>
    <w:rsid w:val="00510C66"/>
    <w:rsid w:val="00510F6E"/>
    <w:rsid w:val="00510FF0"/>
    <w:rsid w:val="00511422"/>
    <w:rsid w:val="00511727"/>
    <w:rsid w:val="005118AE"/>
    <w:rsid w:val="00511EA6"/>
    <w:rsid w:val="005128DC"/>
    <w:rsid w:val="0051587A"/>
    <w:rsid w:val="005158FA"/>
    <w:rsid w:val="00515DE6"/>
    <w:rsid w:val="005169AD"/>
    <w:rsid w:val="005208B9"/>
    <w:rsid w:val="005215CE"/>
    <w:rsid w:val="00521B53"/>
    <w:rsid w:val="005221F0"/>
    <w:rsid w:val="0052230F"/>
    <w:rsid w:val="00524489"/>
    <w:rsid w:val="00524807"/>
    <w:rsid w:val="005252FE"/>
    <w:rsid w:val="00525FF9"/>
    <w:rsid w:val="0052787B"/>
    <w:rsid w:val="00530DAB"/>
    <w:rsid w:val="00532331"/>
    <w:rsid w:val="00532C41"/>
    <w:rsid w:val="00532D3F"/>
    <w:rsid w:val="0053386D"/>
    <w:rsid w:val="00534700"/>
    <w:rsid w:val="00534D38"/>
    <w:rsid w:val="00536D33"/>
    <w:rsid w:val="0053791F"/>
    <w:rsid w:val="00542EDB"/>
    <w:rsid w:val="005457AE"/>
    <w:rsid w:val="00547538"/>
    <w:rsid w:val="0055032C"/>
    <w:rsid w:val="005506CB"/>
    <w:rsid w:val="005512E8"/>
    <w:rsid w:val="00553BFA"/>
    <w:rsid w:val="00554D05"/>
    <w:rsid w:val="00556E90"/>
    <w:rsid w:val="0056077E"/>
    <w:rsid w:val="0056085F"/>
    <w:rsid w:val="00560DDF"/>
    <w:rsid w:val="00560EDA"/>
    <w:rsid w:val="005612F3"/>
    <w:rsid w:val="005629EE"/>
    <w:rsid w:val="005645BE"/>
    <w:rsid w:val="005648FA"/>
    <w:rsid w:val="00564D50"/>
    <w:rsid w:val="00567346"/>
    <w:rsid w:val="00572FC5"/>
    <w:rsid w:val="00573716"/>
    <w:rsid w:val="0057371B"/>
    <w:rsid w:val="00573780"/>
    <w:rsid w:val="00574D0E"/>
    <w:rsid w:val="005752E9"/>
    <w:rsid w:val="00575EB8"/>
    <w:rsid w:val="005770BC"/>
    <w:rsid w:val="0058026F"/>
    <w:rsid w:val="00580BDC"/>
    <w:rsid w:val="00581038"/>
    <w:rsid w:val="0058249E"/>
    <w:rsid w:val="00582634"/>
    <w:rsid w:val="00582A9B"/>
    <w:rsid w:val="005832AB"/>
    <w:rsid w:val="00583D5C"/>
    <w:rsid w:val="0058437C"/>
    <w:rsid w:val="005846A4"/>
    <w:rsid w:val="00584730"/>
    <w:rsid w:val="00584D1D"/>
    <w:rsid w:val="00585CA3"/>
    <w:rsid w:val="00586718"/>
    <w:rsid w:val="00587E7F"/>
    <w:rsid w:val="00591BB3"/>
    <w:rsid w:val="005935F4"/>
    <w:rsid w:val="005936F5"/>
    <w:rsid w:val="00593E0A"/>
    <w:rsid w:val="005942EF"/>
    <w:rsid w:val="005948DF"/>
    <w:rsid w:val="00596287"/>
    <w:rsid w:val="005A0750"/>
    <w:rsid w:val="005A123E"/>
    <w:rsid w:val="005A167F"/>
    <w:rsid w:val="005A346E"/>
    <w:rsid w:val="005A4AB7"/>
    <w:rsid w:val="005A4F6A"/>
    <w:rsid w:val="005A6888"/>
    <w:rsid w:val="005A69D5"/>
    <w:rsid w:val="005A73CF"/>
    <w:rsid w:val="005A7D45"/>
    <w:rsid w:val="005B1F04"/>
    <w:rsid w:val="005B3497"/>
    <w:rsid w:val="005B3F6F"/>
    <w:rsid w:val="005B5E92"/>
    <w:rsid w:val="005B5F0F"/>
    <w:rsid w:val="005B6220"/>
    <w:rsid w:val="005B6B7E"/>
    <w:rsid w:val="005B72C5"/>
    <w:rsid w:val="005B798B"/>
    <w:rsid w:val="005C1FAE"/>
    <w:rsid w:val="005C2418"/>
    <w:rsid w:val="005C30B5"/>
    <w:rsid w:val="005C39E8"/>
    <w:rsid w:val="005C5660"/>
    <w:rsid w:val="005C6312"/>
    <w:rsid w:val="005C72E3"/>
    <w:rsid w:val="005C7C14"/>
    <w:rsid w:val="005D04CD"/>
    <w:rsid w:val="005D101F"/>
    <w:rsid w:val="005D2726"/>
    <w:rsid w:val="005D3A59"/>
    <w:rsid w:val="005D4B68"/>
    <w:rsid w:val="005D57C3"/>
    <w:rsid w:val="005D7D08"/>
    <w:rsid w:val="005E11C1"/>
    <w:rsid w:val="005E21D2"/>
    <w:rsid w:val="005E23A7"/>
    <w:rsid w:val="005E2563"/>
    <w:rsid w:val="005E2C79"/>
    <w:rsid w:val="005E2E45"/>
    <w:rsid w:val="005E394C"/>
    <w:rsid w:val="005E42BF"/>
    <w:rsid w:val="005E4E70"/>
    <w:rsid w:val="005E6211"/>
    <w:rsid w:val="005E65BB"/>
    <w:rsid w:val="005E731B"/>
    <w:rsid w:val="005F0BB1"/>
    <w:rsid w:val="005F0DA0"/>
    <w:rsid w:val="005F2767"/>
    <w:rsid w:val="005F2EA4"/>
    <w:rsid w:val="005F4914"/>
    <w:rsid w:val="005F61D6"/>
    <w:rsid w:val="005F61EC"/>
    <w:rsid w:val="005F62B7"/>
    <w:rsid w:val="005F6869"/>
    <w:rsid w:val="005F6BB9"/>
    <w:rsid w:val="005F70F1"/>
    <w:rsid w:val="006004C5"/>
    <w:rsid w:val="00602039"/>
    <w:rsid w:val="006027F0"/>
    <w:rsid w:val="00603148"/>
    <w:rsid w:val="0060424F"/>
    <w:rsid w:val="00606FC7"/>
    <w:rsid w:val="006100AE"/>
    <w:rsid w:val="00610456"/>
    <w:rsid w:val="00611473"/>
    <w:rsid w:val="006116E2"/>
    <w:rsid w:val="00611B36"/>
    <w:rsid w:val="006134EE"/>
    <w:rsid w:val="00613A34"/>
    <w:rsid w:val="00615ADA"/>
    <w:rsid w:val="00615B7A"/>
    <w:rsid w:val="00615FEF"/>
    <w:rsid w:val="00616BDF"/>
    <w:rsid w:val="006221CD"/>
    <w:rsid w:val="00623FEF"/>
    <w:rsid w:val="00626309"/>
    <w:rsid w:val="006266A9"/>
    <w:rsid w:val="00627B32"/>
    <w:rsid w:val="00627EFE"/>
    <w:rsid w:val="00630426"/>
    <w:rsid w:val="00630B6F"/>
    <w:rsid w:val="006316C1"/>
    <w:rsid w:val="00631AA9"/>
    <w:rsid w:val="00631E00"/>
    <w:rsid w:val="00631ED4"/>
    <w:rsid w:val="00633BC7"/>
    <w:rsid w:val="006343CE"/>
    <w:rsid w:val="00634CFD"/>
    <w:rsid w:val="00635AC7"/>
    <w:rsid w:val="00635E9C"/>
    <w:rsid w:val="00637B41"/>
    <w:rsid w:val="00640E15"/>
    <w:rsid w:val="006414EE"/>
    <w:rsid w:val="00642524"/>
    <w:rsid w:val="00642D0A"/>
    <w:rsid w:val="0064630E"/>
    <w:rsid w:val="00646E4A"/>
    <w:rsid w:val="00646FE1"/>
    <w:rsid w:val="00647075"/>
    <w:rsid w:val="00650D84"/>
    <w:rsid w:val="006525DD"/>
    <w:rsid w:val="006548B8"/>
    <w:rsid w:val="0065581D"/>
    <w:rsid w:val="00655C2F"/>
    <w:rsid w:val="00660403"/>
    <w:rsid w:val="00660724"/>
    <w:rsid w:val="00660976"/>
    <w:rsid w:val="00661140"/>
    <w:rsid w:val="006617C4"/>
    <w:rsid w:val="00662150"/>
    <w:rsid w:val="006628E3"/>
    <w:rsid w:val="00663029"/>
    <w:rsid w:val="006661AE"/>
    <w:rsid w:val="006710DD"/>
    <w:rsid w:val="00672C6F"/>
    <w:rsid w:val="00673200"/>
    <w:rsid w:val="0067501E"/>
    <w:rsid w:val="006754F0"/>
    <w:rsid w:val="006773D2"/>
    <w:rsid w:val="00680581"/>
    <w:rsid w:val="00680D6F"/>
    <w:rsid w:val="0068187C"/>
    <w:rsid w:val="00681A41"/>
    <w:rsid w:val="006821B2"/>
    <w:rsid w:val="006836C7"/>
    <w:rsid w:val="006838C0"/>
    <w:rsid w:val="006842D7"/>
    <w:rsid w:val="00684959"/>
    <w:rsid w:val="0068556C"/>
    <w:rsid w:val="00685901"/>
    <w:rsid w:val="00685BB9"/>
    <w:rsid w:val="00686E2E"/>
    <w:rsid w:val="00687BE6"/>
    <w:rsid w:val="00690127"/>
    <w:rsid w:val="006901E6"/>
    <w:rsid w:val="00690894"/>
    <w:rsid w:val="006919EE"/>
    <w:rsid w:val="00691BFF"/>
    <w:rsid w:val="00693E6F"/>
    <w:rsid w:val="006953C1"/>
    <w:rsid w:val="00696EB2"/>
    <w:rsid w:val="00697FD9"/>
    <w:rsid w:val="006A06F7"/>
    <w:rsid w:val="006A0DBB"/>
    <w:rsid w:val="006A16E9"/>
    <w:rsid w:val="006A2B2C"/>
    <w:rsid w:val="006A46EA"/>
    <w:rsid w:val="006A5450"/>
    <w:rsid w:val="006A5820"/>
    <w:rsid w:val="006A647B"/>
    <w:rsid w:val="006A7189"/>
    <w:rsid w:val="006A7BD3"/>
    <w:rsid w:val="006B0199"/>
    <w:rsid w:val="006B0A32"/>
    <w:rsid w:val="006B0BD8"/>
    <w:rsid w:val="006B2A1B"/>
    <w:rsid w:val="006B2A8B"/>
    <w:rsid w:val="006B4557"/>
    <w:rsid w:val="006B4CD0"/>
    <w:rsid w:val="006B57A2"/>
    <w:rsid w:val="006B62FA"/>
    <w:rsid w:val="006B6820"/>
    <w:rsid w:val="006C0251"/>
    <w:rsid w:val="006C0618"/>
    <w:rsid w:val="006C0BC5"/>
    <w:rsid w:val="006C1A76"/>
    <w:rsid w:val="006C280A"/>
    <w:rsid w:val="006C2B9A"/>
    <w:rsid w:val="006C2E62"/>
    <w:rsid w:val="006C39BB"/>
    <w:rsid w:val="006C4502"/>
    <w:rsid w:val="006C52BB"/>
    <w:rsid w:val="006C6025"/>
    <w:rsid w:val="006C6114"/>
    <w:rsid w:val="006C794A"/>
    <w:rsid w:val="006D0673"/>
    <w:rsid w:val="006D2261"/>
    <w:rsid w:val="006D2288"/>
    <w:rsid w:val="006D4464"/>
    <w:rsid w:val="006D46DC"/>
    <w:rsid w:val="006D54F2"/>
    <w:rsid w:val="006D5C0B"/>
    <w:rsid w:val="006D5E91"/>
    <w:rsid w:val="006D6F71"/>
    <w:rsid w:val="006E14E6"/>
    <w:rsid w:val="006E1AEE"/>
    <w:rsid w:val="006E2F52"/>
    <w:rsid w:val="006E32A9"/>
    <w:rsid w:val="006E3B9C"/>
    <w:rsid w:val="006E4298"/>
    <w:rsid w:val="006E4F71"/>
    <w:rsid w:val="006E51A2"/>
    <w:rsid w:val="006F0C8C"/>
    <w:rsid w:val="006F0DE2"/>
    <w:rsid w:val="006F11BD"/>
    <w:rsid w:val="006F25B4"/>
    <w:rsid w:val="006F3003"/>
    <w:rsid w:val="006F32C7"/>
    <w:rsid w:val="006F3495"/>
    <w:rsid w:val="006F34D3"/>
    <w:rsid w:val="006F417D"/>
    <w:rsid w:val="006F4A1C"/>
    <w:rsid w:val="006F51C2"/>
    <w:rsid w:val="006F5C83"/>
    <w:rsid w:val="006F622C"/>
    <w:rsid w:val="006F63D6"/>
    <w:rsid w:val="006F67CC"/>
    <w:rsid w:val="006F6B13"/>
    <w:rsid w:val="006F6B89"/>
    <w:rsid w:val="006F6B94"/>
    <w:rsid w:val="00700BCB"/>
    <w:rsid w:val="00700C81"/>
    <w:rsid w:val="00701356"/>
    <w:rsid w:val="00701C2D"/>
    <w:rsid w:val="00702162"/>
    <w:rsid w:val="00703930"/>
    <w:rsid w:val="00703E1C"/>
    <w:rsid w:val="00704269"/>
    <w:rsid w:val="007054DE"/>
    <w:rsid w:val="0070610E"/>
    <w:rsid w:val="00706E39"/>
    <w:rsid w:val="00707759"/>
    <w:rsid w:val="00710081"/>
    <w:rsid w:val="00710A54"/>
    <w:rsid w:val="00710B0D"/>
    <w:rsid w:val="00710C5F"/>
    <w:rsid w:val="00710F5E"/>
    <w:rsid w:val="00711739"/>
    <w:rsid w:val="00711C00"/>
    <w:rsid w:val="0071228D"/>
    <w:rsid w:val="00713CB5"/>
    <w:rsid w:val="0071417B"/>
    <w:rsid w:val="00714397"/>
    <w:rsid w:val="00714A1E"/>
    <w:rsid w:val="00714E3F"/>
    <w:rsid w:val="0071558B"/>
    <w:rsid w:val="00716C6A"/>
    <w:rsid w:val="00717052"/>
    <w:rsid w:val="0071776A"/>
    <w:rsid w:val="007179B5"/>
    <w:rsid w:val="007203EF"/>
    <w:rsid w:val="00721189"/>
    <w:rsid w:val="007221C3"/>
    <w:rsid w:val="00722AD3"/>
    <w:rsid w:val="00722F2C"/>
    <w:rsid w:val="007230B6"/>
    <w:rsid w:val="007254D1"/>
    <w:rsid w:val="00725B32"/>
    <w:rsid w:val="00725B3C"/>
    <w:rsid w:val="00727F4F"/>
    <w:rsid w:val="0073043A"/>
    <w:rsid w:val="00730AB3"/>
    <w:rsid w:val="007322D1"/>
    <w:rsid w:val="007333C6"/>
    <w:rsid w:val="00733D54"/>
    <w:rsid w:val="00734BFD"/>
    <w:rsid w:val="00735C85"/>
    <w:rsid w:val="007369E1"/>
    <w:rsid w:val="00736A4F"/>
    <w:rsid w:val="007375DD"/>
    <w:rsid w:val="00737753"/>
    <w:rsid w:val="00737768"/>
    <w:rsid w:val="00737F69"/>
    <w:rsid w:val="00740C05"/>
    <w:rsid w:val="00740CE9"/>
    <w:rsid w:val="00742559"/>
    <w:rsid w:val="007428E3"/>
    <w:rsid w:val="0074394E"/>
    <w:rsid w:val="0074422D"/>
    <w:rsid w:val="0075065E"/>
    <w:rsid w:val="00750C98"/>
    <w:rsid w:val="00750D0A"/>
    <w:rsid w:val="00751D93"/>
    <w:rsid w:val="00752300"/>
    <w:rsid w:val="0075306A"/>
    <w:rsid w:val="00753BF5"/>
    <w:rsid w:val="007546F8"/>
    <w:rsid w:val="0075579B"/>
    <w:rsid w:val="00755BAB"/>
    <w:rsid w:val="00757F6F"/>
    <w:rsid w:val="0076080E"/>
    <w:rsid w:val="007624FE"/>
    <w:rsid w:val="0076411D"/>
    <w:rsid w:val="0076552E"/>
    <w:rsid w:val="00765907"/>
    <w:rsid w:val="007670F8"/>
    <w:rsid w:val="007671D4"/>
    <w:rsid w:val="00770654"/>
    <w:rsid w:val="00770A85"/>
    <w:rsid w:val="00773DC9"/>
    <w:rsid w:val="007747AB"/>
    <w:rsid w:val="0077572E"/>
    <w:rsid w:val="00776C89"/>
    <w:rsid w:val="00777BE4"/>
    <w:rsid w:val="0078031B"/>
    <w:rsid w:val="0078044A"/>
    <w:rsid w:val="00782574"/>
    <w:rsid w:val="00783486"/>
    <w:rsid w:val="00784F44"/>
    <w:rsid w:val="00786672"/>
    <w:rsid w:val="007872CF"/>
    <w:rsid w:val="0079040F"/>
    <w:rsid w:val="0079201C"/>
    <w:rsid w:val="00792937"/>
    <w:rsid w:val="00792FE9"/>
    <w:rsid w:val="0079307F"/>
    <w:rsid w:val="007940C5"/>
    <w:rsid w:val="007947C4"/>
    <w:rsid w:val="00795CE1"/>
    <w:rsid w:val="007974F7"/>
    <w:rsid w:val="00797B5E"/>
    <w:rsid w:val="007A0646"/>
    <w:rsid w:val="007A06AC"/>
    <w:rsid w:val="007A0B85"/>
    <w:rsid w:val="007A19E9"/>
    <w:rsid w:val="007A1B60"/>
    <w:rsid w:val="007A3F62"/>
    <w:rsid w:val="007A4636"/>
    <w:rsid w:val="007A7129"/>
    <w:rsid w:val="007B020E"/>
    <w:rsid w:val="007B095E"/>
    <w:rsid w:val="007B1014"/>
    <w:rsid w:val="007B103F"/>
    <w:rsid w:val="007B1484"/>
    <w:rsid w:val="007B1A10"/>
    <w:rsid w:val="007B31AB"/>
    <w:rsid w:val="007B3268"/>
    <w:rsid w:val="007B42D3"/>
    <w:rsid w:val="007B46D9"/>
    <w:rsid w:val="007B6579"/>
    <w:rsid w:val="007B6659"/>
    <w:rsid w:val="007B6C39"/>
    <w:rsid w:val="007B6C6B"/>
    <w:rsid w:val="007B76AB"/>
    <w:rsid w:val="007B78C1"/>
    <w:rsid w:val="007B7DBD"/>
    <w:rsid w:val="007C0F59"/>
    <w:rsid w:val="007C171D"/>
    <w:rsid w:val="007C4077"/>
    <w:rsid w:val="007C45D3"/>
    <w:rsid w:val="007C597B"/>
    <w:rsid w:val="007C628A"/>
    <w:rsid w:val="007C64E9"/>
    <w:rsid w:val="007C760C"/>
    <w:rsid w:val="007D08FD"/>
    <w:rsid w:val="007D1584"/>
    <w:rsid w:val="007D2044"/>
    <w:rsid w:val="007D3747"/>
    <w:rsid w:val="007D4B53"/>
    <w:rsid w:val="007D4F33"/>
    <w:rsid w:val="007D554B"/>
    <w:rsid w:val="007D65C7"/>
    <w:rsid w:val="007D68A1"/>
    <w:rsid w:val="007D74D2"/>
    <w:rsid w:val="007D79B5"/>
    <w:rsid w:val="007E0C8F"/>
    <w:rsid w:val="007E2334"/>
    <w:rsid w:val="007E23CE"/>
    <w:rsid w:val="007E2CE7"/>
    <w:rsid w:val="007E2DBF"/>
    <w:rsid w:val="007E43D0"/>
    <w:rsid w:val="007E4F00"/>
    <w:rsid w:val="007E50B0"/>
    <w:rsid w:val="007E54F8"/>
    <w:rsid w:val="007E5987"/>
    <w:rsid w:val="007E5BD8"/>
    <w:rsid w:val="007E7BF9"/>
    <w:rsid w:val="007F02BC"/>
    <w:rsid w:val="007F0670"/>
    <w:rsid w:val="007F0C4A"/>
    <w:rsid w:val="007F0F1A"/>
    <w:rsid w:val="007F1D17"/>
    <w:rsid w:val="007F20D7"/>
    <w:rsid w:val="007F2E65"/>
    <w:rsid w:val="007F42DC"/>
    <w:rsid w:val="007F43BA"/>
    <w:rsid w:val="007F45D1"/>
    <w:rsid w:val="007F5F6B"/>
    <w:rsid w:val="007F64BE"/>
    <w:rsid w:val="007F6DC3"/>
    <w:rsid w:val="007F708C"/>
    <w:rsid w:val="008006B4"/>
    <w:rsid w:val="008010E5"/>
    <w:rsid w:val="008015B6"/>
    <w:rsid w:val="00803FD4"/>
    <w:rsid w:val="0080481C"/>
    <w:rsid w:val="00804C54"/>
    <w:rsid w:val="008050E7"/>
    <w:rsid w:val="008056DD"/>
    <w:rsid w:val="00805861"/>
    <w:rsid w:val="0081104C"/>
    <w:rsid w:val="008121F2"/>
    <w:rsid w:val="00812CFA"/>
    <w:rsid w:val="00812D16"/>
    <w:rsid w:val="008130BB"/>
    <w:rsid w:val="00814181"/>
    <w:rsid w:val="00815D78"/>
    <w:rsid w:val="00816235"/>
    <w:rsid w:val="00816C51"/>
    <w:rsid w:val="00817CD5"/>
    <w:rsid w:val="00820B8D"/>
    <w:rsid w:val="00821865"/>
    <w:rsid w:val="00821A2D"/>
    <w:rsid w:val="00821CF1"/>
    <w:rsid w:val="008225EB"/>
    <w:rsid w:val="0082327D"/>
    <w:rsid w:val="0082433D"/>
    <w:rsid w:val="00824506"/>
    <w:rsid w:val="00826125"/>
    <w:rsid w:val="00826509"/>
    <w:rsid w:val="00827BF7"/>
    <w:rsid w:val="00830110"/>
    <w:rsid w:val="008323FC"/>
    <w:rsid w:val="00832BFE"/>
    <w:rsid w:val="0083354D"/>
    <w:rsid w:val="0083522E"/>
    <w:rsid w:val="0083561B"/>
    <w:rsid w:val="00837239"/>
    <w:rsid w:val="00837D78"/>
    <w:rsid w:val="008401CA"/>
    <w:rsid w:val="00840D79"/>
    <w:rsid w:val="008422AE"/>
    <w:rsid w:val="008423EC"/>
    <w:rsid w:val="00842A21"/>
    <w:rsid w:val="00842F75"/>
    <w:rsid w:val="008441BD"/>
    <w:rsid w:val="00845DAD"/>
    <w:rsid w:val="008506F5"/>
    <w:rsid w:val="00850A67"/>
    <w:rsid w:val="00851377"/>
    <w:rsid w:val="00851FA0"/>
    <w:rsid w:val="00852363"/>
    <w:rsid w:val="008531D8"/>
    <w:rsid w:val="00854229"/>
    <w:rsid w:val="0085437C"/>
    <w:rsid w:val="00854B2F"/>
    <w:rsid w:val="00855481"/>
    <w:rsid w:val="00856354"/>
    <w:rsid w:val="008568E1"/>
    <w:rsid w:val="00856B97"/>
    <w:rsid w:val="00856BE9"/>
    <w:rsid w:val="008570A0"/>
    <w:rsid w:val="008578F8"/>
    <w:rsid w:val="00857EEF"/>
    <w:rsid w:val="00860566"/>
    <w:rsid w:val="008608B5"/>
    <w:rsid w:val="00860A48"/>
    <w:rsid w:val="0086165C"/>
    <w:rsid w:val="00861B26"/>
    <w:rsid w:val="00862EED"/>
    <w:rsid w:val="00863C6F"/>
    <w:rsid w:val="008643FC"/>
    <w:rsid w:val="008649B9"/>
    <w:rsid w:val="0086784F"/>
    <w:rsid w:val="00870394"/>
    <w:rsid w:val="0087073B"/>
    <w:rsid w:val="00872C14"/>
    <w:rsid w:val="00873967"/>
    <w:rsid w:val="00875BA5"/>
    <w:rsid w:val="008770D4"/>
    <w:rsid w:val="00877797"/>
    <w:rsid w:val="00877BDF"/>
    <w:rsid w:val="008800E5"/>
    <w:rsid w:val="00880F04"/>
    <w:rsid w:val="0088127F"/>
    <w:rsid w:val="008815EF"/>
    <w:rsid w:val="0088184E"/>
    <w:rsid w:val="00881FB7"/>
    <w:rsid w:val="008837E3"/>
    <w:rsid w:val="00885273"/>
    <w:rsid w:val="00885BE4"/>
    <w:rsid w:val="00885F2C"/>
    <w:rsid w:val="00886105"/>
    <w:rsid w:val="00886386"/>
    <w:rsid w:val="0088701C"/>
    <w:rsid w:val="00892459"/>
    <w:rsid w:val="008929AA"/>
    <w:rsid w:val="00892AA5"/>
    <w:rsid w:val="008932ED"/>
    <w:rsid w:val="008944B7"/>
    <w:rsid w:val="00894965"/>
    <w:rsid w:val="0089499B"/>
    <w:rsid w:val="00894ACA"/>
    <w:rsid w:val="00894EC5"/>
    <w:rsid w:val="00896658"/>
    <w:rsid w:val="008967B5"/>
    <w:rsid w:val="00897445"/>
    <w:rsid w:val="008A03AC"/>
    <w:rsid w:val="008A04E0"/>
    <w:rsid w:val="008A1008"/>
    <w:rsid w:val="008A185B"/>
    <w:rsid w:val="008A2478"/>
    <w:rsid w:val="008A2769"/>
    <w:rsid w:val="008A345A"/>
    <w:rsid w:val="008A3BF7"/>
    <w:rsid w:val="008A3CB7"/>
    <w:rsid w:val="008A3DB9"/>
    <w:rsid w:val="008A3FBA"/>
    <w:rsid w:val="008A6A5C"/>
    <w:rsid w:val="008A7316"/>
    <w:rsid w:val="008B27D8"/>
    <w:rsid w:val="008B2B8B"/>
    <w:rsid w:val="008B4693"/>
    <w:rsid w:val="008B4A1C"/>
    <w:rsid w:val="008B500A"/>
    <w:rsid w:val="008B51D4"/>
    <w:rsid w:val="008B5CCB"/>
    <w:rsid w:val="008B5D29"/>
    <w:rsid w:val="008C1610"/>
    <w:rsid w:val="008C2F1E"/>
    <w:rsid w:val="008C2F7F"/>
    <w:rsid w:val="008C30E5"/>
    <w:rsid w:val="008C3B5B"/>
    <w:rsid w:val="008C409F"/>
    <w:rsid w:val="008C602D"/>
    <w:rsid w:val="008C6BCC"/>
    <w:rsid w:val="008D098D"/>
    <w:rsid w:val="008D135A"/>
    <w:rsid w:val="008D1727"/>
    <w:rsid w:val="008D2205"/>
    <w:rsid w:val="008D2331"/>
    <w:rsid w:val="008D347F"/>
    <w:rsid w:val="008D35AD"/>
    <w:rsid w:val="008D36CD"/>
    <w:rsid w:val="008D4380"/>
    <w:rsid w:val="008D48D1"/>
    <w:rsid w:val="008D58E4"/>
    <w:rsid w:val="008D6BE8"/>
    <w:rsid w:val="008D7CD9"/>
    <w:rsid w:val="008E27E9"/>
    <w:rsid w:val="008E32EA"/>
    <w:rsid w:val="008E396F"/>
    <w:rsid w:val="008E42DE"/>
    <w:rsid w:val="008E5E89"/>
    <w:rsid w:val="008F0D34"/>
    <w:rsid w:val="008F0DD2"/>
    <w:rsid w:val="008F1640"/>
    <w:rsid w:val="008F2C49"/>
    <w:rsid w:val="008F3266"/>
    <w:rsid w:val="008F36F0"/>
    <w:rsid w:val="008F3CEA"/>
    <w:rsid w:val="008F5889"/>
    <w:rsid w:val="008F5F0F"/>
    <w:rsid w:val="008F66BC"/>
    <w:rsid w:val="008F68E4"/>
    <w:rsid w:val="008F69FC"/>
    <w:rsid w:val="008F7CFF"/>
    <w:rsid w:val="008F7ED1"/>
    <w:rsid w:val="00901C82"/>
    <w:rsid w:val="00901C8D"/>
    <w:rsid w:val="0090212D"/>
    <w:rsid w:val="00902D54"/>
    <w:rsid w:val="009040E3"/>
    <w:rsid w:val="00904A4D"/>
    <w:rsid w:val="00905643"/>
    <w:rsid w:val="00905EE9"/>
    <w:rsid w:val="009065F4"/>
    <w:rsid w:val="009075A7"/>
    <w:rsid w:val="00907DFB"/>
    <w:rsid w:val="00910624"/>
    <w:rsid w:val="00910E09"/>
    <w:rsid w:val="00910FBA"/>
    <w:rsid w:val="0091188C"/>
    <w:rsid w:val="00911D39"/>
    <w:rsid w:val="00912004"/>
    <w:rsid w:val="00912433"/>
    <w:rsid w:val="00912B9F"/>
    <w:rsid w:val="009169EF"/>
    <w:rsid w:val="00916AEE"/>
    <w:rsid w:val="0091783D"/>
    <w:rsid w:val="00917C0F"/>
    <w:rsid w:val="0092040E"/>
    <w:rsid w:val="00920C6C"/>
    <w:rsid w:val="00920E3D"/>
    <w:rsid w:val="0092131A"/>
    <w:rsid w:val="00921897"/>
    <w:rsid w:val="00921C6D"/>
    <w:rsid w:val="009224DD"/>
    <w:rsid w:val="009227D9"/>
    <w:rsid w:val="00922D05"/>
    <w:rsid w:val="00922D28"/>
    <w:rsid w:val="00922DD6"/>
    <w:rsid w:val="00923815"/>
    <w:rsid w:val="00923C44"/>
    <w:rsid w:val="00924CEF"/>
    <w:rsid w:val="00924E7F"/>
    <w:rsid w:val="00925DD2"/>
    <w:rsid w:val="00926318"/>
    <w:rsid w:val="00927791"/>
    <w:rsid w:val="00927797"/>
    <w:rsid w:val="00927F89"/>
    <w:rsid w:val="00930607"/>
    <w:rsid w:val="00930D0A"/>
    <w:rsid w:val="009329BA"/>
    <w:rsid w:val="0093304D"/>
    <w:rsid w:val="009331F5"/>
    <w:rsid w:val="00936939"/>
    <w:rsid w:val="00936DB8"/>
    <w:rsid w:val="0094053B"/>
    <w:rsid w:val="009406E5"/>
    <w:rsid w:val="00940B2C"/>
    <w:rsid w:val="00942040"/>
    <w:rsid w:val="009427D5"/>
    <w:rsid w:val="00942C9F"/>
    <w:rsid w:val="00944AE6"/>
    <w:rsid w:val="00944D2A"/>
    <w:rsid w:val="00945631"/>
    <w:rsid w:val="00945EFA"/>
    <w:rsid w:val="009461A0"/>
    <w:rsid w:val="0094654C"/>
    <w:rsid w:val="009470ED"/>
    <w:rsid w:val="00947549"/>
    <w:rsid w:val="0094756D"/>
    <w:rsid w:val="00947CF3"/>
    <w:rsid w:val="00950ACC"/>
    <w:rsid w:val="00955668"/>
    <w:rsid w:val="0095793C"/>
    <w:rsid w:val="0096095F"/>
    <w:rsid w:val="0096111E"/>
    <w:rsid w:val="00961125"/>
    <w:rsid w:val="00962211"/>
    <w:rsid w:val="009623D8"/>
    <w:rsid w:val="00963362"/>
    <w:rsid w:val="00963BD1"/>
    <w:rsid w:val="00963E31"/>
    <w:rsid w:val="00966611"/>
    <w:rsid w:val="00966B1F"/>
    <w:rsid w:val="00966E47"/>
    <w:rsid w:val="009670CF"/>
    <w:rsid w:val="0096750E"/>
    <w:rsid w:val="00967BD3"/>
    <w:rsid w:val="00970A7E"/>
    <w:rsid w:val="00970AE7"/>
    <w:rsid w:val="0097116E"/>
    <w:rsid w:val="009715E0"/>
    <w:rsid w:val="00971A4C"/>
    <w:rsid w:val="009722C0"/>
    <w:rsid w:val="00973895"/>
    <w:rsid w:val="00974518"/>
    <w:rsid w:val="009805DD"/>
    <w:rsid w:val="00980AE6"/>
    <w:rsid w:val="00980FE0"/>
    <w:rsid w:val="009835F2"/>
    <w:rsid w:val="00983615"/>
    <w:rsid w:val="0098444B"/>
    <w:rsid w:val="009847D0"/>
    <w:rsid w:val="00985597"/>
    <w:rsid w:val="00985BA9"/>
    <w:rsid w:val="00985F8B"/>
    <w:rsid w:val="00990C3B"/>
    <w:rsid w:val="00991CBD"/>
    <w:rsid w:val="009921E6"/>
    <w:rsid w:val="009923CE"/>
    <w:rsid w:val="009928B7"/>
    <w:rsid w:val="00992D21"/>
    <w:rsid w:val="0099321A"/>
    <w:rsid w:val="009947E8"/>
    <w:rsid w:val="00994E0B"/>
    <w:rsid w:val="00995436"/>
    <w:rsid w:val="009960B7"/>
    <w:rsid w:val="009967E1"/>
    <w:rsid w:val="00996F08"/>
    <w:rsid w:val="009972FE"/>
    <w:rsid w:val="009A1C4E"/>
    <w:rsid w:val="009A1C5D"/>
    <w:rsid w:val="009A36AE"/>
    <w:rsid w:val="009A37FC"/>
    <w:rsid w:val="009A5AAC"/>
    <w:rsid w:val="009A67CD"/>
    <w:rsid w:val="009A7DC7"/>
    <w:rsid w:val="009B1BF5"/>
    <w:rsid w:val="009B200F"/>
    <w:rsid w:val="009B4703"/>
    <w:rsid w:val="009B536C"/>
    <w:rsid w:val="009B5BEB"/>
    <w:rsid w:val="009B5C19"/>
    <w:rsid w:val="009B6496"/>
    <w:rsid w:val="009C01DA"/>
    <w:rsid w:val="009C13C1"/>
    <w:rsid w:val="009C1528"/>
    <w:rsid w:val="009C15E2"/>
    <w:rsid w:val="009C20CC"/>
    <w:rsid w:val="009C220F"/>
    <w:rsid w:val="009C2BDF"/>
    <w:rsid w:val="009C3558"/>
    <w:rsid w:val="009C55D2"/>
    <w:rsid w:val="009C562E"/>
    <w:rsid w:val="009C5B4D"/>
    <w:rsid w:val="009C5E1B"/>
    <w:rsid w:val="009C5E44"/>
    <w:rsid w:val="009C6152"/>
    <w:rsid w:val="009C7531"/>
    <w:rsid w:val="009C757E"/>
    <w:rsid w:val="009C7CD6"/>
    <w:rsid w:val="009D220C"/>
    <w:rsid w:val="009D221F"/>
    <w:rsid w:val="009D3272"/>
    <w:rsid w:val="009D592F"/>
    <w:rsid w:val="009D76B9"/>
    <w:rsid w:val="009D7FCA"/>
    <w:rsid w:val="009E09F0"/>
    <w:rsid w:val="009E19E8"/>
    <w:rsid w:val="009E23FE"/>
    <w:rsid w:val="009E2431"/>
    <w:rsid w:val="009E2B8E"/>
    <w:rsid w:val="009E377C"/>
    <w:rsid w:val="009E3B1C"/>
    <w:rsid w:val="009E411C"/>
    <w:rsid w:val="009E458A"/>
    <w:rsid w:val="009E5316"/>
    <w:rsid w:val="009E5563"/>
    <w:rsid w:val="009E5D7C"/>
    <w:rsid w:val="009E5DFC"/>
    <w:rsid w:val="009E723C"/>
    <w:rsid w:val="009F1789"/>
    <w:rsid w:val="009F2A26"/>
    <w:rsid w:val="009F2E3B"/>
    <w:rsid w:val="009F2FEC"/>
    <w:rsid w:val="009F36D2"/>
    <w:rsid w:val="009F3B6B"/>
    <w:rsid w:val="009F4350"/>
    <w:rsid w:val="009F4504"/>
    <w:rsid w:val="009F502C"/>
    <w:rsid w:val="009F603B"/>
    <w:rsid w:val="009F6987"/>
    <w:rsid w:val="009F720F"/>
    <w:rsid w:val="009F7F3B"/>
    <w:rsid w:val="00A010E7"/>
    <w:rsid w:val="00A015CB"/>
    <w:rsid w:val="00A01A17"/>
    <w:rsid w:val="00A01A60"/>
    <w:rsid w:val="00A0244D"/>
    <w:rsid w:val="00A02AFB"/>
    <w:rsid w:val="00A02C2D"/>
    <w:rsid w:val="00A06AE3"/>
    <w:rsid w:val="00A06E6E"/>
    <w:rsid w:val="00A076F9"/>
    <w:rsid w:val="00A07997"/>
    <w:rsid w:val="00A07F87"/>
    <w:rsid w:val="00A10CA9"/>
    <w:rsid w:val="00A113B9"/>
    <w:rsid w:val="00A11D74"/>
    <w:rsid w:val="00A13659"/>
    <w:rsid w:val="00A1637F"/>
    <w:rsid w:val="00A16F10"/>
    <w:rsid w:val="00A206ED"/>
    <w:rsid w:val="00A20806"/>
    <w:rsid w:val="00A20C7F"/>
    <w:rsid w:val="00A21D41"/>
    <w:rsid w:val="00A22DBA"/>
    <w:rsid w:val="00A2329D"/>
    <w:rsid w:val="00A2490E"/>
    <w:rsid w:val="00A25442"/>
    <w:rsid w:val="00A25BFF"/>
    <w:rsid w:val="00A26648"/>
    <w:rsid w:val="00A26F79"/>
    <w:rsid w:val="00A27522"/>
    <w:rsid w:val="00A27D1A"/>
    <w:rsid w:val="00A30B37"/>
    <w:rsid w:val="00A3136F"/>
    <w:rsid w:val="00A3467B"/>
    <w:rsid w:val="00A34D0C"/>
    <w:rsid w:val="00A34D76"/>
    <w:rsid w:val="00A36397"/>
    <w:rsid w:val="00A365D0"/>
    <w:rsid w:val="00A401D6"/>
    <w:rsid w:val="00A402B8"/>
    <w:rsid w:val="00A4043E"/>
    <w:rsid w:val="00A41137"/>
    <w:rsid w:val="00A437D9"/>
    <w:rsid w:val="00A43C16"/>
    <w:rsid w:val="00A443A6"/>
    <w:rsid w:val="00A4469C"/>
    <w:rsid w:val="00A447FE"/>
    <w:rsid w:val="00A45A1A"/>
    <w:rsid w:val="00A45E61"/>
    <w:rsid w:val="00A478AC"/>
    <w:rsid w:val="00A47C6D"/>
    <w:rsid w:val="00A47F32"/>
    <w:rsid w:val="00A50591"/>
    <w:rsid w:val="00A50BE9"/>
    <w:rsid w:val="00A51190"/>
    <w:rsid w:val="00A51B4A"/>
    <w:rsid w:val="00A53220"/>
    <w:rsid w:val="00A538E6"/>
    <w:rsid w:val="00A56102"/>
    <w:rsid w:val="00A56800"/>
    <w:rsid w:val="00A56D38"/>
    <w:rsid w:val="00A56D7E"/>
    <w:rsid w:val="00A57404"/>
    <w:rsid w:val="00A575BD"/>
    <w:rsid w:val="00A60712"/>
    <w:rsid w:val="00A60EEC"/>
    <w:rsid w:val="00A6167B"/>
    <w:rsid w:val="00A62A7C"/>
    <w:rsid w:val="00A63B83"/>
    <w:rsid w:val="00A6512B"/>
    <w:rsid w:val="00A65A1B"/>
    <w:rsid w:val="00A65BD9"/>
    <w:rsid w:val="00A66718"/>
    <w:rsid w:val="00A671EF"/>
    <w:rsid w:val="00A70B31"/>
    <w:rsid w:val="00A72BE2"/>
    <w:rsid w:val="00A73A74"/>
    <w:rsid w:val="00A73C97"/>
    <w:rsid w:val="00A748F0"/>
    <w:rsid w:val="00A759FE"/>
    <w:rsid w:val="00A75FE1"/>
    <w:rsid w:val="00A76B84"/>
    <w:rsid w:val="00A76D67"/>
    <w:rsid w:val="00A77562"/>
    <w:rsid w:val="00A776B8"/>
    <w:rsid w:val="00A77E4D"/>
    <w:rsid w:val="00A80827"/>
    <w:rsid w:val="00A81EB6"/>
    <w:rsid w:val="00A837FE"/>
    <w:rsid w:val="00A842E3"/>
    <w:rsid w:val="00A85357"/>
    <w:rsid w:val="00A85F29"/>
    <w:rsid w:val="00A870AD"/>
    <w:rsid w:val="00A87BE9"/>
    <w:rsid w:val="00A902DD"/>
    <w:rsid w:val="00A91617"/>
    <w:rsid w:val="00A94EAF"/>
    <w:rsid w:val="00A956A0"/>
    <w:rsid w:val="00A9662F"/>
    <w:rsid w:val="00A96701"/>
    <w:rsid w:val="00A96FA8"/>
    <w:rsid w:val="00A97010"/>
    <w:rsid w:val="00A9770A"/>
    <w:rsid w:val="00A977E1"/>
    <w:rsid w:val="00A97E1B"/>
    <w:rsid w:val="00AA0A43"/>
    <w:rsid w:val="00AA0B20"/>
    <w:rsid w:val="00AA0DD3"/>
    <w:rsid w:val="00AA1442"/>
    <w:rsid w:val="00AA17CB"/>
    <w:rsid w:val="00AA1C07"/>
    <w:rsid w:val="00AA2B48"/>
    <w:rsid w:val="00AA2BD6"/>
    <w:rsid w:val="00AA3688"/>
    <w:rsid w:val="00AA4483"/>
    <w:rsid w:val="00AA506C"/>
    <w:rsid w:val="00AA5887"/>
    <w:rsid w:val="00AA6759"/>
    <w:rsid w:val="00AA78E3"/>
    <w:rsid w:val="00AB01F6"/>
    <w:rsid w:val="00AB19F8"/>
    <w:rsid w:val="00AB2A61"/>
    <w:rsid w:val="00AB2BCF"/>
    <w:rsid w:val="00AB39ED"/>
    <w:rsid w:val="00AB3A12"/>
    <w:rsid w:val="00AB5A8D"/>
    <w:rsid w:val="00AB6642"/>
    <w:rsid w:val="00AB7027"/>
    <w:rsid w:val="00AC0983"/>
    <w:rsid w:val="00AC131D"/>
    <w:rsid w:val="00AC2EFE"/>
    <w:rsid w:val="00AC3150"/>
    <w:rsid w:val="00AC3930"/>
    <w:rsid w:val="00AC3AB1"/>
    <w:rsid w:val="00AC4ECA"/>
    <w:rsid w:val="00AC5731"/>
    <w:rsid w:val="00AC68C6"/>
    <w:rsid w:val="00AC6B65"/>
    <w:rsid w:val="00AC79C1"/>
    <w:rsid w:val="00AC7CA4"/>
    <w:rsid w:val="00AD125D"/>
    <w:rsid w:val="00AD1997"/>
    <w:rsid w:val="00AD3E48"/>
    <w:rsid w:val="00AD493B"/>
    <w:rsid w:val="00AD4A64"/>
    <w:rsid w:val="00AD4D4E"/>
    <w:rsid w:val="00AD598F"/>
    <w:rsid w:val="00AD6D09"/>
    <w:rsid w:val="00AE07DA"/>
    <w:rsid w:val="00AE098E"/>
    <w:rsid w:val="00AE0BBA"/>
    <w:rsid w:val="00AE1530"/>
    <w:rsid w:val="00AE2291"/>
    <w:rsid w:val="00AE25C8"/>
    <w:rsid w:val="00AE2B26"/>
    <w:rsid w:val="00AE4113"/>
    <w:rsid w:val="00AE428D"/>
    <w:rsid w:val="00AE4380"/>
    <w:rsid w:val="00AE4C56"/>
    <w:rsid w:val="00AE4FAC"/>
    <w:rsid w:val="00AE544B"/>
    <w:rsid w:val="00AE5525"/>
    <w:rsid w:val="00AE6381"/>
    <w:rsid w:val="00AE656F"/>
    <w:rsid w:val="00AE7D78"/>
    <w:rsid w:val="00AF05C2"/>
    <w:rsid w:val="00AF0DBD"/>
    <w:rsid w:val="00AF1DB3"/>
    <w:rsid w:val="00AF41F6"/>
    <w:rsid w:val="00AF438E"/>
    <w:rsid w:val="00AF45CA"/>
    <w:rsid w:val="00AF4B96"/>
    <w:rsid w:val="00AF5CEE"/>
    <w:rsid w:val="00AF7506"/>
    <w:rsid w:val="00AF762F"/>
    <w:rsid w:val="00AF7BB6"/>
    <w:rsid w:val="00B00145"/>
    <w:rsid w:val="00B007DD"/>
    <w:rsid w:val="00B0098A"/>
    <w:rsid w:val="00B01016"/>
    <w:rsid w:val="00B0146E"/>
    <w:rsid w:val="00B01529"/>
    <w:rsid w:val="00B02160"/>
    <w:rsid w:val="00B027CB"/>
    <w:rsid w:val="00B0352B"/>
    <w:rsid w:val="00B063FE"/>
    <w:rsid w:val="00B073E6"/>
    <w:rsid w:val="00B074F8"/>
    <w:rsid w:val="00B11A3D"/>
    <w:rsid w:val="00B121B0"/>
    <w:rsid w:val="00B13B87"/>
    <w:rsid w:val="00B15CDF"/>
    <w:rsid w:val="00B17FAB"/>
    <w:rsid w:val="00B2031B"/>
    <w:rsid w:val="00B20A5B"/>
    <w:rsid w:val="00B20E29"/>
    <w:rsid w:val="00B21056"/>
    <w:rsid w:val="00B22C5F"/>
    <w:rsid w:val="00B23687"/>
    <w:rsid w:val="00B253C4"/>
    <w:rsid w:val="00B25710"/>
    <w:rsid w:val="00B2602B"/>
    <w:rsid w:val="00B27B03"/>
    <w:rsid w:val="00B27D3F"/>
    <w:rsid w:val="00B27ED7"/>
    <w:rsid w:val="00B3007F"/>
    <w:rsid w:val="00B30153"/>
    <w:rsid w:val="00B31B62"/>
    <w:rsid w:val="00B3208E"/>
    <w:rsid w:val="00B32B13"/>
    <w:rsid w:val="00B33711"/>
    <w:rsid w:val="00B342FB"/>
    <w:rsid w:val="00B34889"/>
    <w:rsid w:val="00B3507D"/>
    <w:rsid w:val="00B353D9"/>
    <w:rsid w:val="00B35B98"/>
    <w:rsid w:val="00B365D9"/>
    <w:rsid w:val="00B3682F"/>
    <w:rsid w:val="00B37550"/>
    <w:rsid w:val="00B37F72"/>
    <w:rsid w:val="00B402C6"/>
    <w:rsid w:val="00B40C5D"/>
    <w:rsid w:val="00B40F78"/>
    <w:rsid w:val="00B41DC1"/>
    <w:rsid w:val="00B42F69"/>
    <w:rsid w:val="00B43885"/>
    <w:rsid w:val="00B4427E"/>
    <w:rsid w:val="00B4434F"/>
    <w:rsid w:val="00B44C9A"/>
    <w:rsid w:val="00B465B1"/>
    <w:rsid w:val="00B46EC7"/>
    <w:rsid w:val="00B47F69"/>
    <w:rsid w:val="00B50A91"/>
    <w:rsid w:val="00B5160B"/>
    <w:rsid w:val="00B51761"/>
    <w:rsid w:val="00B517D2"/>
    <w:rsid w:val="00B51871"/>
    <w:rsid w:val="00B52022"/>
    <w:rsid w:val="00B52187"/>
    <w:rsid w:val="00B52463"/>
    <w:rsid w:val="00B525D7"/>
    <w:rsid w:val="00B52660"/>
    <w:rsid w:val="00B540A1"/>
    <w:rsid w:val="00B54691"/>
    <w:rsid w:val="00B558D3"/>
    <w:rsid w:val="00B55D65"/>
    <w:rsid w:val="00B56D0E"/>
    <w:rsid w:val="00B57235"/>
    <w:rsid w:val="00B607BB"/>
    <w:rsid w:val="00B60CCD"/>
    <w:rsid w:val="00B60D7C"/>
    <w:rsid w:val="00B61FAB"/>
    <w:rsid w:val="00B6214C"/>
    <w:rsid w:val="00B627D3"/>
    <w:rsid w:val="00B62854"/>
    <w:rsid w:val="00B62EF1"/>
    <w:rsid w:val="00B636FC"/>
    <w:rsid w:val="00B640CC"/>
    <w:rsid w:val="00B645B6"/>
    <w:rsid w:val="00B64B2F"/>
    <w:rsid w:val="00B667BF"/>
    <w:rsid w:val="00B66CD0"/>
    <w:rsid w:val="00B67061"/>
    <w:rsid w:val="00B674D6"/>
    <w:rsid w:val="00B6797D"/>
    <w:rsid w:val="00B725BA"/>
    <w:rsid w:val="00B727DD"/>
    <w:rsid w:val="00B735B8"/>
    <w:rsid w:val="00B747A4"/>
    <w:rsid w:val="00B74858"/>
    <w:rsid w:val="00B752EB"/>
    <w:rsid w:val="00B7669D"/>
    <w:rsid w:val="00B779E3"/>
    <w:rsid w:val="00B77BE4"/>
    <w:rsid w:val="00B812BE"/>
    <w:rsid w:val="00B813D5"/>
    <w:rsid w:val="00B8258D"/>
    <w:rsid w:val="00B825B4"/>
    <w:rsid w:val="00B84E7E"/>
    <w:rsid w:val="00B853C3"/>
    <w:rsid w:val="00B85604"/>
    <w:rsid w:val="00B86608"/>
    <w:rsid w:val="00B87847"/>
    <w:rsid w:val="00B90477"/>
    <w:rsid w:val="00B92AA5"/>
    <w:rsid w:val="00B93904"/>
    <w:rsid w:val="00B955FE"/>
    <w:rsid w:val="00B96744"/>
    <w:rsid w:val="00B96A55"/>
    <w:rsid w:val="00B97DDC"/>
    <w:rsid w:val="00BA0B9F"/>
    <w:rsid w:val="00BA3287"/>
    <w:rsid w:val="00BA468F"/>
    <w:rsid w:val="00BA46FE"/>
    <w:rsid w:val="00BA59A2"/>
    <w:rsid w:val="00BA6419"/>
    <w:rsid w:val="00BA6550"/>
    <w:rsid w:val="00BB0AFF"/>
    <w:rsid w:val="00BB2F86"/>
    <w:rsid w:val="00BB3642"/>
    <w:rsid w:val="00BB37AA"/>
    <w:rsid w:val="00BB3A5D"/>
    <w:rsid w:val="00BB4A3B"/>
    <w:rsid w:val="00BB59F6"/>
    <w:rsid w:val="00BB5EF0"/>
    <w:rsid w:val="00BB66AB"/>
    <w:rsid w:val="00BB6C51"/>
    <w:rsid w:val="00BC0959"/>
    <w:rsid w:val="00BC0AD6"/>
    <w:rsid w:val="00BC0EF5"/>
    <w:rsid w:val="00BC122E"/>
    <w:rsid w:val="00BC1248"/>
    <w:rsid w:val="00BC1D93"/>
    <w:rsid w:val="00BC3584"/>
    <w:rsid w:val="00BC44E0"/>
    <w:rsid w:val="00BC5838"/>
    <w:rsid w:val="00BC6DC2"/>
    <w:rsid w:val="00BD09B7"/>
    <w:rsid w:val="00BD2BE0"/>
    <w:rsid w:val="00BD5A4C"/>
    <w:rsid w:val="00BD6E43"/>
    <w:rsid w:val="00BE13C9"/>
    <w:rsid w:val="00BE22F1"/>
    <w:rsid w:val="00BE2544"/>
    <w:rsid w:val="00BE290A"/>
    <w:rsid w:val="00BE414A"/>
    <w:rsid w:val="00BE448B"/>
    <w:rsid w:val="00BE4ED6"/>
    <w:rsid w:val="00BE54F3"/>
    <w:rsid w:val="00BE5F67"/>
    <w:rsid w:val="00BE6A93"/>
    <w:rsid w:val="00BE7224"/>
    <w:rsid w:val="00BE7920"/>
    <w:rsid w:val="00BF066F"/>
    <w:rsid w:val="00BF1E46"/>
    <w:rsid w:val="00BF2AB8"/>
    <w:rsid w:val="00BF2CD1"/>
    <w:rsid w:val="00BF3D2E"/>
    <w:rsid w:val="00BF407A"/>
    <w:rsid w:val="00BF4B6A"/>
    <w:rsid w:val="00BF5135"/>
    <w:rsid w:val="00BF6658"/>
    <w:rsid w:val="00BF7739"/>
    <w:rsid w:val="00C00312"/>
    <w:rsid w:val="00C009F5"/>
    <w:rsid w:val="00C01129"/>
    <w:rsid w:val="00C02239"/>
    <w:rsid w:val="00C022E1"/>
    <w:rsid w:val="00C02DDF"/>
    <w:rsid w:val="00C03921"/>
    <w:rsid w:val="00C0398D"/>
    <w:rsid w:val="00C03DD0"/>
    <w:rsid w:val="00C0441A"/>
    <w:rsid w:val="00C05332"/>
    <w:rsid w:val="00C05C3D"/>
    <w:rsid w:val="00C06700"/>
    <w:rsid w:val="00C071AC"/>
    <w:rsid w:val="00C0773C"/>
    <w:rsid w:val="00C109A2"/>
    <w:rsid w:val="00C11E4C"/>
    <w:rsid w:val="00C14401"/>
    <w:rsid w:val="00C14888"/>
    <w:rsid w:val="00C14954"/>
    <w:rsid w:val="00C15F4E"/>
    <w:rsid w:val="00C179B0"/>
    <w:rsid w:val="00C17EAF"/>
    <w:rsid w:val="00C20245"/>
    <w:rsid w:val="00C20CA6"/>
    <w:rsid w:val="00C2107D"/>
    <w:rsid w:val="00C226F9"/>
    <w:rsid w:val="00C22BF3"/>
    <w:rsid w:val="00C23398"/>
    <w:rsid w:val="00C23B23"/>
    <w:rsid w:val="00C2428B"/>
    <w:rsid w:val="00C247F0"/>
    <w:rsid w:val="00C24FBF"/>
    <w:rsid w:val="00C26C22"/>
    <w:rsid w:val="00C27B03"/>
    <w:rsid w:val="00C3089B"/>
    <w:rsid w:val="00C30A62"/>
    <w:rsid w:val="00C316BB"/>
    <w:rsid w:val="00C33AA7"/>
    <w:rsid w:val="00C34B40"/>
    <w:rsid w:val="00C34F9B"/>
    <w:rsid w:val="00C35836"/>
    <w:rsid w:val="00C35A98"/>
    <w:rsid w:val="00C365AE"/>
    <w:rsid w:val="00C3700E"/>
    <w:rsid w:val="00C375A9"/>
    <w:rsid w:val="00C37622"/>
    <w:rsid w:val="00C3776F"/>
    <w:rsid w:val="00C4121A"/>
    <w:rsid w:val="00C4194A"/>
    <w:rsid w:val="00C41CD3"/>
    <w:rsid w:val="00C425D4"/>
    <w:rsid w:val="00C42C3A"/>
    <w:rsid w:val="00C43438"/>
    <w:rsid w:val="00C4362C"/>
    <w:rsid w:val="00C44264"/>
    <w:rsid w:val="00C455D4"/>
    <w:rsid w:val="00C46251"/>
    <w:rsid w:val="00C46882"/>
    <w:rsid w:val="00C4790F"/>
    <w:rsid w:val="00C47FC0"/>
    <w:rsid w:val="00C5189F"/>
    <w:rsid w:val="00C528CC"/>
    <w:rsid w:val="00C5376B"/>
    <w:rsid w:val="00C53A9D"/>
    <w:rsid w:val="00C53ABD"/>
    <w:rsid w:val="00C53AD3"/>
    <w:rsid w:val="00C53C94"/>
    <w:rsid w:val="00C54A7E"/>
    <w:rsid w:val="00C55E4D"/>
    <w:rsid w:val="00C57043"/>
    <w:rsid w:val="00C57741"/>
    <w:rsid w:val="00C57F0B"/>
    <w:rsid w:val="00C6074F"/>
    <w:rsid w:val="00C62568"/>
    <w:rsid w:val="00C6347D"/>
    <w:rsid w:val="00C634D7"/>
    <w:rsid w:val="00C64143"/>
    <w:rsid w:val="00C6434D"/>
    <w:rsid w:val="00C652E5"/>
    <w:rsid w:val="00C66DE8"/>
    <w:rsid w:val="00C67446"/>
    <w:rsid w:val="00C70962"/>
    <w:rsid w:val="00C71462"/>
    <w:rsid w:val="00C71674"/>
    <w:rsid w:val="00C74C44"/>
    <w:rsid w:val="00C74CA0"/>
    <w:rsid w:val="00C76112"/>
    <w:rsid w:val="00C7618E"/>
    <w:rsid w:val="00C7697F"/>
    <w:rsid w:val="00C77B2E"/>
    <w:rsid w:val="00C80BC8"/>
    <w:rsid w:val="00C81112"/>
    <w:rsid w:val="00C8136C"/>
    <w:rsid w:val="00C82FAC"/>
    <w:rsid w:val="00C82FFA"/>
    <w:rsid w:val="00C840EC"/>
    <w:rsid w:val="00C84613"/>
    <w:rsid w:val="00C84A1B"/>
    <w:rsid w:val="00C85521"/>
    <w:rsid w:val="00C856C0"/>
    <w:rsid w:val="00C863EE"/>
    <w:rsid w:val="00C8737F"/>
    <w:rsid w:val="00C87A35"/>
    <w:rsid w:val="00C90CE8"/>
    <w:rsid w:val="00C91C42"/>
    <w:rsid w:val="00C92646"/>
    <w:rsid w:val="00C92D62"/>
    <w:rsid w:val="00C930F9"/>
    <w:rsid w:val="00C9316A"/>
    <w:rsid w:val="00C93B5E"/>
    <w:rsid w:val="00C94776"/>
    <w:rsid w:val="00C94AB0"/>
    <w:rsid w:val="00C9535E"/>
    <w:rsid w:val="00C95ADD"/>
    <w:rsid w:val="00C95D8D"/>
    <w:rsid w:val="00C96371"/>
    <w:rsid w:val="00C97C7F"/>
    <w:rsid w:val="00CA2283"/>
    <w:rsid w:val="00CA2323"/>
    <w:rsid w:val="00CA254E"/>
    <w:rsid w:val="00CA2AEF"/>
    <w:rsid w:val="00CA3150"/>
    <w:rsid w:val="00CA325F"/>
    <w:rsid w:val="00CA33B8"/>
    <w:rsid w:val="00CA3A6E"/>
    <w:rsid w:val="00CA4A7E"/>
    <w:rsid w:val="00CA593F"/>
    <w:rsid w:val="00CA5D3A"/>
    <w:rsid w:val="00CB1582"/>
    <w:rsid w:val="00CB22B7"/>
    <w:rsid w:val="00CB31DA"/>
    <w:rsid w:val="00CB3CC5"/>
    <w:rsid w:val="00CB5032"/>
    <w:rsid w:val="00CB6F2A"/>
    <w:rsid w:val="00CB7DF6"/>
    <w:rsid w:val="00CC303F"/>
    <w:rsid w:val="00CC3C96"/>
    <w:rsid w:val="00CC5B62"/>
    <w:rsid w:val="00CC613F"/>
    <w:rsid w:val="00CC61C9"/>
    <w:rsid w:val="00CC6748"/>
    <w:rsid w:val="00CC70CC"/>
    <w:rsid w:val="00CD077C"/>
    <w:rsid w:val="00CD342A"/>
    <w:rsid w:val="00CD3940"/>
    <w:rsid w:val="00CD48A8"/>
    <w:rsid w:val="00CD4C76"/>
    <w:rsid w:val="00CD5BE6"/>
    <w:rsid w:val="00CD6BEC"/>
    <w:rsid w:val="00CE0820"/>
    <w:rsid w:val="00CE22C3"/>
    <w:rsid w:val="00CE32D4"/>
    <w:rsid w:val="00CE3836"/>
    <w:rsid w:val="00CE6A0B"/>
    <w:rsid w:val="00CE6ABE"/>
    <w:rsid w:val="00CE6CCF"/>
    <w:rsid w:val="00CE6E09"/>
    <w:rsid w:val="00CF0950"/>
    <w:rsid w:val="00CF1A57"/>
    <w:rsid w:val="00CF34FA"/>
    <w:rsid w:val="00CF3B07"/>
    <w:rsid w:val="00CF427E"/>
    <w:rsid w:val="00CF4C13"/>
    <w:rsid w:val="00CF62E0"/>
    <w:rsid w:val="00CF6384"/>
    <w:rsid w:val="00CF6812"/>
    <w:rsid w:val="00CF6902"/>
    <w:rsid w:val="00D000CC"/>
    <w:rsid w:val="00D01C77"/>
    <w:rsid w:val="00D05FBD"/>
    <w:rsid w:val="00D06E88"/>
    <w:rsid w:val="00D10BB5"/>
    <w:rsid w:val="00D11F90"/>
    <w:rsid w:val="00D1318E"/>
    <w:rsid w:val="00D13527"/>
    <w:rsid w:val="00D14345"/>
    <w:rsid w:val="00D15E4E"/>
    <w:rsid w:val="00D17440"/>
    <w:rsid w:val="00D17601"/>
    <w:rsid w:val="00D177FD"/>
    <w:rsid w:val="00D207FE"/>
    <w:rsid w:val="00D20D6E"/>
    <w:rsid w:val="00D21300"/>
    <w:rsid w:val="00D22BC8"/>
    <w:rsid w:val="00D22BEB"/>
    <w:rsid w:val="00D22F7B"/>
    <w:rsid w:val="00D230DC"/>
    <w:rsid w:val="00D25F3A"/>
    <w:rsid w:val="00D2624D"/>
    <w:rsid w:val="00D269B8"/>
    <w:rsid w:val="00D26C9A"/>
    <w:rsid w:val="00D27641"/>
    <w:rsid w:val="00D303E8"/>
    <w:rsid w:val="00D31BA6"/>
    <w:rsid w:val="00D335E1"/>
    <w:rsid w:val="00D34185"/>
    <w:rsid w:val="00D3545E"/>
    <w:rsid w:val="00D35DB6"/>
    <w:rsid w:val="00D35FEA"/>
    <w:rsid w:val="00D366E4"/>
    <w:rsid w:val="00D36D8F"/>
    <w:rsid w:val="00D37298"/>
    <w:rsid w:val="00D373B8"/>
    <w:rsid w:val="00D40116"/>
    <w:rsid w:val="00D423AC"/>
    <w:rsid w:val="00D4247B"/>
    <w:rsid w:val="00D42622"/>
    <w:rsid w:val="00D42D3B"/>
    <w:rsid w:val="00D43CA0"/>
    <w:rsid w:val="00D44B15"/>
    <w:rsid w:val="00D44DC6"/>
    <w:rsid w:val="00D4532B"/>
    <w:rsid w:val="00D476EA"/>
    <w:rsid w:val="00D504CC"/>
    <w:rsid w:val="00D514E5"/>
    <w:rsid w:val="00D52FED"/>
    <w:rsid w:val="00D53589"/>
    <w:rsid w:val="00D539D5"/>
    <w:rsid w:val="00D53E11"/>
    <w:rsid w:val="00D544D5"/>
    <w:rsid w:val="00D55E59"/>
    <w:rsid w:val="00D56B37"/>
    <w:rsid w:val="00D57897"/>
    <w:rsid w:val="00D602DE"/>
    <w:rsid w:val="00D6096A"/>
    <w:rsid w:val="00D60ABE"/>
    <w:rsid w:val="00D60CE5"/>
    <w:rsid w:val="00D61811"/>
    <w:rsid w:val="00D63F9F"/>
    <w:rsid w:val="00D645DD"/>
    <w:rsid w:val="00D646CD"/>
    <w:rsid w:val="00D646D3"/>
    <w:rsid w:val="00D64D3E"/>
    <w:rsid w:val="00D64DAB"/>
    <w:rsid w:val="00D65E3D"/>
    <w:rsid w:val="00D662B1"/>
    <w:rsid w:val="00D662F2"/>
    <w:rsid w:val="00D665E6"/>
    <w:rsid w:val="00D665F1"/>
    <w:rsid w:val="00D66DEB"/>
    <w:rsid w:val="00D6711E"/>
    <w:rsid w:val="00D6794A"/>
    <w:rsid w:val="00D715E9"/>
    <w:rsid w:val="00D73B08"/>
    <w:rsid w:val="00D757EC"/>
    <w:rsid w:val="00D76F5F"/>
    <w:rsid w:val="00D80127"/>
    <w:rsid w:val="00D804E2"/>
    <w:rsid w:val="00D805D1"/>
    <w:rsid w:val="00D80A49"/>
    <w:rsid w:val="00D81FB3"/>
    <w:rsid w:val="00D82FD7"/>
    <w:rsid w:val="00D835E4"/>
    <w:rsid w:val="00D84BAB"/>
    <w:rsid w:val="00D84FA6"/>
    <w:rsid w:val="00D85C5F"/>
    <w:rsid w:val="00D85ECC"/>
    <w:rsid w:val="00D864C7"/>
    <w:rsid w:val="00D86EB7"/>
    <w:rsid w:val="00D907D3"/>
    <w:rsid w:val="00D915BB"/>
    <w:rsid w:val="00D91E9F"/>
    <w:rsid w:val="00D92B5E"/>
    <w:rsid w:val="00D93388"/>
    <w:rsid w:val="00D93CFF"/>
    <w:rsid w:val="00D95457"/>
    <w:rsid w:val="00D9626B"/>
    <w:rsid w:val="00D965B7"/>
    <w:rsid w:val="00D97415"/>
    <w:rsid w:val="00D97A7B"/>
    <w:rsid w:val="00DA1259"/>
    <w:rsid w:val="00DA1AAD"/>
    <w:rsid w:val="00DA1E08"/>
    <w:rsid w:val="00DA244D"/>
    <w:rsid w:val="00DA3D4B"/>
    <w:rsid w:val="00DA4A52"/>
    <w:rsid w:val="00DA4C98"/>
    <w:rsid w:val="00DA4FBC"/>
    <w:rsid w:val="00DA7457"/>
    <w:rsid w:val="00DA7B97"/>
    <w:rsid w:val="00DB1083"/>
    <w:rsid w:val="00DB2995"/>
    <w:rsid w:val="00DB2ED0"/>
    <w:rsid w:val="00DB38F0"/>
    <w:rsid w:val="00DB3EE8"/>
    <w:rsid w:val="00DB4701"/>
    <w:rsid w:val="00DB4E76"/>
    <w:rsid w:val="00DB59C0"/>
    <w:rsid w:val="00DB6004"/>
    <w:rsid w:val="00DB60A3"/>
    <w:rsid w:val="00DB7116"/>
    <w:rsid w:val="00DC0146"/>
    <w:rsid w:val="00DC03EE"/>
    <w:rsid w:val="00DC36B8"/>
    <w:rsid w:val="00DC477B"/>
    <w:rsid w:val="00DC53F2"/>
    <w:rsid w:val="00DC6B01"/>
    <w:rsid w:val="00DC7797"/>
    <w:rsid w:val="00DC7E53"/>
    <w:rsid w:val="00DD078A"/>
    <w:rsid w:val="00DD0BBE"/>
    <w:rsid w:val="00DD0F93"/>
    <w:rsid w:val="00DD1737"/>
    <w:rsid w:val="00DD34E1"/>
    <w:rsid w:val="00DD3F04"/>
    <w:rsid w:val="00DD45E7"/>
    <w:rsid w:val="00DD4688"/>
    <w:rsid w:val="00DD6025"/>
    <w:rsid w:val="00DD70CD"/>
    <w:rsid w:val="00DD71F6"/>
    <w:rsid w:val="00DD7667"/>
    <w:rsid w:val="00DD777C"/>
    <w:rsid w:val="00DD7AB3"/>
    <w:rsid w:val="00DE071E"/>
    <w:rsid w:val="00DE0D2F"/>
    <w:rsid w:val="00DE0D75"/>
    <w:rsid w:val="00DE1901"/>
    <w:rsid w:val="00DE19EB"/>
    <w:rsid w:val="00DE304B"/>
    <w:rsid w:val="00DE3A79"/>
    <w:rsid w:val="00DE49CD"/>
    <w:rsid w:val="00DE5B0F"/>
    <w:rsid w:val="00DE71D2"/>
    <w:rsid w:val="00DE7A64"/>
    <w:rsid w:val="00DF0FE3"/>
    <w:rsid w:val="00DF2CB1"/>
    <w:rsid w:val="00DF633B"/>
    <w:rsid w:val="00DF69F9"/>
    <w:rsid w:val="00DF6FD6"/>
    <w:rsid w:val="00E00702"/>
    <w:rsid w:val="00E00E71"/>
    <w:rsid w:val="00E022A6"/>
    <w:rsid w:val="00E02579"/>
    <w:rsid w:val="00E02B50"/>
    <w:rsid w:val="00E03043"/>
    <w:rsid w:val="00E03981"/>
    <w:rsid w:val="00E0445C"/>
    <w:rsid w:val="00E04B3F"/>
    <w:rsid w:val="00E0578A"/>
    <w:rsid w:val="00E060C1"/>
    <w:rsid w:val="00E06B1E"/>
    <w:rsid w:val="00E07787"/>
    <w:rsid w:val="00E1062C"/>
    <w:rsid w:val="00E10AAF"/>
    <w:rsid w:val="00E1255F"/>
    <w:rsid w:val="00E13D46"/>
    <w:rsid w:val="00E147D5"/>
    <w:rsid w:val="00E14C0E"/>
    <w:rsid w:val="00E15D89"/>
    <w:rsid w:val="00E16642"/>
    <w:rsid w:val="00E16916"/>
    <w:rsid w:val="00E1787C"/>
    <w:rsid w:val="00E20CD7"/>
    <w:rsid w:val="00E2249E"/>
    <w:rsid w:val="00E22B76"/>
    <w:rsid w:val="00E234F1"/>
    <w:rsid w:val="00E241ED"/>
    <w:rsid w:val="00E24E3A"/>
    <w:rsid w:val="00E24E9B"/>
    <w:rsid w:val="00E25AF8"/>
    <w:rsid w:val="00E25B7E"/>
    <w:rsid w:val="00E26C55"/>
    <w:rsid w:val="00E26F6C"/>
    <w:rsid w:val="00E31A2A"/>
    <w:rsid w:val="00E31BD0"/>
    <w:rsid w:val="00E31CC1"/>
    <w:rsid w:val="00E3233C"/>
    <w:rsid w:val="00E34CA3"/>
    <w:rsid w:val="00E357E6"/>
    <w:rsid w:val="00E35998"/>
    <w:rsid w:val="00E35C4A"/>
    <w:rsid w:val="00E35C9E"/>
    <w:rsid w:val="00E3798D"/>
    <w:rsid w:val="00E37A0F"/>
    <w:rsid w:val="00E37DA6"/>
    <w:rsid w:val="00E37FE3"/>
    <w:rsid w:val="00E40BA7"/>
    <w:rsid w:val="00E40EB7"/>
    <w:rsid w:val="00E42D26"/>
    <w:rsid w:val="00E42F90"/>
    <w:rsid w:val="00E43AAA"/>
    <w:rsid w:val="00E44C62"/>
    <w:rsid w:val="00E46127"/>
    <w:rsid w:val="00E46FAD"/>
    <w:rsid w:val="00E474A4"/>
    <w:rsid w:val="00E503FC"/>
    <w:rsid w:val="00E5040C"/>
    <w:rsid w:val="00E516D1"/>
    <w:rsid w:val="00E5385A"/>
    <w:rsid w:val="00E5387C"/>
    <w:rsid w:val="00E53C94"/>
    <w:rsid w:val="00E53E84"/>
    <w:rsid w:val="00E545C4"/>
    <w:rsid w:val="00E54EF2"/>
    <w:rsid w:val="00E5725B"/>
    <w:rsid w:val="00E57539"/>
    <w:rsid w:val="00E60DC5"/>
    <w:rsid w:val="00E61828"/>
    <w:rsid w:val="00E63559"/>
    <w:rsid w:val="00E66E34"/>
    <w:rsid w:val="00E67180"/>
    <w:rsid w:val="00E676E2"/>
    <w:rsid w:val="00E67851"/>
    <w:rsid w:val="00E70931"/>
    <w:rsid w:val="00E70C3C"/>
    <w:rsid w:val="00E71631"/>
    <w:rsid w:val="00E74FA5"/>
    <w:rsid w:val="00E751BE"/>
    <w:rsid w:val="00E756A8"/>
    <w:rsid w:val="00E76032"/>
    <w:rsid w:val="00E768F2"/>
    <w:rsid w:val="00E77E9E"/>
    <w:rsid w:val="00E811A5"/>
    <w:rsid w:val="00E81DED"/>
    <w:rsid w:val="00E82316"/>
    <w:rsid w:val="00E8246D"/>
    <w:rsid w:val="00E825B3"/>
    <w:rsid w:val="00E843A2"/>
    <w:rsid w:val="00E849DE"/>
    <w:rsid w:val="00E85948"/>
    <w:rsid w:val="00E86536"/>
    <w:rsid w:val="00E8659C"/>
    <w:rsid w:val="00E90774"/>
    <w:rsid w:val="00E90AF2"/>
    <w:rsid w:val="00E9167E"/>
    <w:rsid w:val="00E922A4"/>
    <w:rsid w:val="00E925CE"/>
    <w:rsid w:val="00E92C43"/>
    <w:rsid w:val="00E93F3F"/>
    <w:rsid w:val="00E96BAE"/>
    <w:rsid w:val="00EA05D9"/>
    <w:rsid w:val="00EA1104"/>
    <w:rsid w:val="00EA2EBB"/>
    <w:rsid w:val="00EA30FC"/>
    <w:rsid w:val="00EA40CC"/>
    <w:rsid w:val="00EA5257"/>
    <w:rsid w:val="00EA59B6"/>
    <w:rsid w:val="00EA7415"/>
    <w:rsid w:val="00EA784A"/>
    <w:rsid w:val="00EB0433"/>
    <w:rsid w:val="00EB10E0"/>
    <w:rsid w:val="00EB1B8B"/>
    <w:rsid w:val="00EB1FF1"/>
    <w:rsid w:val="00EB398D"/>
    <w:rsid w:val="00EB3C54"/>
    <w:rsid w:val="00EB412C"/>
    <w:rsid w:val="00EB4942"/>
    <w:rsid w:val="00EB4951"/>
    <w:rsid w:val="00EB595B"/>
    <w:rsid w:val="00EB69C7"/>
    <w:rsid w:val="00EC098E"/>
    <w:rsid w:val="00EC0BCB"/>
    <w:rsid w:val="00EC0E71"/>
    <w:rsid w:val="00EC1FEE"/>
    <w:rsid w:val="00EC5C94"/>
    <w:rsid w:val="00ED32E2"/>
    <w:rsid w:val="00ED43ED"/>
    <w:rsid w:val="00ED6127"/>
    <w:rsid w:val="00ED613A"/>
    <w:rsid w:val="00ED6CFA"/>
    <w:rsid w:val="00ED6D53"/>
    <w:rsid w:val="00EE0988"/>
    <w:rsid w:val="00EE0A84"/>
    <w:rsid w:val="00EE13F9"/>
    <w:rsid w:val="00EE158E"/>
    <w:rsid w:val="00EE16D9"/>
    <w:rsid w:val="00EE1855"/>
    <w:rsid w:val="00EE2B68"/>
    <w:rsid w:val="00EE3733"/>
    <w:rsid w:val="00EE395E"/>
    <w:rsid w:val="00EE5BFD"/>
    <w:rsid w:val="00EE6D70"/>
    <w:rsid w:val="00EF0C77"/>
    <w:rsid w:val="00EF1386"/>
    <w:rsid w:val="00EF23BE"/>
    <w:rsid w:val="00EF2491"/>
    <w:rsid w:val="00EF256B"/>
    <w:rsid w:val="00EF3051"/>
    <w:rsid w:val="00EF3684"/>
    <w:rsid w:val="00EF4A56"/>
    <w:rsid w:val="00EF5277"/>
    <w:rsid w:val="00EF5CAD"/>
    <w:rsid w:val="00EF611F"/>
    <w:rsid w:val="00EF76E1"/>
    <w:rsid w:val="00F00571"/>
    <w:rsid w:val="00F007A2"/>
    <w:rsid w:val="00F00976"/>
    <w:rsid w:val="00F00C35"/>
    <w:rsid w:val="00F029AF"/>
    <w:rsid w:val="00F03084"/>
    <w:rsid w:val="00F04CCF"/>
    <w:rsid w:val="00F05E92"/>
    <w:rsid w:val="00F1030E"/>
    <w:rsid w:val="00F10925"/>
    <w:rsid w:val="00F12F6C"/>
    <w:rsid w:val="00F13A9E"/>
    <w:rsid w:val="00F13DAE"/>
    <w:rsid w:val="00F157D8"/>
    <w:rsid w:val="00F201AD"/>
    <w:rsid w:val="00F21481"/>
    <w:rsid w:val="00F21B21"/>
    <w:rsid w:val="00F222BB"/>
    <w:rsid w:val="00F24631"/>
    <w:rsid w:val="00F2491A"/>
    <w:rsid w:val="00F24EF6"/>
    <w:rsid w:val="00F254E4"/>
    <w:rsid w:val="00F2692B"/>
    <w:rsid w:val="00F26F5D"/>
    <w:rsid w:val="00F31093"/>
    <w:rsid w:val="00F3131F"/>
    <w:rsid w:val="00F31929"/>
    <w:rsid w:val="00F3394F"/>
    <w:rsid w:val="00F34BDC"/>
    <w:rsid w:val="00F34C92"/>
    <w:rsid w:val="00F35D19"/>
    <w:rsid w:val="00F374B6"/>
    <w:rsid w:val="00F377AE"/>
    <w:rsid w:val="00F41269"/>
    <w:rsid w:val="00F41295"/>
    <w:rsid w:val="00F41319"/>
    <w:rsid w:val="00F42E9F"/>
    <w:rsid w:val="00F44178"/>
    <w:rsid w:val="00F44B13"/>
    <w:rsid w:val="00F45BE7"/>
    <w:rsid w:val="00F463D7"/>
    <w:rsid w:val="00F50163"/>
    <w:rsid w:val="00F510E2"/>
    <w:rsid w:val="00F515F1"/>
    <w:rsid w:val="00F5273A"/>
    <w:rsid w:val="00F52D6B"/>
    <w:rsid w:val="00F52E18"/>
    <w:rsid w:val="00F546FB"/>
    <w:rsid w:val="00F5479B"/>
    <w:rsid w:val="00F55335"/>
    <w:rsid w:val="00F55625"/>
    <w:rsid w:val="00F55CF7"/>
    <w:rsid w:val="00F56716"/>
    <w:rsid w:val="00F57D1C"/>
    <w:rsid w:val="00F6086A"/>
    <w:rsid w:val="00F6158F"/>
    <w:rsid w:val="00F6169B"/>
    <w:rsid w:val="00F62824"/>
    <w:rsid w:val="00F62D7C"/>
    <w:rsid w:val="00F62DB9"/>
    <w:rsid w:val="00F62EB9"/>
    <w:rsid w:val="00F634C8"/>
    <w:rsid w:val="00F6353B"/>
    <w:rsid w:val="00F63B3C"/>
    <w:rsid w:val="00F65568"/>
    <w:rsid w:val="00F66C9C"/>
    <w:rsid w:val="00F67155"/>
    <w:rsid w:val="00F702FE"/>
    <w:rsid w:val="00F7058F"/>
    <w:rsid w:val="00F70D21"/>
    <w:rsid w:val="00F70FEF"/>
    <w:rsid w:val="00F72616"/>
    <w:rsid w:val="00F73F06"/>
    <w:rsid w:val="00F7467D"/>
    <w:rsid w:val="00F74F3A"/>
    <w:rsid w:val="00F75C02"/>
    <w:rsid w:val="00F76303"/>
    <w:rsid w:val="00F7688B"/>
    <w:rsid w:val="00F77480"/>
    <w:rsid w:val="00F77ECB"/>
    <w:rsid w:val="00F80878"/>
    <w:rsid w:val="00F818BE"/>
    <w:rsid w:val="00F81BF8"/>
    <w:rsid w:val="00F81E47"/>
    <w:rsid w:val="00F824EF"/>
    <w:rsid w:val="00F84408"/>
    <w:rsid w:val="00F86474"/>
    <w:rsid w:val="00F868B4"/>
    <w:rsid w:val="00F86B38"/>
    <w:rsid w:val="00F8730A"/>
    <w:rsid w:val="00F87CE9"/>
    <w:rsid w:val="00F9016F"/>
    <w:rsid w:val="00F90601"/>
    <w:rsid w:val="00F91166"/>
    <w:rsid w:val="00F93703"/>
    <w:rsid w:val="00F94667"/>
    <w:rsid w:val="00F951E0"/>
    <w:rsid w:val="00F970C7"/>
    <w:rsid w:val="00FA0845"/>
    <w:rsid w:val="00FA281D"/>
    <w:rsid w:val="00FA5BAA"/>
    <w:rsid w:val="00FA78FD"/>
    <w:rsid w:val="00FB11BE"/>
    <w:rsid w:val="00FB1209"/>
    <w:rsid w:val="00FB1357"/>
    <w:rsid w:val="00FB1799"/>
    <w:rsid w:val="00FB1B56"/>
    <w:rsid w:val="00FB2075"/>
    <w:rsid w:val="00FB27F1"/>
    <w:rsid w:val="00FB3E75"/>
    <w:rsid w:val="00FB4C6F"/>
    <w:rsid w:val="00FB6107"/>
    <w:rsid w:val="00FB7456"/>
    <w:rsid w:val="00FC4A8F"/>
    <w:rsid w:val="00FC58F3"/>
    <w:rsid w:val="00FC5E76"/>
    <w:rsid w:val="00FC647A"/>
    <w:rsid w:val="00FC69CF"/>
    <w:rsid w:val="00FC7214"/>
    <w:rsid w:val="00FC73C7"/>
    <w:rsid w:val="00FD058F"/>
    <w:rsid w:val="00FD0B70"/>
    <w:rsid w:val="00FD11B8"/>
    <w:rsid w:val="00FD1440"/>
    <w:rsid w:val="00FD1489"/>
    <w:rsid w:val="00FD17D7"/>
    <w:rsid w:val="00FD2123"/>
    <w:rsid w:val="00FD2DA9"/>
    <w:rsid w:val="00FD35FA"/>
    <w:rsid w:val="00FD42D6"/>
    <w:rsid w:val="00FD46E2"/>
    <w:rsid w:val="00FD59F1"/>
    <w:rsid w:val="00FD6645"/>
    <w:rsid w:val="00FD6E2A"/>
    <w:rsid w:val="00FD6FE2"/>
    <w:rsid w:val="00FD74CB"/>
    <w:rsid w:val="00FD7543"/>
    <w:rsid w:val="00FD7BF5"/>
    <w:rsid w:val="00FE0CA3"/>
    <w:rsid w:val="00FE185C"/>
    <w:rsid w:val="00FE1CC8"/>
    <w:rsid w:val="00FE2596"/>
    <w:rsid w:val="00FE2BD4"/>
    <w:rsid w:val="00FE31A2"/>
    <w:rsid w:val="00FE3C5F"/>
    <w:rsid w:val="00FE401B"/>
    <w:rsid w:val="00FE4705"/>
    <w:rsid w:val="00FE47C2"/>
    <w:rsid w:val="00FE4EFA"/>
    <w:rsid w:val="00FE5011"/>
    <w:rsid w:val="00FE5397"/>
    <w:rsid w:val="00FE557C"/>
    <w:rsid w:val="00FE582E"/>
    <w:rsid w:val="00FE5A8F"/>
    <w:rsid w:val="00FE6218"/>
    <w:rsid w:val="00FF0E4D"/>
    <w:rsid w:val="00FF3171"/>
    <w:rsid w:val="00FF4190"/>
    <w:rsid w:val="00FF4C3A"/>
    <w:rsid w:val="00FF59D4"/>
    <w:rsid w:val="00FF62F4"/>
    <w:rsid w:val="00FF6519"/>
    <w:rsid w:val="00FF7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C8108"/>
  <w14:defaultImageDpi w14:val="96"/>
  <w15:docId w15:val="{58B6A859-9386-437F-B8B3-7D7CAE7C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717"/>
    <w:pPr>
      <w:tabs>
        <w:tab w:val="left" w:pos="567"/>
      </w:tabs>
      <w:spacing w:line="260" w:lineRule="exact"/>
    </w:pPr>
    <w:rPr>
      <w:sz w:val="22"/>
      <w:lang w:val="en-GB" w:eastAsia="en-US"/>
    </w:rPr>
  </w:style>
  <w:style w:type="paragraph" w:styleId="Heading2">
    <w:name w:val="heading 2"/>
    <w:basedOn w:val="Normal"/>
    <w:link w:val="Heading2Char"/>
    <w:uiPriority w:val="9"/>
    <w:qFormat/>
    <w:rsid w:val="001A352C"/>
    <w:pPr>
      <w:tabs>
        <w:tab w:val="clear" w:pos="567"/>
      </w:tabs>
      <w:spacing w:before="100" w:beforeAutospacing="1" w:after="100" w:afterAutospacing="1" w:line="240" w:lineRule="auto"/>
      <w:outlineLvl w:val="1"/>
    </w:pPr>
    <w:rPr>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A352C"/>
    <w:rPr>
      <w:rFonts w:eastAsia="Times New Roman"/>
      <w:b/>
      <w:sz w:val="36"/>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locked/>
    <w:rPr>
      <w:sz w:val="22"/>
      <w:lang w:val="en-GB"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Pr>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Pr>
      <w:sz w:val="22"/>
      <w:lang w:val="en-GB" w:eastAsia="en-US"/>
    </w:rPr>
  </w:style>
  <w:style w:type="paragraph" w:styleId="CommentText">
    <w:name w:val="annotation text"/>
    <w:basedOn w:val="Normal"/>
    <w:link w:val="CommentTextChar"/>
    <w:uiPriority w:val="99"/>
    <w:rsid w:val="00E545C4"/>
    <w:rPr>
      <w:sz w:val="20"/>
    </w:rPr>
  </w:style>
  <w:style w:type="character" w:customStyle="1" w:styleId="CommentTextChar">
    <w:name w:val="Comment Text Char"/>
    <w:basedOn w:val="DefaultParagraphFont"/>
    <w:link w:val="CommentText"/>
    <w:uiPriority w:val="99"/>
    <w:locked/>
    <w:rsid w:val="00E545C4"/>
    <w:rPr>
      <w:lang w:val="en-GB"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sz w:val="18"/>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en-US"/>
    </w:rPr>
  </w:style>
  <w:style w:type="paragraph" w:customStyle="1" w:styleId="Default">
    <w:name w:val="Default"/>
    <w:rsid w:val="00230A1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B2BCF"/>
    <w:pPr>
      <w:tabs>
        <w:tab w:val="clear" w:pos="567"/>
      </w:tabs>
      <w:spacing w:line="240" w:lineRule="auto"/>
      <w:ind w:left="720"/>
      <w:contextualSpacing/>
    </w:pPr>
    <w:rPr>
      <w:sz w:val="24"/>
      <w:szCs w:val="24"/>
      <w:lang w:val="en-US"/>
    </w:rPr>
  </w:style>
  <w:style w:type="paragraph" w:customStyle="1" w:styleId="C-TableText">
    <w:name w:val="C-Table Text"/>
    <w:link w:val="C-TableTextChar"/>
    <w:rsid w:val="00AB2BCF"/>
    <w:pPr>
      <w:spacing w:before="60" w:after="60"/>
    </w:pPr>
    <w:rPr>
      <w:sz w:val="22"/>
    </w:rPr>
  </w:style>
  <w:style w:type="paragraph" w:customStyle="1" w:styleId="C-TableHeader">
    <w:name w:val="C-Table Header"/>
    <w:next w:val="C-TableText"/>
    <w:rsid w:val="00AB2BCF"/>
    <w:pPr>
      <w:keepNext/>
      <w:spacing w:before="60" w:after="60"/>
    </w:pPr>
    <w:rPr>
      <w:b/>
      <w:sz w:val="22"/>
      <w:lang w:val="en-US" w:eastAsia="en-US"/>
    </w:rPr>
  </w:style>
  <w:style w:type="character" w:customStyle="1" w:styleId="C-TableTextChar">
    <w:name w:val="C-Table Text Char"/>
    <w:link w:val="C-TableText"/>
    <w:locked/>
    <w:rsid w:val="00AB2BCF"/>
    <w:rPr>
      <w:rFonts w:eastAsia="Times New Roman"/>
      <w:sz w:val="22"/>
    </w:rPr>
  </w:style>
  <w:style w:type="character" w:customStyle="1" w:styleId="caption-h">
    <w:name w:val="caption-h"/>
    <w:rsid w:val="00124071"/>
  </w:style>
  <w:style w:type="table" w:styleId="TableGrid">
    <w:name w:val="Table Grid"/>
    <w:basedOn w:val="TableNormal"/>
    <w:uiPriority w:val="59"/>
    <w:rsid w:val="00B66CD0"/>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F3131F"/>
    <w:pPr>
      <w:tabs>
        <w:tab w:val="clear" w:pos="567"/>
      </w:tabs>
      <w:spacing w:line="240" w:lineRule="auto"/>
      <w:jc w:val="center"/>
    </w:pPr>
    <w:rPr>
      <w:b/>
    </w:rPr>
  </w:style>
  <w:style w:type="paragraph" w:customStyle="1" w:styleId="TitleB">
    <w:name w:val="Title B"/>
    <w:basedOn w:val="Normal"/>
    <w:qFormat/>
    <w:rsid w:val="00F3131F"/>
    <w:pPr>
      <w:tabs>
        <w:tab w:val="clear" w:pos="567"/>
      </w:tabs>
      <w:spacing w:line="240" w:lineRule="auto"/>
      <w:ind w:left="567" w:hanging="567"/>
    </w:pPr>
    <w:rPr>
      <w:b/>
    </w:rPr>
  </w:style>
  <w:style w:type="character" w:customStyle="1" w:styleId="Mention1">
    <w:name w:val="Mention1"/>
    <w:uiPriority w:val="99"/>
    <w:semiHidden/>
    <w:unhideWhenUsed/>
    <w:rsid w:val="00FD46E2"/>
    <w:rPr>
      <w:color w:val="2B579A"/>
      <w:shd w:val="clear" w:color="auto" w:fill="E6E6E6"/>
    </w:rPr>
  </w:style>
  <w:style w:type="character" w:styleId="LineNumber">
    <w:name w:val="line number"/>
    <w:basedOn w:val="DefaultParagraphFont"/>
    <w:uiPriority w:val="99"/>
    <w:rsid w:val="00C4194A"/>
  </w:style>
  <w:style w:type="character" w:customStyle="1" w:styleId="UnresolvedMention1">
    <w:name w:val="Unresolved Mention1"/>
    <w:uiPriority w:val="99"/>
    <w:semiHidden/>
    <w:unhideWhenUsed/>
    <w:rsid w:val="003F5090"/>
    <w:rPr>
      <w:color w:val="605E5C"/>
      <w:shd w:val="clear" w:color="auto" w:fill="E1DFDD"/>
    </w:rPr>
  </w:style>
  <w:style w:type="paragraph" w:styleId="Revision">
    <w:name w:val="Revision"/>
    <w:hidden/>
    <w:uiPriority w:val="99"/>
    <w:semiHidden/>
    <w:rsid w:val="00B253C4"/>
    <w:rPr>
      <w:sz w:val="22"/>
      <w:lang w:val="en-GB" w:eastAsia="en-US"/>
    </w:rPr>
  </w:style>
  <w:style w:type="paragraph" w:styleId="NormalWeb">
    <w:name w:val="Normal (Web)"/>
    <w:basedOn w:val="Normal"/>
    <w:uiPriority w:val="99"/>
    <w:unhideWhenUsed/>
    <w:rsid w:val="00E1255F"/>
    <w:pPr>
      <w:tabs>
        <w:tab w:val="clear" w:pos="567"/>
      </w:tabs>
      <w:spacing w:before="100" w:beforeAutospacing="1" w:after="100" w:afterAutospacing="1" w:line="240" w:lineRule="auto"/>
    </w:pPr>
    <w:rPr>
      <w:sz w:val="24"/>
      <w:szCs w:val="24"/>
      <w:lang w:val="sv-SE" w:eastAsia="sv-SE"/>
    </w:rPr>
  </w:style>
  <w:style w:type="character" w:customStyle="1" w:styleId="UnresolvedMention2">
    <w:name w:val="Unresolved Mention2"/>
    <w:basedOn w:val="DefaultParagraphFont"/>
    <w:uiPriority w:val="99"/>
    <w:semiHidden/>
    <w:unhideWhenUsed/>
    <w:rsid w:val="00945EFA"/>
    <w:rPr>
      <w:rFonts w:cs="Times New Roman"/>
      <w:color w:val="605E5C"/>
      <w:shd w:val="clear" w:color="auto" w:fill="E1DFDD"/>
    </w:rPr>
  </w:style>
  <w:style w:type="character" w:styleId="FollowedHyperlink">
    <w:name w:val="FollowedHyperlink"/>
    <w:basedOn w:val="DefaultParagraphFont"/>
    <w:uiPriority w:val="99"/>
    <w:rsid w:val="002A0AC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1061">
      <w:marLeft w:val="0"/>
      <w:marRight w:val="0"/>
      <w:marTop w:val="0"/>
      <w:marBottom w:val="0"/>
      <w:divBdr>
        <w:top w:val="none" w:sz="0" w:space="0" w:color="auto"/>
        <w:left w:val="none" w:sz="0" w:space="0" w:color="auto"/>
        <w:bottom w:val="none" w:sz="0" w:space="0" w:color="auto"/>
        <w:right w:val="none" w:sz="0" w:space="0" w:color="auto"/>
      </w:divBdr>
      <w:divsChild>
        <w:div w:id="1599211135">
          <w:marLeft w:val="0"/>
          <w:marRight w:val="0"/>
          <w:marTop w:val="0"/>
          <w:marBottom w:val="0"/>
          <w:divBdr>
            <w:top w:val="none" w:sz="0" w:space="0" w:color="auto"/>
            <w:left w:val="none" w:sz="0" w:space="0" w:color="auto"/>
            <w:bottom w:val="none" w:sz="0" w:space="0" w:color="auto"/>
            <w:right w:val="none" w:sz="0" w:space="0" w:color="auto"/>
          </w:divBdr>
          <w:divsChild>
            <w:div w:id="1599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062">
      <w:marLeft w:val="0"/>
      <w:marRight w:val="0"/>
      <w:marTop w:val="0"/>
      <w:marBottom w:val="0"/>
      <w:divBdr>
        <w:top w:val="none" w:sz="0" w:space="0" w:color="auto"/>
        <w:left w:val="none" w:sz="0" w:space="0" w:color="auto"/>
        <w:bottom w:val="none" w:sz="0" w:space="0" w:color="auto"/>
        <w:right w:val="none" w:sz="0" w:space="0" w:color="auto"/>
      </w:divBdr>
    </w:div>
    <w:div w:id="1599211063">
      <w:marLeft w:val="0"/>
      <w:marRight w:val="0"/>
      <w:marTop w:val="0"/>
      <w:marBottom w:val="0"/>
      <w:divBdr>
        <w:top w:val="none" w:sz="0" w:space="0" w:color="auto"/>
        <w:left w:val="none" w:sz="0" w:space="0" w:color="auto"/>
        <w:bottom w:val="none" w:sz="0" w:space="0" w:color="auto"/>
        <w:right w:val="none" w:sz="0" w:space="0" w:color="auto"/>
      </w:divBdr>
    </w:div>
    <w:div w:id="1599211064">
      <w:marLeft w:val="0"/>
      <w:marRight w:val="0"/>
      <w:marTop w:val="0"/>
      <w:marBottom w:val="0"/>
      <w:divBdr>
        <w:top w:val="none" w:sz="0" w:space="0" w:color="auto"/>
        <w:left w:val="none" w:sz="0" w:space="0" w:color="auto"/>
        <w:bottom w:val="none" w:sz="0" w:space="0" w:color="auto"/>
        <w:right w:val="none" w:sz="0" w:space="0" w:color="auto"/>
      </w:divBdr>
    </w:div>
    <w:div w:id="1599211067">
      <w:marLeft w:val="0"/>
      <w:marRight w:val="0"/>
      <w:marTop w:val="0"/>
      <w:marBottom w:val="0"/>
      <w:divBdr>
        <w:top w:val="none" w:sz="0" w:space="0" w:color="auto"/>
        <w:left w:val="none" w:sz="0" w:space="0" w:color="auto"/>
        <w:bottom w:val="none" w:sz="0" w:space="0" w:color="auto"/>
        <w:right w:val="none" w:sz="0" w:space="0" w:color="auto"/>
      </w:divBdr>
    </w:div>
    <w:div w:id="1599211068">
      <w:marLeft w:val="0"/>
      <w:marRight w:val="0"/>
      <w:marTop w:val="0"/>
      <w:marBottom w:val="0"/>
      <w:divBdr>
        <w:top w:val="none" w:sz="0" w:space="0" w:color="auto"/>
        <w:left w:val="none" w:sz="0" w:space="0" w:color="auto"/>
        <w:bottom w:val="none" w:sz="0" w:space="0" w:color="auto"/>
        <w:right w:val="none" w:sz="0" w:space="0" w:color="auto"/>
      </w:divBdr>
    </w:div>
    <w:div w:id="1599211070">
      <w:marLeft w:val="0"/>
      <w:marRight w:val="0"/>
      <w:marTop w:val="0"/>
      <w:marBottom w:val="0"/>
      <w:divBdr>
        <w:top w:val="none" w:sz="0" w:space="0" w:color="auto"/>
        <w:left w:val="none" w:sz="0" w:space="0" w:color="auto"/>
        <w:bottom w:val="none" w:sz="0" w:space="0" w:color="auto"/>
        <w:right w:val="none" w:sz="0" w:space="0" w:color="auto"/>
      </w:divBdr>
    </w:div>
    <w:div w:id="1599211073">
      <w:marLeft w:val="0"/>
      <w:marRight w:val="0"/>
      <w:marTop w:val="0"/>
      <w:marBottom w:val="0"/>
      <w:divBdr>
        <w:top w:val="none" w:sz="0" w:space="0" w:color="auto"/>
        <w:left w:val="none" w:sz="0" w:space="0" w:color="auto"/>
        <w:bottom w:val="none" w:sz="0" w:space="0" w:color="auto"/>
        <w:right w:val="none" w:sz="0" w:space="0" w:color="auto"/>
      </w:divBdr>
    </w:div>
    <w:div w:id="1599211074">
      <w:marLeft w:val="0"/>
      <w:marRight w:val="0"/>
      <w:marTop w:val="0"/>
      <w:marBottom w:val="0"/>
      <w:divBdr>
        <w:top w:val="none" w:sz="0" w:space="0" w:color="auto"/>
        <w:left w:val="none" w:sz="0" w:space="0" w:color="auto"/>
        <w:bottom w:val="none" w:sz="0" w:space="0" w:color="auto"/>
        <w:right w:val="none" w:sz="0" w:space="0" w:color="auto"/>
      </w:divBdr>
    </w:div>
    <w:div w:id="1599211079">
      <w:marLeft w:val="0"/>
      <w:marRight w:val="0"/>
      <w:marTop w:val="0"/>
      <w:marBottom w:val="0"/>
      <w:divBdr>
        <w:top w:val="none" w:sz="0" w:space="0" w:color="auto"/>
        <w:left w:val="none" w:sz="0" w:space="0" w:color="auto"/>
        <w:bottom w:val="none" w:sz="0" w:space="0" w:color="auto"/>
        <w:right w:val="none" w:sz="0" w:space="0" w:color="auto"/>
      </w:divBdr>
    </w:div>
    <w:div w:id="1599211081">
      <w:marLeft w:val="0"/>
      <w:marRight w:val="0"/>
      <w:marTop w:val="0"/>
      <w:marBottom w:val="0"/>
      <w:divBdr>
        <w:top w:val="none" w:sz="0" w:space="0" w:color="auto"/>
        <w:left w:val="none" w:sz="0" w:space="0" w:color="auto"/>
        <w:bottom w:val="none" w:sz="0" w:space="0" w:color="auto"/>
        <w:right w:val="none" w:sz="0" w:space="0" w:color="auto"/>
      </w:divBdr>
    </w:div>
    <w:div w:id="1599211082">
      <w:marLeft w:val="0"/>
      <w:marRight w:val="0"/>
      <w:marTop w:val="0"/>
      <w:marBottom w:val="0"/>
      <w:divBdr>
        <w:top w:val="none" w:sz="0" w:space="0" w:color="auto"/>
        <w:left w:val="none" w:sz="0" w:space="0" w:color="auto"/>
        <w:bottom w:val="none" w:sz="0" w:space="0" w:color="auto"/>
        <w:right w:val="none" w:sz="0" w:space="0" w:color="auto"/>
      </w:divBdr>
    </w:div>
    <w:div w:id="1599211083">
      <w:marLeft w:val="0"/>
      <w:marRight w:val="0"/>
      <w:marTop w:val="0"/>
      <w:marBottom w:val="0"/>
      <w:divBdr>
        <w:top w:val="none" w:sz="0" w:space="0" w:color="auto"/>
        <w:left w:val="none" w:sz="0" w:space="0" w:color="auto"/>
        <w:bottom w:val="none" w:sz="0" w:space="0" w:color="auto"/>
        <w:right w:val="none" w:sz="0" w:space="0" w:color="auto"/>
      </w:divBdr>
    </w:div>
    <w:div w:id="1599211084">
      <w:marLeft w:val="0"/>
      <w:marRight w:val="0"/>
      <w:marTop w:val="0"/>
      <w:marBottom w:val="0"/>
      <w:divBdr>
        <w:top w:val="none" w:sz="0" w:space="0" w:color="auto"/>
        <w:left w:val="none" w:sz="0" w:space="0" w:color="auto"/>
        <w:bottom w:val="none" w:sz="0" w:space="0" w:color="auto"/>
        <w:right w:val="none" w:sz="0" w:space="0" w:color="auto"/>
      </w:divBdr>
    </w:div>
    <w:div w:id="1599211085">
      <w:marLeft w:val="0"/>
      <w:marRight w:val="0"/>
      <w:marTop w:val="0"/>
      <w:marBottom w:val="0"/>
      <w:divBdr>
        <w:top w:val="none" w:sz="0" w:space="0" w:color="auto"/>
        <w:left w:val="none" w:sz="0" w:space="0" w:color="auto"/>
        <w:bottom w:val="none" w:sz="0" w:space="0" w:color="auto"/>
        <w:right w:val="none" w:sz="0" w:space="0" w:color="auto"/>
      </w:divBdr>
    </w:div>
    <w:div w:id="1599211087">
      <w:marLeft w:val="0"/>
      <w:marRight w:val="0"/>
      <w:marTop w:val="0"/>
      <w:marBottom w:val="0"/>
      <w:divBdr>
        <w:top w:val="none" w:sz="0" w:space="0" w:color="auto"/>
        <w:left w:val="none" w:sz="0" w:space="0" w:color="auto"/>
        <w:bottom w:val="none" w:sz="0" w:space="0" w:color="auto"/>
        <w:right w:val="none" w:sz="0" w:space="0" w:color="auto"/>
      </w:divBdr>
    </w:div>
    <w:div w:id="1599211089">
      <w:marLeft w:val="0"/>
      <w:marRight w:val="0"/>
      <w:marTop w:val="0"/>
      <w:marBottom w:val="0"/>
      <w:divBdr>
        <w:top w:val="none" w:sz="0" w:space="0" w:color="auto"/>
        <w:left w:val="none" w:sz="0" w:space="0" w:color="auto"/>
        <w:bottom w:val="none" w:sz="0" w:space="0" w:color="auto"/>
        <w:right w:val="none" w:sz="0" w:space="0" w:color="auto"/>
      </w:divBdr>
    </w:div>
    <w:div w:id="1599211090">
      <w:marLeft w:val="0"/>
      <w:marRight w:val="0"/>
      <w:marTop w:val="0"/>
      <w:marBottom w:val="0"/>
      <w:divBdr>
        <w:top w:val="none" w:sz="0" w:space="0" w:color="auto"/>
        <w:left w:val="none" w:sz="0" w:space="0" w:color="auto"/>
        <w:bottom w:val="none" w:sz="0" w:space="0" w:color="auto"/>
        <w:right w:val="none" w:sz="0" w:space="0" w:color="auto"/>
      </w:divBdr>
    </w:div>
    <w:div w:id="1599211091">
      <w:marLeft w:val="0"/>
      <w:marRight w:val="0"/>
      <w:marTop w:val="0"/>
      <w:marBottom w:val="0"/>
      <w:divBdr>
        <w:top w:val="none" w:sz="0" w:space="0" w:color="auto"/>
        <w:left w:val="none" w:sz="0" w:space="0" w:color="auto"/>
        <w:bottom w:val="none" w:sz="0" w:space="0" w:color="auto"/>
        <w:right w:val="none" w:sz="0" w:space="0" w:color="auto"/>
      </w:divBdr>
    </w:div>
    <w:div w:id="1599211092">
      <w:marLeft w:val="0"/>
      <w:marRight w:val="0"/>
      <w:marTop w:val="0"/>
      <w:marBottom w:val="0"/>
      <w:divBdr>
        <w:top w:val="none" w:sz="0" w:space="0" w:color="auto"/>
        <w:left w:val="none" w:sz="0" w:space="0" w:color="auto"/>
        <w:bottom w:val="none" w:sz="0" w:space="0" w:color="auto"/>
        <w:right w:val="none" w:sz="0" w:space="0" w:color="auto"/>
      </w:divBdr>
    </w:div>
    <w:div w:id="1599211093">
      <w:marLeft w:val="0"/>
      <w:marRight w:val="0"/>
      <w:marTop w:val="0"/>
      <w:marBottom w:val="0"/>
      <w:divBdr>
        <w:top w:val="none" w:sz="0" w:space="0" w:color="auto"/>
        <w:left w:val="none" w:sz="0" w:space="0" w:color="auto"/>
        <w:bottom w:val="none" w:sz="0" w:space="0" w:color="auto"/>
        <w:right w:val="none" w:sz="0" w:space="0" w:color="auto"/>
      </w:divBdr>
      <w:divsChild>
        <w:div w:id="1599211075">
          <w:marLeft w:val="0"/>
          <w:marRight w:val="0"/>
          <w:marTop w:val="0"/>
          <w:marBottom w:val="0"/>
          <w:divBdr>
            <w:top w:val="none" w:sz="0" w:space="0" w:color="auto"/>
            <w:left w:val="none" w:sz="0" w:space="0" w:color="auto"/>
            <w:bottom w:val="none" w:sz="0" w:space="0" w:color="auto"/>
            <w:right w:val="none" w:sz="0" w:space="0" w:color="auto"/>
          </w:divBdr>
        </w:div>
        <w:div w:id="1599211076">
          <w:marLeft w:val="0"/>
          <w:marRight w:val="0"/>
          <w:marTop w:val="0"/>
          <w:marBottom w:val="0"/>
          <w:divBdr>
            <w:top w:val="none" w:sz="0" w:space="0" w:color="auto"/>
            <w:left w:val="none" w:sz="0" w:space="0" w:color="auto"/>
            <w:bottom w:val="none" w:sz="0" w:space="0" w:color="auto"/>
            <w:right w:val="none" w:sz="0" w:space="0" w:color="auto"/>
          </w:divBdr>
        </w:div>
        <w:div w:id="1599211077">
          <w:marLeft w:val="0"/>
          <w:marRight w:val="0"/>
          <w:marTop w:val="0"/>
          <w:marBottom w:val="0"/>
          <w:divBdr>
            <w:top w:val="none" w:sz="0" w:space="0" w:color="auto"/>
            <w:left w:val="none" w:sz="0" w:space="0" w:color="auto"/>
            <w:bottom w:val="none" w:sz="0" w:space="0" w:color="auto"/>
            <w:right w:val="none" w:sz="0" w:space="0" w:color="auto"/>
          </w:divBdr>
        </w:div>
        <w:div w:id="1599211080">
          <w:marLeft w:val="0"/>
          <w:marRight w:val="0"/>
          <w:marTop w:val="0"/>
          <w:marBottom w:val="0"/>
          <w:divBdr>
            <w:top w:val="none" w:sz="0" w:space="0" w:color="auto"/>
            <w:left w:val="none" w:sz="0" w:space="0" w:color="auto"/>
            <w:bottom w:val="none" w:sz="0" w:space="0" w:color="auto"/>
            <w:right w:val="none" w:sz="0" w:space="0" w:color="auto"/>
          </w:divBdr>
        </w:div>
        <w:div w:id="1599211086">
          <w:marLeft w:val="0"/>
          <w:marRight w:val="0"/>
          <w:marTop w:val="0"/>
          <w:marBottom w:val="0"/>
          <w:divBdr>
            <w:top w:val="none" w:sz="0" w:space="0" w:color="auto"/>
            <w:left w:val="none" w:sz="0" w:space="0" w:color="auto"/>
            <w:bottom w:val="none" w:sz="0" w:space="0" w:color="auto"/>
            <w:right w:val="none" w:sz="0" w:space="0" w:color="auto"/>
          </w:divBdr>
          <w:divsChild>
            <w:div w:id="1599211088">
              <w:marLeft w:val="0"/>
              <w:marRight w:val="0"/>
              <w:marTop w:val="0"/>
              <w:marBottom w:val="0"/>
              <w:divBdr>
                <w:top w:val="none" w:sz="0" w:space="0" w:color="auto"/>
                <w:left w:val="none" w:sz="0" w:space="0" w:color="auto"/>
                <w:bottom w:val="none" w:sz="0" w:space="0" w:color="auto"/>
                <w:right w:val="none" w:sz="0" w:space="0" w:color="auto"/>
              </w:divBdr>
              <w:divsChild>
                <w:div w:id="1599211066">
                  <w:marLeft w:val="0"/>
                  <w:marRight w:val="0"/>
                  <w:marTop w:val="0"/>
                  <w:marBottom w:val="0"/>
                  <w:divBdr>
                    <w:top w:val="none" w:sz="0" w:space="0" w:color="auto"/>
                    <w:left w:val="none" w:sz="0" w:space="0" w:color="auto"/>
                    <w:bottom w:val="none" w:sz="0" w:space="0" w:color="auto"/>
                    <w:right w:val="none" w:sz="0" w:space="0" w:color="auto"/>
                  </w:divBdr>
                </w:div>
                <w:div w:id="1599211071">
                  <w:marLeft w:val="0"/>
                  <w:marRight w:val="0"/>
                  <w:marTop w:val="0"/>
                  <w:marBottom w:val="0"/>
                  <w:divBdr>
                    <w:top w:val="none" w:sz="0" w:space="0" w:color="auto"/>
                    <w:left w:val="none" w:sz="0" w:space="0" w:color="auto"/>
                    <w:bottom w:val="none" w:sz="0" w:space="0" w:color="auto"/>
                    <w:right w:val="none" w:sz="0" w:space="0" w:color="auto"/>
                  </w:divBdr>
                </w:div>
                <w:div w:id="1599211097">
                  <w:marLeft w:val="0"/>
                  <w:marRight w:val="0"/>
                  <w:marTop w:val="0"/>
                  <w:marBottom w:val="0"/>
                  <w:divBdr>
                    <w:top w:val="none" w:sz="0" w:space="0" w:color="auto"/>
                    <w:left w:val="none" w:sz="0" w:space="0" w:color="auto"/>
                    <w:bottom w:val="none" w:sz="0" w:space="0" w:color="auto"/>
                    <w:right w:val="none" w:sz="0" w:space="0" w:color="auto"/>
                  </w:divBdr>
                </w:div>
                <w:div w:id="1599211099">
                  <w:marLeft w:val="0"/>
                  <w:marRight w:val="0"/>
                  <w:marTop w:val="0"/>
                  <w:marBottom w:val="0"/>
                  <w:divBdr>
                    <w:top w:val="none" w:sz="0" w:space="0" w:color="auto"/>
                    <w:left w:val="none" w:sz="0" w:space="0" w:color="auto"/>
                    <w:bottom w:val="none" w:sz="0" w:space="0" w:color="auto"/>
                    <w:right w:val="none" w:sz="0" w:space="0" w:color="auto"/>
                  </w:divBdr>
                </w:div>
                <w:div w:id="1599211112">
                  <w:marLeft w:val="0"/>
                  <w:marRight w:val="0"/>
                  <w:marTop w:val="0"/>
                  <w:marBottom w:val="0"/>
                  <w:divBdr>
                    <w:top w:val="none" w:sz="0" w:space="0" w:color="auto"/>
                    <w:left w:val="none" w:sz="0" w:space="0" w:color="auto"/>
                    <w:bottom w:val="none" w:sz="0" w:space="0" w:color="auto"/>
                    <w:right w:val="none" w:sz="0" w:space="0" w:color="auto"/>
                  </w:divBdr>
                </w:div>
                <w:div w:id="1599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096">
          <w:marLeft w:val="0"/>
          <w:marRight w:val="0"/>
          <w:marTop w:val="0"/>
          <w:marBottom w:val="0"/>
          <w:divBdr>
            <w:top w:val="none" w:sz="0" w:space="0" w:color="auto"/>
            <w:left w:val="none" w:sz="0" w:space="0" w:color="auto"/>
            <w:bottom w:val="none" w:sz="0" w:space="0" w:color="auto"/>
            <w:right w:val="none" w:sz="0" w:space="0" w:color="auto"/>
          </w:divBdr>
        </w:div>
        <w:div w:id="1599211100">
          <w:marLeft w:val="0"/>
          <w:marRight w:val="0"/>
          <w:marTop w:val="0"/>
          <w:marBottom w:val="0"/>
          <w:divBdr>
            <w:top w:val="none" w:sz="0" w:space="0" w:color="auto"/>
            <w:left w:val="none" w:sz="0" w:space="0" w:color="auto"/>
            <w:bottom w:val="none" w:sz="0" w:space="0" w:color="auto"/>
            <w:right w:val="none" w:sz="0" w:space="0" w:color="auto"/>
          </w:divBdr>
        </w:div>
        <w:div w:id="1599211103">
          <w:marLeft w:val="0"/>
          <w:marRight w:val="0"/>
          <w:marTop w:val="0"/>
          <w:marBottom w:val="0"/>
          <w:divBdr>
            <w:top w:val="none" w:sz="0" w:space="0" w:color="auto"/>
            <w:left w:val="none" w:sz="0" w:space="0" w:color="auto"/>
            <w:bottom w:val="none" w:sz="0" w:space="0" w:color="auto"/>
            <w:right w:val="none" w:sz="0" w:space="0" w:color="auto"/>
          </w:divBdr>
        </w:div>
        <w:div w:id="1599211111">
          <w:marLeft w:val="0"/>
          <w:marRight w:val="0"/>
          <w:marTop w:val="0"/>
          <w:marBottom w:val="0"/>
          <w:divBdr>
            <w:top w:val="none" w:sz="0" w:space="0" w:color="auto"/>
            <w:left w:val="none" w:sz="0" w:space="0" w:color="auto"/>
            <w:bottom w:val="none" w:sz="0" w:space="0" w:color="auto"/>
            <w:right w:val="none" w:sz="0" w:space="0" w:color="auto"/>
          </w:divBdr>
        </w:div>
        <w:div w:id="1599211116">
          <w:marLeft w:val="0"/>
          <w:marRight w:val="0"/>
          <w:marTop w:val="0"/>
          <w:marBottom w:val="0"/>
          <w:divBdr>
            <w:top w:val="none" w:sz="0" w:space="0" w:color="auto"/>
            <w:left w:val="none" w:sz="0" w:space="0" w:color="auto"/>
            <w:bottom w:val="none" w:sz="0" w:space="0" w:color="auto"/>
            <w:right w:val="none" w:sz="0" w:space="0" w:color="auto"/>
          </w:divBdr>
        </w:div>
        <w:div w:id="1599211120">
          <w:marLeft w:val="0"/>
          <w:marRight w:val="0"/>
          <w:marTop w:val="0"/>
          <w:marBottom w:val="0"/>
          <w:divBdr>
            <w:top w:val="none" w:sz="0" w:space="0" w:color="auto"/>
            <w:left w:val="none" w:sz="0" w:space="0" w:color="auto"/>
            <w:bottom w:val="none" w:sz="0" w:space="0" w:color="auto"/>
            <w:right w:val="none" w:sz="0" w:space="0" w:color="auto"/>
          </w:divBdr>
        </w:div>
        <w:div w:id="1599211124">
          <w:marLeft w:val="0"/>
          <w:marRight w:val="0"/>
          <w:marTop w:val="0"/>
          <w:marBottom w:val="0"/>
          <w:divBdr>
            <w:top w:val="none" w:sz="0" w:space="0" w:color="auto"/>
            <w:left w:val="none" w:sz="0" w:space="0" w:color="auto"/>
            <w:bottom w:val="none" w:sz="0" w:space="0" w:color="auto"/>
            <w:right w:val="none" w:sz="0" w:space="0" w:color="auto"/>
          </w:divBdr>
        </w:div>
      </w:divsChild>
    </w:div>
    <w:div w:id="1599211094">
      <w:marLeft w:val="0"/>
      <w:marRight w:val="0"/>
      <w:marTop w:val="0"/>
      <w:marBottom w:val="0"/>
      <w:divBdr>
        <w:top w:val="none" w:sz="0" w:space="0" w:color="auto"/>
        <w:left w:val="none" w:sz="0" w:space="0" w:color="auto"/>
        <w:bottom w:val="none" w:sz="0" w:space="0" w:color="auto"/>
        <w:right w:val="none" w:sz="0" w:space="0" w:color="auto"/>
      </w:divBdr>
    </w:div>
    <w:div w:id="1599211095">
      <w:marLeft w:val="0"/>
      <w:marRight w:val="0"/>
      <w:marTop w:val="0"/>
      <w:marBottom w:val="0"/>
      <w:divBdr>
        <w:top w:val="none" w:sz="0" w:space="0" w:color="auto"/>
        <w:left w:val="none" w:sz="0" w:space="0" w:color="auto"/>
        <w:bottom w:val="none" w:sz="0" w:space="0" w:color="auto"/>
        <w:right w:val="none" w:sz="0" w:space="0" w:color="auto"/>
      </w:divBdr>
      <w:divsChild>
        <w:div w:id="1599211065">
          <w:marLeft w:val="0"/>
          <w:marRight w:val="0"/>
          <w:marTop w:val="0"/>
          <w:marBottom w:val="0"/>
          <w:divBdr>
            <w:top w:val="none" w:sz="0" w:space="0" w:color="auto"/>
            <w:left w:val="none" w:sz="0" w:space="0" w:color="auto"/>
            <w:bottom w:val="none" w:sz="0" w:space="0" w:color="auto"/>
            <w:right w:val="none" w:sz="0" w:space="0" w:color="auto"/>
          </w:divBdr>
        </w:div>
        <w:div w:id="1599211069">
          <w:marLeft w:val="0"/>
          <w:marRight w:val="0"/>
          <w:marTop w:val="0"/>
          <w:marBottom w:val="0"/>
          <w:divBdr>
            <w:top w:val="none" w:sz="0" w:space="0" w:color="auto"/>
            <w:left w:val="none" w:sz="0" w:space="0" w:color="auto"/>
            <w:bottom w:val="none" w:sz="0" w:space="0" w:color="auto"/>
            <w:right w:val="none" w:sz="0" w:space="0" w:color="auto"/>
          </w:divBdr>
        </w:div>
        <w:div w:id="1599211072">
          <w:marLeft w:val="0"/>
          <w:marRight w:val="0"/>
          <w:marTop w:val="0"/>
          <w:marBottom w:val="0"/>
          <w:divBdr>
            <w:top w:val="none" w:sz="0" w:space="0" w:color="auto"/>
            <w:left w:val="none" w:sz="0" w:space="0" w:color="auto"/>
            <w:bottom w:val="none" w:sz="0" w:space="0" w:color="auto"/>
            <w:right w:val="none" w:sz="0" w:space="0" w:color="auto"/>
          </w:divBdr>
        </w:div>
        <w:div w:id="1599211078">
          <w:marLeft w:val="0"/>
          <w:marRight w:val="0"/>
          <w:marTop w:val="0"/>
          <w:marBottom w:val="0"/>
          <w:divBdr>
            <w:top w:val="none" w:sz="0" w:space="0" w:color="auto"/>
            <w:left w:val="none" w:sz="0" w:space="0" w:color="auto"/>
            <w:bottom w:val="none" w:sz="0" w:space="0" w:color="auto"/>
            <w:right w:val="none" w:sz="0" w:space="0" w:color="auto"/>
          </w:divBdr>
        </w:div>
        <w:div w:id="1599211101">
          <w:marLeft w:val="0"/>
          <w:marRight w:val="0"/>
          <w:marTop w:val="0"/>
          <w:marBottom w:val="0"/>
          <w:divBdr>
            <w:top w:val="none" w:sz="0" w:space="0" w:color="auto"/>
            <w:left w:val="none" w:sz="0" w:space="0" w:color="auto"/>
            <w:bottom w:val="none" w:sz="0" w:space="0" w:color="auto"/>
            <w:right w:val="none" w:sz="0" w:space="0" w:color="auto"/>
          </w:divBdr>
        </w:div>
        <w:div w:id="1599211104">
          <w:marLeft w:val="0"/>
          <w:marRight w:val="0"/>
          <w:marTop w:val="0"/>
          <w:marBottom w:val="0"/>
          <w:divBdr>
            <w:top w:val="none" w:sz="0" w:space="0" w:color="auto"/>
            <w:left w:val="none" w:sz="0" w:space="0" w:color="auto"/>
            <w:bottom w:val="none" w:sz="0" w:space="0" w:color="auto"/>
            <w:right w:val="none" w:sz="0" w:space="0" w:color="auto"/>
          </w:divBdr>
        </w:div>
        <w:div w:id="1599211110">
          <w:marLeft w:val="0"/>
          <w:marRight w:val="0"/>
          <w:marTop w:val="0"/>
          <w:marBottom w:val="0"/>
          <w:divBdr>
            <w:top w:val="none" w:sz="0" w:space="0" w:color="auto"/>
            <w:left w:val="none" w:sz="0" w:space="0" w:color="auto"/>
            <w:bottom w:val="none" w:sz="0" w:space="0" w:color="auto"/>
            <w:right w:val="none" w:sz="0" w:space="0" w:color="auto"/>
          </w:divBdr>
        </w:div>
        <w:div w:id="1599211118">
          <w:marLeft w:val="0"/>
          <w:marRight w:val="0"/>
          <w:marTop w:val="0"/>
          <w:marBottom w:val="0"/>
          <w:divBdr>
            <w:top w:val="none" w:sz="0" w:space="0" w:color="auto"/>
            <w:left w:val="none" w:sz="0" w:space="0" w:color="auto"/>
            <w:bottom w:val="none" w:sz="0" w:space="0" w:color="auto"/>
            <w:right w:val="none" w:sz="0" w:space="0" w:color="auto"/>
          </w:divBdr>
        </w:div>
      </w:divsChild>
    </w:div>
    <w:div w:id="1599211098">
      <w:marLeft w:val="0"/>
      <w:marRight w:val="0"/>
      <w:marTop w:val="0"/>
      <w:marBottom w:val="0"/>
      <w:divBdr>
        <w:top w:val="none" w:sz="0" w:space="0" w:color="auto"/>
        <w:left w:val="none" w:sz="0" w:space="0" w:color="auto"/>
        <w:bottom w:val="none" w:sz="0" w:space="0" w:color="auto"/>
        <w:right w:val="none" w:sz="0" w:space="0" w:color="auto"/>
      </w:divBdr>
    </w:div>
    <w:div w:id="1599211102">
      <w:marLeft w:val="0"/>
      <w:marRight w:val="0"/>
      <w:marTop w:val="0"/>
      <w:marBottom w:val="0"/>
      <w:divBdr>
        <w:top w:val="none" w:sz="0" w:space="0" w:color="auto"/>
        <w:left w:val="none" w:sz="0" w:space="0" w:color="auto"/>
        <w:bottom w:val="none" w:sz="0" w:space="0" w:color="auto"/>
        <w:right w:val="none" w:sz="0" w:space="0" w:color="auto"/>
      </w:divBdr>
    </w:div>
    <w:div w:id="1599211105">
      <w:marLeft w:val="0"/>
      <w:marRight w:val="0"/>
      <w:marTop w:val="0"/>
      <w:marBottom w:val="0"/>
      <w:divBdr>
        <w:top w:val="none" w:sz="0" w:space="0" w:color="auto"/>
        <w:left w:val="none" w:sz="0" w:space="0" w:color="auto"/>
        <w:bottom w:val="none" w:sz="0" w:space="0" w:color="auto"/>
        <w:right w:val="none" w:sz="0" w:space="0" w:color="auto"/>
      </w:divBdr>
    </w:div>
    <w:div w:id="1599211106">
      <w:marLeft w:val="0"/>
      <w:marRight w:val="0"/>
      <w:marTop w:val="0"/>
      <w:marBottom w:val="0"/>
      <w:divBdr>
        <w:top w:val="none" w:sz="0" w:space="0" w:color="auto"/>
        <w:left w:val="none" w:sz="0" w:space="0" w:color="auto"/>
        <w:bottom w:val="none" w:sz="0" w:space="0" w:color="auto"/>
        <w:right w:val="none" w:sz="0" w:space="0" w:color="auto"/>
      </w:divBdr>
    </w:div>
    <w:div w:id="1599211107">
      <w:marLeft w:val="0"/>
      <w:marRight w:val="0"/>
      <w:marTop w:val="0"/>
      <w:marBottom w:val="0"/>
      <w:divBdr>
        <w:top w:val="none" w:sz="0" w:space="0" w:color="auto"/>
        <w:left w:val="none" w:sz="0" w:space="0" w:color="auto"/>
        <w:bottom w:val="none" w:sz="0" w:space="0" w:color="auto"/>
        <w:right w:val="none" w:sz="0" w:space="0" w:color="auto"/>
      </w:divBdr>
    </w:div>
    <w:div w:id="1599211108">
      <w:marLeft w:val="0"/>
      <w:marRight w:val="0"/>
      <w:marTop w:val="0"/>
      <w:marBottom w:val="0"/>
      <w:divBdr>
        <w:top w:val="none" w:sz="0" w:space="0" w:color="auto"/>
        <w:left w:val="none" w:sz="0" w:space="0" w:color="auto"/>
        <w:bottom w:val="none" w:sz="0" w:space="0" w:color="auto"/>
        <w:right w:val="none" w:sz="0" w:space="0" w:color="auto"/>
      </w:divBdr>
    </w:div>
    <w:div w:id="1599211109">
      <w:marLeft w:val="0"/>
      <w:marRight w:val="0"/>
      <w:marTop w:val="0"/>
      <w:marBottom w:val="0"/>
      <w:divBdr>
        <w:top w:val="none" w:sz="0" w:space="0" w:color="auto"/>
        <w:left w:val="none" w:sz="0" w:space="0" w:color="auto"/>
        <w:bottom w:val="none" w:sz="0" w:space="0" w:color="auto"/>
        <w:right w:val="none" w:sz="0" w:space="0" w:color="auto"/>
      </w:divBdr>
    </w:div>
    <w:div w:id="1599211114">
      <w:marLeft w:val="0"/>
      <w:marRight w:val="0"/>
      <w:marTop w:val="0"/>
      <w:marBottom w:val="0"/>
      <w:divBdr>
        <w:top w:val="none" w:sz="0" w:space="0" w:color="auto"/>
        <w:left w:val="none" w:sz="0" w:space="0" w:color="auto"/>
        <w:bottom w:val="none" w:sz="0" w:space="0" w:color="auto"/>
        <w:right w:val="none" w:sz="0" w:space="0" w:color="auto"/>
      </w:divBdr>
    </w:div>
    <w:div w:id="1599211115">
      <w:marLeft w:val="0"/>
      <w:marRight w:val="0"/>
      <w:marTop w:val="0"/>
      <w:marBottom w:val="0"/>
      <w:divBdr>
        <w:top w:val="none" w:sz="0" w:space="0" w:color="auto"/>
        <w:left w:val="none" w:sz="0" w:space="0" w:color="auto"/>
        <w:bottom w:val="none" w:sz="0" w:space="0" w:color="auto"/>
        <w:right w:val="none" w:sz="0" w:space="0" w:color="auto"/>
      </w:divBdr>
    </w:div>
    <w:div w:id="1599211117">
      <w:marLeft w:val="0"/>
      <w:marRight w:val="0"/>
      <w:marTop w:val="0"/>
      <w:marBottom w:val="0"/>
      <w:divBdr>
        <w:top w:val="none" w:sz="0" w:space="0" w:color="auto"/>
        <w:left w:val="none" w:sz="0" w:space="0" w:color="auto"/>
        <w:bottom w:val="none" w:sz="0" w:space="0" w:color="auto"/>
        <w:right w:val="none" w:sz="0" w:space="0" w:color="auto"/>
      </w:divBdr>
    </w:div>
    <w:div w:id="1599211119">
      <w:marLeft w:val="0"/>
      <w:marRight w:val="0"/>
      <w:marTop w:val="0"/>
      <w:marBottom w:val="0"/>
      <w:divBdr>
        <w:top w:val="none" w:sz="0" w:space="0" w:color="auto"/>
        <w:left w:val="none" w:sz="0" w:space="0" w:color="auto"/>
        <w:bottom w:val="none" w:sz="0" w:space="0" w:color="auto"/>
        <w:right w:val="none" w:sz="0" w:space="0" w:color="auto"/>
      </w:divBdr>
    </w:div>
    <w:div w:id="1599211121">
      <w:marLeft w:val="0"/>
      <w:marRight w:val="0"/>
      <w:marTop w:val="0"/>
      <w:marBottom w:val="0"/>
      <w:divBdr>
        <w:top w:val="none" w:sz="0" w:space="0" w:color="auto"/>
        <w:left w:val="none" w:sz="0" w:space="0" w:color="auto"/>
        <w:bottom w:val="none" w:sz="0" w:space="0" w:color="auto"/>
        <w:right w:val="none" w:sz="0" w:space="0" w:color="auto"/>
      </w:divBdr>
    </w:div>
    <w:div w:id="1599211122">
      <w:marLeft w:val="0"/>
      <w:marRight w:val="0"/>
      <w:marTop w:val="0"/>
      <w:marBottom w:val="0"/>
      <w:divBdr>
        <w:top w:val="none" w:sz="0" w:space="0" w:color="auto"/>
        <w:left w:val="none" w:sz="0" w:space="0" w:color="auto"/>
        <w:bottom w:val="none" w:sz="0" w:space="0" w:color="auto"/>
        <w:right w:val="none" w:sz="0" w:space="0" w:color="auto"/>
      </w:divBdr>
    </w:div>
    <w:div w:id="1599211123">
      <w:marLeft w:val="0"/>
      <w:marRight w:val="0"/>
      <w:marTop w:val="0"/>
      <w:marBottom w:val="0"/>
      <w:divBdr>
        <w:top w:val="none" w:sz="0" w:space="0" w:color="auto"/>
        <w:left w:val="none" w:sz="0" w:space="0" w:color="auto"/>
        <w:bottom w:val="none" w:sz="0" w:space="0" w:color="auto"/>
        <w:right w:val="none" w:sz="0" w:space="0" w:color="auto"/>
      </w:divBdr>
    </w:div>
    <w:div w:id="1599211125">
      <w:marLeft w:val="0"/>
      <w:marRight w:val="0"/>
      <w:marTop w:val="0"/>
      <w:marBottom w:val="0"/>
      <w:divBdr>
        <w:top w:val="none" w:sz="0" w:space="0" w:color="auto"/>
        <w:left w:val="none" w:sz="0" w:space="0" w:color="auto"/>
        <w:bottom w:val="none" w:sz="0" w:space="0" w:color="auto"/>
        <w:right w:val="none" w:sz="0" w:space="0" w:color="auto"/>
      </w:divBdr>
    </w:div>
    <w:div w:id="1599211126">
      <w:marLeft w:val="0"/>
      <w:marRight w:val="0"/>
      <w:marTop w:val="0"/>
      <w:marBottom w:val="0"/>
      <w:divBdr>
        <w:top w:val="none" w:sz="0" w:space="0" w:color="auto"/>
        <w:left w:val="none" w:sz="0" w:space="0" w:color="auto"/>
        <w:bottom w:val="none" w:sz="0" w:space="0" w:color="auto"/>
        <w:right w:val="none" w:sz="0" w:space="0" w:color="auto"/>
      </w:divBdr>
    </w:div>
    <w:div w:id="1599211127">
      <w:marLeft w:val="0"/>
      <w:marRight w:val="0"/>
      <w:marTop w:val="0"/>
      <w:marBottom w:val="0"/>
      <w:divBdr>
        <w:top w:val="none" w:sz="0" w:space="0" w:color="auto"/>
        <w:left w:val="none" w:sz="0" w:space="0" w:color="auto"/>
        <w:bottom w:val="none" w:sz="0" w:space="0" w:color="auto"/>
        <w:right w:val="none" w:sz="0" w:space="0" w:color="auto"/>
      </w:divBdr>
    </w:div>
    <w:div w:id="1599211128">
      <w:marLeft w:val="0"/>
      <w:marRight w:val="0"/>
      <w:marTop w:val="0"/>
      <w:marBottom w:val="0"/>
      <w:divBdr>
        <w:top w:val="none" w:sz="0" w:space="0" w:color="auto"/>
        <w:left w:val="none" w:sz="0" w:space="0" w:color="auto"/>
        <w:bottom w:val="none" w:sz="0" w:space="0" w:color="auto"/>
        <w:right w:val="none" w:sz="0" w:space="0" w:color="auto"/>
      </w:divBdr>
    </w:div>
    <w:div w:id="1599211129">
      <w:marLeft w:val="0"/>
      <w:marRight w:val="0"/>
      <w:marTop w:val="0"/>
      <w:marBottom w:val="0"/>
      <w:divBdr>
        <w:top w:val="none" w:sz="0" w:space="0" w:color="auto"/>
        <w:left w:val="none" w:sz="0" w:space="0" w:color="auto"/>
        <w:bottom w:val="none" w:sz="0" w:space="0" w:color="auto"/>
        <w:right w:val="none" w:sz="0" w:space="0" w:color="auto"/>
      </w:divBdr>
    </w:div>
    <w:div w:id="1599211130">
      <w:marLeft w:val="0"/>
      <w:marRight w:val="0"/>
      <w:marTop w:val="0"/>
      <w:marBottom w:val="0"/>
      <w:divBdr>
        <w:top w:val="none" w:sz="0" w:space="0" w:color="auto"/>
        <w:left w:val="none" w:sz="0" w:space="0" w:color="auto"/>
        <w:bottom w:val="none" w:sz="0" w:space="0" w:color="auto"/>
        <w:right w:val="none" w:sz="0" w:space="0" w:color="auto"/>
      </w:divBdr>
    </w:div>
    <w:div w:id="1599211132">
      <w:marLeft w:val="0"/>
      <w:marRight w:val="0"/>
      <w:marTop w:val="0"/>
      <w:marBottom w:val="0"/>
      <w:divBdr>
        <w:top w:val="none" w:sz="0" w:space="0" w:color="auto"/>
        <w:left w:val="none" w:sz="0" w:space="0" w:color="auto"/>
        <w:bottom w:val="none" w:sz="0" w:space="0" w:color="auto"/>
        <w:right w:val="none" w:sz="0" w:space="0" w:color="auto"/>
      </w:divBdr>
    </w:div>
    <w:div w:id="1599211133">
      <w:marLeft w:val="0"/>
      <w:marRight w:val="0"/>
      <w:marTop w:val="0"/>
      <w:marBottom w:val="0"/>
      <w:divBdr>
        <w:top w:val="none" w:sz="0" w:space="0" w:color="auto"/>
        <w:left w:val="none" w:sz="0" w:space="0" w:color="auto"/>
        <w:bottom w:val="none" w:sz="0" w:space="0" w:color="auto"/>
        <w:right w:val="none" w:sz="0" w:space="0" w:color="auto"/>
      </w:divBdr>
    </w:div>
    <w:div w:id="1599211134">
      <w:marLeft w:val="0"/>
      <w:marRight w:val="0"/>
      <w:marTop w:val="0"/>
      <w:marBottom w:val="0"/>
      <w:divBdr>
        <w:top w:val="none" w:sz="0" w:space="0" w:color="auto"/>
        <w:left w:val="none" w:sz="0" w:space="0" w:color="auto"/>
        <w:bottom w:val="none" w:sz="0" w:space="0" w:color="auto"/>
        <w:right w:val="none" w:sz="0" w:space="0" w:color="auto"/>
      </w:divBdr>
    </w:div>
    <w:div w:id="1599211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8C7-E5EB-418A-9013-2A59E6B6EBF7}">
  <ds:schemaRefs>
    <ds:schemaRef ds:uri="http://schemas.microsoft.com/sharepoint/v3/contenttype/forms"/>
  </ds:schemaRefs>
</ds:datastoreItem>
</file>

<file path=customXml/itemProps2.xml><?xml version="1.0" encoding="utf-8"?>
<ds:datastoreItem xmlns:ds="http://schemas.openxmlformats.org/officeDocument/2006/customXml" ds:itemID="{FD66E03B-B70F-444D-BD2C-54E7DC15295D}">
  <ds:schemaRefs>
    <ds:schemaRef ds:uri="http://schemas.microsoft.com/office/2006/metadata/longProperties"/>
  </ds:schemaRefs>
</ds:datastoreItem>
</file>

<file path=customXml/itemProps3.xml><?xml version="1.0" encoding="utf-8"?>
<ds:datastoreItem xmlns:ds="http://schemas.openxmlformats.org/officeDocument/2006/customXml" ds:itemID="{5FF148B9-077E-4DFC-9919-81556225B7C5}">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51CF380D-CEB4-4F67-A190-3EC83118C958}"/>
</file>

<file path=customXml/itemProps5.xml><?xml version="1.0" encoding="utf-8"?>
<ds:datastoreItem xmlns:ds="http://schemas.openxmlformats.org/officeDocument/2006/customXml" ds:itemID="{EB7B585B-2F2F-4529-8052-6C3A7E2E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54</Words>
  <Characters>62440</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ALPROLIX, INN-eftrenonacog alfa</vt:lpstr>
    </vt:vector>
  </TitlesOfParts>
  <Company>Swedish Orphan Biovitrum</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dc:description/>
  <cp:lastModifiedBy>Scanlan Elizabeth</cp:lastModifiedBy>
  <cp:revision>5</cp:revision>
  <cp:lastPrinted>2016-01-29T08:02:00Z</cp:lastPrinted>
  <dcterms:created xsi:type="dcterms:W3CDTF">2021-01-03T12:56:00Z</dcterms:created>
  <dcterms:modified xsi:type="dcterms:W3CDTF">2021-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Alprolix-ema-combined-h4142-clean-final</vt:lpwstr>
  </property>
  <property fmtid="{D5CDD505-2E9C-101B-9397-08002B2CF9AE}" pid="32" name="DM_Creation_Date">
    <vt:lpwstr>26/02/2016 11:39:19</vt:lpwstr>
  </property>
  <property fmtid="{D5CDD505-2E9C-101B-9397-08002B2CF9AE}" pid="33" name="DM_Modify_Date">
    <vt:lpwstr>26/02/2016 11:39:20</vt:lpwstr>
  </property>
  <property fmtid="{D5CDD505-2E9C-101B-9397-08002B2CF9AE}" pid="34" name="DM_Creator_Name">
    <vt:lpwstr>Marletta Lena</vt:lpwstr>
  </property>
  <property fmtid="{D5CDD505-2E9C-101B-9397-08002B2CF9AE}" pid="35" name="DM_Modifier_Name">
    <vt:lpwstr>Marletta Lena</vt:lpwstr>
  </property>
  <property fmtid="{D5CDD505-2E9C-101B-9397-08002B2CF9AE}" pid="36" name="DM_Type">
    <vt:lpwstr>emea_document</vt:lpwstr>
  </property>
  <property fmtid="{D5CDD505-2E9C-101B-9397-08002B2CF9AE}" pid="37" name="DM_DocRefId">
    <vt:lpwstr>EMA/151636/2016</vt:lpwstr>
  </property>
  <property fmtid="{D5CDD505-2E9C-101B-9397-08002B2CF9AE}" pid="38" name="DM_Category">
    <vt:lpwstr>Product Information</vt:lpwstr>
  </property>
  <property fmtid="{D5CDD505-2E9C-101B-9397-08002B2CF9AE}" pid="39" name="DM_Path">
    <vt:lpwstr>/01. Evaluation of Medicines/H-C/A-C/ALPROLIX - 004142/03 Evaluation/The Final Opinion</vt:lpwstr>
  </property>
  <property fmtid="{D5CDD505-2E9C-101B-9397-08002B2CF9AE}" pid="40" name="DM_emea_doc_ref_id">
    <vt:lpwstr>EMA/151636/2016</vt:lpwstr>
  </property>
  <property fmtid="{D5CDD505-2E9C-101B-9397-08002B2CF9AE}" pid="41" name="DM_Modifer_Name">
    <vt:lpwstr>Marletta Lena</vt:lpwstr>
  </property>
  <property fmtid="{D5CDD505-2E9C-101B-9397-08002B2CF9AE}" pid="42" name="DM_Modified_Date">
    <vt:lpwstr>26/02/2016 11:39:20</vt:lpwstr>
  </property>
  <property fmtid="{D5CDD505-2E9C-101B-9397-08002B2CF9AE}" pid="43" name="display_urn:schemas-microsoft-com:office:office#Editor">
    <vt:lpwstr>[Admin] Jessica Roa</vt:lpwstr>
  </property>
  <property fmtid="{D5CDD505-2E9C-101B-9397-08002B2CF9AE}" pid="44" name="display_urn:schemas-microsoft-com:office:office#Author">
    <vt:lpwstr>[Admin] Jessica Roa</vt:lpwstr>
  </property>
  <property fmtid="{D5CDD505-2E9C-101B-9397-08002B2CF9AE}" pid="45" name="Classification">
    <vt:lpwstr>Internal All EMA Staff and Contractors</vt:lpwstr>
  </property>
  <property fmtid="{D5CDD505-2E9C-101B-9397-08002B2CF9AE}" pid="46" name="DM_Author">
    <vt:lpwstr/>
  </property>
  <property fmtid="{D5CDD505-2E9C-101B-9397-08002B2CF9AE}" pid="47" name="MSIP_Label_afe1b31d-cec0-4074-b4bd-f07689e43d84_ActionId">
    <vt:lpwstr>95de07d7-8ace-4697-b173-916e72360552</vt:lpwstr>
  </property>
  <property fmtid="{D5CDD505-2E9C-101B-9397-08002B2CF9AE}" pid="48" name="MSIP_Label_afe1b31d-cec0-4074-b4bd-f07689e43d84_Application">
    <vt:lpwstr>Microsoft Azure Information Protection</vt:lpwstr>
  </property>
  <property fmtid="{D5CDD505-2E9C-101B-9397-08002B2CF9AE}" pid="49" name="MSIP_Label_afe1b31d-cec0-4074-b4bd-f07689e43d84_Enabled">
    <vt:lpwstr>True</vt:lpwstr>
  </property>
  <property fmtid="{D5CDD505-2E9C-101B-9397-08002B2CF9AE}" pid="50" name="MSIP_Label_afe1b31d-cec0-4074-b4bd-f07689e43d84_Extended_MSFT_Method">
    <vt:lpwstr>Automatic</vt:lpwstr>
  </property>
  <property fmtid="{D5CDD505-2E9C-101B-9397-08002B2CF9AE}" pid="51" name="MSIP_Label_afe1b31d-cec0-4074-b4bd-f07689e43d84_Name">
    <vt:lpwstr>Internal</vt:lpwstr>
  </property>
  <property fmtid="{D5CDD505-2E9C-101B-9397-08002B2CF9AE}" pid="52" name="MSIP_Label_afe1b31d-cec0-4074-b4bd-f07689e43d84_Owner">
    <vt:lpwstr>ana.zanolettyperez@ema.europa.eu</vt:lpwstr>
  </property>
  <property fmtid="{D5CDD505-2E9C-101B-9397-08002B2CF9AE}" pid="53" name="MSIP_Label_afe1b31d-cec0-4074-b4bd-f07689e43d84_SetDate">
    <vt:lpwstr>2020-08-13T10:11:34.0730791Z</vt:lpwstr>
  </property>
  <property fmtid="{D5CDD505-2E9C-101B-9397-08002B2CF9AE}" pid="54" name="MSIP_Label_afe1b31d-cec0-4074-b4bd-f07689e43d84_SiteId">
    <vt:lpwstr>bc9dc15c-61bc-4f03-b60b-e5b6d8922839</vt:lpwstr>
  </property>
  <property fmtid="{D5CDD505-2E9C-101B-9397-08002B2CF9AE}" pid="55" name="MSIP_Label_0eea11ca-d417-4147-80ed-01a58412c458_Enabled">
    <vt:lpwstr>true</vt:lpwstr>
  </property>
  <property fmtid="{D5CDD505-2E9C-101B-9397-08002B2CF9AE}" pid="56" name="MSIP_Label_0eea11ca-d417-4147-80ed-01a58412c458_SetDate">
    <vt:lpwstr>2021-05-24T20:26:51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95de07d7-8ace-4697-b173-916e72360552</vt:lpwstr>
  </property>
  <property fmtid="{D5CDD505-2E9C-101B-9397-08002B2CF9AE}" pid="61" name="MSIP_Label_0eea11ca-d417-4147-80ed-01a58412c458_ContentBits">
    <vt:lpwstr>2</vt:lpwstr>
  </property>
  <property fmtid="{D5CDD505-2E9C-101B-9397-08002B2CF9AE}" pid="62" name="ContentTypeId">
    <vt:lpwstr>0x010100726F91DD1AE57B44B1BCEB7F1056F5D0</vt:lpwstr>
  </property>
</Properties>
</file>